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024B" w14:textId="5B215432" w:rsidR="00414A2D" w:rsidRPr="00B52221" w:rsidRDefault="00202B3C" w:rsidP="00414A2D">
      <w:r w:rsidRPr="00B52221">
        <w:rPr>
          <w:noProof/>
        </w:rPr>
        <mc:AlternateContent>
          <mc:Choice Requires="wps">
            <w:drawing>
              <wp:anchor distT="0" distB="0" distL="114300" distR="114300" simplePos="0" relativeHeight="251669504" behindDoc="0" locked="0" layoutInCell="1" allowOverlap="1" wp14:anchorId="726B2027" wp14:editId="5B8B2A77">
                <wp:simplePos x="0" y="0"/>
                <wp:positionH relativeFrom="column">
                  <wp:posOffset>52251</wp:posOffset>
                </wp:positionH>
                <wp:positionV relativeFrom="paragraph">
                  <wp:posOffset>-8709</wp:posOffset>
                </wp:positionV>
                <wp:extent cx="3356530" cy="2914469"/>
                <wp:effectExtent l="0" t="0" r="22225" b="32385"/>
                <wp:wrapNone/>
                <wp:docPr id="271" name="Text Box 271"/>
                <wp:cNvGraphicFramePr/>
                <a:graphic xmlns:a="http://schemas.openxmlformats.org/drawingml/2006/main">
                  <a:graphicData uri="http://schemas.microsoft.com/office/word/2010/wordprocessingShape">
                    <wps:wsp>
                      <wps:cNvSpPr txBox="1"/>
                      <wps:spPr>
                        <a:xfrm>
                          <a:off x="0" y="0"/>
                          <a:ext cx="3356530" cy="2914469"/>
                        </a:xfrm>
                        <a:prstGeom prst="rect">
                          <a:avLst/>
                        </a:prstGeom>
                        <a:solidFill>
                          <a:schemeClr val="lt1"/>
                        </a:solidFill>
                        <a:ln w="19050" cmpd="dbl">
                          <a:solidFill>
                            <a:prstClr val="black"/>
                          </a:solidFill>
                        </a:ln>
                      </wps:spPr>
                      <wps:txbx>
                        <w:txbxContent>
                          <w:p w14:paraId="08D12F60" w14:textId="77777777" w:rsidR="00FA188E" w:rsidRPr="00902E59" w:rsidRDefault="00FA188E" w:rsidP="00FA188E">
                            <w:pPr>
                              <w:jc w:val="center"/>
                              <w:rPr>
                                <w:rFonts w:ascii="Times New Roman" w:hAnsi="Times New Roman"/>
                                <w:b/>
                                <w:sz w:val="22"/>
                                <w:szCs w:val="22"/>
                              </w:rPr>
                            </w:pPr>
                            <w:r w:rsidRPr="00902E59">
                              <w:rPr>
                                <w:rFonts w:ascii="Times New Roman" w:hAnsi="Times New Roman"/>
                                <w:b/>
                                <w:sz w:val="22"/>
                                <w:szCs w:val="22"/>
                              </w:rPr>
                              <w:t>Thank You Volunteers!</w:t>
                            </w:r>
                          </w:p>
                          <w:p w14:paraId="5C13283A" w14:textId="77777777" w:rsidR="00FA188E" w:rsidRPr="008E594B" w:rsidRDefault="00FA188E" w:rsidP="00FA188E">
                            <w:pPr>
                              <w:jc w:val="center"/>
                              <w:rPr>
                                <w:rFonts w:ascii="Times New Roman" w:hAnsi="Times New Roman"/>
                                <w:b/>
                                <w:sz w:val="10"/>
                                <w:szCs w:val="10"/>
                              </w:rPr>
                            </w:pPr>
                          </w:p>
                          <w:p w14:paraId="65FB154E" w14:textId="484D166A" w:rsidR="00FA188E" w:rsidRPr="00902E59" w:rsidRDefault="00FA188E" w:rsidP="00FA188E">
                            <w:pPr>
                              <w:pStyle w:val="Default"/>
                              <w:rPr>
                                <w:rFonts w:ascii="Times New Roman" w:hAnsi="Times New Roman" w:cs="Times New Roman"/>
                                <w:b/>
                                <w:bCs/>
                                <w:color w:val="000000" w:themeColor="text1"/>
                                <w:sz w:val="22"/>
                                <w:szCs w:val="22"/>
                              </w:rPr>
                            </w:pPr>
                            <w:r w:rsidRPr="00902E59">
                              <w:rPr>
                                <w:rFonts w:ascii="Times New Roman" w:hAnsi="Times New Roman" w:cs="Times New Roman"/>
                                <w:b/>
                                <w:bCs/>
                                <w:color w:val="000000" w:themeColor="text1"/>
                                <w:sz w:val="22"/>
                                <w:szCs w:val="22"/>
                              </w:rPr>
                              <w:t>Readers:</w:t>
                            </w:r>
                            <w:r w:rsidRPr="00902E59">
                              <w:rPr>
                                <w:rFonts w:ascii="Times New Roman" w:hAnsi="Times New Roman" w:cs="Times New Roman"/>
                                <w:b/>
                                <w:bCs/>
                                <w:color w:val="000000" w:themeColor="text1"/>
                                <w:sz w:val="22"/>
                                <w:szCs w:val="22"/>
                              </w:rPr>
                              <w:tab/>
                            </w:r>
                            <w:r w:rsidRPr="00902E59">
                              <w:rPr>
                                <w:rFonts w:ascii="Times New Roman" w:hAnsi="Times New Roman" w:cs="Times New Roman"/>
                                <w:b/>
                                <w:bCs/>
                                <w:color w:val="000000" w:themeColor="text1"/>
                                <w:sz w:val="22"/>
                                <w:szCs w:val="22"/>
                              </w:rPr>
                              <w:tab/>
                            </w:r>
                          </w:p>
                          <w:p w14:paraId="30B9C103" w14:textId="7654AFF0" w:rsidR="00F44AAF" w:rsidRPr="00175475" w:rsidRDefault="00F44AAF" w:rsidP="00F44AAF">
                            <w:pPr>
                              <w:ind w:left="2160" w:hanging="216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8:00: </w:t>
                            </w:r>
                            <w:r w:rsidR="0081611B">
                              <w:rPr>
                                <w:rFonts w:ascii="Times New Roman" w:hAnsi="Times New Roman"/>
                                <w:bCs/>
                                <w:color w:val="000000" w:themeColor="text1"/>
                                <w:sz w:val="22"/>
                                <w:szCs w:val="22"/>
                              </w:rPr>
                              <w:t>Michael Adams</w:t>
                            </w:r>
                            <w:r>
                              <w:rPr>
                                <w:rFonts w:ascii="Times New Roman" w:hAnsi="Times New Roman"/>
                                <w:bCs/>
                                <w:color w:val="000000" w:themeColor="text1"/>
                                <w:sz w:val="22"/>
                                <w:szCs w:val="22"/>
                              </w:rPr>
                              <w:tab/>
                              <w:t xml:space="preserve">10:15: </w:t>
                            </w:r>
                            <w:r w:rsidR="0081611B">
                              <w:rPr>
                                <w:rFonts w:ascii="Times New Roman" w:hAnsi="Times New Roman"/>
                                <w:bCs/>
                                <w:color w:val="000000" w:themeColor="text1"/>
                                <w:sz w:val="22"/>
                                <w:szCs w:val="22"/>
                              </w:rPr>
                              <w:t xml:space="preserve">Warren VanGenderen </w:t>
                            </w:r>
                          </w:p>
                          <w:p w14:paraId="271C599C" w14:textId="77777777" w:rsidR="00FA188E" w:rsidRPr="00902E59" w:rsidRDefault="00FA188E" w:rsidP="00FA188E">
                            <w:pPr>
                              <w:ind w:left="1440" w:firstLine="720"/>
                              <w:rPr>
                                <w:rFonts w:ascii="Times New Roman" w:hAnsi="Times New Roman"/>
                                <w:bCs/>
                                <w:color w:val="000000" w:themeColor="text1"/>
                                <w:sz w:val="10"/>
                                <w:szCs w:val="10"/>
                              </w:rPr>
                            </w:pPr>
                          </w:p>
                          <w:p w14:paraId="05A68626" w14:textId="77777777" w:rsidR="00FA188E" w:rsidRPr="00902E59" w:rsidRDefault="00FA188E" w:rsidP="00FA188E">
                            <w:pPr>
                              <w:shd w:val="clear" w:color="auto" w:fill="FFFFFF"/>
                              <w:ind w:left="2160" w:hanging="2160"/>
                              <w:rPr>
                                <w:rFonts w:ascii="Times New Roman" w:hAnsi="Times New Roman"/>
                                <w:b/>
                                <w:bCs/>
                                <w:color w:val="000000" w:themeColor="text1"/>
                                <w:sz w:val="22"/>
                                <w:szCs w:val="22"/>
                              </w:rPr>
                            </w:pPr>
                            <w:r w:rsidRPr="00902E59">
                              <w:rPr>
                                <w:rFonts w:ascii="Times New Roman" w:hAnsi="Times New Roman"/>
                                <w:b/>
                                <w:bCs/>
                                <w:color w:val="000000" w:themeColor="text1"/>
                                <w:sz w:val="22"/>
                                <w:szCs w:val="22"/>
                              </w:rPr>
                              <w:t>Gift Counters:</w:t>
                            </w:r>
                            <w:r w:rsidRPr="00902E59">
                              <w:rPr>
                                <w:rFonts w:ascii="Times New Roman" w:hAnsi="Times New Roman"/>
                                <w:b/>
                                <w:bCs/>
                                <w:color w:val="000000" w:themeColor="text1"/>
                                <w:sz w:val="22"/>
                                <w:szCs w:val="22"/>
                              </w:rPr>
                              <w:tab/>
                            </w:r>
                            <w:r w:rsidRPr="00902E59">
                              <w:rPr>
                                <w:rFonts w:ascii="Times New Roman" w:hAnsi="Times New Roman"/>
                                <w:b/>
                                <w:bCs/>
                                <w:sz w:val="22"/>
                                <w:szCs w:val="22"/>
                              </w:rPr>
                              <w:t>Welcome Table:</w:t>
                            </w:r>
                          </w:p>
                          <w:p w14:paraId="3336CBAC" w14:textId="111C3B2A" w:rsidR="002E62E1" w:rsidRPr="002E62E1" w:rsidRDefault="002E62E1" w:rsidP="000A3A2B">
                            <w:pPr>
                              <w:ind w:firstLine="720"/>
                              <w:rPr>
                                <w:rFonts w:ascii="Times New Roman" w:hAnsi="Times New Roman"/>
                                <w:bCs/>
                                <w:color w:val="000000" w:themeColor="text1"/>
                                <w:sz w:val="22"/>
                                <w:szCs w:val="22"/>
                              </w:rPr>
                            </w:pPr>
                            <w:r>
                              <w:rPr>
                                <w:rFonts w:ascii="Times New Roman" w:hAnsi="Times New Roman"/>
                                <w:bCs/>
                                <w:color w:val="000000" w:themeColor="text1"/>
                                <w:sz w:val="22"/>
                                <w:szCs w:val="22"/>
                              </w:rPr>
                              <w:tab/>
                            </w:r>
                            <w:r>
                              <w:rPr>
                                <w:rFonts w:ascii="Times New Roman" w:hAnsi="Times New Roman"/>
                                <w:bCs/>
                                <w:color w:val="000000" w:themeColor="text1"/>
                                <w:sz w:val="22"/>
                                <w:szCs w:val="22"/>
                              </w:rPr>
                              <w:tab/>
                              <w:t>Pam Flores</w:t>
                            </w:r>
                          </w:p>
                          <w:p w14:paraId="153FD145" w14:textId="77777777" w:rsidR="001B781F" w:rsidRPr="00902E59" w:rsidRDefault="001B781F" w:rsidP="001B781F">
                            <w:pPr>
                              <w:ind w:left="1440" w:firstLine="720"/>
                              <w:rPr>
                                <w:rFonts w:ascii="Times New Roman" w:hAnsi="Times New Roman"/>
                                <w:bCs/>
                                <w:color w:val="000000" w:themeColor="text1"/>
                                <w:sz w:val="10"/>
                                <w:szCs w:val="10"/>
                              </w:rPr>
                            </w:pPr>
                          </w:p>
                          <w:p w14:paraId="45A10018" w14:textId="77777777" w:rsidR="001B781F" w:rsidRDefault="001B781F" w:rsidP="001B781F">
                            <w:pPr>
                              <w:shd w:val="clear" w:color="auto" w:fill="FFFFFF"/>
                              <w:ind w:left="2160" w:hanging="2160"/>
                              <w:rPr>
                                <w:rFonts w:ascii="Times New Roman" w:hAnsi="Times New Roman"/>
                                <w:b/>
                                <w:bCs/>
                                <w:color w:val="000000" w:themeColor="text1"/>
                                <w:sz w:val="22"/>
                                <w:szCs w:val="22"/>
                              </w:rPr>
                            </w:pPr>
                            <w:r>
                              <w:rPr>
                                <w:rFonts w:ascii="Times New Roman" w:hAnsi="Times New Roman"/>
                                <w:b/>
                                <w:bCs/>
                                <w:color w:val="000000" w:themeColor="text1"/>
                                <w:sz w:val="22"/>
                                <w:szCs w:val="22"/>
                              </w:rPr>
                              <w:t>Accounts Payable</w:t>
                            </w:r>
                            <w:r>
                              <w:rPr>
                                <w:rFonts w:ascii="Times New Roman" w:hAnsi="Times New Roman"/>
                                <w:b/>
                                <w:bCs/>
                                <w:color w:val="000000" w:themeColor="text1"/>
                                <w:sz w:val="22"/>
                                <w:szCs w:val="22"/>
                              </w:rPr>
                              <w:tab/>
                              <w:t xml:space="preserve">Social Media </w:t>
                            </w:r>
                          </w:p>
                          <w:p w14:paraId="0A8AD9CC" w14:textId="619FBB6D" w:rsidR="001B781F" w:rsidRDefault="001B781F" w:rsidP="001B781F">
                            <w:pPr>
                              <w:shd w:val="clear" w:color="auto" w:fill="FFFFFF"/>
                              <w:ind w:left="2160" w:hanging="2160"/>
                              <w:rPr>
                                <w:rFonts w:ascii="Times New Roman" w:hAnsi="Times New Roman"/>
                                <w:b/>
                                <w:bCs/>
                                <w:color w:val="000000" w:themeColor="text1"/>
                                <w:sz w:val="22"/>
                                <w:szCs w:val="22"/>
                              </w:rPr>
                            </w:pPr>
                            <w:r>
                              <w:rPr>
                                <w:rFonts w:ascii="Times New Roman" w:hAnsi="Times New Roman"/>
                                <w:b/>
                                <w:bCs/>
                                <w:color w:val="000000" w:themeColor="text1"/>
                                <w:sz w:val="22"/>
                                <w:szCs w:val="22"/>
                              </w:rPr>
                              <w:t>Volunteer</w:t>
                            </w:r>
                            <w:r w:rsidRPr="00902E59">
                              <w:rPr>
                                <w:rFonts w:ascii="Times New Roman" w:hAnsi="Times New Roman"/>
                                <w:b/>
                                <w:bCs/>
                                <w:color w:val="000000" w:themeColor="text1"/>
                                <w:sz w:val="22"/>
                                <w:szCs w:val="22"/>
                              </w:rPr>
                              <w:t>:</w:t>
                            </w:r>
                            <w:r>
                              <w:rPr>
                                <w:rFonts w:ascii="Times New Roman" w:hAnsi="Times New Roman"/>
                                <w:b/>
                                <w:bCs/>
                                <w:color w:val="000000" w:themeColor="text1"/>
                                <w:sz w:val="22"/>
                                <w:szCs w:val="22"/>
                              </w:rPr>
                              <w:t xml:space="preserve"> </w:t>
                            </w:r>
                            <w:r>
                              <w:rPr>
                                <w:rFonts w:ascii="Times New Roman" w:hAnsi="Times New Roman"/>
                                <w:b/>
                                <w:bCs/>
                                <w:color w:val="000000" w:themeColor="text1"/>
                                <w:sz w:val="22"/>
                                <w:szCs w:val="22"/>
                              </w:rPr>
                              <w:tab/>
                              <w:t>Volunteer:</w:t>
                            </w:r>
                          </w:p>
                          <w:p w14:paraId="1E66853C" w14:textId="77777777" w:rsidR="00576F75" w:rsidRDefault="00576F75" w:rsidP="00576F75">
                            <w:pPr>
                              <w:rPr>
                                <w:rFonts w:ascii="Times New Roman" w:hAnsi="Times New Roman"/>
                                <w:bCs/>
                                <w:color w:val="000000" w:themeColor="text1"/>
                                <w:sz w:val="22"/>
                                <w:szCs w:val="22"/>
                              </w:rPr>
                            </w:pPr>
                            <w:r>
                              <w:rPr>
                                <w:rFonts w:ascii="Times New Roman" w:hAnsi="Times New Roman"/>
                                <w:sz w:val="22"/>
                                <w:szCs w:val="22"/>
                              </w:rPr>
                              <w:t xml:space="preserve">Louisa Sandvig </w:t>
                            </w:r>
                            <w:r>
                              <w:rPr>
                                <w:rFonts w:ascii="Times New Roman" w:hAnsi="Times New Roman"/>
                                <w:sz w:val="22"/>
                                <w:szCs w:val="22"/>
                              </w:rPr>
                              <w:tab/>
                            </w:r>
                            <w:r>
                              <w:rPr>
                                <w:rFonts w:ascii="Times New Roman" w:hAnsi="Times New Roman"/>
                                <w:sz w:val="22"/>
                                <w:szCs w:val="22"/>
                              </w:rPr>
                              <w:tab/>
                              <w:t>Andi Dornan</w:t>
                            </w:r>
                            <w:r w:rsidR="00FA188E" w:rsidRPr="00902E59">
                              <w:rPr>
                                <w:rFonts w:ascii="Times New Roman" w:hAnsi="Times New Roman"/>
                                <w:bCs/>
                                <w:color w:val="000000" w:themeColor="text1"/>
                                <w:sz w:val="22"/>
                                <w:szCs w:val="22"/>
                              </w:rPr>
                              <w:tab/>
                            </w:r>
                          </w:p>
                          <w:p w14:paraId="75105C09" w14:textId="77777777" w:rsidR="00576F75" w:rsidRPr="00576F75" w:rsidRDefault="00576F75" w:rsidP="00576F75">
                            <w:pPr>
                              <w:rPr>
                                <w:rFonts w:ascii="Times New Roman" w:hAnsi="Times New Roman"/>
                                <w:bCs/>
                                <w:color w:val="000000" w:themeColor="text1"/>
                                <w:sz w:val="10"/>
                                <w:szCs w:val="10"/>
                              </w:rPr>
                            </w:pPr>
                          </w:p>
                          <w:p w14:paraId="5617AC41" w14:textId="5E1209D7" w:rsidR="00EE53E0" w:rsidRPr="00576F75" w:rsidRDefault="000B20C1" w:rsidP="00576F75">
                            <w:pPr>
                              <w:rPr>
                                <w:rFonts w:ascii="Times New Roman" w:hAnsi="Times New Roman"/>
                                <w:sz w:val="22"/>
                                <w:szCs w:val="22"/>
                              </w:rPr>
                            </w:pPr>
                            <w:r>
                              <w:rPr>
                                <w:rFonts w:ascii="Times New Roman" w:hAnsi="Times New Roman"/>
                                <w:b/>
                                <w:bCs/>
                                <w:sz w:val="22"/>
                                <w:szCs w:val="22"/>
                              </w:rPr>
                              <w:t>Pinnacle Newsletter</w:t>
                            </w:r>
                            <w:r>
                              <w:rPr>
                                <w:rFonts w:ascii="Times New Roman" w:hAnsi="Times New Roman"/>
                                <w:b/>
                                <w:bCs/>
                                <w:sz w:val="22"/>
                                <w:szCs w:val="22"/>
                              </w:rPr>
                              <w:tab/>
                            </w:r>
                            <w:r w:rsidRPr="00902E59">
                              <w:rPr>
                                <w:rFonts w:ascii="Times New Roman" w:hAnsi="Times New Roman"/>
                                <w:b/>
                                <w:bCs/>
                                <w:sz w:val="22"/>
                                <w:szCs w:val="22"/>
                              </w:rPr>
                              <w:t>Fellowship Snacks:</w:t>
                            </w:r>
                          </w:p>
                          <w:p w14:paraId="7EF5A212" w14:textId="6237788D" w:rsidR="00F72693" w:rsidRPr="00F72693" w:rsidRDefault="00FA188E" w:rsidP="00F72693">
                            <w:pPr>
                              <w:shd w:val="clear" w:color="auto" w:fill="FFFFFF"/>
                              <w:ind w:left="2160" w:hanging="2160"/>
                              <w:rPr>
                                <w:rFonts w:ascii="Times New Roman" w:hAnsi="Times New Roman"/>
                                <w:bCs/>
                                <w:sz w:val="22"/>
                                <w:szCs w:val="22"/>
                              </w:rPr>
                            </w:pPr>
                            <w:r w:rsidRPr="00902E59">
                              <w:rPr>
                                <w:rFonts w:ascii="Times New Roman" w:hAnsi="Times New Roman"/>
                                <w:b/>
                                <w:bCs/>
                                <w:sz w:val="22"/>
                                <w:szCs w:val="22"/>
                              </w:rPr>
                              <w:t>Volunteer:</w:t>
                            </w:r>
                            <w:r w:rsidRPr="00902E59">
                              <w:rPr>
                                <w:rFonts w:ascii="Times New Roman" w:hAnsi="Times New Roman"/>
                                <w:b/>
                                <w:bCs/>
                                <w:sz w:val="22"/>
                                <w:szCs w:val="22"/>
                              </w:rPr>
                              <w:tab/>
                            </w:r>
                          </w:p>
                          <w:p w14:paraId="4CBED0A2" w14:textId="64C48537" w:rsidR="00FA188E" w:rsidRPr="00F72693" w:rsidRDefault="00F72693" w:rsidP="00F72693">
                            <w:pPr>
                              <w:shd w:val="clear" w:color="auto" w:fill="FFFFFF"/>
                              <w:ind w:left="2160" w:hanging="2160"/>
                              <w:rPr>
                                <w:rFonts w:ascii="Times New Roman" w:hAnsi="Times New Roman"/>
                                <w:bCs/>
                                <w:sz w:val="22"/>
                                <w:szCs w:val="22"/>
                              </w:rPr>
                            </w:pPr>
                            <w:r w:rsidRPr="00F72693">
                              <w:rPr>
                                <w:rFonts w:ascii="Times New Roman" w:hAnsi="Times New Roman"/>
                                <w:bCs/>
                                <w:sz w:val="22"/>
                                <w:szCs w:val="22"/>
                              </w:rPr>
                              <w:t xml:space="preserve">Barb Huhn      </w:t>
                            </w:r>
                            <w:r w:rsidRPr="00F72693">
                              <w:rPr>
                                <w:rFonts w:ascii="Times New Roman" w:hAnsi="Times New Roman"/>
                                <w:bCs/>
                                <w:sz w:val="22"/>
                                <w:szCs w:val="22"/>
                              </w:rPr>
                              <w:tab/>
                            </w:r>
                            <w:r w:rsidR="008A606E" w:rsidRPr="00F72693">
                              <w:rPr>
                                <w:rFonts w:ascii="Times New Roman" w:hAnsi="Times New Roman"/>
                                <w:bCs/>
                                <w:sz w:val="22"/>
                                <w:szCs w:val="22"/>
                              </w:rPr>
                              <w:tab/>
                            </w:r>
                          </w:p>
                          <w:p w14:paraId="0583E22C" w14:textId="0FA7CACC" w:rsidR="00FA188E" w:rsidRPr="00A527C0" w:rsidRDefault="00FA188E" w:rsidP="00576F75">
                            <w:pPr>
                              <w:shd w:val="clear" w:color="auto" w:fill="FFFFFF"/>
                              <w:ind w:left="2160" w:hanging="2160"/>
                              <w:rPr>
                                <w:rFonts w:ascii="Times New Roman" w:hAnsi="Times New Roman"/>
                                <w:bCs/>
                                <w:sz w:val="22"/>
                                <w:szCs w:val="22"/>
                              </w:rPr>
                            </w:pPr>
                            <w:r w:rsidRPr="00902E59">
                              <w:rPr>
                                <w:rFonts w:ascii="Times New Roman" w:hAnsi="Times New Roman"/>
                                <w:bCs/>
                                <w:sz w:val="22"/>
                                <w:szCs w:val="22"/>
                              </w:rPr>
                              <w:tab/>
                              <w:t xml:space="preserve"> </w:t>
                            </w:r>
                          </w:p>
                          <w:p w14:paraId="2F886889" w14:textId="77777777" w:rsidR="00FA188E" w:rsidRPr="00902E59" w:rsidRDefault="00FA188E" w:rsidP="00FA188E">
                            <w:pPr>
                              <w:shd w:val="clear" w:color="auto" w:fill="FFFFFF"/>
                              <w:jc w:val="center"/>
                              <w:rPr>
                                <w:rFonts w:ascii="Times New Roman" w:hAnsi="Times New Roman"/>
                                <w:b/>
                                <w:bCs/>
                                <w:sz w:val="22"/>
                                <w:szCs w:val="22"/>
                              </w:rPr>
                            </w:pPr>
                            <w:r w:rsidRPr="00902E59">
                              <w:rPr>
                                <w:rFonts w:ascii="Times New Roman" w:hAnsi="Times New Roman"/>
                                <w:b/>
                                <w:bCs/>
                                <w:sz w:val="22"/>
                                <w:szCs w:val="22"/>
                              </w:rPr>
                              <w:t>HOSPITALITY</w:t>
                            </w:r>
                          </w:p>
                          <w:p w14:paraId="1F1F0C3D" w14:textId="5578414C" w:rsidR="00FA188E" w:rsidRPr="00902E59" w:rsidRDefault="00FA188E" w:rsidP="00FA188E">
                            <w:pPr>
                              <w:shd w:val="clear" w:color="auto" w:fill="FFFFFF"/>
                              <w:jc w:val="center"/>
                              <w:rPr>
                                <w:rFonts w:ascii="Times New Roman" w:hAnsi="Times New Roman"/>
                                <w:sz w:val="22"/>
                                <w:szCs w:val="22"/>
                                <w:shd w:val="clear" w:color="auto" w:fill="FFFFFF"/>
                              </w:rPr>
                            </w:pPr>
                            <w:r w:rsidRPr="00902E59">
                              <w:rPr>
                                <w:rFonts w:ascii="Times New Roman" w:hAnsi="Times New Roman"/>
                                <w:sz w:val="22"/>
                                <w:szCs w:val="22"/>
                                <w:shd w:val="clear" w:color="auto" w:fill="FFFFFF"/>
                              </w:rPr>
                              <w:t>Sunday Fellowship Snacks for the Lobby are welcome and ap</w:t>
                            </w:r>
                            <w:r w:rsidR="00A96FB6">
                              <w:rPr>
                                <w:rFonts w:ascii="Times New Roman" w:hAnsi="Times New Roman"/>
                                <w:sz w:val="22"/>
                                <w:szCs w:val="22"/>
                                <w:shd w:val="clear" w:color="auto" w:fill="FFFFFF"/>
                              </w:rPr>
                              <w:t>preciated. Please contact Pam,</w:t>
                            </w:r>
                            <w:r w:rsidRPr="00902E59">
                              <w:rPr>
                                <w:rFonts w:ascii="Times New Roman" w:hAnsi="Times New Roman"/>
                                <w:sz w:val="22"/>
                                <w:szCs w:val="22"/>
                                <w:shd w:val="clear" w:color="auto" w:fill="FFFFFF"/>
                              </w:rPr>
                              <w:t xml:space="preserve"> pflores@pcjh.org.</w:t>
                            </w:r>
                          </w:p>
                          <w:p w14:paraId="088DB4AA" w14:textId="77777777" w:rsidR="00612FB1" w:rsidRPr="00612FB1" w:rsidRDefault="00612FB1" w:rsidP="00612FB1">
                            <w:pPr>
                              <w:rPr>
                                <w:rFonts w:ascii="Times New Roman" w:hAnsi="Times New Roman"/>
                                <w:sz w:val="22"/>
                                <w:szCs w:val="22"/>
                                <w:shd w:val="clear" w:color="auto" w:fill="FFFFFF"/>
                              </w:rPr>
                            </w:pPr>
                          </w:p>
                          <w:p w14:paraId="3F589EDF" w14:textId="77777777" w:rsidR="00612FB1" w:rsidRPr="00612FB1" w:rsidRDefault="00612FB1" w:rsidP="00612FB1">
                            <w:pPr>
                              <w:rPr>
                                <w:rFonts w:ascii="Times New Roman" w:hAnsi="Times New Roman"/>
                                <w:sz w:val="22"/>
                                <w:szCs w:val="22"/>
                                <w:shd w:val="clear" w:color="auto" w:fill="FFFFFF"/>
                              </w:rPr>
                            </w:pPr>
                          </w:p>
                          <w:p w14:paraId="69BDA222" w14:textId="77777777" w:rsidR="00CA6F77" w:rsidRPr="000C75BE" w:rsidRDefault="00CA6F77" w:rsidP="00F368AF">
                            <w:pPr>
                              <w:rPr>
                                <w:rFonts w:ascii="Times New Roman" w:eastAsia="Calibri" w:hAnsi="Times New Roman"/>
                                <w:sz w:val="22"/>
                                <w:szCs w:val="22"/>
                              </w:rPr>
                            </w:pPr>
                          </w:p>
                          <w:p w14:paraId="55C5F218" w14:textId="77777777" w:rsidR="00CA6F77" w:rsidRPr="000C75BE" w:rsidRDefault="00CA6F77" w:rsidP="00414A2D">
                            <w:pPr>
                              <w:rPr>
                                <w:rFonts w:ascii="Times New Roman" w:eastAsia="Calibri"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2027" id="_x0000_t202" coordsize="21600,21600" o:spt="202" path="m0,0l0,21600,21600,21600,21600,0xe">
                <v:stroke joinstyle="miter"/>
                <v:path gradientshapeok="t" o:connecttype="rect"/>
              </v:shapetype>
              <v:shape id="Text Box 271" o:spid="_x0000_s1026" type="#_x0000_t202" style="position:absolute;margin-left:4.1pt;margin-top:-.65pt;width:264.3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" fillcolor="white [3201]" strokeweight="1.5pt">
                <v:stroke linestyle="thinThin"/>
                <v:textbox>
                  <w:txbxContent>
                    <w:p w14:paraId="08D12F60" w14:textId="77777777" w:rsidR="00FA188E" w:rsidRPr="00902E59" w:rsidRDefault="00FA188E" w:rsidP="00FA188E">
                      <w:pPr>
                        <w:jc w:val="center"/>
                        <w:rPr>
                          <w:rFonts w:ascii="Times New Roman" w:hAnsi="Times New Roman"/>
                          <w:b/>
                          <w:sz w:val="22"/>
                          <w:szCs w:val="22"/>
                        </w:rPr>
                      </w:pPr>
                      <w:r w:rsidRPr="00902E59">
                        <w:rPr>
                          <w:rFonts w:ascii="Times New Roman" w:hAnsi="Times New Roman"/>
                          <w:b/>
                          <w:sz w:val="22"/>
                          <w:szCs w:val="22"/>
                        </w:rPr>
                        <w:t>Thank You Volunteers!</w:t>
                      </w:r>
                    </w:p>
                    <w:p w14:paraId="5C13283A" w14:textId="77777777" w:rsidR="00FA188E" w:rsidRPr="008E594B" w:rsidRDefault="00FA188E" w:rsidP="00FA188E">
                      <w:pPr>
                        <w:jc w:val="center"/>
                        <w:rPr>
                          <w:rFonts w:ascii="Times New Roman" w:hAnsi="Times New Roman"/>
                          <w:b/>
                          <w:sz w:val="10"/>
                          <w:szCs w:val="10"/>
                        </w:rPr>
                      </w:pPr>
                    </w:p>
                    <w:p w14:paraId="65FB154E" w14:textId="484D166A" w:rsidR="00FA188E" w:rsidRPr="00902E59" w:rsidRDefault="00FA188E" w:rsidP="00FA188E">
                      <w:pPr>
                        <w:pStyle w:val="Default"/>
                        <w:rPr>
                          <w:rFonts w:ascii="Times New Roman" w:hAnsi="Times New Roman" w:cs="Times New Roman"/>
                          <w:b/>
                          <w:bCs/>
                          <w:color w:val="000000" w:themeColor="text1"/>
                          <w:sz w:val="22"/>
                          <w:szCs w:val="22"/>
                        </w:rPr>
                      </w:pPr>
                      <w:r w:rsidRPr="00902E59">
                        <w:rPr>
                          <w:rFonts w:ascii="Times New Roman" w:hAnsi="Times New Roman" w:cs="Times New Roman"/>
                          <w:b/>
                          <w:bCs/>
                          <w:color w:val="000000" w:themeColor="text1"/>
                          <w:sz w:val="22"/>
                          <w:szCs w:val="22"/>
                        </w:rPr>
                        <w:t>Readers:</w:t>
                      </w:r>
                      <w:r w:rsidRPr="00902E59">
                        <w:rPr>
                          <w:rFonts w:ascii="Times New Roman" w:hAnsi="Times New Roman" w:cs="Times New Roman"/>
                          <w:b/>
                          <w:bCs/>
                          <w:color w:val="000000" w:themeColor="text1"/>
                          <w:sz w:val="22"/>
                          <w:szCs w:val="22"/>
                        </w:rPr>
                        <w:tab/>
                      </w:r>
                      <w:r w:rsidRPr="00902E59">
                        <w:rPr>
                          <w:rFonts w:ascii="Times New Roman" w:hAnsi="Times New Roman" w:cs="Times New Roman"/>
                          <w:b/>
                          <w:bCs/>
                          <w:color w:val="000000" w:themeColor="text1"/>
                          <w:sz w:val="22"/>
                          <w:szCs w:val="22"/>
                        </w:rPr>
                        <w:tab/>
                      </w:r>
                    </w:p>
                    <w:p w14:paraId="30B9C103" w14:textId="7654AFF0" w:rsidR="00F44AAF" w:rsidRPr="00175475" w:rsidRDefault="00F44AAF" w:rsidP="00F44AAF">
                      <w:pPr>
                        <w:ind w:left="2160" w:hanging="216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8:00: </w:t>
                      </w:r>
                      <w:r w:rsidR="0081611B">
                        <w:rPr>
                          <w:rFonts w:ascii="Times New Roman" w:hAnsi="Times New Roman"/>
                          <w:bCs/>
                          <w:color w:val="000000" w:themeColor="text1"/>
                          <w:sz w:val="22"/>
                          <w:szCs w:val="22"/>
                        </w:rPr>
                        <w:t>Michael Adams</w:t>
                      </w:r>
                      <w:r>
                        <w:rPr>
                          <w:rFonts w:ascii="Times New Roman" w:hAnsi="Times New Roman"/>
                          <w:bCs/>
                          <w:color w:val="000000" w:themeColor="text1"/>
                          <w:sz w:val="22"/>
                          <w:szCs w:val="22"/>
                        </w:rPr>
                        <w:tab/>
                        <w:t xml:space="preserve">10:15: </w:t>
                      </w:r>
                      <w:r w:rsidR="0081611B">
                        <w:rPr>
                          <w:rFonts w:ascii="Times New Roman" w:hAnsi="Times New Roman"/>
                          <w:bCs/>
                          <w:color w:val="000000" w:themeColor="text1"/>
                          <w:sz w:val="22"/>
                          <w:szCs w:val="22"/>
                        </w:rPr>
                        <w:t xml:space="preserve">Warren VanGenderen </w:t>
                      </w:r>
                    </w:p>
                    <w:p w14:paraId="271C599C" w14:textId="77777777" w:rsidR="00FA188E" w:rsidRPr="00902E59" w:rsidRDefault="00FA188E" w:rsidP="00FA188E">
                      <w:pPr>
                        <w:ind w:left="1440" w:firstLine="720"/>
                        <w:rPr>
                          <w:rFonts w:ascii="Times New Roman" w:hAnsi="Times New Roman"/>
                          <w:bCs/>
                          <w:color w:val="000000" w:themeColor="text1"/>
                          <w:sz w:val="10"/>
                          <w:szCs w:val="10"/>
                        </w:rPr>
                      </w:pPr>
                    </w:p>
                    <w:p w14:paraId="05A68626" w14:textId="77777777" w:rsidR="00FA188E" w:rsidRPr="00902E59" w:rsidRDefault="00FA188E" w:rsidP="00FA188E">
                      <w:pPr>
                        <w:shd w:val="clear" w:color="auto" w:fill="FFFFFF"/>
                        <w:ind w:left="2160" w:hanging="2160"/>
                        <w:rPr>
                          <w:rFonts w:ascii="Times New Roman" w:hAnsi="Times New Roman"/>
                          <w:b/>
                          <w:bCs/>
                          <w:color w:val="000000" w:themeColor="text1"/>
                          <w:sz w:val="22"/>
                          <w:szCs w:val="22"/>
                        </w:rPr>
                      </w:pPr>
                      <w:r w:rsidRPr="00902E59">
                        <w:rPr>
                          <w:rFonts w:ascii="Times New Roman" w:hAnsi="Times New Roman"/>
                          <w:b/>
                          <w:bCs/>
                          <w:color w:val="000000" w:themeColor="text1"/>
                          <w:sz w:val="22"/>
                          <w:szCs w:val="22"/>
                        </w:rPr>
                        <w:t>Gift Counters:</w:t>
                      </w:r>
                      <w:r w:rsidRPr="00902E59">
                        <w:rPr>
                          <w:rFonts w:ascii="Times New Roman" w:hAnsi="Times New Roman"/>
                          <w:b/>
                          <w:bCs/>
                          <w:color w:val="000000" w:themeColor="text1"/>
                          <w:sz w:val="22"/>
                          <w:szCs w:val="22"/>
                        </w:rPr>
                        <w:tab/>
                      </w:r>
                      <w:r w:rsidRPr="00902E59">
                        <w:rPr>
                          <w:rFonts w:ascii="Times New Roman" w:hAnsi="Times New Roman"/>
                          <w:b/>
                          <w:bCs/>
                          <w:sz w:val="22"/>
                          <w:szCs w:val="22"/>
                        </w:rPr>
                        <w:t>Welcome Table:</w:t>
                      </w:r>
                    </w:p>
                    <w:p w14:paraId="3336CBAC" w14:textId="111C3B2A" w:rsidR="002E62E1" w:rsidRPr="002E62E1" w:rsidRDefault="002E62E1" w:rsidP="000A3A2B">
                      <w:pPr>
                        <w:ind w:firstLine="720"/>
                        <w:rPr>
                          <w:rFonts w:ascii="Times New Roman" w:hAnsi="Times New Roman"/>
                          <w:bCs/>
                          <w:color w:val="000000" w:themeColor="text1"/>
                          <w:sz w:val="22"/>
                          <w:szCs w:val="22"/>
                        </w:rPr>
                      </w:pPr>
                      <w:r>
                        <w:rPr>
                          <w:rFonts w:ascii="Times New Roman" w:hAnsi="Times New Roman"/>
                          <w:bCs/>
                          <w:color w:val="000000" w:themeColor="text1"/>
                          <w:sz w:val="22"/>
                          <w:szCs w:val="22"/>
                        </w:rPr>
                        <w:tab/>
                      </w:r>
                      <w:r>
                        <w:rPr>
                          <w:rFonts w:ascii="Times New Roman" w:hAnsi="Times New Roman"/>
                          <w:bCs/>
                          <w:color w:val="000000" w:themeColor="text1"/>
                          <w:sz w:val="22"/>
                          <w:szCs w:val="22"/>
                        </w:rPr>
                        <w:tab/>
                        <w:t>Pam Flores</w:t>
                      </w:r>
                    </w:p>
                    <w:p w14:paraId="153FD145" w14:textId="77777777" w:rsidR="001B781F" w:rsidRPr="00902E59" w:rsidRDefault="001B781F" w:rsidP="001B781F">
                      <w:pPr>
                        <w:ind w:left="1440" w:firstLine="720"/>
                        <w:rPr>
                          <w:rFonts w:ascii="Times New Roman" w:hAnsi="Times New Roman"/>
                          <w:bCs/>
                          <w:color w:val="000000" w:themeColor="text1"/>
                          <w:sz w:val="10"/>
                          <w:szCs w:val="10"/>
                        </w:rPr>
                      </w:pPr>
                    </w:p>
                    <w:p w14:paraId="45A10018" w14:textId="77777777" w:rsidR="001B781F" w:rsidRDefault="001B781F" w:rsidP="001B781F">
                      <w:pPr>
                        <w:shd w:val="clear" w:color="auto" w:fill="FFFFFF"/>
                        <w:ind w:left="2160" w:hanging="2160"/>
                        <w:rPr>
                          <w:rFonts w:ascii="Times New Roman" w:hAnsi="Times New Roman"/>
                          <w:b/>
                          <w:bCs/>
                          <w:color w:val="000000" w:themeColor="text1"/>
                          <w:sz w:val="22"/>
                          <w:szCs w:val="22"/>
                        </w:rPr>
                      </w:pPr>
                      <w:r>
                        <w:rPr>
                          <w:rFonts w:ascii="Times New Roman" w:hAnsi="Times New Roman"/>
                          <w:b/>
                          <w:bCs/>
                          <w:color w:val="000000" w:themeColor="text1"/>
                          <w:sz w:val="22"/>
                          <w:szCs w:val="22"/>
                        </w:rPr>
                        <w:t>Accounts Payable</w:t>
                      </w:r>
                      <w:r>
                        <w:rPr>
                          <w:rFonts w:ascii="Times New Roman" w:hAnsi="Times New Roman"/>
                          <w:b/>
                          <w:bCs/>
                          <w:color w:val="000000" w:themeColor="text1"/>
                          <w:sz w:val="22"/>
                          <w:szCs w:val="22"/>
                        </w:rPr>
                        <w:tab/>
                        <w:t xml:space="preserve">Social Media </w:t>
                      </w:r>
                    </w:p>
                    <w:p w14:paraId="0A8AD9CC" w14:textId="619FBB6D" w:rsidR="001B781F" w:rsidRDefault="001B781F" w:rsidP="001B781F">
                      <w:pPr>
                        <w:shd w:val="clear" w:color="auto" w:fill="FFFFFF"/>
                        <w:ind w:left="2160" w:hanging="2160"/>
                        <w:rPr>
                          <w:rFonts w:ascii="Times New Roman" w:hAnsi="Times New Roman"/>
                          <w:b/>
                          <w:bCs/>
                          <w:color w:val="000000" w:themeColor="text1"/>
                          <w:sz w:val="22"/>
                          <w:szCs w:val="22"/>
                        </w:rPr>
                      </w:pPr>
                      <w:r>
                        <w:rPr>
                          <w:rFonts w:ascii="Times New Roman" w:hAnsi="Times New Roman"/>
                          <w:b/>
                          <w:bCs/>
                          <w:color w:val="000000" w:themeColor="text1"/>
                          <w:sz w:val="22"/>
                          <w:szCs w:val="22"/>
                        </w:rPr>
                        <w:t>Volunteer</w:t>
                      </w:r>
                      <w:r w:rsidRPr="00902E59">
                        <w:rPr>
                          <w:rFonts w:ascii="Times New Roman" w:hAnsi="Times New Roman"/>
                          <w:b/>
                          <w:bCs/>
                          <w:color w:val="000000" w:themeColor="text1"/>
                          <w:sz w:val="22"/>
                          <w:szCs w:val="22"/>
                        </w:rPr>
                        <w:t>:</w:t>
                      </w:r>
                      <w:r>
                        <w:rPr>
                          <w:rFonts w:ascii="Times New Roman" w:hAnsi="Times New Roman"/>
                          <w:b/>
                          <w:bCs/>
                          <w:color w:val="000000" w:themeColor="text1"/>
                          <w:sz w:val="22"/>
                          <w:szCs w:val="22"/>
                        </w:rPr>
                        <w:t xml:space="preserve"> </w:t>
                      </w:r>
                      <w:r>
                        <w:rPr>
                          <w:rFonts w:ascii="Times New Roman" w:hAnsi="Times New Roman"/>
                          <w:b/>
                          <w:bCs/>
                          <w:color w:val="000000" w:themeColor="text1"/>
                          <w:sz w:val="22"/>
                          <w:szCs w:val="22"/>
                        </w:rPr>
                        <w:tab/>
                        <w:t>Volunteer:</w:t>
                      </w:r>
                    </w:p>
                    <w:p w14:paraId="1E66853C" w14:textId="77777777" w:rsidR="00576F75" w:rsidRDefault="00576F75" w:rsidP="00576F75">
                      <w:pPr>
                        <w:rPr>
                          <w:rFonts w:ascii="Times New Roman" w:hAnsi="Times New Roman"/>
                          <w:bCs/>
                          <w:color w:val="000000" w:themeColor="text1"/>
                          <w:sz w:val="22"/>
                          <w:szCs w:val="22"/>
                        </w:rPr>
                      </w:pPr>
                      <w:r>
                        <w:rPr>
                          <w:rFonts w:ascii="Times New Roman" w:hAnsi="Times New Roman"/>
                          <w:sz w:val="22"/>
                          <w:szCs w:val="22"/>
                        </w:rPr>
                        <w:t xml:space="preserve">Louisa Sandvig </w:t>
                      </w:r>
                      <w:r>
                        <w:rPr>
                          <w:rFonts w:ascii="Times New Roman" w:hAnsi="Times New Roman"/>
                          <w:sz w:val="22"/>
                          <w:szCs w:val="22"/>
                        </w:rPr>
                        <w:tab/>
                      </w:r>
                      <w:r>
                        <w:rPr>
                          <w:rFonts w:ascii="Times New Roman" w:hAnsi="Times New Roman"/>
                          <w:sz w:val="22"/>
                          <w:szCs w:val="22"/>
                        </w:rPr>
                        <w:tab/>
                        <w:t>Andi Dornan</w:t>
                      </w:r>
                      <w:r w:rsidR="00FA188E" w:rsidRPr="00902E59">
                        <w:rPr>
                          <w:rFonts w:ascii="Times New Roman" w:hAnsi="Times New Roman"/>
                          <w:bCs/>
                          <w:color w:val="000000" w:themeColor="text1"/>
                          <w:sz w:val="22"/>
                          <w:szCs w:val="22"/>
                        </w:rPr>
                        <w:tab/>
                      </w:r>
                    </w:p>
                    <w:p w14:paraId="75105C09" w14:textId="77777777" w:rsidR="00576F75" w:rsidRPr="00576F75" w:rsidRDefault="00576F75" w:rsidP="00576F75">
                      <w:pPr>
                        <w:rPr>
                          <w:rFonts w:ascii="Times New Roman" w:hAnsi="Times New Roman"/>
                          <w:bCs/>
                          <w:color w:val="000000" w:themeColor="text1"/>
                          <w:sz w:val="10"/>
                          <w:szCs w:val="10"/>
                        </w:rPr>
                      </w:pPr>
                    </w:p>
                    <w:p w14:paraId="5617AC41" w14:textId="5E1209D7" w:rsidR="00EE53E0" w:rsidRPr="00576F75" w:rsidRDefault="000B20C1" w:rsidP="00576F75">
                      <w:pPr>
                        <w:rPr>
                          <w:rFonts w:ascii="Times New Roman" w:hAnsi="Times New Roman"/>
                          <w:sz w:val="22"/>
                          <w:szCs w:val="22"/>
                        </w:rPr>
                      </w:pPr>
                      <w:r>
                        <w:rPr>
                          <w:rFonts w:ascii="Times New Roman" w:hAnsi="Times New Roman"/>
                          <w:b/>
                          <w:bCs/>
                          <w:sz w:val="22"/>
                          <w:szCs w:val="22"/>
                        </w:rPr>
                        <w:t>Pinnacle Newsletter</w:t>
                      </w:r>
                      <w:r>
                        <w:rPr>
                          <w:rFonts w:ascii="Times New Roman" w:hAnsi="Times New Roman"/>
                          <w:b/>
                          <w:bCs/>
                          <w:sz w:val="22"/>
                          <w:szCs w:val="22"/>
                        </w:rPr>
                        <w:tab/>
                      </w:r>
                      <w:r w:rsidRPr="00902E59">
                        <w:rPr>
                          <w:rFonts w:ascii="Times New Roman" w:hAnsi="Times New Roman"/>
                          <w:b/>
                          <w:bCs/>
                          <w:sz w:val="22"/>
                          <w:szCs w:val="22"/>
                        </w:rPr>
                        <w:t>Fellowship Snacks:</w:t>
                      </w:r>
                    </w:p>
                    <w:p w14:paraId="7EF5A212" w14:textId="6237788D" w:rsidR="00F72693" w:rsidRPr="00F72693" w:rsidRDefault="00FA188E" w:rsidP="00F72693">
                      <w:pPr>
                        <w:shd w:val="clear" w:color="auto" w:fill="FFFFFF"/>
                        <w:ind w:left="2160" w:hanging="2160"/>
                        <w:rPr>
                          <w:rFonts w:ascii="Times New Roman" w:hAnsi="Times New Roman"/>
                          <w:bCs/>
                          <w:sz w:val="22"/>
                          <w:szCs w:val="22"/>
                        </w:rPr>
                      </w:pPr>
                      <w:r w:rsidRPr="00902E59">
                        <w:rPr>
                          <w:rFonts w:ascii="Times New Roman" w:hAnsi="Times New Roman"/>
                          <w:b/>
                          <w:bCs/>
                          <w:sz w:val="22"/>
                          <w:szCs w:val="22"/>
                        </w:rPr>
                        <w:t>Volunteer:</w:t>
                      </w:r>
                      <w:r w:rsidRPr="00902E59">
                        <w:rPr>
                          <w:rFonts w:ascii="Times New Roman" w:hAnsi="Times New Roman"/>
                          <w:b/>
                          <w:bCs/>
                          <w:sz w:val="22"/>
                          <w:szCs w:val="22"/>
                        </w:rPr>
                        <w:tab/>
                      </w:r>
                    </w:p>
                    <w:p w14:paraId="4CBED0A2" w14:textId="64C48537" w:rsidR="00FA188E" w:rsidRPr="00F72693" w:rsidRDefault="00F72693" w:rsidP="00F72693">
                      <w:pPr>
                        <w:shd w:val="clear" w:color="auto" w:fill="FFFFFF"/>
                        <w:ind w:left="2160" w:hanging="2160"/>
                        <w:rPr>
                          <w:rFonts w:ascii="Times New Roman" w:hAnsi="Times New Roman"/>
                          <w:bCs/>
                          <w:sz w:val="22"/>
                          <w:szCs w:val="22"/>
                        </w:rPr>
                      </w:pPr>
                      <w:r w:rsidRPr="00F72693">
                        <w:rPr>
                          <w:rFonts w:ascii="Times New Roman" w:hAnsi="Times New Roman"/>
                          <w:bCs/>
                          <w:sz w:val="22"/>
                          <w:szCs w:val="22"/>
                        </w:rPr>
                        <w:t xml:space="preserve">Barb Huhn      </w:t>
                      </w:r>
                      <w:r w:rsidRPr="00F72693">
                        <w:rPr>
                          <w:rFonts w:ascii="Times New Roman" w:hAnsi="Times New Roman"/>
                          <w:bCs/>
                          <w:sz w:val="22"/>
                          <w:szCs w:val="22"/>
                        </w:rPr>
                        <w:tab/>
                      </w:r>
                      <w:r w:rsidR="008A606E" w:rsidRPr="00F72693">
                        <w:rPr>
                          <w:rFonts w:ascii="Times New Roman" w:hAnsi="Times New Roman"/>
                          <w:bCs/>
                          <w:sz w:val="22"/>
                          <w:szCs w:val="22"/>
                        </w:rPr>
                        <w:tab/>
                      </w:r>
                    </w:p>
                    <w:p w14:paraId="0583E22C" w14:textId="0FA7CACC" w:rsidR="00FA188E" w:rsidRPr="00A527C0" w:rsidRDefault="00FA188E" w:rsidP="00576F75">
                      <w:pPr>
                        <w:shd w:val="clear" w:color="auto" w:fill="FFFFFF"/>
                        <w:ind w:left="2160" w:hanging="2160"/>
                        <w:rPr>
                          <w:rFonts w:ascii="Times New Roman" w:hAnsi="Times New Roman"/>
                          <w:bCs/>
                          <w:sz w:val="22"/>
                          <w:szCs w:val="22"/>
                        </w:rPr>
                      </w:pPr>
                      <w:r w:rsidRPr="00902E59">
                        <w:rPr>
                          <w:rFonts w:ascii="Times New Roman" w:hAnsi="Times New Roman"/>
                          <w:bCs/>
                          <w:sz w:val="22"/>
                          <w:szCs w:val="22"/>
                        </w:rPr>
                        <w:tab/>
                        <w:t xml:space="preserve"> </w:t>
                      </w:r>
                    </w:p>
                    <w:p w14:paraId="2F886889" w14:textId="77777777" w:rsidR="00FA188E" w:rsidRPr="00902E59" w:rsidRDefault="00FA188E" w:rsidP="00FA188E">
                      <w:pPr>
                        <w:shd w:val="clear" w:color="auto" w:fill="FFFFFF"/>
                        <w:jc w:val="center"/>
                        <w:rPr>
                          <w:rFonts w:ascii="Times New Roman" w:hAnsi="Times New Roman"/>
                          <w:b/>
                          <w:bCs/>
                          <w:sz w:val="22"/>
                          <w:szCs w:val="22"/>
                        </w:rPr>
                      </w:pPr>
                      <w:r w:rsidRPr="00902E59">
                        <w:rPr>
                          <w:rFonts w:ascii="Times New Roman" w:hAnsi="Times New Roman"/>
                          <w:b/>
                          <w:bCs/>
                          <w:sz w:val="22"/>
                          <w:szCs w:val="22"/>
                        </w:rPr>
                        <w:t>HOSPITALITY</w:t>
                      </w:r>
                    </w:p>
                    <w:p w14:paraId="1F1F0C3D" w14:textId="5578414C" w:rsidR="00FA188E" w:rsidRPr="00902E59" w:rsidRDefault="00FA188E" w:rsidP="00FA188E">
                      <w:pPr>
                        <w:shd w:val="clear" w:color="auto" w:fill="FFFFFF"/>
                        <w:jc w:val="center"/>
                        <w:rPr>
                          <w:rFonts w:ascii="Times New Roman" w:hAnsi="Times New Roman"/>
                          <w:sz w:val="22"/>
                          <w:szCs w:val="22"/>
                          <w:shd w:val="clear" w:color="auto" w:fill="FFFFFF"/>
                        </w:rPr>
                      </w:pPr>
                      <w:r w:rsidRPr="00902E59">
                        <w:rPr>
                          <w:rFonts w:ascii="Times New Roman" w:hAnsi="Times New Roman"/>
                          <w:sz w:val="22"/>
                          <w:szCs w:val="22"/>
                          <w:shd w:val="clear" w:color="auto" w:fill="FFFFFF"/>
                        </w:rPr>
                        <w:t>Sunday Fellowship Snacks for the Lobby are welcome and ap</w:t>
                      </w:r>
                      <w:r w:rsidR="00A96FB6">
                        <w:rPr>
                          <w:rFonts w:ascii="Times New Roman" w:hAnsi="Times New Roman"/>
                          <w:sz w:val="22"/>
                          <w:szCs w:val="22"/>
                          <w:shd w:val="clear" w:color="auto" w:fill="FFFFFF"/>
                        </w:rPr>
                        <w:t>preciated. Please contact Pam,</w:t>
                      </w:r>
                      <w:r w:rsidRPr="00902E59">
                        <w:rPr>
                          <w:rFonts w:ascii="Times New Roman" w:hAnsi="Times New Roman"/>
                          <w:sz w:val="22"/>
                          <w:szCs w:val="22"/>
                          <w:shd w:val="clear" w:color="auto" w:fill="FFFFFF"/>
                        </w:rPr>
                        <w:t xml:space="preserve"> pflores@pcjh.org.</w:t>
                      </w:r>
                    </w:p>
                    <w:p w14:paraId="088DB4AA" w14:textId="77777777" w:rsidR="00612FB1" w:rsidRPr="00612FB1" w:rsidRDefault="00612FB1" w:rsidP="00612FB1">
                      <w:pPr>
                        <w:rPr>
                          <w:rFonts w:ascii="Times New Roman" w:hAnsi="Times New Roman"/>
                          <w:sz w:val="22"/>
                          <w:szCs w:val="22"/>
                          <w:shd w:val="clear" w:color="auto" w:fill="FFFFFF"/>
                        </w:rPr>
                      </w:pPr>
                    </w:p>
                    <w:p w14:paraId="3F589EDF" w14:textId="77777777" w:rsidR="00612FB1" w:rsidRPr="00612FB1" w:rsidRDefault="00612FB1" w:rsidP="00612FB1">
                      <w:pPr>
                        <w:rPr>
                          <w:rFonts w:ascii="Times New Roman" w:hAnsi="Times New Roman"/>
                          <w:sz w:val="22"/>
                          <w:szCs w:val="22"/>
                          <w:shd w:val="clear" w:color="auto" w:fill="FFFFFF"/>
                        </w:rPr>
                      </w:pPr>
                    </w:p>
                    <w:p w14:paraId="69BDA222" w14:textId="77777777" w:rsidR="00CA6F77" w:rsidRPr="000C75BE" w:rsidRDefault="00CA6F77" w:rsidP="00F368AF">
                      <w:pPr>
                        <w:rPr>
                          <w:rFonts w:ascii="Times New Roman" w:eastAsia="Calibri" w:hAnsi="Times New Roman"/>
                          <w:sz w:val="22"/>
                          <w:szCs w:val="22"/>
                        </w:rPr>
                      </w:pPr>
                    </w:p>
                    <w:p w14:paraId="55C5F218" w14:textId="77777777" w:rsidR="00CA6F77" w:rsidRPr="000C75BE" w:rsidRDefault="00CA6F77" w:rsidP="00414A2D">
                      <w:pPr>
                        <w:rPr>
                          <w:rFonts w:ascii="Times New Roman" w:eastAsia="Calibri" w:hAnsi="Times New Roman"/>
                          <w:sz w:val="22"/>
                          <w:szCs w:val="22"/>
                        </w:rPr>
                      </w:pPr>
                    </w:p>
                  </w:txbxContent>
                </v:textbox>
              </v:shape>
            </w:pict>
          </mc:Fallback>
        </mc:AlternateContent>
      </w:r>
      <w:r w:rsidR="009635CA">
        <w:rPr>
          <w:noProof/>
        </w:rPr>
        <mc:AlternateContent>
          <mc:Choice Requires="wps">
            <w:drawing>
              <wp:anchor distT="45720" distB="45720" distL="114300" distR="114300" simplePos="0" relativeHeight="251663360" behindDoc="0" locked="0" layoutInCell="1" allowOverlap="1" wp14:anchorId="10A51D01" wp14:editId="18BB4D01">
                <wp:simplePos x="0" y="0"/>
                <wp:positionH relativeFrom="column">
                  <wp:posOffset>4025265</wp:posOffset>
                </wp:positionH>
                <wp:positionV relativeFrom="paragraph">
                  <wp:posOffset>-64770</wp:posOffset>
                </wp:positionV>
                <wp:extent cx="3429000" cy="98323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32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FB668C1" w14:textId="23951883" w:rsidR="00D105C1" w:rsidRPr="000937F5" w:rsidRDefault="00EB5E46" w:rsidP="00554381">
                            <w:pPr>
                              <w:rPr>
                                <w:rFonts w:ascii="Times New Roman" w:eastAsia="Calibri" w:hAnsi="Times New Roman"/>
                                <w:b/>
                                <w:bCs/>
                                <w:sz w:val="12"/>
                                <w:szCs w:val="12"/>
                              </w:rPr>
                            </w:pPr>
                            <w:r>
                              <w:rPr>
                                <w:rFonts w:ascii="Times New Roman" w:eastAsia="Calibri" w:hAnsi="Times New Roman"/>
                                <w:b/>
                                <w:bCs/>
                                <w:noProof/>
                                <w:sz w:val="12"/>
                                <w:szCs w:val="12"/>
                              </w:rPr>
                              <w:drawing>
                                <wp:inline distT="0" distB="0" distL="0" distR="0" wp14:anchorId="5C5CE230" wp14:editId="28E63BE9">
                                  <wp:extent cx="3230880" cy="2429510"/>
                                  <wp:effectExtent l="0" t="0" r="0" b="8890"/>
                                  <wp:docPr id="13" name="Picture 13" descr="4.24/welcomehom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4/welcomehome/Slid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880" cy="2429510"/>
                                          </a:xfrm>
                                          <a:prstGeom prst="rect">
                                            <a:avLst/>
                                          </a:prstGeom>
                                          <a:noFill/>
                                          <a:ln>
                                            <a:noFill/>
                                          </a:ln>
                                        </pic:spPr>
                                      </pic:pic>
                                    </a:graphicData>
                                  </a:graphic>
                                </wp:inline>
                              </w:drawing>
                            </w:r>
                          </w:p>
                          <w:p w14:paraId="1583E732" w14:textId="77777777" w:rsidR="007A7AFA" w:rsidRPr="00CB0894" w:rsidRDefault="007A7AFA" w:rsidP="00554381">
                            <w:pPr>
                              <w:rPr>
                                <w:rFonts w:ascii="Times New Roman" w:eastAsia="Calibri" w:hAnsi="Times New Roman"/>
                                <w:b/>
                                <w:bCs/>
                                <w:sz w:val="22"/>
                                <w:szCs w:val="22"/>
                              </w:rPr>
                            </w:pPr>
                          </w:p>
                          <w:p w14:paraId="2AF3DA13" w14:textId="0AC5987D" w:rsidR="00554381" w:rsidRPr="00A53D17" w:rsidRDefault="007274D4" w:rsidP="00554381">
                            <w:pPr>
                              <w:rPr>
                                <w:rFonts w:ascii="Times New Roman" w:eastAsia="Calibri" w:hAnsi="Times New Roman"/>
                                <w:b/>
                                <w:bCs/>
                                <w:sz w:val="10"/>
                                <w:szCs w:val="10"/>
                              </w:rPr>
                            </w:pPr>
                            <w:r>
                              <w:rPr>
                                <w:rFonts w:ascii="Times New Roman" w:eastAsia="Calibri" w:hAnsi="Times New Roman"/>
                                <w:b/>
                                <w:bCs/>
                                <w:sz w:val="22"/>
                                <w:szCs w:val="22"/>
                              </w:rPr>
                              <w:t>Worship Service</w:t>
                            </w:r>
                            <w:r w:rsidR="00554381" w:rsidRPr="000C75BE">
                              <w:rPr>
                                <w:rFonts w:ascii="Times New Roman" w:eastAsia="Calibri" w:hAnsi="Times New Roman"/>
                                <w:b/>
                                <w:bCs/>
                                <w:sz w:val="22"/>
                                <w:szCs w:val="22"/>
                              </w:rPr>
                              <w:t xml:space="preserve"> </w:t>
                            </w:r>
                            <w:bookmarkStart w:id="0" w:name="_GoBack"/>
                            <w:bookmarkEnd w:id="0"/>
                            <w:r w:rsidR="00554381" w:rsidRPr="000C75BE">
                              <w:rPr>
                                <w:rFonts w:ascii="Times New Roman" w:eastAsia="Calibri" w:hAnsi="Times New Roman"/>
                                <w:b/>
                                <w:bCs/>
                                <w:sz w:val="22"/>
                                <w:szCs w:val="22"/>
                              </w:rPr>
                              <w:t xml:space="preserve"> </w:t>
                            </w:r>
                            <w:r w:rsidR="00CC7658">
                              <w:rPr>
                                <w:rFonts w:ascii="Times New Roman" w:eastAsia="Calibri" w:hAnsi="Times New Roman"/>
                                <w:b/>
                                <w:bCs/>
                                <w:sz w:val="22"/>
                                <w:szCs w:val="22"/>
                              </w:rPr>
                              <w:t xml:space="preserve"> </w:t>
                            </w:r>
                            <w:r w:rsidR="00C14ECD">
                              <w:rPr>
                                <w:rFonts w:ascii="Times New Roman" w:eastAsia="Calibri" w:hAnsi="Times New Roman"/>
                                <w:b/>
                                <w:bCs/>
                                <w:sz w:val="22"/>
                                <w:szCs w:val="22"/>
                              </w:rPr>
                              <w:t xml:space="preserve"> </w:t>
                            </w:r>
                            <w:r w:rsidR="00965423">
                              <w:rPr>
                                <w:rFonts w:ascii="Times New Roman" w:eastAsia="Calibri" w:hAnsi="Times New Roman"/>
                                <w:b/>
                                <w:bCs/>
                                <w:sz w:val="22"/>
                                <w:szCs w:val="22"/>
                              </w:rPr>
                              <w:t xml:space="preserve"> </w:t>
                            </w:r>
                            <w:r w:rsidR="00E07861">
                              <w:rPr>
                                <w:rFonts w:ascii="Times New Roman" w:eastAsia="Calibri" w:hAnsi="Times New Roman"/>
                                <w:b/>
                                <w:bCs/>
                                <w:sz w:val="22"/>
                                <w:szCs w:val="22"/>
                              </w:rPr>
                              <w:t xml:space="preserve"> </w:t>
                            </w:r>
                            <w:r w:rsidR="00925978">
                              <w:rPr>
                                <w:rFonts w:ascii="Times New Roman" w:eastAsia="Calibri" w:hAnsi="Times New Roman"/>
                                <w:b/>
                                <w:bCs/>
                                <w:sz w:val="22"/>
                                <w:szCs w:val="22"/>
                              </w:rPr>
                              <w:t xml:space="preserve"> </w:t>
                            </w:r>
                            <w:r w:rsidR="007A7AFA">
                              <w:rPr>
                                <w:rFonts w:ascii="Times New Roman" w:eastAsia="Calibri" w:hAnsi="Times New Roman"/>
                                <w:b/>
                                <w:bCs/>
                                <w:sz w:val="22"/>
                                <w:szCs w:val="22"/>
                              </w:rPr>
                              <w:t xml:space="preserve"> </w:t>
                            </w:r>
                            <w:r w:rsidR="0010564B">
                              <w:rPr>
                                <w:rFonts w:ascii="Times New Roman" w:eastAsia="Calibri" w:hAnsi="Times New Roman"/>
                                <w:b/>
                                <w:bCs/>
                                <w:sz w:val="22"/>
                                <w:szCs w:val="22"/>
                              </w:rPr>
                              <w:t xml:space="preserve">   10:15</w:t>
                            </w:r>
                            <w:r w:rsidR="0005308B">
                              <w:rPr>
                                <w:rFonts w:ascii="Times New Roman" w:eastAsia="Calibri" w:hAnsi="Times New Roman"/>
                                <w:b/>
                                <w:bCs/>
                                <w:sz w:val="22"/>
                                <w:szCs w:val="22"/>
                              </w:rPr>
                              <w:t xml:space="preserve">am </w:t>
                            </w:r>
                            <w:r w:rsidR="00C14ECD">
                              <w:rPr>
                                <w:rFonts w:ascii="Times New Roman" w:eastAsia="Calibri" w:hAnsi="Times New Roman"/>
                                <w:b/>
                                <w:bCs/>
                                <w:sz w:val="22"/>
                                <w:szCs w:val="22"/>
                              </w:rPr>
                              <w:t xml:space="preserve"> </w:t>
                            </w:r>
                            <w:r w:rsidR="000B2824">
                              <w:rPr>
                                <w:rFonts w:ascii="Times New Roman" w:eastAsia="Calibri" w:hAnsi="Times New Roman"/>
                                <w:b/>
                                <w:bCs/>
                                <w:sz w:val="22"/>
                                <w:szCs w:val="22"/>
                              </w:rPr>
                              <w:t xml:space="preserve"> </w:t>
                            </w:r>
                            <w:r w:rsidR="007A7AFA">
                              <w:rPr>
                                <w:rFonts w:ascii="Times New Roman" w:eastAsia="Calibri" w:hAnsi="Times New Roman"/>
                                <w:b/>
                                <w:bCs/>
                                <w:sz w:val="22"/>
                                <w:szCs w:val="22"/>
                              </w:rPr>
                              <w:t xml:space="preserve">   </w:t>
                            </w:r>
                            <w:r w:rsidR="0005308B">
                              <w:rPr>
                                <w:rFonts w:ascii="Times New Roman" w:eastAsia="Calibri" w:hAnsi="Times New Roman"/>
                                <w:b/>
                                <w:bCs/>
                                <w:sz w:val="22"/>
                                <w:szCs w:val="22"/>
                              </w:rPr>
                              <w:t xml:space="preserve"> </w:t>
                            </w:r>
                            <w:r w:rsidR="00965423">
                              <w:rPr>
                                <w:rFonts w:ascii="Times New Roman" w:eastAsia="Calibri" w:hAnsi="Times New Roman"/>
                                <w:b/>
                                <w:bCs/>
                                <w:sz w:val="22"/>
                                <w:szCs w:val="22"/>
                              </w:rPr>
                              <w:t xml:space="preserve">  </w:t>
                            </w:r>
                            <w:r w:rsidR="00603083">
                              <w:rPr>
                                <w:rFonts w:ascii="Times New Roman" w:eastAsia="Calibri" w:hAnsi="Times New Roman"/>
                                <w:b/>
                                <w:bCs/>
                                <w:sz w:val="22"/>
                                <w:szCs w:val="22"/>
                              </w:rPr>
                              <w:t xml:space="preserve"> </w:t>
                            </w:r>
                            <w:r w:rsidR="00434871">
                              <w:rPr>
                                <w:rFonts w:ascii="Times New Roman" w:eastAsia="Calibri" w:hAnsi="Times New Roman"/>
                                <w:b/>
                                <w:bCs/>
                                <w:sz w:val="22"/>
                                <w:szCs w:val="22"/>
                              </w:rPr>
                              <w:t xml:space="preserve"> </w:t>
                            </w:r>
                            <w:r w:rsidR="00EB5E46">
                              <w:rPr>
                                <w:rFonts w:ascii="Times New Roman" w:eastAsia="Calibri" w:hAnsi="Times New Roman"/>
                                <w:b/>
                                <w:bCs/>
                                <w:sz w:val="22"/>
                                <w:szCs w:val="22"/>
                              </w:rPr>
                              <w:t>April 29th</w:t>
                            </w:r>
                            <w:r w:rsidR="00434871">
                              <w:rPr>
                                <w:rFonts w:ascii="Times New Roman" w:eastAsia="Calibri" w:hAnsi="Times New Roman"/>
                                <w:b/>
                                <w:bCs/>
                                <w:sz w:val="22"/>
                                <w:szCs w:val="22"/>
                              </w:rPr>
                              <w:t xml:space="preserve">, 2018 </w:t>
                            </w:r>
                          </w:p>
                          <w:p w14:paraId="4B4E17E9" w14:textId="77777777" w:rsidR="00A7335C" w:rsidRPr="00CB0894" w:rsidRDefault="00A7335C" w:rsidP="00A7335C">
                            <w:pPr>
                              <w:rPr>
                                <w:rFonts w:ascii="Times New Roman" w:eastAsia="Calibri" w:hAnsi="Times New Roman"/>
                                <w:b/>
                                <w:bCs/>
                                <w:sz w:val="22"/>
                                <w:szCs w:val="22"/>
                              </w:rPr>
                            </w:pPr>
                          </w:p>
                          <w:p w14:paraId="1561632E" w14:textId="6DCA35B0" w:rsidR="00F91536" w:rsidRDefault="00CB738F" w:rsidP="005E1C2D">
                            <w:pPr>
                              <w:rPr>
                                <w:rFonts w:ascii="Times New Roman" w:eastAsia="Calibri" w:hAnsi="Times New Roman"/>
                                <w:b/>
                                <w:bCs/>
                                <w:sz w:val="22"/>
                                <w:szCs w:val="22"/>
                              </w:rPr>
                            </w:pPr>
                            <w:r w:rsidRPr="002B2652">
                              <w:rPr>
                                <w:rFonts w:ascii="Times New Roman" w:eastAsia="Calibri" w:hAnsi="Times New Roman"/>
                                <w:b/>
                                <w:bCs/>
                                <w:sz w:val="22"/>
                                <w:szCs w:val="22"/>
                              </w:rPr>
                              <w:t>Thoughts for Reflection</w:t>
                            </w:r>
                          </w:p>
                          <w:p w14:paraId="4AA2797A" w14:textId="77777777" w:rsidR="00066E2B" w:rsidRPr="002D65DE" w:rsidRDefault="00066E2B" w:rsidP="005E1C2D">
                            <w:pPr>
                              <w:rPr>
                                <w:rFonts w:ascii="Times New Roman" w:eastAsia="Calibri" w:hAnsi="Times New Roman"/>
                                <w:b/>
                                <w:bCs/>
                                <w:sz w:val="10"/>
                                <w:szCs w:val="10"/>
                              </w:rPr>
                            </w:pPr>
                          </w:p>
                          <w:p w14:paraId="2C9C3BCE" w14:textId="51DB7458" w:rsidR="00496BE0" w:rsidRPr="00496BE0" w:rsidRDefault="00496BE0" w:rsidP="00496BE0">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Grace does not depend on what we have done for God but rather what God has done for us. Ask people what they must do to get to heaven and most reply, "Be good." Jesus' stories contradict that answer. A</w:t>
                            </w:r>
                            <w:r>
                              <w:rPr>
                                <w:rFonts w:ascii="Times New Roman" w:eastAsia="Calibri" w:hAnsi="Times New Roman"/>
                                <w:bCs/>
                                <w:i/>
                                <w:sz w:val="22"/>
                                <w:szCs w:val="22"/>
                              </w:rPr>
                              <w:t xml:space="preserve">ll we must do is cry, "Help!"" </w:t>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t xml:space="preserve"> ~</w:t>
                            </w:r>
                            <w:r w:rsidRPr="00496BE0">
                              <w:rPr>
                                <w:rFonts w:ascii="Times New Roman" w:eastAsia="Calibri" w:hAnsi="Times New Roman"/>
                                <w:bCs/>
                                <w:i/>
                                <w:sz w:val="22"/>
                                <w:szCs w:val="22"/>
                              </w:rPr>
                              <w:t xml:space="preserve"> Philip Yancey</w:t>
                            </w:r>
                          </w:p>
                          <w:p w14:paraId="00AF1E9D" w14:textId="77777777" w:rsidR="00496BE0" w:rsidRPr="00387377" w:rsidRDefault="00496BE0" w:rsidP="00496BE0">
                            <w:pPr>
                              <w:spacing w:line="276" w:lineRule="auto"/>
                              <w:rPr>
                                <w:rFonts w:ascii="Times New Roman" w:eastAsia="Calibri" w:hAnsi="Times New Roman"/>
                                <w:bCs/>
                                <w:i/>
                                <w:sz w:val="10"/>
                                <w:szCs w:val="10"/>
                              </w:rPr>
                            </w:pPr>
                          </w:p>
                          <w:p w14:paraId="218675A0" w14:textId="77777777" w:rsidR="00496BE0" w:rsidRDefault="00496BE0" w:rsidP="00496BE0">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 xml:space="preserve">"Grace is something you can never get but can only be given. There's no way to earn it or deserve it or bring it about anymore than you can deserve the taste of raspberries </w:t>
                            </w:r>
                            <w:r>
                              <w:rPr>
                                <w:rFonts w:ascii="Times New Roman" w:eastAsia="Calibri" w:hAnsi="Times New Roman"/>
                                <w:bCs/>
                                <w:i/>
                                <w:sz w:val="22"/>
                                <w:szCs w:val="22"/>
                              </w:rPr>
                              <w:t xml:space="preserve">and cream or earn good looks." </w:t>
                            </w:r>
                          </w:p>
                          <w:p w14:paraId="5936192B" w14:textId="506CFE30" w:rsidR="00496BE0" w:rsidRPr="00496BE0" w:rsidRDefault="00496BE0" w:rsidP="00496BE0">
                            <w:pPr>
                              <w:spacing w:line="276" w:lineRule="auto"/>
                              <w:ind w:left="2160" w:firstLine="720"/>
                              <w:rPr>
                                <w:rFonts w:ascii="Times New Roman" w:eastAsia="Calibri" w:hAnsi="Times New Roman"/>
                                <w:bCs/>
                                <w:i/>
                                <w:sz w:val="22"/>
                                <w:szCs w:val="22"/>
                              </w:rPr>
                            </w:pPr>
                            <w:r>
                              <w:rPr>
                                <w:rFonts w:ascii="Times New Roman" w:eastAsia="Calibri" w:hAnsi="Times New Roman"/>
                                <w:bCs/>
                                <w:i/>
                                <w:sz w:val="22"/>
                                <w:szCs w:val="22"/>
                              </w:rPr>
                              <w:t xml:space="preserve">     ~</w:t>
                            </w:r>
                            <w:r w:rsidRPr="00496BE0">
                              <w:rPr>
                                <w:rFonts w:ascii="Times New Roman" w:eastAsia="Calibri" w:hAnsi="Times New Roman"/>
                                <w:bCs/>
                                <w:i/>
                                <w:sz w:val="22"/>
                                <w:szCs w:val="22"/>
                              </w:rPr>
                              <w:t xml:space="preserve"> Frederick Buechner</w:t>
                            </w:r>
                          </w:p>
                          <w:p w14:paraId="0B705FF1" w14:textId="77777777" w:rsidR="00496BE0" w:rsidRPr="00387377" w:rsidRDefault="00496BE0" w:rsidP="00496BE0">
                            <w:pPr>
                              <w:spacing w:line="276" w:lineRule="auto"/>
                              <w:rPr>
                                <w:rFonts w:ascii="Times New Roman" w:eastAsia="Calibri" w:hAnsi="Times New Roman"/>
                                <w:bCs/>
                                <w:i/>
                                <w:sz w:val="10"/>
                                <w:szCs w:val="10"/>
                              </w:rPr>
                            </w:pPr>
                          </w:p>
                          <w:p w14:paraId="7D8D029E" w14:textId="7F798C51" w:rsidR="008373E3" w:rsidRDefault="00496BE0" w:rsidP="008373E3">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 xml:space="preserve">“All human nature vigorously resists grace because grace changes </w:t>
                            </w:r>
                            <w:r>
                              <w:rPr>
                                <w:rFonts w:ascii="Times New Roman" w:eastAsia="Calibri" w:hAnsi="Times New Roman"/>
                                <w:bCs/>
                                <w:i/>
                                <w:sz w:val="22"/>
                                <w:szCs w:val="22"/>
                              </w:rPr>
                              <w:t xml:space="preserve">us and the change is painful.” </w:t>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t xml:space="preserve">    ~ </w:t>
                            </w:r>
                            <w:r w:rsidRPr="00496BE0">
                              <w:rPr>
                                <w:rFonts w:ascii="Times New Roman" w:eastAsia="Calibri" w:hAnsi="Times New Roman"/>
                                <w:bCs/>
                                <w:i/>
                                <w:sz w:val="22"/>
                                <w:szCs w:val="22"/>
                              </w:rPr>
                              <w:t>Flannery O' Connor</w:t>
                            </w:r>
                          </w:p>
                          <w:p w14:paraId="7508EC25" w14:textId="77777777" w:rsidR="00387377" w:rsidRPr="00387377" w:rsidRDefault="00387377" w:rsidP="008373E3">
                            <w:pPr>
                              <w:spacing w:line="276" w:lineRule="auto"/>
                              <w:rPr>
                                <w:rFonts w:ascii="Times New Roman" w:eastAsia="Calibri" w:hAnsi="Times New Roman"/>
                                <w:bCs/>
                                <w:i/>
                                <w:sz w:val="10"/>
                                <w:szCs w:val="10"/>
                              </w:rPr>
                            </w:pPr>
                          </w:p>
                          <w:p w14:paraId="5450D3A4" w14:textId="77777777" w:rsidR="004C7EC3" w:rsidRPr="00CE2B71" w:rsidRDefault="004C7EC3" w:rsidP="002D4097">
                            <w:pPr>
                              <w:spacing w:line="360" w:lineRule="auto"/>
                              <w:rPr>
                                <w:rFonts w:ascii="Times New Roman" w:eastAsia="Calibri" w:hAnsi="Times New Roman"/>
                                <w:bCs/>
                                <w:i/>
                                <w:sz w:val="6"/>
                                <w:szCs w:val="6"/>
                              </w:rPr>
                            </w:pPr>
                          </w:p>
                          <w:p w14:paraId="38A7E3CA" w14:textId="79A0CB8D" w:rsidR="00CA6F77" w:rsidRPr="000C75BE" w:rsidRDefault="00E52BCA" w:rsidP="00414A2D">
                            <w:pPr>
                              <w:jc w:val="center"/>
                              <w:rPr>
                                <w:rFonts w:ascii="Times New Roman" w:hAnsi="Times New Roman"/>
                                <w:sz w:val="22"/>
                                <w:szCs w:val="22"/>
                              </w:rPr>
                            </w:pPr>
                            <w:r>
                              <w:rPr>
                                <w:rFonts w:ascii="Times New Roman" w:hAnsi="Times New Roman"/>
                                <w:noProof/>
                                <w:sz w:val="22"/>
                                <w:szCs w:val="22"/>
                              </w:rPr>
                              <w:drawing>
                                <wp:inline distT="0" distB="0" distL="0" distR="0" wp14:anchorId="7721A7C9" wp14:editId="14722276">
                                  <wp:extent cx="3242945" cy="3865245"/>
                                  <wp:effectExtent l="0" t="0" r="8255" b="0"/>
                                  <wp:docPr id="1" name="Picture 1" descr="2017_Vision_Mission_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Vision_Mission_Bullet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2945" cy="3865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51D01" id="_x0000_t202" coordsize="21600,21600" o:spt="202" path="m0,0l0,21600,21600,21600,21600,0xe">
                <v:stroke joinstyle="miter"/>
                <v:path gradientshapeok="t" o:connecttype="rect"/>
              </v:shapetype>
              <v:shape id="Text Box 8" o:spid="_x0000_s1027" type="#_x0000_t202" style="position:absolute;margin-left:316.95pt;margin-top:-5.05pt;width:270pt;height:7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" stroked="f">
                <v:textbox>
                  <w:txbxContent>
                    <w:p w14:paraId="6FB668C1" w14:textId="23951883" w:rsidR="00D105C1" w:rsidRPr="000937F5" w:rsidRDefault="00EB5E46" w:rsidP="00554381">
                      <w:pPr>
                        <w:rPr>
                          <w:rFonts w:ascii="Times New Roman" w:eastAsia="Calibri" w:hAnsi="Times New Roman"/>
                          <w:b/>
                          <w:bCs/>
                          <w:sz w:val="12"/>
                          <w:szCs w:val="12"/>
                        </w:rPr>
                      </w:pPr>
                      <w:r>
                        <w:rPr>
                          <w:rFonts w:ascii="Times New Roman" w:eastAsia="Calibri" w:hAnsi="Times New Roman"/>
                          <w:b/>
                          <w:bCs/>
                          <w:noProof/>
                          <w:sz w:val="12"/>
                          <w:szCs w:val="12"/>
                        </w:rPr>
                        <w:drawing>
                          <wp:inline distT="0" distB="0" distL="0" distR="0" wp14:anchorId="5C5CE230" wp14:editId="28E63BE9">
                            <wp:extent cx="3230880" cy="2429510"/>
                            <wp:effectExtent l="0" t="0" r="0" b="8890"/>
                            <wp:docPr id="13" name="Picture 13" descr="4.24/welcomehom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4/welcomehome/Slid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880" cy="2429510"/>
                                    </a:xfrm>
                                    <a:prstGeom prst="rect">
                                      <a:avLst/>
                                    </a:prstGeom>
                                    <a:noFill/>
                                    <a:ln>
                                      <a:noFill/>
                                    </a:ln>
                                  </pic:spPr>
                                </pic:pic>
                              </a:graphicData>
                            </a:graphic>
                          </wp:inline>
                        </w:drawing>
                      </w:r>
                    </w:p>
                    <w:p w14:paraId="1583E732" w14:textId="77777777" w:rsidR="007A7AFA" w:rsidRPr="00CB0894" w:rsidRDefault="007A7AFA" w:rsidP="00554381">
                      <w:pPr>
                        <w:rPr>
                          <w:rFonts w:ascii="Times New Roman" w:eastAsia="Calibri" w:hAnsi="Times New Roman"/>
                          <w:b/>
                          <w:bCs/>
                          <w:sz w:val="22"/>
                          <w:szCs w:val="22"/>
                        </w:rPr>
                      </w:pPr>
                    </w:p>
                    <w:p w14:paraId="2AF3DA13" w14:textId="0AC5987D" w:rsidR="00554381" w:rsidRPr="00A53D17" w:rsidRDefault="007274D4" w:rsidP="00554381">
                      <w:pPr>
                        <w:rPr>
                          <w:rFonts w:ascii="Times New Roman" w:eastAsia="Calibri" w:hAnsi="Times New Roman"/>
                          <w:b/>
                          <w:bCs/>
                          <w:sz w:val="10"/>
                          <w:szCs w:val="10"/>
                        </w:rPr>
                      </w:pPr>
                      <w:r>
                        <w:rPr>
                          <w:rFonts w:ascii="Times New Roman" w:eastAsia="Calibri" w:hAnsi="Times New Roman"/>
                          <w:b/>
                          <w:bCs/>
                          <w:sz w:val="22"/>
                          <w:szCs w:val="22"/>
                        </w:rPr>
                        <w:t>Worship Service</w:t>
                      </w:r>
                      <w:r w:rsidR="00554381" w:rsidRPr="000C75BE">
                        <w:rPr>
                          <w:rFonts w:ascii="Times New Roman" w:eastAsia="Calibri" w:hAnsi="Times New Roman"/>
                          <w:b/>
                          <w:bCs/>
                          <w:sz w:val="22"/>
                          <w:szCs w:val="22"/>
                        </w:rPr>
                        <w:t xml:space="preserve"> </w:t>
                      </w:r>
                      <w:bookmarkStart w:id="1" w:name="_GoBack"/>
                      <w:bookmarkEnd w:id="1"/>
                      <w:r w:rsidR="00554381" w:rsidRPr="000C75BE">
                        <w:rPr>
                          <w:rFonts w:ascii="Times New Roman" w:eastAsia="Calibri" w:hAnsi="Times New Roman"/>
                          <w:b/>
                          <w:bCs/>
                          <w:sz w:val="22"/>
                          <w:szCs w:val="22"/>
                        </w:rPr>
                        <w:t xml:space="preserve"> </w:t>
                      </w:r>
                      <w:r w:rsidR="00CC7658">
                        <w:rPr>
                          <w:rFonts w:ascii="Times New Roman" w:eastAsia="Calibri" w:hAnsi="Times New Roman"/>
                          <w:b/>
                          <w:bCs/>
                          <w:sz w:val="22"/>
                          <w:szCs w:val="22"/>
                        </w:rPr>
                        <w:t xml:space="preserve"> </w:t>
                      </w:r>
                      <w:r w:rsidR="00C14ECD">
                        <w:rPr>
                          <w:rFonts w:ascii="Times New Roman" w:eastAsia="Calibri" w:hAnsi="Times New Roman"/>
                          <w:b/>
                          <w:bCs/>
                          <w:sz w:val="22"/>
                          <w:szCs w:val="22"/>
                        </w:rPr>
                        <w:t xml:space="preserve"> </w:t>
                      </w:r>
                      <w:r w:rsidR="00965423">
                        <w:rPr>
                          <w:rFonts w:ascii="Times New Roman" w:eastAsia="Calibri" w:hAnsi="Times New Roman"/>
                          <w:b/>
                          <w:bCs/>
                          <w:sz w:val="22"/>
                          <w:szCs w:val="22"/>
                        </w:rPr>
                        <w:t xml:space="preserve"> </w:t>
                      </w:r>
                      <w:r w:rsidR="00E07861">
                        <w:rPr>
                          <w:rFonts w:ascii="Times New Roman" w:eastAsia="Calibri" w:hAnsi="Times New Roman"/>
                          <w:b/>
                          <w:bCs/>
                          <w:sz w:val="22"/>
                          <w:szCs w:val="22"/>
                        </w:rPr>
                        <w:t xml:space="preserve"> </w:t>
                      </w:r>
                      <w:r w:rsidR="00925978">
                        <w:rPr>
                          <w:rFonts w:ascii="Times New Roman" w:eastAsia="Calibri" w:hAnsi="Times New Roman"/>
                          <w:b/>
                          <w:bCs/>
                          <w:sz w:val="22"/>
                          <w:szCs w:val="22"/>
                        </w:rPr>
                        <w:t xml:space="preserve"> </w:t>
                      </w:r>
                      <w:r w:rsidR="007A7AFA">
                        <w:rPr>
                          <w:rFonts w:ascii="Times New Roman" w:eastAsia="Calibri" w:hAnsi="Times New Roman"/>
                          <w:b/>
                          <w:bCs/>
                          <w:sz w:val="22"/>
                          <w:szCs w:val="22"/>
                        </w:rPr>
                        <w:t xml:space="preserve"> </w:t>
                      </w:r>
                      <w:r w:rsidR="0010564B">
                        <w:rPr>
                          <w:rFonts w:ascii="Times New Roman" w:eastAsia="Calibri" w:hAnsi="Times New Roman"/>
                          <w:b/>
                          <w:bCs/>
                          <w:sz w:val="22"/>
                          <w:szCs w:val="22"/>
                        </w:rPr>
                        <w:t xml:space="preserve">   10:15</w:t>
                      </w:r>
                      <w:r w:rsidR="0005308B">
                        <w:rPr>
                          <w:rFonts w:ascii="Times New Roman" w:eastAsia="Calibri" w:hAnsi="Times New Roman"/>
                          <w:b/>
                          <w:bCs/>
                          <w:sz w:val="22"/>
                          <w:szCs w:val="22"/>
                        </w:rPr>
                        <w:t xml:space="preserve">am </w:t>
                      </w:r>
                      <w:r w:rsidR="00C14ECD">
                        <w:rPr>
                          <w:rFonts w:ascii="Times New Roman" w:eastAsia="Calibri" w:hAnsi="Times New Roman"/>
                          <w:b/>
                          <w:bCs/>
                          <w:sz w:val="22"/>
                          <w:szCs w:val="22"/>
                        </w:rPr>
                        <w:t xml:space="preserve"> </w:t>
                      </w:r>
                      <w:r w:rsidR="000B2824">
                        <w:rPr>
                          <w:rFonts w:ascii="Times New Roman" w:eastAsia="Calibri" w:hAnsi="Times New Roman"/>
                          <w:b/>
                          <w:bCs/>
                          <w:sz w:val="22"/>
                          <w:szCs w:val="22"/>
                        </w:rPr>
                        <w:t xml:space="preserve"> </w:t>
                      </w:r>
                      <w:r w:rsidR="007A7AFA">
                        <w:rPr>
                          <w:rFonts w:ascii="Times New Roman" w:eastAsia="Calibri" w:hAnsi="Times New Roman"/>
                          <w:b/>
                          <w:bCs/>
                          <w:sz w:val="22"/>
                          <w:szCs w:val="22"/>
                        </w:rPr>
                        <w:t xml:space="preserve">   </w:t>
                      </w:r>
                      <w:r w:rsidR="0005308B">
                        <w:rPr>
                          <w:rFonts w:ascii="Times New Roman" w:eastAsia="Calibri" w:hAnsi="Times New Roman"/>
                          <w:b/>
                          <w:bCs/>
                          <w:sz w:val="22"/>
                          <w:szCs w:val="22"/>
                        </w:rPr>
                        <w:t xml:space="preserve"> </w:t>
                      </w:r>
                      <w:r w:rsidR="00965423">
                        <w:rPr>
                          <w:rFonts w:ascii="Times New Roman" w:eastAsia="Calibri" w:hAnsi="Times New Roman"/>
                          <w:b/>
                          <w:bCs/>
                          <w:sz w:val="22"/>
                          <w:szCs w:val="22"/>
                        </w:rPr>
                        <w:t xml:space="preserve">  </w:t>
                      </w:r>
                      <w:r w:rsidR="00603083">
                        <w:rPr>
                          <w:rFonts w:ascii="Times New Roman" w:eastAsia="Calibri" w:hAnsi="Times New Roman"/>
                          <w:b/>
                          <w:bCs/>
                          <w:sz w:val="22"/>
                          <w:szCs w:val="22"/>
                        </w:rPr>
                        <w:t xml:space="preserve"> </w:t>
                      </w:r>
                      <w:r w:rsidR="00434871">
                        <w:rPr>
                          <w:rFonts w:ascii="Times New Roman" w:eastAsia="Calibri" w:hAnsi="Times New Roman"/>
                          <w:b/>
                          <w:bCs/>
                          <w:sz w:val="22"/>
                          <w:szCs w:val="22"/>
                        </w:rPr>
                        <w:t xml:space="preserve"> </w:t>
                      </w:r>
                      <w:r w:rsidR="00EB5E46">
                        <w:rPr>
                          <w:rFonts w:ascii="Times New Roman" w:eastAsia="Calibri" w:hAnsi="Times New Roman"/>
                          <w:b/>
                          <w:bCs/>
                          <w:sz w:val="22"/>
                          <w:szCs w:val="22"/>
                        </w:rPr>
                        <w:t>April 29th</w:t>
                      </w:r>
                      <w:r w:rsidR="00434871">
                        <w:rPr>
                          <w:rFonts w:ascii="Times New Roman" w:eastAsia="Calibri" w:hAnsi="Times New Roman"/>
                          <w:b/>
                          <w:bCs/>
                          <w:sz w:val="22"/>
                          <w:szCs w:val="22"/>
                        </w:rPr>
                        <w:t xml:space="preserve">, 2018 </w:t>
                      </w:r>
                    </w:p>
                    <w:p w14:paraId="4B4E17E9" w14:textId="77777777" w:rsidR="00A7335C" w:rsidRPr="00CB0894" w:rsidRDefault="00A7335C" w:rsidP="00A7335C">
                      <w:pPr>
                        <w:rPr>
                          <w:rFonts w:ascii="Times New Roman" w:eastAsia="Calibri" w:hAnsi="Times New Roman"/>
                          <w:b/>
                          <w:bCs/>
                          <w:sz w:val="22"/>
                          <w:szCs w:val="22"/>
                        </w:rPr>
                      </w:pPr>
                    </w:p>
                    <w:p w14:paraId="1561632E" w14:textId="6DCA35B0" w:rsidR="00F91536" w:rsidRDefault="00CB738F" w:rsidP="005E1C2D">
                      <w:pPr>
                        <w:rPr>
                          <w:rFonts w:ascii="Times New Roman" w:eastAsia="Calibri" w:hAnsi="Times New Roman"/>
                          <w:b/>
                          <w:bCs/>
                          <w:sz w:val="22"/>
                          <w:szCs w:val="22"/>
                        </w:rPr>
                      </w:pPr>
                      <w:r w:rsidRPr="002B2652">
                        <w:rPr>
                          <w:rFonts w:ascii="Times New Roman" w:eastAsia="Calibri" w:hAnsi="Times New Roman"/>
                          <w:b/>
                          <w:bCs/>
                          <w:sz w:val="22"/>
                          <w:szCs w:val="22"/>
                        </w:rPr>
                        <w:t>Thoughts for Reflection</w:t>
                      </w:r>
                    </w:p>
                    <w:p w14:paraId="4AA2797A" w14:textId="77777777" w:rsidR="00066E2B" w:rsidRPr="002D65DE" w:rsidRDefault="00066E2B" w:rsidP="005E1C2D">
                      <w:pPr>
                        <w:rPr>
                          <w:rFonts w:ascii="Times New Roman" w:eastAsia="Calibri" w:hAnsi="Times New Roman"/>
                          <w:b/>
                          <w:bCs/>
                          <w:sz w:val="10"/>
                          <w:szCs w:val="10"/>
                        </w:rPr>
                      </w:pPr>
                    </w:p>
                    <w:p w14:paraId="2C9C3BCE" w14:textId="51DB7458" w:rsidR="00496BE0" w:rsidRPr="00496BE0" w:rsidRDefault="00496BE0" w:rsidP="00496BE0">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Grace does not depend on what we have done for God but rather what God has done for us. Ask people what they must do to get to heaven and most reply, "Be good." Jesus' stories contradict that answer. A</w:t>
                      </w:r>
                      <w:r>
                        <w:rPr>
                          <w:rFonts w:ascii="Times New Roman" w:eastAsia="Calibri" w:hAnsi="Times New Roman"/>
                          <w:bCs/>
                          <w:i/>
                          <w:sz w:val="22"/>
                          <w:szCs w:val="22"/>
                        </w:rPr>
                        <w:t xml:space="preserve">ll we must do is cry, "Help!"" </w:t>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t xml:space="preserve"> ~</w:t>
                      </w:r>
                      <w:r w:rsidRPr="00496BE0">
                        <w:rPr>
                          <w:rFonts w:ascii="Times New Roman" w:eastAsia="Calibri" w:hAnsi="Times New Roman"/>
                          <w:bCs/>
                          <w:i/>
                          <w:sz w:val="22"/>
                          <w:szCs w:val="22"/>
                        </w:rPr>
                        <w:t xml:space="preserve"> Philip Yancey</w:t>
                      </w:r>
                    </w:p>
                    <w:p w14:paraId="00AF1E9D" w14:textId="77777777" w:rsidR="00496BE0" w:rsidRPr="00387377" w:rsidRDefault="00496BE0" w:rsidP="00496BE0">
                      <w:pPr>
                        <w:spacing w:line="276" w:lineRule="auto"/>
                        <w:rPr>
                          <w:rFonts w:ascii="Times New Roman" w:eastAsia="Calibri" w:hAnsi="Times New Roman"/>
                          <w:bCs/>
                          <w:i/>
                          <w:sz w:val="10"/>
                          <w:szCs w:val="10"/>
                        </w:rPr>
                      </w:pPr>
                    </w:p>
                    <w:p w14:paraId="218675A0" w14:textId="77777777" w:rsidR="00496BE0" w:rsidRDefault="00496BE0" w:rsidP="00496BE0">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 xml:space="preserve">"Grace is something you can never get but can only be given. There's no way to earn it or deserve it or bring it about anymore than you can deserve the taste of raspberries </w:t>
                      </w:r>
                      <w:r>
                        <w:rPr>
                          <w:rFonts w:ascii="Times New Roman" w:eastAsia="Calibri" w:hAnsi="Times New Roman"/>
                          <w:bCs/>
                          <w:i/>
                          <w:sz w:val="22"/>
                          <w:szCs w:val="22"/>
                        </w:rPr>
                        <w:t xml:space="preserve">and cream or earn good looks." </w:t>
                      </w:r>
                    </w:p>
                    <w:p w14:paraId="5936192B" w14:textId="506CFE30" w:rsidR="00496BE0" w:rsidRPr="00496BE0" w:rsidRDefault="00496BE0" w:rsidP="00496BE0">
                      <w:pPr>
                        <w:spacing w:line="276" w:lineRule="auto"/>
                        <w:ind w:left="2160" w:firstLine="720"/>
                        <w:rPr>
                          <w:rFonts w:ascii="Times New Roman" w:eastAsia="Calibri" w:hAnsi="Times New Roman"/>
                          <w:bCs/>
                          <w:i/>
                          <w:sz w:val="22"/>
                          <w:szCs w:val="22"/>
                        </w:rPr>
                      </w:pPr>
                      <w:r>
                        <w:rPr>
                          <w:rFonts w:ascii="Times New Roman" w:eastAsia="Calibri" w:hAnsi="Times New Roman"/>
                          <w:bCs/>
                          <w:i/>
                          <w:sz w:val="22"/>
                          <w:szCs w:val="22"/>
                        </w:rPr>
                        <w:t xml:space="preserve">     ~</w:t>
                      </w:r>
                      <w:r w:rsidRPr="00496BE0">
                        <w:rPr>
                          <w:rFonts w:ascii="Times New Roman" w:eastAsia="Calibri" w:hAnsi="Times New Roman"/>
                          <w:bCs/>
                          <w:i/>
                          <w:sz w:val="22"/>
                          <w:szCs w:val="22"/>
                        </w:rPr>
                        <w:t xml:space="preserve"> Frederick Buechner</w:t>
                      </w:r>
                    </w:p>
                    <w:p w14:paraId="0B705FF1" w14:textId="77777777" w:rsidR="00496BE0" w:rsidRPr="00387377" w:rsidRDefault="00496BE0" w:rsidP="00496BE0">
                      <w:pPr>
                        <w:spacing w:line="276" w:lineRule="auto"/>
                        <w:rPr>
                          <w:rFonts w:ascii="Times New Roman" w:eastAsia="Calibri" w:hAnsi="Times New Roman"/>
                          <w:bCs/>
                          <w:i/>
                          <w:sz w:val="10"/>
                          <w:szCs w:val="10"/>
                        </w:rPr>
                      </w:pPr>
                    </w:p>
                    <w:p w14:paraId="7D8D029E" w14:textId="7F798C51" w:rsidR="008373E3" w:rsidRDefault="00496BE0" w:rsidP="008373E3">
                      <w:pPr>
                        <w:spacing w:line="276" w:lineRule="auto"/>
                        <w:rPr>
                          <w:rFonts w:ascii="Times New Roman" w:eastAsia="Calibri" w:hAnsi="Times New Roman"/>
                          <w:bCs/>
                          <w:i/>
                          <w:sz w:val="22"/>
                          <w:szCs w:val="22"/>
                        </w:rPr>
                      </w:pPr>
                      <w:r w:rsidRPr="00496BE0">
                        <w:rPr>
                          <w:rFonts w:ascii="Times New Roman" w:eastAsia="Calibri" w:hAnsi="Times New Roman"/>
                          <w:bCs/>
                          <w:i/>
                          <w:sz w:val="22"/>
                          <w:szCs w:val="22"/>
                        </w:rPr>
                        <w:t xml:space="preserve">“All human nature vigorously resists grace because grace changes </w:t>
                      </w:r>
                      <w:r>
                        <w:rPr>
                          <w:rFonts w:ascii="Times New Roman" w:eastAsia="Calibri" w:hAnsi="Times New Roman"/>
                          <w:bCs/>
                          <w:i/>
                          <w:sz w:val="22"/>
                          <w:szCs w:val="22"/>
                        </w:rPr>
                        <w:t xml:space="preserve">us and the change is painful.” </w:t>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r>
                      <w:r>
                        <w:rPr>
                          <w:rFonts w:ascii="Times New Roman" w:eastAsia="Calibri" w:hAnsi="Times New Roman"/>
                          <w:bCs/>
                          <w:i/>
                          <w:sz w:val="22"/>
                          <w:szCs w:val="22"/>
                        </w:rPr>
                        <w:tab/>
                        <w:t xml:space="preserve">    ~ </w:t>
                      </w:r>
                      <w:r w:rsidRPr="00496BE0">
                        <w:rPr>
                          <w:rFonts w:ascii="Times New Roman" w:eastAsia="Calibri" w:hAnsi="Times New Roman"/>
                          <w:bCs/>
                          <w:i/>
                          <w:sz w:val="22"/>
                          <w:szCs w:val="22"/>
                        </w:rPr>
                        <w:t>Flannery O' Connor</w:t>
                      </w:r>
                    </w:p>
                    <w:p w14:paraId="7508EC25" w14:textId="77777777" w:rsidR="00387377" w:rsidRPr="00387377" w:rsidRDefault="00387377" w:rsidP="008373E3">
                      <w:pPr>
                        <w:spacing w:line="276" w:lineRule="auto"/>
                        <w:rPr>
                          <w:rFonts w:ascii="Times New Roman" w:eastAsia="Calibri" w:hAnsi="Times New Roman"/>
                          <w:bCs/>
                          <w:i/>
                          <w:sz w:val="10"/>
                          <w:szCs w:val="10"/>
                        </w:rPr>
                      </w:pPr>
                    </w:p>
                    <w:p w14:paraId="5450D3A4" w14:textId="77777777" w:rsidR="004C7EC3" w:rsidRPr="00CE2B71" w:rsidRDefault="004C7EC3" w:rsidP="002D4097">
                      <w:pPr>
                        <w:spacing w:line="360" w:lineRule="auto"/>
                        <w:rPr>
                          <w:rFonts w:ascii="Times New Roman" w:eastAsia="Calibri" w:hAnsi="Times New Roman"/>
                          <w:bCs/>
                          <w:i/>
                          <w:sz w:val="6"/>
                          <w:szCs w:val="6"/>
                        </w:rPr>
                      </w:pPr>
                    </w:p>
                    <w:p w14:paraId="38A7E3CA" w14:textId="79A0CB8D" w:rsidR="00CA6F77" w:rsidRPr="000C75BE" w:rsidRDefault="00E52BCA" w:rsidP="00414A2D">
                      <w:pPr>
                        <w:jc w:val="center"/>
                        <w:rPr>
                          <w:rFonts w:ascii="Times New Roman" w:hAnsi="Times New Roman"/>
                          <w:sz w:val="22"/>
                          <w:szCs w:val="22"/>
                        </w:rPr>
                      </w:pPr>
                      <w:r>
                        <w:rPr>
                          <w:rFonts w:ascii="Times New Roman" w:hAnsi="Times New Roman"/>
                          <w:noProof/>
                          <w:sz w:val="22"/>
                          <w:szCs w:val="22"/>
                        </w:rPr>
                        <w:drawing>
                          <wp:inline distT="0" distB="0" distL="0" distR="0" wp14:anchorId="7721A7C9" wp14:editId="14722276">
                            <wp:extent cx="3242945" cy="3865245"/>
                            <wp:effectExtent l="0" t="0" r="8255" b="0"/>
                            <wp:docPr id="1" name="Picture 1" descr="2017_Vision_Mission_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Vision_Mission_Bullet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2945" cy="3865245"/>
                                    </a:xfrm>
                                    <a:prstGeom prst="rect">
                                      <a:avLst/>
                                    </a:prstGeom>
                                    <a:noFill/>
                                    <a:ln>
                                      <a:noFill/>
                                    </a:ln>
                                  </pic:spPr>
                                </pic:pic>
                              </a:graphicData>
                            </a:graphic>
                          </wp:inline>
                        </w:drawing>
                      </w:r>
                    </w:p>
                  </w:txbxContent>
                </v:textbox>
                <w10:wrap type="square"/>
              </v:shape>
            </w:pict>
          </mc:Fallback>
        </mc:AlternateContent>
      </w:r>
      <w:r w:rsidR="00466EE2">
        <w:t xml:space="preserve"> </w:t>
      </w:r>
    </w:p>
    <w:p w14:paraId="593FC612"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Review last week</w:t>
      </w:r>
    </w:p>
    <w:p w14:paraId="7E9E7DAC" w14:textId="010F4523"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Worship &amp; Program Attendance Sheet</w:t>
      </w:r>
    </w:p>
    <w:p w14:paraId="6525D2FA" w14:textId="36D3C926" w:rsidR="007E2BC9" w:rsidRDefault="007E2BC9" w:rsidP="007E2BC9">
      <w:pPr>
        <w:tabs>
          <w:tab w:val="left" w:pos="1670"/>
        </w:tabs>
        <w:spacing w:after="160" w:line="259" w:lineRule="auto"/>
      </w:pPr>
    </w:p>
    <w:p w14:paraId="1B709DF1" w14:textId="5C8DF780" w:rsidR="007E2BC9" w:rsidRDefault="007E2BC9" w:rsidP="007E2BC9">
      <w:pPr>
        <w:tabs>
          <w:tab w:val="left" w:pos="1670"/>
        </w:tabs>
        <w:spacing w:after="160" w:line="259" w:lineRule="auto"/>
      </w:pPr>
    </w:p>
    <w:p w14:paraId="3FDDA1A4" w14:textId="43C25A05" w:rsidR="007E2BC9" w:rsidRDefault="007E2BC9" w:rsidP="007E2BC9">
      <w:pPr>
        <w:tabs>
          <w:tab w:val="left" w:pos="1670"/>
        </w:tabs>
        <w:spacing w:after="160" w:line="259" w:lineRule="auto"/>
      </w:pPr>
    </w:p>
    <w:p w14:paraId="7DFB2CCD" w14:textId="087EA00B" w:rsidR="00414A2D" w:rsidRPr="00B52221" w:rsidRDefault="007E2BC9" w:rsidP="007E2BC9">
      <w:pPr>
        <w:tabs>
          <w:tab w:val="left" w:pos="1670"/>
        </w:tabs>
        <w:spacing w:after="160" w:line="259" w:lineRule="auto"/>
      </w:pPr>
      <w:r>
        <w:tab/>
      </w:r>
    </w:p>
    <w:p w14:paraId="27F2A77D" w14:textId="664DC2CF" w:rsidR="00414A2D" w:rsidRDefault="00414A2D" w:rsidP="00414A2D">
      <w:pPr>
        <w:spacing w:after="160" w:line="259" w:lineRule="auto"/>
      </w:pPr>
      <w:r w:rsidRPr="00B52221">
        <w:rPr>
          <w:noProof/>
        </w:rPr>
        <mc:AlternateContent>
          <mc:Choice Requires="wps">
            <w:drawing>
              <wp:anchor distT="0" distB="0" distL="114300" distR="114300" simplePos="0" relativeHeight="251667456" behindDoc="0" locked="0" layoutInCell="1" allowOverlap="1" wp14:anchorId="7D5E6341" wp14:editId="76D2A121">
                <wp:simplePos x="0" y="0"/>
                <wp:positionH relativeFrom="column">
                  <wp:posOffset>-2531745</wp:posOffset>
                </wp:positionH>
                <wp:positionV relativeFrom="paragraph">
                  <wp:posOffset>-798195</wp:posOffset>
                </wp:positionV>
                <wp:extent cx="1762125" cy="13811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1762125" cy="1381125"/>
                        </a:xfrm>
                        <a:prstGeom prst="rect">
                          <a:avLst/>
                        </a:prstGeom>
                        <a:solidFill>
                          <a:schemeClr val="lt1"/>
                        </a:solidFill>
                        <a:ln w="6350">
                          <a:noFill/>
                        </a:ln>
                      </wps:spPr>
                      <wps:txbx>
                        <w:txbxContent>
                          <w:p w14:paraId="2B9EF1F4" w14:textId="77777777" w:rsidR="00CA6F77" w:rsidRPr="00010551" w:rsidRDefault="00CA6F77" w:rsidP="00414A2D">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341" id="Text Box 196" o:spid="_x0000_s1028" type="#_x0000_t202" style="position:absolute;margin-left:-199.35pt;margin-top:-62.8pt;width:13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" fillcolor="white [3201]" stroked="f" strokeweight=".5pt">
                <v:textbox>
                  <w:txbxContent>
                    <w:p w14:paraId="2B9EF1F4" w14:textId="77777777" w:rsidR="00CA6F77" w:rsidRPr="00010551" w:rsidRDefault="00CA6F77" w:rsidP="00414A2D">
                      <w:pPr>
                        <w:rPr>
                          <w:rFonts w:ascii="Arial" w:hAnsi="Arial" w:cs="Arial"/>
                          <w:sz w:val="19"/>
                          <w:szCs w:val="19"/>
                        </w:rPr>
                      </w:pPr>
                    </w:p>
                  </w:txbxContent>
                </v:textbox>
              </v:shape>
            </w:pict>
          </mc:Fallback>
        </mc:AlternateContent>
      </w:r>
    </w:p>
    <w:p w14:paraId="2D8D123C" w14:textId="77777777" w:rsidR="00EE53E0" w:rsidRDefault="00EE53E0">
      <w:pPr>
        <w:spacing w:after="160" w:line="259" w:lineRule="auto"/>
      </w:pPr>
    </w:p>
    <w:p w14:paraId="064B1011" w14:textId="27DB8230" w:rsidR="00EE53E0" w:rsidRDefault="000D774D">
      <w:pPr>
        <w:spacing w:after="160" w:line="259" w:lineRule="auto"/>
      </w:pPr>
      <w:r w:rsidRPr="00E058F7">
        <w:rPr>
          <w:rFonts w:ascii="Times New Roman" w:hAnsi="Times New Roman"/>
          <w:i/>
          <w:noProof/>
          <w:sz w:val="22"/>
          <w:szCs w:val="22"/>
        </w:rPr>
        <mc:AlternateContent>
          <mc:Choice Requires="wps">
            <w:drawing>
              <wp:anchor distT="0" distB="0" distL="114300" distR="114300" simplePos="0" relativeHeight="251700224" behindDoc="1" locked="0" layoutInCell="1" allowOverlap="1" wp14:anchorId="6E7E0BBB" wp14:editId="1925C0E3">
                <wp:simplePos x="0" y="0"/>
                <wp:positionH relativeFrom="column">
                  <wp:posOffset>100965</wp:posOffset>
                </wp:positionH>
                <wp:positionV relativeFrom="paragraph">
                  <wp:posOffset>205559</wp:posOffset>
                </wp:positionV>
                <wp:extent cx="3240405" cy="6971665"/>
                <wp:effectExtent l="0" t="0" r="1079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6971665"/>
                        </a:xfrm>
                        <a:prstGeom prst="rect">
                          <a:avLst/>
                        </a:prstGeom>
                        <a:solidFill>
                          <a:srgbClr val="FFFFF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dist="35921" dir="2700000" algn="ctr" rotWithShape="0">
                                  <a:srgbClr val="808080"/>
                                </a:outerShdw>
                              </a:effectLst>
                            </a14:hiddenEffects>
                          </a:ext>
                        </a:extLst>
                      </wps:spPr>
                      <wps:txbx>
                        <w:txbxContent>
                          <w:p w14:paraId="673288A2" w14:textId="77777777" w:rsidR="00D3520C" w:rsidRDefault="00D3520C" w:rsidP="00150F67">
                            <w:pPr>
                              <w:shd w:val="clear" w:color="auto" w:fill="FFFFFF"/>
                              <w:jc w:val="center"/>
                              <w:rPr>
                                <w:rFonts w:ascii="Times New Roman" w:hAnsi="Times New Roman"/>
                                <w:sz w:val="6"/>
                                <w:szCs w:val="6"/>
                                <w:shd w:val="clear" w:color="auto" w:fill="FFFFFF"/>
                              </w:rPr>
                            </w:pPr>
                          </w:p>
                          <w:p w14:paraId="18B0A53E" w14:textId="77777777" w:rsidR="00D3520C" w:rsidRDefault="00D3520C" w:rsidP="00150F67">
                            <w:pPr>
                              <w:shd w:val="clear" w:color="auto" w:fill="FFFFFF"/>
                              <w:jc w:val="center"/>
                              <w:rPr>
                                <w:rFonts w:ascii="Times New Roman" w:hAnsi="Times New Roman"/>
                                <w:sz w:val="6"/>
                                <w:szCs w:val="6"/>
                                <w:shd w:val="clear" w:color="auto" w:fill="FFFFFF"/>
                              </w:rPr>
                            </w:pPr>
                          </w:p>
                          <w:p w14:paraId="4BBFEEB3" w14:textId="77777777" w:rsidR="00D3520C" w:rsidRDefault="00D3520C" w:rsidP="00150F67">
                            <w:pPr>
                              <w:shd w:val="clear" w:color="auto" w:fill="FFFFFF"/>
                              <w:jc w:val="center"/>
                              <w:rPr>
                                <w:rFonts w:ascii="Times New Roman" w:hAnsi="Times New Roman"/>
                                <w:sz w:val="6"/>
                                <w:szCs w:val="6"/>
                                <w:shd w:val="clear" w:color="auto" w:fill="FFFFFF"/>
                              </w:rPr>
                            </w:pPr>
                          </w:p>
                          <w:p w14:paraId="0DE0C6B8" w14:textId="670ACB38" w:rsidR="00150F67" w:rsidRPr="00FA4257" w:rsidRDefault="00150F67" w:rsidP="009528D1">
                            <w:pPr>
                              <w:shd w:val="clear" w:color="auto" w:fill="FFFFFF"/>
                              <w:rPr>
                                <w:rFonts w:ascii="Times New Roman" w:hAnsi="Times New Roman"/>
                                <w:sz w:val="6"/>
                                <w:szCs w:val="6"/>
                                <w:shd w:val="clear" w:color="auto" w:fill="FFFFFF"/>
                              </w:rPr>
                            </w:pPr>
                            <w:r>
                              <w:rPr>
                                <w:rFonts w:ascii="Times New Roman" w:hAnsi="Times New Roman"/>
                                <w:sz w:val="6"/>
                                <w:szCs w:val="6"/>
                                <w:shd w:val="clear" w:color="auto" w:fill="FFFFFF"/>
                              </w:rPr>
                              <w:t>j</w:t>
                            </w:r>
                          </w:p>
                          <w:p w14:paraId="60617F04" w14:textId="6884B234" w:rsidR="005B07B2" w:rsidRDefault="005B07B2" w:rsidP="00150F67">
                            <w:pPr>
                              <w:shd w:val="clear" w:color="auto" w:fill="FFFFFF"/>
                              <w:rPr>
                                <w:rFonts w:ascii="Times New Roman" w:eastAsia="Calibri" w:hAnsi="Times New Roman"/>
                                <w:b/>
                                <w:sz w:val="22"/>
                                <w:szCs w:val="22"/>
                              </w:rPr>
                            </w:pPr>
                          </w:p>
                          <w:p w14:paraId="0A4CA675" w14:textId="77777777" w:rsidR="00EE7CBF" w:rsidRPr="00EE7CBF" w:rsidRDefault="00EE7CBF" w:rsidP="001540BB">
                            <w:pPr>
                              <w:shd w:val="clear" w:color="auto" w:fill="FFFFFF"/>
                              <w:jc w:val="center"/>
                              <w:rPr>
                                <w:rFonts w:ascii="Times New Roman" w:eastAsia="Calibri" w:hAnsi="Times New Roman"/>
                                <w:sz w:val="10"/>
                                <w:szCs w:val="10"/>
                              </w:rPr>
                            </w:pPr>
                          </w:p>
                          <w:p w14:paraId="2029C0CC" w14:textId="7D5243A5" w:rsidR="008D6895" w:rsidRPr="001540BB" w:rsidRDefault="001540BB" w:rsidP="001540BB">
                            <w:pPr>
                              <w:shd w:val="clear" w:color="auto" w:fill="FFFFFF"/>
                              <w:jc w:val="center"/>
                              <w:rPr>
                                <w:rFonts w:ascii="Times New Roman" w:eastAsia="Calibri" w:hAnsi="Times New Roman"/>
                                <w:sz w:val="22"/>
                                <w:szCs w:val="22"/>
                              </w:rPr>
                            </w:pPr>
                            <w:r>
                              <w:rPr>
                                <w:rFonts w:ascii="Times New Roman" w:eastAsia="Calibri" w:hAnsi="Times New Roman"/>
                                <w:sz w:val="22"/>
                                <w:szCs w:val="22"/>
                              </w:rPr>
                              <w:t>PCJH Holy Land Pilgrims</w:t>
                            </w:r>
                            <w:r w:rsidRPr="001540BB">
                              <w:rPr>
                                <w:rFonts w:ascii="Times New Roman" w:eastAsia="Calibri" w:hAnsi="Times New Roman"/>
                                <w:sz w:val="22"/>
                                <w:szCs w:val="22"/>
                              </w:rPr>
                              <w:t xml:space="preserve"> standing and kneeling proud with </w:t>
                            </w:r>
                            <w:r>
                              <w:rPr>
                                <w:rFonts w:ascii="Times New Roman" w:eastAsia="Calibri" w:hAnsi="Times New Roman"/>
                                <w:sz w:val="22"/>
                                <w:szCs w:val="22"/>
                              </w:rPr>
                              <w:t>Twintours</w:t>
                            </w:r>
                            <w:r w:rsidRPr="001540BB">
                              <w:rPr>
                                <w:rFonts w:ascii="Times New Roman" w:eastAsia="Calibri" w:hAnsi="Times New Roman"/>
                                <w:sz w:val="22"/>
                                <w:szCs w:val="22"/>
                              </w:rPr>
                              <w:t xml:space="preserve"> guru Andre Boubarak at Tel Megiddo Park </w:t>
                            </w:r>
                            <w:r>
                              <w:rPr>
                                <w:rFonts w:ascii="Times New Roman" w:eastAsia="Calibri" w:hAnsi="Times New Roman"/>
                                <w:sz w:val="22"/>
                                <w:szCs w:val="22"/>
                              </w:rPr>
                              <w:t xml:space="preserve">in Israel. </w:t>
                            </w:r>
                          </w:p>
                          <w:p w14:paraId="7CD62247" w14:textId="77777777" w:rsidR="008D6895" w:rsidRDefault="008D6895" w:rsidP="00150F67">
                            <w:pPr>
                              <w:shd w:val="clear" w:color="auto" w:fill="FFFFFF"/>
                              <w:rPr>
                                <w:rFonts w:ascii="Times New Roman" w:eastAsia="Calibri" w:hAnsi="Times New Roman"/>
                                <w:sz w:val="21"/>
                                <w:szCs w:val="21"/>
                              </w:rPr>
                            </w:pPr>
                          </w:p>
                          <w:p w14:paraId="1E5604CC" w14:textId="0D2A25F2" w:rsidR="00150F67" w:rsidRDefault="00150F67" w:rsidP="00150F67">
                            <w:pPr>
                              <w:shd w:val="clear" w:color="auto" w:fill="FFFFFF"/>
                              <w:rPr>
                                <w:rFonts w:ascii="Times New Roman" w:eastAsia="Calibri" w:hAnsi="Times New Roman"/>
                                <w:sz w:val="21"/>
                                <w:szCs w:val="21"/>
                                <w:u w:val="single"/>
                              </w:rPr>
                            </w:pPr>
                            <w:r w:rsidRPr="00FD659F">
                              <w:rPr>
                                <w:rFonts w:ascii="Times New Roman" w:eastAsia="Calibri" w:hAnsi="Times New Roman"/>
                                <w:sz w:val="21"/>
                                <w:szCs w:val="21"/>
                                <w:u w:val="single"/>
                              </w:rPr>
                              <w:t>Sermon Notes:</w:t>
                            </w:r>
                          </w:p>
                          <w:p w14:paraId="6502D9BA" w14:textId="77777777" w:rsidR="00150F67" w:rsidRDefault="00150F67" w:rsidP="00150F67">
                            <w:pPr>
                              <w:shd w:val="clear" w:color="auto" w:fill="FFFFFF"/>
                              <w:rPr>
                                <w:rFonts w:ascii="Times New Roman" w:eastAsia="Calibri" w:hAnsi="Times New Roman"/>
                                <w:sz w:val="21"/>
                                <w:szCs w:val="21"/>
                                <w:u w:val="single"/>
                              </w:rPr>
                            </w:pPr>
                          </w:p>
                          <w:p w14:paraId="3967A9AF" w14:textId="77777777" w:rsidR="00150F67" w:rsidRDefault="00150F67" w:rsidP="00150F67">
                            <w:pPr>
                              <w:shd w:val="clear" w:color="auto" w:fill="FFFFFF"/>
                              <w:rPr>
                                <w:rFonts w:ascii="Times New Roman" w:eastAsia="Calibri" w:hAnsi="Times New Roman"/>
                                <w:sz w:val="21"/>
                                <w:szCs w:val="21"/>
                                <w:u w:val="single"/>
                              </w:rPr>
                            </w:pPr>
                          </w:p>
                          <w:p w14:paraId="7021310B" w14:textId="77777777" w:rsidR="009A452A" w:rsidRDefault="009A452A" w:rsidP="00150F67">
                            <w:pPr>
                              <w:shd w:val="clear" w:color="auto" w:fill="FFFFFF"/>
                              <w:rPr>
                                <w:rFonts w:ascii="Times New Roman" w:eastAsia="Calibri" w:hAnsi="Times New Roman"/>
                                <w:sz w:val="21"/>
                                <w:szCs w:val="21"/>
                                <w:u w:val="single"/>
                              </w:rPr>
                            </w:pPr>
                          </w:p>
                          <w:p w14:paraId="25ABC66C" w14:textId="77777777" w:rsidR="009A452A" w:rsidRDefault="009A452A" w:rsidP="00150F67">
                            <w:pPr>
                              <w:shd w:val="clear" w:color="auto" w:fill="FFFFFF"/>
                              <w:rPr>
                                <w:rFonts w:ascii="Times New Roman" w:eastAsia="Calibri" w:hAnsi="Times New Roman"/>
                                <w:sz w:val="21"/>
                                <w:szCs w:val="21"/>
                                <w:u w:val="single"/>
                              </w:rPr>
                            </w:pPr>
                          </w:p>
                          <w:p w14:paraId="49E7DE0C" w14:textId="77777777" w:rsidR="009A452A" w:rsidRDefault="009A452A" w:rsidP="00150F67">
                            <w:pPr>
                              <w:shd w:val="clear" w:color="auto" w:fill="FFFFFF"/>
                              <w:rPr>
                                <w:rFonts w:ascii="Times New Roman" w:eastAsia="Calibri" w:hAnsi="Times New Roman"/>
                                <w:sz w:val="21"/>
                                <w:szCs w:val="21"/>
                                <w:u w:val="single"/>
                              </w:rPr>
                            </w:pPr>
                          </w:p>
                          <w:p w14:paraId="5F3E50C4" w14:textId="77777777" w:rsidR="009A452A" w:rsidRDefault="009A452A" w:rsidP="00150F67">
                            <w:pPr>
                              <w:shd w:val="clear" w:color="auto" w:fill="FFFFFF"/>
                              <w:rPr>
                                <w:rFonts w:ascii="Times New Roman" w:eastAsia="Calibri" w:hAnsi="Times New Roman"/>
                                <w:sz w:val="21"/>
                                <w:szCs w:val="21"/>
                                <w:u w:val="single"/>
                              </w:rPr>
                            </w:pPr>
                          </w:p>
                          <w:p w14:paraId="6F121A95" w14:textId="77777777" w:rsidR="009A452A" w:rsidRDefault="009A452A" w:rsidP="00150F67">
                            <w:pPr>
                              <w:shd w:val="clear" w:color="auto" w:fill="FFFFFF"/>
                              <w:rPr>
                                <w:rFonts w:ascii="Times New Roman" w:eastAsia="Calibri" w:hAnsi="Times New Roman"/>
                                <w:sz w:val="21"/>
                                <w:szCs w:val="21"/>
                                <w:u w:val="single"/>
                              </w:rPr>
                            </w:pPr>
                          </w:p>
                          <w:p w14:paraId="2492B94C" w14:textId="77777777" w:rsidR="009A452A" w:rsidRDefault="009A452A" w:rsidP="00150F67">
                            <w:pPr>
                              <w:shd w:val="clear" w:color="auto" w:fill="FFFFFF"/>
                              <w:rPr>
                                <w:rFonts w:ascii="Times New Roman" w:eastAsia="Calibri" w:hAnsi="Times New Roman"/>
                                <w:sz w:val="21"/>
                                <w:szCs w:val="21"/>
                                <w:u w:val="single"/>
                              </w:rPr>
                            </w:pPr>
                          </w:p>
                          <w:p w14:paraId="2BDB5321" w14:textId="77777777" w:rsidR="009A452A" w:rsidRDefault="009A452A" w:rsidP="00150F67">
                            <w:pPr>
                              <w:shd w:val="clear" w:color="auto" w:fill="FFFFFF"/>
                              <w:rPr>
                                <w:rFonts w:ascii="Times New Roman" w:eastAsia="Calibri" w:hAnsi="Times New Roman"/>
                                <w:sz w:val="21"/>
                                <w:szCs w:val="21"/>
                                <w:u w:val="single"/>
                              </w:rPr>
                            </w:pPr>
                          </w:p>
                          <w:p w14:paraId="1810ED83" w14:textId="77777777" w:rsidR="009A452A" w:rsidRDefault="009A452A" w:rsidP="00150F67">
                            <w:pPr>
                              <w:shd w:val="clear" w:color="auto" w:fill="FFFFFF"/>
                              <w:rPr>
                                <w:rFonts w:ascii="Times New Roman" w:eastAsia="Calibri" w:hAnsi="Times New Roman"/>
                                <w:sz w:val="21"/>
                                <w:szCs w:val="21"/>
                                <w:u w:val="single"/>
                              </w:rPr>
                            </w:pPr>
                          </w:p>
                          <w:p w14:paraId="5C7469DE" w14:textId="4352754C" w:rsidR="009A452A" w:rsidRDefault="009A452A" w:rsidP="009A452A">
                            <w:pPr>
                              <w:shd w:val="clear" w:color="auto" w:fill="FFFFFF"/>
                              <w:jc w:val="center"/>
                              <w:rPr>
                                <w:rFonts w:ascii="Times New Roman" w:eastAsia="Calibri" w:hAnsi="Times New Roman"/>
                                <w:sz w:val="21"/>
                                <w:szCs w:val="21"/>
                                <w:u w:val="single"/>
                              </w:rPr>
                            </w:pPr>
                          </w:p>
                          <w:p w14:paraId="2FC42475" w14:textId="77777777" w:rsidR="00D934B8" w:rsidRDefault="00D934B8" w:rsidP="009A452A">
                            <w:pPr>
                              <w:shd w:val="clear" w:color="auto" w:fill="FFFFFF"/>
                              <w:jc w:val="center"/>
                              <w:rPr>
                                <w:rFonts w:ascii="Times New Roman" w:eastAsia="Calibri" w:hAnsi="Times New Roman"/>
                                <w:sz w:val="21"/>
                                <w:szCs w:val="21"/>
                                <w:u w:val="single"/>
                              </w:rPr>
                            </w:pPr>
                          </w:p>
                          <w:p w14:paraId="12B76FC1" w14:textId="77777777" w:rsidR="00D934B8" w:rsidRDefault="00D934B8" w:rsidP="009A452A">
                            <w:pPr>
                              <w:shd w:val="clear" w:color="auto" w:fill="FFFFFF"/>
                              <w:jc w:val="center"/>
                              <w:rPr>
                                <w:rFonts w:ascii="Times New Roman" w:eastAsia="Calibri" w:hAnsi="Times New Roman"/>
                                <w:sz w:val="21"/>
                                <w:szCs w:val="21"/>
                                <w:u w:val="single"/>
                              </w:rPr>
                            </w:pPr>
                          </w:p>
                          <w:p w14:paraId="2246EB06" w14:textId="77777777" w:rsidR="00D934B8" w:rsidRDefault="00D934B8" w:rsidP="009A452A">
                            <w:pPr>
                              <w:shd w:val="clear" w:color="auto" w:fill="FFFFFF"/>
                              <w:jc w:val="center"/>
                              <w:rPr>
                                <w:rFonts w:ascii="Times New Roman" w:eastAsia="Calibri" w:hAnsi="Times New Roman"/>
                                <w:sz w:val="21"/>
                                <w:szCs w:val="21"/>
                                <w:u w:val="single"/>
                              </w:rPr>
                            </w:pPr>
                          </w:p>
                          <w:p w14:paraId="15B30998" w14:textId="77777777" w:rsidR="00D934B8" w:rsidRDefault="00D934B8" w:rsidP="009A452A">
                            <w:pPr>
                              <w:shd w:val="clear" w:color="auto" w:fill="FFFFFF"/>
                              <w:jc w:val="center"/>
                              <w:rPr>
                                <w:rFonts w:ascii="Times New Roman" w:eastAsia="Calibri" w:hAnsi="Times New Roman"/>
                                <w:sz w:val="21"/>
                                <w:szCs w:val="21"/>
                                <w:u w:val="single"/>
                              </w:rPr>
                            </w:pPr>
                          </w:p>
                          <w:p w14:paraId="1083B97B" w14:textId="77777777" w:rsidR="00D934B8" w:rsidRDefault="00D934B8" w:rsidP="009A452A">
                            <w:pPr>
                              <w:shd w:val="clear" w:color="auto" w:fill="FFFFFF"/>
                              <w:jc w:val="center"/>
                              <w:rPr>
                                <w:rFonts w:ascii="Times New Roman" w:eastAsia="Calibri" w:hAnsi="Times New Roman"/>
                                <w:sz w:val="21"/>
                                <w:szCs w:val="21"/>
                                <w:u w:val="single"/>
                              </w:rPr>
                            </w:pPr>
                          </w:p>
                          <w:p w14:paraId="286F4C12" w14:textId="77777777" w:rsidR="00D934B8" w:rsidRDefault="00D934B8" w:rsidP="009A452A">
                            <w:pPr>
                              <w:shd w:val="clear" w:color="auto" w:fill="FFFFFF"/>
                              <w:jc w:val="center"/>
                              <w:rPr>
                                <w:rFonts w:ascii="Times New Roman" w:eastAsia="Calibri" w:hAnsi="Times New Roman"/>
                                <w:sz w:val="21"/>
                                <w:szCs w:val="21"/>
                                <w:u w:val="single"/>
                              </w:rPr>
                            </w:pPr>
                          </w:p>
                          <w:p w14:paraId="50C624B5" w14:textId="77777777" w:rsidR="00D934B8" w:rsidRDefault="00D934B8" w:rsidP="009A452A">
                            <w:pPr>
                              <w:shd w:val="clear" w:color="auto" w:fill="FFFFFF"/>
                              <w:jc w:val="center"/>
                              <w:rPr>
                                <w:rFonts w:ascii="Times New Roman" w:eastAsia="Calibri" w:hAnsi="Times New Roman"/>
                                <w:sz w:val="21"/>
                                <w:szCs w:val="21"/>
                                <w:u w:val="single"/>
                              </w:rPr>
                            </w:pPr>
                          </w:p>
                          <w:p w14:paraId="76739CF6" w14:textId="77777777" w:rsidR="005975C9" w:rsidRDefault="005975C9" w:rsidP="009A452A">
                            <w:pPr>
                              <w:shd w:val="clear" w:color="auto" w:fill="FFFFFF"/>
                              <w:jc w:val="center"/>
                              <w:rPr>
                                <w:rFonts w:ascii="Times New Roman" w:eastAsia="Calibri" w:hAnsi="Times New Roman"/>
                                <w:sz w:val="21"/>
                                <w:szCs w:val="21"/>
                                <w:u w:val="single"/>
                              </w:rPr>
                            </w:pPr>
                          </w:p>
                          <w:p w14:paraId="5C7B093F" w14:textId="77777777" w:rsidR="00D934B8" w:rsidRDefault="00D934B8" w:rsidP="009A452A">
                            <w:pPr>
                              <w:shd w:val="clear" w:color="auto" w:fill="FFFFFF"/>
                              <w:jc w:val="center"/>
                              <w:rPr>
                                <w:rFonts w:ascii="Times New Roman" w:eastAsia="Calibri" w:hAnsi="Times New Roman"/>
                                <w:sz w:val="21"/>
                                <w:szCs w:val="21"/>
                                <w:u w:val="single"/>
                              </w:rPr>
                            </w:pPr>
                          </w:p>
                          <w:p w14:paraId="4BB8F087" w14:textId="77777777" w:rsidR="004C7EC3" w:rsidRDefault="004C7EC3" w:rsidP="009A452A">
                            <w:pPr>
                              <w:shd w:val="clear" w:color="auto" w:fill="FFFFFF"/>
                              <w:jc w:val="center"/>
                              <w:rPr>
                                <w:rFonts w:ascii="Times New Roman" w:eastAsia="Calibri" w:hAnsi="Times New Roman"/>
                                <w:sz w:val="21"/>
                                <w:szCs w:val="21"/>
                                <w:u w:val="single"/>
                              </w:rPr>
                            </w:pPr>
                          </w:p>
                          <w:p w14:paraId="10F03646" w14:textId="77777777" w:rsidR="004C7EC3" w:rsidRDefault="004C7EC3" w:rsidP="009A452A">
                            <w:pPr>
                              <w:shd w:val="clear" w:color="auto" w:fill="FFFFFF"/>
                              <w:jc w:val="center"/>
                              <w:rPr>
                                <w:rFonts w:ascii="Times New Roman" w:eastAsia="Calibri" w:hAnsi="Times New Roman"/>
                                <w:sz w:val="21"/>
                                <w:szCs w:val="21"/>
                                <w:u w:val="single"/>
                              </w:rPr>
                            </w:pPr>
                          </w:p>
                          <w:p w14:paraId="736FAA0A" w14:textId="77777777" w:rsidR="00DB453B" w:rsidRDefault="00DB453B" w:rsidP="00D934B8">
                            <w:pPr>
                              <w:shd w:val="clear" w:color="auto" w:fill="FFFFFF"/>
                              <w:rPr>
                                <w:rFonts w:ascii="Times New Roman" w:eastAsia="Calibri" w:hAnsi="Times New Roman"/>
                                <w:sz w:val="21"/>
                                <w:szCs w:val="21"/>
                                <w:u w:val="single"/>
                              </w:rPr>
                            </w:pPr>
                          </w:p>
                          <w:p w14:paraId="61D4A455" w14:textId="77777777" w:rsidR="00D934B8" w:rsidRDefault="00D934B8" w:rsidP="009A452A">
                            <w:pPr>
                              <w:shd w:val="clear" w:color="auto" w:fill="FFFFFF"/>
                              <w:jc w:val="center"/>
                              <w:rPr>
                                <w:rFonts w:ascii="Times New Roman" w:eastAsia="Calibri" w:hAnsi="Times New Roman"/>
                                <w:sz w:val="21"/>
                                <w:szCs w:val="21"/>
                                <w:u w:val="single"/>
                              </w:rPr>
                            </w:pPr>
                          </w:p>
                          <w:p w14:paraId="35B14BEA" w14:textId="77777777" w:rsidR="00D934B8" w:rsidRDefault="00D934B8" w:rsidP="009A452A">
                            <w:pPr>
                              <w:shd w:val="clear" w:color="auto" w:fill="FFFFFF"/>
                              <w:jc w:val="center"/>
                              <w:rPr>
                                <w:rFonts w:ascii="Times New Roman" w:eastAsia="Calibri" w:hAnsi="Times New Roman"/>
                                <w:sz w:val="21"/>
                                <w:szCs w:val="21"/>
                                <w:u w:val="single"/>
                              </w:rPr>
                            </w:pPr>
                          </w:p>
                          <w:p w14:paraId="6DBA0D39" w14:textId="0A9C5697" w:rsidR="00D934B8" w:rsidRPr="00FD659F" w:rsidRDefault="00D934B8" w:rsidP="009A452A">
                            <w:pPr>
                              <w:shd w:val="clear" w:color="auto" w:fill="FFFFFF"/>
                              <w:jc w:val="center"/>
                              <w:rPr>
                                <w:rFonts w:ascii="Times New Roman" w:eastAsia="Calibri" w:hAnsi="Times New Roman"/>
                                <w:sz w:val="21"/>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0BBB" id="Rectangle 12" o:spid="_x0000_s1029" style="position:absolute;margin-left:7.95pt;margin-top:16.2pt;width:255.15pt;height:54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" stroked="f">
                <v:textbox inset="0,0,0,0">
                  <w:txbxContent>
                    <w:p w14:paraId="673288A2" w14:textId="77777777" w:rsidR="00D3520C" w:rsidRDefault="00D3520C" w:rsidP="00150F67">
                      <w:pPr>
                        <w:shd w:val="clear" w:color="auto" w:fill="FFFFFF"/>
                        <w:jc w:val="center"/>
                        <w:rPr>
                          <w:rFonts w:ascii="Times New Roman" w:hAnsi="Times New Roman"/>
                          <w:sz w:val="6"/>
                          <w:szCs w:val="6"/>
                          <w:shd w:val="clear" w:color="auto" w:fill="FFFFFF"/>
                        </w:rPr>
                      </w:pPr>
                    </w:p>
                    <w:p w14:paraId="18B0A53E" w14:textId="77777777" w:rsidR="00D3520C" w:rsidRDefault="00D3520C" w:rsidP="00150F67">
                      <w:pPr>
                        <w:shd w:val="clear" w:color="auto" w:fill="FFFFFF"/>
                        <w:jc w:val="center"/>
                        <w:rPr>
                          <w:rFonts w:ascii="Times New Roman" w:hAnsi="Times New Roman"/>
                          <w:sz w:val="6"/>
                          <w:szCs w:val="6"/>
                          <w:shd w:val="clear" w:color="auto" w:fill="FFFFFF"/>
                        </w:rPr>
                      </w:pPr>
                    </w:p>
                    <w:p w14:paraId="4BBFEEB3" w14:textId="77777777" w:rsidR="00D3520C" w:rsidRDefault="00D3520C" w:rsidP="00150F67">
                      <w:pPr>
                        <w:shd w:val="clear" w:color="auto" w:fill="FFFFFF"/>
                        <w:jc w:val="center"/>
                        <w:rPr>
                          <w:rFonts w:ascii="Times New Roman" w:hAnsi="Times New Roman"/>
                          <w:sz w:val="6"/>
                          <w:szCs w:val="6"/>
                          <w:shd w:val="clear" w:color="auto" w:fill="FFFFFF"/>
                        </w:rPr>
                      </w:pPr>
                    </w:p>
                    <w:p w14:paraId="0DE0C6B8" w14:textId="670ACB38" w:rsidR="00150F67" w:rsidRPr="00FA4257" w:rsidRDefault="00150F67" w:rsidP="009528D1">
                      <w:pPr>
                        <w:shd w:val="clear" w:color="auto" w:fill="FFFFFF"/>
                        <w:rPr>
                          <w:rFonts w:ascii="Times New Roman" w:hAnsi="Times New Roman"/>
                          <w:sz w:val="6"/>
                          <w:szCs w:val="6"/>
                          <w:shd w:val="clear" w:color="auto" w:fill="FFFFFF"/>
                        </w:rPr>
                      </w:pPr>
                      <w:r>
                        <w:rPr>
                          <w:rFonts w:ascii="Times New Roman" w:hAnsi="Times New Roman"/>
                          <w:sz w:val="6"/>
                          <w:szCs w:val="6"/>
                          <w:shd w:val="clear" w:color="auto" w:fill="FFFFFF"/>
                        </w:rPr>
                        <w:t>j</w:t>
                      </w:r>
                    </w:p>
                    <w:p w14:paraId="60617F04" w14:textId="6884B234" w:rsidR="005B07B2" w:rsidRDefault="005B07B2" w:rsidP="00150F67">
                      <w:pPr>
                        <w:shd w:val="clear" w:color="auto" w:fill="FFFFFF"/>
                        <w:rPr>
                          <w:rFonts w:ascii="Times New Roman" w:eastAsia="Calibri" w:hAnsi="Times New Roman"/>
                          <w:b/>
                          <w:sz w:val="22"/>
                          <w:szCs w:val="22"/>
                        </w:rPr>
                      </w:pPr>
                    </w:p>
                    <w:p w14:paraId="0A4CA675" w14:textId="77777777" w:rsidR="00EE7CBF" w:rsidRPr="00EE7CBF" w:rsidRDefault="00EE7CBF" w:rsidP="001540BB">
                      <w:pPr>
                        <w:shd w:val="clear" w:color="auto" w:fill="FFFFFF"/>
                        <w:jc w:val="center"/>
                        <w:rPr>
                          <w:rFonts w:ascii="Times New Roman" w:eastAsia="Calibri" w:hAnsi="Times New Roman"/>
                          <w:sz w:val="10"/>
                          <w:szCs w:val="10"/>
                        </w:rPr>
                      </w:pPr>
                    </w:p>
                    <w:p w14:paraId="2029C0CC" w14:textId="7D5243A5" w:rsidR="008D6895" w:rsidRPr="001540BB" w:rsidRDefault="001540BB" w:rsidP="001540BB">
                      <w:pPr>
                        <w:shd w:val="clear" w:color="auto" w:fill="FFFFFF"/>
                        <w:jc w:val="center"/>
                        <w:rPr>
                          <w:rFonts w:ascii="Times New Roman" w:eastAsia="Calibri" w:hAnsi="Times New Roman"/>
                          <w:sz w:val="22"/>
                          <w:szCs w:val="22"/>
                        </w:rPr>
                      </w:pPr>
                      <w:r>
                        <w:rPr>
                          <w:rFonts w:ascii="Times New Roman" w:eastAsia="Calibri" w:hAnsi="Times New Roman"/>
                          <w:sz w:val="22"/>
                          <w:szCs w:val="22"/>
                        </w:rPr>
                        <w:t>PCJH Holy Land Pilgrims</w:t>
                      </w:r>
                      <w:r w:rsidRPr="001540BB">
                        <w:rPr>
                          <w:rFonts w:ascii="Times New Roman" w:eastAsia="Calibri" w:hAnsi="Times New Roman"/>
                          <w:sz w:val="22"/>
                          <w:szCs w:val="22"/>
                        </w:rPr>
                        <w:t xml:space="preserve"> standing and kneeling proud with </w:t>
                      </w:r>
                      <w:r>
                        <w:rPr>
                          <w:rFonts w:ascii="Times New Roman" w:eastAsia="Calibri" w:hAnsi="Times New Roman"/>
                          <w:sz w:val="22"/>
                          <w:szCs w:val="22"/>
                        </w:rPr>
                        <w:t>Twintours</w:t>
                      </w:r>
                      <w:r w:rsidRPr="001540BB">
                        <w:rPr>
                          <w:rFonts w:ascii="Times New Roman" w:eastAsia="Calibri" w:hAnsi="Times New Roman"/>
                          <w:sz w:val="22"/>
                          <w:szCs w:val="22"/>
                        </w:rPr>
                        <w:t xml:space="preserve"> guru Andre Boubarak at Tel Megiddo Park </w:t>
                      </w:r>
                      <w:r>
                        <w:rPr>
                          <w:rFonts w:ascii="Times New Roman" w:eastAsia="Calibri" w:hAnsi="Times New Roman"/>
                          <w:sz w:val="22"/>
                          <w:szCs w:val="22"/>
                        </w:rPr>
                        <w:t xml:space="preserve">in Israel. </w:t>
                      </w:r>
                    </w:p>
                    <w:p w14:paraId="7CD62247" w14:textId="77777777" w:rsidR="008D6895" w:rsidRDefault="008D6895" w:rsidP="00150F67">
                      <w:pPr>
                        <w:shd w:val="clear" w:color="auto" w:fill="FFFFFF"/>
                        <w:rPr>
                          <w:rFonts w:ascii="Times New Roman" w:eastAsia="Calibri" w:hAnsi="Times New Roman"/>
                          <w:sz w:val="21"/>
                          <w:szCs w:val="21"/>
                        </w:rPr>
                      </w:pPr>
                    </w:p>
                    <w:p w14:paraId="1E5604CC" w14:textId="0D2A25F2" w:rsidR="00150F67" w:rsidRDefault="00150F67" w:rsidP="00150F67">
                      <w:pPr>
                        <w:shd w:val="clear" w:color="auto" w:fill="FFFFFF"/>
                        <w:rPr>
                          <w:rFonts w:ascii="Times New Roman" w:eastAsia="Calibri" w:hAnsi="Times New Roman"/>
                          <w:sz w:val="21"/>
                          <w:szCs w:val="21"/>
                          <w:u w:val="single"/>
                        </w:rPr>
                      </w:pPr>
                      <w:r w:rsidRPr="00FD659F">
                        <w:rPr>
                          <w:rFonts w:ascii="Times New Roman" w:eastAsia="Calibri" w:hAnsi="Times New Roman"/>
                          <w:sz w:val="21"/>
                          <w:szCs w:val="21"/>
                          <w:u w:val="single"/>
                        </w:rPr>
                        <w:t>Sermon Notes:</w:t>
                      </w:r>
                    </w:p>
                    <w:p w14:paraId="6502D9BA" w14:textId="77777777" w:rsidR="00150F67" w:rsidRDefault="00150F67" w:rsidP="00150F67">
                      <w:pPr>
                        <w:shd w:val="clear" w:color="auto" w:fill="FFFFFF"/>
                        <w:rPr>
                          <w:rFonts w:ascii="Times New Roman" w:eastAsia="Calibri" w:hAnsi="Times New Roman"/>
                          <w:sz w:val="21"/>
                          <w:szCs w:val="21"/>
                          <w:u w:val="single"/>
                        </w:rPr>
                      </w:pPr>
                    </w:p>
                    <w:p w14:paraId="3967A9AF" w14:textId="77777777" w:rsidR="00150F67" w:rsidRDefault="00150F67" w:rsidP="00150F67">
                      <w:pPr>
                        <w:shd w:val="clear" w:color="auto" w:fill="FFFFFF"/>
                        <w:rPr>
                          <w:rFonts w:ascii="Times New Roman" w:eastAsia="Calibri" w:hAnsi="Times New Roman"/>
                          <w:sz w:val="21"/>
                          <w:szCs w:val="21"/>
                          <w:u w:val="single"/>
                        </w:rPr>
                      </w:pPr>
                    </w:p>
                    <w:p w14:paraId="7021310B" w14:textId="77777777" w:rsidR="009A452A" w:rsidRDefault="009A452A" w:rsidP="00150F67">
                      <w:pPr>
                        <w:shd w:val="clear" w:color="auto" w:fill="FFFFFF"/>
                        <w:rPr>
                          <w:rFonts w:ascii="Times New Roman" w:eastAsia="Calibri" w:hAnsi="Times New Roman"/>
                          <w:sz w:val="21"/>
                          <w:szCs w:val="21"/>
                          <w:u w:val="single"/>
                        </w:rPr>
                      </w:pPr>
                    </w:p>
                    <w:p w14:paraId="25ABC66C" w14:textId="77777777" w:rsidR="009A452A" w:rsidRDefault="009A452A" w:rsidP="00150F67">
                      <w:pPr>
                        <w:shd w:val="clear" w:color="auto" w:fill="FFFFFF"/>
                        <w:rPr>
                          <w:rFonts w:ascii="Times New Roman" w:eastAsia="Calibri" w:hAnsi="Times New Roman"/>
                          <w:sz w:val="21"/>
                          <w:szCs w:val="21"/>
                          <w:u w:val="single"/>
                        </w:rPr>
                      </w:pPr>
                    </w:p>
                    <w:p w14:paraId="49E7DE0C" w14:textId="77777777" w:rsidR="009A452A" w:rsidRDefault="009A452A" w:rsidP="00150F67">
                      <w:pPr>
                        <w:shd w:val="clear" w:color="auto" w:fill="FFFFFF"/>
                        <w:rPr>
                          <w:rFonts w:ascii="Times New Roman" w:eastAsia="Calibri" w:hAnsi="Times New Roman"/>
                          <w:sz w:val="21"/>
                          <w:szCs w:val="21"/>
                          <w:u w:val="single"/>
                        </w:rPr>
                      </w:pPr>
                    </w:p>
                    <w:p w14:paraId="5F3E50C4" w14:textId="77777777" w:rsidR="009A452A" w:rsidRDefault="009A452A" w:rsidP="00150F67">
                      <w:pPr>
                        <w:shd w:val="clear" w:color="auto" w:fill="FFFFFF"/>
                        <w:rPr>
                          <w:rFonts w:ascii="Times New Roman" w:eastAsia="Calibri" w:hAnsi="Times New Roman"/>
                          <w:sz w:val="21"/>
                          <w:szCs w:val="21"/>
                          <w:u w:val="single"/>
                        </w:rPr>
                      </w:pPr>
                    </w:p>
                    <w:p w14:paraId="6F121A95" w14:textId="77777777" w:rsidR="009A452A" w:rsidRDefault="009A452A" w:rsidP="00150F67">
                      <w:pPr>
                        <w:shd w:val="clear" w:color="auto" w:fill="FFFFFF"/>
                        <w:rPr>
                          <w:rFonts w:ascii="Times New Roman" w:eastAsia="Calibri" w:hAnsi="Times New Roman"/>
                          <w:sz w:val="21"/>
                          <w:szCs w:val="21"/>
                          <w:u w:val="single"/>
                        </w:rPr>
                      </w:pPr>
                    </w:p>
                    <w:p w14:paraId="2492B94C" w14:textId="77777777" w:rsidR="009A452A" w:rsidRDefault="009A452A" w:rsidP="00150F67">
                      <w:pPr>
                        <w:shd w:val="clear" w:color="auto" w:fill="FFFFFF"/>
                        <w:rPr>
                          <w:rFonts w:ascii="Times New Roman" w:eastAsia="Calibri" w:hAnsi="Times New Roman"/>
                          <w:sz w:val="21"/>
                          <w:szCs w:val="21"/>
                          <w:u w:val="single"/>
                        </w:rPr>
                      </w:pPr>
                    </w:p>
                    <w:p w14:paraId="2BDB5321" w14:textId="77777777" w:rsidR="009A452A" w:rsidRDefault="009A452A" w:rsidP="00150F67">
                      <w:pPr>
                        <w:shd w:val="clear" w:color="auto" w:fill="FFFFFF"/>
                        <w:rPr>
                          <w:rFonts w:ascii="Times New Roman" w:eastAsia="Calibri" w:hAnsi="Times New Roman"/>
                          <w:sz w:val="21"/>
                          <w:szCs w:val="21"/>
                          <w:u w:val="single"/>
                        </w:rPr>
                      </w:pPr>
                    </w:p>
                    <w:p w14:paraId="1810ED83" w14:textId="77777777" w:rsidR="009A452A" w:rsidRDefault="009A452A" w:rsidP="00150F67">
                      <w:pPr>
                        <w:shd w:val="clear" w:color="auto" w:fill="FFFFFF"/>
                        <w:rPr>
                          <w:rFonts w:ascii="Times New Roman" w:eastAsia="Calibri" w:hAnsi="Times New Roman"/>
                          <w:sz w:val="21"/>
                          <w:szCs w:val="21"/>
                          <w:u w:val="single"/>
                        </w:rPr>
                      </w:pPr>
                    </w:p>
                    <w:p w14:paraId="5C7469DE" w14:textId="4352754C" w:rsidR="009A452A" w:rsidRDefault="009A452A" w:rsidP="009A452A">
                      <w:pPr>
                        <w:shd w:val="clear" w:color="auto" w:fill="FFFFFF"/>
                        <w:jc w:val="center"/>
                        <w:rPr>
                          <w:rFonts w:ascii="Times New Roman" w:eastAsia="Calibri" w:hAnsi="Times New Roman"/>
                          <w:sz w:val="21"/>
                          <w:szCs w:val="21"/>
                          <w:u w:val="single"/>
                        </w:rPr>
                      </w:pPr>
                    </w:p>
                    <w:p w14:paraId="2FC42475" w14:textId="77777777" w:rsidR="00D934B8" w:rsidRDefault="00D934B8" w:rsidP="009A452A">
                      <w:pPr>
                        <w:shd w:val="clear" w:color="auto" w:fill="FFFFFF"/>
                        <w:jc w:val="center"/>
                        <w:rPr>
                          <w:rFonts w:ascii="Times New Roman" w:eastAsia="Calibri" w:hAnsi="Times New Roman"/>
                          <w:sz w:val="21"/>
                          <w:szCs w:val="21"/>
                          <w:u w:val="single"/>
                        </w:rPr>
                      </w:pPr>
                    </w:p>
                    <w:p w14:paraId="12B76FC1" w14:textId="77777777" w:rsidR="00D934B8" w:rsidRDefault="00D934B8" w:rsidP="009A452A">
                      <w:pPr>
                        <w:shd w:val="clear" w:color="auto" w:fill="FFFFFF"/>
                        <w:jc w:val="center"/>
                        <w:rPr>
                          <w:rFonts w:ascii="Times New Roman" w:eastAsia="Calibri" w:hAnsi="Times New Roman"/>
                          <w:sz w:val="21"/>
                          <w:szCs w:val="21"/>
                          <w:u w:val="single"/>
                        </w:rPr>
                      </w:pPr>
                    </w:p>
                    <w:p w14:paraId="2246EB06" w14:textId="77777777" w:rsidR="00D934B8" w:rsidRDefault="00D934B8" w:rsidP="009A452A">
                      <w:pPr>
                        <w:shd w:val="clear" w:color="auto" w:fill="FFFFFF"/>
                        <w:jc w:val="center"/>
                        <w:rPr>
                          <w:rFonts w:ascii="Times New Roman" w:eastAsia="Calibri" w:hAnsi="Times New Roman"/>
                          <w:sz w:val="21"/>
                          <w:szCs w:val="21"/>
                          <w:u w:val="single"/>
                        </w:rPr>
                      </w:pPr>
                    </w:p>
                    <w:p w14:paraId="15B30998" w14:textId="77777777" w:rsidR="00D934B8" w:rsidRDefault="00D934B8" w:rsidP="009A452A">
                      <w:pPr>
                        <w:shd w:val="clear" w:color="auto" w:fill="FFFFFF"/>
                        <w:jc w:val="center"/>
                        <w:rPr>
                          <w:rFonts w:ascii="Times New Roman" w:eastAsia="Calibri" w:hAnsi="Times New Roman"/>
                          <w:sz w:val="21"/>
                          <w:szCs w:val="21"/>
                          <w:u w:val="single"/>
                        </w:rPr>
                      </w:pPr>
                    </w:p>
                    <w:p w14:paraId="1083B97B" w14:textId="77777777" w:rsidR="00D934B8" w:rsidRDefault="00D934B8" w:rsidP="009A452A">
                      <w:pPr>
                        <w:shd w:val="clear" w:color="auto" w:fill="FFFFFF"/>
                        <w:jc w:val="center"/>
                        <w:rPr>
                          <w:rFonts w:ascii="Times New Roman" w:eastAsia="Calibri" w:hAnsi="Times New Roman"/>
                          <w:sz w:val="21"/>
                          <w:szCs w:val="21"/>
                          <w:u w:val="single"/>
                        </w:rPr>
                      </w:pPr>
                    </w:p>
                    <w:p w14:paraId="286F4C12" w14:textId="77777777" w:rsidR="00D934B8" w:rsidRDefault="00D934B8" w:rsidP="009A452A">
                      <w:pPr>
                        <w:shd w:val="clear" w:color="auto" w:fill="FFFFFF"/>
                        <w:jc w:val="center"/>
                        <w:rPr>
                          <w:rFonts w:ascii="Times New Roman" w:eastAsia="Calibri" w:hAnsi="Times New Roman"/>
                          <w:sz w:val="21"/>
                          <w:szCs w:val="21"/>
                          <w:u w:val="single"/>
                        </w:rPr>
                      </w:pPr>
                    </w:p>
                    <w:p w14:paraId="50C624B5" w14:textId="77777777" w:rsidR="00D934B8" w:rsidRDefault="00D934B8" w:rsidP="009A452A">
                      <w:pPr>
                        <w:shd w:val="clear" w:color="auto" w:fill="FFFFFF"/>
                        <w:jc w:val="center"/>
                        <w:rPr>
                          <w:rFonts w:ascii="Times New Roman" w:eastAsia="Calibri" w:hAnsi="Times New Roman"/>
                          <w:sz w:val="21"/>
                          <w:szCs w:val="21"/>
                          <w:u w:val="single"/>
                        </w:rPr>
                      </w:pPr>
                    </w:p>
                    <w:p w14:paraId="76739CF6" w14:textId="77777777" w:rsidR="005975C9" w:rsidRDefault="005975C9" w:rsidP="009A452A">
                      <w:pPr>
                        <w:shd w:val="clear" w:color="auto" w:fill="FFFFFF"/>
                        <w:jc w:val="center"/>
                        <w:rPr>
                          <w:rFonts w:ascii="Times New Roman" w:eastAsia="Calibri" w:hAnsi="Times New Roman"/>
                          <w:sz w:val="21"/>
                          <w:szCs w:val="21"/>
                          <w:u w:val="single"/>
                        </w:rPr>
                      </w:pPr>
                    </w:p>
                    <w:p w14:paraId="5C7B093F" w14:textId="77777777" w:rsidR="00D934B8" w:rsidRDefault="00D934B8" w:rsidP="009A452A">
                      <w:pPr>
                        <w:shd w:val="clear" w:color="auto" w:fill="FFFFFF"/>
                        <w:jc w:val="center"/>
                        <w:rPr>
                          <w:rFonts w:ascii="Times New Roman" w:eastAsia="Calibri" w:hAnsi="Times New Roman"/>
                          <w:sz w:val="21"/>
                          <w:szCs w:val="21"/>
                          <w:u w:val="single"/>
                        </w:rPr>
                      </w:pPr>
                    </w:p>
                    <w:p w14:paraId="4BB8F087" w14:textId="77777777" w:rsidR="004C7EC3" w:rsidRDefault="004C7EC3" w:rsidP="009A452A">
                      <w:pPr>
                        <w:shd w:val="clear" w:color="auto" w:fill="FFFFFF"/>
                        <w:jc w:val="center"/>
                        <w:rPr>
                          <w:rFonts w:ascii="Times New Roman" w:eastAsia="Calibri" w:hAnsi="Times New Roman"/>
                          <w:sz w:val="21"/>
                          <w:szCs w:val="21"/>
                          <w:u w:val="single"/>
                        </w:rPr>
                      </w:pPr>
                    </w:p>
                    <w:p w14:paraId="10F03646" w14:textId="77777777" w:rsidR="004C7EC3" w:rsidRDefault="004C7EC3" w:rsidP="009A452A">
                      <w:pPr>
                        <w:shd w:val="clear" w:color="auto" w:fill="FFFFFF"/>
                        <w:jc w:val="center"/>
                        <w:rPr>
                          <w:rFonts w:ascii="Times New Roman" w:eastAsia="Calibri" w:hAnsi="Times New Roman"/>
                          <w:sz w:val="21"/>
                          <w:szCs w:val="21"/>
                          <w:u w:val="single"/>
                        </w:rPr>
                      </w:pPr>
                    </w:p>
                    <w:p w14:paraId="736FAA0A" w14:textId="77777777" w:rsidR="00DB453B" w:rsidRDefault="00DB453B" w:rsidP="00D934B8">
                      <w:pPr>
                        <w:shd w:val="clear" w:color="auto" w:fill="FFFFFF"/>
                        <w:rPr>
                          <w:rFonts w:ascii="Times New Roman" w:eastAsia="Calibri" w:hAnsi="Times New Roman"/>
                          <w:sz w:val="21"/>
                          <w:szCs w:val="21"/>
                          <w:u w:val="single"/>
                        </w:rPr>
                      </w:pPr>
                    </w:p>
                    <w:p w14:paraId="61D4A455" w14:textId="77777777" w:rsidR="00D934B8" w:rsidRDefault="00D934B8" w:rsidP="009A452A">
                      <w:pPr>
                        <w:shd w:val="clear" w:color="auto" w:fill="FFFFFF"/>
                        <w:jc w:val="center"/>
                        <w:rPr>
                          <w:rFonts w:ascii="Times New Roman" w:eastAsia="Calibri" w:hAnsi="Times New Roman"/>
                          <w:sz w:val="21"/>
                          <w:szCs w:val="21"/>
                          <w:u w:val="single"/>
                        </w:rPr>
                      </w:pPr>
                    </w:p>
                    <w:p w14:paraId="35B14BEA" w14:textId="77777777" w:rsidR="00D934B8" w:rsidRDefault="00D934B8" w:rsidP="009A452A">
                      <w:pPr>
                        <w:shd w:val="clear" w:color="auto" w:fill="FFFFFF"/>
                        <w:jc w:val="center"/>
                        <w:rPr>
                          <w:rFonts w:ascii="Times New Roman" w:eastAsia="Calibri" w:hAnsi="Times New Roman"/>
                          <w:sz w:val="21"/>
                          <w:szCs w:val="21"/>
                          <w:u w:val="single"/>
                        </w:rPr>
                      </w:pPr>
                    </w:p>
                    <w:p w14:paraId="6DBA0D39" w14:textId="0A9C5697" w:rsidR="00D934B8" w:rsidRPr="00FD659F" w:rsidRDefault="00D934B8" w:rsidP="009A452A">
                      <w:pPr>
                        <w:shd w:val="clear" w:color="auto" w:fill="FFFFFF"/>
                        <w:jc w:val="center"/>
                        <w:rPr>
                          <w:rFonts w:ascii="Times New Roman" w:eastAsia="Calibri" w:hAnsi="Times New Roman"/>
                          <w:sz w:val="21"/>
                          <w:szCs w:val="21"/>
                          <w:u w:val="single"/>
                        </w:rPr>
                      </w:pPr>
                    </w:p>
                  </w:txbxContent>
                </v:textbox>
              </v:rect>
            </w:pict>
          </mc:Fallback>
        </mc:AlternateContent>
      </w:r>
    </w:p>
    <w:p w14:paraId="69DA74BD" w14:textId="071410F7" w:rsidR="00A40B62" w:rsidRDefault="00A40B62" w:rsidP="00AF4492">
      <w:pPr>
        <w:tabs>
          <w:tab w:val="left" w:pos="3921"/>
        </w:tabs>
        <w:spacing w:after="160" w:line="259" w:lineRule="auto"/>
        <w:jc w:val="center"/>
      </w:pPr>
    </w:p>
    <w:p w14:paraId="4D8B6913" w14:textId="77777777" w:rsidR="005B07B2" w:rsidRDefault="005B07B2" w:rsidP="005B07B2">
      <w:pPr>
        <w:tabs>
          <w:tab w:val="left" w:pos="274"/>
          <w:tab w:val="left" w:pos="3921"/>
        </w:tabs>
        <w:spacing w:after="160" w:line="259" w:lineRule="auto"/>
      </w:pPr>
    </w:p>
    <w:p w14:paraId="0B9A5C36" w14:textId="281F22EB" w:rsidR="00EE53E0" w:rsidRDefault="005B07B2" w:rsidP="005B07B2">
      <w:pPr>
        <w:tabs>
          <w:tab w:val="left" w:pos="274"/>
          <w:tab w:val="left" w:pos="3921"/>
        </w:tabs>
        <w:spacing w:after="160" w:line="259" w:lineRule="auto"/>
      </w:pPr>
      <w:r>
        <w:tab/>
      </w:r>
    </w:p>
    <w:p w14:paraId="2310395C" w14:textId="570E941F" w:rsidR="00466FF5" w:rsidRPr="00E058F7" w:rsidRDefault="00466FF5" w:rsidP="00E058F7">
      <w:pPr>
        <w:rPr>
          <w:rFonts w:ascii="Times New Roman" w:hAnsi="Times New Roman"/>
          <w:i/>
          <w:sz w:val="22"/>
          <w:szCs w:val="22"/>
        </w:rPr>
      </w:pPr>
      <w:r w:rsidRPr="00E058F7">
        <w:rPr>
          <w:rFonts w:ascii="Times New Roman" w:hAnsi="Times New Roman"/>
          <w:i/>
          <w:sz w:val="22"/>
          <w:szCs w:val="22"/>
        </w:rPr>
        <w:br w:type="page"/>
      </w:r>
    </w:p>
    <w:p w14:paraId="407534D2" w14:textId="6774A227" w:rsidR="00466FF5" w:rsidRPr="00E058F7" w:rsidRDefault="003E785E">
      <w:pPr>
        <w:spacing w:after="160" w:line="259" w:lineRule="auto"/>
        <w:rPr>
          <w:rFonts w:ascii="Times New Roman" w:hAnsi="Times New Roman"/>
          <w:i/>
          <w:sz w:val="22"/>
          <w:szCs w:val="22"/>
        </w:rPr>
      </w:pPr>
      <w:r w:rsidRPr="00E058F7">
        <w:rPr>
          <w:rFonts w:ascii="Times New Roman" w:hAnsi="Times New Roman"/>
          <w:i/>
          <w:noProof/>
          <w:sz w:val="22"/>
          <w:szCs w:val="22"/>
        </w:rPr>
        <w:lastRenderedPageBreak/>
        <mc:AlternateContent>
          <mc:Choice Requires="wps">
            <w:drawing>
              <wp:anchor distT="0" distB="0" distL="114300" distR="114300" simplePos="0" relativeHeight="251693056" behindDoc="0" locked="0" layoutInCell="1" allowOverlap="1" wp14:anchorId="1FBB3879" wp14:editId="740D0B12">
                <wp:simplePos x="0" y="0"/>
                <wp:positionH relativeFrom="column">
                  <wp:posOffset>5128895</wp:posOffset>
                </wp:positionH>
                <wp:positionV relativeFrom="paragraph">
                  <wp:posOffset>2565854</wp:posOffset>
                </wp:positionV>
                <wp:extent cx="2286000" cy="3776617"/>
                <wp:effectExtent l="0" t="0" r="0" b="8255"/>
                <wp:wrapNone/>
                <wp:docPr id="246" name="Text Box 246"/>
                <wp:cNvGraphicFramePr/>
                <a:graphic xmlns:a="http://schemas.openxmlformats.org/drawingml/2006/main">
                  <a:graphicData uri="http://schemas.microsoft.com/office/word/2010/wordprocessingShape">
                    <wps:wsp>
                      <wps:cNvSpPr txBox="1"/>
                      <wps:spPr>
                        <a:xfrm>
                          <a:off x="0" y="0"/>
                          <a:ext cx="2286000" cy="3776617"/>
                        </a:xfrm>
                        <a:prstGeom prst="rect">
                          <a:avLst/>
                        </a:prstGeom>
                        <a:solidFill>
                          <a:schemeClr val="lt1"/>
                        </a:solidFill>
                        <a:ln w="6350">
                          <a:noFill/>
                        </a:ln>
                      </wps:spPr>
                      <wps:txbx>
                        <w:txbxContent>
                          <w:p w14:paraId="5C0CFD30"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CA6F77" w:rsidRPr="00395902" w:rsidRDefault="00CA6F77" w:rsidP="00395902">
                            <w:pPr>
                              <w:shd w:val="clear" w:color="auto" w:fill="FFFFFF"/>
                              <w:rPr>
                                <w:rFonts w:ascii="Times New Roman" w:hAnsi="Times New Roman"/>
                                <w:b/>
                                <w:sz w:val="10"/>
                                <w:szCs w:val="10"/>
                                <w:shd w:val="clear" w:color="auto" w:fill="FFFFFF"/>
                              </w:rPr>
                            </w:pPr>
                          </w:p>
                          <w:p w14:paraId="3E2903A8"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CA6F77" w:rsidRPr="00400551" w:rsidRDefault="00CA6F77" w:rsidP="00395902">
                            <w:pPr>
                              <w:shd w:val="clear" w:color="auto" w:fill="FFFFFF"/>
                              <w:rPr>
                                <w:rFonts w:ascii="Times New Roman" w:hAnsi="Times New Roman"/>
                                <w:sz w:val="10"/>
                                <w:szCs w:val="10"/>
                                <w:shd w:val="clear" w:color="auto" w:fill="FFFFFF"/>
                              </w:rPr>
                            </w:pPr>
                          </w:p>
                          <w:p w14:paraId="3EA0DE68" w14:textId="77777777" w:rsidR="006F07AF" w:rsidRPr="000C75BE" w:rsidRDefault="006F07AF" w:rsidP="006F07AF">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C810224" w14:textId="77777777" w:rsidR="006F07AF" w:rsidRDefault="006F07AF" w:rsidP="006F07AF">
                            <w:pPr>
                              <w:rPr>
                                <w:rFonts w:ascii="Times New Roman" w:hAnsi="Times New Roman"/>
                                <w:sz w:val="22"/>
                                <w:szCs w:val="22"/>
                              </w:rPr>
                            </w:pPr>
                            <w:r>
                              <w:rPr>
                                <w:rFonts w:ascii="Times New Roman" w:hAnsi="Times New Roman"/>
                                <w:sz w:val="22"/>
                                <w:szCs w:val="22"/>
                              </w:rPr>
                              <w:t>Weds at 7</w:t>
                            </w:r>
                            <w:r w:rsidRPr="004B53C5">
                              <w:rPr>
                                <w:rFonts w:ascii="Times New Roman" w:hAnsi="Times New Roman"/>
                                <w:sz w:val="22"/>
                                <w:szCs w:val="22"/>
                              </w:rPr>
                              <w:t>pm</w:t>
                            </w:r>
                            <w:r>
                              <w:rPr>
                                <w:rFonts w:ascii="Times New Roman" w:hAnsi="Times New Roman"/>
                                <w:sz w:val="22"/>
                                <w:szCs w:val="22"/>
                              </w:rPr>
                              <w:t>, contact Karin at 224.623.0112 to join this week</w:t>
                            </w:r>
                          </w:p>
                          <w:p w14:paraId="33F610BC" w14:textId="77777777" w:rsidR="00151824" w:rsidRDefault="00151824" w:rsidP="00151824">
                            <w:pPr>
                              <w:rPr>
                                <w:rFonts w:ascii="Times New Roman" w:hAnsi="Times New Roman"/>
                                <w:b/>
                                <w:sz w:val="12"/>
                                <w:szCs w:val="12"/>
                              </w:rPr>
                            </w:pPr>
                          </w:p>
                          <w:p w14:paraId="3C3BE80F" w14:textId="77777777" w:rsidR="006F07AF" w:rsidRPr="005A33B1" w:rsidRDefault="006F07AF" w:rsidP="00151824">
                            <w:pPr>
                              <w:rPr>
                                <w:rFonts w:ascii="Times New Roman" w:hAnsi="Times New Roman"/>
                                <w:b/>
                                <w:sz w:val="12"/>
                                <w:szCs w:val="12"/>
                              </w:rPr>
                            </w:pPr>
                          </w:p>
                          <w:p w14:paraId="6F37C3BB" w14:textId="77777777" w:rsidR="00792988" w:rsidRPr="003C58E7" w:rsidRDefault="00792988" w:rsidP="00792988">
                            <w:pPr>
                              <w:rPr>
                                <w:i/>
                                <w:color w:val="000000" w:themeColor="text1"/>
                                <w:sz w:val="22"/>
                                <w:szCs w:val="22"/>
                              </w:rPr>
                            </w:pPr>
                            <w:r w:rsidRPr="003C58E7">
                              <w:rPr>
                                <w:b/>
                                <w:i/>
                                <w:color w:val="000000" w:themeColor="text1"/>
                                <w:sz w:val="22"/>
                                <w:szCs w:val="22"/>
                              </w:rPr>
                              <w:t xml:space="preserve">Who Is This Man? The Unpredictable Impact of the Inescapable Jesus </w:t>
                            </w:r>
                          </w:p>
                          <w:p w14:paraId="495CD678" w14:textId="328F4C53" w:rsidR="00792988" w:rsidRPr="002A6EFC" w:rsidRDefault="00792988" w:rsidP="00792988">
                            <w:pPr>
                              <w:rPr>
                                <w:color w:val="000000" w:themeColor="text1"/>
                                <w:sz w:val="22"/>
                                <w:szCs w:val="22"/>
                              </w:rPr>
                            </w:pPr>
                            <w:r w:rsidRPr="002A6EFC">
                              <w:rPr>
                                <w:color w:val="000000" w:themeColor="text1"/>
                                <w:sz w:val="22"/>
                                <w:szCs w:val="22"/>
                              </w:rPr>
                              <w:t>Sundays at 9am in the Genesis Room</w:t>
                            </w:r>
                            <w:r w:rsidR="008346A3" w:rsidRPr="002A6EFC">
                              <w:rPr>
                                <w:color w:val="000000" w:themeColor="text1"/>
                                <w:sz w:val="22"/>
                                <w:szCs w:val="22"/>
                              </w:rPr>
                              <w:t xml:space="preserve"> </w:t>
                            </w:r>
                            <w:r w:rsidR="00773A8C">
                              <w:rPr>
                                <w:color w:val="000000" w:themeColor="text1"/>
                                <w:sz w:val="22"/>
                                <w:szCs w:val="22"/>
                              </w:rPr>
                              <w:t>with Kathy Robertson</w:t>
                            </w:r>
                            <w:r w:rsidRPr="002A6EFC">
                              <w:rPr>
                                <w:color w:val="000000" w:themeColor="text1"/>
                                <w:sz w:val="22"/>
                                <w:szCs w:val="22"/>
                              </w:rPr>
                              <w:t xml:space="preserve"> </w:t>
                            </w:r>
                          </w:p>
                          <w:p w14:paraId="18ABADD7" w14:textId="77777777" w:rsidR="00792988" w:rsidRPr="00FD776E" w:rsidRDefault="00792988" w:rsidP="00792988">
                            <w:pPr>
                              <w:rPr>
                                <w:b/>
                                <w:color w:val="000000" w:themeColor="text1"/>
                                <w:sz w:val="10"/>
                                <w:szCs w:val="10"/>
                              </w:rPr>
                            </w:pPr>
                          </w:p>
                          <w:p w14:paraId="0D38CE7A" w14:textId="77777777" w:rsidR="00792988" w:rsidRPr="0056487D" w:rsidRDefault="00792988" w:rsidP="00792988">
                            <w:pPr>
                              <w:rPr>
                                <w:b/>
                                <w:i/>
                                <w:color w:val="000000" w:themeColor="text1"/>
                                <w:sz w:val="22"/>
                                <w:szCs w:val="22"/>
                              </w:rPr>
                            </w:pPr>
                            <w:r w:rsidRPr="0056487D">
                              <w:rPr>
                                <w:b/>
                                <w:i/>
                                <w:color w:val="000000" w:themeColor="text1"/>
                                <w:sz w:val="22"/>
                                <w:szCs w:val="22"/>
                              </w:rPr>
                              <w:t>Surprised by Hope: Rethinking Heaven, the Resurrection, and the Mission of the Church</w:t>
                            </w:r>
                          </w:p>
                          <w:p w14:paraId="5755C8BB" w14:textId="77AE9615" w:rsidR="00792988" w:rsidRPr="002A6EFC" w:rsidRDefault="00792988" w:rsidP="00792988">
                            <w:pPr>
                              <w:rPr>
                                <w:color w:val="000000" w:themeColor="text1"/>
                                <w:sz w:val="22"/>
                                <w:szCs w:val="22"/>
                              </w:rPr>
                            </w:pPr>
                            <w:r w:rsidRPr="002A6EFC">
                              <w:rPr>
                                <w:color w:val="000000" w:themeColor="text1"/>
                                <w:sz w:val="22"/>
                                <w:szCs w:val="22"/>
                              </w:rPr>
                              <w:t>Wednesday</w:t>
                            </w:r>
                            <w:r w:rsidR="00FD776E" w:rsidRPr="002A6EFC">
                              <w:rPr>
                                <w:color w:val="000000" w:themeColor="text1"/>
                                <w:sz w:val="22"/>
                                <w:szCs w:val="22"/>
                              </w:rPr>
                              <w:t>s</w:t>
                            </w:r>
                            <w:r w:rsidR="001C0260">
                              <w:rPr>
                                <w:color w:val="000000" w:themeColor="text1"/>
                                <w:sz w:val="22"/>
                                <w:szCs w:val="22"/>
                              </w:rPr>
                              <w:t xml:space="preserve"> at 5:15pm in the Genesis Room with Pastor Tammy</w:t>
                            </w:r>
                          </w:p>
                          <w:p w14:paraId="055AFC23" w14:textId="413AF635" w:rsidR="00792C2A" w:rsidRPr="00CD1B5E" w:rsidRDefault="00792C2A" w:rsidP="00151824">
                            <w:pPr>
                              <w:rPr>
                                <w:rFonts w:ascii="Times New Roman" w:hAnsi="Times New Roman"/>
                                <w:b/>
                                <w:i/>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3879" id="Text Box 246" o:spid="_x0000_s1030" type="#_x0000_t202" style="position:absolute;margin-left:403.85pt;margin-top:202.05pt;width:180pt;height:29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" fillcolor="white [3201]" stroked="f" strokeweight=".5pt">
                <v:textbox>
                  <w:txbxContent>
                    <w:p w14:paraId="5C0CFD30"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CA6F77" w:rsidRPr="00395902" w:rsidRDefault="00CA6F77" w:rsidP="00395902">
                      <w:pPr>
                        <w:shd w:val="clear" w:color="auto" w:fill="FFFFFF"/>
                        <w:rPr>
                          <w:rFonts w:ascii="Times New Roman" w:hAnsi="Times New Roman"/>
                          <w:b/>
                          <w:sz w:val="10"/>
                          <w:szCs w:val="10"/>
                          <w:shd w:val="clear" w:color="auto" w:fill="FFFFFF"/>
                        </w:rPr>
                      </w:pPr>
                    </w:p>
                    <w:p w14:paraId="3E2903A8"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CA6F77" w:rsidRPr="00400551" w:rsidRDefault="00CA6F77" w:rsidP="00395902">
                      <w:pPr>
                        <w:shd w:val="clear" w:color="auto" w:fill="FFFFFF"/>
                        <w:rPr>
                          <w:rFonts w:ascii="Times New Roman" w:hAnsi="Times New Roman"/>
                          <w:sz w:val="10"/>
                          <w:szCs w:val="10"/>
                          <w:shd w:val="clear" w:color="auto" w:fill="FFFFFF"/>
                        </w:rPr>
                      </w:pPr>
                    </w:p>
                    <w:p w14:paraId="3EA0DE68" w14:textId="77777777" w:rsidR="006F07AF" w:rsidRPr="000C75BE" w:rsidRDefault="006F07AF" w:rsidP="006F07AF">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C810224" w14:textId="77777777" w:rsidR="006F07AF" w:rsidRDefault="006F07AF" w:rsidP="006F07AF">
                      <w:pPr>
                        <w:rPr>
                          <w:rFonts w:ascii="Times New Roman" w:hAnsi="Times New Roman"/>
                          <w:sz w:val="22"/>
                          <w:szCs w:val="22"/>
                        </w:rPr>
                      </w:pPr>
                      <w:r>
                        <w:rPr>
                          <w:rFonts w:ascii="Times New Roman" w:hAnsi="Times New Roman"/>
                          <w:sz w:val="22"/>
                          <w:szCs w:val="22"/>
                        </w:rPr>
                        <w:t>Weds at 7</w:t>
                      </w:r>
                      <w:r w:rsidRPr="004B53C5">
                        <w:rPr>
                          <w:rFonts w:ascii="Times New Roman" w:hAnsi="Times New Roman"/>
                          <w:sz w:val="22"/>
                          <w:szCs w:val="22"/>
                        </w:rPr>
                        <w:t>pm</w:t>
                      </w:r>
                      <w:r>
                        <w:rPr>
                          <w:rFonts w:ascii="Times New Roman" w:hAnsi="Times New Roman"/>
                          <w:sz w:val="22"/>
                          <w:szCs w:val="22"/>
                        </w:rPr>
                        <w:t>, contact Karin at 224.623.0112 to join this week</w:t>
                      </w:r>
                    </w:p>
                    <w:p w14:paraId="33F610BC" w14:textId="77777777" w:rsidR="00151824" w:rsidRDefault="00151824" w:rsidP="00151824">
                      <w:pPr>
                        <w:rPr>
                          <w:rFonts w:ascii="Times New Roman" w:hAnsi="Times New Roman"/>
                          <w:b/>
                          <w:sz w:val="12"/>
                          <w:szCs w:val="12"/>
                        </w:rPr>
                      </w:pPr>
                    </w:p>
                    <w:p w14:paraId="3C3BE80F" w14:textId="77777777" w:rsidR="006F07AF" w:rsidRPr="005A33B1" w:rsidRDefault="006F07AF" w:rsidP="00151824">
                      <w:pPr>
                        <w:rPr>
                          <w:rFonts w:ascii="Times New Roman" w:hAnsi="Times New Roman"/>
                          <w:b/>
                          <w:sz w:val="12"/>
                          <w:szCs w:val="12"/>
                        </w:rPr>
                      </w:pPr>
                    </w:p>
                    <w:p w14:paraId="6F37C3BB" w14:textId="77777777" w:rsidR="00792988" w:rsidRPr="003C58E7" w:rsidRDefault="00792988" w:rsidP="00792988">
                      <w:pPr>
                        <w:rPr>
                          <w:i/>
                          <w:color w:val="000000" w:themeColor="text1"/>
                          <w:sz w:val="22"/>
                          <w:szCs w:val="22"/>
                        </w:rPr>
                      </w:pPr>
                      <w:r w:rsidRPr="003C58E7">
                        <w:rPr>
                          <w:b/>
                          <w:i/>
                          <w:color w:val="000000" w:themeColor="text1"/>
                          <w:sz w:val="22"/>
                          <w:szCs w:val="22"/>
                        </w:rPr>
                        <w:t xml:space="preserve">Who Is This Man? The Unpredictable Impact of the Inescapable Jesus </w:t>
                      </w:r>
                    </w:p>
                    <w:p w14:paraId="495CD678" w14:textId="328F4C53" w:rsidR="00792988" w:rsidRPr="002A6EFC" w:rsidRDefault="00792988" w:rsidP="00792988">
                      <w:pPr>
                        <w:rPr>
                          <w:color w:val="000000" w:themeColor="text1"/>
                          <w:sz w:val="22"/>
                          <w:szCs w:val="22"/>
                        </w:rPr>
                      </w:pPr>
                      <w:r w:rsidRPr="002A6EFC">
                        <w:rPr>
                          <w:color w:val="000000" w:themeColor="text1"/>
                          <w:sz w:val="22"/>
                          <w:szCs w:val="22"/>
                        </w:rPr>
                        <w:t>Sundays at 9am in the Genesis Room</w:t>
                      </w:r>
                      <w:r w:rsidR="008346A3" w:rsidRPr="002A6EFC">
                        <w:rPr>
                          <w:color w:val="000000" w:themeColor="text1"/>
                          <w:sz w:val="22"/>
                          <w:szCs w:val="22"/>
                        </w:rPr>
                        <w:t xml:space="preserve"> </w:t>
                      </w:r>
                      <w:r w:rsidR="00773A8C">
                        <w:rPr>
                          <w:color w:val="000000" w:themeColor="text1"/>
                          <w:sz w:val="22"/>
                          <w:szCs w:val="22"/>
                        </w:rPr>
                        <w:t>with Kathy Robertson</w:t>
                      </w:r>
                      <w:r w:rsidRPr="002A6EFC">
                        <w:rPr>
                          <w:color w:val="000000" w:themeColor="text1"/>
                          <w:sz w:val="22"/>
                          <w:szCs w:val="22"/>
                        </w:rPr>
                        <w:t xml:space="preserve"> </w:t>
                      </w:r>
                    </w:p>
                    <w:p w14:paraId="18ABADD7" w14:textId="77777777" w:rsidR="00792988" w:rsidRPr="00FD776E" w:rsidRDefault="00792988" w:rsidP="00792988">
                      <w:pPr>
                        <w:rPr>
                          <w:b/>
                          <w:color w:val="000000" w:themeColor="text1"/>
                          <w:sz w:val="10"/>
                          <w:szCs w:val="10"/>
                        </w:rPr>
                      </w:pPr>
                    </w:p>
                    <w:p w14:paraId="0D38CE7A" w14:textId="77777777" w:rsidR="00792988" w:rsidRPr="0056487D" w:rsidRDefault="00792988" w:rsidP="00792988">
                      <w:pPr>
                        <w:rPr>
                          <w:b/>
                          <w:i/>
                          <w:color w:val="000000" w:themeColor="text1"/>
                          <w:sz w:val="22"/>
                          <w:szCs w:val="22"/>
                        </w:rPr>
                      </w:pPr>
                      <w:r w:rsidRPr="0056487D">
                        <w:rPr>
                          <w:b/>
                          <w:i/>
                          <w:color w:val="000000" w:themeColor="text1"/>
                          <w:sz w:val="22"/>
                          <w:szCs w:val="22"/>
                        </w:rPr>
                        <w:t>Surprised by Hope: Rethinking Heaven, the Resurrection, and the Mission of the Church</w:t>
                      </w:r>
                    </w:p>
                    <w:p w14:paraId="5755C8BB" w14:textId="77AE9615" w:rsidR="00792988" w:rsidRPr="002A6EFC" w:rsidRDefault="00792988" w:rsidP="00792988">
                      <w:pPr>
                        <w:rPr>
                          <w:color w:val="000000" w:themeColor="text1"/>
                          <w:sz w:val="22"/>
                          <w:szCs w:val="22"/>
                        </w:rPr>
                      </w:pPr>
                      <w:r w:rsidRPr="002A6EFC">
                        <w:rPr>
                          <w:color w:val="000000" w:themeColor="text1"/>
                          <w:sz w:val="22"/>
                          <w:szCs w:val="22"/>
                        </w:rPr>
                        <w:t>Wednesday</w:t>
                      </w:r>
                      <w:r w:rsidR="00FD776E" w:rsidRPr="002A6EFC">
                        <w:rPr>
                          <w:color w:val="000000" w:themeColor="text1"/>
                          <w:sz w:val="22"/>
                          <w:szCs w:val="22"/>
                        </w:rPr>
                        <w:t>s</w:t>
                      </w:r>
                      <w:r w:rsidR="001C0260">
                        <w:rPr>
                          <w:color w:val="000000" w:themeColor="text1"/>
                          <w:sz w:val="22"/>
                          <w:szCs w:val="22"/>
                        </w:rPr>
                        <w:t xml:space="preserve"> at 5:15pm in the Genesis Room with Pastor Tammy</w:t>
                      </w:r>
                    </w:p>
                    <w:p w14:paraId="055AFC23" w14:textId="413AF635" w:rsidR="00792C2A" w:rsidRPr="00CD1B5E" w:rsidRDefault="00792C2A" w:rsidP="00151824">
                      <w:pPr>
                        <w:rPr>
                          <w:rFonts w:ascii="Times New Roman" w:hAnsi="Times New Roman"/>
                          <w:b/>
                          <w:i/>
                          <w:color w:val="C00000"/>
                          <w:sz w:val="22"/>
                          <w:szCs w:val="22"/>
                        </w:rPr>
                      </w:pPr>
                    </w:p>
                  </w:txbxContent>
                </v:textbox>
              </v:shape>
            </w:pict>
          </mc:Fallback>
        </mc:AlternateContent>
      </w:r>
      <w:r w:rsidR="008922B3" w:rsidRPr="00E058F7">
        <w:rPr>
          <w:rFonts w:ascii="Times New Roman" w:hAnsi="Times New Roman"/>
          <w:i/>
          <w:noProof/>
          <w:sz w:val="22"/>
          <w:szCs w:val="22"/>
        </w:rPr>
        <mc:AlternateContent>
          <mc:Choice Requires="wps">
            <w:drawing>
              <wp:anchor distT="0" distB="0" distL="114300" distR="114300" simplePos="0" relativeHeight="251702272" behindDoc="0" locked="0" layoutInCell="1" allowOverlap="1" wp14:anchorId="19426219" wp14:editId="007DB167">
                <wp:simplePos x="0" y="0"/>
                <wp:positionH relativeFrom="column">
                  <wp:posOffset>1353388</wp:posOffset>
                </wp:positionH>
                <wp:positionV relativeFrom="paragraph">
                  <wp:posOffset>231775</wp:posOffset>
                </wp:positionV>
                <wp:extent cx="2057400" cy="105562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057400" cy="10556240"/>
                        </a:xfrm>
                        <a:prstGeom prst="rect">
                          <a:avLst/>
                        </a:prstGeom>
                        <a:solidFill>
                          <a:schemeClr val="lt1"/>
                        </a:solidFill>
                        <a:ln w="6350">
                          <a:noFill/>
                        </a:ln>
                      </wps:spPr>
                      <wps:txbx>
                        <w:txbxContent>
                          <w:p w14:paraId="7AE1C235" w14:textId="77777777" w:rsidR="00717F40" w:rsidRDefault="00717F40" w:rsidP="00717F40">
                            <w:pPr>
                              <w:rPr>
                                <w:b/>
                                <w:color w:val="000000" w:themeColor="text1"/>
                                <w:sz w:val="22"/>
                                <w:szCs w:val="22"/>
                              </w:rPr>
                            </w:pPr>
                            <w:r>
                              <w:rPr>
                                <w:b/>
                                <w:color w:val="000000" w:themeColor="text1"/>
                                <w:sz w:val="22"/>
                                <w:szCs w:val="22"/>
                              </w:rPr>
                              <w:t xml:space="preserve">Holy Land Trip </w:t>
                            </w:r>
                          </w:p>
                          <w:p w14:paraId="41E45906" w14:textId="77777777" w:rsidR="00717F40" w:rsidRPr="000C2981" w:rsidRDefault="00717F40" w:rsidP="00717F40">
                            <w:pPr>
                              <w:rPr>
                                <w:i/>
                                <w:color w:val="000000" w:themeColor="text1"/>
                                <w:sz w:val="22"/>
                                <w:szCs w:val="22"/>
                              </w:rPr>
                            </w:pPr>
                            <w:r w:rsidRPr="000C2981">
                              <w:rPr>
                                <w:i/>
                                <w:color w:val="000000" w:themeColor="text1"/>
                                <w:sz w:val="22"/>
                                <w:szCs w:val="22"/>
                              </w:rPr>
                              <w:t xml:space="preserve">April 22nd – May 3rd </w:t>
                            </w:r>
                          </w:p>
                          <w:p w14:paraId="70381910" w14:textId="0FF096F6" w:rsidR="00717F40" w:rsidRDefault="00ED5F56" w:rsidP="00717F40">
                            <w:pPr>
                              <w:rPr>
                                <w:color w:val="000000" w:themeColor="text1"/>
                                <w:sz w:val="22"/>
                                <w:szCs w:val="22"/>
                              </w:rPr>
                            </w:pPr>
                            <w:r>
                              <w:rPr>
                                <w:color w:val="000000" w:themeColor="text1"/>
                                <w:sz w:val="22"/>
                                <w:szCs w:val="22"/>
                              </w:rPr>
                              <w:t>Thank you for continuing to keep</w:t>
                            </w:r>
                            <w:r w:rsidR="00717F40" w:rsidRPr="00A338D0">
                              <w:rPr>
                                <w:color w:val="000000" w:themeColor="text1"/>
                                <w:sz w:val="22"/>
                                <w:szCs w:val="22"/>
                              </w:rPr>
                              <w:t xml:space="preserve"> our PCJH Holy Land Pilgrims in your prayers for safety, health, fun and transformation!</w:t>
                            </w:r>
                            <w:r w:rsidR="00717F40">
                              <w:rPr>
                                <w:color w:val="000000" w:themeColor="text1"/>
                                <w:sz w:val="22"/>
                                <w:szCs w:val="22"/>
                              </w:rPr>
                              <w:t xml:space="preserve"> Follow alongside their </w:t>
                            </w:r>
                            <w:r w:rsidR="00050503">
                              <w:rPr>
                                <w:color w:val="000000" w:themeColor="text1"/>
                                <w:sz w:val="22"/>
                                <w:szCs w:val="22"/>
                              </w:rPr>
                              <w:t xml:space="preserve">journey, </w:t>
                            </w:r>
                            <w:r w:rsidR="00E20DA2">
                              <w:rPr>
                                <w:color w:val="000000" w:themeColor="text1"/>
                                <w:sz w:val="22"/>
                                <w:szCs w:val="22"/>
                              </w:rPr>
                              <w:t xml:space="preserve">daily updates are being </w:t>
                            </w:r>
                            <w:r w:rsidR="00717F40">
                              <w:rPr>
                                <w:color w:val="000000" w:themeColor="text1"/>
                                <w:sz w:val="22"/>
                                <w:szCs w:val="22"/>
                              </w:rPr>
                              <w:t xml:space="preserve">shared to Instagram </w:t>
                            </w:r>
                            <w:r w:rsidR="00717F40" w:rsidRPr="00526A3D">
                              <w:rPr>
                                <w:i/>
                                <w:color w:val="000000" w:themeColor="text1"/>
                                <w:sz w:val="22"/>
                                <w:szCs w:val="22"/>
                              </w:rPr>
                              <w:t>(pc_jh)</w:t>
                            </w:r>
                            <w:r w:rsidR="00717F40">
                              <w:rPr>
                                <w:color w:val="000000" w:themeColor="text1"/>
                                <w:sz w:val="22"/>
                                <w:szCs w:val="22"/>
                              </w:rPr>
                              <w:t xml:space="preserve"> &amp; Facebook </w:t>
                            </w:r>
                            <w:r w:rsidR="00717F40" w:rsidRPr="00526A3D">
                              <w:rPr>
                                <w:i/>
                                <w:color w:val="000000" w:themeColor="text1"/>
                                <w:sz w:val="22"/>
                                <w:szCs w:val="22"/>
                              </w:rPr>
                              <w:t>(Presbyterian Church of JH)</w:t>
                            </w:r>
                            <w:r w:rsidR="00717F40">
                              <w:rPr>
                                <w:color w:val="000000" w:themeColor="text1"/>
                                <w:sz w:val="22"/>
                                <w:szCs w:val="22"/>
                              </w:rPr>
                              <w:t>.</w:t>
                            </w:r>
                          </w:p>
                          <w:p w14:paraId="33266B81" w14:textId="77777777" w:rsidR="00717F40" w:rsidRPr="00717F40" w:rsidRDefault="00717F40" w:rsidP="00717F40">
                            <w:pPr>
                              <w:rPr>
                                <w:color w:val="000000" w:themeColor="text1"/>
                                <w:sz w:val="10"/>
                                <w:szCs w:val="10"/>
                              </w:rPr>
                            </w:pPr>
                          </w:p>
                          <w:p w14:paraId="1F868100" w14:textId="77777777" w:rsidR="00C04FB9" w:rsidRDefault="00C04FB9" w:rsidP="00C04FB9">
                            <w:pPr>
                              <w:rPr>
                                <w:b/>
                                <w:color w:val="000000" w:themeColor="text1"/>
                                <w:sz w:val="22"/>
                                <w:szCs w:val="22"/>
                              </w:rPr>
                            </w:pPr>
                            <w:r>
                              <w:rPr>
                                <w:b/>
                                <w:color w:val="000000" w:themeColor="text1"/>
                                <w:sz w:val="22"/>
                                <w:szCs w:val="22"/>
                              </w:rPr>
                              <w:t>Brunch with Dr. Mary Neal</w:t>
                            </w:r>
                          </w:p>
                          <w:p w14:paraId="060FACCD" w14:textId="77777777" w:rsidR="00C04FB9" w:rsidRPr="000177BF" w:rsidRDefault="00C04FB9" w:rsidP="00C04FB9">
                            <w:pPr>
                              <w:rPr>
                                <w:i/>
                                <w:color w:val="000000" w:themeColor="text1"/>
                                <w:sz w:val="22"/>
                                <w:szCs w:val="22"/>
                              </w:rPr>
                            </w:pPr>
                            <w:r w:rsidRPr="000177BF">
                              <w:rPr>
                                <w:i/>
                                <w:color w:val="000000" w:themeColor="text1"/>
                                <w:sz w:val="22"/>
                                <w:szCs w:val="22"/>
                              </w:rPr>
                              <w:t xml:space="preserve">Sunday May 6th at 11:30am </w:t>
                            </w:r>
                          </w:p>
                          <w:p w14:paraId="11A68D11" w14:textId="36CA0781" w:rsidR="008922B3" w:rsidRDefault="00FF3CCD" w:rsidP="008922B3">
                            <w:pPr>
                              <w:rPr>
                                <w:color w:val="000000" w:themeColor="text1"/>
                                <w:sz w:val="22"/>
                                <w:szCs w:val="22"/>
                              </w:rPr>
                            </w:pPr>
                            <w:r>
                              <w:rPr>
                                <w:color w:val="000000" w:themeColor="text1"/>
                                <w:sz w:val="22"/>
                                <w:szCs w:val="22"/>
                              </w:rPr>
                              <w:t>Next Sunday! Dr. Mary Neal will be</w:t>
                            </w:r>
                            <w:r w:rsidR="0068134C">
                              <w:rPr>
                                <w:color w:val="000000" w:themeColor="text1"/>
                                <w:sz w:val="22"/>
                                <w:szCs w:val="22"/>
                              </w:rPr>
                              <w:t xml:space="preserve"> </w:t>
                            </w:r>
                            <w:r w:rsidR="00C04FB9" w:rsidRPr="000177BF">
                              <w:rPr>
                                <w:color w:val="000000" w:themeColor="text1"/>
                                <w:sz w:val="22"/>
                                <w:szCs w:val="22"/>
                              </w:rPr>
                              <w:t xml:space="preserve">sharing </w:t>
                            </w:r>
                            <w:r w:rsidR="00BA3FD0">
                              <w:rPr>
                                <w:color w:val="000000" w:themeColor="text1"/>
                                <w:sz w:val="22"/>
                                <w:szCs w:val="22"/>
                              </w:rPr>
                              <w:t>her story with the community, all</w:t>
                            </w:r>
                            <w:r w:rsidR="0068134C">
                              <w:rPr>
                                <w:color w:val="000000" w:themeColor="text1"/>
                                <w:sz w:val="22"/>
                                <w:szCs w:val="22"/>
                              </w:rPr>
                              <w:t xml:space="preserve"> </w:t>
                            </w:r>
                            <w:r w:rsidR="00BA3FD0">
                              <w:rPr>
                                <w:color w:val="000000" w:themeColor="text1"/>
                                <w:sz w:val="22"/>
                                <w:szCs w:val="22"/>
                              </w:rPr>
                              <w:t xml:space="preserve">are </w:t>
                            </w:r>
                            <w:r w:rsidR="0068134C">
                              <w:rPr>
                                <w:color w:val="000000" w:themeColor="text1"/>
                                <w:sz w:val="22"/>
                                <w:szCs w:val="22"/>
                              </w:rPr>
                              <w:t xml:space="preserve">invited to come engage in her story of hope. </w:t>
                            </w:r>
                            <w:r w:rsidR="00EF6F19">
                              <w:rPr>
                                <w:color w:val="000000" w:themeColor="text1"/>
                                <w:sz w:val="22"/>
                                <w:szCs w:val="22"/>
                              </w:rPr>
                              <w:t>Invite your friends</w:t>
                            </w:r>
                            <w:r w:rsidR="001163A7">
                              <w:rPr>
                                <w:color w:val="000000" w:themeColor="text1"/>
                                <w:sz w:val="22"/>
                                <w:szCs w:val="22"/>
                              </w:rPr>
                              <w:t xml:space="preserve"> to this</w:t>
                            </w:r>
                            <w:r w:rsidR="00EF6F19">
                              <w:rPr>
                                <w:color w:val="000000" w:themeColor="text1"/>
                                <w:sz w:val="22"/>
                                <w:szCs w:val="22"/>
                              </w:rPr>
                              <w:t xml:space="preserve"> </w:t>
                            </w:r>
                            <w:r w:rsidR="001163A7">
                              <w:rPr>
                                <w:color w:val="000000" w:themeColor="text1"/>
                                <w:sz w:val="22"/>
                                <w:szCs w:val="22"/>
                              </w:rPr>
                              <w:t xml:space="preserve">special </w:t>
                            </w:r>
                            <w:r w:rsidR="002C75C3">
                              <w:rPr>
                                <w:color w:val="000000" w:themeColor="text1"/>
                                <w:sz w:val="22"/>
                                <w:szCs w:val="22"/>
                              </w:rPr>
                              <w:t xml:space="preserve">event PCJH is hosting in Hayden Hall. </w:t>
                            </w:r>
                          </w:p>
                          <w:p w14:paraId="565F3404" w14:textId="77777777" w:rsidR="00B72253" w:rsidRPr="00B72253" w:rsidRDefault="00B72253" w:rsidP="008922B3">
                            <w:pPr>
                              <w:rPr>
                                <w:color w:val="000000" w:themeColor="text1"/>
                                <w:sz w:val="10"/>
                                <w:szCs w:val="10"/>
                              </w:rPr>
                            </w:pPr>
                          </w:p>
                          <w:p w14:paraId="6FFB4B28" w14:textId="5DCB4F44" w:rsidR="00717F40" w:rsidRPr="00717F40" w:rsidRDefault="00EA5473" w:rsidP="00717F40">
                            <w:pPr>
                              <w:rPr>
                                <w:rFonts w:ascii="Times New Roman" w:hAnsi="Times New Roman"/>
                                <w:b/>
                                <w:color w:val="000000" w:themeColor="text1"/>
                                <w:sz w:val="22"/>
                                <w:szCs w:val="22"/>
                              </w:rPr>
                            </w:pPr>
                            <w:r>
                              <w:rPr>
                                <w:rFonts w:ascii="Times New Roman" w:hAnsi="Times New Roman"/>
                                <w:b/>
                                <w:color w:val="000000" w:themeColor="text1"/>
                                <w:sz w:val="22"/>
                                <w:szCs w:val="22"/>
                              </w:rPr>
                              <w:t xml:space="preserve">Parents’ </w:t>
                            </w:r>
                            <w:r w:rsidR="00717F40" w:rsidRPr="00717F40">
                              <w:rPr>
                                <w:rFonts w:ascii="Times New Roman" w:hAnsi="Times New Roman"/>
                                <w:b/>
                                <w:color w:val="000000" w:themeColor="text1"/>
                                <w:sz w:val="22"/>
                                <w:szCs w:val="22"/>
                              </w:rPr>
                              <w:t>Night Out</w:t>
                            </w:r>
                          </w:p>
                          <w:p w14:paraId="167F3FD6" w14:textId="330A8DFD" w:rsidR="00717F40" w:rsidRPr="00B72253" w:rsidRDefault="00B72253" w:rsidP="00717F40">
                            <w:pPr>
                              <w:rPr>
                                <w:rFonts w:ascii="Times New Roman" w:hAnsi="Times New Roman"/>
                                <w:i/>
                                <w:color w:val="000000" w:themeColor="text1"/>
                                <w:sz w:val="22"/>
                                <w:szCs w:val="22"/>
                              </w:rPr>
                            </w:pPr>
                            <w:r w:rsidRPr="00B72253">
                              <w:rPr>
                                <w:rFonts w:ascii="Times New Roman" w:hAnsi="Times New Roman"/>
                                <w:i/>
                                <w:color w:val="000000" w:themeColor="text1"/>
                                <w:sz w:val="22"/>
                                <w:szCs w:val="22"/>
                              </w:rPr>
                              <w:t>Friday May 4th from 5:30-8</w:t>
                            </w:r>
                            <w:r w:rsidR="00717F40" w:rsidRPr="00B72253">
                              <w:rPr>
                                <w:rFonts w:ascii="Times New Roman" w:hAnsi="Times New Roman"/>
                                <w:i/>
                                <w:color w:val="000000" w:themeColor="text1"/>
                                <w:sz w:val="22"/>
                                <w:szCs w:val="22"/>
                              </w:rPr>
                              <w:t xml:space="preserve">pm </w:t>
                            </w:r>
                          </w:p>
                          <w:p w14:paraId="2AC0A36D" w14:textId="050F63DC" w:rsidR="00717F40" w:rsidRPr="00B72253" w:rsidRDefault="00E6538B" w:rsidP="00717F40">
                            <w:pPr>
                              <w:rPr>
                                <w:rFonts w:ascii="Times New Roman" w:hAnsi="Times New Roman"/>
                                <w:color w:val="000000" w:themeColor="text1"/>
                                <w:sz w:val="22"/>
                                <w:szCs w:val="22"/>
                              </w:rPr>
                            </w:pPr>
                            <w:r>
                              <w:rPr>
                                <w:rFonts w:ascii="Times New Roman" w:hAnsi="Times New Roman"/>
                                <w:color w:val="000000" w:themeColor="text1"/>
                                <w:sz w:val="22"/>
                                <w:szCs w:val="22"/>
                              </w:rPr>
                              <w:t xml:space="preserve">PCJH Children’s Ministry is hosting PNO for children cradle-5th grade age. </w:t>
                            </w:r>
                            <w:r w:rsidR="00BE003A">
                              <w:rPr>
                                <w:rFonts w:ascii="Times New Roman" w:hAnsi="Times New Roman"/>
                                <w:color w:val="000000" w:themeColor="text1"/>
                                <w:sz w:val="22"/>
                                <w:szCs w:val="22"/>
                              </w:rPr>
                              <w:t>Parents, e</w:t>
                            </w:r>
                            <w:r>
                              <w:rPr>
                                <w:rFonts w:ascii="Times New Roman" w:hAnsi="Times New Roman"/>
                                <w:color w:val="000000" w:themeColor="text1"/>
                                <w:sz w:val="22"/>
                                <w:szCs w:val="22"/>
                              </w:rPr>
                              <w:t>njoy an evening to yourselves!</w:t>
                            </w:r>
                            <w:r w:rsidR="00717F40" w:rsidRPr="00B72253">
                              <w:rPr>
                                <w:rFonts w:ascii="Times New Roman" w:hAnsi="Times New Roman"/>
                                <w:color w:val="000000" w:themeColor="text1"/>
                                <w:sz w:val="22"/>
                                <w:szCs w:val="22"/>
                              </w:rPr>
                              <w:t xml:space="preserve"> If </w:t>
                            </w:r>
                            <w:r w:rsidR="0033061D">
                              <w:rPr>
                                <w:rFonts w:ascii="Times New Roman" w:hAnsi="Times New Roman"/>
                                <w:color w:val="000000" w:themeColor="text1"/>
                                <w:sz w:val="22"/>
                                <w:szCs w:val="22"/>
                              </w:rPr>
                              <w:t xml:space="preserve">you’re </w:t>
                            </w:r>
                            <w:r w:rsidR="00717F40" w:rsidRPr="00B72253">
                              <w:rPr>
                                <w:rFonts w:ascii="Times New Roman" w:hAnsi="Times New Roman"/>
                                <w:color w:val="000000" w:themeColor="text1"/>
                                <w:sz w:val="22"/>
                                <w:szCs w:val="22"/>
                              </w:rPr>
                              <w:t xml:space="preserve">interested in playing with some neighborhood kids for couple hours please contact Dylan Wade (dwade@pcjh.org). </w:t>
                            </w:r>
                          </w:p>
                          <w:p w14:paraId="650EEB79" w14:textId="77777777" w:rsidR="00717F40" w:rsidRPr="004402F4" w:rsidRDefault="00717F40" w:rsidP="008922B3">
                            <w:pPr>
                              <w:rPr>
                                <w:rFonts w:ascii="Times New Roman" w:hAnsi="Times New Roman"/>
                                <w:b/>
                                <w:color w:val="000000" w:themeColor="text1"/>
                                <w:sz w:val="10"/>
                                <w:szCs w:val="10"/>
                              </w:rPr>
                            </w:pPr>
                          </w:p>
                          <w:p w14:paraId="39C83A95" w14:textId="275D58CC" w:rsidR="00717F40" w:rsidRPr="00717F40" w:rsidRDefault="00717F40" w:rsidP="00717F40">
                            <w:pPr>
                              <w:rPr>
                                <w:rFonts w:ascii="Times New Roman" w:hAnsi="Times New Roman"/>
                                <w:b/>
                                <w:color w:val="000000" w:themeColor="text1"/>
                                <w:sz w:val="22"/>
                                <w:szCs w:val="22"/>
                              </w:rPr>
                            </w:pPr>
                            <w:r w:rsidRPr="00717F40">
                              <w:rPr>
                                <w:rFonts w:ascii="Times New Roman" w:hAnsi="Times New Roman"/>
                                <w:b/>
                                <w:color w:val="000000" w:themeColor="text1"/>
                                <w:sz w:val="22"/>
                                <w:szCs w:val="22"/>
                              </w:rPr>
                              <w:t>Upward Info</w:t>
                            </w:r>
                            <w:r w:rsidR="004402F4">
                              <w:rPr>
                                <w:rFonts w:ascii="Times New Roman" w:hAnsi="Times New Roman"/>
                                <w:b/>
                                <w:color w:val="000000" w:themeColor="text1"/>
                                <w:sz w:val="22"/>
                                <w:szCs w:val="22"/>
                              </w:rPr>
                              <w:t>rmation</w:t>
                            </w:r>
                            <w:r w:rsidRPr="00717F40">
                              <w:rPr>
                                <w:rFonts w:ascii="Times New Roman" w:hAnsi="Times New Roman"/>
                                <w:b/>
                                <w:color w:val="000000" w:themeColor="text1"/>
                                <w:sz w:val="22"/>
                                <w:szCs w:val="22"/>
                              </w:rPr>
                              <w:t xml:space="preserve"> Meeting</w:t>
                            </w:r>
                          </w:p>
                          <w:p w14:paraId="517C4669" w14:textId="77777777" w:rsidR="00717F40" w:rsidRPr="003645AA" w:rsidRDefault="00717F40" w:rsidP="00717F40">
                            <w:pPr>
                              <w:rPr>
                                <w:rFonts w:ascii="Times New Roman" w:hAnsi="Times New Roman"/>
                                <w:i/>
                                <w:color w:val="000000" w:themeColor="text1"/>
                                <w:sz w:val="22"/>
                                <w:szCs w:val="22"/>
                              </w:rPr>
                            </w:pPr>
                            <w:r w:rsidRPr="003645AA">
                              <w:rPr>
                                <w:rFonts w:ascii="Times New Roman" w:hAnsi="Times New Roman"/>
                                <w:i/>
                                <w:color w:val="000000" w:themeColor="text1"/>
                                <w:sz w:val="22"/>
                                <w:szCs w:val="22"/>
                              </w:rPr>
                              <w:t xml:space="preserve">May 9th at 7pm </w:t>
                            </w:r>
                          </w:p>
                          <w:p w14:paraId="27A613A5" w14:textId="58D3C83C" w:rsidR="00717F40" w:rsidRPr="003645AA" w:rsidRDefault="00717F40" w:rsidP="00717F40">
                            <w:pPr>
                              <w:rPr>
                                <w:rFonts w:ascii="Times New Roman" w:hAnsi="Times New Roman"/>
                                <w:color w:val="000000" w:themeColor="text1"/>
                                <w:sz w:val="22"/>
                                <w:szCs w:val="22"/>
                              </w:rPr>
                            </w:pPr>
                            <w:r w:rsidRPr="003645AA">
                              <w:rPr>
                                <w:rFonts w:ascii="Times New Roman" w:hAnsi="Times New Roman"/>
                                <w:color w:val="000000" w:themeColor="text1"/>
                                <w:sz w:val="22"/>
                                <w:szCs w:val="22"/>
                              </w:rPr>
                              <w:t xml:space="preserve">Join us </w:t>
                            </w:r>
                            <w:r w:rsidR="00511FF4">
                              <w:rPr>
                                <w:rFonts w:ascii="Times New Roman" w:hAnsi="Times New Roman"/>
                                <w:color w:val="000000" w:themeColor="text1"/>
                                <w:sz w:val="22"/>
                                <w:szCs w:val="22"/>
                              </w:rPr>
                              <w:t xml:space="preserve">immediately following </w:t>
                            </w:r>
                            <w:r w:rsidRPr="003645AA">
                              <w:rPr>
                                <w:rFonts w:ascii="Times New Roman" w:hAnsi="Times New Roman"/>
                                <w:color w:val="000000" w:themeColor="text1"/>
                                <w:sz w:val="22"/>
                                <w:szCs w:val="22"/>
                              </w:rPr>
                              <w:t xml:space="preserve">community </w:t>
                            </w:r>
                            <w:r w:rsidR="00511FF4">
                              <w:rPr>
                                <w:rFonts w:ascii="Times New Roman" w:hAnsi="Times New Roman"/>
                                <w:color w:val="000000" w:themeColor="text1"/>
                                <w:sz w:val="22"/>
                                <w:szCs w:val="22"/>
                              </w:rPr>
                              <w:t xml:space="preserve">dinner, in the Genesis Room. </w:t>
                            </w:r>
                            <w:r w:rsidRPr="003645AA">
                              <w:rPr>
                                <w:rFonts w:ascii="Times New Roman" w:hAnsi="Times New Roman"/>
                                <w:color w:val="000000" w:themeColor="text1"/>
                                <w:sz w:val="22"/>
                                <w:szCs w:val="22"/>
                              </w:rPr>
                              <w:t xml:space="preserve">Jim Hamilton, our fearless leader and Upward Director, and the Regional Director for Fellowship of Christian Athletes, will be hosting an informational meeting for anyone that might have an interest in serving or participating in this ministry.  </w:t>
                            </w:r>
                          </w:p>
                          <w:p w14:paraId="461654CD" w14:textId="77777777" w:rsidR="00717F40" w:rsidRPr="00447915" w:rsidRDefault="00717F40" w:rsidP="008922B3">
                            <w:pPr>
                              <w:rPr>
                                <w:rFonts w:ascii="Times New Roman" w:hAnsi="Times New Roman"/>
                                <w:b/>
                                <w:color w:val="000000" w:themeColor="text1"/>
                                <w:sz w:val="10"/>
                                <w:szCs w:val="10"/>
                              </w:rPr>
                            </w:pPr>
                          </w:p>
                          <w:p w14:paraId="6CFCBBD7" w14:textId="7819D3AE" w:rsidR="00447915" w:rsidRPr="00447915" w:rsidRDefault="00447915" w:rsidP="00447915">
                            <w:pPr>
                              <w:rPr>
                                <w:rFonts w:ascii="Times New Roman" w:hAnsi="Times New Roman"/>
                                <w:b/>
                                <w:color w:val="000000" w:themeColor="text1"/>
                                <w:sz w:val="22"/>
                                <w:szCs w:val="22"/>
                              </w:rPr>
                            </w:pPr>
                            <w:r w:rsidRPr="00447915">
                              <w:rPr>
                                <w:rFonts w:ascii="Times New Roman" w:hAnsi="Times New Roman"/>
                                <w:b/>
                                <w:color w:val="000000" w:themeColor="text1"/>
                                <w:sz w:val="22"/>
                                <w:szCs w:val="22"/>
                              </w:rPr>
                              <w:t xml:space="preserve">Annual </w:t>
                            </w:r>
                            <w:r w:rsidR="001B53D9">
                              <w:rPr>
                                <w:rFonts w:ascii="Times New Roman" w:hAnsi="Times New Roman"/>
                                <w:b/>
                                <w:color w:val="000000" w:themeColor="text1"/>
                                <w:sz w:val="22"/>
                                <w:szCs w:val="22"/>
                              </w:rPr>
                              <w:t xml:space="preserve">PCJH </w:t>
                            </w:r>
                            <w:r w:rsidRPr="00447915">
                              <w:rPr>
                                <w:rFonts w:ascii="Times New Roman" w:hAnsi="Times New Roman"/>
                                <w:b/>
                                <w:color w:val="000000" w:themeColor="text1"/>
                                <w:sz w:val="22"/>
                                <w:szCs w:val="22"/>
                              </w:rPr>
                              <w:t xml:space="preserve">Rummage Sale </w:t>
                            </w:r>
                          </w:p>
                          <w:p w14:paraId="36BF1FE4" w14:textId="5FA80FC8" w:rsidR="00447915" w:rsidRPr="00447915" w:rsidRDefault="00571B72" w:rsidP="00447915">
                            <w:pPr>
                              <w:rPr>
                                <w:rFonts w:ascii="Times New Roman" w:hAnsi="Times New Roman"/>
                                <w:i/>
                                <w:color w:val="000000" w:themeColor="text1"/>
                                <w:sz w:val="22"/>
                                <w:szCs w:val="22"/>
                              </w:rPr>
                            </w:pPr>
                            <w:r>
                              <w:rPr>
                                <w:rFonts w:ascii="Times New Roman" w:hAnsi="Times New Roman"/>
                                <w:i/>
                                <w:color w:val="000000" w:themeColor="text1"/>
                                <w:sz w:val="22"/>
                                <w:szCs w:val="22"/>
                              </w:rPr>
                              <w:t>Sat.</w:t>
                            </w:r>
                            <w:r w:rsidR="00447915" w:rsidRPr="00447915">
                              <w:rPr>
                                <w:rFonts w:ascii="Times New Roman" w:hAnsi="Times New Roman"/>
                                <w:i/>
                                <w:color w:val="000000" w:themeColor="text1"/>
                                <w:sz w:val="22"/>
                                <w:szCs w:val="22"/>
                              </w:rPr>
                              <w:t>, June 9th from 8:30</w:t>
                            </w:r>
                            <w:r w:rsidR="000A1B3B">
                              <w:rPr>
                                <w:rFonts w:ascii="Times New Roman" w:hAnsi="Times New Roman"/>
                                <w:i/>
                                <w:color w:val="000000" w:themeColor="text1"/>
                                <w:sz w:val="22"/>
                                <w:szCs w:val="22"/>
                              </w:rPr>
                              <w:t>am</w:t>
                            </w:r>
                            <w:r w:rsidR="00447915" w:rsidRPr="00447915">
                              <w:rPr>
                                <w:rFonts w:ascii="Times New Roman" w:hAnsi="Times New Roman"/>
                                <w:i/>
                                <w:color w:val="000000" w:themeColor="text1"/>
                                <w:sz w:val="22"/>
                                <w:szCs w:val="22"/>
                              </w:rPr>
                              <w:t>-noon</w:t>
                            </w:r>
                          </w:p>
                          <w:p w14:paraId="5D37402C" w14:textId="32AAC6EF" w:rsidR="00447915" w:rsidRPr="00447915" w:rsidRDefault="00447915" w:rsidP="00447915">
                            <w:pPr>
                              <w:rPr>
                                <w:rFonts w:ascii="Times New Roman" w:hAnsi="Times New Roman"/>
                                <w:color w:val="000000" w:themeColor="text1"/>
                                <w:sz w:val="22"/>
                                <w:szCs w:val="22"/>
                              </w:rPr>
                            </w:pPr>
                            <w:r w:rsidRPr="00447915">
                              <w:rPr>
                                <w:rFonts w:ascii="Times New Roman" w:hAnsi="Times New Roman"/>
                                <w:color w:val="000000" w:themeColor="text1"/>
                                <w:sz w:val="22"/>
                                <w:szCs w:val="22"/>
                              </w:rPr>
                              <w:t>The Rummage Sale team</w:t>
                            </w:r>
                            <w:r w:rsidR="009715BA">
                              <w:rPr>
                                <w:rFonts w:ascii="Times New Roman" w:hAnsi="Times New Roman"/>
                                <w:color w:val="000000" w:themeColor="text1"/>
                                <w:sz w:val="22"/>
                                <w:szCs w:val="22"/>
                              </w:rPr>
                              <w:t xml:space="preserve"> is now taking your spring cleaning donations!</w:t>
                            </w:r>
                            <w:r w:rsidRPr="00447915">
                              <w:rPr>
                                <w:rFonts w:ascii="Times New Roman" w:hAnsi="Times New Roman"/>
                                <w:color w:val="000000" w:themeColor="text1"/>
                                <w:sz w:val="22"/>
                                <w:szCs w:val="22"/>
                              </w:rPr>
                              <w:t xml:space="preserve"> We are </w:t>
                            </w:r>
                            <w:r w:rsidR="000723B4">
                              <w:rPr>
                                <w:rFonts w:ascii="Times New Roman" w:hAnsi="Times New Roman"/>
                                <w:color w:val="000000" w:themeColor="text1"/>
                                <w:sz w:val="22"/>
                                <w:szCs w:val="22"/>
                              </w:rPr>
                              <w:t xml:space="preserve">currently </w:t>
                            </w:r>
                            <w:r w:rsidRPr="00447915">
                              <w:rPr>
                                <w:rFonts w:ascii="Times New Roman" w:hAnsi="Times New Roman"/>
                                <w:color w:val="000000" w:themeColor="text1"/>
                                <w:sz w:val="22"/>
                                <w:szCs w:val="22"/>
                              </w:rPr>
                              <w:t xml:space="preserve">collecting reasonably </w:t>
                            </w:r>
                            <w:r w:rsidR="00481656">
                              <w:rPr>
                                <w:rFonts w:ascii="Times New Roman" w:hAnsi="Times New Roman"/>
                                <w:color w:val="000000" w:themeColor="text1"/>
                                <w:sz w:val="22"/>
                                <w:szCs w:val="22"/>
                              </w:rPr>
                              <w:t xml:space="preserve">sized items in the Luke Room. </w:t>
                            </w:r>
                            <w:r w:rsidRPr="00447915">
                              <w:rPr>
                                <w:rFonts w:ascii="Times New Roman" w:hAnsi="Times New Roman"/>
                                <w:color w:val="000000" w:themeColor="text1"/>
                                <w:sz w:val="22"/>
                                <w:szCs w:val="22"/>
                              </w:rPr>
                              <w:t xml:space="preserve">The trailer will available to collect larger items starting </w:t>
                            </w:r>
                            <w:r w:rsidR="004F5F70">
                              <w:rPr>
                                <w:rFonts w:ascii="Times New Roman" w:hAnsi="Times New Roman"/>
                                <w:color w:val="000000" w:themeColor="text1"/>
                                <w:sz w:val="22"/>
                                <w:szCs w:val="22"/>
                              </w:rPr>
                              <w:t xml:space="preserve">on </w:t>
                            </w:r>
                            <w:r w:rsidRPr="00447915">
                              <w:rPr>
                                <w:rFonts w:ascii="Times New Roman" w:hAnsi="Times New Roman"/>
                                <w:color w:val="000000" w:themeColor="text1"/>
                                <w:sz w:val="22"/>
                                <w:szCs w:val="22"/>
                              </w:rPr>
                              <w:t xml:space="preserve">May 7th. Please </w:t>
                            </w:r>
                            <w:r w:rsidR="003731DF">
                              <w:rPr>
                                <w:rFonts w:ascii="Times New Roman" w:hAnsi="Times New Roman"/>
                                <w:color w:val="000000" w:themeColor="text1"/>
                                <w:sz w:val="22"/>
                                <w:szCs w:val="22"/>
                              </w:rPr>
                              <w:t>contact Irene Lund or Diane Nichols</w:t>
                            </w:r>
                            <w:r w:rsidR="00AB46E3">
                              <w:rPr>
                                <w:rFonts w:ascii="Times New Roman" w:hAnsi="Times New Roman"/>
                                <w:color w:val="000000" w:themeColor="text1"/>
                                <w:sz w:val="22"/>
                                <w:szCs w:val="22"/>
                              </w:rPr>
                              <w:t xml:space="preserve"> ## with questions or to learn </w:t>
                            </w:r>
                            <w:r w:rsidR="00BB0E87">
                              <w:rPr>
                                <w:rFonts w:ascii="Times New Roman" w:hAnsi="Times New Roman"/>
                                <w:color w:val="000000" w:themeColor="text1"/>
                                <w:sz w:val="22"/>
                                <w:szCs w:val="22"/>
                              </w:rPr>
                              <w:t xml:space="preserve">how to </w:t>
                            </w:r>
                            <w:r w:rsidR="00AB46E3">
                              <w:rPr>
                                <w:rFonts w:ascii="Times New Roman" w:hAnsi="Times New Roman"/>
                                <w:color w:val="000000" w:themeColor="text1"/>
                                <w:sz w:val="22"/>
                                <w:szCs w:val="22"/>
                              </w:rPr>
                              <w:t xml:space="preserve">volunteer for this </w:t>
                            </w:r>
                            <w:r w:rsidR="00BB0E87">
                              <w:rPr>
                                <w:rFonts w:ascii="Times New Roman" w:hAnsi="Times New Roman"/>
                                <w:color w:val="000000" w:themeColor="text1"/>
                                <w:sz w:val="22"/>
                                <w:szCs w:val="22"/>
                              </w:rPr>
                              <w:t xml:space="preserve">anticipated </w:t>
                            </w:r>
                            <w:r w:rsidR="00AB46E3">
                              <w:rPr>
                                <w:rFonts w:ascii="Times New Roman" w:hAnsi="Times New Roman"/>
                                <w:color w:val="000000" w:themeColor="text1"/>
                                <w:sz w:val="22"/>
                                <w:szCs w:val="22"/>
                              </w:rPr>
                              <w:t xml:space="preserve">community event! </w:t>
                            </w:r>
                          </w:p>
                          <w:p w14:paraId="66A26D8E" w14:textId="77777777" w:rsidR="00447915" w:rsidRPr="004013E7" w:rsidRDefault="00447915" w:rsidP="008922B3">
                            <w:pPr>
                              <w:rPr>
                                <w:rFonts w:ascii="Times New Roman" w:hAnsi="Times New Roman"/>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6219" id="Text Box 2" o:spid="_x0000_s1031" type="#_x0000_t202" style="position:absolute;margin-left:106.55pt;margin-top:18.25pt;width:162pt;height:8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" fillcolor="white [3201]" stroked="f" strokeweight=".5pt">
                <v:textbox>
                  <w:txbxContent>
                    <w:p w14:paraId="7AE1C235" w14:textId="77777777" w:rsidR="00717F40" w:rsidRDefault="00717F40" w:rsidP="00717F40">
                      <w:pPr>
                        <w:rPr>
                          <w:b/>
                          <w:color w:val="000000" w:themeColor="text1"/>
                          <w:sz w:val="22"/>
                          <w:szCs w:val="22"/>
                        </w:rPr>
                      </w:pPr>
                      <w:r>
                        <w:rPr>
                          <w:b/>
                          <w:color w:val="000000" w:themeColor="text1"/>
                          <w:sz w:val="22"/>
                          <w:szCs w:val="22"/>
                        </w:rPr>
                        <w:t xml:space="preserve">Holy Land Trip </w:t>
                      </w:r>
                    </w:p>
                    <w:p w14:paraId="41E45906" w14:textId="77777777" w:rsidR="00717F40" w:rsidRPr="000C2981" w:rsidRDefault="00717F40" w:rsidP="00717F40">
                      <w:pPr>
                        <w:rPr>
                          <w:i/>
                          <w:color w:val="000000" w:themeColor="text1"/>
                          <w:sz w:val="22"/>
                          <w:szCs w:val="22"/>
                        </w:rPr>
                      </w:pPr>
                      <w:r w:rsidRPr="000C2981">
                        <w:rPr>
                          <w:i/>
                          <w:color w:val="000000" w:themeColor="text1"/>
                          <w:sz w:val="22"/>
                          <w:szCs w:val="22"/>
                        </w:rPr>
                        <w:t xml:space="preserve">April 22nd – May 3rd </w:t>
                      </w:r>
                    </w:p>
                    <w:p w14:paraId="70381910" w14:textId="0FF096F6" w:rsidR="00717F40" w:rsidRDefault="00ED5F56" w:rsidP="00717F40">
                      <w:pPr>
                        <w:rPr>
                          <w:color w:val="000000" w:themeColor="text1"/>
                          <w:sz w:val="22"/>
                          <w:szCs w:val="22"/>
                        </w:rPr>
                      </w:pPr>
                      <w:r>
                        <w:rPr>
                          <w:color w:val="000000" w:themeColor="text1"/>
                          <w:sz w:val="22"/>
                          <w:szCs w:val="22"/>
                        </w:rPr>
                        <w:t>Thank you for continuing to keep</w:t>
                      </w:r>
                      <w:r w:rsidR="00717F40" w:rsidRPr="00A338D0">
                        <w:rPr>
                          <w:color w:val="000000" w:themeColor="text1"/>
                          <w:sz w:val="22"/>
                          <w:szCs w:val="22"/>
                        </w:rPr>
                        <w:t xml:space="preserve"> our PCJH Holy Land Pilgrims in your prayers for safety, health, fun and transformation!</w:t>
                      </w:r>
                      <w:r w:rsidR="00717F40">
                        <w:rPr>
                          <w:color w:val="000000" w:themeColor="text1"/>
                          <w:sz w:val="22"/>
                          <w:szCs w:val="22"/>
                        </w:rPr>
                        <w:t xml:space="preserve"> Follow alongside their </w:t>
                      </w:r>
                      <w:r w:rsidR="00050503">
                        <w:rPr>
                          <w:color w:val="000000" w:themeColor="text1"/>
                          <w:sz w:val="22"/>
                          <w:szCs w:val="22"/>
                        </w:rPr>
                        <w:t xml:space="preserve">journey, </w:t>
                      </w:r>
                      <w:r w:rsidR="00E20DA2">
                        <w:rPr>
                          <w:color w:val="000000" w:themeColor="text1"/>
                          <w:sz w:val="22"/>
                          <w:szCs w:val="22"/>
                        </w:rPr>
                        <w:t xml:space="preserve">daily updates are being </w:t>
                      </w:r>
                      <w:r w:rsidR="00717F40">
                        <w:rPr>
                          <w:color w:val="000000" w:themeColor="text1"/>
                          <w:sz w:val="22"/>
                          <w:szCs w:val="22"/>
                        </w:rPr>
                        <w:t xml:space="preserve">shared to Instagram </w:t>
                      </w:r>
                      <w:r w:rsidR="00717F40" w:rsidRPr="00526A3D">
                        <w:rPr>
                          <w:i/>
                          <w:color w:val="000000" w:themeColor="text1"/>
                          <w:sz w:val="22"/>
                          <w:szCs w:val="22"/>
                        </w:rPr>
                        <w:t>(pc_jh)</w:t>
                      </w:r>
                      <w:r w:rsidR="00717F40">
                        <w:rPr>
                          <w:color w:val="000000" w:themeColor="text1"/>
                          <w:sz w:val="22"/>
                          <w:szCs w:val="22"/>
                        </w:rPr>
                        <w:t xml:space="preserve"> &amp; Facebook </w:t>
                      </w:r>
                      <w:r w:rsidR="00717F40" w:rsidRPr="00526A3D">
                        <w:rPr>
                          <w:i/>
                          <w:color w:val="000000" w:themeColor="text1"/>
                          <w:sz w:val="22"/>
                          <w:szCs w:val="22"/>
                        </w:rPr>
                        <w:t>(Presbyterian Church of JH)</w:t>
                      </w:r>
                      <w:r w:rsidR="00717F40">
                        <w:rPr>
                          <w:color w:val="000000" w:themeColor="text1"/>
                          <w:sz w:val="22"/>
                          <w:szCs w:val="22"/>
                        </w:rPr>
                        <w:t>.</w:t>
                      </w:r>
                    </w:p>
                    <w:p w14:paraId="33266B81" w14:textId="77777777" w:rsidR="00717F40" w:rsidRPr="00717F40" w:rsidRDefault="00717F40" w:rsidP="00717F40">
                      <w:pPr>
                        <w:rPr>
                          <w:color w:val="000000" w:themeColor="text1"/>
                          <w:sz w:val="10"/>
                          <w:szCs w:val="10"/>
                        </w:rPr>
                      </w:pPr>
                    </w:p>
                    <w:p w14:paraId="1F868100" w14:textId="77777777" w:rsidR="00C04FB9" w:rsidRDefault="00C04FB9" w:rsidP="00C04FB9">
                      <w:pPr>
                        <w:rPr>
                          <w:b/>
                          <w:color w:val="000000" w:themeColor="text1"/>
                          <w:sz w:val="22"/>
                          <w:szCs w:val="22"/>
                        </w:rPr>
                      </w:pPr>
                      <w:r>
                        <w:rPr>
                          <w:b/>
                          <w:color w:val="000000" w:themeColor="text1"/>
                          <w:sz w:val="22"/>
                          <w:szCs w:val="22"/>
                        </w:rPr>
                        <w:t>Brunch with Dr. Mary Neal</w:t>
                      </w:r>
                    </w:p>
                    <w:p w14:paraId="060FACCD" w14:textId="77777777" w:rsidR="00C04FB9" w:rsidRPr="000177BF" w:rsidRDefault="00C04FB9" w:rsidP="00C04FB9">
                      <w:pPr>
                        <w:rPr>
                          <w:i/>
                          <w:color w:val="000000" w:themeColor="text1"/>
                          <w:sz w:val="22"/>
                          <w:szCs w:val="22"/>
                        </w:rPr>
                      </w:pPr>
                      <w:r w:rsidRPr="000177BF">
                        <w:rPr>
                          <w:i/>
                          <w:color w:val="000000" w:themeColor="text1"/>
                          <w:sz w:val="22"/>
                          <w:szCs w:val="22"/>
                        </w:rPr>
                        <w:t xml:space="preserve">Sunday May 6th at 11:30am </w:t>
                      </w:r>
                    </w:p>
                    <w:p w14:paraId="11A68D11" w14:textId="36CA0781" w:rsidR="008922B3" w:rsidRDefault="00FF3CCD" w:rsidP="008922B3">
                      <w:pPr>
                        <w:rPr>
                          <w:color w:val="000000" w:themeColor="text1"/>
                          <w:sz w:val="22"/>
                          <w:szCs w:val="22"/>
                        </w:rPr>
                      </w:pPr>
                      <w:r>
                        <w:rPr>
                          <w:color w:val="000000" w:themeColor="text1"/>
                          <w:sz w:val="22"/>
                          <w:szCs w:val="22"/>
                        </w:rPr>
                        <w:t>Next Sunday! Dr. Mary Neal will be</w:t>
                      </w:r>
                      <w:r w:rsidR="0068134C">
                        <w:rPr>
                          <w:color w:val="000000" w:themeColor="text1"/>
                          <w:sz w:val="22"/>
                          <w:szCs w:val="22"/>
                        </w:rPr>
                        <w:t xml:space="preserve"> </w:t>
                      </w:r>
                      <w:r w:rsidR="00C04FB9" w:rsidRPr="000177BF">
                        <w:rPr>
                          <w:color w:val="000000" w:themeColor="text1"/>
                          <w:sz w:val="22"/>
                          <w:szCs w:val="22"/>
                        </w:rPr>
                        <w:t xml:space="preserve">sharing </w:t>
                      </w:r>
                      <w:r w:rsidR="00BA3FD0">
                        <w:rPr>
                          <w:color w:val="000000" w:themeColor="text1"/>
                          <w:sz w:val="22"/>
                          <w:szCs w:val="22"/>
                        </w:rPr>
                        <w:t>her story with the community, all</w:t>
                      </w:r>
                      <w:r w:rsidR="0068134C">
                        <w:rPr>
                          <w:color w:val="000000" w:themeColor="text1"/>
                          <w:sz w:val="22"/>
                          <w:szCs w:val="22"/>
                        </w:rPr>
                        <w:t xml:space="preserve"> </w:t>
                      </w:r>
                      <w:r w:rsidR="00BA3FD0">
                        <w:rPr>
                          <w:color w:val="000000" w:themeColor="text1"/>
                          <w:sz w:val="22"/>
                          <w:szCs w:val="22"/>
                        </w:rPr>
                        <w:t xml:space="preserve">are </w:t>
                      </w:r>
                      <w:r w:rsidR="0068134C">
                        <w:rPr>
                          <w:color w:val="000000" w:themeColor="text1"/>
                          <w:sz w:val="22"/>
                          <w:szCs w:val="22"/>
                        </w:rPr>
                        <w:t xml:space="preserve">invited to come engage in her story of hope. </w:t>
                      </w:r>
                      <w:r w:rsidR="00EF6F19">
                        <w:rPr>
                          <w:color w:val="000000" w:themeColor="text1"/>
                          <w:sz w:val="22"/>
                          <w:szCs w:val="22"/>
                        </w:rPr>
                        <w:t>Invite your friends</w:t>
                      </w:r>
                      <w:r w:rsidR="001163A7">
                        <w:rPr>
                          <w:color w:val="000000" w:themeColor="text1"/>
                          <w:sz w:val="22"/>
                          <w:szCs w:val="22"/>
                        </w:rPr>
                        <w:t xml:space="preserve"> to this</w:t>
                      </w:r>
                      <w:r w:rsidR="00EF6F19">
                        <w:rPr>
                          <w:color w:val="000000" w:themeColor="text1"/>
                          <w:sz w:val="22"/>
                          <w:szCs w:val="22"/>
                        </w:rPr>
                        <w:t xml:space="preserve"> </w:t>
                      </w:r>
                      <w:r w:rsidR="001163A7">
                        <w:rPr>
                          <w:color w:val="000000" w:themeColor="text1"/>
                          <w:sz w:val="22"/>
                          <w:szCs w:val="22"/>
                        </w:rPr>
                        <w:t xml:space="preserve">special </w:t>
                      </w:r>
                      <w:r w:rsidR="002C75C3">
                        <w:rPr>
                          <w:color w:val="000000" w:themeColor="text1"/>
                          <w:sz w:val="22"/>
                          <w:szCs w:val="22"/>
                        </w:rPr>
                        <w:t xml:space="preserve">event PCJH is hosting in Hayden Hall. </w:t>
                      </w:r>
                    </w:p>
                    <w:p w14:paraId="565F3404" w14:textId="77777777" w:rsidR="00B72253" w:rsidRPr="00B72253" w:rsidRDefault="00B72253" w:rsidP="008922B3">
                      <w:pPr>
                        <w:rPr>
                          <w:color w:val="000000" w:themeColor="text1"/>
                          <w:sz w:val="10"/>
                          <w:szCs w:val="10"/>
                        </w:rPr>
                      </w:pPr>
                    </w:p>
                    <w:p w14:paraId="6FFB4B28" w14:textId="5DCB4F44" w:rsidR="00717F40" w:rsidRPr="00717F40" w:rsidRDefault="00EA5473" w:rsidP="00717F40">
                      <w:pPr>
                        <w:rPr>
                          <w:rFonts w:ascii="Times New Roman" w:hAnsi="Times New Roman"/>
                          <w:b/>
                          <w:color w:val="000000" w:themeColor="text1"/>
                          <w:sz w:val="22"/>
                          <w:szCs w:val="22"/>
                        </w:rPr>
                      </w:pPr>
                      <w:r>
                        <w:rPr>
                          <w:rFonts w:ascii="Times New Roman" w:hAnsi="Times New Roman"/>
                          <w:b/>
                          <w:color w:val="000000" w:themeColor="text1"/>
                          <w:sz w:val="22"/>
                          <w:szCs w:val="22"/>
                        </w:rPr>
                        <w:t xml:space="preserve">Parents’ </w:t>
                      </w:r>
                      <w:r w:rsidR="00717F40" w:rsidRPr="00717F40">
                        <w:rPr>
                          <w:rFonts w:ascii="Times New Roman" w:hAnsi="Times New Roman"/>
                          <w:b/>
                          <w:color w:val="000000" w:themeColor="text1"/>
                          <w:sz w:val="22"/>
                          <w:szCs w:val="22"/>
                        </w:rPr>
                        <w:t>Night Out</w:t>
                      </w:r>
                    </w:p>
                    <w:p w14:paraId="167F3FD6" w14:textId="330A8DFD" w:rsidR="00717F40" w:rsidRPr="00B72253" w:rsidRDefault="00B72253" w:rsidP="00717F40">
                      <w:pPr>
                        <w:rPr>
                          <w:rFonts w:ascii="Times New Roman" w:hAnsi="Times New Roman"/>
                          <w:i/>
                          <w:color w:val="000000" w:themeColor="text1"/>
                          <w:sz w:val="22"/>
                          <w:szCs w:val="22"/>
                        </w:rPr>
                      </w:pPr>
                      <w:r w:rsidRPr="00B72253">
                        <w:rPr>
                          <w:rFonts w:ascii="Times New Roman" w:hAnsi="Times New Roman"/>
                          <w:i/>
                          <w:color w:val="000000" w:themeColor="text1"/>
                          <w:sz w:val="22"/>
                          <w:szCs w:val="22"/>
                        </w:rPr>
                        <w:t>Friday May 4th from 5:30-8</w:t>
                      </w:r>
                      <w:r w:rsidR="00717F40" w:rsidRPr="00B72253">
                        <w:rPr>
                          <w:rFonts w:ascii="Times New Roman" w:hAnsi="Times New Roman"/>
                          <w:i/>
                          <w:color w:val="000000" w:themeColor="text1"/>
                          <w:sz w:val="22"/>
                          <w:szCs w:val="22"/>
                        </w:rPr>
                        <w:t xml:space="preserve">pm </w:t>
                      </w:r>
                    </w:p>
                    <w:p w14:paraId="2AC0A36D" w14:textId="050F63DC" w:rsidR="00717F40" w:rsidRPr="00B72253" w:rsidRDefault="00E6538B" w:rsidP="00717F40">
                      <w:pPr>
                        <w:rPr>
                          <w:rFonts w:ascii="Times New Roman" w:hAnsi="Times New Roman"/>
                          <w:color w:val="000000" w:themeColor="text1"/>
                          <w:sz w:val="22"/>
                          <w:szCs w:val="22"/>
                        </w:rPr>
                      </w:pPr>
                      <w:r>
                        <w:rPr>
                          <w:rFonts w:ascii="Times New Roman" w:hAnsi="Times New Roman"/>
                          <w:color w:val="000000" w:themeColor="text1"/>
                          <w:sz w:val="22"/>
                          <w:szCs w:val="22"/>
                        </w:rPr>
                        <w:t xml:space="preserve">PCJH Children’s Ministry is hosting PNO for children cradle-5th grade age. </w:t>
                      </w:r>
                      <w:r w:rsidR="00BE003A">
                        <w:rPr>
                          <w:rFonts w:ascii="Times New Roman" w:hAnsi="Times New Roman"/>
                          <w:color w:val="000000" w:themeColor="text1"/>
                          <w:sz w:val="22"/>
                          <w:szCs w:val="22"/>
                        </w:rPr>
                        <w:t>Parents, e</w:t>
                      </w:r>
                      <w:r>
                        <w:rPr>
                          <w:rFonts w:ascii="Times New Roman" w:hAnsi="Times New Roman"/>
                          <w:color w:val="000000" w:themeColor="text1"/>
                          <w:sz w:val="22"/>
                          <w:szCs w:val="22"/>
                        </w:rPr>
                        <w:t>njoy an evening to yourselves!</w:t>
                      </w:r>
                      <w:r w:rsidR="00717F40" w:rsidRPr="00B72253">
                        <w:rPr>
                          <w:rFonts w:ascii="Times New Roman" w:hAnsi="Times New Roman"/>
                          <w:color w:val="000000" w:themeColor="text1"/>
                          <w:sz w:val="22"/>
                          <w:szCs w:val="22"/>
                        </w:rPr>
                        <w:t xml:space="preserve"> If </w:t>
                      </w:r>
                      <w:r w:rsidR="0033061D">
                        <w:rPr>
                          <w:rFonts w:ascii="Times New Roman" w:hAnsi="Times New Roman"/>
                          <w:color w:val="000000" w:themeColor="text1"/>
                          <w:sz w:val="22"/>
                          <w:szCs w:val="22"/>
                        </w:rPr>
                        <w:t xml:space="preserve">you’re </w:t>
                      </w:r>
                      <w:r w:rsidR="00717F40" w:rsidRPr="00B72253">
                        <w:rPr>
                          <w:rFonts w:ascii="Times New Roman" w:hAnsi="Times New Roman"/>
                          <w:color w:val="000000" w:themeColor="text1"/>
                          <w:sz w:val="22"/>
                          <w:szCs w:val="22"/>
                        </w:rPr>
                        <w:t xml:space="preserve">interested in playing with some neighborhood kids for couple hours please contact Dylan Wade (dwade@pcjh.org). </w:t>
                      </w:r>
                    </w:p>
                    <w:p w14:paraId="650EEB79" w14:textId="77777777" w:rsidR="00717F40" w:rsidRPr="004402F4" w:rsidRDefault="00717F40" w:rsidP="008922B3">
                      <w:pPr>
                        <w:rPr>
                          <w:rFonts w:ascii="Times New Roman" w:hAnsi="Times New Roman"/>
                          <w:b/>
                          <w:color w:val="000000" w:themeColor="text1"/>
                          <w:sz w:val="10"/>
                          <w:szCs w:val="10"/>
                        </w:rPr>
                      </w:pPr>
                    </w:p>
                    <w:p w14:paraId="39C83A95" w14:textId="275D58CC" w:rsidR="00717F40" w:rsidRPr="00717F40" w:rsidRDefault="00717F40" w:rsidP="00717F40">
                      <w:pPr>
                        <w:rPr>
                          <w:rFonts w:ascii="Times New Roman" w:hAnsi="Times New Roman"/>
                          <w:b/>
                          <w:color w:val="000000" w:themeColor="text1"/>
                          <w:sz w:val="22"/>
                          <w:szCs w:val="22"/>
                        </w:rPr>
                      </w:pPr>
                      <w:r w:rsidRPr="00717F40">
                        <w:rPr>
                          <w:rFonts w:ascii="Times New Roman" w:hAnsi="Times New Roman"/>
                          <w:b/>
                          <w:color w:val="000000" w:themeColor="text1"/>
                          <w:sz w:val="22"/>
                          <w:szCs w:val="22"/>
                        </w:rPr>
                        <w:t>Upward Info</w:t>
                      </w:r>
                      <w:r w:rsidR="004402F4">
                        <w:rPr>
                          <w:rFonts w:ascii="Times New Roman" w:hAnsi="Times New Roman"/>
                          <w:b/>
                          <w:color w:val="000000" w:themeColor="text1"/>
                          <w:sz w:val="22"/>
                          <w:szCs w:val="22"/>
                        </w:rPr>
                        <w:t>rmation</w:t>
                      </w:r>
                      <w:r w:rsidRPr="00717F40">
                        <w:rPr>
                          <w:rFonts w:ascii="Times New Roman" w:hAnsi="Times New Roman"/>
                          <w:b/>
                          <w:color w:val="000000" w:themeColor="text1"/>
                          <w:sz w:val="22"/>
                          <w:szCs w:val="22"/>
                        </w:rPr>
                        <w:t xml:space="preserve"> Meeting</w:t>
                      </w:r>
                    </w:p>
                    <w:p w14:paraId="517C4669" w14:textId="77777777" w:rsidR="00717F40" w:rsidRPr="003645AA" w:rsidRDefault="00717F40" w:rsidP="00717F40">
                      <w:pPr>
                        <w:rPr>
                          <w:rFonts w:ascii="Times New Roman" w:hAnsi="Times New Roman"/>
                          <w:i/>
                          <w:color w:val="000000" w:themeColor="text1"/>
                          <w:sz w:val="22"/>
                          <w:szCs w:val="22"/>
                        </w:rPr>
                      </w:pPr>
                      <w:r w:rsidRPr="003645AA">
                        <w:rPr>
                          <w:rFonts w:ascii="Times New Roman" w:hAnsi="Times New Roman"/>
                          <w:i/>
                          <w:color w:val="000000" w:themeColor="text1"/>
                          <w:sz w:val="22"/>
                          <w:szCs w:val="22"/>
                        </w:rPr>
                        <w:t xml:space="preserve">May 9th at 7pm </w:t>
                      </w:r>
                    </w:p>
                    <w:p w14:paraId="27A613A5" w14:textId="58D3C83C" w:rsidR="00717F40" w:rsidRPr="003645AA" w:rsidRDefault="00717F40" w:rsidP="00717F40">
                      <w:pPr>
                        <w:rPr>
                          <w:rFonts w:ascii="Times New Roman" w:hAnsi="Times New Roman"/>
                          <w:color w:val="000000" w:themeColor="text1"/>
                          <w:sz w:val="22"/>
                          <w:szCs w:val="22"/>
                        </w:rPr>
                      </w:pPr>
                      <w:r w:rsidRPr="003645AA">
                        <w:rPr>
                          <w:rFonts w:ascii="Times New Roman" w:hAnsi="Times New Roman"/>
                          <w:color w:val="000000" w:themeColor="text1"/>
                          <w:sz w:val="22"/>
                          <w:szCs w:val="22"/>
                        </w:rPr>
                        <w:t xml:space="preserve">Join us </w:t>
                      </w:r>
                      <w:r w:rsidR="00511FF4">
                        <w:rPr>
                          <w:rFonts w:ascii="Times New Roman" w:hAnsi="Times New Roman"/>
                          <w:color w:val="000000" w:themeColor="text1"/>
                          <w:sz w:val="22"/>
                          <w:szCs w:val="22"/>
                        </w:rPr>
                        <w:t xml:space="preserve">immediately following </w:t>
                      </w:r>
                      <w:r w:rsidRPr="003645AA">
                        <w:rPr>
                          <w:rFonts w:ascii="Times New Roman" w:hAnsi="Times New Roman"/>
                          <w:color w:val="000000" w:themeColor="text1"/>
                          <w:sz w:val="22"/>
                          <w:szCs w:val="22"/>
                        </w:rPr>
                        <w:t xml:space="preserve">community </w:t>
                      </w:r>
                      <w:r w:rsidR="00511FF4">
                        <w:rPr>
                          <w:rFonts w:ascii="Times New Roman" w:hAnsi="Times New Roman"/>
                          <w:color w:val="000000" w:themeColor="text1"/>
                          <w:sz w:val="22"/>
                          <w:szCs w:val="22"/>
                        </w:rPr>
                        <w:t xml:space="preserve">dinner, in the Genesis Room. </w:t>
                      </w:r>
                      <w:r w:rsidRPr="003645AA">
                        <w:rPr>
                          <w:rFonts w:ascii="Times New Roman" w:hAnsi="Times New Roman"/>
                          <w:color w:val="000000" w:themeColor="text1"/>
                          <w:sz w:val="22"/>
                          <w:szCs w:val="22"/>
                        </w:rPr>
                        <w:t xml:space="preserve">Jim Hamilton, our fearless leader and Upward Director, and the Regional Director for Fellowship of Christian Athletes, will be hosting an informational meeting for anyone that might have an interest in serving or participating in this ministry.  </w:t>
                      </w:r>
                    </w:p>
                    <w:p w14:paraId="461654CD" w14:textId="77777777" w:rsidR="00717F40" w:rsidRPr="00447915" w:rsidRDefault="00717F40" w:rsidP="008922B3">
                      <w:pPr>
                        <w:rPr>
                          <w:rFonts w:ascii="Times New Roman" w:hAnsi="Times New Roman"/>
                          <w:b/>
                          <w:color w:val="000000" w:themeColor="text1"/>
                          <w:sz w:val="10"/>
                          <w:szCs w:val="10"/>
                        </w:rPr>
                      </w:pPr>
                    </w:p>
                    <w:p w14:paraId="6CFCBBD7" w14:textId="7819D3AE" w:rsidR="00447915" w:rsidRPr="00447915" w:rsidRDefault="00447915" w:rsidP="00447915">
                      <w:pPr>
                        <w:rPr>
                          <w:rFonts w:ascii="Times New Roman" w:hAnsi="Times New Roman"/>
                          <w:b/>
                          <w:color w:val="000000" w:themeColor="text1"/>
                          <w:sz w:val="22"/>
                          <w:szCs w:val="22"/>
                        </w:rPr>
                      </w:pPr>
                      <w:r w:rsidRPr="00447915">
                        <w:rPr>
                          <w:rFonts w:ascii="Times New Roman" w:hAnsi="Times New Roman"/>
                          <w:b/>
                          <w:color w:val="000000" w:themeColor="text1"/>
                          <w:sz w:val="22"/>
                          <w:szCs w:val="22"/>
                        </w:rPr>
                        <w:t xml:space="preserve">Annual </w:t>
                      </w:r>
                      <w:r w:rsidR="001B53D9">
                        <w:rPr>
                          <w:rFonts w:ascii="Times New Roman" w:hAnsi="Times New Roman"/>
                          <w:b/>
                          <w:color w:val="000000" w:themeColor="text1"/>
                          <w:sz w:val="22"/>
                          <w:szCs w:val="22"/>
                        </w:rPr>
                        <w:t xml:space="preserve">PCJH </w:t>
                      </w:r>
                      <w:r w:rsidRPr="00447915">
                        <w:rPr>
                          <w:rFonts w:ascii="Times New Roman" w:hAnsi="Times New Roman"/>
                          <w:b/>
                          <w:color w:val="000000" w:themeColor="text1"/>
                          <w:sz w:val="22"/>
                          <w:szCs w:val="22"/>
                        </w:rPr>
                        <w:t xml:space="preserve">Rummage Sale </w:t>
                      </w:r>
                    </w:p>
                    <w:p w14:paraId="36BF1FE4" w14:textId="5FA80FC8" w:rsidR="00447915" w:rsidRPr="00447915" w:rsidRDefault="00571B72" w:rsidP="00447915">
                      <w:pPr>
                        <w:rPr>
                          <w:rFonts w:ascii="Times New Roman" w:hAnsi="Times New Roman"/>
                          <w:i/>
                          <w:color w:val="000000" w:themeColor="text1"/>
                          <w:sz w:val="22"/>
                          <w:szCs w:val="22"/>
                        </w:rPr>
                      </w:pPr>
                      <w:r>
                        <w:rPr>
                          <w:rFonts w:ascii="Times New Roman" w:hAnsi="Times New Roman"/>
                          <w:i/>
                          <w:color w:val="000000" w:themeColor="text1"/>
                          <w:sz w:val="22"/>
                          <w:szCs w:val="22"/>
                        </w:rPr>
                        <w:t>Sat.</w:t>
                      </w:r>
                      <w:r w:rsidR="00447915" w:rsidRPr="00447915">
                        <w:rPr>
                          <w:rFonts w:ascii="Times New Roman" w:hAnsi="Times New Roman"/>
                          <w:i/>
                          <w:color w:val="000000" w:themeColor="text1"/>
                          <w:sz w:val="22"/>
                          <w:szCs w:val="22"/>
                        </w:rPr>
                        <w:t>, June 9th from 8:30</w:t>
                      </w:r>
                      <w:r w:rsidR="000A1B3B">
                        <w:rPr>
                          <w:rFonts w:ascii="Times New Roman" w:hAnsi="Times New Roman"/>
                          <w:i/>
                          <w:color w:val="000000" w:themeColor="text1"/>
                          <w:sz w:val="22"/>
                          <w:szCs w:val="22"/>
                        </w:rPr>
                        <w:t>am</w:t>
                      </w:r>
                      <w:r w:rsidR="00447915" w:rsidRPr="00447915">
                        <w:rPr>
                          <w:rFonts w:ascii="Times New Roman" w:hAnsi="Times New Roman"/>
                          <w:i/>
                          <w:color w:val="000000" w:themeColor="text1"/>
                          <w:sz w:val="22"/>
                          <w:szCs w:val="22"/>
                        </w:rPr>
                        <w:t>-noon</w:t>
                      </w:r>
                    </w:p>
                    <w:p w14:paraId="5D37402C" w14:textId="32AAC6EF" w:rsidR="00447915" w:rsidRPr="00447915" w:rsidRDefault="00447915" w:rsidP="00447915">
                      <w:pPr>
                        <w:rPr>
                          <w:rFonts w:ascii="Times New Roman" w:hAnsi="Times New Roman"/>
                          <w:color w:val="000000" w:themeColor="text1"/>
                          <w:sz w:val="22"/>
                          <w:szCs w:val="22"/>
                        </w:rPr>
                      </w:pPr>
                      <w:r w:rsidRPr="00447915">
                        <w:rPr>
                          <w:rFonts w:ascii="Times New Roman" w:hAnsi="Times New Roman"/>
                          <w:color w:val="000000" w:themeColor="text1"/>
                          <w:sz w:val="22"/>
                          <w:szCs w:val="22"/>
                        </w:rPr>
                        <w:t>The Rummage Sale team</w:t>
                      </w:r>
                      <w:r w:rsidR="009715BA">
                        <w:rPr>
                          <w:rFonts w:ascii="Times New Roman" w:hAnsi="Times New Roman"/>
                          <w:color w:val="000000" w:themeColor="text1"/>
                          <w:sz w:val="22"/>
                          <w:szCs w:val="22"/>
                        </w:rPr>
                        <w:t xml:space="preserve"> is now taking your spring cleaning donations!</w:t>
                      </w:r>
                      <w:r w:rsidRPr="00447915">
                        <w:rPr>
                          <w:rFonts w:ascii="Times New Roman" w:hAnsi="Times New Roman"/>
                          <w:color w:val="000000" w:themeColor="text1"/>
                          <w:sz w:val="22"/>
                          <w:szCs w:val="22"/>
                        </w:rPr>
                        <w:t xml:space="preserve"> We are </w:t>
                      </w:r>
                      <w:r w:rsidR="000723B4">
                        <w:rPr>
                          <w:rFonts w:ascii="Times New Roman" w:hAnsi="Times New Roman"/>
                          <w:color w:val="000000" w:themeColor="text1"/>
                          <w:sz w:val="22"/>
                          <w:szCs w:val="22"/>
                        </w:rPr>
                        <w:t xml:space="preserve">currently </w:t>
                      </w:r>
                      <w:r w:rsidRPr="00447915">
                        <w:rPr>
                          <w:rFonts w:ascii="Times New Roman" w:hAnsi="Times New Roman"/>
                          <w:color w:val="000000" w:themeColor="text1"/>
                          <w:sz w:val="22"/>
                          <w:szCs w:val="22"/>
                        </w:rPr>
                        <w:t xml:space="preserve">collecting reasonably </w:t>
                      </w:r>
                      <w:r w:rsidR="00481656">
                        <w:rPr>
                          <w:rFonts w:ascii="Times New Roman" w:hAnsi="Times New Roman"/>
                          <w:color w:val="000000" w:themeColor="text1"/>
                          <w:sz w:val="22"/>
                          <w:szCs w:val="22"/>
                        </w:rPr>
                        <w:t xml:space="preserve">sized items in the Luke Room. </w:t>
                      </w:r>
                      <w:r w:rsidRPr="00447915">
                        <w:rPr>
                          <w:rFonts w:ascii="Times New Roman" w:hAnsi="Times New Roman"/>
                          <w:color w:val="000000" w:themeColor="text1"/>
                          <w:sz w:val="22"/>
                          <w:szCs w:val="22"/>
                        </w:rPr>
                        <w:t xml:space="preserve">The trailer will available to collect larger items starting </w:t>
                      </w:r>
                      <w:r w:rsidR="004F5F70">
                        <w:rPr>
                          <w:rFonts w:ascii="Times New Roman" w:hAnsi="Times New Roman"/>
                          <w:color w:val="000000" w:themeColor="text1"/>
                          <w:sz w:val="22"/>
                          <w:szCs w:val="22"/>
                        </w:rPr>
                        <w:t xml:space="preserve">on </w:t>
                      </w:r>
                      <w:r w:rsidRPr="00447915">
                        <w:rPr>
                          <w:rFonts w:ascii="Times New Roman" w:hAnsi="Times New Roman"/>
                          <w:color w:val="000000" w:themeColor="text1"/>
                          <w:sz w:val="22"/>
                          <w:szCs w:val="22"/>
                        </w:rPr>
                        <w:t xml:space="preserve">May 7th. Please </w:t>
                      </w:r>
                      <w:r w:rsidR="003731DF">
                        <w:rPr>
                          <w:rFonts w:ascii="Times New Roman" w:hAnsi="Times New Roman"/>
                          <w:color w:val="000000" w:themeColor="text1"/>
                          <w:sz w:val="22"/>
                          <w:szCs w:val="22"/>
                        </w:rPr>
                        <w:t>contact Irene Lund or Diane Nichols</w:t>
                      </w:r>
                      <w:r w:rsidR="00AB46E3">
                        <w:rPr>
                          <w:rFonts w:ascii="Times New Roman" w:hAnsi="Times New Roman"/>
                          <w:color w:val="000000" w:themeColor="text1"/>
                          <w:sz w:val="22"/>
                          <w:szCs w:val="22"/>
                        </w:rPr>
                        <w:t xml:space="preserve"> ## with questions or to learn </w:t>
                      </w:r>
                      <w:r w:rsidR="00BB0E87">
                        <w:rPr>
                          <w:rFonts w:ascii="Times New Roman" w:hAnsi="Times New Roman"/>
                          <w:color w:val="000000" w:themeColor="text1"/>
                          <w:sz w:val="22"/>
                          <w:szCs w:val="22"/>
                        </w:rPr>
                        <w:t xml:space="preserve">how to </w:t>
                      </w:r>
                      <w:r w:rsidR="00AB46E3">
                        <w:rPr>
                          <w:rFonts w:ascii="Times New Roman" w:hAnsi="Times New Roman"/>
                          <w:color w:val="000000" w:themeColor="text1"/>
                          <w:sz w:val="22"/>
                          <w:szCs w:val="22"/>
                        </w:rPr>
                        <w:t xml:space="preserve">volunteer for this </w:t>
                      </w:r>
                      <w:r w:rsidR="00BB0E87">
                        <w:rPr>
                          <w:rFonts w:ascii="Times New Roman" w:hAnsi="Times New Roman"/>
                          <w:color w:val="000000" w:themeColor="text1"/>
                          <w:sz w:val="22"/>
                          <w:szCs w:val="22"/>
                        </w:rPr>
                        <w:t xml:space="preserve">anticipated </w:t>
                      </w:r>
                      <w:r w:rsidR="00AB46E3">
                        <w:rPr>
                          <w:rFonts w:ascii="Times New Roman" w:hAnsi="Times New Roman"/>
                          <w:color w:val="000000" w:themeColor="text1"/>
                          <w:sz w:val="22"/>
                          <w:szCs w:val="22"/>
                        </w:rPr>
                        <w:t xml:space="preserve">community event! </w:t>
                      </w:r>
                    </w:p>
                    <w:p w14:paraId="66A26D8E" w14:textId="77777777" w:rsidR="00447915" w:rsidRPr="004013E7" w:rsidRDefault="00447915" w:rsidP="008922B3">
                      <w:pPr>
                        <w:rPr>
                          <w:rFonts w:ascii="Times New Roman" w:hAnsi="Times New Roman"/>
                          <w:b/>
                          <w:color w:val="000000" w:themeColor="text1"/>
                          <w:sz w:val="22"/>
                          <w:szCs w:val="22"/>
                        </w:rPr>
                      </w:pPr>
                    </w:p>
                  </w:txbxContent>
                </v:textbox>
              </v:shape>
            </w:pict>
          </mc:Fallback>
        </mc:AlternateContent>
      </w:r>
      <w:r w:rsidR="00557390" w:rsidRPr="00E058F7">
        <w:rPr>
          <w:rFonts w:ascii="Times New Roman" w:hAnsi="Times New Roman"/>
          <w:i/>
          <w:noProof/>
          <w:sz w:val="22"/>
          <w:szCs w:val="22"/>
        </w:rPr>
        <mc:AlternateContent>
          <mc:Choice Requires="wps">
            <w:drawing>
              <wp:anchor distT="0" distB="0" distL="114300" distR="114300" simplePos="0" relativeHeight="251696128" behindDoc="0" locked="0" layoutInCell="1" allowOverlap="1" wp14:anchorId="17D0887F" wp14:editId="1CFF6436">
                <wp:simplePos x="0" y="0"/>
                <wp:positionH relativeFrom="column">
                  <wp:posOffset>-25400</wp:posOffset>
                </wp:positionH>
                <wp:positionV relativeFrom="paragraph">
                  <wp:posOffset>-27940</wp:posOffset>
                </wp:positionV>
                <wp:extent cx="3429000" cy="9903460"/>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903460"/>
                        </a:xfrm>
                        <a:prstGeom prst="rect">
                          <a:avLst/>
                        </a:prstGeom>
                        <a:solidFill>
                          <a:srgbClr val="FFFFFF"/>
                        </a:solidFill>
                        <a:ln w="0">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dist="35921" dir="2700000" algn="ctr" rotWithShape="0">
                                  <a:srgbClr val="808080"/>
                                </a:outerShdw>
                              </a:effectLst>
                            </a14:hiddenEffects>
                          </a:ext>
                        </a:extLst>
                      </wps:spPr>
                      <wps:txbx>
                        <w:txbxContent>
                          <w:p w14:paraId="6DD35929" w14:textId="6FD0758A" w:rsidR="00676E21" w:rsidRPr="0003647E" w:rsidRDefault="00CA6F77" w:rsidP="0003647E">
                            <w:pPr>
                              <w:jc w:val="center"/>
                              <w:rPr>
                                <w:rFonts w:ascii="Times New Roman" w:hAnsi="Times New Roman"/>
                                <w:b/>
                                <w:sz w:val="26"/>
                                <w:szCs w:val="26"/>
                              </w:rPr>
                            </w:pPr>
                            <w:r w:rsidRPr="002F78F4">
                              <w:rPr>
                                <w:rFonts w:ascii="Times New Roman" w:hAnsi="Times New Roman"/>
                                <w:b/>
                                <w:sz w:val="22"/>
                                <w:szCs w:val="22"/>
                              </w:rPr>
                              <w:t>UPCOMING EVENTS &amp; ACTIVITIES</w:t>
                            </w:r>
                          </w:p>
                          <w:p w14:paraId="713D2AF4" w14:textId="77777777" w:rsidR="00732FC2" w:rsidRDefault="00732FC2" w:rsidP="003E2DB2">
                            <w:pPr>
                              <w:rPr>
                                <w:rFonts w:ascii="Times New Roman" w:eastAsia="Calibri" w:hAnsi="Times New Roman"/>
                                <w:bCs/>
                                <w:i/>
                                <w:sz w:val="16"/>
                                <w:szCs w:val="16"/>
                              </w:rPr>
                            </w:pPr>
                          </w:p>
                          <w:p w14:paraId="0814CC74" w14:textId="77777777" w:rsidR="00863341" w:rsidRPr="00863341" w:rsidRDefault="00863341" w:rsidP="003E2DB2">
                            <w:pPr>
                              <w:rPr>
                                <w:rFonts w:ascii="Times New Roman" w:eastAsia="Calibri" w:hAnsi="Times New Roman"/>
                                <w:bCs/>
                                <w:i/>
                                <w:sz w:val="6"/>
                                <w:szCs w:val="6"/>
                              </w:rPr>
                            </w:pPr>
                          </w:p>
                          <w:p w14:paraId="52A5BCF7" w14:textId="2025AD68" w:rsidR="00732FC2" w:rsidRDefault="00863341" w:rsidP="003E2DB2">
                            <w:pPr>
                              <w:rPr>
                                <w:rFonts w:ascii="Times New Roman" w:eastAsia="Calibri" w:hAnsi="Times New Roman"/>
                                <w:bCs/>
                                <w:i/>
                                <w:sz w:val="16"/>
                                <w:szCs w:val="16"/>
                              </w:rPr>
                            </w:pPr>
                            <w:r>
                              <w:rPr>
                                <w:rFonts w:ascii="Times New Roman" w:eastAsia="Calibri" w:hAnsi="Times New Roman"/>
                                <w:bCs/>
                                <w:i/>
                                <w:noProof/>
                                <w:sz w:val="16"/>
                                <w:szCs w:val="16"/>
                              </w:rPr>
                              <w:drawing>
                                <wp:inline distT="0" distB="0" distL="0" distR="0" wp14:anchorId="607A3D9B" wp14:editId="5FA2EAC1">
                                  <wp:extent cx="1531153" cy="9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y land trip .jpg"/>
                                          <pic:cNvPicPr/>
                                        </pic:nvPicPr>
                                        <pic:blipFill rotWithShape="1">
                                          <a:blip r:embed="rId8">
                                            <a:extLst>
                                              <a:ext uri="{28A0092B-C50C-407E-A947-70E740481C1C}">
                                                <a14:useLocalDpi xmlns:a14="http://schemas.microsoft.com/office/drawing/2010/main" val="0"/>
                                              </a:ext>
                                            </a:extLst>
                                          </a:blip>
                                          <a:srcRect l="8272"/>
                                          <a:stretch/>
                                        </pic:blipFill>
                                        <pic:spPr bwMode="auto">
                                          <a:xfrm>
                                            <a:off x="0" y="0"/>
                                            <a:ext cx="1545974" cy="949433"/>
                                          </a:xfrm>
                                          <a:prstGeom prst="rect">
                                            <a:avLst/>
                                          </a:prstGeom>
                                          <a:ln>
                                            <a:noFill/>
                                          </a:ln>
                                          <a:extLst>
                                            <a:ext uri="{53640926-AAD7-44D8-BBD7-CCE9431645EC}">
                                              <a14:shadowObscured xmlns:a14="http://schemas.microsoft.com/office/drawing/2010/main"/>
                                            </a:ext>
                                          </a:extLst>
                                        </pic:spPr>
                                      </pic:pic>
                                    </a:graphicData>
                                  </a:graphic>
                                </wp:inline>
                              </w:drawing>
                            </w:r>
                          </w:p>
                          <w:p w14:paraId="18B4AC94" w14:textId="77777777" w:rsidR="004401A5" w:rsidRDefault="004401A5" w:rsidP="003E2DB2">
                            <w:pPr>
                              <w:rPr>
                                <w:rFonts w:ascii="Times New Roman" w:eastAsia="Calibri" w:hAnsi="Times New Roman"/>
                                <w:bCs/>
                                <w:i/>
                                <w:sz w:val="20"/>
                              </w:rPr>
                            </w:pPr>
                          </w:p>
                          <w:p w14:paraId="1E4FB1CB" w14:textId="77777777" w:rsidR="00717F40" w:rsidRDefault="00717F40" w:rsidP="003E2DB2">
                            <w:pPr>
                              <w:rPr>
                                <w:rFonts w:ascii="Times New Roman" w:eastAsia="Calibri" w:hAnsi="Times New Roman"/>
                                <w:bCs/>
                                <w:i/>
                                <w:sz w:val="20"/>
                              </w:rPr>
                            </w:pPr>
                          </w:p>
                          <w:p w14:paraId="72648638" w14:textId="77777777" w:rsidR="00717F40" w:rsidRDefault="00717F40" w:rsidP="003E2DB2">
                            <w:pPr>
                              <w:rPr>
                                <w:rFonts w:ascii="Times New Roman" w:eastAsia="Calibri" w:hAnsi="Times New Roman"/>
                                <w:bCs/>
                                <w:i/>
                                <w:sz w:val="20"/>
                              </w:rPr>
                            </w:pPr>
                          </w:p>
                          <w:p w14:paraId="3F82B03F" w14:textId="77777777" w:rsidR="009E23A9" w:rsidRDefault="009E23A9" w:rsidP="003E2DB2">
                            <w:pPr>
                              <w:rPr>
                                <w:rFonts w:ascii="Times New Roman" w:eastAsia="Calibri" w:hAnsi="Times New Roman"/>
                                <w:bCs/>
                                <w:i/>
                                <w:sz w:val="20"/>
                              </w:rPr>
                            </w:pPr>
                          </w:p>
                          <w:p w14:paraId="157E0B81" w14:textId="77777777" w:rsidR="00717F40" w:rsidRPr="004838B5" w:rsidRDefault="00717F40" w:rsidP="003E2DB2">
                            <w:pPr>
                              <w:rPr>
                                <w:rFonts w:ascii="Times New Roman" w:eastAsia="Calibri" w:hAnsi="Times New Roman"/>
                                <w:bCs/>
                                <w:i/>
                                <w:szCs w:val="24"/>
                              </w:rPr>
                            </w:pPr>
                          </w:p>
                          <w:p w14:paraId="5E1E76F1" w14:textId="77777777" w:rsidR="00717F40" w:rsidRDefault="00717F40" w:rsidP="003E2DB2">
                            <w:pPr>
                              <w:rPr>
                                <w:rFonts w:ascii="Times New Roman" w:eastAsia="Calibri" w:hAnsi="Times New Roman"/>
                                <w:bCs/>
                                <w:i/>
                                <w:sz w:val="20"/>
                              </w:rPr>
                            </w:pPr>
                          </w:p>
                          <w:p w14:paraId="658AA843" w14:textId="105AAE14" w:rsidR="00732FC2" w:rsidRDefault="00717F40" w:rsidP="003E2DB2">
                            <w:pPr>
                              <w:rPr>
                                <w:rFonts w:ascii="Times New Roman" w:eastAsia="Calibri" w:hAnsi="Times New Roman"/>
                                <w:bCs/>
                                <w:i/>
                                <w:sz w:val="20"/>
                              </w:rPr>
                            </w:pPr>
                            <w:r>
                              <w:rPr>
                                <w:rFonts w:ascii="Times New Roman" w:eastAsia="Calibri" w:hAnsi="Times New Roman"/>
                                <w:bCs/>
                                <w:i/>
                                <w:noProof/>
                                <w:sz w:val="22"/>
                                <w:szCs w:val="22"/>
                              </w:rPr>
                              <w:drawing>
                                <wp:inline distT="0" distB="0" distL="0" distR="0" wp14:anchorId="01D4EBAB" wp14:editId="6061ADA6">
                                  <wp:extent cx="1494881" cy="8390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neal .jpg"/>
                                          <pic:cNvPicPr/>
                                        </pic:nvPicPr>
                                        <pic:blipFill>
                                          <a:blip r:embed="rId9">
                                            <a:extLst>
                                              <a:ext uri="{28A0092B-C50C-407E-A947-70E740481C1C}">
                                                <a14:useLocalDpi xmlns:a14="http://schemas.microsoft.com/office/drawing/2010/main" val="0"/>
                                              </a:ext>
                                            </a:extLst>
                                          </a:blip>
                                          <a:stretch>
                                            <a:fillRect/>
                                          </a:stretch>
                                        </pic:blipFill>
                                        <pic:spPr>
                                          <a:xfrm>
                                            <a:off x="0" y="0"/>
                                            <a:ext cx="1505550" cy="845060"/>
                                          </a:xfrm>
                                          <a:prstGeom prst="rect">
                                            <a:avLst/>
                                          </a:prstGeom>
                                        </pic:spPr>
                                      </pic:pic>
                                    </a:graphicData>
                                  </a:graphic>
                                </wp:inline>
                              </w:drawing>
                            </w:r>
                          </w:p>
                          <w:p w14:paraId="13660881" w14:textId="77777777" w:rsidR="00732FC2" w:rsidRDefault="00732FC2" w:rsidP="003E2DB2">
                            <w:pPr>
                              <w:rPr>
                                <w:rFonts w:ascii="Times New Roman" w:eastAsia="Calibri" w:hAnsi="Times New Roman"/>
                                <w:bCs/>
                                <w:i/>
                                <w:sz w:val="20"/>
                              </w:rPr>
                            </w:pPr>
                          </w:p>
                          <w:p w14:paraId="3AEB5FED" w14:textId="77777777" w:rsidR="0049363C" w:rsidRDefault="0049363C" w:rsidP="003E2DB2">
                            <w:pPr>
                              <w:rPr>
                                <w:rFonts w:ascii="Times New Roman" w:eastAsia="Calibri" w:hAnsi="Times New Roman"/>
                                <w:bCs/>
                                <w:i/>
                                <w:sz w:val="20"/>
                              </w:rPr>
                            </w:pPr>
                          </w:p>
                          <w:p w14:paraId="72CBDB3D" w14:textId="77777777" w:rsidR="0049363C" w:rsidRDefault="0049363C" w:rsidP="003E2DB2">
                            <w:pPr>
                              <w:rPr>
                                <w:rFonts w:ascii="Times New Roman" w:eastAsia="Calibri" w:hAnsi="Times New Roman"/>
                                <w:bCs/>
                                <w:i/>
                                <w:sz w:val="20"/>
                              </w:rPr>
                            </w:pPr>
                          </w:p>
                          <w:p w14:paraId="11A6B2B1" w14:textId="77777777" w:rsidR="0049363C" w:rsidRDefault="0049363C" w:rsidP="003E2DB2">
                            <w:pPr>
                              <w:rPr>
                                <w:rFonts w:ascii="Times New Roman" w:eastAsia="Calibri" w:hAnsi="Times New Roman"/>
                                <w:bCs/>
                                <w:i/>
                                <w:sz w:val="20"/>
                              </w:rPr>
                            </w:pPr>
                          </w:p>
                          <w:p w14:paraId="4321E9C5" w14:textId="77777777" w:rsidR="0049363C" w:rsidRDefault="0049363C" w:rsidP="003E2DB2">
                            <w:pPr>
                              <w:rPr>
                                <w:rFonts w:ascii="Times New Roman" w:eastAsia="Calibri" w:hAnsi="Times New Roman"/>
                                <w:bCs/>
                                <w:i/>
                                <w:sz w:val="20"/>
                              </w:rPr>
                            </w:pPr>
                          </w:p>
                          <w:p w14:paraId="06E01231" w14:textId="613B185E" w:rsidR="00455ECB" w:rsidRDefault="0049363C"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3322B780" wp14:editId="55E66BCF">
                                  <wp:extent cx="1408324" cy="10116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O.jpg"/>
                                          <pic:cNvPicPr/>
                                        </pic:nvPicPr>
                                        <pic:blipFill>
                                          <a:blip r:embed="rId10">
                                            <a:extLst>
                                              <a:ext uri="{28A0092B-C50C-407E-A947-70E740481C1C}">
                                                <a14:useLocalDpi xmlns:a14="http://schemas.microsoft.com/office/drawing/2010/main" val="0"/>
                                              </a:ext>
                                            </a:extLst>
                                          </a:blip>
                                          <a:stretch>
                                            <a:fillRect/>
                                          </a:stretch>
                                        </pic:blipFill>
                                        <pic:spPr>
                                          <a:xfrm>
                                            <a:off x="0" y="0"/>
                                            <a:ext cx="1412994" cy="1015000"/>
                                          </a:xfrm>
                                          <a:prstGeom prst="rect">
                                            <a:avLst/>
                                          </a:prstGeom>
                                        </pic:spPr>
                                      </pic:pic>
                                    </a:graphicData>
                                  </a:graphic>
                                </wp:inline>
                              </w:drawing>
                            </w:r>
                          </w:p>
                          <w:p w14:paraId="03C2DAE4" w14:textId="77777777" w:rsidR="0049363C" w:rsidRDefault="0049363C" w:rsidP="003E2DB2">
                            <w:pPr>
                              <w:rPr>
                                <w:rFonts w:ascii="Times New Roman" w:eastAsia="Calibri" w:hAnsi="Times New Roman"/>
                                <w:bCs/>
                                <w:i/>
                                <w:sz w:val="20"/>
                              </w:rPr>
                            </w:pPr>
                          </w:p>
                          <w:p w14:paraId="312DDB23" w14:textId="77777777" w:rsidR="00AF2AD4" w:rsidRDefault="00AF2AD4" w:rsidP="003E2DB2">
                            <w:pPr>
                              <w:rPr>
                                <w:rFonts w:ascii="Times New Roman" w:eastAsia="Calibri" w:hAnsi="Times New Roman"/>
                                <w:bCs/>
                                <w:i/>
                                <w:sz w:val="20"/>
                              </w:rPr>
                            </w:pPr>
                          </w:p>
                          <w:p w14:paraId="33EB0088" w14:textId="77777777" w:rsidR="00AF2AD4" w:rsidRDefault="00AF2AD4" w:rsidP="003E2DB2">
                            <w:pPr>
                              <w:rPr>
                                <w:rFonts w:ascii="Times New Roman" w:eastAsia="Calibri" w:hAnsi="Times New Roman"/>
                                <w:bCs/>
                                <w:i/>
                                <w:sz w:val="20"/>
                              </w:rPr>
                            </w:pPr>
                          </w:p>
                          <w:p w14:paraId="5980418A" w14:textId="77777777" w:rsidR="00AF2AD4" w:rsidRDefault="00AF2AD4" w:rsidP="003E2DB2">
                            <w:pPr>
                              <w:rPr>
                                <w:rFonts w:ascii="Times New Roman" w:eastAsia="Calibri" w:hAnsi="Times New Roman"/>
                                <w:bCs/>
                                <w:i/>
                                <w:sz w:val="20"/>
                              </w:rPr>
                            </w:pPr>
                          </w:p>
                          <w:p w14:paraId="1D755FDD" w14:textId="5743A01F" w:rsidR="0049363C" w:rsidRDefault="00AF2AD4"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5862A6BE" wp14:editId="73CF7D5F">
                                  <wp:extent cx="1380581" cy="987155"/>
                                  <wp:effectExtent l="0" t="0" r="0" b="3810"/>
                                  <wp:docPr id="16" name="Picture 16" descr="up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935" cy="999564"/>
                                          </a:xfrm>
                                          <a:prstGeom prst="rect">
                                            <a:avLst/>
                                          </a:prstGeom>
                                          <a:noFill/>
                                          <a:ln>
                                            <a:noFill/>
                                          </a:ln>
                                        </pic:spPr>
                                      </pic:pic>
                                    </a:graphicData>
                                  </a:graphic>
                                </wp:inline>
                              </w:drawing>
                            </w:r>
                          </w:p>
                          <w:p w14:paraId="0712109F" w14:textId="0EE2D459" w:rsidR="0049363C" w:rsidRDefault="0049363C" w:rsidP="003E2DB2">
                            <w:pPr>
                              <w:rPr>
                                <w:rFonts w:ascii="Times New Roman" w:eastAsia="Calibri" w:hAnsi="Times New Roman"/>
                                <w:bCs/>
                                <w:i/>
                                <w:sz w:val="20"/>
                              </w:rPr>
                            </w:pPr>
                          </w:p>
                          <w:p w14:paraId="2C7CB3DA" w14:textId="77777777" w:rsidR="00AF2AD4" w:rsidRDefault="00AF2AD4" w:rsidP="003E2DB2">
                            <w:pPr>
                              <w:rPr>
                                <w:rFonts w:ascii="Times New Roman" w:eastAsia="Calibri" w:hAnsi="Times New Roman"/>
                                <w:bCs/>
                                <w:i/>
                                <w:sz w:val="20"/>
                              </w:rPr>
                            </w:pPr>
                          </w:p>
                          <w:p w14:paraId="2193BE90" w14:textId="77777777" w:rsidR="00AF2AD4" w:rsidRDefault="00AF2AD4" w:rsidP="003E2DB2">
                            <w:pPr>
                              <w:rPr>
                                <w:rFonts w:ascii="Times New Roman" w:eastAsia="Calibri" w:hAnsi="Times New Roman"/>
                                <w:bCs/>
                                <w:i/>
                                <w:sz w:val="20"/>
                              </w:rPr>
                            </w:pPr>
                          </w:p>
                          <w:p w14:paraId="3C026DEF" w14:textId="77777777" w:rsidR="00AF2AD4" w:rsidRDefault="00AF2AD4" w:rsidP="003E2DB2">
                            <w:pPr>
                              <w:rPr>
                                <w:rFonts w:ascii="Times New Roman" w:eastAsia="Calibri" w:hAnsi="Times New Roman"/>
                                <w:bCs/>
                                <w:i/>
                                <w:sz w:val="20"/>
                              </w:rPr>
                            </w:pPr>
                          </w:p>
                          <w:p w14:paraId="44403893" w14:textId="77777777" w:rsidR="00AF2AD4" w:rsidRDefault="00AF2AD4" w:rsidP="003E2DB2">
                            <w:pPr>
                              <w:rPr>
                                <w:rFonts w:ascii="Times New Roman" w:eastAsia="Calibri" w:hAnsi="Times New Roman"/>
                                <w:bCs/>
                                <w:i/>
                                <w:sz w:val="20"/>
                              </w:rPr>
                            </w:pPr>
                          </w:p>
                          <w:p w14:paraId="6EC73591" w14:textId="77777777" w:rsidR="00AF2AD4" w:rsidRDefault="00AF2AD4" w:rsidP="003E2DB2">
                            <w:pPr>
                              <w:rPr>
                                <w:rFonts w:ascii="Times New Roman" w:eastAsia="Calibri" w:hAnsi="Times New Roman"/>
                                <w:bCs/>
                                <w:i/>
                                <w:sz w:val="20"/>
                              </w:rPr>
                            </w:pPr>
                          </w:p>
                          <w:p w14:paraId="5B14665F" w14:textId="77777777" w:rsidR="0049363C" w:rsidRDefault="0049363C" w:rsidP="003E2DB2">
                            <w:pPr>
                              <w:rPr>
                                <w:rFonts w:ascii="Times New Roman" w:eastAsia="Calibri" w:hAnsi="Times New Roman"/>
                                <w:bCs/>
                                <w:i/>
                                <w:sz w:val="20"/>
                              </w:rPr>
                            </w:pPr>
                          </w:p>
                          <w:p w14:paraId="50A90601" w14:textId="77777777" w:rsidR="00AF2AD4" w:rsidRDefault="00AF2AD4" w:rsidP="003E2DB2">
                            <w:pPr>
                              <w:rPr>
                                <w:rFonts w:ascii="Times New Roman" w:eastAsia="Calibri" w:hAnsi="Times New Roman"/>
                                <w:bCs/>
                                <w:i/>
                                <w:sz w:val="20"/>
                              </w:rPr>
                            </w:pPr>
                          </w:p>
                          <w:p w14:paraId="7DD0E447" w14:textId="2EF923B0" w:rsidR="00B07591" w:rsidRDefault="00AF2AD4"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26DAEA1C" wp14:editId="2889FC83">
                                  <wp:extent cx="1409895" cy="906054"/>
                                  <wp:effectExtent l="0" t="0" r="0" b="8890"/>
                                  <wp:docPr id="17" name="Picture 17" descr="rum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mage%2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905" cy="920841"/>
                                          </a:xfrm>
                                          <a:prstGeom prst="rect">
                                            <a:avLst/>
                                          </a:prstGeom>
                                          <a:noFill/>
                                          <a:ln>
                                            <a:noFill/>
                                          </a:ln>
                                        </pic:spPr>
                                      </pic:pic>
                                    </a:graphicData>
                                  </a:graphic>
                                </wp:inline>
                              </w:drawing>
                            </w:r>
                          </w:p>
                          <w:p w14:paraId="2F8B08E4" w14:textId="77777777" w:rsidR="00097F3E" w:rsidRDefault="00097F3E" w:rsidP="003E2DB2">
                            <w:pPr>
                              <w:rPr>
                                <w:rFonts w:ascii="Times New Roman" w:eastAsia="Calibri" w:hAnsi="Times New Roman"/>
                                <w:bCs/>
                                <w:i/>
                                <w:sz w:val="20"/>
                              </w:rPr>
                            </w:pPr>
                          </w:p>
                          <w:p w14:paraId="5C172DC3" w14:textId="77777777" w:rsidR="008576F0" w:rsidRPr="008576F0" w:rsidRDefault="008576F0" w:rsidP="003E2DB2">
                            <w:pPr>
                              <w:rPr>
                                <w:rFonts w:ascii="Times New Roman" w:eastAsia="Calibri" w:hAnsi="Times New Roman"/>
                                <w:bCs/>
                                <w:i/>
                                <w:sz w:val="16"/>
                                <w:szCs w:val="16"/>
                              </w:rPr>
                            </w:pPr>
                          </w:p>
                          <w:p w14:paraId="5D269008" w14:textId="37A8C930" w:rsidR="00455ECB" w:rsidRPr="002E10C4" w:rsidRDefault="00455ECB" w:rsidP="003E2DB2">
                            <w:pPr>
                              <w:rPr>
                                <w:rFonts w:ascii="Times New Roman" w:eastAsia="Calibri" w:hAnsi="Times New Roman"/>
                                <w:bCs/>
                                <w:i/>
                                <w:sz w:val="20"/>
                              </w:rPr>
                            </w:pPr>
                          </w:p>
                          <w:p w14:paraId="7D95534C" w14:textId="354F9ECB" w:rsidR="00CA6F77" w:rsidRDefault="00CA6F77" w:rsidP="001F0DB0">
                            <w:pPr>
                              <w:spacing w:after="120"/>
                              <w:jc w:val="center"/>
                              <w:rPr>
                                <w:rFonts w:ascii="Times New Roman" w:eastAsia="Calibri" w:hAnsi="Times New Roman"/>
                                <w:i/>
                                <w:iCs/>
                                <w:sz w:val="20"/>
                              </w:rPr>
                            </w:pPr>
                          </w:p>
                          <w:p w14:paraId="64A9911B" w14:textId="61FFE0AA" w:rsidR="00CA6F77" w:rsidRPr="000C75BE" w:rsidRDefault="00CA6F77" w:rsidP="000D63F8">
                            <w:pPr>
                              <w:spacing w:after="120"/>
                              <w:jc w:val="center"/>
                              <w:rPr>
                                <w:rFonts w:ascii="Times New Roman" w:eastAsia="Calibri" w:hAnsi="Times New Roman"/>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887F" id="Rectangle 6" o:spid="_x0000_s1032" style="position:absolute;margin-left:-2pt;margin-top:-2.15pt;width:270pt;height:77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" stroked="f" strokeweight="0">
                <v:textbox inset="0,0,0,0">
                  <w:txbxContent>
                    <w:p w14:paraId="6DD35929" w14:textId="6FD0758A" w:rsidR="00676E21" w:rsidRPr="0003647E" w:rsidRDefault="00CA6F77" w:rsidP="0003647E">
                      <w:pPr>
                        <w:jc w:val="center"/>
                        <w:rPr>
                          <w:rFonts w:ascii="Times New Roman" w:hAnsi="Times New Roman"/>
                          <w:b/>
                          <w:sz w:val="26"/>
                          <w:szCs w:val="26"/>
                        </w:rPr>
                      </w:pPr>
                      <w:r w:rsidRPr="002F78F4">
                        <w:rPr>
                          <w:rFonts w:ascii="Times New Roman" w:hAnsi="Times New Roman"/>
                          <w:b/>
                          <w:sz w:val="22"/>
                          <w:szCs w:val="22"/>
                        </w:rPr>
                        <w:t>UPCOMING EVENTS &amp; ACTIVITIES</w:t>
                      </w:r>
                    </w:p>
                    <w:p w14:paraId="713D2AF4" w14:textId="77777777" w:rsidR="00732FC2" w:rsidRDefault="00732FC2" w:rsidP="003E2DB2">
                      <w:pPr>
                        <w:rPr>
                          <w:rFonts w:ascii="Times New Roman" w:eastAsia="Calibri" w:hAnsi="Times New Roman"/>
                          <w:bCs/>
                          <w:i/>
                          <w:sz w:val="16"/>
                          <w:szCs w:val="16"/>
                        </w:rPr>
                      </w:pPr>
                    </w:p>
                    <w:p w14:paraId="0814CC74" w14:textId="77777777" w:rsidR="00863341" w:rsidRPr="00863341" w:rsidRDefault="00863341" w:rsidP="003E2DB2">
                      <w:pPr>
                        <w:rPr>
                          <w:rFonts w:ascii="Times New Roman" w:eastAsia="Calibri" w:hAnsi="Times New Roman"/>
                          <w:bCs/>
                          <w:i/>
                          <w:sz w:val="6"/>
                          <w:szCs w:val="6"/>
                        </w:rPr>
                      </w:pPr>
                    </w:p>
                    <w:p w14:paraId="52A5BCF7" w14:textId="2025AD68" w:rsidR="00732FC2" w:rsidRDefault="00863341" w:rsidP="003E2DB2">
                      <w:pPr>
                        <w:rPr>
                          <w:rFonts w:ascii="Times New Roman" w:eastAsia="Calibri" w:hAnsi="Times New Roman"/>
                          <w:bCs/>
                          <w:i/>
                          <w:sz w:val="16"/>
                          <w:szCs w:val="16"/>
                        </w:rPr>
                      </w:pPr>
                      <w:r>
                        <w:rPr>
                          <w:rFonts w:ascii="Times New Roman" w:eastAsia="Calibri" w:hAnsi="Times New Roman"/>
                          <w:bCs/>
                          <w:i/>
                          <w:noProof/>
                          <w:sz w:val="16"/>
                          <w:szCs w:val="16"/>
                        </w:rPr>
                        <w:drawing>
                          <wp:inline distT="0" distB="0" distL="0" distR="0" wp14:anchorId="607A3D9B" wp14:editId="5FA2EAC1">
                            <wp:extent cx="1531153" cy="9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y land trip .jpg"/>
                                    <pic:cNvPicPr/>
                                  </pic:nvPicPr>
                                  <pic:blipFill rotWithShape="1">
                                    <a:blip r:embed="rId13">
                                      <a:extLst>
                                        <a:ext uri="{28A0092B-C50C-407E-A947-70E740481C1C}">
                                          <a14:useLocalDpi xmlns:a14="http://schemas.microsoft.com/office/drawing/2010/main" val="0"/>
                                        </a:ext>
                                      </a:extLst>
                                    </a:blip>
                                    <a:srcRect l="8272"/>
                                    <a:stretch/>
                                  </pic:blipFill>
                                  <pic:spPr bwMode="auto">
                                    <a:xfrm>
                                      <a:off x="0" y="0"/>
                                      <a:ext cx="1545974" cy="949433"/>
                                    </a:xfrm>
                                    <a:prstGeom prst="rect">
                                      <a:avLst/>
                                    </a:prstGeom>
                                    <a:ln>
                                      <a:noFill/>
                                    </a:ln>
                                    <a:extLst>
                                      <a:ext uri="{53640926-AAD7-44D8-BBD7-CCE9431645EC}">
                                        <a14:shadowObscured xmlns:a14="http://schemas.microsoft.com/office/drawing/2010/main"/>
                                      </a:ext>
                                    </a:extLst>
                                  </pic:spPr>
                                </pic:pic>
                              </a:graphicData>
                            </a:graphic>
                          </wp:inline>
                        </w:drawing>
                      </w:r>
                    </w:p>
                    <w:p w14:paraId="18B4AC94" w14:textId="77777777" w:rsidR="004401A5" w:rsidRDefault="004401A5" w:rsidP="003E2DB2">
                      <w:pPr>
                        <w:rPr>
                          <w:rFonts w:ascii="Times New Roman" w:eastAsia="Calibri" w:hAnsi="Times New Roman"/>
                          <w:bCs/>
                          <w:i/>
                          <w:sz w:val="20"/>
                        </w:rPr>
                      </w:pPr>
                    </w:p>
                    <w:p w14:paraId="1E4FB1CB" w14:textId="77777777" w:rsidR="00717F40" w:rsidRDefault="00717F40" w:rsidP="003E2DB2">
                      <w:pPr>
                        <w:rPr>
                          <w:rFonts w:ascii="Times New Roman" w:eastAsia="Calibri" w:hAnsi="Times New Roman"/>
                          <w:bCs/>
                          <w:i/>
                          <w:sz w:val="20"/>
                        </w:rPr>
                      </w:pPr>
                    </w:p>
                    <w:p w14:paraId="72648638" w14:textId="77777777" w:rsidR="00717F40" w:rsidRDefault="00717F40" w:rsidP="003E2DB2">
                      <w:pPr>
                        <w:rPr>
                          <w:rFonts w:ascii="Times New Roman" w:eastAsia="Calibri" w:hAnsi="Times New Roman"/>
                          <w:bCs/>
                          <w:i/>
                          <w:sz w:val="20"/>
                        </w:rPr>
                      </w:pPr>
                    </w:p>
                    <w:p w14:paraId="3F82B03F" w14:textId="77777777" w:rsidR="009E23A9" w:rsidRDefault="009E23A9" w:rsidP="003E2DB2">
                      <w:pPr>
                        <w:rPr>
                          <w:rFonts w:ascii="Times New Roman" w:eastAsia="Calibri" w:hAnsi="Times New Roman"/>
                          <w:bCs/>
                          <w:i/>
                          <w:sz w:val="20"/>
                        </w:rPr>
                      </w:pPr>
                    </w:p>
                    <w:p w14:paraId="157E0B81" w14:textId="77777777" w:rsidR="00717F40" w:rsidRPr="004838B5" w:rsidRDefault="00717F40" w:rsidP="003E2DB2">
                      <w:pPr>
                        <w:rPr>
                          <w:rFonts w:ascii="Times New Roman" w:eastAsia="Calibri" w:hAnsi="Times New Roman"/>
                          <w:bCs/>
                          <w:i/>
                          <w:szCs w:val="24"/>
                        </w:rPr>
                      </w:pPr>
                    </w:p>
                    <w:p w14:paraId="5E1E76F1" w14:textId="77777777" w:rsidR="00717F40" w:rsidRDefault="00717F40" w:rsidP="003E2DB2">
                      <w:pPr>
                        <w:rPr>
                          <w:rFonts w:ascii="Times New Roman" w:eastAsia="Calibri" w:hAnsi="Times New Roman"/>
                          <w:bCs/>
                          <w:i/>
                          <w:sz w:val="20"/>
                        </w:rPr>
                      </w:pPr>
                    </w:p>
                    <w:p w14:paraId="658AA843" w14:textId="105AAE14" w:rsidR="00732FC2" w:rsidRDefault="00717F40" w:rsidP="003E2DB2">
                      <w:pPr>
                        <w:rPr>
                          <w:rFonts w:ascii="Times New Roman" w:eastAsia="Calibri" w:hAnsi="Times New Roman"/>
                          <w:bCs/>
                          <w:i/>
                          <w:sz w:val="20"/>
                        </w:rPr>
                      </w:pPr>
                      <w:r>
                        <w:rPr>
                          <w:rFonts w:ascii="Times New Roman" w:eastAsia="Calibri" w:hAnsi="Times New Roman"/>
                          <w:bCs/>
                          <w:i/>
                          <w:noProof/>
                          <w:sz w:val="22"/>
                          <w:szCs w:val="22"/>
                        </w:rPr>
                        <w:drawing>
                          <wp:inline distT="0" distB="0" distL="0" distR="0" wp14:anchorId="01D4EBAB" wp14:editId="6061ADA6">
                            <wp:extent cx="1494881" cy="8390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neal .jpg"/>
                                    <pic:cNvPicPr/>
                                  </pic:nvPicPr>
                                  <pic:blipFill>
                                    <a:blip r:embed="rId14">
                                      <a:extLst>
                                        <a:ext uri="{28A0092B-C50C-407E-A947-70E740481C1C}">
                                          <a14:useLocalDpi xmlns:a14="http://schemas.microsoft.com/office/drawing/2010/main" val="0"/>
                                        </a:ext>
                                      </a:extLst>
                                    </a:blip>
                                    <a:stretch>
                                      <a:fillRect/>
                                    </a:stretch>
                                  </pic:blipFill>
                                  <pic:spPr>
                                    <a:xfrm>
                                      <a:off x="0" y="0"/>
                                      <a:ext cx="1505550" cy="845060"/>
                                    </a:xfrm>
                                    <a:prstGeom prst="rect">
                                      <a:avLst/>
                                    </a:prstGeom>
                                  </pic:spPr>
                                </pic:pic>
                              </a:graphicData>
                            </a:graphic>
                          </wp:inline>
                        </w:drawing>
                      </w:r>
                    </w:p>
                    <w:p w14:paraId="13660881" w14:textId="77777777" w:rsidR="00732FC2" w:rsidRDefault="00732FC2" w:rsidP="003E2DB2">
                      <w:pPr>
                        <w:rPr>
                          <w:rFonts w:ascii="Times New Roman" w:eastAsia="Calibri" w:hAnsi="Times New Roman"/>
                          <w:bCs/>
                          <w:i/>
                          <w:sz w:val="20"/>
                        </w:rPr>
                      </w:pPr>
                    </w:p>
                    <w:p w14:paraId="3AEB5FED" w14:textId="77777777" w:rsidR="0049363C" w:rsidRDefault="0049363C" w:rsidP="003E2DB2">
                      <w:pPr>
                        <w:rPr>
                          <w:rFonts w:ascii="Times New Roman" w:eastAsia="Calibri" w:hAnsi="Times New Roman"/>
                          <w:bCs/>
                          <w:i/>
                          <w:sz w:val="20"/>
                        </w:rPr>
                      </w:pPr>
                    </w:p>
                    <w:p w14:paraId="72CBDB3D" w14:textId="77777777" w:rsidR="0049363C" w:rsidRDefault="0049363C" w:rsidP="003E2DB2">
                      <w:pPr>
                        <w:rPr>
                          <w:rFonts w:ascii="Times New Roman" w:eastAsia="Calibri" w:hAnsi="Times New Roman"/>
                          <w:bCs/>
                          <w:i/>
                          <w:sz w:val="20"/>
                        </w:rPr>
                      </w:pPr>
                    </w:p>
                    <w:p w14:paraId="11A6B2B1" w14:textId="77777777" w:rsidR="0049363C" w:rsidRDefault="0049363C" w:rsidP="003E2DB2">
                      <w:pPr>
                        <w:rPr>
                          <w:rFonts w:ascii="Times New Roman" w:eastAsia="Calibri" w:hAnsi="Times New Roman"/>
                          <w:bCs/>
                          <w:i/>
                          <w:sz w:val="20"/>
                        </w:rPr>
                      </w:pPr>
                    </w:p>
                    <w:p w14:paraId="4321E9C5" w14:textId="77777777" w:rsidR="0049363C" w:rsidRDefault="0049363C" w:rsidP="003E2DB2">
                      <w:pPr>
                        <w:rPr>
                          <w:rFonts w:ascii="Times New Roman" w:eastAsia="Calibri" w:hAnsi="Times New Roman"/>
                          <w:bCs/>
                          <w:i/>
                          <w:sz w:val="20"/>
                        </w:rPr>
                      </w:pPr>
                    </w:p>
                    <w:p w14:paraId="06E01231" w14:textId="613B185E" w:rsidR="00455ECB" w:rsidRDefault="0049363C"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3322B780" wp14:editId="55E66BCF">
                            <wp:extent cx="1408324" cy="10116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O.jpg"/>
                                    <pic:cNvPicPr/>
                                  </pic:nvPicPr>
                                  <pic:blipFill>
                                    <a:blip r:embed="rId15">
                                      <a:extLst>
                                        <a:ext uri="{28A0092B-C50C-407E-A947-70E740481C1C}">
                                          <a14:useLocalDpi xmlns:a14="http://schemas.microsoft.com/office/drawing/2010/main" val="0"/>
                                        </a:ext>
                                      </a:extLst>
                                    </a:blip>
                                    <a:stretch>
                                      <a:fillRect/>
                                    </a:stretch>
                                  </pic:blipFill>
                                  <pic:spPr>
                                    <a:xfrm>
                                      <a:off x="0" y="0"/>
                                      <a:ext cx="1412994" cy="1015000"/>
                                    </a:xfrm>
                                    <a:prstGeom prst="rect">
                                      <a:avLst/>
                                    </a:prstGeom>
                                  </pic:spPr>
                                </pic:pic>
                              </a:graphicData>
                            </a:graphic>
                          </wp:inline>
                        </w:drawing>
                      </w:r>
                    </w:p>
                    <w:p w14:paraId="03C2DAE4" w14:textId="77777777" w:rsidR="0049363C" w:rsidRDefault="0049363C" w:rsidP="003E2DB2">
                      <w:pPr>
                        <w:rPr>
                          <w:rFonts w:ascii="Times New Roman" w:eastAsia="Calibri" w:hAnsi="Times New Roman"/>
                          <w:bCs/>
                          <w:i/>
                          <w:sz w:val="20"/>
                        </w:rPr>
                      </w:pPr>
                    </w:p>
                    <w:p w14:paraId="312DDB23" w14:textId="77777777" w:rsidR="00AF2AD4" w:rsidRDefault="00AF2AD4" w:rsidP="003E2DB2">
                      <w:pPr>
                        <w:rPr>
                          <w:rFonts w:ascii="Times New Roman" w:eastAsia="Calibri" w:hAnsi="Times New Roman"/>
                          <w:bCs/>
                          <w:i/>
                          <w:sz w:val="20"/>
                        </w:rPr>
                      </w:pPr>
                    </w:p>
                    <w:p w14:paraId="33EB0088" w14:textId="77777777" w:rsidR="00AF2AD4" w:rsidRDefault="00AF2AD4" w:rsidP="003E2DB2">
                      <w:pPr>
                        <w:rPr>
                          <w:rFonts w:ascii="Times New Roman" w:eastAsia="Calibri" w:hAnsi="Times New Roman"/>
                          <w:bCs/>
                          <w:i/>
                          <w:sz w:val="20"/>
                        </w:rPr>
                      </w:pPr>
                    </w:p>
                    <w:p w14:paraId="5980418A" w14:textId="77777777" w:rsidR="00AF2AD4" w:rsidRDefault="00AF2AD4" w:rsidP="003E2DB2">
                      <w:pPr>
                        <w:rPr>
                          <w:rFonts w:ascii="Times New Roman" w:eastAsia="Calibri" w:hAnsi="Times New Roman"/>
                          <w:bCs/>
                          <w:i/>
                          <w:sz w:val="20"/>
                        </w:rPr>
                      </w:pPr>
                    </w:p>
                    <w:p w14:paraId="1D755FDD" w14:textId="5743A01F" w:rsidR="0049363C" w:rsidRDefault="00AF2AD4"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5862A6BE" wp14:editId="73CF7D5F">
                            <wp:extent cx="1380581" cy="987155"/>
                            <wp:effectExtent l="0" t="0" r="0" b="3810"/>
                            <wp:docPr id="16" name="Picture 16" descr="up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935" cy="999564"/>
                                    </a:xfrm>
                                    <a:prstGeom prst="rect">
                                      <a:avLst/>
                                    </a:prstGeom>
                                    <a:noFill/>
                                    <a:ln>
                                      <a:noFill/>
                                    </a:ln>
                                  </pic:spPr>
                                </pic:pic>
                              </a:graphicData>
                            </a:graphic>
                          </wp:inline>
                        </w:drawing>
                      </w:r>
                    </w:p>
                    <w:p w14:paraId="0712109F" w14:textId="0EE2D459" w:rsidR="0049363C" w:rsidRDefault="0049363C" w:rsidP="003E2DB2">
                      <w:pPr>
                        <w:rPr>
                          <w:rFonts w:ascii="Times New Roman" w:eastAsia="Calibri" w:hAnsi="Times New Roman"/>
                          <w:bCs/>
                          <w:i/>
                          <w:sz w:val="20"/>
                        </w:rPr>
                      </w:pPr>
                    </w:p>
                    <w:p w14:paraId="2C7CB3DA" w14:textId="77777777" w:rsidR="00AF2AD4" w:rsidRDefault="00AF2AD4" w:rsidP="003E2DB2">
                      <w:pPr>
                        <w:rPr>
                          <w:rFonts w:ascii="Times New Roman" w:eastAsia="Calibri" w:hAnsi="Times New Roman"/>
                          <w:bCs/>
                          <w:i/>
                          <w:sz w:val="20"/>
                        </w:rPr>
                      </w:pPr>
                    </w:p>
                    <w:p w14:paraId="2193BE90" w14:textId="77777777" w:rsidR="00AF2AD4" w:rsidRDefault="00AF2AD4" w:rsidP="003E2DB2">
                      <w:pPr>
                        <w:rPr>
                          <w:rFonts w:ascii="Times New Roman" w:eastAsia="Calibri" w:hAnsi="Times New Roman"/>
                          <w:bCs/>
                          <w:i/>
                          <w:sz w:val="20"/>
                        </w:rPr>
                      </w:pPr>
                    </w:p>
                    <w:p w14:paraId="3C026DEF" w14:textId="77777777" w:rsidR="00AF2AD4" w:rsidRDefault="00AF2AD4" w:rsidP="003E2DB2">
                      <w:pPr>
                        <w:rPr>
                          <w:rFonts w:ascii="Times New Roman" w:eastAsia="Calibri" w:hAnsi="Times New Roman"/>
                          <w:bCs/>
                          <w:i/>
                          <w:sz w:val="20"/>
                        </w:rPr>
                      </w:pPr>
                    </w:p>
                    <w:p w14:paraId="44403893" w14:textId="77777777" w:rsidR="00AF2AD4" w:rsidRDefault="00AF2AD4" w:rsidP="003E2DB2">
                      <w:pPr>
                        <w:rPr>
                          <w:rFonts w:ascii="Times New Roman" w:eastAsia="Calibri" w:hAnsi="Times New Roman"/>
                          <w:bCs/>
                          <w:i/>
                          <w:sz w:val="20"/>
                        </w:rPr>
                      </w:pPr>
                    </w:p>
                    <w:p w14:paraId="6EC73591" w14:textId="77777777" w:rsidR="00AF2AD4" w:rsidRDefault="00AF2AD4" w:rsidP="003E2DB2">
                      <w:pPr>
                        <w:rPr>
                          <w:rFonts w:ascii="Times New Roman" w:eastAsia="Calibri" w:hAnsi="Times New Roman"/>
                          <w:bCs/>
                          <w:i/>
                          <w:sz w:val="20"/>
                        </w:rPr>
                      </w:pPr>
                    </w:p>
                    <w:p w14:paraId="5B14665F" w14:textId="77777777" w:rsidR="0049363C" w:rsidRDefault="0049363C" w:rsidP="003E2DB2">
                      <w:pPr>
                        <w:rPr>
                          <w:rFonts w:ascii="Times New Roman" w:eastAsia="Calibri" w:hAnsi="Times New Roman"/>
                          <w:bCs/>
                          <w:i/>
                          <w:sz w:val="20"/>
                        </w:rPr>
                      </w:pPr>
                    </w:p>
                    <w:p w14:paraId="50A90601" w14:textId="77777777" w:rsidR="00AF2AD4" w:rsidRDefault="00AF2AD4" w:rsidP="003E2DB2">
                      <w:pPr>
                        <w:rPr>
                          <w:rFonts w:ascii="Times New Roman" w:eastAsia="Calibri" w:hAnsi="Times New Roman"/>
                          <w:bCs/>
                          <w:i/>
                          <w:sz w:val="20"/>
                        </w:rPr>
                      </w:pPr>
                    </w:p>
                    <w:p w14:paraId="7DD0E447" w14:textId="2EF923B0" w:rsidR="00B07591" w:rsidRDefault="00AF2AD4"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26DAEA1C" wp14:editId="2889FC83">
                            <wp:extent cx="1409895" cy="906054"/>
                            <wp:effectExtent l="0" t="0" r="0" b="8890"/>
                            <wp:docPr id="17" name="Picture 17" descr="rum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mage%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905" cy="920841"/>
                                    </a:xfrm>
                                    <a:prstGeom prst="rect">
                                      <a:avLst/>
                                    </a:prstGeom>
                                    <a:noFill/>
                                    <a:ln>
                                      <a:noFill/>
                                    </a:ln>
                                  </pic:spPr>
                                </pic:pic>
                              </a:graphicData>
                            </a:graphic>
                          </wp:inline>
                        </w:drawing>
                      </w:r>
                    </w:p>
                    <w:p w14:paraId="2F8B08E4" w14:textId="77777777" w:rsidR="00097F3E" w:rsidRDefault="00097F3E" w:rsidP="003E2DB2">
                      <w:pPr>
                        <w:rPr>
                          <w:rFonts w:ascii="Times New Roman" w:eastAsia="Calibri" w:hAnsi="Times New Roman"/>
                          <w:bCs/>
                          <w:i/>
                          <w:sz w:val="20"/>
                        </w:rPr>
                      </w:pPr>
                    </w:p>
                    <w:p w14:paraId="5C172DC3" w14:textId="77777777" w:rsidR="008576F0" w:rsidRPr="008576F0" w:rsidRDefault="008576F0" w:rsidP="003E2DB2">
                      <w:pPr>
                        <w:rPr>
                          <w:rFonts w:ascii="Times New Roman" w:eastAsia="Calibri" w:hAnsi="Times New Roman"/>
                          <w:bCs/>
                          <w:i/>
                          <w:sz w:val="16"/>
                          <w:szCs w:val="16"/>
                        </w:rPr>
                      </w:pPr>
                    </w:p>
                    <w:p w14:paraId="5D269008" w14:textId="37A8C930" w:rsidR="00455ECB" w:rsidRPr="002E10C4" w:rsidRDefault="00455ECB" w:rsidP="003E2DB2">
                      <w:pPr>
                        <w:rPr>
                          <w:rFonts w:ascii="Times New Roman" w:eastAsia="Calibri" w:hAnsi="Times New Roman"/>
                          <w:bCs/>
                          <w:i/>
                          <w:sz w:val="20"/>
                        </w:rPr>
                      </w:pPr>
                    </w:p>
                    <w:p w14:paraId="7D95534C" w14:textId="354F9ECB" w:rsidR="00CA6F77" w:rsidRDefault="00CA6F77" w:rsidP="001F0DB0">
                      <w:pPr>
                        <w:spacing w:after="120"/>
                        <w:jc w:val="center"/>
                        <w:rPr>
                          <w:rFonts w:ascii="Times New Roman" w:eastAsia="Calibri" w:hAnsi="Times New Roman"/>
                          <w:i/>
                          <w:iCs/>
                          <w:sz w:val="20"/>
                        </w:rPr>
                      </w:pPr>
                    </w:p>
                    <w:p w14:paraId="64A9911B" w14:textId="61FFE0AA" w:rsidR="00CA6F77" w:rsidRPr="000C75BE" w:rsidRDefault="00CA6F77" w:rsidP="000D63F8">
                      <w:pPr>
                        <w:spacing w:after="120"/>
                        <w:jc w:val="center"/>
                        <w:rPr>
                          <w:rFonts w:ascii="Times New Roman" w:eastAsia="Calibri" w:hAnsi="Times New Roman"/>
                          <w:i/>
                          <w:iCs/>
                          <w:sz w:val="20"/>
                        </w:rPr>
                      </w:pPr>
                    </w:p>
                  </w:txbxContent>
                </v:textbox>
              </v:rect>
            </w:pict>
          </mc:Fallback>
        </mc:AlternateContent>
      </w:r>
      <w:r w:rsidR="00EA66BE" w:rsidRPr="00E058F7">
        <w:rPr>
          <w:rFonts w:ascii="Times New Roman" w:hAnsi="Times New Roman"/>
          <w:i/>
          <w:noProof/>
          <w:sz w:val="22"/>
          <w:szCs w:val="22"/>
        </w:rPr>
        <mc:AlternateContent>
          <mc:Choice Requires="wps">
            <w:drawing>
              <wp:anchor distT="45720" distB="45720" distL="114300" distR="114300" simplePos="0" relativeHeight="251665408" behindDoc="0" locked="0" layoutInCell="1" allowOverlap="1" wp14:anchorId="77703D03" wp14:editId="6D267BC2">
                <wp:simplePos x="0" y="0"/>
                <wp:positionH relativeFrom="column">
                  <wp:posOffset>4006850</wp:posOffset>
                </wp:positionH>
                <wp:positionV relativeFrom="paragraph">
                  <wp:posOffset>-52459</wp:posOffset>
                </wp:positionV>
                <wp:extent cx="3438525" cy="9844405"/>
                <wp:effectExtent l="0" t="0" r="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844405"/>
                        </a:xfrm>
                        <a:prstGeom prst="rect">
                          <a:avLst/>
                        </a:prstGeom>
                        <a:solidFill>
                          <a:srgbClr val="FFFFFF"/>
                        </a:solidFill>
                        <a:ln w="9525">
                          <a:noFill/>
                          <a:miter lim="800000"/>
                          <a:headEnd/>
                          <a:tailEnd/>
                        </a:ln>
                      </wps:spPr>
                      <wps:txbx>
                        <w:txbxContent>
                          <w:p w14:paraId="7F83477D" w14:textId="77777777" w:rsidR="00E341E4" w:rsidRDefault="00E341E4" w:rsidP="00E341E4">
                            <w:pPr>
                              <w:widowControl w:val="0"/>
                              <w:autoSpaceDE w:val="0"/>
                              <w:autoSpaceDN w:val="0"/>
                              <w:adjustRightInd w:val="0"/>
                              <w:spacing w:after="240"/>
                              <w:jc w:val="center"/>
                              <w:rPr>
                                <w:rFonts w:eastAsiaTheme="minorHAnsi" w:cs="Times"/>
                                <w:b/>
                                <w:bCs/>
                                <w:color w:val="000000"/>
                                <w:sz w:val="22"/>
                                <w:szCs w:val="22"/>
                              </w:rPr>
                            </w:pPr>
                            <w:r>
                              <w:rPr>
                                <w:rFonts w:eastAsiaTheme="minorHAnsi" w:cs="Times"/>
                                <w:b/>
                                <w:bCs/>
                                <w:color w:val="000000"/>
                                <w:sz w:val="22"/>
                                <w:szCs w:val="22"/>
                              </w:rPr>
                              <w:t xml:space="preserve">Community Dinners </w:t>
                            </w:r>
                          </w:p>
                          <w:p w14:paraId="6A5A95D2" w14:textId="77777777" w:rsidR="00E341E4" w:rsidRDefault="00E341E4" w:rsidP="00E341E4">
                            <w:pPr>
                              <w:widowControl w:val="0"/>
                              <w:autoSpaceDE w:val="0"/>
                              <w:autoSpaceDN w:val="0"/>
                              <w:adjustRightInd w:val="0"/>
                              <w:spacing w:after="240"/>
                              <w:jc w:val="center"/>
                              <w:rPr>
                                <w:rFonts w:ascii="Times New Roman" w:eastAsiaTheme="minorHAnsi" w:hAnsi="Times New Roman"/>
                                <w:color w:val="000000"/>
                                <w:sz w:val="22"/>
                                <w:szCs w:val="22"/>
                              </w:rPr>
                            </w:pPr>
                            <w:r w:rsidRPr="00AE0C5A">
                              <w:rPr>
                                <w:rFonts w:ascii="Times New Roman" w:eastAsiaTheme="minorHAnsi" w:hAnsi="Times New Roman"/>
                                <w:color w:val="000000"/>
                                <w:sz w:val="22"/>
                                <w:szCs w:val="22"/>
                              </w:rPr>
                              <w:t>PCJH gathers intentionally as a community for a delicious meal on Wednesdays from 6:15 - 7pm in Hayden Hall. All from the Jackson community are welcome, especially those in need of a meal. Donations for this mission are appreciated but not necessary.</w:t>
                            </w:r>
                          </w:p>
                          <w:p w14:paraId="30328C9B" w14:textId="77777777" w:rsidR="00E341E4" w:rsidRDefault="00E341E4" w:rsidP="00E341E4">
                            <w:pPr>
                              <w:widowControl w:val="0"/>
                              <w:autoSpaceDE w:val="0"/>
                              <w:autoSpaceDN w:val="0"/>
                              <w:adjustRightInd w:val="0"/>
                              <w:spacing w:after="240"/>
                              <w:jc w:val="center"/>
                              <w:rPr>
                                <w:rFonts w:eastAsiaTheme="minorHAnsi" w:cs="Times"/>
                                <w:b/>
                                <w:bCs/>
                                <w:color w:val="000000"/>
                                <w:sz w:val="22"/>
                                <w:szCs w:val="22"/>
                              </w:rPr>
                            </w:pPr>
                            <w:r>
                              <w:rPr>
                                <w:rFonts w:eastAsiaTheme="minorHAnsi" w:cs="Times"/>
                                <w:b/>
                                <w:bCs/>
                                <w:color w:val="000000"/>
                                <w:sz w:val="22"/>
                                <w:szCs w:val="22"/>
                              </w:rPr>
                              <w:t xml:space="preserve">Worship Services </w:t>
                            </w:r>
                          </w:p>
                          <w:p w14:paraId="1E48DEB1" w14:textId="77777777" w:rsidR="00E341E4" w:rsidRPr="005E6E33" w:rsidRDefault="00E341E4" w:rsidP="00E341E4">
                            <w:pPr>
                              <w:widowControl w:val="0"/>
                              <w:autoSpaceDE w:val="0"/>
                              <w:autoSpaceDN w:val="0"/>
                              <w:adjustRightInd w:val="0"/>
                              <w:spacing w:after="240"/>
                              <w:jc w:val="center"/>
                              <w:rPr>
                                <w:rFonts w:ascii="Times New Roman" w:eastAsiaTheme="minorHAnsi" w:hAnsi="Times New Roman"/>
                                <w:i/>
                                <w:color w:val="000000"/>
                                <w:sz w:val="22"/>
                                <w:szCs w:val="22"/>
                              </w:rPr>
                            </w:pPr>
                            <w:r w:rsidRPr="005E6E33">
                              <w:rPr>
                                <w:rFonts w:ascii="Times New Roman" w:eastAsiaTheme="minorHAnsi" w:hAnsi="Times New Roman"/>
                                <w:i/>
                                <w:color w:val="000000"/>
                                <w:sz w:val="22"/>
                                <w:szCs w:val="22"/>
                              </w:rPr>
                              <w:t>Sunday 8am in the Chapel, traditional Worship Service</w:t>
                            </w:r>
                          </w:p>
                          <w:p w14:paraId="5A803F0E" w14:textId="02A8C830" w:rsidR="00505E41" w:rsidRPr="005E6E33" w:rsidRDefault="00E341E4" w:rsidP="00E341E4">
                            <w:pPr>
                              <w:widowControl w:val="0"/>
                              <w:autoSpaceDE w:val="0"/>
                              <w:autoSpaceDN w:val="0"/>
                              <w:adjustRightInd w:val="0"/>
                              <w:spacing w:after="240"/>
                              <w:jc w:val="center"/>
                              <w:rPr>
                                <w:rFonts w:eastAsiaTheme="minorHAnsi" w:cs="Times"/>
                                <w:i/>
                                <w:color w:val="000000"/>
                                <w:sz w:val="22"/>
                                <w:szCs w:val="22"/>
                              </w:rPr>
                            </w:pPr>
                            <w:r w:rsidRPr="005E6E33">
                              <w:rPr>
                                <w:rFonts w:ascii="Times New Roman" w:eastAsiaTheme="minorHAnsi" w:hAnsi="Times New Roman"/>
                                <w:i/>
                                <w:color w:val="000000"/>
                                <w:sz w:val="22"/>
                                <w:szCs w:val="22"/>
                              </w:rPr>
                              <w:t>Sunday 10:15am in the Sanctuary, Worship with Praise Band</w:t>
                            </w:r>
                          </w:p>
                          <w:p w14:paraId="5A893705" w14:textId="556D190E" w:rsidR="00CA6F77" w:rsidRPr="00147EEE" w:rsidRDefault="00CA6F77" w:rsidP="00147EEE">
                            <w:pPr>
                              <w:widowControl w:val="0"/>
                              <w:overflowPunct w:val="0"/>
                              <w:adjustRightInd w:val="0"/>
                              <w:jc w:val="center"/>
                              <w:rPr>
                                <w:rFonts w:ascii="Times New Roman" w:hAnsi="Times New Roman"/>
                                <w:b/>
                                <w:sz w:val="22"/>
                                <w:szCs w:val="22"/>
                              </w:rPr>
                            </w:pPr>
                            <w:r w:rsidRPr="008B5836">
                              <w:rPr>
                                <w:rFonts w:ascii="Times New Roman" w:hAnsi="Times New Roman"/>
                                <w:b/>
                                <w:sz w:val="22"/>
                                <w:szCs w:val="22"/>
                              </w:rPr>
                              <w:t>ADULT CLASSES</w:t>
                            </w:r>
                          </w:p>
                          <w:p w14:paraId="3D20B26C" w14:textId="77777777" w:rsidR="00CA6F77" w:rsidRPr="009739BE" w:rsidRDefault="00CA6F77" w:rsidP="004765A5">
                            <w:pPr>
                              <w:shd w:val="clear" w:color="auto" w:fill="FFFFFF"/>
                              <w:rPr>
                                <w:rFonts w:ascii="Times New Roman" w:hAnsi="Times New Roman"/>
                                <w:sz w:val="20"/>
                                <w:shd w:val="clear" w:color="auto" w:fill="FFFFFF"/>
                              </w:rPr>
                            </w:pPr>
                          </w:p>
                          <w:p w14:paraId="06073521" w14:textId="77777777" w:rsidR="00CA6F77" w:rsidRPr="00425B32" w:rsidRDefault="00CA6F77" w:rsidP="004765A5">
                            <w:pPr>
                              <w:shd w:val="clear" w:color="auto" w:fill="FFFFFF"/>
                              <w:rPr>
                                <w:rFonts w:ascii="Times New Roman" w:hAnsi="Times New Roman"/>
                                <w:sz w:val="22"/>
                                <w:szCs w:val="22"/>
                                <w:shd w:val="clear" w:color="auto" w:fill="FFFFFF"/>
                              </w:rPr>
                            </w:pPr>
                            <w:r w:rsidRPr="00425B32">
                              <w:rPr>
                                <w:rFonts w:ascii="Times New Roman" w:hAnsi="Times New Roman"/>
                                <w:noProof/>
                                <w:sz w:val="22"/>
                                <w:szCs w:val="22"/>
                              </w:rPr>
                              <w:drawing>
                                <wp:inline distT="0" distB="0" distL="0" distR="0" wp14:anchorId="2AB1A149" wp14:editId="0225FD6D">
                                  <wp:extent cx="1046480" cy="450215"/>
                                  <wp:effectExtent l="0" t="0" r="0" b="6985"/>
                                  <wp:docPr id="38" name="Picture 38"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2676446C" w14:textId="77777777" w:rsidR="00CA6F77" w:rsidRDefault="00CA6F77" w:rsidP="004765A5">
                            <w:pPr>
                              <w:shd w:val="clear" w:color="auto" w:fill="FFFFFF"/>
                              <w:rPr>
                                <w:rFonts w:ascii="Times New Roman" w:hAnsi="Times New Roman"/>
                                <w:sz w:val="10"/>
                                <w:szCs w:val="10"/>
                                <w:shd w:val="clear" w:color="auto" w:fill="FFFFFF"/>
                              </w:rPr>
                            </w:pPr>
                          </w:p>
                          <w:p w14:paraId="7AEFF741" w14:textId="77777777" w:rsidR="003322B5" w:rsidRPr="00425B32" w:rsidRDefault="003322B5" w:rsidP="004765A5">
                            <w:pPr>
                              <w:shd w:val="clear" w:color="auto" w:fill="FFFFFF"/>
                              <w:rPr>
                                <w:rFonts w:ascii="Times New Roman" w:hAnsi="Times New Roman"/>
                                <w:sz w:val="10"/>
                                <w:szCs w:val="10"/>
                                <w:shd w:val="clear" w:color="auto" w:fill="FFFFFF"/>
                              </w:rPr>
                            </w:pPr>
                          </w:p>
                          <w:p w14:paraId="2FE26292" w14:textId="2F5C64FD" w:rsidR="00CA6F77" w:rsidRPr="00425B32" w:rsidRDefault="00CA6F77" w:rsidP="00A8484C">
                            <w:pPr>
                              <w:shd w:val="clear" w:color="auto" w:fill="FFFFFF"/>
                              <w:rPr>
                                <w:rFonts w:ascii="Times New Roman" w:eastAsia="Calibri" w:hAnsi="Times New Roman"/>
                                <w:noProof/>
                                <w:sz w:val="22"/>
                                <w:szCs w:val="22"/>
                              </w:rPr>
                            </w:pPr>
                            <w:r w:rsidRPr="00425B32">
                              <w:rPr>
                                <w:rFonts w:ascii="Times New Roman" w:hAnsi="Times New Roman"/>
                                <w:noProof/>
                                <w:sz w:val="22"/>
                                <w:szCs w:val="22"/>
                              </w:rPr>
                              <w:drawing>
                                <wp:inline distT="0" distB="0" distL="0" distR="0" wp14:anchorId="4237CFCB" wp14:editId="2248C286">
                                  <wp:extent cx="1046480" cy="526831"/>
                                  <wp:effectExtent l="0" t="0" r="0" b="6985"/>
                                  <wp:docPr id="39" name="Picture 39"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r w:rsidRPr="00425B32">
                              <w:rPr>
                                <w:rFonts w:ascii="Times New Roman" w:eastAsia="Calibri" w:hAnsi="Times New Roman"/>
                                <w:noProof/>
                                <w:sz w:val="22"/>
                                <w:szCs w:val="22"/>
                              </w:rPr>
                              <w:t xml:space="preserve"> </w:t>
                            </w:r>
                          </w:p>
                          <w:p w14:paraId="6743A9B2" w14:textId="77777777" w:rsidR="00CA6F77" w:rsidRPr="00425B32" w:rsidRDefault="00CA6F77" w:rsidP="00A8484C">
                            <w:pPr>
                              <w:shd w:val="clear" w:color="auto" w:fill="FFFFFF"/>
                              <w:rPr>
                                <w:rFonts w:ascii="Times New Roman" w:eastAsia="Calibri" w:hAnsi="Times New Roman"/>
                                <w:noProof/>
                                <w:sz w:val="10"/>
                                <w:szCs w:val="10"/>
                              </w:rPr>
                            </w:pPr>
                          </w:p>
                          <w:p w14:paraId="29D1FBEA" w14:textId="77777777" w:rsidR="00CA6F77" w:rsidRPr="00425B32" w:rsidRDefault="00CA6F77" w:rsidP="00A8484C">
                            <w:pPr>
                              <w:shd w:val="clear" w:color="auto" w:fill="FFFFFF"/>
                              <w:rPr>
                                <w:rFonts w:ascii="Times New Roman" w:hAnsi="Times New Roman"/>
                                <w:sz w:val="10"/>
                                <w:szCs w:val="10"/>
                                <w:shd w:val="clear" w:color="auto" w:fill="FFFFFF"/>
                              </w:rPr>
                            </w:pPr>
                          </w:p>
                          <w:p w14:paraId="021AB9EE" w14:textId="2AF70B19" w:rsidR="00CA6F77" w:rsidRPr="00425B32" w:rsidRDefault="00CA6F77" w:rsidP="00414A2D">
                            <w:pPr>
                              <w:widowControl w:val="0"/>
                              <w:overflowPunct w:val="0"/>
                              <w:adjustRightInd w:val="0"/>
                              <w:rPr>
                                <w:rFonts w:ascii="Times New Roman" w:eastAsia="Calibri" w:hAnsi="Times New Roman"/>
                                <w:sz w:val="22"/>
                                <w:szCs w:val="22"/>
                              </w:rPr>
                            </w:pPr>
                            <w:r w:rsidRPr="00425B32">
                              <w:rPr>
                                <w:rFonts w:ascii="Times New Roman" w:hAnsi="Times New Roman"/>
                                <w:noProof/>
                                <w:sz w:val="22"/>
                                <w:szCs w:val="22"/>
                              </w:rPr>
                              <w:t xml:space="preserve"> </w:t>
                            </w:r>
                            <w:r w:rsidRPr="00425B32">
                              <w:rPr>
                                <w:rFonts w:ascii="Times New Roman" w:hAnsi="Times New Roman"/>
                                <w:noProof/>
                                <w:sz w:val="22"/>
                                <w:szCs w:val="22"/>
                              </w:rPr>
                              <w:drawing>
                                <wp:inline distT="0" distB="0" distL="0" distR="0" wp14:anchorId="0902E110" wp14:editId="03B14BFD">
                                  <wp:extent cx="1094105" cy="551028"/>
                                  <wp:effectExtent l="0" t="0" r="0" b="8255"/>
                                  <wp:docPr id="40" name="Picture 40"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0D3625DE" w14:textId="77777777" w:rsidR="001D4407" w:rsidRPr="00CE7953" w:rsidRDefault="001D4407" w:rsidP="00495FC6">
                            <w:pPr>
                              <w:widowControl w:val="0"/>
                              <w:overflowPunct w:val="0"/>
                              <w:adjustRightInd w:val="0"/>
                              <w:rPr>
                                <w:rFonts w:ascii="Times New Roman" w:eastAsia="Calibri" w:hAnsi="Times New Roman"/>
                                <w:sz w:val="6"/>
                                <w:szCs w:val="6"/>
                              </w:rPr>
                            </w:pPr>
                          </w:p>
                          <w:p w14:paraId="238199C6" w14:textId="7A504CB9" w:rsidR="00650D36" w:rsidRDefault="00650D36" w:rsidP="00650D36">
                            <w:pPr>
                              <w:widowControl w:val="0"/>
                              <w:overflowPunct w:val="0"/>
                              <w:adjustRightInd w:val="0"/>
                              <w:rPr>
                                <w:rFonts w:ascii="Times New Roman" w:eastAsia="Calibri" w:hAnsi="Times New Roman"/>
                                <w:sz w:val="6"/>
                                <w:szCs w:val="6"/>
                              </w:rPr>
                            </w:pPr>
                          </w:p>
                          <w:p w14:paraId="283A811C" w14:textId="77777777" w:rsidR="006230C8" w:rsidRDefault="006230C8" w:rsidP="00650D36">
                            <w:pPr>
                              <w:widowControl w:val="0"/>
                              <w:overflowPunct w:val="0"/>
                              <w:adjustRightInd w:val="0"/>
                              <w:rPr>
                                <w:rFonts w:ascii="Times New Roman" w:eastAsia="Calibri" w:hAnsi="Times New Roman"/>
                                <w:sz w:val="6"/>
                                <w:szCs w:val="6"/>
                              </w:rPr>
                            </w:pPr>
                          </w:p>
                          <w:p w14:paraId="6777C98A" w14:textId="7F9619A9" w:rsidR="006230C8" w:rsidRPr="00151824" w:rsidRDefault="00B958C8" w:rsidP="00650D36">
                            <w:pPr>
                              <w:widowControl w:val="0"/>
                              <w:overflowPunct w:val="0"/>
                              <w:adjustRightInd w:val="0"/>
                              <w:rPr>
                                <w:rFonts w:ascii="Times New Roman" w:eastAsia="Calibri" w:hAnsi="Times New Roman"/>
                                <w:sz w:val="6"/>
                                <w:szCs w:val="6"/>
                              </w:rPr>
                            </w:pPr>
                            <w:r>
                              <w:rPr>
                                <w:rFonts w:ascii="Times New Roman" w:eastAsia="Calibri" w:hAnsi="Times New Roman"/>
                                <w:noProof/>
                                <w:sz w:val="6"/>
                                <w:szCs w:val="6"/>
                              </w:rPr>
                              <w:drawing>
                                <wp:inline distT="0" distB="0" distL="0" distR="0" wp14:anchorId="3C636261" wp14:editId="13966803">
                                  <wp:extent cx="1024618" cy="753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 is this man .jpg"/>
                                          <pic:cNvPicPr/>
                                        </pic:nvPicPr>
                                        <pic:blipFill>
                                          <a:blip r:embed="rId21">
                                            <a:extLst>
                                              <a:ext uri="{28A0092B-C50C-407E-A947-70E740481C1C}">
                                                <a14:useLocalDpi xmlns:a14="http://schemas.microsoft.com/office/drawing/2010/main" val="0"/>
                                              </a:ext>
                                            </a:extLst>
                                          </a:blip>
                                          <a:stretch>
                                            <a:fillRect/>
                                          </a:stretch>
                                        </pic:blipFill>
                                        <pic:spPr>
                                          <a:xfrm>
                                            <a:off x="0" y="0"/>
                                            <a:ext cx="1029332" cy="757152"/>
                                          </a:xfrm>
                                          <a:prstGeom prst="rect">
                                            <a:avLst/>
                                          </a:prstGeom>
                                        </pic:spPr>
                                      </pic:pic>
                                    </a:graphicData>
                                  </a:graphic>
                                </wp:inline>
                              </w:drawing>
                            </w:r>
                          </w:p>
                          <w:p w14:paraId="177F4250" w14:textId="77777777" w:rsidR="00531E6C" w:rsidRDefault="00531E6C" w:rsidP="00650D36">
                            <w:pPr>
                              <w:widowControl w:val="0"/>
                              <w:overflowPunct w:val="0"/>
                              <w:adjustRightInd w:val="0"/>
                              <w:rPr>
                                <w:rFonts w:ascii="Times New Roman" w:eastAsia="Calibri" w:hAnsi="Times New Roman"/>
                                <w:sz w:val="10"/>
                                <w:szCs w:val="10"/>
                              </w:rPr>
                            </w:pPr>
                          </w:p>
                          <w:p w14:paraId="227C349F" w14:textId="6CB19B36" w:rsidR="00324FD6" w:rsidRPr="00F62C78" w:rsidRDefault="00B958C8" w:rsidP="00F62C78">
                            <w:pPr>
                              <w:widowControl w:val="0"/>
                              <w:overflowPunct w:val="0"/>
                              <w:adjustRightInd w:val="0"/>
                              <w:rPr>
                                <w:rFonts w:ascii="Times New Roman" w:eastAsia="Calibri" w:hAnsi="Times New Roman"/>
                                <w:sz w:val="10"/>
                                <w:szCs w:val="10"/>
                              </w:rPr>
                            </w:pPr>
                            <w:r>
                              <w:rPr>
                                <w:rFonts w:ascii="Times New Roman" w:eastAsia="Calibri" w:hAnsi="Times New Roman"/>
                                <w:noProof/>
                                <w:sz w:val="10"/>
                                <w:szCs w:val="10"/>
                              </w:rPr>
                              <w:drawing>
                                <wp:inline distT="0" distB="0" distL="0" distR="0" wp14:anchorId="3964E3D0" wp14:editId="6A96E4EB">
                                  <wp:extent cx="1024618" cy="876928"/>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sed by hope .jpg"/>
                                          <pic:cNvPicPr/>
                                        </pic:nvPicPr>
                                        <pic:blipFill>
                                          <a:blip r:embed="rId22">
                                            <a:extLst>
                                              <a:ext uri="{28A0092B-C50C-407E-A947-70E740481C1C}">
                                                <a14:useLocalDpi xmlns:a14="http://schemas.microsoft.com/office/drawing/2010/main" val="0"/>
                                              </a:ext>
                                            </a:extLst>
                                          </a:blip>
                                          <a:stretch>
                                            <a:fillRect/>
                                          </a:stretch>
                                        </pic:blipFill>
                                        <pic:spPr>
                                          <a:xfrm>
                                            <a:off x="0" y="0"/>
                                            <a:ext cx="1033870" cy="884847"/>
                                          </a:xfrm>
                                          <a:prstGeom prst="rect">
                                            <a:avLst/>
                                          </a:prstGeom>
                                        </pic:spPr>
                                      </pic:pic>
                                    </a:graphicData>
                                  </a:graphic>
                                </wp:inline>
                              </w:drawing>
                            </w:r>
                          </w:p>
                          <w:p w14:paraId="7C60E8E6" w14:textId="77777777" w:rsidR="00505E41" w:rsidRDefault="00505E41" w:rsidP="000D5185">
                            <w:pPr>
                              <w:shd w:val="clear" w:color="auto" w:fill="FFFFFF"/>
                              <w:jc w:val="center"/>
                              <w:rPr>
                                <w:rFonts w:ascii="Times New Roman" w:hAnsi="Times New Roman"/>
                                <w:b/>
                                <w:sz w:val="22"/>
                                <w:szCs w:val="22"/>
                                <w:shd w:val="clear" w:color="auto" w:fill="FFFFFF"/>
                              </w:rPr>
                            </w:pPr>
                          </w:p>
                          <w:p w14:paraId="7737DD25" w14:textId="77777777" w:rsidR="007F6D72" w:rsidRPr="007F6D72" w:rsidRDefault="007F6D72" w:rsidP="000D5185">
                            <w:pPr>
                              <w:shd w:val="clear" w:color="auto" w:fill="FFFFFF"/>
                              <w:jc w:val="center"/>
                              <w:rPr>
                                <w:rFonts w:ascii="Times New Roman" w:hAnsi="Times New Roman"/>
                                <w:b/>
                                <w:sz w:val="6"/>
                                <w:szCs w:val="6"/>
                                <w:shd w:val="clear" w:color="auto" w:fill="FFFFFF"/>
                              </w:rPr>
                            </w:pPr>
                          </w:p>
                          <w:p w14:paraId="01372DB5" w14:textId="77777777" w:rsidR="00CA6F77" w:rsidRPr="000C75BE" w:rsidRDefault="00CA6F77" w:rsidP="000D518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3CE124F6" w14:textId="77777777" w:rsidR="00CA6F77" w:rsidRDefault="00CA6F77" w:rsidP="000D5185">
                            <w:pPr>
                              <w:shd w:val="clear" w:color="auto" w:fill="FFFFFF"/>
                              <w:jc w:val="center"/>
                              <w:rPr>
                                <w:rFonts w:ascii="Times New Roman" w:hAnsi="Times New Roman"/>
                                <w:b/>
                                <w:sz w:val="6"/>
                                <w:szCs w:val="6"/>
                                <w:shd w:val="clear" w:color="auto" w:fill="FFFFFF"/>
                              </w:rPr>
                            </w:pPr>
                          </w:p>
                          <w:p w14:paraId="7BF5E590" w14:textId="77777777" w:rsidR="0003571B" w:rsidRPr="00645C60" w:rsidRDefault="0003571B" w:rsidP="000D5185">
                            <w:pPr>
                              <w:shd w:val="clear" w:color="auto" w:fill="FFFFFF"/>
                              <w:jc w:val="center"/>
                              <w:rPr>
                                <w:rFonts w:ascii="Times New Roman" w:hAnsi="Times New Roman"/>
                                <w:b/>
                                <w:sz w:val="6"/>
                                <w:szCs w:val="6"/>
                                <w:shd w:val="clear" w:color="auto" w:fill="FFFFFF"/>
                              </w:rPr>
                            </w:pPr>
                          </w:p>
                          <w:p w14:paraId="2453D1A7"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 xml:space="preserve">"Each of you should give what you have decided </w:t>
                            </w:r>
                          </w:p>
                          <w:p w14:paraId="3E9EC245"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in your heart to give, not reluctantly or under compulsion,</w:t>
                            </w:r>
                          </w:p>
                          <w:p w14:paraId="6B8F994C"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for God loves a cheerful giver." - 2 Corinthians 9:7</w:t>
                            </w:r>
                          </w:p>
                          <w:p w14:paraId="7EF8D657" w14:textId="77777777" w:rsidR="00CA6F77" w:rsidRDefault="00CA6F77" w:rsidP="000D5185">
                            <w:pPr>
                              <w:shd w:val="clear" w:color="auto" w:fill="FFFFFF"/>
                              <w:jc w:val="center"/>
                              <w:rPr>
                                <w:rFonts w:ascii="Times New Roman" w:hAnsi="Times New Roman"/>
                                <w:sz w:val="10"/>
                                <w:szCs w:val="10"/>
                                <w:shd w:val="clear" w:color="auto" w:fill="FFFFFF"/>
                              </w:rPr>
                            </w:pPr>
                          </w:p>
                          <w:p w14:paraId="2374C0B9" w14:textId="77777777" w:rsidR="0003571B" w:rsidRDefault="0003571B" w:rsidP="000D5185">
                            <w:pPr>
                              <w:shd w:val="clear" w:color="auto" w:fill="FFFFFF"/>
                              <w:jc w:val="center"/>
                              <w:rPr>
                                <w:rFonts w:ascii="Times New Roman" w:hAnsi="Times New Roman"/>
                                <w:sz w:val="10"/>
                                <w:szCs w:val="10"/>
                                <w:shd w:val="clear" w:color="auto" w:fill="FFFFFF"/>
                              </w:rPr>
                            </w:pPr>
                          </w:p>
                          <w:p w14:paraId="511232FA" w14:textId="77777777" w:rsidR="0003571B" w:rsidRPr="00AC3C54" w:rsidRDefault="0003571B" w:rsidP="000D5185">
                            <w:pPr>
                              <w:shd w:val="clear" w:color="auto" w:fill="FFFFFF"/>
                              <w:jc w:val="center"/>
                              <w:rPr>
                                <w:rFonts w:ascii="Times New Roman" w:hAnsi="Times New Roman"/>
                                <w:sz w:val="10"/>
                                <w:szCs w:val="10"/>
                                <w:shd w:val="clear" w:color="auto" w:fill="FFFFFF"/>
                              </w:rPr>
                            </w:pPr>
                          </w:p>
                          <w:p w14:paraId="2B43D0CD" w14:textId="24B5360B"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 xml:space="preserve">There are many ways to give </w:t>
                            </w:r>
                          </w:p>
                          <w:p w14:paraId="63AE126D" w14:textId="77777777"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in addition to the baskets passed in worship…</w:t>
                            </w:r>
                          </w:p>
                          <w:p w14:paraId="2805C427" w14:textId="77777777" w:rsidR="00CA6F77" w:rsidRPr="00DB398A" w:rsidRDefault="00CA6F77" w:rsidP="000D5185">
                            <w:pPr>
                              <w:shd w:val="clear" w:color="auto" w:fill="FFFFFF"/>
                              <w:rPr>
                                <w:rFonts w:ascii="Times New Roman" w:hAnsi="Times New Roman"/>
                                <w:sz w:val="10"/>
                                <w:szCs w:val="10"/>
                                <w:shd w:val="clear" w:color="auto" w:fill="FFFFFF"/>
                              </w:rPr>
                            </w:pPr>
                          </w:p>
                          <w:p w14:paraId="201FFC2E" w14:textId="4B1AA5B4" w:rsidR="00CA6F77"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C63F0D" wp14:editId="716DA212">
                                  <wp:extent cx="287034" cy="171263"/>
                                  <wp:effectExtent l="0" t="0" r="0" b="635"/>
                                  <wp:docPr id="45" name="Picture 45"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r w:rsidR="00650D36" w:rsidRPr="00650D36">
                              <w:rPr>
                                <w:rFonts w:ascii="Times New Roman" w:hAnsi="Times New Roman"/>
                                <w:i/>
                                <w:sz w:val="22"/>
                                <w:szCs w:val="22"/>
                                <w:shd w:val="clear" w:color="auto" w:fill="FFFFFF"/>
                              </w:rPr>
                              <w:t>(no cash)</w:t>
                            </w:r>
                          </w:p>
                          <w:p w14:paraId="7F21B49B" w14:textId="77777777" w:rsidR="00650D36" w:rsidRPr="00650D36" w:rsidRDefault="00650D36" w:rsidP="000D5185">
                            <w:pPr>
                              <w:shd w:val="clear" w:color="auto" w:fill="FFFFFF"/>
                              <w:rPr>
                                <w:rFonts w:ascii="Times New Roman" w:hAnsi="Times New Roman"/>
                                <w:sz w:val="4"/>
                                <w:szCs w:val="4"/>
                                <w:shd w:val="clear" w:color="auto" w:fill="FFFFFF"/>
                              </w:rPr>
                            </w:pPr>
                          </w:p>
                          <w:p w14:paraId="061A27CA"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EF9044" wp14:editId="227E40C5">
                                  <wp:extent cx="280377" cy="260350"/>
                                  <wp:effectExtent l="0" t="0" r="5715" b="6350"/>
                                  <wp:docPr id="46" name="Picture 46"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34751F4A"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0C3E287C" w14:textId="11C2FA1D"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8784A8" wp14:editId="49F8F89F">
                                  <wp:extent cx="227150" cy="266495"/>
                                  <wp:effectExtent l="0" t="0" r="1905" b="635"/>
                                  <wp:docPr id="47" name="Picture 47"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w:t>
                            </w:r>
                            <w:r>
                              <w:rPr>
                                <w:rFonts w:ascii="Times New Roman" w:hAnsi="Times New Roman"/>
                                <w:sz w:val="22"/>
                                <w:szCs w:val="22"/>
                                <w:shd w:val="clear" w:color="auto" w:fill="FFFFFF"/>
                              </w:rPr>
                              <w:t xml:space="preserve"> dollar amount to 307-200-</w:t>
                            </w:r>
                            <w:r>
                              <w:rPr>
                                <w:rFonts w:ascii="Times New Roman" w:hAnsi="Times New Roman"/>
                                <w:sz w:val="22"/>
                                <w:szCs w:val="22"/>
                                <w:shd w:val="clear" w:color="auto" w:fill="FFFFFF"/>
                              </w:rPr>
                              <w:tab/>
                              <w:t xml:space="preserve">2175. (You will need to provide billing </w:t>
                            </w:r>
                            <w:r>
                              <w:rPr>
                                <w:rFonts w:ascii="Times New Roman" w:hAnsi="Times New Roman"/>
                                <w:sz w:val="22"/>
                                <w:szCs w:val="22"/>
                                <w:shd w:val="clear" w:color="auto" w:fill="FFFFFF"/>
                              </w:rPr>
                              <w:tab/>
                              <w:t>information the first time).</w:t>
                            </w:r>
                          </w:p>
                          <w:p w14:paraId="47A3E547"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F66D290" wp14:editId="56A8C03E">
                                  <wp:extent cx="304800" cy="304800"/>
                                  <wp:effectExtent l="0" t="0" r="0" b="0"/>
                                  <wp:docPr id="48" name="Picture 48"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759FB286"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r w:rsidRPr="00285172">
                              <w:rPr>
                                <w:rFonts w:ascii="Times New Roman" w:hAnsi="Times New Roman"/>
                                <w:sz w:val="22"/>
                                <w:szCs w:val="22"/>
                                <w:shd w:val="clear" w:color="auto" w:fill="FFFFFF"/>
                              </w:rPr>
                              <w:t>Bogen</w:t>
                            </w:r>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6F4DC688" w14:textId="77777777" w:rsidR="00CA6F77" w:rsidRPr="004B53C5" w:rsidRDefault="00CA6F77" w:rsidP="000D5185">
                            <w:pPr>
                              <w:widowControl w:val="0"/>
                              <w:overflowPunct w:val="0"/>
                              <w:adjustRightInd w:val="0"/>
                              <w:rPr>
                                <w:rFonts w:ascii="Times New Roman" w:eastAsia="Calibri" w:hAnsi="Times New Roman"/>
                                <w:sz w:val="22"/>
                                <w:szCs w:val="22"/>
                                <w:u w:val="single"/>
                              </w:rPr>
                            </w:pPr>
                          </w:p>
                          <w:p w14:paraId="4F22A3C9" w14:textId="2891DC00" w:rsidR="00CA6F77" w:rsidRPr="004B53C5" w:rsidRDefault="00CA6F77" w:rsidP="00414A2D">
                            <w:pPr>
                              <w:widowControl w:val="0"/>
                              <w:overflowPunct w:val="0"/>
                              <w:adjustRightInd w:val="0"/>
                              <w:rPr>
                                <w:rFonts w:ascii="Times New Roman" w:eastAsia="Calibri" w:hAnsi="Times New Roman"/>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3D03" id="_x0000_s1033" type="#_x0000_t202" style="position:absolute;margin-left:315.5pt;margin-top:-4.1pt;width:270.75pt;height:77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" stroked="f">
                <v:textbox>
                  <w:txbxContent>
                    <w:p w14:paraId="7F83477D" w14:textId="77777777" w:rsidR="00E341E4" w:rsidRDefault="00E341E4" w:rsidP="00E341E4">
                      <w:pPr>
                        <w:widowControl w:val="0"/>
                        <w:autoSpaceDE w:val="0"/>
                        <w:autoSpaceDN w:val="0"/>
                        <w:adjustRightInd w:val="0"/>
                        <w:spacing w:after="240"/>
                        <w:jc w:val="center"/>
                        <w:rPr>
                          <w:rFonts w:eastAsiaTheme="minorHAnsi" w:cs="Times"/>
                          <w:b/>
                          <w:bCs/>
                          <w:color w:val="000000"/>
                          <w:sz w:val="22"/>
                          <w:szCs w:val="22"/>
                        </w:rPr>
                      </w:pPr>
                      <w:r>
                        <w:rPr>
                          <w:rFonts w:eastAsiaTheme="minorHAnsi" w:cs="Times"/>
                          <w:b/>
                          <w:bCs/>
                          <w:color w:val="000000"/>
                          <w:sz w:val="22"/>
                          <w:szCs w:val="22"/>
                        </w:rPr>
                        <w:t xml:space="preserve">Community Dinners </w:t>
                      </w:r>
                    </w:p>
                    <w:p w14:paraId="6A5A95D2" w14:textId="77777777" w:rsidR="00E341E4" w:rsidRDefault="00E341E4" w:rsidP="00E341E4">
                      <w:pPr>
                        <w:widowControl w:val="0"/>
                        <w:autoSpaceDE w:val="0"/>
                        <w:autoSpaceDN w:val="0"/>
                        <w:adjustRightInd w:val="0"/>
                        <w:spacing w:after="240"/>
                        <w:jc w:val="center"/>
                        <w:rPr>
                          <w:rFonts w:ascii="Times New Roman" w:eastAsiaTheme="minorHAnsi" w:hAnsi="Times New Roman"/>
                          <w:color w:val="000000"/>
                          <w:sz w:val="22"/>
                          <w:szCs w:val="22"/>
                        </w:rPr>
                      </w:pPr>
                      <w:r w:rsidRPr="00AE0C5A">
                        <w:rPr>
                          <w:rFonts w:ascii="Times New Roman" w:eastAsiaTheme="minorHAnsi" w:hAnsi="Times New Roman"/>
                          <w:color w:val="000000"/>
                          <w:sz w:val="22"/>
                          <w:szCs w:val="22"/>
                        </w:rPr>
                        <w:t>PCJH gathers intentionally as a community for a delicious meal on Wednesdays from 6:15 - 7pm in Hayden Hall. All from the Jackson community are welcome, especially those in need of a meal. Donations for this mission are appreciated but not necessary.</w:t>
                      </w:r>
                    </w:p>
                    <w:p w14:paraId="30328C9B" w14:textId="77777777" w:rsidR="00E341E4" w:rsidRDefault="00E341E4" w:rsidP="00E341E4">
                      <w:pPr>
                        <w:widowControl w:val="0"/>
                        <w:autoSpaceDE w:val="0"/>
                        <w:autoSpaceDN w:val="0"/>
                        <w:adjustRightInd w:val="0"/>
                        <w:spacing w:after="240"/>
                        <w:jc w:val="center"/>
                        <w:rPr>
                          <w:rFonts w:eastAsiaTheme="minorHAnsi" w:cs="Times"/>
                          <w:b/>
                          <w:bCs/>
                          <w:color w:val="000000"/>
                          <w:sz w:val="22"/>
                          <w:szCs w:val="22"/>
                        </w:rPr>
                      </w:pPr>
                      <w:r>
                        <w:rPr>
                          <w:rFonts w:eastAsiaTheme="minorHAnsi" w:cs="Times"/>
                          <w:b/>
                          <w:bCs/>
                          <w:color w:val="000000"/>
                          <w:sz w:val="22"/>
                          <w:szCs w:val="22"/>
                        </w:rPr>
                        <w:t xml:space="preserve">Worship Services </w:t>
                      </w:r>
                    </w:p>
                    <w:p w14:paraId="1E48DEB1" w14:textId="77777777" w:rsidR="00E341E4" w:rsidRPr="005E6E33" w:rsidRDefault="00E341E4" w:rsidP="00E341E4">
                      <w:pPr>
                        <w:widowControl w:val="0"/>
                        <w:autoSpaceDE w:val="0"/>
                        <w:autoSpaceDN w:val="0"/>
                        <w:adjustRightInd w:val="0"/>
                        <w:spacing w:after="240"/>
                        <w:jc w:val="center"/>
                        <w:rPr>
                          <w:rFonts w:ascii="Times New Roman" w:eastAsiaTheme="minorHAnsi" w:hAnsi="Times New Roman"/>
                          <w:i/>
                          <w:color w:val="000000"/>
                          <w:sz w:val="22"/>
                          <w:szCs w:val="22"/>
                        </w:rPr>
                      </w:pPr>
                      <w:r w:rsidRPr="005E6E33">
                        <w:rPr>
                          <w:rFonts w:ascii="Times New Roman" w:eastAsiaTheme="minorHAnsi" w:hAnsi="Times New Roman"/>
                          <w:i/>
                          <w:color w:val="000000"/>
                          <w:sz w:val="22"/>
                          <w:szCs w:val="22"/>
                        </w:rPr>
                        <w:t>Sunday 8am in the Chapel, traditional Worship Service</w:t>
                      </w:r>
                    </w:p>
                    <w:p w14:paraId="5A803F0E" w14:textId="02A8C830" w:rsidR="00505E41" w:rsidRPr="005E6E33" w:rsidRDefault="00E341E4" w:rsidP="00E341E4">
                      <w:pPr>
                        <w:widowControl w:val="0"/>
                        <w:autoSpaceDE w:val="0"/>
                        <w:autoSpaceDN w:val="0"/>
                        <w:adjustRightInd w:val="0"/>
                        <w:spacing w:after="240"/>
                        <w:jc w:val="center"/>
                        <w:rPr>
                          <w:rFonts w:eastAsiaTheme="minorHAnsi" w:cs="Times"/>
                          <w:i/>
                          <w:color w:val="000000"/>
                          <w:sz w:val="22"/>
                          <w:szCs w:val="22"/>
                        </w:rPr>
                      </w:pPr>
                      <w:r w:rsidRPr="005E6E33">
                        <w:rPr>
                          <w:rFonts w:ascii="Times New Roman" w:eastAsiaTheme="minorHAnsi" w:hAnsi="Times New Roman"/>
                          <w:i/>
                          <w:color w:val="000000"/>
                          <w:sz w:val="22"/>
                          <w:szCs w:val="22"/>
                        </w:rPr>
                        <w:t>Sunday 10:15am in the Sanctuary, Worship with Praise Band</w:t>
                      </w:r>
                    </w:p>
                    <w:p w14:paraId="5A893705" w14:textId="556D190E" w:rsidR="00CA6F77" w:rsidRPr="00147EEE" w:rsidRDefault="00CA6F77" w:rsidP="00147EEE">
                      <w:pPr>
                        <w:widowControl w:val="0"/>
                        <w:overflowPunct w:val="0"/>
                        <w:adjustRightInd w:val="0"/>
                        <w:jc w:val="center"/>
                        <w:rPr>
                          <w:rFonts w:ascii="Times New Roman" w:hAnsi="Times New Roman"/>
                          <w:b/>
                          <w:sz w:val="22"/>
                          <w:szCs w:val="22"/>
                        </w:rPr>
                      </w:pPr>
                      <w:r w:rsidRPr="008B5836">
                        <w:rPr>
                          <w:rFonts w:ascii="Times New Roman" w:hAnsi="Times New Roman"/>
                          <w:b/>
                          <w:sz w:val="22"/>
                          <w:szCs w:val="22"/>
                        </w:rPr>
                        <w:t>ADULT CLASSES</w:t>
                      </w:r>
                    </w:p>
                    <w:p w14:paraId="3D20B26C" w14:textId="77777777" w:rsidR="00CA6F77" w:rsidRPr="009739BE" w:rsidRDefault="00CA6F77" w:rsidP="004765A5">
                      <w:pPr>
                        <w:shd w:val="clear" w:color="auto" w:fill="FFFFFF"/>
                        <w:rPr>
                          <w:rFonts w:ascii="Times New Roman" w:hAnsi="Times New Roman"/>
                          <w:sz w:val="20"/>
                          <w:shd w:val="clear" w:color="auto" w:fill="FFFFFF"/>
                        </w:rPr>
                      </w:pPr>
                    </w:p>
                    <w:p w14:paraId="06073521" w14:textId="77777777" w:rsidR="00CA6F77" w:rsidRPr="00425B32" w:rsidRDefault="00CA6F77" w:rsidP="004765A5">
                      <w:pPr>
                        <w:shd w:val="clear" w:color="auto" w:fill="FFFFFF"/>
                        <w:rPr>
                          <w:rFonts w:ascii="Times New Roman" w:hAnsi="Times New Roman"/>
                          <w:sz w:val="22"/>
                          <w:szCs w:val="22"/>
                          <w:shd w:val="clear" w:color="auto" w:fill="FFFFFF"/>
                        </w:rPr>
                      </w:pPr>
                      <w:r w:rsidRPr="00425B32">
                        <w:rPr>
                          <w:rFonts w:ascii="Times New Roman" w:hAnsi="Times New Roman"/>
                          <w:noProof/>
                          <w:sz w:val="22"/>
                          <w:szCs w:val="22"/>
                        </w:rPr>
                        <w:drawing>
                          <wp:inline distT="0" distB="0" distL="0" distR="0" wp14:anchorId="2AB1A149" wp14:editId="0225FD6D">
                            <wp:extent cx="1046480" cy="450215"/>
                            <wp:effectExtent l="0" t="0" r="0" b="6985"/>
                            <wp:docPr id="38" name="Picture 38"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76446C" w14:textId="77777777" w:rsidR="00CA6F77" w:rsidRDefault="00CA6F77" w:rsidP="004765A5">
                      <w:pPr>
                        <w:shd w:val="clear" w:color="auto" w:fill="FFFFFF"/>
                        <w:rPr>
                          <w:rFonts w:ascii="Times New Roman" w:hAnsi="Times New Roman"/>
                          <w:sz w:val="10"/>
                          <w:szCs w:val="10"/>
                          <w:shd w:val="clear" w:color="auto" w:fill="FFFFFF"/>
                        </w:rPr>
                      </w:pPr>
                    </w:p>
                    <w:p w14:paraId="7AEFF741" w14:textId="77777777" w:rsidR="003322B5" w:rsidRPr="00425B32" w:rsidRDefault="003322B5" w:rsidP="004765A5">
                      <w:pPr>
                        <w:shd w:val="clear" w:color="auto" w:fill="FFFFFF"/>
                        <w:rPr>
                          <w:rFonts w:ascii="Times New Roman" w:hAnsi="Times New Roman"/>
                          <w:sz w:val="10"/>
                          <w:szCs w:val="10"/>
                          <w:shd w:val="clear" w:color="auto" w:fill="FFFFFF"/>
                        </w:rPr>
                      </w:pPr>
                    </w:p>
                    <w:p w14:paraId="2FE26292" w14:textId="2F5C64FD" w:rsidR="00CA6F77" w:rsidRPr="00425B32" w:rsidRDefault="00CA6F77" w:rsidP="00A8484C">
                      <w:pPr>
                        <w:shd w:val="clear" w:color="auto" w:fill="FFFFFF"/>
                        <w:rPr>
                          <w:rFonts w:ascii="Times New Roman" w:eastAsia="Calibri" w:hAnsi="Times New Roman"/>
                          <w:noProof/>
                          <w:sz w:val="22"/>
                          <w:szCs w:val="22"/>
                        </w:rPr>
                      </w:pPr>
                      <w:r w:rsidRPr="00425B32">
                        <w:rPr>
                          <w:rFonts w:ascii="Times New Roman" w:hAnsi="Times New Roman"/>
                          <w:noProof/>
                          <w:sz w:val="22"/>
                          <w:szCs w:val="22"/>
                        </w:rPr>
                        <w:drawing>
                          <wp:inline distT="0" distB="0" distL="0" distR="0" wp14:anchorId="4237CFCB" wp14:editId="2248C286">
                            <wp:extent cx="1046480" cy="526831"/>
                            <wp:effectExtent l="0" t="0" r="0" b="6985"/>
                            <wp:docPr id="39" name="Picture 39"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25B32">
                        <w:rPr>
                          <w:rFonts w:ascii="Times New Roman" w:eastAsia="Calibri" w:hAnsi="Times New Roman"/>
                          <w:noProof/>
                          <w:sz w:val="22"/>
                          <w:szCs w:val="22"/>
                        </w:rPr>
                        <w:t xml:space="preserve"> </w:t>
                      </w:r>
                    </w:p>
                    <w:p w14:paraId="6743A9B2" w14:textId="77777777" w:rsidR="00CA6F77" w:rsidRPr="00425B32" w:rsidRDefault="00CA6F77" w:rsidP="00A8484C">
                      <w:pPr>
                        <w:shd w:val="clear" w:color="auto" w:fill="FFFFFF"/>
                        <w:rPr>
                          <w:rFonts w:ascii="Times New Roman" w:eastAsia="Calibri" w:hAnsi="Times New Roman"/>
                          <w:noProof/>
                          <w:sz w:val="10"/>
                          <w:szCs w:val="10"/>
                        </w:rPr>
                      </w:pPr>
                    </w:p>
                    <w:p w14:paraId="29D1FBEA" w14:textId="77777777" w:rsidR="00CA6F77" w:rsidRPr="00425B32" w:rsidRDefault="00CA6F77" w:rsidP="00A8484C">
                      <w:pPr>
                        <w:shd w:val="clear" w:color="auto" w:fill="FFFFFF"/>
                        <w:rPr>
                          <w:rFonts w:ascii="Times New Roman" w:hAnsi="Times New Roman"/>
                          <w:sz w:val="10"/>
                          <w:szCs w:val="10"/>
                          <w:shd w:val="clear" w:color="auto" w:fill="FFFFFF"/>
                        </w:rPr>
                      </w:pPr>
                    </w:p>
                    <w:p w14:paraId="021AB9EE" w14:textId="2AF70B19" w:rsidR="00CA6F77" w:rsidRPr="00425B32" w:rsidRDefault="00CA6F77" w:rsidP="00414A2D">
                      <w:pPr>
                        <w:widowControl w:val="0"/>
                        <w:overflowPunct w:val="0"/>
                        <w:adjustRightInd w:val="0"/>
                        <w:rPr>
                          <w:rFonts w:ascii="Times New Roman" w:eastAsia="Calibri" w:hAnsi="Times New Roman"/>
                          <w:sz w:val="22"/>
                          <w:szCs w:val="22"/>
                        </w:rPr>
                      </w:pPr>
                      <w:r w:rsidRPr="00425B32">
                        <w:rPr>
                          <w:rFonts w:ascii="Times New Roman" w:hAnsi="Times New Roman"/>
                          <w:noProof/>
                          <w:sz w:val="22"/>
                          <w:szCs w:val="22"/>
                        </w:rPr>
                        <w:t xml:space="preserve"> </w:t>
                      </w:r>
                      <w:r w:rsidRPr="00425B32">
                        <w:rPr>
                          <w:rFonts w:ascii="Times New Roman" w:hAnsi="Times New Roman"/>
                          <w:noProof/>
                          <w:sz w:val="22"/>
                          <w:szCs w:val="22"/>
                        </w:rPr>
                        <w:drawing>
                          <wp:inline distT="0" distB="0" distL="0" distR="0" wp14:anchorId="0902E110" wp14:editId="03B14BFD">
                            <wp:extent cx="1094105" cy="551028"/>
                            <wp:effectExtent l="0" t="0" r="0" b="8255"/>
                            <wp:docPr id="40" name="Picture 40"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0D3625DE" w14:textId="77777777" w:rsidR="001D4407" w:rsidRPr="00CE7953" w:rsidRDefault="001D4407" w:rsidP="00495FC6">
                      <w:pPr>
                        <w:widowControl w:val="0"/>
                        <w:overflowPunct w:val="0"/>
                        <w:adjustRightInd w:val="0"/>
                        <w:rPr>
                          <w:rFonts w:ascii="Times New Roman" w:eastAsia="Calibri" w:hAnsi="Times New Roman"/>
                          <w:sz w:val="6"/>
                          <w:szCs w:val="6"/>
                        </w:rPr>
                      </w:pPr>
                    </w:p>
                    <w:p w14:paraId="238199C6" w14:textId="7A504CB9" w:rsidR="00650D36" w:rsidRDefault="00650D36" w:rsidP="00650D36">
                      <w:pPr>
                        <w:widowControl w:val="0"/>
                        <w:overflowPunct w:val="0"/>
                        <w:adjustRightInd w:val="0"/>
                        <w:rPr>
                          <w:rFonts w:ascii="Times New Roman" w:eastAsia="Calibri" w:hAnsi="Times New Roman"/>
                          <w:sz w:val="6"/>
                          <w:szCs w:val="6"/>
                        </w:rPr>
                      </w:pPr>
                    </w:p>
                    <w:p w14:paraId="283A811C" w14:textId="77777777" w:rsidR="006230C8" w:rsidRDefault="006230C8" w:rsidP="00650D36">
                      <w:pPr>
                        <w:widowControl w:val="0"/>
                        <w:overflowPunct w:val="0"/>
                        <w:adjustRightInd w:val="0"/>
                        <w:rPr>
                          <w:rFonts w:ascii="Times New Roman" w:eastAsia="Calibri" w:hAnsi="Times New Roman"/>
                          <w:sz w:val="6"/>
                          <w:szCs w:val="6"/>
                        </w:rPr>
                      </w:pPr>
                    </w:p>
                    <w:p w14:paraId="6777C98A" w14:textId="7F9619A9" w:rsidR="006230C8" w:rsidRPr="00151824" w:rsidRDefault="00B958C8" w:rsidP="00650D36">
                      <w:pPr>
                        <w:widowControl w:val="0"/>
                        <w:overflowPunct w:val="0"/>
                        <w:adjustRightInd w:val="0"/>
                        <w:rPr>
                          <w:rFonts w:ascii="Times New Roman" w:eastAsia="Calibri" w:hAnsi="Times New Roman"/>
                          <w:sz w:val="6"/>
                          <w:szCs w:val="6"/>
                        </w:rPr>
                      </w:pPr>
                      <w:r>
                        <w:rPr>
                          <w:rFonts w:ascii="Times New Roman" w:eastAsia="Calibri" w:hAnsi="Times New Roman"/>
                          <w:noProof/>
                          <w:sz w:val="6"/>
                          <w:szCs w:val="6"/>
                        </w:rPr>
                        <w:drawing>
                          <wp:inline distT="0" distB="0" distL="0" distR="0" wp14:anchorId="3C636261" wp14:editId="13966803">
                            <wp:extent cx="1024618" cy="753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 is this man .jpg"/>
                                    <pic:cNvPicPr/>
                                  </pic:nvPicPr>
                                  <pic:blipFill>
                                    <a:blip r:embed="rId30">
                                      <a:extLst>
                                        <a:ext uri="{28A0092B-C50C-407E-A947-70E740481C1C}">
                                          <a14:useLocalDpi xmlns:a14="http://schemas.microsoft.com/office/drawing/2010/main" val="0"/>
                                        </a:ext>
                                      </a:extLst>
                                    </a:blip>
                                    <a:stretch>
                                      <a:fillRect/>
                                    </a:stretch>
                                  </pic:blipFill>
                                  <pic:spPr>
                                    <a:xfrm>
                                      <a:off x="0" y="0"/>
                                      <a:ext cx="1029332" cy="757152"/>
                                    </a:xfrm>
                                    <a:prstGeom prst="rect">
                                      <a:avLst/>
                                    </a:prstGeom>
                                  </pic:spPr>
                                </pic:pic>
                              </a:graphicData>
                            </a:graphic>
                          </wp:inline>
                        </w:drawing>
                      </w:r>
                    </w:p>
                    <w:p w14:paraId="177F4250" w14:textId="77777777" w:rsidR="00531E6C" w:rsidRDefault="00531E6C" w:rsidP="00650D36">
                      <w:pPr>
                        <w:widowControl w:val="0"/>
                        <w:overflowPunct w:val="0"/>
                        <w:adjustRightInd w:val="0"/>
                        <w:rPr>
                          <w:rFonts w:ascii="Times New Roman" w:eastAsia="Calibri" w:hAnsi="Times New Roman"/>
                          <w:sz w:val="10"/>
                          <w:szCs w:val="10"/>
                        </w:rPr>
                      </w:pPr>
                    </w:p>
                    <w:p w14:paraId="227C349F" w14:textId="6CB19B36" w:rsidR="00324FD6" w:rsidRPr="00F62C78" w:rsidRDefault="00B958C8" w:rsidP="00F62C78">
                      <w:pPr>
                        <w:widowControl w:val="0"/>
                        <w:overflowPunct w:val="0"/>
                        <w:adjustRightInd w:val="0"/>
                        <w:rPr>
                          <w:rFonts w:ascii="Times New Roman" w:eastAsia="Calibri" w:hAnsi="Times New Roman"/>
                          <w:sz w:val="10"/>
                          <w:szCs w:val="10"/>
                        </w:rPr>
                      </w:pPr>
                      <w:r>
                        <w:rPr>
                          <w:rFonts w:ascii="Times New Roman" w:eastAsia="Calibri" w:hAnsi="Times New Roman"/>
                          <w:noProof/>
                          <w:sz w:val="10"/>
                          <w:szCs w:val="10"/>
                        </w:rPr>
                        <w:drawing>
                          <wp:inline distT="0" distB="0" distL="0" distR="0" wp14:anchorId="3964E3D0" wp14:editId="6A96E4EB">
                            <wp:extent cx="1024618" cy="876928"/>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sed by hope .jpg"/>
                                    <pic:cNvPicPr/>
                                  </pic:nvPicPr>
                                  <pic:blipFill>
                                    <a:blip r:embed="rId31">
                                      <a:extLst>
                                        <a:ext uri="{28A0092B-C50C-407E-A947-70E740481C1C}">
                                          <a14:useLocalDpi xmlns:a14="http://schemas.microsoft.com/office/drawing/2010/main" val="0"/>
                                        </a:ext>
                                      </a:extLst>
                                    </a:blip>
                                    <a:stretch>
                                      <a:fillRect/>
                                    </a:stretch>
                                  </pic:blipFill>
                                  <pic:spPr>
                                    <a:xfrm>
                                      <a:off x="0" y="0"/>
                                      <a:ext cx="1033870" cy="884847"/>
                                    </a:xfrm>
                                    <a:prstGeom prst="rect">
                                      <a:avLst/>
                                    </a:prstGeom>
                                  </pic:spPr>
                                </pic:pic>
                              </a:graphicData>
                            </a:graphic>
                          </wp:inline>
                        </w:drawing>
                      </w:r>
                    </w:p>
                    <w:p w14:paraId="7C60E8E6" w14:textId="77777777" w:rsidR="00505E41" w:rsidRDefault="00505E41" w:rsidP="000D5185">
                      <w:pPr>
                        <w:shd w:val="clear" w:color="auto" w:fill="FFFFFF"/>
                        <w:jc w:val="center"/>
                        <w:rPr>
                          <w:rFonts w:ascii="Times New Roman" w:hAnsi="Times New Roman"/>
                          <w:b/>
                          <w:sz w:val="22"/>
                          <w:szCs w:val="22"/>
                          <w:shd w:val="clear" w:color="auto" w:fill="FFFFFF"/>
                        </w:rPr>
                      </w:pPr>
                    </w:p>
                    <w:p w14:paraId="7737DD25" w14:textId="77777777" w:rsidR="007F6D72" w:rsidRPr="007F6D72" w:rsidRDefault="007F6D72" w:rsidP="000D5185">
                      <w:pPr>
                        <w:shd w:val="clear" w:color="auto" w:fill="FFFFFF"/>
                        <w:jc w:val="center"/>
                        <w:rPr>
                          <w:rFonts w:ascii="Times New Roman" w:hAnsi="Times New Roman"/>
                          <w:b/>
                          <w:sz w:val="6"/>
                          <w:szCs w:val="6"/>
                          <w:shd w:val="clear" w:color="auto" w:fill="FFFFFF"/>
                        </w:rPr>
                      </w:pPr>
                    </w:p>
                    <w:p w14:paraId="01372DB5" w14:textId="77777777" w:rsidR="00CA6F77" w:rsidRPr="000C75BE" w:rsidRDefault="00CA6F77" w:rsidP="000D518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3CE124F6" w14:textId="77777777" w:rsidR="00CA6F77" w:rsidRDefault="00CA6F77" w:rsidP="000D5185">
                      <w:pPr>
                        <w:shd w:val="clear" w:color="auto" w:fill="FFFFFF"/>
                        <w:jc w:val="center"/>
                        <w:rPr>
                          <w:rFonts w:ascii="Times New Roman" w:hAnsi="Times New Roman"/>
                          <w:b/>
                          <w:sz w:val="6"/>
                          <w:szCs w:val="6"/>
                          <w:shd w:val="clear" w:color="auto" w:fill="FFFFFF"/>
                        </w:rPr>
                      </w:pPr>
                    </w:p>
                    <w:p w14:paraId="7BF5E590" w14:textId="77777777" w:rsidR="0003571B" w:rsidRPr="00645C60" w:rsidRDefault="0003571B" w:rsidP="000D5185">
                      <w:pPr>
                        <w:shd w:val="clear" w:color="auto" w:fill="FFFFFF"/>
                        <w:jc w:val="center"/>
                        <w:rPr>
                          <w:rFonts w:ascii="Times New Roman" w:hAnsi="Times New Roman"/>
                          <w:b/>
                          <w:sz w:val="6"/>
                          <w:szCs w:val="6"/>
                          <w:shd w:val="clear" w:color="auto" w:fill="FFFFFF"/>
                        </w:rPr>
                      </w:pPr>
                    </w:p>
                    <w:p w14:paraId="2453D1A7"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 xml:space="preserve">"Each of you should give what you have decided </w:t>
                      </w:r>
                    </w:p>
                    <w:p w14:paraId="3E9EC245"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in your heart to give, not reluctantly or under compulsion,</w:t>
                      </w:r>
                    </w:p>
                    <w:p w14:paraId="6B8F994C"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for God loves a cheerful giver." - 2 Corinthians 9:7</w:t>
                      </w:r>
                    </w:p>
                    <w:p w14:paraId="7EF8D657" w14:textId="77777777" w:rsidR="00CA6F77" w:rsidRDefault="00CA6F77" w:rsidP="000D5185">
                      <w:pPr>
                        <w:shd w:val="clear" w:color="auto" w:fill="FFFFFF"/>
                        <w:jc w:val="center"/>
                        <w:rPr>
                          <w:rFonts w:ascii="Times New Roman" w:hAnsi="Times New Roman"/>
                          <w:sz w:val="10"/>
                          <w:szCs w:val="10"/>
                          <w:shd w:val="clear" w:color="auto" w:fill="FFFFFF"/>
                        </w:rPr>
                      </w:pPr>
                    </w:p>
                    <w:p w14:paraId="2374C0B9" w14:textId="77777777" w:rsidR="0003571B" w:rsidRDefault="0003571B" w:rsidP="000D5185">
                      <w:pPr>
                        <w:shd w:val="clear" w:color="auto" w:fill="FFFFFF"/>
                        <w:jc w:val="center"/>
                        <w:rPr>
                          <w:rFonts w:ascii="Times New Roman" w:hAnsi="Times New Roman"/>
                          <w:sz w:val="10"/>
                          <w:szCs w:val="10"/>
                          <w:shd w:val="clear" w:color="auto" w:fill="FFFFFF"/>
                        </w:rPr>
                      </w:pPr>
                    </w:p>
                    <w:p w14:paraId="511232FA" w14:textId="77777777" w:rsidR="0003571B" w:rsidRPr="00AC3C54" w:rsidRDefault="0003571B" w:rsidP="000D5185">
                      <w:pPr>
                        <w:shd w:val="clear" w:color="auto" w:fill="FFFFFF"/>
                        <w:jc w:val="center"/>
                        <w:rPr>
                          <w:rFonts w:ascii="Times New Roman" w:hAnsi="Times New Roman"/>
                          <w:sz w:val="10"/>
                          <w:szCs w:val="10"/>
                          <w:shd w:val="clear" w:color="auto" w:fill="FFFFFF"/>
                        </w:rPr>
                      </w:pPr>
                    </w:p>
                    <w:p w14:paraId="2B43D0CD" w14:textId="24B5360B"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 xml:space="preserve">There are many ways to give </w:t>
                      </w:r>
                    </w:p>
                    <w:p w14:paraId="63AE126D" w14:textId="77777777"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in addition to the baskets passed in worship…</w:t>
                      </w:r>
                    </w:p>
                    <w:p w14:paraId="2805C427" w14:textId="77777777" w:rsidR="00CA6F77" w:rsidRPr="00DB398A" w:rsidRDefault="00CA6F77" w:rsidP="000D5185">
                      <w:pPr>
                        <w:shd w:val="clear" w:color="auto" w:fill="FFFFFF"/>
                        <w:rPr>
                          <w:rFonts w:ascii="Times New Roman" w:hAnsi="Times New Roman"/>
                          <w:sz w:val="10"/>
                          <w:szCs w:val="10"/>
                          <w:shd w:val="clear" w:color="auto" w:fill="FFFFFF"/>
                        </w:rPr>
                      </w:pPr>
                    </w:p>
                    <w:p w14:paraId="201FFC2E" w14:textId="4B1AA5B4" w:rsidR="00CA6F77"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C63F0D" wp14:editId="716DA212">
                            <wp:extent cx="287034" cy="171263"/>
                            <wp:effectExtent l="0" t="0" r="0" b="635"/>
                            <wp:docPr id="45" name="Picture 45"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r w:rsidR="00650D36" w:rsidRPr="00650D36">
                        <w:rPr>
                          <w:rFonts w:ascii="Times New Roman" w:hAnsi="Times New Roman"/>
                          <w:i/>
                          <w:sz w:val="22"/>
                          <w:szCs w:val="22"/>
                          <w:shd w:val="clear" w:color="auto" w:fill="FFFFFF"/>
                        </w:rPr>
                        <w:t>(no cash)</w:t>
                      </w:r>
                    </w:p>
                    <w:p w14:paraId="7F21B49B" w14:textId="77777777" w:rsidR="00650D36" w:rsidRPr="00650D36" w:rsidRDefault="00650D36" w:rsidP="000D5185">
                      <w:pPr>
                        <w:shd w:val="clear" w:color="auto" w:fill="FFFFFF"/>
                        <w:rPr>
                          <w:rFonts w:ascii="Times New Roman" w:hAnsi="Times New Roman"/>
                          <w:sz w:val="4"/>
                          <w:szCs w:val="4"/>
                          <w:shd w:val="clear" w:color="auto" w:fill="FFFFFF"/>
                        </w:rPr>
                      </w:pPr>
                    </w:p>
                    <w:p w14:paraId="061A27CA"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EF9044" wp14:editId="227E40C5">
                            <wp:extent cx="280377" cy="260350"/>
                            <wp:effectExtent l="0" t="0" r="5715" b="6350"/>
                            <wp:docPr id="46" name="Picture 46"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34751F4A"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0C3E287C" w14:textId="11C2FA1D"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8784A8" wp14:editId="49F8F89F">
                            <wp:extent cx="227150" cy="266495"/>
                            <wp:effectExtent l="0" t="0" r="1905" b="635"/>
                            <wp:docPr id="47" name="Picture 47"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w:t>
                      </w:r>
                      <w:r>
                        <w:rPr>
                          <w:rFonts w:ascii="Times New Roman" w:hAnsi="Times New Roman"/>
                          <w:sz w:val="22"/>
                          <w:szCs w:val="22"/>
                          <w:shd w:val="clear" w:color="auto" w:fill="FFFFFF"/>
                        </w:rPr>
                        <w:t xml:space="preserve"> dollar amount to 307-200-</w:t>
                      </w:r>
                      <w:r>
                        <w:rPr>
                          <w:rFonts w:ascii="Times New Roman" w:hAnsi="Times New Roman"/>
                          <w:sz w:val="22"/>
                          <w:szCs w:val="22"/>
                          <w:shd w:val="clear" w:color="auto" w:fill="FFFFFF"/>
                        </w:rPr>
                        <w:tab/>
                        <w:t xml:space="preserve">2175. (You will need to provide billing </w:t>
                      </w:r>
                      <w:r>
                        <w:rPr>
                          <w:rFonts w:ascii="Times New Roman" w:hAnsi="Times New Roman"/>
                          <w:sz w:val="22"/>
                          <w:szCs w:val="22"/>
                          <w:shd w:val="clear" w:color="auto" w:fill="FFFFFF"/>
                        </w:rPr>
                        <w:tab/>
                        <w:t>information the first time).</w:t>
                      </w:r>
                    </w:p>
                    <w:p w14:paraId="47A3E547"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F66D290" wp14:editId="56A8C03E">
                            <wp:extent cx="304800" cy="304800"/>
                            <wp:effectExtent l="0" t="0" r="0" b="0"/>
                            <wp:docPr id="48" name="Picture 48"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759FB286"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r w:rsidRPr="00285172">
                        <w:rPr>
                          <w:rFonts w:ascii="Times New Roman" w:hAnsi="Times New Roman"/>
                          <w:sz w:val="22"/>
                          <w:szCs w:val="22"/>
                          <w:shd w:val="clear" w:color="auto" w:fill="FFFFFF"/>
                        </w:rPr>
                        <w:t>Bogen</w:t>
                      </w:r>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6F4DC688" w14:textId="77777777" w:rsidR="00CA6F77" w:rsidRPr="004B53C5" w:rsidRDefault="00CA6F77" w:rsidP="000D5185">
                      <w:pPr>
                        <w:widowControl w:val="0"/>
                        <w:overflowPunct w:val="0"/>
                        <w:adjustRightInd w:val="0"/>
                        <w:rPr>
                          <w:rFonts w:ascii="Times New Roman" w:eastAsia="Calibri" w:hAnsi="Times New Roman"/>
                          <w:sz w:val="22"/>
                          <w:szCs w:val="22"/>
                          <w:u w:val="single"/>
                        </w:rPr>
                      </w:pPr>
                    </w:p>
                    <w:p w14:paraId="4F22A3C9" w14:textId="2891DC00" w:rsidR="00CA6F77" w:rsidRPr="004B53C5" w:rsidRDefault="00CA6F77" w:rsidP="00414A2D">
                      <w:pPr>
                        <w:widowControl w:val="0"/>
                        <w:overflowPunct w:val="0"/>
                        <w:adjustRightInd w:val="0"/>
                        <w:rPr>
                          <w:rFonts w:ascii="Times New Roman" w:eastAsia="Calibri" w:hAnsi="Times New Roman"/>
                          <w:sz w:val="22"/>
                          <w:szCs w:val="22"/>
                          <w:u w:val="single"/>
                        </w:rPr>
                      </w:pPr>
                    </w:p>
                  </w:txbxContent>
                </v:textbox>
              </v:shape>
            </w:pict>
          </mc:Fallback>
        </mc:AlternateContent>
      </w:r>
      <w:r w:rsidR="00466FF5" w:rsidRPr="00E058F7">
        <w:rPr>
          <w:rFonts w:ascii="Times New Roman" w:hAnsi="Times New Roman"/>
          <w:i/>
          <w:sz w:val="22"/>
          <w:szCs w:val="22"/>
        </w:rPr>
        <w:br w:type="page"/>
      </w:r>
    </w:p>
    <w:p w14:paraId="6B78312E" w14:textId="216F2E16" w:rsidR="00466FF5" w:rsidRDefault="009B4E4E">
      <w:pPr>
        <w:spacing w:after="160" w:line="259" w:lineRule="auto"/>
      </w:pPr>
      <w:r>
        <w:rPr>
          <w:noProof/>
        </w:rPr>
        <mc:AlternateContent>
          <mc:Choice Requires="wps">
            <w:drawing>
              <wp:anchor distT="0" distB="0" distL="114300" distR="114300" simplePos="0" relativeHeight="251706368" behindDoc="0" locked="0" layoutInCell="1" allowOverlap="1" wp14:anchorId="30BEF4D1" wp14:editId="1B7D9799">
                <wp:simplePos x="0" y="0"/>
                <wp:positionH relativeFrom="column">
                  <wp:posOffset>5352911</wp:posOffset>
                </wp:positionH>
                <wp:positionV relativeFrom="paragraph">
                  <wp:posOffset>2061845</wp:posOffset>
                </wp:positionV>
                <wp:extent cx="2057400" cy="78181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057400" cy="7818120"/>
                        </a:xfrm>
                        <a:prstGeom prst="rect">
                          <a:avLst/>
                        </a:prstGeom>
                        <a:solidFill>
                          <a:schemeClr val="lt1"/>
                        </a:solidFill>
                        <a:ln w="6350">
                          <a:noFill/>
                        </a:ln>
                      </wps:spPr>
                      <wps:txbx>
                        <w:txbxContent>
                          <w:p w14:paraId="498BA3A7" w14:textId="476FFD63" w:rsidR="008E7F87" w:rsidRPr="008E7F87" w:rsidRDefault="0031153C" w:rsidP="008E7F87">
                            <w:pPr>
                              <w:rPr>
                                <w:b/>
                                <w:color w:val="000000" w:themeColor="text1"/>
                                <w:sz w:val="22"/>
                                <w:szCs w:val="22"/>
                              </w:rPr>
                            </w:pPr>
                            <w:r>
                              <w:rPr>
                                <w:b/>
                                <w:color w:val="000000" w:themeColor="text1"/>
                                <w:sz w:val="22"/>
                                <w:szCs w:val="22"/>
                              </w:rPr>
                              <w:t xml:space="preserve">Today! Pizza Picnic </w:t>
                            </w:r>
                          </w:p>
                          <w:p w14:paraId="0D121D48" w14:textId="4962E1A9" w:rsidR="008E7F87" w:rsidRPr="008E7F87" w:rsidRDefault="0031153C" w:rsidP="008E7F87">
                            <w:pPr>
                              <w:rPr>
                                <w:i/>
                                <w:color w:val="000000" w:themeColor="text1"/>
                                <w:sz w:val="22"/>
                                <w:szCs w:val="22"/>
                              </w:rPr>
                            </w:pPr>
                            <w:r>
                              <w:rPr>
                                <w:i/>
                                <w:color w:val="000000" w:themeColor="text1"/>
                                <w:sz w:val="22"/>
                                <w:szCs w:val="22"/>
                              </w:rPr>
                              <w:t>11:30am – 1:30pm</w:t>
                            </w:r>
                            <w:r w:rsidR="004215A7">
                              <w:rPr>
                                <w:i/>
                                <w:color w:val="000000" w:themeColor="text1"/>
                                <w:sz w:val="22"/>
                                <w:szCs w:val="22"/>
                              </w:rPr>
                              <w:t xml:space="preserve"> </w:t>
                            </w:r>
                          </w:p>
                          <w:p w14:paraId="0AF9FDF2" w14:textId="427B1FCE" w:rsidR="008E7F87" w:rsidRPr="008E7F87" w:rsidRDefault="007E6E87" w:rsidP="008E7F87">
                            <w:pPr>
                              <w:rPr>
                                <w:color w:val="000000" w:themeColor="text1"/>
                                <w:sz w:val="22"/>
                                <w:szCs w:val="22"/>
                              </w:rPr>
                            </w:pPr>
                            <w:r>
                              <w:rPr>
                                <w:color w:val="000000" w:themeColor="text1"/>
                                <w:sz w:val="22"/>
                                <w:szCs w:val="22"/>
                              </w:rPr>
                              <w:t>PCJH Middle School youth are spending the afternoon with St. John’s Episcopal youth. All are invited for</w:t>
                            </w:r>
                            <w:r w:rsidR="00E81DCB">
                              <w:rPr>
                                <w:color w:val="000000" w:themeColor="text1"/>
                                <w:sz w:val="22"/>
                                <w:szCs w:val="22"/>
                              </w:rPr>
                              <w:t xml:space="preserve"> lunch,</w:t>
                            </w:r>
                            <w:r>
                              <w:rPr>
                                <w:color w:val="000000" w:themeColor="text1"/>
                                <w:sz w:val="22"/>
                                <w:szCs w:val="22"/>
                              </w:rPr>
                              <w:t xml:space="preserve"> lawn games and discussion. Meet in Hayden Hall at PCJH at 11:30am. </w:t>
                            </w:r>
                          </w:p>
                          <w:p w14:paraId="2EBF61D1" w14:textId="77777777" w:rsidR="009E65E1" w:rsidRPr="00C54FF2" w:rsidRDefault="009E65E1" w:rsidP="009E65E1">
                            <w:pPr>
                              <w:rPr>
                                <w:rFonts w:ascii="Times New Roman" w:hAnsi="Times New Roman"/>
                                <w:color w:val="000000" w:themeColor="text1"/>
                                <w:sz w:val="10"/>
                                <w:szCs w:val="10"/>
                              </w:rPr>
                            </w:pPr>
                          </w:p>
                          <w:p w14:paraId="7F186863" w14:textId="0DD3E42B" w:rsidR="009E65E1" w:rsidRPr="00F5668F" w:rsidRDefault="00866071" w:rsidP="009E65E1">
                            <w:pPr>
                              <w:rPr>
                                <w:rFonts w:ascii="Times New Roman" w:hAnsi="Times New Roman"/>
                                <w:b/>
                                <w:color w:val="000000" w:themeColor="text1"/>
                                <w:sz w:val="22"/>
                                <w:szCs w:val="22"/>
                              </w:rPr>
                            </w:pPr>
                            <w:r>
                              <w:rPr>
                                <w:rFonts w:ascii="Times New Roman" w:hAnsi="Times New Roman"/>
                                <w:b/>
                                <w:color w:val="000000" w:themeColor="text1"/>
                                <w:sz w:val="22"/>
                                <w:szCs w:val="22"/>
                              </w:rPr>
                              <w:t xml:space="preserve">Senior Sunday </w:t>
                            </w:r>
                            <w:r w:rsidR="009E65E1" w:rsidRPr="00F5668F">
                              <w:rPr>
                                <w:rFonts w:ascii="Times New Roman" w:hAnsi="Times New Roman"/>
                                <w:b/>
                                <w:color w:val="000000" w:themeColor="text1"/>
                                <w:sz w:val="22"/>
                                <w:szCs w:val="22"/>
                              </w:rPr>
                              <w:t xml:space="preserve"> </w:t>
                            </w:r>
                          </w:p>
                          <w:p w14:paraId="66699985" w14:textId="011389B2" w:rsidR="009E65E1" w:rsidRPr="003E7B1D" w:rsidRDefault="009E65E1" w:rsidP="009E65E1">
                            <w:pPr>
                              <w:rPr>
                                <w:rFonts w:ascii="Times New Roman" w:hAnsi="Times New Roman"/>
                                <w:color w:val="000000" w:themeColor="text1"/>
                                <w:sz w:val="22"/>
                                <w:szCs w:val="22"/>
                              </w:rPr>
                            </w:pPr>
                            <w:r w:rsidRPr="003E7B1D">
                              <w:rPr>
                                <w:rFonts w:ascii="Times New Roman" w:hAnsi="Times New Roman"/>
                                <w:color w:val="000000" w:themeColor="text1"/>
                                <w:sz w:val="22"/>
                                <w:szCs w:val="22"/>
                              </w:rPr>
                              <w:t xml:space="preserve">We </w:t>
                            </w:r>
                            <w:r>
                              <w:rPr>
                                <w:rFonts w:ascii="Times New Roman" w:hAnsi="Times New Roman"/>
                                <w:color w:val="000000" w:themeColor="text1"/>
                                <w:sz w:val="22"/>
                                <w:szCs w:val="22"/>
                              </w:rPr>
                              <w:t>are preparing to</w:t>
                            </w:r>
                            <w:r w:rsidRPr="003E7B1D">
                              <w:rPr>
                                <w:rFonts w:ascii="Times New Roman" w:hAnsi="Times New Roman"/>
                                <w:color w:val="000000" w:themeColor="text1"/>
                                <w:sz w:val="22"/>
                                <w:szCs w:val="22"/>
                              </w:rPr>
                              <w:t xml:space="preserve"> celebrate our </w:t>
                            </w:r>
                            <w:r w:rsidR="00F118B1">
                              <w:rPr>
                                <w:rFonts w:ascii="Times New Roman" w:hAnsi="Times New Roman"/>
                                <w:color w:val="000000" w:themeColor="text1"/>
                                <w:sz w:val="22"/>
                                <w:szCs w:val="22"/>
                              </w:rPr>
                              <w:t>g</w:t>
                            </w:r>
                            <w:r w:rsidR="00205DA0">
                              <w:rPr>
                                <w:rFonts w:ascii="Times New Roman" w:hAnsi="Times New Roman"/>
                                <w:color w:val="000000" w:themeColor="text1"/>
                                <w:sz w:val="22"/>
                                <w:szCs w:val="22"/>
                              </w:rPr>
                              <w:t>raduating high school seniors on</w:t>
                            </w:r>
                            <w:r w:rsidR="00F118B1">
                              <w:rPr>
                                <w:rFonts w:ascii="Times New Roman" w:hAnsi="Times New Roman"/>
                                <w:color w:val="000000" w:themeColor="text1"/>
                                <w:sz w:val="22"/>
                                <w:szCs w:val="22"/>
                              </w:rPr>
                              <w:t xml:space="preserve"> June</w:t>
                            </w:r>
                            <w:r w:rsidR="009E6E66">
                              <w:rPr>
                                <w:rFonts w:ascii="Times New Roman" w:hAnsi="Times New Roman"/>
                                <w:color w:val="000000" w:themeColor="text1"/>
                                <w:sz w:val="22"/>
                                <w:szCs w:val="22"/>
                              </w:rPr>
                              <w:t xml:space="preserve"> 3rd</w:t>
                            </w:r>
                            <w:r w:rsidR="00F118B1">
                              <w:rPr>
                                <w:rFonts w:ascii="Times New Roman" w:hAnsi="Times New Roman"/>
                                <w:color w:val="000000" w:themeColor="text1"/>
                                <w:sz w:val="22"/>
                                <w:szCs w:val="22"/>
                              </w:rPr>
                              <w:t xml:space="preserve">. </w:t>
                            </w:r>
                            <w:r w:rsidRPr="003E7B1D">
                              <w:rPr>
                                <w:rFonts w:ascii="Times New Roman" w:hAnsi="Times New Roman"/>
                                <w:color w:val="000000" w:themeColor="text1"/>
                                <w:sz w:val="22"/>
                                <w:szCs w:val="22"/>
                              </w:rPr>
                              <w:t xml:space="preserve">Please </w:t>
                            </w:r>
                            <w:r>
                              <w:rPr>
                                <w:rFonts w:ascii="Times New Roman" w:hAnsi="Times New Roman"/>
                                <w:color w:val="000000" w:themeColor="text1"/>
                                <w:sz w:val="22"/>
                                <w:szCs w:val="22"/>
                              </w:rPr>
                              <w:t>email</w:t>
                            </w:r>
                            <w:r w:rsidR="006A05B7">
                              <w:rPr>
                                <w:rFonts w:ascii="Times New Roman" w:hAnsi="Times New Roman"/>
                                <w:color w:val="000000" w:themeColor="text1"/>
                                <w:sz w:val="22"/>
                                <w:szCs w:val="22"/>
                              </w:rPr>
                              <w:t xml:space="preserve"> Liz </w:t>
                            </w:r>
                            <w:r w:rsidR="00030C0C">
                              <w:rPr>
                                <w:rFonts w:ascii="Times New Roman" w:hAnsi="Times New Roman"/>
                                <w:color w:val="000000" w:themeColor="text1"/>
                                <w:sz w:val="22"/>
                                <w:szCs w:val="22"/>
                              </w:rPr>
                              <w:t xml:space="preserve">Collins </w:t>
                            </w:r>
                            <w:r w:rsidR="006A05B7">
                              <w:rPr>
                                <w:rFonts w:ascii="Times New Roman" w:hAnsi="Times New Roman"/>
                                <w:color w:val="000000" w:themeColor="text1"/>
                                <w:sz w:val="22"/>
                                <w:szCs w:val="22"/>
                              </w:rPr>
                              <w:t>for more information at lco</w:t>
                            </w:r>
                            <w:r>
                              <w:rPr>
                                <w:rFonts w:ascii="Times New Roman" w:hAnsi="Times New Roman"/>
                                <w:color w:val="000000" w:themeColor="text1"/>
                                <w:sz w:val="22"/>
                                <w:szCs w:val="22"/>
                              </w:rPr>
                              <w:t xml:space="preserve">llins@pcjh.org. </w:t>
                            </w:r>
                          </w:p>
                          <w:p w14:paraId="7C337162" w14:textId="77777777" w:rsidR="009E65E1" w:rsidRPr="00980490" w:rsidRDefault="009E65E1" w:rsidP="009E65E1">
                            <w:pPr>
                              <w:rPr>
                                <w:rStyle w:val="Strong"/>
                                <w:rFonts w:ascii="Times New Roman" w:hAnsi="Times New Roman"/>
                                <w:sz w:val="16"/>
                                <w:szCs w:val="16"/>
                              </w:rPr>
                            </w:pPr>
                          </w:p>
                          <w:p w14:paraId="3426ADE1" w14:textId="77777777" w:rsidR="00393CDF" w:rsidRDefault="00393CDF" w:rsidP="00393CDF">
                            <w:pPr>
                              <w:rPr>
                                <w:rFonts w:ascii="Times New Roman" w:hAnsi="Times New Roman"/>
                                <w:b/>
                                <w:sz w:val="22"/>
                                <w:szCs w:val="22"/>
                              </w:rPr>
                            </w:pPr>
                            <w:r w:rsidRPr="00E54FB8">
                              <w:rPr>
                                <w:rFonts w:ascii="Times New Roman" w:hAnsi="Times New Roman"/>
                                <w:b/>
                                <w:sz w:val="22"/>
                                <w:szCs w:val="22"/>
                              </w:rPr>
                              <w:t>Little Lambs Preschool</w:t>
                            </w:r>
                          </w:p>
                          <w:p w14:paraId="4AE972F8" w14:textId="77777777" w:rsidR="00393CDF" w:rsidRPr="00642203" w:rsidRDefault="00393CDF" w:rsidP="00393CDF">
                            <w:pPr>
                              <w:rPr>
                                <w:rFonts w:ascii="Times New Roman" w:hAnsi="Times New Roman"/>
                                <w:b/>
                                <w:sz w:val="4"/>
                                <w:szCs w:val="4"/>
                              </w:rPr>
                            </w:pPr>
                          </w:p>
                          <w:p w14:paraId="78EC72F3" w14:textId="461A816C" w:rsidR="00393CDF" w:rsidRPr="003F2D4A" w:rsidRDefault="00393CDF" w:rsidP="00393CDF">
                            <w:pPr>
                              <w:rPr>
                                <w:rFonts w:ascii="Times New Roman" w:hAnsi="Times New Roman"/>
                                <w:b/>
                                <w:i/>
                                <w:sz w:val="22"/>
                                <w:szCs w:val="22"/>
                              </w:rPr>
                            </w:pPr>
                            <w:r w:rsidRPr="003F2D4A">
                              <w:rPr>
                                <w:rFonts w:ascii="Times New Roman" w:hAnsi="Times New Roman"/>
                                <w:b/>
                                <w:i/>
                                <w:sz w:val="22"/>
                                <w:szCs w:val="22"/>
                              </w:rPr>
                              <w:t xml:space="preserve">Registration for the 2018-2019 school year </w:t>
                            </w:r>
                            <w:r w:rsidR="00F4099C">
                              <w:rPr>
                                <w:rFonts w:ascii="Times New Roman" w:hAnsi="Times New Roman"/>
                                <w:b/>
                                <w:i/>
                                <w:sz w:val="22"/>
                                <w:szCs w:val="22"/>
                              </w:rPr>
                              <w:t>is open</w:t>
                            </w:r>
                          </w:p>
                          <w:p w14:paraId="2202D2D5" w14:textId="77777777" w:rsidR="00393CDF" w:rsidRPr="00642203" w:rsidRDefault="00393CDF" w:rsidP="00393CDF">
                            <w:pPr>
                              <w:rPr>
                                <w:rFonts w:ascii="Times New Roman" w:hAnsi="Times New Roman"/>
                                <w:sz w:val="4"/>
                                <w:szCs w:val="4"/>
                              </w:rPr>
                            </w:pPr>
                          </w:p>
                          <w:p w14:paraId="615F0746" w14:textId="77777777" w:rsidR="00393CDF" w:rsidRPr="003822B1" w:rsidRDefault="00393CDF" w:rsidP="00393CDF">
                            <w:pPr>
                              <w:rPr>
                                <w:rFonts w:ascii="Times New Roman" w:hAnsi="Times New Roman"/>
                                <w:sz w:val="22"/>
                                <w:szCs w:val="22"/>
                              </w:rPr>
                            </w:pPr>
                            <w:r w:rsidRPr="00E54FB8">
                              <w:rPr>
                                <w:rFonts w:ascii="Times New Roman" w:hAnsi="Times New Roman"/>
                                <w:sz w:val="22"/>
                                <w:szCs w:val="22"/>
                              </w:rPr>
                              <w:t>Little Lambs provides a loving environment that promotes the social, physical, intellectual and spiritual development for your child.</w:t>
                            </w:r>
                            <w:r>
                              <w:rPr>
                                <w:rFonts w:ascii="Times New Roman" w:hAnsi="Times New Roman"/>
                                <w:sz w:val="22"/>
                                <w:szCs w:val="22"/>
                              </w:rPr>
                              <w:t xml:space="preserve"> For more information please contact Amanda Lack, alack@pcjh.org or visit pcjh.org/littlelambs. </w:t>
                            </w:r>
                          </w:p>
                          <w:p w14:paraId="15A6F6BA" w14:textId="77777777" w:rsidR="00393CDF" w:rsidRPr="00F07D41" w:rsidRDefault="00393CDF" w:rsidP="00393CDF">
                            <w:pPr>
                              <w:rPr>
                                <w:rFonts w:ascii="Times New Roman" w:hAnsi="Times New Roman"/>
                                <w:color w:val="000000" w:themeColor="text1"/>
                                <w:sz w:val="22"/>
                                <w:szCs w:val="22"/>
                              </w:rPr>
                            </w:pPr>
                          </w:p>
                          <w:p w14:paraId="4153FF6F" w14:textId="77777777" w:rsidR="00393CDF" w:rsidRPr="00EA326A" w:rsidRDefault="00393CDF" w:rsidP="00393CDF">
                            <w:pPr>
                              <w:rPr>
                                <w:rFonts w:ascii="Times New Roman" w:hAnsi="Times New Roman"/>
                                <w:b/>
                                <w:sz w:val="22"/>
                                <w:szCs w:val="22"/>
                              </w:rPr>
                            </w:pPr>
                            <w:r w:rsidRPr="00EA326A">
                              <w:rPr>
                                <w:rFonts w:ascii="Times New Roman" w:hAnsi="Times New Roman"/>
                                <w:b/>
                                <w:sz w:val="22"/>
                                <w:szCs w:val="22"/>
                              </w:rPr>
                              <w:t xml:space="preserve">JOY Summer Camp </w:t>
                            </w:r>
                          </w:p>
                          <w:p w14:paraId="4E7B1233" w14:textId="5306F984" w:rsidR="00393CDF" w:rsidRDefault="0055105C" w:rsidP="00393CDF">
                            <w:pPr>
                              <w:rPr>
                                <w:rFonts w:ascii="Times New Roman" w:hAnsi="Times New Roman"/>
                                <w:b/>
                                <w:i/>
                                <w:sz w:val="22"/>
                                <w:szCs w:val="22"/>
                              </w:rPr>
                            </w:pPr>
                            <w:r>
                              <w:rPr>
                                <w:rFonts w:ascii="Times New Roman" w:hAnsi="Times New Roman"/>
                                <w:b/>
                                <w:i/>
                                <w:sz w:val="22"/>
                                <w:szCs w:val="22"/>
                              </w:rPr>
                              <w:t>Registration is open &amp;</w:t>
                            </w:r>
                          </w:p>
                          <w:p w14:paraId="67275856" w14:textId="6B74C3B1" w:rsidR="00C950FB" w:rsidRDefault="00C950FB" w:rsidP="00393CDF">
                            <w:pPr>
                              <w:rPr>
                                <w:rFonts w:ascii="Times New Roman" w:hAnsi="Times New Roman"/>
                                <w:b/>
                                <w:i/>
                                <w:sz w:val="22"/>
                                <w:szCs w:val="22"/>
                              </w:rPr>
                            </w:pPr>
                            <w:r>
                              <w:rPr>
                                <w:rFonts w:ascii="Times New Roman" w:hAnsi="Times New Roman"/>
                                <w:b/>
                                <w:i/>
                                <w:sz w:val="22"/>
                                <w:szCs w:val="22"/>
                              </w:rPr>
                              <w:t xml:space="preserve">Hiring for Summer Positions </w:t>
                            </w:r>
                          </w:p>
                          <w:p w14:paraId="6979E52D" w14:textId="77777777" w:rsidR="00362DC0" w:rsidRDefault="00640E20" w:rsidP="009E65E1">
                            <w:pPr>
                              <w:rPr>
                                <w:rFonts w:ascii="Times New Roman" w:hAnsi="Times New Roman"/>
                                <w:sz w:val="22"/>
                                <w:szCs w:val="22"/>
                              </w:rPr>
                            </w:pPr>
                            <w:r>
                              <w:rPr>
                                <w:rFonts w:ascii="Times New Roman" w:hAnsi="Times New Roman"/>
                                <w:sz w:val="22"/>
                                <w:szCs w:val="22"/>
                              </w:rPr>
                              <w:t>Register for JOY Summer Camps today, opportunities for preschool through middle school students.</w:t>
                            </w:r>
                            <w:r w:rsidR="00393CDF" w:rsidRPr="00D60CB8">
                              <w:rPr>
                                <w:rFonts w:ascii="Times New Roman" w:hAnsi="Times New Roman"/>
                                <w:sz w:val="22"/>
                                <w:szCs w:val="22"/>
                              </w:rPr>
                              <w:t xml:space="preserve"> </w:t>
                            </w:r>
                            <w:r w:rsidR="00760526">
                              <w:rPr>
                                <w:rFonts w:ascii="Times New Roman" w:hAnsi="Times New Roman"/>
                                <w:sz w:val="22"/>
                                <w:szCs w:val="22"/>
                              </w:rPr>
                              <w:t xml:space="preserve">A variety of counselor positions and program staff are open for summer employment! </w:t>
                            </w:r>
                            <w:r w:rsidR="00393CDF">
                              <w:rPr>
                                <w:rFonts w:ascii="Times New Roman" w:hAnsi="Times New Roman"/>
                                <w:sz w:val="22"/>
                                <w:szCs w:val="22"/>
                              </w:rPr>
                              <w:t>Contact</w:t>
                            </w:r>
                            <w:r w:rsidR="00393CDF" w:rsidRPr="00D60CB8">
                              <w:rPr>
                                <w:rFonts w:ascii="Times New Roman" w:hAnsi="Times New Roman"/>
                                <w:sz w:val="22"/>
                                <w:szCs w:val="22"/>
                              </w:rPr>
                              <w:t xml:space="preserve"> Children's Ministry Coordinator Dylan Wade at dwade@pcjh.org</w:t>
                            </w:r>
                            <w:r w:rsidR="00362DC0">
                              <w:rPr>
                                <w:rFonts w:ascii="Times New Roman" w:hAnsi="Times New Roman"/>
                                <w:sz w:val="22"/>
                                <w:szCs w:val="22"/>
                              </w:rPr>
                              <w:t xml:space="preserve"> to learn more. </w:t>
                            </w:r>
                          </w:p>
                          <w:p w14:paraId="674277C3" w14:textId="0459CEF6" w:rsidR="00393CDF" w:rsidRDefault="00362DC0" w:rsidP="009E65E1">
                            <w:pPr>
                              <w:rPr>
                                <w:rStyle w:val="Strong"/>
                                <w:rFonts w:ascii="Times New Roman" w:hAnsi="Times New Roman"/>
                                <w:sz w:val="22"/>
                                <w:szCs w:val="22"/>
                              </w:rPr>
                            </w:pPr>
                            <w:r>
                              <w:rPr>
                                <w:rStyle w:val="Strong"/>
                                <w:rFonts w:ascii="Times New Roman" w:hAnsi="Times New Roman"/>
                                <w:sz w:val="22"/>
                                <w:szCs w:val="22"/>
                              </w:rPr>
                              <w:t xml:space="preserve"> </w:t>
                            </w:r>
                          </w:p>
                          <w:p w14:paraId="5C91B649" w14:textId="77777777" w:rsidR="009E65E1" w:rsidRPr="00E54FB8" w:rsidRDefault="009E65E1" w:rsidP="009E65E1">
                            <w:pPr>
                              <w:rPr>
                                <w:rFonts w:ascii="Times New Roman" w:hAnsi="Times New Roman"/>
                                <w:i/>
                                <w:sz w:val="22"/>
                                <w:szCs w:val="22"/>
                                <w:u w:val="single"/>
                              </w:rPr>
                            </w:pPr>
                            <w:r w:rsidRPr="00E54FB8">
                              <w:rPr>
                                <w:rStyle w:val="Strong"/>
                                <w:rFonts w:ascii="Times New Roman" w:hAnsi="Times New Roman"/>
                                <w:sz w:val="22"/>
                                <w:szCs w:val="22"/>
                              </w:rPr>
                              <w:t>Music Ministry</w:t>
                            </w:r>
                          </w:p>
                          <w:p w14:paraId="5D0AE7C2" w14:textId="186865E9" w:rsidR="009E65E1" w:rsidRDefault="009E65E1" w:rsidP="009E65E1">
                            <w:pPr>
                              <w:rPr>
                                <w:rFonts w:ascii="Times New Roman" w:hAnsi="Times New Roman"/>
                                <w:sz w:val="22"/>
                                <w:szCs w:val="22"/>
                              </w:rPr>
                            </w:pPr>
                            <w:r>
                              <w:rPr>
                                <w:rFonts w:ascii="Times New Roman" w:hAnsi="Times New Roman"/>
                                <w:sz w:val="22"/>
                                <w:szCs w:val="22"/>
                              </w:rPr>
                              <w:t xml:space="preserve">PCJH offers </w:t>
                            </w:r>
                            <w:r w:rsidRPr="00E54FB8">
                              <w:rPr>
                                <w:rFonts w:ascii="Times New Roman" w:hAnsi="Times New Roman"/>
                                <w:sz w:val="22"/>
                                <w:szCs w:val="22"/>
                              </w:rPr>
                              <w:t xml:space="preserve">Adult &amp; Children’s </w:t>
                            </w:r>
                            <w:r>
                              <w:rPr>
                                <w:rFonts w:ascii="Times New Roman" w:hAnsi="Times New Roman"/>
                                <w:sz w:val="22"/>
                                <w:szCs w:val="22"/>
                              </w:rPr>
                              <w:t>choirs a</w:t>
                            </w:r>
                            <w:r w:rsidRPr="00E54FB8">
                              <w:rPr>
                                <w:rFonts w:ascii="Times New Roman" w:hAnsi="Times New Roman"/>
                                <w:sz w:val="22"/>
                                <w:szCs w:val="22"/>
                              </w:rPr>
                              <w:t xml:space="preserve">nd </w:t>
                            </w:r>
                            <w:r>
                              <w:rPr>
                                <w:rFonts w:ascii="Times New Roman" w:hAnsi="Times New Roman"/>
                                <w:sz w:val="22"/>
                                <w:szCs w:val="22"/>
                              </w:rPr>
                              <w:t xml:space="preserve">a </w:t>
                            </w:r>
                            <w:r w:rsidRPr="00E54FB8">
                              <w:rPr>
                                <w:rFonts w:ascii="Times New Roman" w:hAnsi="Times New Roman"/>
                                <w:sz w:val="22"/>
                                <w:szCs w:val="22"/>
                              </w:rPr>
                              <w:t>Music Academy</w:t>
                            </w:r>
                            <w:r w:rsidR="00F118B1">
                              <w:rPr>
                                <w:rFonts w:ascii="Times New Roman" w:hAnsi="Times New Roman"/>
                                <w:sz w:val="22"/>
                                <w:szCs w:val="22"/>
                              </w:rPr>
                              <w:t xml:space="preserve">. Email Kenny Hadden at </w:t>
                            </w:r>
                            <w:r>
                              <w:rPr>
                                <w:rFonts w:ascii="Times New Roman" w:hAnsi="Times New Roman"/>
                                <w:sz w:val="22"/>
                                <w:szCs w:val="22"/>
                              </w:rPr>
                              <w:t>music@pcjh.org to get involv</w:t>
                            </w:r>
                            <w:r w:rsidR="00F118B1">
                              <w:rPr>
                                <w:rFonts w:ascii="Times New Roman" w:hAnsi="Times New Roman"/>
                                <w:sz w:val="22"/>
                                <w:szCs w:val="22"/>
                              </w:rPr>
                              <w:t xml:space="preserve">ed. </w:t>
                            </w:r>
                            <w:r>
                              <w:rPr>
                                <w:rFonts w:ascii="Times New Roman" w:hAnsi="Times New Roman"/>
                                <w:sz w:val="22"/>
                                <w:szCs w:val="22"/>
                              </w:rPr>
                              <w:t xml:space="preserve"> </w:t>
                            </w:r>
                          </w:p>
                          <w:p w14:paraId="0669E422" w14:textId="77777777" w:rsidR="009E65E1" w:rsidRPr="00F90F38" w:rsidRDefault="009E65E1" w:rsidP="009E65E1">
                            <w:pPr>
                              <w:rPr>
                                <w:rFonts w:ascii="Times New Roman" w:hAnsi="Times New Roman"/>
                                <w:sz w:val="10"/>
                                <w:szCs w:val="10"/>
                              </w:rPr>
                            </w:pPr>
                          </w:p>
                          <w:p w14:paraId="276199FC" w14:textId="77777777" w:rsidR="009E65E1" w:rsidRPr="00423208" w:rsidRDefault="009E65E1" w:rsidP="009E65E1">
                            <w:pPr>
                              <w:rPr>
                                <w:rStyle w:val="Strong"/>
                                <w:rFonts w:ascii="Times New Roman" w:hAnsi="Times New Roman"/>
                                <w:b w:val="0"/>
                                <w:bCs w:val="0"/>
                                <w:sz w:val="22"/>
                                <w:szCs w:val="22"/>
                              </w:rPr>
                            </w:pPr>
                            <w:r w:rsidRPr="00504211">
                              <w:rPr>
                                <w:rFonts w:ascii="Times New Roman" w:hAnsi="Times New Roman"/>
                                <w:color w:val="000000" w:themeColor="text1"/>
                                <w:sz w:val="22"/>
                                <w:szCs w:val="22"/>
                              </w:rPr>
                              <w:t xml:space="preserve"> </w:t>
                            </w:r>
                          </w:p>
                          <w:p w14:paraId="665D23C6" w14:textId="77777777" w:rsidR="009E65E1" w:rsidRPr="00504211" w:rsidRDefault="009E65E1" w:rsidP="009E65E1">
                            <w:pPr>
                              <w:rPr>
                                <w:rFonts w:ascii="Times New Roman" w:hAnsi="Times New Roman"/>
                                <w:sz w:val="22"/>
                                <w:szCs w:val="22"/>
                              </w:rPr>
                            </w:pPr>
                          </w:p>
                          <w:p w14:paraId="1E324ADC" w14:textId="77777777" w:rsidR="009E65E1" w:rsidRPr="00504211" w:rsidRDefault="009E65E1" w:rsidP="009E65E1">
                            <w:pPr>
                              <w:rPr>
                                <w:rFonts w:ascii="Times New Roman" w:hAnsi="Times New Roman"/>
                                <w:sz w:val="22"/>
                                <w:szCs w:val="22"/>
                              </w:rPr>
                            </w:pPr>
                          </w:p>
                          <w:p w14:paraId="0A6E8AEE" w14:textId="77777777" w:rsidR="009E65E1" w:rsidRPr="00504211" w:rsidRDefault="009E65E1" w:rsidP="009E65E1">
                            <w:pPr>
                              <w:rPr>
                                <w:rFonts w:ascii="Times New Roman" w:hAnsi="Times New Roman"/>
                                <w:sz w:val="22"/>
                                <w:szCs w:val="22"/>
                              </w:rPr>
                            </w:pPr>
                          </w:p>
                          <w:p w14:paraId="4DD477FE" w14:textId="77777777" w:rsidR="009E65E1" w:rsidRPr="00504211" w:rsidRDefault="009E65E1" w:rsidP="009E65E1">
                            <w:pPr>
                              <w:rPr>
                                <w:rFonts w:ascii="Times New Roman" w:hAnsi="Times New Roman"/>
                                <w:sz w:val="22"/>
                                <w:szCs w:val="22"/>
                              </w:rPr>
                            </w:pPr>
                          </w:p>
                          <w:p w14:paraId="6B0C3991" w14:textId="77777777" w:rsidR="009E65E1" w:rsidRPr="00504211" w:rsidRDefault="009E65E1" w:rsidP="009E65E1">
                            <w:pPr>
                              <w:rPr>
                                <w:rFonts w:ascii="Times New Roman" w:hAnsi="Times New Roman"/>
                                <w:sz w:val="22"/>
                                <w:szCs w:val="22"/>
                              </w:rPr>
                            </w:pPr>
                          </w:p>
                          <w:p w14:paraId="4F0957E7" w14:textId="77777777" w:rsidR="009E65E1" w:rsidRPr="00504211" w:rsidRDefault="009E65E1" w:rsidP="009E65E1">
                            <w:pPr>
                              <w:rPr>
                                <w:rFonts w:ascii="Times New Roman" w:hAnsi="Times New Roman"/>
                                <w:sz w:val="22"/>
                                <w:szCs w:val="22"/>
                              </w:rPr>
                            </w:pPr>
                          </w:p>
                          <w:p w14:paraId="347E05DF" w14:textId="77777777" w:rsidR="009E65E1" w:rsidRPr="00504211" w:rsidRDefault="009E65E1" w:rsidP="009E65E1">
                            <w:pPr>
                              <w:rPr>
                                <w:rFonts w:ascii="Times New Roman" w:hAnsi="Times New Roman"/>
                                <w:sz w:val="22"/>
                                <w:szCs w:val="22"/>
                              </w:rPr>
                            </w:pPr>
                            <w:r w:rsidRPr="00504211">
                              <w:rPr>
                                <w:rFonts w:ascii="Times New Roman" w:hAnsi="Times New Roman"/>
                                <w:sz w:val="22"/>
                                <w:szCs w:val="22"/>
                              </w:rPr>
                              <w:t xml:space="preserve"> </w:t>
                            </w:r>
                          </w:p>
                          <w:p w14:paraId="61B40464" w14:textId="77777777" w:rsidR="009E65E1" w:rsidRPr="00504211" w:rsidRDefault="009E65E1" w:rsidP="009E65E1">
                            <w:pPr>
                              <w:rPr>
                                <w:rFonts w:ascii="Times New Roman" w:hAnsi="Times New Roman"/>
                                <w:sz w:val="22"/>
                                <w:szCs w:val="22"/>
                              </w:rPr>
                            </w:pPr>
                          </w:p>
                          <w:p w14:paraId="52195C00" w14:textId="77777777" w:rsidR="009E65E1" w:rsidRPr="00504211" w:rsidRDefault="009E65E1" w:rsidP="009E65E1">
                            <w:pPr>
                              <w:rPr>
                                <w:rFonts w:ascii="Times New Roman" w:hAnsi="Times New Roman"/>
                                <w:sz w:val="22"/>
                                <w:szCs w:val="22"/>
                              </w:rPr>
                            </w:pPr>
                          </w:p>
                          <w:p w14:paraId="31EB4684" w14:textId="77777777" w:rsidR="009E65E1" w:rsidRPr="00504211" w:rsidRDefault="009E65E1" w:rsidP="009E65E1">
                            <w:pPr>
                              <w:rPr>
                                <w:rFonts w:ascii="Times New Roman" w:hAnsi="Times New Roman"/>
                                <w:sz w:val="22"/>
                                <w:szCs w:val="22"/>
                              </w:rPr>
                            </w:pPr>
                          </w:p>
                          <w:p w14:paraId="29FCF99D" w14:textId="77777777" w:rsidR="009E65E1" w:rsidRPr="00504211" w:rsidRDefault="009E65E1" w:rsidP="009E65E1">
                            <w:pPr>
                              <w:rPr>
                                <w:rFonts w:ascii="Times New Roman" w:hAnsi="Times New Roman"/>
                                <w:sz w:val="22"/>
                                <w:szCs w:val="22"/>
                              </w:rPr>
                            </w:pPr>
                          </w:p>
                          <w:p w14:paraId="6900D6B2" w14:textId="77777777" w:rsidR="009E65E1" w:rsidRPr="00504211" w:rsidRDefault="009E65E1" w:rsidP="009E65E1">
                            <w:pPr>
                              <w:rPr>
                                <w:rFonts w:ascii="Times New Roman" w:hAnsi="Times New Roman"/>
                                <w:sz w:val="22"/>
                                <w:szCs w:val="22"/>
                              </w:rPr>
                            </w:pPr>
                          </w:p>
                          <w:p w14:paraId="6039629F" w14:textId="77777777" w:rsidR="009E65E1" w:rsidRPr="00504211" w:rsidRDefault="009E65E1" w:rsidP="009E65E1">
                            <w:pPr>
                              <w:rPr>
                                <w:rFonts w:ascii="Times New Roman" w:hAnsi="Times New Roman"/>
                                <w:sz w:val="22"/>
                                <w:szCs w:val="22"/>
                              </w:rPr>
                            </w:pPr>
                          </w:p>
                          <w:p w14:paraId="1489668D" w14:textId="77777777" w:rsidR="009E65E1" w:rsidRPr="00504211" w:rsidRDefault="009E65E1" w:rsidP="009E65E1">
                            <w:pPr>
                              <w:rPr>
                                <w:rFonts w:ascii="Times New Roman" w:hAnsi="Times New Roman"/>
                                <w:sz w:val="22"/>
                                <w:szCs w:val="22"/>
                              </w:rPr>
                            </w:pPr>
                          </w:p>
                          <w:p w14:paraId="762FDB34" w14:textId="77777777" w:rsidR="009E65E1" w:rsidRPr="00504211" w:rsidRDefault="009E65E1" w:rsidP="009E65E1">
                            <w:pPr>
                              <w:rPr>
                                <w:rFonts w:ascii="Times New Roman" w:hAnsi="Times New Roman"/>
                                <w:sz w:val="22"/>
                                <w:szCs w:val="22"/>
                              </w:rPr>
                            </w:pPr>
                            <w:r w:rsidRPr="00504211">
                              <w:rPr>
                                <w:rFonts w:ascii="Times New Roman" w:hAnsi="Times New Roman"/>
                                <w:sz w:val="22"/>
                                <w:szCs w:val="22"/>
                              </w:rPr>
                              <w:t xml:space="preserve"> </w:t>
                            </w:r>
                          </w:p>
                          <w:p w14:paraId="24F94BA2" w14:textId="77777777" w:rsidR="009E65E1" w:rsidRPr="00504211" w:rsidRDefault="009E65E1" w:rsidP="009E65E1">
                            <w:pPr>
                              <w:rPr>
                                <w:rFonts w:ascii="Times New Roman" w:hAnsi="Times New Roman"/>
                                <w:sz w:val="22"/>
                                <w:szCs w:val="22"/>
                              </w:rPr>
                            </w:pPr>
                          </w:p>
                          <w:p w14:paraId="0AD75581" w14:textId="77777777" w:rsidR="009E65E1" w:rsidRPr="00504211" w:rsidRDefault="009E65E1" w:rsidP="009E65E1">
                            <w:pPr>
                              <w:rPr>
                                <w:rFonts w:ascii="Times New Roman" w:hAnsi="Times New Roman"/>
                                <w:color w:val="000000" w:themeColor="text1"/>
                                <w:sz w:val="22"/>
                                <w:szCs w:val="22"/>
                              </w:rPr>
                            </w:pPr>
                          </w:p>
                          <w:p w14:paraId="01F7EC91" w14:textId="77777777" w:rsidR="009E65E1" w:rsidRPr="00504211" w:rsidRDefault="009E65E1" w:rsidP="009E65E1">
                            <w:pPr>
                              <w:rPr>
                                <w:rFonts w:ascii="Times New Roman" w:hAnsi="Times New Roman"/>
                                <w:sz w:val="22"/>
                                <w:szCs w:val="22"/>
                              </w:rPr>
                            </w:pPr>
                          </w:p>
                          <w:p w14:paraId="1F3B1AB8" w14:textId="77777777" w:rsidR="009E65E1" w:rsidRPr="00867E14" w:rsidRDefault="009E65E1" w:rsidP="009E65E1">
                            <w:pPr>
                              <w:rPr>
                                <w:rFonts w:ascii="Times New Roman" w:hAnsi="Times New Roman"/>
                                <w:sz w:val="22"/>
                                <w:szCs w:val="22"/>
                              </w:rPr>
                            </w:pPr>
                          </w:p>
                          <w:p w14:paraId="397CC67C" w14:textId="77777777" w:rsidR="009E65E1" w:rsidRPr="00867E14" w:rsidRDefault="009E65E1" w:rsidP="009E65E1">
                            <w:pPr>
                              <w:rPr>
                                <w:rFonts w:ascii="Times New Roman" w:hAnsi="Times New Roman"/>
                                <w:sz w:val="22"/>
                                <w:szCs w:val="22"/>
                              </w:rPr>
                            </w:pPr>
                          </w:p>
                          <w:p w14:paraId="02D75206" w14:textId="77777777" w:rsidR="009E65E1" w:rsidRPr="00867E14" w:rsidRDefault="009E65E1" w:rsidP="009E65E1">
                            <w:pPr>
                              <w:rPr>
                                <w:rFonts w:ascii="Times New Roman" w:hAnsi="Times New Roman"/>
                                <w:sz w:val="22"/>
                                <w:szCs w:val="22"/>
                              </w:rPr>
                            </w:pPr>
                          </w:p>
                          <w:p w14:paraId="197274E4" w14:textId="77777777" w:rsidR="009E65E1" w:rsidRPr="00867E14" w:rsidRDefault="009E65E1" w:rsidP="009E65E1">
                            <w:pPr>
                              <w:rPr>
                                <w:rFonts w:ascii="Times New Roman" w:hAnsi="Times New Roman"/>
                                <w:sz w:val="22"/>
                                <w:szCs w:val="22"/>
                              </w:rPr>
                            </w:pPr>
                          </w:p>
                          <w:p w14:paraId="56FB17F6" w14:textId="77777777" w:rsidR="009E65E1" w:rsidRPr="005E6ACD" w:rsidRDefault="009E65E1" w:rsidP="009E65E1">
                            <w:pPr>
                              <w:rPr>
                                <w:rFonts w:ascii="Times New Roman" w:hAnsi="Times New Roman"/>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F4D1" id="Text Box 14" o:spid="_x0000_s1034" type="#_x0000_t202" style="position:absolute;margin-left:421.5pt;margin-top:162.35pt;width:162pt;height:6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" fillcolor="white [3201]" stroked="f" strokeweight=".5pt">
                <v:textbox>
                  <w:txbxContent>
                    <w:p w14:paraId="498BA3A7" w14:textId="476FFD63" w:rsidR="008E7F87" w:rsidRPr="008E7F87" w:rsidRDefault="0031153C" w:rsidP="008E7F87">
                      <w:pPr>
                        <w:rPr>
                          <w:b/>
                          <w:color w:val="000000" w:themeColor="text1"/>
                          <w:sz w:val="22"/>
                          <w:szCs w:val="22"/>
                        </w:rPr>
                      </w:pPr>
                      <w:r>
                        <w:rPr>
                          <w:b/>
                          <w:color w:val="000000" w:themeColor="text1"/>
                          <w:sz w:val="22"/>
                          <w:szCs w:val="22"/>
                        </w:rPr>
                        <w:t xml:space="preserve">Today! Pizza Picnic </w:t>
                      </w:r>
                    </w:p>
                    <w:p w14:paraId="0D121D48" w14:textId="4962E1A9" w:rsidR="008E7F87" w:rsidRPr="008E7F87" w:rsidRDefault="0031153C" w:rsidP="008E7F87">
                      <w:pPr>
                        <w:rPr>
                          <w:i/>
                          <w:color w:val="000000" w:themeColor="text1"/>
                          <w:sz w:val="22"/>
                          <w:szCs w:val="22"/>
                        </w:rPr>
                      </w:pPr>
                      <w:r>
                        <w:rPr>
                          <w:i/>
                          <w:color w:val="000000" w:themeColor="text1"/>
                          <w:sz w:val="22"/>
                          <w:szCs w:val="22"/>
                        </w:rPr>
                        <w:t>11:30am – 1:30pm</w:t>
                      </w:r>
                      <w:r w:rsidR="004215A7">
                        <w:rPr>
                          <w:i/>
                          <w:color w:val="000000" w:themeColor="text1"/>
                          <w:sz w:val="22"/>
                          <w:szCs w:val="22"/>
                        </w:rPr>
                        <w:t xml:space="preserve"> </w:t>
                      </w:r>
                    </w:p>
                    <w:p w14:paraId="0AF9FDF2" w14:textId="427B1FCE" w:rsidR="008E7F87" w:rsidRPr="008E7F87" w:rsidRDefault="007E6E87" w:rsidP="008E7F87">
                      <w:pPr>
                        <w:rPr>
                          <w:color w:val="000000" w:themeColor="text1"/>
                          <w:sz w:val="22"/>
                          <w:szCs w:val="22"/>
                        </w:rPr>
                      </w:pPr>
                      <w:r>
                        <w:rPr>
                          <w:color w:val="000000" w:themeColor="text1"/>
                          <w:sz w:val="22"/>
                          <w:szCs w:val="22"/>
                        </w:rPr>
                        <w:t>PCJH Middle School youth are spending the afternoon with St. John’s Episcopal youth. All are invited for</w:t>
                      </w:r>
                      <w:r w:rsidR="00E81DCB">
                        <w:rPr>
                          <w:color w:val="000000" w:themeColor="text1"/>
                          <w:sz w:val="22"/>
                          <w:szCs w:val="22"/>
                        </w:rPr>
                        <w:t xml:space="preserve"> lunch,</w:t>
                      </w:r>
                      <w:r>
                        <w:rPr>
                          <w:color w:val="000000" w:themeColor="text1"/>
                          <w:sz w:val="22"/>
                          <w:szCs w:val="22"/>
                        </w:rPr>
                        <w:t xml:space="preserve"> lawn games and discussion. Meet in Hayden Hall at PCJH at 11:30am. </w:t>
                      </w:r>
                    </w:p>
                    <w:p w14:paraId="2EBF61D1" w14:textId="77777777" w:rsidR="009E65E1" w:rsidRPr="00C54FF2" w:rsidRDefault="009E65E1" w:rsidP="009E65E1">
                      <w:pPr>
                        <w:rPr>
                          <w:rFonts w:ascii="Times New Roman" w:hAnsi="Times New Roman"/>
                          <w:color w:val="000000" w:themeColor="text1"/>
                          <w:sz w:val="10"/>
                          <w:szCs w:val="10"/>
                        </w:rPr>
                      </w:pPr>
                    </w:p>
                    <w:p w14:paraId="7F186863" w14:textId="0DD3E42B" w:rsidR="009E65E1" w:rsidRPr="00F5668F" w:rsidRDefault="00866071" w:rsidP="009E65E1">
                      <w:pPr>
                        <w:rPr>
                          <w:rFonts w:ascii="Times New Roman" w:hAnsi="Times New Roman"/>
                          <w:b/>
                          <w:color w:val="000000" w:themeColor="text1"/>
                          <w:sz w:val="22"/>
                          <w:szCs w:val="22"/>
                        </w:rPr>
                      </w:pPr>
                      <w:r>
                        <w:rPr>
                          <w:rFonts w:ascii="Times New Roman" w:hAnsi="Times New Roman"/>
                          <w:b/>
                          <w:color w:val="000000" w:themeColor="text1"/>
                          <w:sz w:val="22"/>
                          <w:szCs w:val="22"/>
                        </w:rPr>
                        <w:t xml:space="preserve">Senior Sunday </w:t>
                      </w:r>
                      <w:r w:rsidR="009E65E1" w:rsidRPr="00F5668F">
                        <w:rPr>
                          <w:rFonts w:ascii="Times New Roman" w:hAnsi="Times New Roman"/>
                          <w:b/>
                          <w:color w:val="000000" w:themeColor="text1"/>
                          <w:sz w:val="22"/>
                          <w:szCs w:val="22"/>
                        </w:rPr>
                        <w:t xml:space="preserve"> </w:t>
                      </w:r>
                    </w:p>
                    <w:p w14:paraId="66699985" w14:textId="011389B2" w:rsidR="009E65E1" w:rsidRPr="003E7B1D" w:rsidRDefault="009E65E1" w:rsidP="009E65E1">
                      <w:pPr>
                        <w:rPr>
                          <w:rFonts w:ascii="Times New Roman" w:hAnsi="Times New Roman"/>
                          <w:color w:val="000000" w:themeColor="text1"/>
                          <w:sz w:val="22"/>
                          <w:szCs w:val="22"/>
                        </w:rPr>
                      </w:pPr>
                      <w:r w:rsidRPr="003E7B1D">
                        <w:rPr>
                          <w:rFonts w:ascii="Times New Roman" w:hAnsi="Times New Roman"/>
                          <w:color w:val="000000" w:themeColor="text1"/>
                          <w:sz w:val="22"/>
                          <w:szCs w:val="22"/>
                        </w:rPr>
                        <w:t xml:space="preserve">We </w:t>
                      </w:r>
                      <w:r>
                        <w:rPr>
                          <w:rFonts w:ascii="Times New Roman" w:hAnsi="Times New Roman"/>
                          <w:color w:val="000000" w:themeColor="text1"/>
                          <w:sz w:val="22"/>
                          <w:szCs w:val="22"/>
                        </w:rPr>
                        <w:t>are preparing to</w:t>
                      </w:r>
                      <w:r w:rsidRPr="003E7B1D">
                        <w:rPr>
                          <w:rFonts w:ascii="Times New Roman" w:hAnsi="Times New Roman"/>
                          <w:color w:val="000000" w:themeColor="text1"/>
                          <w:sz w:val="22"/>
                          <w:szCs w:val="22"/>
                        </w:rPr>
                        <w:t xml:space="preserve"> celebrate our </w:t>
                      </w:r>
                      <w:r w:rsidR="00F118B1">
                        <w:rPr>
                          <w:rFonts w:ascii="Times New Roman" w:hAnsi="Times New Roman"/>
                          <w:color w:val="000000" w:themeColor="text1"/>
                          <w:sz w:val="22"/>
                          <w:szCs w:val="22"/>
                        </w:rPr>
                        <w:t>g</w:t>
                      </w:r>
                      <w:r w:rsidR="00205DA0">
                        <w:rPr>
                          <w:rFonts w:ascii="Times New Roman" w:hAnsi="Times New Roman"/>
                          <w:color w:val="000000" w:themeColor="text1"/>
                          <w:sz w:val="22"/>
                          <w:szCs w:val="22"/>
                        </w:rPr>
                        <w:t>raduating high school seniors on</w:t>
                      </w:r>
                      <w:r w:rsidR="00F118B1">
                        <w:rPr>
                          <w:rFonts w:ascii="Times New Roman" w:hAnsi="Times New Roman"/>
                          <w:color w:val="000000" w:themeColor="text1"/>
                          <w:sz w:val="22"/>
                          <w:szCs w:val="22"/>
                        </w:rPr>
                        <w:t xml:space="preserve"> June</w:t>
                      </w:r>
                      <w:r w:rsidR="009E6E66">
                        <w:rPr>
                          <w:rFonts w:ascii="Times New Roman" w:hAnsi="Times New Roman"/>
                          <w:color w:val="000000" w:themeColor="text1"/>
                          <w:sz w:val="22"/>
                          <w:szCs w:val="22"/>
                        </w:rPr>
                        <w:t xml:space="preserve"> 3rd</w:t>
                      </w:r>
                      <w:r w:rsidR="00F118B1">
                        <w:rPr>
                          <w:rFonts w:ascii="Times New Roman" w:hAnsi="Times New Roman"/>
                          <w:color w:val="000000" w:themeColor="text1"/>
                          <w:sz w:val="22"/>
                          <w:szCs w:val="22"/>
                        </w:rPr>
                        <w:t xml:space="preserve">. </w:t>
                      </w:r>
                      <w:r w:rsidRPr="003E7B1D">
                        <w:rPr>
                          <w:rFonts w:ascii="Times New Roman" w:hAnsi="Times New Roman"/>
                          <w:color w:val="000000" w:themeColor="text1"/>
                          <w:sz w:val="22"/>
                          <w:szCs w:val="22"/>
                        </w:rPr>
                        <w:t xml:space="preserve">Please </w:t>
                      </w:r>
                      <w:r>
                        <w:rPr>
                          <w:rFonts w:ascii="Times New Roman" w:hAnsi="Times New Roman"/>
                          <w:color w:val="000000" w:themeColor="text1"/>
                          <w:sz w:val="22"/>
                          <w:szCs w:val="22"/>
                        </w:rPr>
                        <w:t>email</w:t>
                      </w:r>
                      <w:r w:rsidR="006A05B7">
                        <w:rPr>
                          <w:rFonts w:ascii="Times New Roman" w:hAnsi="Times New Roman"/>
                          <w:color w:val="000000" w:themeColor="text1"/>
                          <w:sz w:val="22"/>
                          <w:szCs w:val="22"/>
                        </w:rPr>
                        <w:t xml:space="preserve"> Liz </w:t>
                      </w:r>
                      <w:r w:rsidR="00030C0C">
                        <w:rPr>
                          <w:rFonts w:ascii="Times New Roman" w:hAnsi="Times New Roman"/>
                          <w:color w:val="000000" w:themeColor="text1"/>
                          <w:sz w:val="22"/>
                          <w:szCs w:val="22"/>
                        </w:rPr>
                        <w:t xml:space="preserve">Collins </w:t>
                      </w:r>
                      <w:r w:rsidR="006A05B7">
                        <w:rPr>
                          <w:rFonts w:ascii="Times New Roman" w:hAnsi="Times New Roman"/>
                          <w:color w:val="000000" w:themeColor="text1"/>
                          <w:sz w:val="22"/>
                          <w:szCs w:val="22"/>
                        </w:rPr>
                        <w:t>for more information at lco</w:t>
                      </w:r>
                      <w:r>
                        <w:rPr>
                          <w:rFonts w:ascii="Times New Roman" w:hAnsi="Times New Roman"/>
                          <w:color w:val="000000" w:themeColor="text1"/>
                          <w:sz w:val="22"/>
                          <w:szCs w:val="22"/>
                        </w:rPr>
                        <w:t xml:space="preserve">llins@pcjh.org. </w:t>
                      </w:r>
                    </w:p>
                    <w:p w14:paraId="7C337162" w14:textId="77777777" w:rsidR="009E65E1" w:rsidRPr="00980490" w:rsidRDefault="009E65E1" w:rsidP="009E65E1">
                      <w:pPr>
                        <w:rPr>
                          <w:rStyle w:val="Strong"/>
                          <w:rFonts w:ascii="Times New Roman" w:hAnsi="Times New Roman"/>
                          <w:sz w:val="16"/>
                          <w:szCs w:val="16"/>
                        </w:rPr>
                      </w:pPr>
                    </w:p>
                    <w:p w14:paraId="3426ADE1" w14:textId="77777777" w:rsidR="00393CDF" w:rsidRDefault="00393CDF" w:rsidP="00393CDF">
                      <w:pPr>
                        <w:rPr>
                          <w:rFonts w:ascii="Times New Roman" w:hAnsi="Times New Roman"/>
                          <w:b/>
                          <w:sz w:val="22"/>
                          <w:szCs w:val="22"/>
                        </w:rPr>
                      </w:pPr>
                      <w:r w:rsidRPr="00E54FB8">
                        <w:rPr>
                          <w:rFonts w:ascii="Times New Roman" w:hAnsi="Times New Roman"/>
                          <w:b/>
                          <w:sz w:val="22"/>
                          <w:szCs w:val="22"/>
                        </w:rPr>
                        <w:t>Little Lambs Preschool</w:t>
                      </w:r>
                    </w:p>
                    <w:p w14:paraId="4AE972F8" w14:textId="77777777" w:rsidR="00393CDF" w:rsidRPr="00642203" w:rsidRDefault="00393CDF" w:rsidP="00393CDF">
                      <w:pPr>
                        <w:rPr>
                          <w:rFonts w:ascii="Times New Roman" w:hAnsi="Times New Roman"/>
                          <w:b/>
                          <w:sz w:val="4"/>
                          <w:szCs w:val="4"/>
                        </w:rPr>
                      </w:pPr>
                    </w:p>
                    <w:p w14:paraId="78EC72F3" w14:textId="461A816C" w:rsidR="00393CDF" w:rsidRPr="003F2D4A" w:rsidRDefault="00393CDF" w:rsidP="00393CDF">
                      <w:pPr>
                        <w:rPr>
                          <w:rFonts w:ascii="Times New Roman" w:hAnsi="Times New Roman"/>
                          <w:b/>
                          <w:i/>
                          <w:sz w:val="22"/>
                          <w:szCs w:val="22"/>
                        </w:rPr>
                      </w:pPr>
                      <w:r w:rsidRPr="003F2D4A">
                        <w:rPr>
                          <w:rFonts w:ascii="Times New Roman" w:hAnsi="Times New Roman"/>
                          <w:b/>
                          <w:i/>
                          <w:sz w:val="22"/>
                          <w:szCs w:val="22"/>
                        </w:rPr>
                        <w:t xml:space="preserve">Registration for the 2018-2019 school year </w:t>
                      </w:r>
                      <w:r w:rsidR="00F4099C">
                        <w:rPr>
                          <w:rFonts w:ascii="Times New Roman" w:hAnsi="Times New Roman"/>
                          <w:b/>
                          <w:i/>
                          <w:sz w:val="22"/>
                          <w:szCs w:val="22"/>
                        </w:rPr>
                        <w:t>is open</w:t>
                      </w:r>
                    </w:p>
                    <w:p w14:paraId="2202D2D5" w14:textId="77777777" w:rsidR="00393CDF" w:rsidRPr="00642203" w:rsidRDefault="00393CDF" w:rsidP="00393CDF">
                      <w:pPr>
                        <w:rPr>
                          <w:rFonts w:ascii="Times New Roman" w:hAnsi="Times New Roman"/>
                          <w:sz w:val="4"/>
                          <w:szCs w:val="4"/>
                        </w:rPr>
                      </w:pPr>
                    </w:p>
                    <w:p w14:paraId="615F0746" w14:textId="77777777" w:rsidR="00393CDF" w:rsidRPr="003822B1" w:rsidRDefault="00393CDF" w:rsidP="00393CDF">
                      <w:pPr>
                        <w:rPr>
                          <w:rFonts w:ascii="Times New Roman" w:hAnsi="Times New Roman"/>
                          <w:sz w:val="22"/>
                          <w:szCs w:val="22"/>
                        </w:rPr>
                      </w:pPr>
                      <w:r w:rsidRPr="00E54FB8">
                        <w:rPr>
                          <w:rFonts w:ascii="Times New Roman" w:hAnsi="Times New Roman"/>
                          <w:sz w:val="22"/>
                          <w:szCs w:val="22"/>
                        </w:rPr>
                        <w:t>Little Lambs provides a loving environment that promotes the social, physical, intellectual and spiritual development for your child.</w:t>
                      </w:r>
                      <w:r>
                        <w:rPr>
                          <w:rFonts w:ascii="Times New Roman" w:hAnsi="Times New Roman"/>
                          <w:sz w:val="22"/>
                          <w:szCs w:val="22"/>
                        </w:rPr>
                        <w:t xml:space="preserve"> For more information please contact Amanda Lack, alack@pcjh.org or visit pcjh.org/littlelambs. </w:t>
                      </w:r>
                    </w:p>
                    <w:p w14:paraId="15A6F6BA" w14:textId="77777777" w:rsidR="00393CDF" w:rsidRPr="00F07D41" w:rsidRDefault="00393CDF" w:rsidP="00393CDF">
                      <w:pPr>
                        <w:rPr>
                          <w:rFonts w:ascii="Times New Roman" w:hAnsi="Times New Roman"/>
                          <w:color w:val="000000" w:themeColor="text1"/>
                          <w:sz w:val="22"/>
                          <w:szCs w:val="22"/>
                        </w:rPr>
                      </w:pPr>
                    </w:p>
                    <w:p w14:paraId="4153FF6F" w14:textId="77777777" w:rsidR="00393CDF" w:rsidRPr="00EA326A" w:rsidRDefault="00393CDF" w:rsidP="00393CDF">
                      <w:pPr>
                        <w:rPr>
                          <w:rFonts w:ascii="Times New Roman" w:hAnsi="Times New Roman"/>
                          <w:b/>
                          <w:sz w:val="22"/>
                          <w:szCs w:val="22"/>
                        </w:rPr>
                      </w:pPr>
                      <w:r w:rsidRPr="00EA326A">
                        <w:rPr>
                          <w:rFonts w:ascii="Times New Roman" w:hAnsi="Times New Roman"/>
                          <w:b/>
                          <w:sz w:val="22"/>
                          <w:szCs w:val="22"/>
                        </w:rPr>
                        <w:t xml:space="preserve">JOY Summer Camp </w:t>
                      </w:r>
                    </w:p>
                    <w:p w14:paraId="4E7B1233" w14:textId="5306F984" w:rsidR="00393CDF" w:rsidRDefault="0055105C" w:rsidP="00393CDF">
                      <w:pPr>
                        <w:rPr>
                          <w:rFonts w:ascii="Times New Roman" w:hAnsi="Times New Roman"/>
                          <w:b/>
                          <w:i/>
                          <w:sz w:val="22"/>
                          <w:szCs w:val="22"/>
                        </w:rPr>
                      </w:pPr>
                      <w:r>
                        <w:rPr>
                          <w:rFonts w:ascii="Times New Roman" w:hAnsi="Times New Roman"/>
                          <w:b/>
                          <w:i/>
                          <w:sz w:val="22"/>
                          <w:szCs w:val="22"/>
                        </w:rPr>
                        <w:t>Registration is open &amp;</w:t>
                      </w:r>
                    </w:p>
                    <w:p w14:paraId="67275856" w14:textId="6B74C3B1" w:rsidR="00C950FB" w:rsidRDefault="00C950FB" w:rsidP="00393CDF">
                      <w:pPr>
                        <w:rPr>
                          <w:rFonts w:ascii="Times New Roman" w:hAnsi="Times New Roman"/>
                          <w:b/>
                          <w:i/>
                          <w:sz w:val="22"/>
                          <w:szCs w:val="22"/>
                        </w:rPr>
                      </w:pPr>
                      <w:r>
                        <w:rPr>
                          <w:rFonts w:ascii="Times New Roman" w:hAnsi="Times New Roman"/>
                          <w:b/>
                          <w:i/>
                          <w:sz w:val="22"/>
                          <w:szCs w:val="22"/>
                        </w:rPr>
                        <w:t xml:space="preserve">Hiring for Summer Positions </w:t>
                      </w:r>
                    </w:p>
                    <w:p w14:paraId="6979E52D" w14:textId="77777777" w:rsidR="00362DC0" w:rsidRDefault="00640E20" w:rsidP="009E65E1">
                      <w:pPr>
                        <w:rPr>
                          <w:rFonts w:ascii="Times New Roman" w:hAnsi="Times New Roman"/>
                          <w:sz w:val="22"/>
                          <w:szCs w:val="22"/>
                        </w:rPr>
                      </w:pPr>
                      <w:r>
                        <w:rPr>
                          <w:rFonts w:ascii="Times New Roman" w:hAnsi="Times New Roman"/>
                          <w:sz w:val="22"/>
                          <w:szCs w:val="22"/>
                        </w:rPr>
                        <w:t>Register for JOY Summer Camps today, opportunities for preschool through middle school students.</w:t>
                      </w:r>
                      <w:r w:rsidR="00393CDF" w:rsidRPr="00D60CB8">
                        <w:rPr>
                          <w:rFonts w:ascii="Times New Roman" w:hAnsi="Times New Roman"/>
                          <w:sz w:val="22"/>
                          <w:szCs w:val="22"/>
                        </w:rPr>
                        <w:t xml:space="preserve"> </w:t>
                      </w:r>
                      <w:r w:rsidR="00760526">
                        <w:rPr>
                          <w:rFonts w:ascii="Times New Roman" w:hAnsi="Times New Roman"/>
                          <w:sz w:val="22"/>
                          <w:szCs w:val="22"/>
                        </w:rPr>
                        <w:t xml:space="preserve">A variety of counselor positions and program staff are open for summer employment! </w:t>
                      </w:r>
                      <w:r w:rsidR="00393CDF">
                        <w:rPr>
                          <w:rFonts w:ascii="Times New Roman" w:hAnsi="Times New Roman"/>
                          <w:sz w:val="22"/>
                          <w:szCs w:val="22"/>
                        </w:rPr>
                        <w:t>Contact</w:t>
                      </w:r>
                      <w:r w:rsidR="00393CDF" w:rsidRPr="00D60CB8">
                        <w:rPr>
                          <w:rFonts w:ascii="Times New Roman" w:hAnsi="Times New Roman"/>
                          <w:sz w:val="22"/>
                          <w:szCs w:val="22"/>
                        </w:rPr>
                        <w:t xml:space="preserve"> Children's Ministry Coordinator Dylan Wade at dwade@pcjh.org</w:t>
                      </w:r>
                      <w:r w:rsidR="00362DC0">
                        <w:rPr>
                          <w:rFonts w:ascii="Times New Roman" w:hAnsi="Times New Roman"/>
                          <w:sz w:val="22"/>
                          <w:szCs w:val="22"/>
                        </w:rPr>
                        <w:t xml:space="preserve"> to learn more. </w:t>
                      </w:r>
                    </w:p>
                    <w:p w14:paraId="674277C3" w14:textId="0459CEF6" w:rsidR="00393CDF" w:rsidRDefault="00362DC0" w:rsidP="009E65E1">
                      <w:pPr>
                        <w:rPr>
                          <w:rStyle w:val="Strong"/>
                          <w:rFonts w:ascii="Times New Roman" w:hAnsi="Times New Roman"/>
                          <w:sz w:val="22"/>
                          <w:szCs w:val="22"/>
                        </w:rPr>
                      </w:pPr>
                      <w:r>
                        <w:rPr>
                          <w:rStyle w:val="Strong"/>
                          <w:rFonts w:ascii="Times New Roman" w:hAnsi="Times New Roman"/>
                          <w:sz w:val="22"/>
                          <w:szCs w:val="22"/>
                        </w:rPr>
                        <w:t xml:space="preserve"> </w:t>
                      </w:r>
                    </w:p>
                    <w:p w14:paraId="5C91B649" w14:textId="77777777" w:rsidR="009E65E1" w:rsidRPr="00E54FB8" w:rsidRDefault="009E65E1" w:rsidP="009E65E1">
                      <w:pPr>
                        <w:rPr>
                          <w:rFonts w:ascii="Times New Roman" w:hAnsi="Times New Roman"/>
                          <w:i/>
                          <w:sz w:val="22"/>
                          <w:szCs w:val="22"/>
                          <w:u w:val="single"/>
                        </w:rPr>
                      </w:pPr>
                      <w:r w:rsidRPr="00E54FB8">
                        <w:rPr>
                          <w:rStyle w:val="Strong"/>
                          <w:rFonts w:ascii="Times New Roman" w:hAnsi="Times New Roman"/>
                          <w:sz w:val="22"/>
                          <w:szCs w:val="22"/>
                        </w:rPr>
                        <w:t>Music Ministry</w:t>
                      </w:r>
                    </w:p>
                    <w:p w14:paraId="5D0AE7C2" w14:textId="186865E9" w:rsidR="009E65E1" w:rsidRDefault="009E65E1" w:rsidP="009E65E1">
                      <w:pPr>
                        <w:rPr>
                          <w:rFonts w:ascii="Times New Roman" w:hAnsi="Times New Roman"/>
                          <w:sz w:val="22"/>
                          <w:szCs w:val="22"/>
                        </w:rPr>
                      </w:pPr>
                      <w:r>
                        <w:rPr>
                          <w:rFonts w:ascii="Times New Roman" w:hAnsi="Times New Roman"/>
                          <w:sz w:val="22"/>
                          <w:szCs w:val="22"/>
                        </w:rPr>
                        <w:t xml:space="preserve">PCJH offers </w:t>
                      </w:r>
                      <w:r w:rsidRPr="00E54FB8">
                        <w:rPr>
                          <w:rFonts w:ascii="Times New Roman" w:hAnsi="Times New Roman"/>
                          <w:sz w:val="22"/>
                          <w:szCs w:val="22"/>
                        </w:rPr>
                        <w:t xml:space="preserve">Adult &amp; Children’s </w:t>
                      </w:r>
                      <w:r>
                        <w:rPr>
                          <w:rFonts w:ascii="Times New Roman" w:hAnsi="Times New Roman"/>
                          <w:sz w:val="22"/>
                          <w:szCs w:val="22"/>
                        </w:rPr>
                        <w:t>choirs a</w:t>
                      </w:r>
                      <w:r w:rsidRPr="00E54FB8">
                        <w:rPr>
                          <w:rFonts w:ascii="Times New Roman" w:hAnsi="Times New Roman"/>
                          <w:sz w:val="22"/>
                          <w:szCs w:val="22"/>
                        </w:rPr>
                        <w:t xml:space="preserve">nd </w:t>
                      </w:r>
                      <w:r>
                        <w:rPr>
                          <w:rFonts w:ascii="Times New Roman" w:hAnsi="Times New Roman"/>
                          <w:sz w:val="22"/>
                          <w:szCs w:val="22"/>
                        </w:rPr>
                        <w:t xml:space="preserve">a </w:t>
                      </w:r>
                      <w:r w:rsidRPr="00E54FB8">
                        <w:rPr>
                          <w:rFonts w:ascii="Times New Roman" w:hAnsi="Times New Roman"/>
                          <w:sz w:val="22"/>
                          <w:szCs w:val="22"/>
                        </w:rPr>
                        <w:t>Music Academy</w:t>
                      </w:r>
                      <w:r w:rsidR="00F118B1">
                        <w:rPr>
                          <w:rFonts w:ascii="Times New Roman" w:hAnsi="Times New Roman"/>
                          <w:sz w:val="22"/>
                          <w:szCs w:val="22"/>
                        </w:rPr>
                        <w:t xml:space="preserve">. Email Kenny Hadden at </w:t>
                      </w:r>
                      <w:r>
                        <w:rPr>
                          <w:rFonts w:ascii="Times New Roman" w:hAnsi="Times New Roman"/>
                          <w:sz w:val="22"/>
                          <w:szCs w:val="22"/>
                        </w:rPr>
                        <w:t>music@pcjh.org to get involv</w:t>
                      </w:r>
                      <w:r w:rsidR="00F118B1">
                        <w:rPr>
                          <w:rFonts w:ascii="Times New Roman" w:hAnsi="Times New Roman"/>
                          <w:sz w:val="22"/>
                          <w:szCs w:val="22"/>
                        </w:rPr>
                        <w:t xml:space="preserve">ed. </w:t>
                      </w:r>
                      <w:r>
                        <w:rPr>
                          <w:rFonts w:ascii="Times New Roman" w:hAnsi="Times New Roman"/>
                          <w:sz w:val="22"/>
                          <w:szCs w:val="22"/>
                        </w:rPr>
                        <w:t xml:space="preserve"> </w:t>
                      </w:r>
                    </w:p>
                    <w:p w14:paraId="0669E422" w14:textId="77777777" w:rsidR="009E65E1" w:rsidRPr="00F90F38" w:rsidRDefault="009E65E1" w:rsidP="009E65E1">
                      <w:pPr>
                        <w:rPr>
                          <w:rFonts w:ascii="Times New Roman" w:hAnsi="Times New Roman"/>
                          <w:sz w:val="10"/>
                          <w:szCs w:val="10"/>
                        </w:rPr>
                      </w:pPr>
                    </w:p>
                    <w:p w14:paraId="276199FC" w14:textId="77777777" w:rsidR="009E65E1" w:rsidRPr="00423208" w:rsidRDefault="009E65E1" w:rsidP="009E65E1">
                      <w:pPr>
                        <w:rPr>
                          <w:rStyle w:val="Strong"/>
                          <w:rFonts w:ascii="Times New Roman" w:hAnsi="Times New Roman"/>
                          <w:b w:val="0"/>
                          <w:bCs w:val="0"/>
                          <w:sz w:val="22"/>
                          <w:szCs w:val="22"/>
                        </w:rPr>
                      </w:pPr>
                      <w:r w:rsidRPr="00504211">
                        <w:rPr>
                          <w:rFonts w:ascii="Times New Roman" w:hAnsi="Times New Roman"/>
                          <w:color w:val="000000" w:themeColor="text1"/>
                          <w:sz w:val="22"/>
                          <w:szCs w:val="22"/>
                        </w:rPr>
                        <w:t xml:space="preserve"> </w:t>
                      </w:r>
                    </w:p>
                    <w:p w14:paraId="665D23C6" w14:textId="77777777" w:rsidR="009E65E1" w:rsidRPr="00504211" w:rsidRDefault="009E65E1" w:rsidP="009E65E1">
                      <w:pPr>
                        <w:rPr>
                          <w:rFonts w:ascii="Times New Roman" w:hAnsi="Times New Roman"/>
                          <w:sz w:val="22"/>
                          <w:szCs w:val="22"/>
                        </w:rPr>
                      </w:pPr>
                    </w:p>
                    <w:p w14:paraId="1E324ADC" w14:textId="77777777" w:rsidR="009E65E1" w:rsidRPr="00504211" w:rsidRDefault="009E65E1" w:rsidP="009E65E1">
                      <w:pPr>
                        <w:rPr>
                          <w:rFonts w:ascii="Times New Roman" w:hAnsi="Times New Roman"/>
                          <w:sz w:val="22"/>
                          <w:szCs w:val="22"/>
                        </w:rPr>
                      </w:pPr>
                    </w:p>
                    <w:p w14:paraId="0A6E8AEE" w14:textId="77777777" w:rsidR="009E65E1" w:rsidRPr="00504211" w:rsidRDefault="009E65E1" w:rsidP="009E65E1">
                      <w:pPr>
                        <w:rPr>
                          <w:rFonts w:ascii="Times New Roman" w:hAnsi="Times New Roman"/>
                          <w:sz w:val="22"/>
                          <w:szCs w:val="22"/>
                        </w:rPr>
                      </w:pPr>
                    </w:p>
                    <w:p w14:paraId="4DD477FE" w14:textId="77777777" w:rsidR="009E65E1" w:rsidRPr="00504211" w:rsidRDefault="009E65E1" w:rsidP="009E65E1">
                      <w:pPr>
                        <w:rPr>
                          <w:rFonts w:ascii="Times New Roman" w:hAnsi="Times New Roman"/>
                          <w:sz w:val="22"/>
                          <w:szCs w:val="22"/>
                        </w:rPr>
                      </w:pPr>
                    </w:p>
                    <w:p w14:paraId="6B0C3991" w14:textId="77777777" w:rsidR="009E65E1" w:rsidRPr="00504211" w:rsidRDefault="009E65E1" w:rsidP="009E65E1">
                      <w:pPr>
                        <w:rPr>
                          <w:rFonts w:ascii="Times New Roman" w:hAnsi="Times New Roman"/>
                          <w:sz w:val="22"/>
                          <w:szCs w:val="22"/>
                        </w:rPr>
                      </w:pPr>
                    </w:p>
                    <w:p w14:paraId="4F0957E7" w14:textId="77777777" w:rsidR="009E65E1" w:rsidRPr="00504211" w:rsidRDefault="009E65E1" w:rsidP="009E65E1">
                      <w:pPr>
                        <w:rPr>
                          <w:rFonts w:ascii="Times New Roman" w:hAnsi="Times New Roman"/>
                          <w:sz w:val="22"/>
                          <w:szCs w:val="22"/>
                        </w:rPr>
                      </w:pPr>
                    </w:p>
                    <w:p w14:paraId="347E05DF" w14:textId="77777777" w:rsidR="009E65E1" w:rsidRPr="00504211" w:rsidRDefault="009E65E1" w:rsidP="009E65E1">
                      <w:pPr>
                        <w:rPr>
                          <w:rFonts w:ascii="Times New Roman" w:hAnsi="Times New Roman"/>
                          <w:sz w:val="22"/>
                          <w:szCs w:val="22"/>
                        </w:rPr>
                      </w:pPr>
                      <w:r w:rsidRPr="00504211">
                        <w:rPr>
                          <w:rFonts w:ascii="Times New Roman" w:hAnsi="Times New Roman"/>
                          <w:sz w:val="22"/>
                          <w:szCs w:val="22"/>
                        </w:rPr>
                        <w:t xml:space="preserve"> </w:t>
                      </w:r>
                    </w:p>
                    <w:p w14:paraId="61B40464" w14:textId="77777777" w:rsidR="009E65E1" w:rsidRPr="00504211" w:rsidRDefault="009E65E1" w:rsidP="009E65E1">
                      <w:pPr>
                        <w:rPr>
                          <w:rFonts w:ascii="Times New Roman" w:hAnsi="Times New Roman"/>
                          <w:sz w:val="22"/>
                          <w:szCs w:val="22"/>
                        </w:rPr>
                      </w:pPr>
                    </w:p>
                    <w:p w14:paraId="52195C00" w14:textId="77777777" w:rsidR="009E65E1" w:rsidRPr="00504211" w:rsidRDefault="009E65E1" w:rsidP="009E65E1">
                      <w:pPr>
                        <w:rPr>
                          <w:rFonts w:ascii="Times New Roman" w:hAnsi="Times New Roman"/>
                          <w:sz w:val="22"/>
                          <w:szCs w:val="22"/>
                        </w:rPr>
                      </w:pPr>
                    </w:p>
                    <w:p w14:paraId="31EB4684" w14:textId="77777777" w:rsidR="009E65E1" w:rsidRPr="00504211" w:rsidRDefault="009E65E1" w:rsidP="009E65E1">
                      <w:pPr>
                        <w:rPr>
                          <w:rFonts w:ascii="Times New Roman" w:hAnsi="Times New Roman"/>
                          <w:sz w:val="22"/>
                          <w:szCs w:val="22"/>
                        </w:rPr>
                      </w:pPr>
                    </w:p>
                    <w:p w14:paraId="29FCF99D" w14:textId="77777777" w:rsidR="009E65E1" w:rsidRPr="00504211" w:rsidRDefault="009E65E1" w:rsidP="009E65E1">
                      <w:pPr>
                        <w:rPr>
                          <w:rFonts w:ascii="Times New Roman" w:hAnsi="Times New Roman"/>
                          <w:sz w:val="22"/>
                          <w:szCs w:val="22"/>
                        </w:rPr>
                      </w:pPr>
                    </w:p>
                    <w:p w14:paraId="6900D6B2" w14:textId="77777777" w:rsidR="009E65E1" w:rsidRPr="00504211" w:rsidRDefault="009E65E1" w:rsidP="009E65E1">
                      <w:pPr>
                        <w:rPr>
                          <w:rFonts w:ascii="Times New Roman" w:hAnsi="Times New Roman"/>
                          <w:sz w:val="22"/>
                          <w:szCs w:val="22"/>
                        </w:rPr>
                      </w:pPr>
                    </w:p>
                    <w:p w14:paraId="6039629F" w14:textId="77777777" w:rsidR="009E65E1" w:rsidRPr="00504211" w:rsidRDefault="009E65E1" w:rsidP="009E65E1">
                      <w:pPr>
                        <w:rPr>
                          <w:rFonts w:ascii="Times New Roman" w:hAnsi="Times New Roman"/>
                          <w:sz w:val="22"/>
                          <w:szCs w:val="22"/>
                        </w:rPr>
                      </w:pPr>
                    </w:p>
                    <w:p w14:paraId="1489668D" w14:textId="77777777" w:rsidR="009E65E1" w:rsidRPr="00504211" w:rsidRDefault="009E65E1" w:rsidP="009E65E1">
                      <w:pPr>
                        <w:rPr>
                          <w:rFonts w:ascii="Times New Roman" w:hAnsi="Times New Roman"/>
                          <w:sz w:val="22"/>
                          <w:szCs w:val="22"/>
                        </w:rPr>
                      </w:pPr>
                    </w:p>
                    <w:p w14:paraId="762FDB34" w14:textId="77777777" w:rsidR="009E65E1" w:rsidRPr="00504211" w:rsidRDefault="009E65E1" w:rsidP="009E65E1">
                      <w:pPr>
                        <w:rPr>
                          <w:rFonts w:ascii="Times New Roman" w:hAnsi="Times New Roman"/>
                          <w:sz w:val="22"/>
                          <w:szCs w:val="22"/>
                        </w:rPr>
                      </w:pPr>
                      <w:r w:rsidRPr="00504211">
                        <w:rPr>
                          <w:rFonts w:ascii="Times New Roman" w:hAnsi="Times New Roman"/>
                          <w:sz w:val="22"/>
                          <w:szCs w:val="22"/>
                        </w:rPr>
                        <w:t xml:space="preserve"> </w:t>
                      </w:r>
                    </w:p>
                    <w:p w14:paraId="24F94BA2" w14:textId="77777777" w:rsidR="009E65E1" w:rsidRPr="00504211" w:rsidRDefault="009E65E1" w:rsidP="009E65E1">
                      <w:pPr>
                        <w:rPr>
                          <w:rFonts w:ascii="Times New Roman" w:hAnsi="Times New Roman"/>
                          <w:sz w:val="22"/>
                          <w:szCs w:val="22"/>
                        </w:rPr>
                      </w:pPr>
                    </w:p>
                    <w:p w14:paraId="0AD75581" w14:textId="77777777" w:rsidR="009E65E1" w:rsidRPr="00504211" w:rsidRDefault="009E65E1" w:rsidP="009E65E1">
                      <w:pPr>
                        <w:rPr>
                          <w:rFonts w:ascii="Times New Roman" w:hAnsi="Times New Roman"/>
                          <w:color w:val="000000" w:themeColor="text1"/>
                          <w:sz w:val="22"/>
                          <w:szCs w:val="22"/>
                        </w:rPr>
                      </w:pPr>
                    </w:p>
                    <w:p w14:paraId="01F7EC91" w14:textId="77777777" w:rsidR="009E65E1" w:rsidRPr="00504211" w:rsidRDefault="009E65E1" w:rsidP="009E65E1">
                      <w:pPr>
                        <w:rPr>
                          <w:rFonts w:ascii="Times New Roman" w:hAnsi="Times New Roman"/>
                          <w:sz w:val="22"/>
                          <w:szCs w:val="22"/>
                        </w:rPr>
                      </w:pPr>
                    </w:p>
                    <w:p w14:paraId="1F3B1AB8" w14:textId="77777777" w:rsidR="009E65E1" w:rsidRPr="00867E14" w:rsidRDefault="009E65E1" w:rsidP="009E65E1">
                      <w:pPr>
                        <w:rPr>
                          <w:rFonts w:ascii="Times New Roman" w:hAnsi="Times New Roman"/>
                          <w:sz w:val="22"/>
                          <w:szCs w:val="22"/>
                        </w:rPr>
                      </w:pPr>
                    </w:p>
                    <w:p w14:paraId="397CC67C" w14:textId="77777777" w:rsidR="009E65E1" w:rsidRPr="00867E14" w:rsidRDefault="009E65E1" w:rsidP="009E65E1">
                      <w:pPr>
                        <w:rPr>
                          <w:rFonts w:ascii="Times New Roman" w:hAnsi="Times New Roman"/>
                          <w:sz w:val="22"/>
                          <w:szCs w:val="22"/>
                        </w:rPr>
                      </w:pPr>
                    </w:p>
                    <w:p w14:paraId="02D75206" w14:textId="77777777" w:rsidR="009E65E1" w:rsidRPr="00867E14" w:rsidRDefault="009E65E1" w:rsidP="009E65E1">
                      <w:pPr>
                        <w:rPr>
                          <w:rFonts w:ascii="Times New Roman" w:hAnsi="Times New Roman"/>
                          <w:sz w:val="22"/>
                          <w:szCs w:val="22"/>
                        </w:rPr>
                      </w:pPr>
                    </w:p>
                    <w:p w14:paraId="197274E4" w14:textId="77777777" w:rsidR="009E65E1" w:rsidRPr="00867E14" w:rsidRDefault="009E65E1" w:rsidP="009E65E1">
                      <w:pPr>
                        <w:rPr>
                          <w:rFonts w:ascii="Times New Roman" w:hAnsi="Times New Roman"/>
                          <w:sz w:val="22"/>
                          <w:szCs w:val="22"/>
                        </w:rPr>
                      </w:pPr>
                    </w:p>
                    <w:p w14:paraId="56FB17F6" w14:textId="77777777" w:rsidR="009E65E1" w:rsidRPr="005E6ACD" w:rsidRDefault="009E65E1" w:rsidP="009E65E1">
                      <w:pPr>
                        <w:rPr>
                          <w:rFonts w:ascii="Times New Roman" w:hAnsi="Times New Roman"/>
                          <w:color w:val="000000" w:themeColor="text1"/>
                          <w:sz w:val="10"/>
                          <w:szCs w:val="10"/>
                        </w:rPr>
                      </w:pPr>
                    </w:p>
                  </w:txbxContent>
                </v:textbox>
              </v:shape>
            </w:pict>
          </mc:Fallback>
        </mc:AlternateContent>
      </w:r>
      <w:r>
        <w:rPr>
          <w:noProof/>
        </w:rPr>
        <mc:AlternateContent>
          <mc:Choice Requires="wps">
            <w:drawing>
              <wp:anchor distT="0" distB="0" distL="114300" distR="114300" simplePos="0" relativeHeight="251704320" behindDoc="0" locked="0" layoutInCell="0" allowOverlap="1" wp14:anchorId="0D8D9660" wp14:editId="4147C115">
                <wp:simplePos x="0" y="0"/>
                <wp:positionH relativeFrom="column">
                  <wp:posOffset>3990756</wp:posOffset>
                </wp:positionH>
                <wp:positionV relativeFrom="paragraph">
                  <wp:posOffset>-13970</wp:posOffset>
                </wp:positionV>
                <wp:extent cx="3419475" cy="9777730"/>
                <wp:effectExtent l="0" t="0" r="952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777730"/>
                        </a:xfrm>
                        <a:prstGeom prst="rect">
                          <a:avLst/>
                        </a:prstGeom>
                        <a:solidFill>
                          <a:srgbClr val="FFFFFF"/>
                        </a:solidFill>
                        <a:ln>
                          <a:noFill/>
                        </a:ln>
                        <a:effectLst/>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F9AA7A3"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CHILDREN &amp; YOUTH MINISTRY</w:t>
                            </w:r>
                          </w:p>
                          <w:p w14:paraId="2B1DDCED" w14:textId="77777777" w:rsidR="009E65E1" w:rsidRPr="007228F9" w:rsidRDefault="009E65E1" w:rsidP="009E65E1">
                            <w:pPr>
                              <w:rPr>
                                <w:rFonts w:ascii="Times New Roman" w:hAnsi="Times New Roman"/>
                                <w:b/>
                                <w:sz w:val="10"/>
                                <w:szCs w:val="10"/>
                              </w:rPr>
                            </w:pPr>
                          </w:p>
                          <w:p w14:paraId="33B1393B"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Nursery</w:t>
                            </w:r>
                          </w:p>
                          <w:p w14:paraId="30ED4AB3" w14:textId="77777777" w:rsidR="009E65E1" w:rsidRPr="000C75BE" w:rsidRDefault="009E65E1" w:rsidP="009E65E1">
                            <w:pPr>
                              <w:jc w:val="center"/>
                              <w:rPr>
                                <w:rFonts w:ascii="Times New Roman" w:hAnsi="Times New Roman"/>
                                <w:sz w:val="22"/>
                                <w:szCs w:val="22"/>
                              </w:rPr>
                            </w:pPr>
                            <w:r w:rsidRPr="000C75BE">
                              <w:rPr>
                                <w:rFonts w:ascii="Times New Roman" w:hAnsi="Times New Roman"/>
                                <w:sz w:val="22"/>
                                <w:szCs w:val="22"/>
                              </w:rPr>
                              <w:t>0-3 years old</w:t>
                            </w:r>
                          </w:p>
                          <w:p w14:paraId="1A578CB2" w14:textId="77777777" w:rsidR="009E65E1" w:rsidRPr="000C75BE" w:rsidRDefault="009E65E1" w:rsidP="009E65E1">
                            <w:pPr>
                              <w:jc w:val="center"/>
                              <w:rPr>
                                <w:rFonts w:ascii="Times New Roman" w:hAnsi="Times New Roman"/>
                                <w:sz w:val="22"/>
                                <w:szCs w:val="22"/>
                              </w:rPr>
                            </w:pPr>
                            <w:r w:rsidRPr="000C75BE">
                              <w:rPr>
                                <w:rFonts w:ascii="Times New Roman" w:hAnsi="Times New Roman"/>
                                <w:sz w:val="22"/>
                                <w:szCs w:val="22"/>
                              </w:rPr>
                              <w:t>Sundays, 8:00-11:30am</w:t>
                            </w:r>
                          </w:p>
                          <w:p w14:paraId="2BBD5013" w14:textId="77777777" w:rsidR="009E65E1" w:rsidRPr="007228F9" w:rsidRDefault="009E65E1" w:rsidP="009E65E1">
                            <w:pPr>
                              <w:jc w:val="center"/>
                              <w:rPr>
                                <w:rFonts w:ascii="Times New Roman" w:hAnsi="Times New Roman"/>
                                <w:sz w:val="10"/>
                                <w:szCs w:val="10"/>
                              </w:rPr>
                            </w:pPr>
                          </w:p>
                          <w:p w14:paraId="18B5A05A"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Sunday School</w:t>
                            </w:r>
                          </w:p>
                          <w:p w14:paraId="0AD5600F" w14:textId="77777777" w:rsidR="009E65E1" w:rsidRDefault="009E65E1" w:rsidP="009E65E1">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w:t>
                            </w:r>
                            <w:r>
                              <w:rPr>
                                <w:rFonts w:ascii="Times New Roman" w:hAnsi="Times New Roman"/>
                                <w:sz w:val="22"/>
                                <w:szCs w:val="22"/>
                                <w:shd w:val="clear" w:color="auto" w:fill="FFFFFF"/>
                              </w:rPr>
                              <w:t xml:space="preserve">, after </w:t>
                            </w:r>
                            <w:r w:rsidRPr="009B6E20">
                              <w:rPr>
                                <w:rFonts w:ascii="Times New Roman" w:hAnsi="Times New Roman"/>
                                <w:i/>
                                <w:sz w:val="22"/>
                                <w:szCs w:val="22"/>
                                <w:shd w:val="clear" w:color="auto" w:fill="FFFFFF"/>
                              </w:rPr>
                              <w:t>A Time with Children</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Classes are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Pr>
                                <w:rFonts w:ascii="Times New Roman" w:hAnsi="Times New Roman"/>
                                <w:sz w:val="22"/>
                                <w:szCs w:val="22"/>
                                <w:shd w:val="clear" w:color="auto" w:fill="FFFFFF"/>
                              </w:rPr>
                              <w:t xml:space="preserve"> grade, &amp;  </w:t>
                            </w:r>
                            <w:r w:rsidRPr="000C75BE">
                              <w:rPr>
                                <w:rFonts w:ascii="Times New Roman" w:hAnsi="Times New Roman"/>
                                <w:sz w:val="22"/>
                                <w:szCs w:val="22"/>
                                <w:shd w:val="clear" w:color="auto" w:fill="FFFFFF"/>
                              </w:rPr>
                              <w:t>3</w:t>
                            </w:r>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w:t>
                            </w:r>
                            <w:r>
                              <w:rPr>
                                <w:rFonts w:ascii="Times New Roman" w:hAnsi="Times New Roman"/>
                                <w:sz w:val="22"/>
                                <w:szCs w:val="22"/>
                                <w:shd w:val="clear" w:color="auto" w:fill="FFFFFF"/>
                              </w:rPr>
                              <w:t xml:space="preserve">. We </w:t>
                            </w:r>
                            <w:r w:rsidRPr="000C75BE">
                              <w:rPr>
                                <w:rFonts w:ascii="Times New Roman" w:hAnsi="Times New Roman"/>
                                <w:sz w:val="22"/>
                                <w:szCs w:val="22"/>
                                <w:shd w:val="clear" w:color="auto" w:fill="FFFFFF"/>
                              </w:rPr>
                              <w:t xml:space="preserve">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14:paraId="41E6CD83" w14:textId="07790279" w:rsidR="009E65E1" w:rsidRPr="00393CDF" w:rsidRDefault="009E65E1" w:rsidP="00393CDF">
                            <w:pPr>
                              <w:rPr>
                                <w:rFonts w:ascii="Times New Roman" w:hAnsi="Times New Roman"/>
                                <w:sz w:val="22"/>
                                <w:szCs w:val="22"/>
                              </w:rPr>
                            </w:pPr>
                          </w:p>
                          <w:p w14:paraId="4E66F840" w14:textId="77777777" w:rsidR="009E65E1" w:rsidRDefault="009E65E1" w:rsidP="009E65E1">
                            <w:pPr>
                              <w:pStyle w:val="NormalWeb"/>
                              <w:shd w:val="clear" w:color="auto" w:fill="FFFFFF"/>
                              <w:spacing w:before="0" w:beforeAutospacing="0" w:after="0" w:afterAutospacing="0"/>
                              <w:rPr>
                                <w:sz w:val="10"/>
                                <w:szCs w:val="10"/>
                              </w:rPr>
                            </w:pPr>
                          </w:p>
                          <w:p w14:paraId="5F4E8B09" w14:textId="77777777" w:rsidR="009E65E1" w:rsidRDefault="009E65E1" w:rsidP="009E65E1">
                            <w:pPr>
                              <w:pStyle w:val="NormalWeb"/>
                              <w:shd w:val="clear" w:color="auto" w:fill="FFFFFF"/>
                              <w:spacing w:before="0" w:beforeAutospacing="0" w:after="0" w:afterAutospacing="0"/>
                              <w:rPr>
                                <w:sz w:val="10"/>
                                <w:szCs w:val="10"/>
                              </w:rPr>
                            </w:pPr>
                          </w:p>
                          <w:p w14:paraId="6338C5AA" w14:textId="77777777" w:rsidR="009E65E1" w:rsidRPr="00394037" w:rsidRDefault="009E65E1" w:rsidP="009E65E1">
                            <w:pPr>
                              <w:pStyle w:val="NormalWeb"/>
                              <w:shd w:val="clear" w:color="auto" w:fill="FFFFFF"/>
                              <w:spacing w:before="0" w:beforeAutospacing="0" w:after="0" w:afterAutospacing="0"/>
                              <w:rPr>
                                <w:sz w:val="2"/>
                                <w:szCs w:val="2"/>
                              </w:rPr>
                            </w:pPr>
                          </w:p>
                          <w:p w14:paraId="1403EC18" w14:textId="77777777" w:rsidR="009E65E1" w:rsidRDefault="009E65E1" w:rsidP="009E65E1">
                            <w:pPr>
                              <w:pStyle w:val="NormalWeb"/>
                              <w:shd w:val="clear" w:color="auto" w:fill="FFFFFF"/>
                              <w:spacing w:before="0" w:beforeAutospacing="0" w:after="0" w:afterAutospacing="0"/>
                              <w:rPr>
                                <w:sz w:val="10"/>
                                <w:szCs w:val="10"/>
                              </w:rPr>
                            </w:pPr>
                          </w:p>
                          <w:p w14:paraId="75850651" w14:textId="77777777" w:rsidR="009E65E1" w:rsidRPr="00AB43BE" w:rsidRDefault="009E65E1" w:rsidP="009E65E1">
                            <w:pPr>
                              <w:pStyle w:val="NormalWeb"/>
                              <w:shd w:val="clear" w:color="auto" w:fill="FFFFFF"/>
                              <w:spacing w:before="0" w:beforeAutospacing="0" w:after="0" w:afterAutospacing="0"/>
                              <w:rPr>
                                <w:sz w:val="2"/>
                                <w:szCs w:val="2"/>
                              </w:rPr>
                            </w:pPr>
                          </w:p>
                          <w:p w14:paraId="0B505B13" w14:textId="77777777" w:rsidR="009E65E1" w:rsidRDefault="009E65E1" w:rsidP="009E65E1">
                            <w:pPr>
                              <w:rPr>
                                <w:rFonts w:ascii="Times New Roman" w:hAnsi="Times New Roman"/>
                                <w:b/>
                                <w:sz w:val="22"/>
                                <w:szCs w:val="22"/>
                              </w:rPr>
                            </w:pPr>
                            <w:r>
                              <w:rPr>
                                <w:rFonts w:ascii="Times New Roman" w:hAnsi="Times New Roman"/>
                                <w:b/>
                                <w:noProof/>
                                <w:sz w:val="22"/>
                                <w:szCs w:val="22"/>
                              </w:rPr>
                              <w:drawing>
                                <wp:inline distT="0" distB="0" distL="0" distR="0" wp14:anchorId="64DCF63A" wp14:editId="0BDEFAAC">
                                  <wp:extent cx="1426389" cy="587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th.png"/>
                                          <pic:cNvPicPr/>
                                        </pic:nvPicPr>
                                        <pic:blipFill rotWithShape="1">
                                          <a:blip r:embed="rId36">
                                            <a:extLst>
                                              <a:ext uri="{28A0092B-C50C-407E-A947-70E740481C1C}">
                                                <a14:useLocalDpi xmlns:a14="http://schemas.microsoft.com/office/drawing/2010/main" val="0"/>
                                              </a:ext>
                                            </a:extLst>
                                          </a:blip>
                                          <a:srcRect l="9690"/>
                                          <a:stretch/>
                                        </pic:blipFill>
                                        <pic:spPr bwMode="auto">
                                          <a:xfrm>
                                            <a:off x="0" y="0"/>
                                            <a:ext cx="1433257" cy="590316"/>
                                          </a:xfrm>
                                          <a:prstGeom prst="rect">
                                            <a:avLst/>
                                          </a:prstGeom>
                                          <a:ln>
                                            <a:noFill/>
                                          </a:ln>
                                          <a:extLst>
                                            <a:ext uri="{53640926-AAD7-44D8-BBD7-CCE9431645EC}">
                                              <a14:shadowObscured xmlns:a14="http://schemas.microsoft.com/office/drawing/2010/main"/>
                                            </a:ext>
                                          </a:extLst>
                                        </pic:spPr>
                                      </pic:pic>
                                    </a:graphicData>
                                  </a:graphic>
                                </wp:inline>
                              </w:drawing>
                            </w:r>
                          </w:p>
                          <w:p w14:paraId="24C28EF1" w14:textId="77777777" w:rsidR="009E65E1" w:rsidRDefault="009E65E1" w:rsidP="009E65E1">
                            <w:pPr>
                              <w:shd w:val="clear" w:color="auto" w:fill="FFFFFF"/>
                              <w:rPr>
                                <w:rFonts w:ascii="Times New Roman" w:hAnsi="Times New Roman"/>
                                <w:b/>
                                <w:sz w:val="44"/>
                                <w:szCs w:val="44"/>
                              </w:rPr>
                            </w:pPr>
                          </w:p>
                          <w:p w14:paraId="486099EC" w14:textId="77777777" w:rsidR="00393CDF" w:rsidRDefault="00393CDF" w:rsidP="009E65E1">
                            <w:pPr>
                              <w:shd w:val="clear" w:color="auto" w:fill="FFFFFF"/>
                              <w:rPr>
                                <w:rFonts w:ascii="Times New Roman" w:hAnsi="Times New Roman"/>
                                <w:b/>
                                <w:sz w:val="44"/>
                                <w:szCs w:val="44"/>
                              </w:rPr>
                            </w:pPr>
                          </w:p>
                          <w:p w14:paraId="3CFDD4E4" w14:textId="77777777" w:rsidR="00393CDF" w:rsidRDefault="00393CDF" w:rsidP="009E65E1">
                            <w:pPr>
                              <w:shd w:val="clear" w:color="auto" w:fill="FFFFFF"/>
                              <w:rPr>
                                <w:rFonts w:ascii="Times New Roman" w:hAnsi="Times New Roman"/>
                                <w:b/>
                                <w:sz w:val="44"/>
                                <w:szCs w:val="44"/>
                              </w:rPr>
                            </w:pPr>
                          </w:p>
                          <w:p w14:paraId="70DD06B7" w14:textId="77777777" w:rsidR="00393CDF" w:rsidRDefault="00393CDF" w:rsidP="009E65E1">
                            <w:pPr>
                              <w:shd w:val="clear" w:color="auto" w:fill="FFFFFF"/>
                              <w:rPr>
                                <w:rFonts w:ascii="Times New Roman" w:hAnsi="Times New Roman"/>
                                <w:b/>
                                <w:sz w:val="44"/>
                                <w:szCs w:val="44"/>
                              </w:rPr>
                            </w:pPr>
                          </w:p>
                          <w:p w14:paraId="6A579D27" w14:textId="77777777" w:rsidR="00393CDF" w:rsidRDefault="00393CDF" w:rsidP="009E65E1">
                            <w:pPr>
                              <w:shd w:val="clear" w:color="auto" w:fill="FFFFFF"/>
                              <w:rPr>
                                <w:rFonts w:ascii="Times New Roman" w:hAnsi="Times New Roman"/>
                                <w:b/>
                                <w:sz w:val="44"/>
                                <w:szCs w:val="44"/>
                              </w:rPr>
                            </w:pPr>
                          </w:p>
                          <w:p w14:paraId="2131C3BF" w14:textId="77777777" w:rsidR="00393CDF" w:rsidRDefault="00393CDF" w:rsidP="009E65E1">
                            <w:pPr>
                              <w:shd w:val="clear" w:color="auto" w:fill="FFFFFF"/>
                              <w:rPr>
                                <w:rFonts w:ascii="Times New Roman" w:hAnsi="Times New Roman"/>
                                <w:b/>
                                <w:sz w:val="44"/>
                                <w:szCs w:val="44"/>
                              </w:rPr>
                            </w:pPr>
                          </w:p>
                          <w:p w14:paraId="56F27F61" w14:textId="3A9CA9F0" w:rsidR="009E65E1" w:rsidRDefault="00393CDF" w:rsidP="009E65E1">
                            <w:pPr>
                              <w:shd w:val="clear" w:color="auto" w:fill="FFFFFF"/>
                              <w:rPr>
                                <w:rFonts w:ascii="Times New Roman" w:hAnsi="Times New Roman"/>
                                <w:b/>
                                <w:sz w:val="44"/>
                                <w:szCs w:val="44"/>
                              </w:rPr>
                            </w:pPr>
                            <w:r w:rsidRPr="000C75BE">
                              <w:rPr>
                                <w:rFonts w:ascii="Times New Roman" w:hAnsi="Times New Roman"/>
                                <w:noProof/>
                                <w:sz w:val="22"/>
                                <w:szCs w:val="22"/>
                              </w:rPr>
                              <w:drawing>
                                <wp:inline distT="0" distB="0" distL="0" distR="0" wp14:anchorId="27302339" wp14:editId="7CC3FCAC">
                                  <wp:extent cx="1376680" cy="862330"/>
                                  <wp:effectExtent l="0" t="0" r="0" b="1270"/>
                                  <wp:docPr id="49" name="Picture 49"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300D7F2F" w14:textId="77777777" w:rsidR="009E65E1" w:rsidRDefault="009E65E1" w:rsidP="009E65E1">
                            <w:pPr>
                              <w:shd w:val="clear" w:color="auto" w:fill="FFFFFF"/>
                              <w:rPr>
                                <w:rFonts w:ascii="Times New Roman" w:hAnsi="Times New Roman"/>
                                <w:b/>
                                <w:sz w:val="44"/>
                                <w:szCs w:val="44"/>
                              </w:rPr>
                            </w:pPr>
                          </w:p>
                          <w:p w14:paraId="0D2F4CEF" w14:textId="77777777" w:rsidR="00393CDF" w:rsidRDefault="00393CDF" w:rsidP="009E65E1">
                            <w:pPr>
                              <w:shd w:val="clear" w:color="auto" w:fill="FFFFFF"/>
                              <w:rPr>
                                <w:rFonts w:ascii="Times New Roman" w:hAnsi="Times New Roman"/>
                                <w:b/>
                                <w:sz w:val="44"/>
                                <w:szCs w:val="44"/>
                              </w:rPr>
                            </w:pPr>
                          </w:p>
                          <w:p w14:paraId="6AA7186E" w14:textId="77777777" w:rsidR="00393CDF" w:rsidRPr="00B4618E" w:rsidRDefault="00393CDF" w:rsidP="009E65E1">
                            <w:pPr>
                              <w:shd w:val="clear" w:color="auto" w:fill="FFFFFF"/>
                              <w:rPr>
                                <w:rFonts w:ascii="Times New Roman" w:hAnsi="Times New Roman"/>
                                <w:b/>
                                <w:sz w:val="22"/>
                                <w:szCs w:val="22"/>
                              </w:rPr>
                            </w:pPr>
                          </w:p>
                          <w:p w14:paraId="2761293A" w14:textId="77777777" w:rsidR="00393CDF" w:rsidRPr="003108E1" w:rsidRDefault="00393CDF" w:rsidP="009E65E1">
                            <w:pPr>
                              <w:shd w:val="clear" w:color="auto" w:fill="FFFFFF"/>
                              <w:rPr>
                                <w:rFonts w:ascii="Times New Roman" w:hAnsi="Times New Roman"/>
                                <w:b/>
                                <w:sz w:val="36"/>
                                <w:szCs w:val="36"/>
                              </w:rPr>
                            </w:pPr>
                          </w:p>
                          <w:p w14:paraId="17036B15" w14:textId="5EFAFB19" w:rsidR="009E65E1" w:rsidRPr="00806BAB" w:rsidRDefault="00393CDF" w:rsidP="009E65E1">
                            <w:pPr>
                              <w:shd w:val="clear" w:color="auto" w:fill="FFFFFF"/>
                              <w:rPr>
                                <w:rFonts w:ascii="Times New Roman" w:hAnsi="Times New Roman"/>
                                <w:b/>
                                <w:sz w:val="44"/>
                                <w:szCs w:val="44"/>
                              </w:rPr>
                            </w:pPr>
                            <w:r>
                              <w:rPr>
                                <w:noProof/>
                                <w:color w:val="000000" w:themeColor="text1"/>
                                <w:sz w:val="22"/>
                                <w:szCs w:val="22"/>
                              </w:rPr>
                              <w:drawing>
                                <wp:inline distT="0" distB="0" distL="0" distR="0" wp14:anchorId="7E622724" wp14:editId="16849D2C">
                                  <wp:extent cx="1393365" cy="929427"/>
                                  <wp:effectExtent l="0" t="0" r="381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jpg"/>
                                          <pic:cNvPicPr/>
                                        </pic:nvPicPr>
                                        <pic:blipFill>
                                          <a:blip r:embed="rId38">
                                            <a:extLst>
                                              <a:ext uri="{28A0092B-C50C-407E-A947-70E740481C1C}">
                                                <a14:useLocalDpi xmlns:a14="http://schemas.microsoft.com/office/drawing/2010/main" val="0"/>
                                              </a:ext>
                                            </a:extLst>
                                          </a:blip>
                                          <a:stretch>
                                            <a:fillRect/>
                                          </a:stretch>
                                        </pic:blipFill>
                                        <pic:spPr>
                                          <a:xfrm>
                                            <a:off x="0" y="0"/>
                                            <a:ext cx="1399910" cy="933793"/>
                                          </a:xfrm>
                                          <a:prstGeom prst="rect">
                                            <a:avLst/>
                                          </a:prstGeom>
                                        </pic:spPr>
                                      </pic:pic>
                                    </a:graphicData>
                                  </a:graphic>
                                </wp:inline>
                              </w:drawing>
                            </w:r>
                          </w:p>
                          <w:p w14:paraId="792FBA20" w14:textId="77777777" w:rsidR="009E65E1" w:rsidRDefault="009E65E1" w:rsidP="009E65E1">
                            <w:pPr>
                              <w:shd w:val="clear" w:color="auto" w:fill="FFFFFF"/>
                              <w:rPr>
                                <w:rFonts w:ascii="Times New Roman" w:hAnsi="Times New Roman"/>
                                <w:b/>
                                <w:sz w:val="38"/>
                                <w:szCs w:val="38"/>
                              </w:rPr>
                            </w:pPr>
                          </w:p>
                          <w:p w14:paraId="26E6448B" w14:textId="77777777" w:rsidR="00B915F9" w:rsidRDefault="00B915F9" w:rsidP="009E65E1">
                            <w:pPr>
                              <w:shd w:val="clear" w:color="auto" w:fill="FFFFFF"/>
                              <w:rPr>
                                <w:rFonts w:ascii="Times New Roman" w:hAnsi="Times New Roman"/>
                                <w:b/>
                                <w:sz w:val="38"/>
                                <w:szCs w:val="38"/>
                              </w:rPr>
                            </w:pPr>
                          </w:p>
                          <w:p w14:paraId="6AE05392" w14:textId="77777777" w:rsidR="00B915F9" w:rsidRPr="00F179BC" w:rsidRDefault="00B915F9" w:rsidP="009E65E1">
                            <w:pPr>
                              <w:shd w:val="clear" w:color="auto" w:fill="FFFFFF"/>
                              <w:rPr>
                                <w:rFonts w:ascii="Times New Roman" w:hAnsi="Times New Roman"/>
                                <w:b/>
                                <w:sz w:val="38"/>
                                <w:szCs w:val="38"/>
                              </w:rPr>
                            </w:pPr>
                          </w:p>
                          <w:p w14:paraId="370451FD" w14:textId="77777777" w:rsidR="009E65E1" w:rsidRDefault="009E65E1" w:rsidP="009E65E1">
                            <w:pPr>
                              <w:shd w:val="clear" w:color="auto" w:fill="FFFFFF"/>
                              <w:rPr>
                                <w:rFonts w:ascii="Times New Roman" w:hAnsi="Times New Roman"/>
                                <w:b/>
                                <w:sz w:val="16"/>
                                <w:szCs w:val="16"/>
                              </w:rPr>
                            </w:pPr>
                          </w:p>
                          <w:p w14:paraId="34B5DAC2" w14:textId="77777777" w:rsidR="004B4F76" w:rsidRPr="004B4F76" w:rsidRDefault="004B4F76" w:rsidP="009E65E1">
                            <w:pPr>
                              <w:shd w:val="clear" w:color="auto" w:fill="FFFFFF"/>
                              <w:rPr>
                                <w:rFonts w:ascii="Times New Roman" w:hAnsi="Times New Roman"/>
                                <w:b/>
                                <w:sz w:val="12"/>
                                <w:szCs w:val="12"/>
                              </w:rPr>
                            </w:pPr>
                          </w:p>
                          <w:p w14:paraId="3BCA3432" w14:textId="77777777" w:rsidR="009E65E1" w:rsidRDefault="009E65E1" w:rsidP="009E65E1">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44345AC" wp14:editId="23D478E8">
                                  <wp:extent cx="1376680" cy="944880"/>
                                  <wp:effectExtent l="0" t="0" r="0" b="0"/>
                                  <wp:docPr id="52" name="Picture 52"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57414179" w14:textId="77777777" w:rsidR="009E65E1" w:rsidRDefault="009E65E1" w:rsidP="009E65E1">
                            <w:pPr>
                              <w:rPr>
                                <w:rFonts w:ascii="Times New Roman" w:eastAsia="Calibri" w:hAnsi="Times New Roman"/>
                                <w:sz w:val="10"/>
                                <w:szCs w:val="10"/>
                              </w:rPr>
                            </w:pPr>
                          </w:p>
                          <w:p w14:paraId="7D799A97" w14:textId="77777777" w:rsidR="009E65E1" w:rsidRDefault="009E65E1" w:rsidP="009E65E1">
                            <w:pPr>
                              <w:rPr>
                                <w:rFonts w:ascii="Times New Roman" w:eastAsia="Calibri" w:hAnsi="Times New Roman"/>
                                <w:sz w:val="10"/>
                                <w:szCs w:val="10"/>
                              </w:rPr>
                            </w:pPr>
                          </w:p>
                          <w:p w14:paraId="3D2C98AE" w14:textId="77777777" w:rsidR="009E65E1" w:rsidRDefault="009E65E1" w:rsidP="009E65E1">
                            <w:pPr>
                              <w:rPr>
                                <w:rFonts w:ascii="Times New Roman" w:eastAsia="Calibri" w:hAnsi="Times New Roman"/>
                                <w:sz w:val="10"/>
                                <w:szCs w:val="10"/>
                              </w:rPr>
                            </w:pPr>
                          </w:p>
                          <w:p w14:paraId="72EA0E92" w14:textId="77777777" w:rsidR="009E65E1" w:rsidRDefault="009E65E1" w:rsidP="009E65E1">
                            <w:pPr>
                              <w:rPr>
                                <w:rFonts w:ascii="Times New Roman" w:eastAsia="Calibri" w:hAnsi="Times New Roman"/>
                                <w:sz w:val="10"/>
                                <w:szCs w:val="10"/>
                              </w:rPr>
                            </w:pPr>
                          </w:p>
                          <w:p w14:paraId="183DDC32" w14:textId="77777777" w:rsidR="009E65E1" w:rsidRDefault="009E65E1" w:rsidP="009E65E1">
                            <w:pPr>
                              <w:rPr>
                                <w:rFonts w:ascii="Times New Roman" w:eastAsia="Calibri" w:hAnsi="Times New Roman"/>
                                <w:sz w:val="10"/>
                                <w:szCs w:val="10"/>
                              </w:rPr>
                            </w:pPr>
                          </w:p>
                          <w:p w14:paraId="18352609" w14:textId="77777777" w:rsidR="009E65E1" w:rsidRDefault="009E65E1" w:rsidP="009E65E1">
                            <w:pPr>
                              <w:rPr>
                                <w:rFonts w:ascii="Times New Roman" w:eastAsia="Calibri" w:hAnsi="Times New Roman"/>
                                <w:sz w:val="10"/>
                                <w:szCs w:val="10"/>
                              </w:rPr>
                            </w:pPr>
                          </w:p>
                          <w:p w14:paraId="4A00DFC4" w14:textId="77777777" w:rsidR="009E65E1" w:rsidRPr="005E6ACD" w:rsidRDefault="009E65E1" w:rsidP="009E65E1">
                            <w:pPr>
                              <w:rPr>
                                <w:rFonts w:ascii="Times New Roman" w:eastAsia="Calibri" w:hAnsi="Times New Roman"/>
                                <w:sz w:val="10"/>
                                <w:szCs w:val="10"/>
                              </w:rPr>
                            </w:pPr>
                          </w:p>
                          <w:p w14:paraId="1E953A65" w14:textId="77777777" w:rsidR="009E65E1" w:rsidRPr="000C75BE" w:rsidRDefault="009E65E1" w:rsidP="009E65E1">
                            <w:pPr>
                              <w:rPr>
                                <w:rFonts w:ascii="Times New Roman" w:eastAsia="Calibri" w:hAnsi="Times New Roman"/>
                                <w:sz w:val="22"/>
                                <w:szCs w:val="22"/>
                              </w:rPr>
                            </w:pPr>
                          </w:p>
                          <w:p w14:paraId="5DEE0683" w14:textId="77777777" w:rsidR="009E65E1" w:rsidRPr="000C75BE" w:rsidRDefault="009E65E1" w:rsidP="009E65E1">
                            <w:pPr>
                              <w:rPr>
                                <w:rFonts w:ascii="Times New Roman" w:eastAsia="Calibri" w:hAnsi="Times New Roman"/>
                                <w:sz w:val="22"/>
                                <w:szCs w:val="22"/>
                              </w:rPr>
                            </w:pPr>
                          </w:p>
                          <w:p w14:paraId="0F7CB6EB" w14:textId="77777777" w:rsidR="009E65E1" w:rsidRPr="000C75BE" w:rsidRDefault="009E65E1" w:rsidP="009E65E1">
                            <w:pPr>
                              <w:rPr>
                                <w:rFonts w:ascii="Times New Roman" w:eastAsia="Calibri" w:hAnsi="Times New Roman"/>
                                <w:sz w:val="22"/>
                                <w:szCs w:val="22"/>
                              </w:rPr>
                            </w:pPr>
                          </w:p>
                          <w:p w14:paraId="3E821B5B" w14:textId="77777777" w:rsidR="009E65E1" w:rsidRPr="000C75BE" w:rsidRDefault="009E65E1" w:rsidP="009E65E1">
                            <w:pPr>
                              <w:rPr>
                                <w:rFonts w:ascii="Times New Roman" w:eastAsia="Calibri" w:hAnsi="Times New Roman"/>
                                <w:sz w:val="22"/>
                                <w:szCs w:val="22"/>
                              </w:rPr>
                            </w:pPr>
                          </w:p>
                          <w:p w14:paraId="20603E90" w14:textId="77777777" w:rsidR="009E65E1" w:rsidRPr="000C75BE" w:rsidRDefault="009E65E1" w:rsidP="009E65E1">
                            <w:pPr>
                              <w:rPr>
                                <w:rFonts w:ascii="Times New Roman" w:eastAsia="Calibri" w:hAnsi="Times New Roman"/>
                                <w:sz w:val="22"/>
                                <w:szCs w:val="22"/>
                              </w:rPr>
                            </w:pPr>
                          </w:p>
                          <w:p w14:paraId="274CDF40" w14:textId="77777777" w:rsidR="009E65E1" w:rsidRPr="000C75BE" w:rsidRDefault="009E65E1" w:rsidP="009E65E1">
                            <w:pPr>
                              <w:rPr>
                                <w:rFonts w:ascii="Times New Roman" w:eastAsia="Calibri" w:hAnsi="Times New Roman"/>
                                <w:sz w:val="22"/>
                                <w:szCs w:val="22"/>
                              </w:rPr>
                            </w:pPr>
                          </w:p>
                          <w:p w14:paraId="4B1D51EC" w14:textId="77777777" w:rsidR="009E65E1" w:rsidRPr="000C75BE" w:rsidRDefault="009E65E1" w:rsidP="009E65E1">
                            <w:pPr>
                              <w:rPr>
                                <w:rFonts w:ascii="Times New Roman" w:eastAsia="Calibri" w:hAnsi="Times New Roman"/>
                                <w:sz w:val="22"/>
                                <w:szCs w:val="22"/>
                              </w:rPr>
                            </w:pPr>
                          </w:p>
                          <w:p w14:paraId="3EDCA300" w14:textId="77777777" w:rsidR="009E65E1" w:rsidRPr="000C75BE" w:rsidRDefault="009E65E1" w:rsidP="009E65E1">
                            <w:pPr>
                              <w:rPr>
                                <w:rFonts w:ascii="Times New Roman" w:eastAsia="Calibri" w:hAnsi="Times New Roman"/>
                                <w:sz w:val="22"/>
                                <w:szCs w:val="22"/>
                              </w:rPr>
                            </w:pPr>
                          </w:p>
                          <w:p w14:paraId="31660FCB" w14:textId="77777777" w:rsidR="009E65E1" w:rsidRPr="000C75BE" w:rsidRDefault="009E65E1" w:rsidP="009E65E1">
                            <w:pPr>
                              <w:rPr>
                                <w:rFonts w:ascii="Times New Roman" w:eastAsia="Calibri" w:hAnsi="Times New Roman"/>
                                <w:sz w:val="22"/>
                                <w:szCs w:val="22"/>
                              </w:rPr>
                            </w:pPr>
                          </w:p>
                          <w:p w14:paraId="33789B97" w14:textId="77777777" w:rsidR="009E65E1" w:rsidRPr="000C75BE" w:rsidRDefault="009E65E1" w:rsidP="009E65E1">
                            <w:pPr>
                              <w:rPr>
                                <w:rFonts w:ascii="Times New Roman" w:eastAsia="Calibri" w:hAnsi="Times New Roman"/>
                                <w:sz w:val="22"/>
                                <w:szCs w:val="22"/>
                              </w:rPr>
                            </w:pPr>
                          </w:p>
                          <w:p w14:paraId="34F5B637" w14:textId="77777777" w:rsidR="009E65E1" w:rsidRPr="000C75BE" w:rsidRDefault="009E65E1" w:rsidP="009E65E1">
                            <w:pPr>
                              <w:rPr>
                                <w:rFonts w:ascii="Times New Roman" w:eastAsia="Calibri" w:hAnsi="Times New Roman"/>
                                <w:sz w:val="22"/>
                                <w:szCs w:val="22"/>
                              </w:rPr>
                            </w:pPr>
                          </w:p>
                          <w:p w14:paraId="515C24F6" w14:textId="77777777" w:rsidR="009E65E1" w:rsidRPr="000C75BE" w:rsidRDefault="009E65E1" w:rsidP="009E65E1">
                            <w:pPr>
                              <w:rPr>
                                <w:rFonts w:ascii="Times New Roman" w:eastAsia="Calibri" w:hAnsi="Times New Roman"/>
                                <w:sz w:val="22"/>
                                <w:szCs w:val="22"/>
                              </w:rPr>
                            </w:pPr>
                          </w:p>
                          <w:p w14:paraId="5702C80F" w14:textId="77777777" w:rsidR="009E65E1" w:rsidRPr="000C75BE" w:rsidRDefault="009E65E1" w:rsidP="009E65E1">
                            <w:pPr>
                              <w:rPr>
                                <w:rFonts w:ascii="Times New Roman" w:eastAsia="Calibri" w:hAnsi="Times New Roman"/>
                                <w:sz w:val="22"/>
                                <w:szCs w:val="22"/>
                              </w:rPr>
                            </w:pPr>
                          </w:p>
                          <w:p w14:paraId="20C1C75C" w14:textId="77777777" w:rsidR="009E65E1" w:rsidRPr="000C75BE" w:rsidRDefault="009E65E1" w:rsidP="009E65E1">
                            <w:pPr>
                              <w:rPr>
                                <w:rFonts w:ascii="Times New Roman" w:eastAsia="Calibri" w:hAnsi="Times New Roman"/>
                                <w:sz w:val="22"/>
                                <w:szCs w:val="22"/>
                              </w:rPr>
                            </w:pPr>
                          </w:p>
                          <w:p w14:paraId="4509DB14" w14:textId="77777777" w:rsidR="009E65E1" w:rsidRPr="000C75BE" w:rsidRDefault="009E65E1" w:rsidP="009E65E1">
                            <w:pPr>
                              <w:rPr>
                                <w:rFonts w:ascii="Times New Roman" w:eastAsia="Calibri" w:hAnsi="Times New Roman"/>
                                <w:sz w:val="22"/>
                                <w:szCs w:val="22"/>
                              </w:rPr>
                            </w:pPr>
                          </w:p>
                          <w:p w14:paraId="2626731F" w14:textId="77777777" w:rsidR="009E65E1" w:rsidRPr="000C75BE" w:rsidRDefault="009E65E1" w:rsidP="009E65E1">
                            <w:pPr>
                              <w:rPr>
                                <w:rFonts w:ascii="Times New Roman" w:eastAsia="Calibri" w:hAnsi="Times New Roman"/>
                                <w:sz w:val="22"/>
                                <w:szCs w:val="22"/>
                              </w:rPr>
                            </w:pPr>
                          </w:p>
                          <w:p w14:paraId="2C1B3279" w14:textId="77777777" w:rsidR="009E65E1" w:rsidRPr="000C75BE" w:rsidRDefault="009E65E1" w:rsidP="009E65E1">
                            <w:pPr>
                              <w:jc w:val="center"/>
                              <w:rPr>
                                <w:rFonts w:ascii="Times New Roman" w:hAnsi="Times New Roman"/>
                                <w:b/>
                                <w:sz w:val="22"/>
                                <w:szCs w:val="22"/>
                              </w:rPr>
                            </w:pPr>
                          </w:p>
                          <w:p w14:paraId="2A6C0701" w14:textId="77777777" w:rsidR="009E65E1" w:rsidRPr="000C75BE" w:rsidRDefault="009E65E1" w:rsidP="009E65E1">
                            <w:pPr>
                              <w:jc w:val="center"/>
                              <w:rPr>
                                <w:rFonts w:ascii="Times New Roman" w:hAnsi="Times New Roman"/>
                                <w:b/>
                                <w:sz w:val="22"/>
                                <w:szCs w:val="22"/>
                              </w:rPr>
                            </w:pPr>
                          </w:p>
                          <w:p w14:paraId="0D5569F0" w14:textId="77777777" w:rsidR="009E65E1" w:rsidRPr="000C75BE" w:rsidRDefault="009E65E1" w:rsidP="009E65E1">
                            <w:pPr>
                              <w:jc w:val="center"/>
                              <w:rPr>
                                <w:rFonts w:ascii="Times New Roman" w:hAnsi="Times New Roman"/>
                                <w:b/>
                                <w:sz w:val="22"/>
                                <w:szCs w:val="22"/>
                              </w:rPr>
                            </w:pPr>
                          </w:p>
                          <w:p w14:paraId="20CDD4FC" w14:textId="77777777" w:rsidR="009E65E1" w:rsidRPr="000C75BE" w:rsidRDefault="009E65E1" w:rsidP="009E65E1">
                            <w:pPr>
                              <w:jc w:val="center"/>
                              <w:rPr>
                                <w:rFonts w:ascii="Times New Roman" w:hAnsi="Times New Roman"/>
                                <w:b/>
                                <w:sz w:val="22"/>
                                <w:szCs w:val="22"/>
                              </w:rPr>
                            </w:pPr>
                          </w:p>
                          <w:p w14:paraId="13709540" w14:textId="77777777" w:rsidR="009E65E1" w:rsidRPr="000C75BE" w:rsidRDefault="009E65E1" w:rsidP="009E65E1">
                            <w:pPr>
                              <w:jc w:val="center"/>
                              <w:rPr>
                                <w:rFonts w:ascii="Times New Roman" w:hAnsi="Times New Roman"/>
                                <w:b/>
                                <w:sz w:val="22"/>
                                <w:szCs w:val="22"/>
                              </w:rPr>
                            </w:pPr>
                          </w:p>
                          <w:p w14:paraId="611A7996" w14:textId="77777777" w:rsidR="009E65E1" w:rsidRPr="000C75BE" w:rsidRDefault="009E65E1" w:rsidP="009E65E1">
                            <w:pPr>
                              <w:jc w:val="center"/>
                              <w:rPr>
                                <w:rFonts w:ascii="Times New Roman" w:hAnsi="Times New Roman"/>
                                <w:b/>
                                <w:sz w:val="22"/>
                                <w:szCs w:val="22"/>
                              </w:rPr>
                            </w:pPr>
                          </w:p>
                          <w:p w14:paraId="4FB75851" w14:textId="77777777" w:rsidR="009E65E1" w:rsidRPr="000C75BE" w:rsidRDefault="009E65E1" w:rsidP="009E65E1">
                            <w:pPr>
                              <w:jc w:val="center"/>
                              <w:rPr>
                                <w:rFonts w:ascii="Times New Roman" w:hAnsi="Times New Roman"/>
                                <w:b/>
                                <w:sz w:val="22"/>
                                <w:szCs w:val="22"/>
                              </w:rPr>
                            </w:pPr>
                          </w:p>
                          <w:p w14:paraId="47C3F9AF" w14:textId="77777777" w:rsidR="009E65E1" w:rsidRPr="000C75BE" w:rsidRDefault="009E65E1" w:rsidP="009E65E1">
                            <w:pPr>
                              <w:jc w:val="center"/>
                              <w:rPr>
                                <w:rFonts w:ascii="Times New Roman" w:hAnsi="Times New Roman"/>
                                <w:b/>
                                <w:sz w:val="22"/>
                                <w:szCs w:val="22"/>
                              </w:rPr>
                            </w:pPr>
                          </w:p>
                          <w:p w14:paraId="444E9BBF" w14:textId="77777777" w:rsidR="009E65E1" w:rsidRPr="000C75BE" w:rsidRDefault="009E65E1" w:rsidP="009E65E1">
                            <w:pPr>
                              <w:jc w:val="center"/>
                              <w:rPr>
                                <w:rFonts w:ascii="Times New Roman" w:hAnsi="Times New Roman"/>
                                <w:b/>
                                <w:sz w:val="22"/>
                                <w:szCs w:val="22"/>
                              </w:rPr>
                            </w:pPr>
                          </w:p>
                          <w:p w14:paraId="16B9BAD1" w14:textId="77777777" w:rsidR="009E65E1" w:rsidRPr="000C75BE" w:rsidRDefault="009E65E1" w:rsidP="009E65E1">
                            <w:pPr>
                              <w:rPr>
                                <w:rFonts w:ascii="Times New Roman" w:eastAsia="Calibri"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D9660" id="Rectangle 7" o:spid="_x0000_s1035" style="position:absolute;margin-left:314.25pt;margin-top:-1.05pt;width:269.25pt;height:76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" o:allowincell="f" stroked="f">
                <v:textbox inset="0,0,0,0">
                  <w:txbxContent>
                    <w:p w14:paraId="3F9AA7A3"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CHILDREN &amp; YOUTH MINISTRY</w:t>
                      </w:r>
                    </w:p>
                    <w:p w14:paraId="2B1DDCED" w14:textId="77777777" w:rsidR="009E65E1" w:rsidRPr="007228F9" w:rsidRDefault="009E65E1" w:rsidP="009E65E1">
                      <w:pPr>
                        <w:rPr>
                          <w:rFonts w:ascii="Times New Roman" w:hAnsi="Times New Roman"/>
                          <w:b/>
                          <w:sz w:val="10"/>
                          <w:szCs w:val="10"/>
                        </w:rPr>
                      </w:pPr>
                    </w:p>
                    <w:p w14:paraId="33B1393B"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Nursery</w:t>
                      </w:r>
                    </w:p>
                    <w:p w14:paraId="30ED4AB3" w14:textId="77777777" w:rsidR="009E65E1" w:rsidRPr="000C75BE" w:rsidRDefault="009E65E1" w:rsidP="009E65E1">
                      <w:pPr>
                        <w:jc w:val="center"/>
                        <w:rPr>
                          <w:rFonts w:ascii="Times New Roman" w:hAnsi="Times New Roman"/>
                          <w:sz w:val="22"/>
                          <w:szCs w:val="22"/>
                        </w:rPr>
                      </w:pPr>
                      <w:r w:rsidRPr="000C75BE">
                        <w:rPr>
                          <w:rFonts w:ascii="Times New Roman" w:hAnsi="Times New Roman"/>
                          <w:sz w:val="22"/>
                          <w:szCs w:val="22"/>
                        </w:rPr>
                        <w:t>0-3 years old</w:t>
                      </w:r>
                    </w:p>
                    <w:p w14:paraId="1A578CB2" w14:textId="77777777" w:rsidR="009E65E1" w:rsidRPr="000C75BE" w:rsidRDefault="009E65E1" w:rsidP="009E65E1">
                      <w:pPr>
                        <w:jc w:val="center"/>
                        <w:rPr>
                          <w:rFonts w:ascii="Times New Roman" w:hAnsi="Times New Roman"/>
                          <w:sz w:val="22"/>
                          <w:szCs w:val="22"/>
                        </w:rPr>
                      </w:pPr>
                      <w:r w:rsidRPr="000C75BE">
                        <w:rPr>
                          <w:rFonts w:ascii="Times New Roman" w:hAnsi="Times New Roman"/>
                          <w:sz w:val="22"/>
                          <w:szCs w:val="22"/>
                        </w:rPr>
                        <w:t>Sundays, 8:00-11:30am</w:t>
                      </w:r>
                    </w:p>
                    <w:p w14:paraId="2BBD5013" w14:textId="77777777" w:rsidR="009E65E1" w:rsidRPr="007228F9" w:rsidRDefault="009E65E1" w:rsidP="009E65E1">
                      <w:pPr>
                        <w:jc w:val="center"/>
                        <w:rPr>
                          <w:rFonts w:ascii="Times New Roman" w:hAnsi="Times New Roman"/>
                          <w:sz w:val="10"/>
                          <w:szCs w:val="10"/>
                        </w:rPr>
                      </w:pPr>
                    </w:p>
                    <w:p w14:paraId="18B5A05A" w14:textId="77777777" w:rsidR="009E65E1" w:rsidRPr="000C75BE" w:rsidRDefault="009E65E1" w:rsidP="009E65E1">
                      <w:pPr>
                        <w:jc w:val="center"/>
                        <w:rPr>
                          <w:rFonts w:ascii="Times New Roman" w:hAnsi="Times New Roman"/>
                          <w:b/>
                          <w:sz w:val="22"/>
                          <w:szCs w:val="22"/>
                        </w:rPr>
                      </w:pPr>
                      <w:r w:rsidRPr="000C75BE">
                        <w:rPr>
                          <w:rFonts w:ascii="Times New Roman" w:hAnsi="Times New Roman"/>
                          <w:b/>
                          <w:sz w:val="22"/>
                          <w:szCs w:val="22"/>
                        </w:rPr>
                        <w:t>Sunday School</w:t>
                      </w:r>
                    </w:p>
                    <w:p w14:paraId="0AD5600F" w14:textId="77777777" w:rsidR="009E65E1" w:rsidRDefault="009E65E1" w:rsidP="009E65E1">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w:t>
                      </w:r>
                      <w:r>
                        <w:rPr>
                          <w:rFonts w:ascii="Times New Roman" w:hAnsi="Times New Roman"/>
                          <w:sz w:val="22"/>
                          <w:szCs w:val="22"/>
                          <w:shd w:val="clear" w:color="auto" w:fill="FFFFFF"/>
                        </w:rPr>
                        <w:t xml:space="preserve">, after </w:t>
                      </w:r>
                      <w:r w:rsidRPr="009B6E20">
                        <w:rPr>
                          <w:rFonts w:ascii="Times New Roman" w:hAnsi="Times New Roman"/>
                          <w:i/>
                          <w:sz w:val="22"/>
                          <w:szCs w:val="22"/>
                          <w:shd w:val="clear" w:color="auto" w:fill="FFFFFF"/>
                        </w:rPr>
                        <w:t>A Time with Children</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Classes are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Pr>
                          <w:rFonts w:ascii="Times New Roman" w:hAnsi="Times New Roman"/>
                          <w:sz w:val="22"/>
                          <w:szCs w:val="22"/>
                          <w:shd w:val="clear" w:color="auto" w:fill="FFFFFF"/>
                        </w:rPr>
                        <w:t xml:space="preserve"> grade, &amp;  </w:t>
                      </w:r>
                      <w:r w:rsidRPr="000C75BE">
                        <w:rPr>
                          <w:rFonts w:ascii="Times New Roman" w:hAnsi="Times New Roman"/>
                          <w:sz w:val="22"/>
                          <w:szCs w:val="22"/>
                          <w:shd w:val="clear" w:color="auto" w:fill="FFFFFF"/>
                        </w:rPr>
                        <w:t>3</w:t>
                      </w:r>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w:t>
                      </w:r>
                      <w:r>
                        <w:rPr>
                          <w:rFonts w:ascii="Times New Roman" w:hAnsi="Times New Roman"/>
                          <w:sz w:val="22"/>
                          <w:szCs w:val="22"/>
                          <w:shd w:val="clear" w:color="auto" w:fill="FFFFFF"/>
                        </w:rPr>
                        <w:t xml:space="preserve">. We </w:t>
                      </w:r>
                      <w:r w:rsidRPr="000C75BE">
                        <w:rPr>
                          <w:rFonts w:ascii="Times New Roman" w:hAnsi="Times New Roman"/>
                          <w:sz w:val="22"/>
                          <w:szCs w:val="22"/>
                          <w:shd w:val="clear" w:color="auto" w:fill="FFFFFF"/>
                        </w:rPr>
                        <w:t xml:space="preserve">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14:paraId="41E6CD83" w14:textId="07790279" w:rsidR="009E65E1" w:rsidRPr="00393CDF" w:rsidRDefault="009E65E1" w:rsidP="00393CDF">
                      <w:pPr>
                        <w:rPr>
                          <w:rFonts w:ascii="Times New Roman" w:hAnsi="Times New Roman"/>
                          <w:sz w:val="22"/>
                          <w:szCs w:val="22"/>
                        </w:rPr>
                      </w:pPr>
                    </w:p>
                    <w:p w14:paraId="4E66F840" w14:textId="77777777" w:rsidR="009E65E1" w:rsidRDefault="009E65E1" w:rsidP="009E65E1">
                      <w:pPr>
                        <w:pStyle w:val="NormalWeb"/>
                        <w:shd w:val="clear" w:color="auto" w:fill="FFFFFF"/>
                        <w:spacing w:before="0" w:beforeAutospacing="0" w:after="0" w:afterAutospacing="0"/>
                        <w:rPr>
                          <w:sz w:val="10"/>
                          <w:szCs w:val="10"/>
                        </w:rPr>
                      </w:pPr>
                    </w:p>
                    <w:p w14:paraId="5F4E8B09" w14:textId="77777777" w:rsidR="009E65E1" w:rsidRDefault="009E65E1" w:rsidP="009E65E1">
                      <w:pPr>
                        <w:pStyle w:val="NormalWeb"/>
                        <w:shd w:val="clear" w:color="auto" w:fill="FFFFFF"/>
                        <w:spacing w:before="0" w:beforeAutospacing="0" w:after="0" w:afterAutospacing="0"/>
                        <w:rPr>
                          <w:sz w:val="10"/>
                          <w:szCs w:val="10"/>
                        </w:rPr>
                      </w:pPr>
                    </w:p>
                    <w:p w14:paraId="6338C5AA" w14:textId="77777777" w:rsidR="009E65E1" w:rsidRPr="00394037" w:rsidRDefault="009E65E1" w:rsidP="009E65E1">
                      <w:pPr>
                        <w:pStyle w:val="NormalWeb"/>
                        <w:shd w:val="clear" w:color="auto" w:fill="FFFFFF"/>
                        <w:spacing w:before="0" w:beforeAutospacing="0" w:after="0" w:afterAutospacing="0"/>
                        <w:rPr>
                          <w:sz w:val="2"/>
                          <w:szCs w:val="2"/>
                        </w:rPr>
                      </w:pPr>
                    </w:p>
                    <w:p w14:paraId="1403EC18" w14:textId="77777777" w:rsidR="009E65E1" w:rsidRDefault="009E65E1" w:rsidP="009E65E1">
                      <w:pPr>
                        <w:pStyle w:val="NormalWeb"/>
                        <w:shd w:val="clear" w:color="auto" w:fill="FFFFFF"/>
                        <w:spacing w:before="0" w:beforeAutospacing="0" w:after="0" w:afterAutospacing="0"/>
                        <w:rPr>
                          <w:sz w:val="10"/>
                          <w:szCs w:val="10"/>
                        </w:rPr>
                      </w:pPr>
                    </w:p>
                    <w:p w14:paraId="75850651" w14:textId="77777777" w:rsidR="009E65E1" w:rsidRPr="00AB43BE" w:rsidRDefault="009E65E1" w:rsidP="009E65E1">
                      <w:pPr>
                        <w:pStyle w:val="NormalWeb"/>
                        <w:shd w:val="clear" w:color="auto" w:fill="FFFFFF"/>
                        <w:spacing w:before="0" w:beforeAutospacing="0" w:after="0" w:afterAutospacing="0"/>
                        <w:rPr>
                          <w:sz w:val="2"/>
                          <w:szCs w:val="2"/>
                        </w:rPr>
                      </w:pPr>
                    </w:p>
                    <w:p w14:paraId="0B505B13" w14:textId="77777777" w:rsidR="009E65E1" w:rsidRDefault="009E65E1" w:rsidP="009E65E1">
                      <w:pPr>
                        <w:rPr>
                          <w:rFonts w:ascii="Times New Roman" w:hAnsi="Times New Roman"/>
                          <w:b/>
                          <w:sz w:val="22"/>
                          <w:szCs w:val="22"/>
                        </w:rPr>
                      </w:pPr>
                      <w:r>
                        <w:rPr>
                          <w:rFonts w:ascii="Times New Roman" w:hAnsi="Times New Roman"/>
                          <w:b/>
                          <w:noProof/>
                          <w:sz w:val="22"/>
                          <w:szCs w:val="22"/>
                        </w:rPr>
                        <w:drawing>
                          <wp:inline distT="0" distB="0" distL="0" distR="0" wp14:anchorId="64DCF63A" wp14:editId="0BDEFAAC">
                            <wp:extent cx="1426389" cy="587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th.png"/>
                                    <pic:cNvPicPr/>
                                  </pic:nvPicPr>
                                  <pic:blipFill rotWithShape="1">
                                    <a:blip r:embed="rId40">
                                      <a:extLst>
                                        <a:ext uri="{28A0092B-C50C-407E-A947-70E740481C1C}">
                                          <a14:useLocalDpi xmlns:a14="http://schemas.microsoft.com/office/drawing/2010/main" val="0"/>
                                        </a:ext>
                                      </a:extLst>
                                    </a:blip>
                                    <a:srcRect l="9690"/>
                                    <a:stretch/>
                                  </pic:blipFill>
                                  <pic:spPr bwMode="auto">
                                    <a:xfrm>
                                      <a:off x="0" y="0"/>
                                      <a:ext cx="1433257" cy="590316"/>
                                    </a:xfrm>
                                    <a:prstGeom prst="rect">
                                      <a:avLst/>
                                    </a:prstGeom>
                                    <a:ln>
                                      <a:noFill/>
                                    </a:ln>
                                    <a:extLst>
                                      <a:ext uri="{53640926-AAD7-44D8-BBD7-CCE9431645EC}">
                                        <a14:shadowObscured xmlns:a14="http://schemas.microsoft.com/office/drawing/2010/main"/>
                                      </a:ext>
                                    </a:extLst>
                                  </pic:spPr>
                                </pic:pic>
                              </a:graphicData>
                            </a:graphic>
                          </wp:inline>
                        </w:drawing>
                      </w:r>
                    </w:p>
                    <w:p w14:paraId="24C28EF1" w14:textId="77777777" w:rsidR="009E65E1" w:rsidRDefault="009E65E1" w:rsidP="009E65E1">
                      <w:pPr>
                        <w:shd w:val="clear" w:color="auto" w:fill="FFFFFF"/>
                        <w:rPr>
                          <w:rFonts w:ascii="Times New Roman" w:hAnsi="Times New Roman"/>
                          <w:b/>
                          <w:sz w:val="44"/>
                          <w:szCs w:val="44"/>
                        </w:rPr>
                      </w:pPr>
                    </w:p>
                    <w:p w14:paraId="486099EC" w14:textId="77777777" w:rsidR="00393CDF" w:rsidRDefault="00393CDF" w:rsidP="009E65E1">
                      <w:pPr>
                        <w:shd w:val="clear" w:color="auto" w:fill="FFFFFF"/>
                        <w:rPr>
                          <w:rFonts w:ascii="Times New Roman" w:hAnsi="Times New Roman"/>
                          <w:b/>
                          <w:sz w:val="44"/>
                          <w:szCs w:val="44"/>
                        </w:rPr>
                      </w:pPr>
                    </w:p>
                    <w:p w14:paraId="3CFDD4E4" w14:textId="77777777" w:rsidR="00393CDF" w:rsidRDefault="00393CDF" w:rsidP="009E65E1">
                      <w:pPr>
                        <w:shd w:val="clear" w:color="auto" w:fill="FFFFFF"/>
                        <w:rPr>
                          <w:rFonts w:ascii="Times New Roman" w:hAnsi="Times New Roman"/>
                          <w:b/>
                          <w:sz w:val="44"/>
                          <w:szCs w:val="44"/>
                        </w:rPr>
                      </w:pPr>
                    </w:p>
                    <w:p w14:paraId="70DD06B7" w14:textId="77777777" w:rsidR="00393CDF" w:rsidRDefault="00393CDF" w:rsidP="009E65E1">
                      <w:pPr>
                        <w:shd w:val="clear" w:color="auto" w:fill="FFFFFF"/>
                        <w:rPr>
                          <w:rFonts w:ascii="Times New Roman" w:hAnsi="Times New Roman"/>
                          <w:b/>
                          <w:sz w:val="44"/>
                          <w:szCs w:val="44"/>
                        </w:rPr>
                      </w:pPr>
                    </w:p>
                    <w:p w14:paraId="6A579D27" w14:textId="77777777" w:rsidR="00393CDF" w:rsidRDefault="00393CDF" w:rsidP="009E65E1">
                      <w:pPr>
                        <w:shd w:val="clear" w:color="auto" w:fill="FFFFFF"/>
                        <w:rPr>
                          <w:rFonts w:ascii="Times New Roman" w:hAnsi="Times New Roman"/>
                          <w:b/>
                          <w:sz w:val="44"/>
                          <w:szCs w:val="44"/>
                        </w:rPr>
                      </w:pPr>
                    </w:p>
                    <w:p w14:paraId="2131C3BF" w14:textId="77777777" w:rsidR="00393CDF" w:rsidRDefault="00393CDF" w:rsidP="009E65E1">
                      <w:pPr>
                        <w:shd w:val="clear" w:color="auto" w:fill="FFFFFF"/>
                        <w:rPr>
                          <w:rFonts w:ascii="Times New Roman" w:hAnsi="Times New Roman"/>
                          <w:b/>
                          <w:sz w:val="44"/>
                          <w:szCs w:val="44"/>
                        </w:rPr>
                      </w:pPr>
                    </w:p>
                    <w:p w14:paraId="56F27F61" w14:textId="3A9CA9F0" w:rsidR="009E65E1" w:rsidRDefault="00393CDF" w:rsidP="009E65E1">
                      <w:pPr>
                        <w:shd w:val="clear" w:color="auto" w:fill="FFFFFF"/>
                        <w:rPr>
                          <w:rFonts w:ascii="Times New Roman" w:hAnsi="Times New Roman"/>
                          <w:b/>
                          <w:sz w:val="44"/>
                          <w:szCs w:val="44"/>
                        </w:rPr>
                      </w:pPr>
                      <w:r w:rsidRPr="000C75BE">
                        <w:rPr>
                          <w:rFonts w:ascii="Times New Roman" w:hAnsi="Times New Roman"/>
                          <w:noProof/>
                          <w:sz w:val="22"/>
                          <w:szCs w:val="22"/>
                        </w:rPr>
                        <w:drawing>
                          <wp:inline distT="0" distB="0" distL="0" distR="0" wp14:anchorId="27302339" wp14:editId="7CC3FCAC">
                            <wp:extent cx="1376680" cy="862330"/>
                            <wp:effectExtent l="0" t="0" r="0" b="1270"/>
                            <wp:docPr id="49" name="Picture 49"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300D7F2F" w14:textId="77777777" w:rsidR="009E65E1" w:rsidRDefault="009E65E1" w:rsidP="009E65E1">
                      <w:pPr>
                        <w:shd w:val="clear" w:color="auto" w:fill="FFFFFF"/>
                        <w:rPr>
                          <w:rFonts w:ascii="Times New Roman" w:hAnsi="Times New Roman"/>
                          <w:b/>
                          <w:sz w:val="44"/>
                          <w:szCs w:val="44"/>
                        </w:rPr>
                      </w:pPr>
                    </w:p>
                    <w:p w14:paraId="0D2F4CEF" w14:textId="77777777" w:rsidR="00393CDF" w:rsidRDefault="00393CDF" w:rsidP="009E65E1">
                      <w:pPr>
                        <w:shd w:val="clear" w:color="auto" w:fill="FFFFFF"/>
                        <w:rPr>
                          <w:rFonts w:ascii="Times New Roman" w:hAnsi="Times New Roman"/>
                          <w:b/>
                          <w:sz w:val="44"/>
                          <w:szCs w:val="44"/>
                        </w:rPr>
                      </w:pPr>
                    </w:p>
                    <w:p w14:paraId="6AA7186E" w14:textId="77777777" w:rsidR="00393CDF" w:rsidRPr="00B4618E" w:rsidRDefault="00393CDF" w:rsidP="009E65E1">
                      <w:pPr>
                        <w:shd w:val="clear" w:color="auto" w:fill="FFFFFF"/>
                        <w:rPr>
                          <w:rFonts w:ascii="Times New Roman" w:hAnsi="Times New Roman"/>
                          <w:b/>
                          <w:sz w:val="22"/>
                          <w:szCs w:val="22"/>
                        </w:rPr>
                      </w:pPr>
                    </w:p>
                    <w:p w14:paraId="2761293A" w14:textId="77777777" w:rsidR="00393CDF" w:rsidRPr="003108E1" w:rsidRDefault="00393CDF" w:rsidP="009E65E1">
                      <w:pPr>
                        <w:shd w:val="clear" w:color="auto" w:fill="FFFFFF"/>
                        <w:rPr>
                          <w:rFonts w:ascii="Times New Roman" w:hAnsi="Times New Roman"/>
                          <w:b/>
                          <w:sz w:val="36"/>
                          <w:szCs w:val="36"/>
                        </w:rPr>
                      </w:pPr>
                    </w:p>
                    <w:p w14:paraId="17036B15" w14:textId="5EFAFB19" w:rsidR="009E65E1" w:rsidRPr="00806BAB" w:rsidRDefault="00393CDF" w:rsidP="009E65E1">
                      <w:pPr>
                        <w:shd w:val="clear" w:color="auto" w:fill="FFFFFF"/>
                        <w:rPr>
                          <w:rFonts w:ascii="Times New Roman" w:hAnsi="Times New Roman"/>
                          <w:b/>
                          <w:sz w:val="44"/>
                          <w:szCs w:val="44"/>
                        </w:rPr>
                      </w:pPr>
                      <w:r>
                        <w:rPr>
                          <w:noProof/>
                          <w:color w:val="000000" w:themeColor="text1"/>
                          <w:sz w:val="22"/>
                          <w:szCs w:val="22"/>
                        </w:rPr>
                        <w:drawing>
                          <wp:inline distT="0" distB="0" distL="0" distR="0" wp14:anchorId="7E622724" wp14:editId="16849D2C">
                            <wp:extent cx="1393365" cy="929427"/>
                            <wp:effectExtent l="0" t="0" r="381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jpg"/>
                                    <pic:cNvPicPr/>
                                  </pic:nvPicPr>
                                  <pic:blipFill>
                                    <a:blip r:embed="rId42">
                                      <a:extLst>
                                        <a:ext uri="{28A0092B-C50C-407E-A947-70E740481C1C}">
                                          <a14:useLocalDpi xmlns:a14="http://schemas.microsoft.com/office/drawing/2010/main" val="0"/>
                                        </a:ext>
                                      </a:extLst>
                                    </a:blip>
                                    <a:stretch>
                                      <a:fillRect/>
                                    </a:stretch>
                                  </pic:blipFill>
                                  <pic:spPr>
                                    <a:xfrm>
                                      <a:off x="0" y="0"/>
                                      <a:ext cx="1399910" cy="933793"/>
                                    </a:xfrm>
                                    <a:prstGeom prst="rect">
                                      <a:avLst/>
                                    </a:prstGeom>
                                  </pic:spPr>
                                </pic:pic>
                              </a:graphicData>
                            </a:graphic>
                          </wp:inline>
                        </w:drawing>
                      </w:r>
                    </w:p>
                    <w:p w14:paraId="792FBA20" w14:textId="77777777" w:rsidR="009E65E1" w:rsidRDefault="009E65E1" w:rsidP="009E65E1">
                      <w:pPr>
                        <w:shd w:val="clear" w:color="auto" w:fill="FFFFFF"/>
                        <w:rPr>
                          <w:rFonts w:ascii="Times New Roman" w:hAnsi="Times New Roman"/>
                          <w:b/>
                          <w:sz w:val="38"/>
                          <w:szCs w:val="38"/>
                        </w:rPr>
                      </w:pPr>
                    </w:p>
                    <w:p w14:paraId="26E6448B" w14:textId="77777777" w:rsidR="00B915F9" w:rsidRDefault="00B915F9" w:rsidP="009E65E1">
                      <w:pPr>
                        <w:shd w:val="clear" w:color="auto" w:fill="FFFFFF"/>
                        <w:rPr>
                          <w:rFonts w:ascii="Times New Roman" w:hAnsi="Times New Roman"/>
                          <w:b/>
                          <w:sz w:val="38"/>
                          <w:szCs w:val="38"/>
                        </w:rPr>
                      </w:pPr>
                    </w:p>
                    <w:p w14:paraId="6AE05392" w14:textId="77777777" w:rsidR="00B915F9" w:rsidRPr="00F179BC" w:rsidRDefault="00B915F9" w:rsidP="009E65E1">
                      <w:pPr>
                        <w:shd w:val="clear" w:color="auto" w:fill="FFFFFF"/>
                        <w:rPr>
                          <w:rFonts w:ascii="Times New Roman" w:hAnsi="Times New Roman"/>
                          <w:b/>
                          <w:sz w:val="38"/>
                          <w:szCs w:val="38"/>
                        </w:rPr>
                      </w:pPr>
                    </w:p>
                    <w:p w14:paraId="370451FD" w14:textId="77777777" w:rsidR="009E65E1" w:rsidRDefault="009E65E1" w:rsidP="009E65E1">
                      <w:pPr>
                        <w:shd w:val="clear" w:color="auto" w:fill="FFFFFF"/>
                        <w:rPr>
                          <w:rFonts w:ascii="Times New Roman" w:hAnsi="Times New Roman"/>
                          <w:b/>
                          <w:sz w:val="16"/>
                          <w:szCs w:val="16"/>
                        </w:rPr>
                      </w:pPr>
                    </w:p>
                    <w:p w14:paraId="34B5DAC2" w14:textId="77777777" w:rsidR="004B4F76" w:rsidRPr="004B4F76" w:rsidRDefault="004B4F76" w:rsidP="009E65E1">
                      <w:pPr>
                        <w:shd w:val="clear" w:color="auto" w:fill="FFFFFF"/>
                        <w:rPr>
                          <w:rFonts w:ascii="Times New Roman" w:hAnsi="Times New Roman"/>
                          <w:b/>
                          <w:sz w:val="12"/>
                          <w:szCs w:val="12"/>
                        </w:rPr>
                      </w:pPr>
                    </w:p>
                    <w:p w14:paraId="3BCA3432" w14:textId="77777777" w:rsidR="009E65E1" w:rsidRDefault="009E65E1" w:rsidP="009E65E1">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44345AC" wp14:editId="23D478E8">
                            <wp:extent cx="1376680" cy="944880"/>
                            <wp:effectExtent l="0" t="0" r="0" b="0"/>
                            <wp:docPr id="52" name="Picture 52"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57414179" w14:textId="77777777" w:rsidR="009E65E1" w:rsidRDefault="009E65E1" w:rsidP="009E65E1">
                      <w:pPr>
                        <w:rPr>
                          <w:rFonts w:ascii="Times New Roman" w:eastAsia="Calibri" w:hAnsi="Times New Roman"/>
                          <w:sz w:val="10"/>
                          <w:szCs w:val="10"/>
                        </w:rPr>
                      </w:pPr>
                    </w:p>
                    <w:p w14:paraId="7D799A97" w14:textId="77777777" w:rsidR="009E65E1" w:rsidRDefault="009E65E1" w:rsidP="009E65E1">
                      <w:pPr>
                        <w:rPr>
                          <w:rFonts w:ascii="Times New Roman" w:eastAsia="Calibri" w:hAnsi="Times New Roman"/>
                          <w:sz w:val="10"/>
                          <w:szCs w:val="10"/>
                        </w:rPr>
                      </w:pPr>
                    </w:p>
                    <w:p w14:paraId="3D2C98AE" w14:textId="77777777" w:rsidR="009E65E1" w:rsidRDefault="009E65E1" w:rsidP="009E65E1">
                      <w:pPr>
                        <w:rPr>
                          <w:rFonts w:ascii="Times New Roman" w:eastAsia="Calibri" w:hAnsi="Times New Roman"/>
                          <w:sz w:val="10"/>
                          <w:szCs w:val="10"/>
                        </w:rPr>
                      </w:pPr>
                    </w:p>
                    <w:p w14:paraId="72EA0E92" w14:textId="77777777" w:rsidR="009E65E1" w:rsidRDefault="009E65E1" w:rsidP="009E65E1">
                      <w:pPr>
                        <w:rPr>
                          <w:rFonts w:ascii="Times New Roman" w:eastAsia="Calibri" w:hAnsi="Times New Roman"/>
                          <w:sz w:val="10"/>
                          <w:szCs w:val="10"/>
                        </w:rPr>
                      </w:pPr>
                    </w:p>
                    <w:p w14:paraId="183DDC32" w14:textId="77777777" w:rsidR="009E65E1" w:rsidRDefault="009E65E1" w:rsidP="009E65E1">
                      <w:pPr>
                        <w:rPr>
                          <w:rFonts w:ascii="Times New Roman" w:eastAsia="Calibri" w:hAnsi="Times New Roman"/>
                          <w:sz w:val="10"/>
                          <w:szCs w:val="10"/>
                        </w:rPr>
                      </w:pPr>
                    </w:p>
                    <w:p w14:paraId="18352609" w14:textId="77777777" w:rsidR="009E65E1" w:rsidRDefault="009E65E1" w:rsidP="009E65E1">
                      <w:pPr>
                        <w:rPr>
                          <w:rFonts w:ascii="Times New Roman" w:eastAsia="Calibri" w:hAnsi="Times New Roman"/>
                          <w:sz w:val="10"/>
                          <w:szCs w:val="10"/>
                        </w:rPr>
                      </w:pPr>
                    </w:p>
                    <w:p w14:paraId="4A00DFC4" w14:textId="77777777" w:rsidR="009E65E1" w:rsidRPr="005E6ACD" w:rsidRDefault="009E65E1" w:rsidP="009E65E1">
                      <w:pPr>
                        <w:rPr>
                          <w:rFonts w:ascii="Times New Roman" w:eastAsia="Calibri" w:hAnsi="Times New Roman"/>
                          <w:sz w:val="10"/>
                          <w:szCs w:val="10"/>
                        </w:rPr>
                      </w:pPr>
                    </w:p>
                    <w:p w14:paraId="1E953A65" w14:textId="77777777" w:rsidR="009E65E1" w:rsidRPr="000C75BE" w:rsidRDefault="009E65E1" w:rsidP="009E65E1">
                      <w:pPr>
                        <w:rPr>
                          <w:rFonts w:ascii="Times New Roman" w:eastAsia="Calibri" w:hAnsi="Times New Roman"/>
                          <w:sz w:val="22"/>
                          <w:szCs w:val="22"/>
                        </w:rPr>
                      </w:pPr>
                    </w:p>
                    <w:p w14:paraId="5DEE0683" w14:textId="77777777" w:rsidR="009E65E1" w:rsidRPr="000C75BE" w:rsidRDefault="009E65E1" w:rsidP="009E65E1">
                      <w:pPr>
                        <w:rPr>
                          <w:rFonts w:ascii="Times New Roman" w:eastAsia="Calibri" w:hAnsi="Times New Roman"/>
                          <w:sz w:val="22"/>
                          <w:szCs w:val="22"/>
                        </w:rPr>
                      </w:pPr>
                    </w:p>
                    <w:p w14:paraId="0F7CB6EB" w14:textId="77777777" w:rsidR="009E65E1" w:rsidRPr="000C75BE" w:rsidRDefault="009E65E1" w:rsidP="009E65E1">
                      <w:pPr>
                        <w:rPr>
                          <w:rFonts w:ascii="Times New Roman" w:eastAsia="Calibri" w:hAnsi="Times New Roman"/>
                          <w:sz w:val="22"/>
                          <w:szCs w:val="22"/>
                        </w:rPr>
                      </w:pPr>
                    </w:p>
                    <w:p w14:paraId="3E821B5B" w14:textId="77777777" w:rsidR="009E65E1" w:rsidRPr="000C75BE" w:rsidRDefault="009E65E1" w:rsidP="009E65E1">
                      <w:pPr>
                        <w:rPr>
                          <w:rFonts w:ascii="Times New Roman" w:eastAsia="Calibri" w:hAnsi="Times New Roman"/>
                          <w:sz w:val="22"/>
                          <w:szCs w:val="22"/>
                        </w:rPr>
                      </w:pPr>
                    </w:p>
                    <w:p w14:paraId="20603E90" w14:textId="77777777" w:rsidR="009E65E1" w:rsidRPr="000C75BE" w:rsidRDefault="009E65E1" w:rsidP="009E65E1">
                      <w:pPr>
                        <w:rPr>
                          <w:rFonts w:ascii="Times New Roman" w:eastAsia="Calibri" w:hAnsi="Times New Roman"/>
                          <w:sz w:val="22"/>
                          <w:szCs w:val="22"/>
                        </w:rPr>
                      </w:pPr>
                    </w:p>
                    <w:p w14:paraId="274CDF40" w14:textId="77777777" w:rsidR="009E65E1" w:rsidRPr="000C75BE" w:rsidRDefault="009E65E1" w:rsidP="009E65E1">
                      <w:pPr>
                        <w:rPr>
                          <w:rFonts w:ascii="Times New Roman" w:eastAsia="Calibri" w:hAnsi="Times New Roman"/>
                          <w:sz w:val="22"/>
                          <w:szCs w:val="22"/>
                        </w:rPr>
                      </w:pPr>
                    </w:p>
                    <w:p w14:paraId="4B1D51EC" w14:textId="77777777" w:rsidR="009E65E1" w:rsidRPr="000C75BE" w:rsidRDefault="009E65E1" w:rsidP="009E65E1">
                      <w:pPr>
                        <w:rPr>
                          <w:rFonts w:ascii="Times New Roman" w:eastAsia="Calibri" w:hAnsi="Times New Roman"/>
                          <w:sz w:val="22"/>
                          <w:szCs w:val="22"/>
                        </w:rPr>
                      </w:pPr>
                    </w:p>
                    <w:p w14:paraId="3EDCA300" w14:textId="77777777" w:rsidR="009E65E1" w:rsidRPr="000C75BE" w:rsidRDefault="009E65E1" w:rsidP="009E65E1">
                      <w:pPr>
                        <w:rPr>
                          <w:rFonts w:ascii="Times New Roman" w:eastAsia="Calibri" w:hAnsi="Times New Roman"/>
                          <w:sz w:val="22"/>
                          <w:szCs w:val="22"/>
                        </w:rPr>
                      </w:pPr>
                    </w:p>
                    <w:p w14:paraId="31660FCB" w14:textId="77777777" w:rsidR="009E65E1" w:rsidRPr="000C75BE" w:rsidRDefault="009E65E1" w:rsidP="009E65E1">
                      <w:pPr>
                        <w:rPr>
                          <w:rFonts w:ascii="Times New Roman" w:eastAsia="Calibri" w:hAnsi="Times New Roman"/>
                          <w:sz w:val="22"/>
                          <w:szCs w:val="22"/>
                        </w:rPr>
                      </w:pPr>
                    </w:p>
                    <w:p w14:paraId="33789B97" w14:textId="77777777" w:rsidR="009E65E1" w:rsidRPr="000C75BE" w:rsidRDefault="009E65E1" w:rsidP="009E65E1">
                      <w:pPr>
                        <w:rPr>
                          <w:rFonts w:ascii="Times New Roman" w:eastAsia="Calibri" w:hAnsi="Times New Roman"/>
                          <w:sz w:val="22"/>
                          <w:szCs w:val="22"/>
                        </w:rPr>
                      </w:pPr>
                    </w:p>
                    <w:p w14:paraId="34F5B637" w14:textId="77777777" w:rsidR="009E65E1" w:rsidRPr="000C75BE" w:rsidRDefault="009E65E1" w:rsidP="009E65E1">
                      <w:pPr>
                        <w:rPr>
                          <w:rFonts w:ascii="Times New Roman" w:eastAsia="Calibri" w:hAnsi="Times New Roman"/>
                          <w:sz w:val="22"/>
                          <w:szCs w:val="22"/>
                        </w:rPr>
                      </w:pPr>
                    </w:p>
                    <w:p w14:paraId="515C24F6" w14:textId="77777777" w:rsidR="009E65E1" w:rsidRPr="000C75BE" w:rsidRDefault="009E65E1" w:rsidP="009E65E1">
                      <w:pPr>
                        <w:rPr>
                          <w:rFonts w:ascii="Times New Roman" w:eastAsia="Calibri" w:hAnsi="Times New Roman"/>
                          <w:sz w:val="22"/>
                          <w:szCs w:val="22"/>
                        </w:rPr>
                      </w:pPr>
                    </w:p>
                    <w:p w14:paraId="5702C80F" w14:textId="77777777" w:rsidR="009E65E1" w:rsidRPr="000C75BE" w:rsidRDefault="009E65E1" w:rsidP="009E65E1">
                      <w:pPr>
                        <w:rPr>
                          <w:rFonts w:ascii="Times New Roman" w:eastAsia="Calibri" w:hAnsi="Times New Roman"/>
                          <w:sz w:val="22"/>
                          <w:szCs w:val="22"/>
                        </w:rPr>
                      </w:pPr>
                    </w:p>
                    <w:p w14:paraId="20C1C75C" w14:textId="77777777" w:rsidR="009E65E1" w:rsidRPr="000C75BE" w:rsidRDefault="009E65E1" w:rsidP="009E65E1">
                      <w:pPr>
                        <w:rPr>
                          <w:rFonts w:ascii="Times New Roman" w:eastAsia="Calibri" w:hAnsi="Times New Roman"/>
                          <w:sz w:val="22"/>
                          <w:szCs w:val="22"/>
                        </w:rPr>
                      </w:pPr>
                    </w:p>
                    <w:p w14:paraId="4509DB14" w14:textId="77777777" w:rsidR="009E65E1" w:rsidRPr="000C75BE" w:rsidRDefault="009E65E1" w:rsidP="009E65E1">
                      <w:pPr>
                        <w:rPr>
                          <w:rFonts w:ascii="Times New Roman" w:eastAsia="Calibri" w:hAnsi="Times New Roman"/>
                          <w:sz w:val="22"/>
                          <w:szCs w:val="22"/>
                        </w:rPr>
                      </w:pPr>
                    </w:p>
                    <w:p w14:paraId="2626731F" w14:textId="77777777" w:rsidR="009E65E1" w:rsidRPr="000C75BE" w:rsidRDefault="009E65E1" w:rsidP="009E65E1">
                      <w:pPr>
                        <w:rPr>
                          <w:rFonts w:ascii="Times New Roman" w:eastAsia="Calibri" w:hAnsi="Times New Roman"/>
                          <w:sz w:val="22"/>
                          <w:szCs w:val="22"/>
                        </w:rPr>
                      </w:pPr>
                    </w:p>
                    <w:p w14:paraId="2C1B3279" w14:textId="77777777" w:rsidR="009E65E1" w:rsidRPr="000C75BE" w:rsidRDefault="009E65E1" w:rsidP="009E65E1">
                      <w:pPr>
                        <w:jc w:val="center"/>
                        <w:rPr>
                          <w:rFonts w:ascii="Times New Roman" w:hAnsi="Times New Roman"/>
                          <w:b/>
                          <w:sz w:val="22"/>
                          <w:szCs w:val="22"/>
                        </w:rPr>
                      </w:pPr>
                    </w:p>
                    <w:p w14:paraId="2A6C0701" w14:textId="77777777" w:rsidR="009E65E1" w:rsidRPr="000C75BE" w:rsidRDefault="009E65E1" w:rsidP="009E65E1">
                      <w:pPr>
                        <w:jc w:val="center"/>
                        <w:rPr>
                          <w:rFonts w:ascii="Times New Roman" w:hAnsi="Times New Roman"/>
                          <w:b/>
                          <w:sz w:val="22"/>
                          <w:szCs w:val="22"/>
                        </w:rPr>
                      </w:pPr>
                    </w:p>
                    <w:p w14:paraId="0D5569F0" w14:textId="77777777" w:rsidR="009E65E1" w:rsidRPr="000C75BE" w:rsidRDefault="009E65E1" w:rsidP="009E65E1">
                      <w:pPr>
                        <w:jc w:val="center"/>
                        <w:rPr>
                          <w:rFonts w:ascii="Times New Roman" w:hAnsi="Times New Roman"/>
                          <w:b/>
                          <w:sz w:val="22"/>
                          <w:szCs w:val="22"/>
                        </w:rPr>
                      </w:pPr>
                    </w:p>
                    <w:p w14:paraId="20CDD4FC" w14:textId="77777777" w:rsidR="009E65E1" w:rsidRPr="000C75BE" w:rsidRDefault="009E65E1" w:rsidP="009E65E1">
                      <w:pPr>
                        <w:jc w:val="center"/>
                        <w:rPr>
                          <w:rFonts w:ascii="Times New Roman" w:hAnsi="Times New Roman"/>
                          <w:b/>
                          <w:sz w:val="22"/>
                          <w:szCs w:val="22"/>
                        </w:rPr>
                      </w:pPr>
                    </w:p>
                    <w:p w14:paraId="13709540" w14:textId="77777777" w:rsidR="009E65E1" w:rsidRPr="000C75BE" w:rsidRDefault="009E65E1" w:rsidP="009E65E1">
                      <w:pPr>
                        <w:jc w:val="center"/>
                        <w:rPr>
                          <w:rFonts w:ascii="Times New Roman" w:hAnsi="Times New Roman"/>
                          <w:b/>
                          <w:sz w:val="22"/>
                          <w:szCs w:val="22"/>
                        </w:rPr>
                      </w:pPr>
                    </w:p>
                    <w:p w14:paraId="611A7996" w14:textId="77777777" w:rsidR="009E65E1" w:rsidRPr="000C75BE" w:rsidRDefault="009E65E1" w:rsidP="009E65E1">
                      <w:pPr>
                        <w:jc w:val="center"/>
                        <w:rPr>
                          <w:rFonts w:ascii="Times New Roman" w:hAnsi="Times New Roman"/>
                          <w:b/>
                          <w:sz w:val="22"/>
                          <w:szCs w:val="22"/>
                        </w:rPr>
                      </w:pPr>
                    </w:p>
                    <w:p w14:paraId="4FB75851" w14:textId="77777777" w:rsidR="009E65E1" w:rsidRPr="000C75BE" w:rsidRDefault="009E65E1" w:rsidP="009E65E1">
                      <w:pPr>
                        <w:jc w:val="center"/>
                        <w:rPr>
                          <w:rFonts w:ascii="Times New Roman" w:hAnsi="Times New Roman"/>
                          <w:b/>
                          <w:sz w:val="22"/>
                          <w:szCs w:val="22"/>
                        </w:rPr>
                      </w:pPr>
                    </w:p>
                    <w:p w14:paraId="47C3F9AF" w14:textId="77777777" w:rsidR="009E65E1" w:rsidRPr="000C75BE" w:rsidRDefault="009E65E1" w:rsidP="009E65E1">
                      <w:pPr>
                        <w:jc w:val="center"/>
                        <w:rPr>
                          <w:rFonts w:ascii="Times New Roman" w:hAnsi="Times New Roman"/>
                          <w:b/>
                          <w:sz w:val="22"/>
                          <w:szCs w:val="22"/>
                        </w:rPr>
                      </w:pPr>
                    </w:p>
                    <w:p w14:paraId="444E9BBF" w14:textId="77777777" w:rsidR="009E65E1" w:rsidRPr="000C75BE" w:rsidRDefault="009E65E1" w:rsidP="009E65E1">
                      <w:pPr>
                        <w:jc w:val="center"/>
                        <w:rPr>
                          <w:rFonts w:ascii="Times New Roman" w:hAnsi="Times New Roman"/>
                          <w:b/>
                          <w:sz w:val="22"/>
                          <w:szCs w:val="22"/>
                        </w:rPr>
                      </w:pPr>
                    </w:p>
                    <w:p w14:paraId="16B9BAD1" w14:textId="77777777" w:rsidR="009E65E1" w:rsidRPr="000C75BE" w:rsidRDefault="009E65E1" w:rsidP="009E65E1">
                      <w:pPr>
                        <w:rPr>
                          <w:rFonts w:ascii="Times New Roman" w:eastAsia="Calibri" w:hAnsi="Times New Roman"/>
                          <w:sz w:val="22"/>
                          <w:szCs w:val="22"/>
                        </w:rPr>
                      </w:pPr>
                    </w:p>
                  </w:txbxContent>
                </v:textbox>
              </v:rect>
            </w:pict>
          </mc:Fallback>
        </mc:AlternateContent>
      </w:r>
      <w:r w:rsidR="00E47F7D">
        <w:rPr>
          <w:noProof/>
        </w:rPr>
        <mc:AlternateContent>
          <mc:Choice Requires="wps">
            <w:drawing>
              <wp:anchor distT="0" distB="0" distL="114300" distR="114300" simplePos="0" relativeHeight="251687936" behindDoc="0" locked="0" layoutInCell="1" allowOverlap="1" wp14:anchorId="4BFCFD08" wp14:editId="3448A88F">
                <wp:simplePos x="0" y="0"/>
                <wp:positionH relativeFrom="column">
                  <wp:posOffset>13970</wp:posOffset>
                </wp:positionH>
                <wp:positionV relativeFrom="paragraph">
                  <wp:posOffset>-28284</wp:posOffset>
                </wp:positionV>
                <wp:extent cx="3429000" cy="9802234"/>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802234"/>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dist="35921" dir="2700000" algn="ctr" rotWithShape="0">
                                  <a:srgbClr val="808080"/>
                                </a:outerShdw>
                              </a:effectLst>
                            </a14:hiddenEffects>
                          </a:ext>
                        </a:extLst>
                      </wps:spPr>
                      <wps:txbx>
                        <w:txbxContent>
                          <w:p w14:paraId="014213EC" w14:textId="77777777" w:rsidR="00CA6F77" w:rsidRPr="000C75BE" w:rsidRDefault="00CA6F77"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CA6F77" w:rsidRPr="00172A9D" w:rsidRDefault="00CA6F77" w:rsidP="005458B7">
                            <w:pPr>
                              <w:jc w:val="center"/>
                              <w:rPr>
                                <w:rFonts w:ascii="Times New Roman" w:hAnsi="Times New Roman"/>
                                <w:b/>
                                <w:sz w:val="10"/>
                                <w:szCs w:val="10"/>
                              </w:rPr>
                            </w:pPr>
                          </w:p>
                          <w:p w14:paraId="123AC74C"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CA6F77" w:rsidRPr="002F3658" w:rsidRDefault="00CA6F77" w:rsidP="005458B7">
                            <w:pPr>
                              <w:rPr>
                                <w:rFonts w:ascii="Times New Roman" w:hAnsi="Times New Roman"/>
                                <w:i/>
                                <w:sz w:val="10"/>
                                <w:szCs w:val="10"/>
                              </w:rPr>
                            </w:pPr>
                          </w:p>
                          <w:p w14:paraId="3D039DF5" w14:textId="446BB5AE" w:rsidR="00CA6F77" w:rsidRPr="000C75BE" w:rsidRDefault="00CA6F77"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Mitchell</w:t>
                            </w:r>
                            <w:r>
                              <w:rPr>
                                <w:rFonts w:ascii="Times New Roman" w:hAnsi="Times New Roman"/>
                                <w:sz w:val="22"/>
                                <w:szCs w:val="22"/>
                              </w:rPr>
                              <w:tab/>
                            </w:r>
                            <w:r>
                              <w:rPr>
                                <w:rFonts w:ascii="Times New Roman" w:hAnsi="Times New Roman"/>
                                <w:sz w:val="22"/>
                                <w:szCs w:val="22"/>
                              </w:rPr>
                              <w:tab/>
                              <w:t xml:space="preserve">              tmitchell</w:t>
                            </w:r>
                            <w:r w:rsidRPr="000C75BE">
                              <w:rPr>
                                <w:rFonts w:ascii="Times New Roman" w:hAnsi="Times New Roman"/>
                                <w:sz w:val="22"/>
                                <w:szCs w:val="22"/>
                              </w:rPr>
                              <w:t>@pcjh.org</w:t>
                            </w:r>
                          </w:p>
                          <w:p w14:paraId="4ECF8FCD"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CA6F77" w:rsidRPr="00A8303E" w:rsidRDefault="00CA6F77" w:rsidP="005458B7">
                            <w:pPr>
                              <w:rPr>
                                <w:rFonts w:ascii="Times New Roman" w:hAnsi="Times New Roman"/>
                                <w:i/>
                                <w:sz w:val="10"/>
                                <w:szCs w:val="10"/>
                              </w:rPr>
                            </w:pPr>
                          </w:p>
                          <w:p w14:paraId="42B5621E"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Cindy Dahli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CA6F77" w:rsidRPr="002F3658" w:rsidRDefault="00CA6F77" w:rsidP="005458B7">
                            <w:pPr>
                              <w:rPr>
                                <w:rFonts w:ascii="Times New Roman" w:hAnsi="Times New Roman"/>
                                <w:i/>
                                <w:sz w:val="10"/>
                                <w:szCs w:val="10"/>
                              </w:rPr>
                            </w:pPr>
                          </w:p>
                          <w:p w14:paraId="2B73F9A5" w14:textId="77777777" w:rsidR="00CA6F77" w:rsidRDefault="00CA6F77"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0EECDDE9" w:rsidR="00CA6F77" w:rsidRPr="00602E2F" w:rsidRDefault="00CA6F77"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Communications Coordinator</w:t>
                            </w:r>
                          </w:p>
                          <w:p w14:paraId="0BE07C5D" w14:textId="77777777" w:rsidR="00CA6F77" w:rsidRPr="00A92106" w:rsidRDefault="00CA6F77" w:rsidP="005458B7">
                            <w:pPr>
                              <w:autoSpaceDE w:val="0"/>
                              <w:autoSpaceDN w:val="0"/>
                              <w:adjustRightInd w:val="0"/>
                              <w:rPr>
                                <w:rFonts w:ascii="Times New Roman" w:eastAsiaTheme="minorHAnsi" w:hAnsi="Times New Roman"/>
                                <w:color w:val="000000"/>
                                <w:sz w:val="10"/>
                                <w:szCs w:val="10"/>
                              </w:rPr>
                            </w:pPr>
                          </w:p>
                          <w:p w14:paraId="3E0FAB71" w14:textId="77777777" w:rsidR="00CA6F77" w:rsidRPr="000C75BE" w:rsidRDefault="00CA6F77"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CA6F77" w:rsidRPr="000C75BE" w:rsidRDefault="00CA6F77"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CA6F77" w:rsidRPr="00A8303E" w:rsidRDefault="00CA6F77" w:rsidP="005458B7">
                            <w:pPr>
                              <w:rPr>
                                <w:rFonts w:ascii="Times New Roman" w:eastAsiaTheme="minorHAnsi" w:hAnsi="Times New Roman"/>
                                <w:i/>
                                <w:iCs/>
                                <w:color w:val="000000"/>
                                <w:sz w:val="10"/>
                                <w:szCs w:val="10"/>
                              </w:rPr>
                            </w:pPr>
                          </w:p>
                          <w:p w14:paraId="3D6D05B8"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Kenny Hadde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1CDD0024" w14:textId="77777777" w:rsidR="00CA6F77" w:rsidRPr="000C75BE" w:rsidRDefault="00CA6F77" w:rsidP="00664E4A">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6D06EE50" w14:textId="77777777" w:rsidR="00CA6F77" w:rsidRPr="002F3658" w:rsidRDefault="00CA6F77" w:rsidP="005458B7">
                            <w:pPr>
                              <w:rPr>
                                <w:rFonts w:ascii="Times New Roman" w:hAnsi="Times New Roman"/>
                                <w:sz w:val="10"/>
                                <w:szCs w:val="10"/>
                              </w:rPr>
                            </w:pPr>
                          </w:p>
                          <w:p w14:paraId="3DF17690" w14:textId="0DA1CEA4" w:rsidR="00CA6F77" w:rsidRPr="000C75BE" w:rsidRDefault="00CA6F77" w:rsidP="005458B7">
                            <w:pPr>
                              <w:rPr>
                                <w:rFonts w:ascii="Times New Roman" w:hAnsi="Times New Roman"/>
                                <w:sz w:val="22"/>
                                <w:szCs w:val="22"/>
                              </w:rPr>
                            </w:pPr>
                            <w:r>
                              <w:rPr>
                                <w:rFonts w:ascii="Times New Roman" w:hAnsi="Times New Roman"/>
                                <w:sz w:val="22"/>
                                <w:szCs w:val="22"/>
                              </w:rPr>
                              <w:t xml:space="preserve">Amanda Lack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lack</w:t>
                            </w:r>
                            <w:r w:rsidRPr="000C75BE">
                              <w:rPr>
                                <w:rFonts w:ascii="Times New Roman" w:hAnsi="Times New Roman"/>
                                <w:sz w:val="22"/>
                                <w:szCs w:val="22"/>
                              </w:rPr>
                              <w:t>@pcjh.org</w:t>
                            </w:r>
                          </w:p>
                          <w:p w14:paraId="735E43C2"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CA6F77" w:rsidRPr="00E43220" w:rsidRDefault="00CA6F77" w:rsidP="00E43220">
                            <w:pPr>
                              <w:rPr>
                                <w:rFonts w:ascii="Times New Roman" w:hAnsi="Times New Roman"/>
                                <w:sz w:val="10"/>
                                <w:szCs w:val="10"/>
                              </w:rPr>
                            </w:pPr>
                          </w:p>
                          <w:p w14:paraId="59B8A913" w14:textId="77777777" w:rsidR="00CA6F77" w:rsidRDefault="00CA6F77"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CA6F77" w:rsidRPr="000C75BE" w:rsidRDefault="00CA6F77"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39D6F9BE" w14:textId="77777777" w:rsidR="00CA6F77" w:rsidRPr="00FB0B8B" w:rsidRDefault="00CA6F77" w:rsidP="00FB0B8B">
                            <w:pPr>
                              <w:autoSpaceDE w:val="0"/>
                              <w:autoSpaceDN w:val="0"/>
                              <w:adjustRightInd w:val="0"/>
                              <w:rPr>
                                <w:rFonts w:ascii="Times New Roman" w:eastAsiaTheme="minorHAnsi" w:hAnsi="Times New Roman"/>
                                <w:color w:val="000000"/>
                                <w:sz w:val="10"/>
                                <w:szCs w:val="10"/>
                              </w:rPr>
                            </w:pPr>
                          </w:p>
                          <w:p w14:paraId="0A54FA44" w14:textId="77777777" w:rsidR="00CA6F77" w:rsidRPr="00566A1A" w:rsidRDefault="00CA6F77" w:rsidP="00FB0B8B">
                            <w:pPr>
                              <w:autoSpaceDE w:val="0"/>
                              <w:autoSpaceDN w:val="0"/>
                              <w:adjustRightInd w:val="0"/>
                              <w:rPr>
                                <w:rFonts w:ascii="Times New Roman" w:eastAsiaTheme="minorHAnsi" w:hAnsi="Times New Roman"/>
                                <w:color w:val="000000"/>
                                <w:sz w:val="22"/>
                                <w:szCs w:val="22"/>
                              </w:rPr>
                            </w:pPr>
                            <w:r w:rsidRPr="00566A1A">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7911C59C" w14:textId="4AB3EAB8" w:rsidR="00CA6F77" w:rsidRDefault="00CA6F77" w:rsidP="00FB0B8B">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 xml:space="preserve">Youth </w:t>
                            </w:r>
                            <w:r w:rsidR="00CC3D63">
                              <w:rPr>
                                <w:rFonts w:ascii="Times New Roman" w:eastAsiaTheme="minorHAnsi" w:hAnsi="Times New Roman"/>
                                <w:i/>
                                <w:color w:val="000000"/>
                                <w:sz w:val="22"/>
                                <w:szCs w:val="22"/>
                              </w:rPr>
                              <w:t xml:space="preserve">&amp; Young Adult </w:t>
                            </w:r>
                            <w:r>
                              <w:rPr>
                                <w:rFonts w:ascii="Times New Roman" w:eastAsiaTheme="minorHAnsi" w:hAnsi="Times New Roman"/>
                                <w:i/>
                                <w:color w:val="000000"/>
                                <w:sz w:val="22"/>
                                <w:szCs w:val="22"/>
                              </w:rPr>
                              <w:t>Ministry</w:t>
                            </w:r>
                            <w:r w:rsidRPr="00602E2F">
                              <w:rPr>
                                <w:rFonts w:ascii="Times New Roman" w:eastAsiaTheme="minorHAnsi" w:hAnsi="Times New Roman"/>
                                <w:i/>
                                <w:color w:val="000000"/>
                                <w:sz w:val="22"/>
                                <w:szCs w:val="22"/>
                              </w:rPr>
                              <w:t xml:space="preserve"> Coordinator</w:t>
                            </w:r>
                          </w:p>
                          <w:p w14:paraId="531BAFFF" w14:textId="77777777" w:rsidR="00172A9D" w:rsidRPr="00172A9D" w:rsidRDefault="00172A9D" w:rsidP="00FB0B8B">
                            <w:pPr>
                              <w:autoSpaceDE w:val="0"/>
                              <w:autoSpaceDN w:val="0"/>
                              <w:adjustRightInd w:val="0"/>
                              <w:rPr>
                                <w:rFonts w:ascii="Times New Roman" w:eastAsiaTheme="minorHAnsi" w:hAnsi="Times New Roman"/>
                                <w:i/>
                                <w:color w:val="000000"/>
                                <w:sz w:val="10"/>
                                <w:szCs w:val="10"/>
                              </w:rPr>
                            </w:pPr>
                          </w:p>
                          <w:p w14:paraId="5559D5B4" w14:textId="77777777" w:rsidR="00172A9D" w:rsidRDefault="00172A9D" w:rsidP="00FB0B8B">
                            <w:pPr>
                              <w:autoSpaceDE w:val="0"/>
                              <w:autoSpaceDN w:val="0"/>
                              <w:adjustRightInd w:val="0"/>
                              <w:rPr>
                                <w:rFonts w:ascii="Times New Roman" w:eastAsiaTheme="minorHAnsi" w:hAnsi="Times New Roman"/>
                                <w:i/>
                                <w:color w:val="000000"/>
                                <w:sz w:val="22"/>
                                <w:szCs w:val="22"/>
                              </w:rPr>
                            </w:pPr>
                            <w:r w:rsidRPr="00172A9D">
                              <w:rPr>
                                <w:rFonts w:ascii="Times New Roman" w:eastAsiaTheme="minorHAnsi" w:hAnsi="Times New Roman"/>
                                <w:color w:val="000000"/>
                                <w:sz w:val="22"/>
                                <w:szCs w:val="22"/>
                              </w:rPr>
                              <w:t>Madelaine German</w:t>
                            </w:r>
                            <w:r>
                              <w:rPr>
                                <w:rFonts w:ascii="Times New Roman" w:eastAsiaTheme="minorHAnsi" w:hAnsi="Times New Roman"/>
                                <w:i/>
                                <w:color w:val="000000"/>
                                <w:sz w:val="22"/>
                                <w:szCs w:val="22"/>
                              </w:rPr>
                              <w:t xml:space="preserve"> </w:t>
                            </w:r>
                          </w:p>
                          <w:p w14:paraId="025A5454" w14:textId="4D699287" w:rsidR="00CA6F77" w:rsidRPr="001A0CE1" w:rsidRDefault="00172A9D" w:rsidP="001A0CE1">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Pianist</w:t>
                            </w:r>
                          </w:p>
                          <w:p w14:paraId="7782DCFE" w14:textId="77777777" w:rsidR="00CA6F77" w:rsidRDefault="00CA6F77"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AD50158" w14:textId="77777777" w:rsidR="00E0096E" w:rsidRPr="00A92106" w:rsidRDefault="00E0096E" w:rsidP="005458B7">
                            <w:pPr>
                              <w:rPr>
                                <w:rFonts w:ascii="Times New Roman" w:eastAsiaTheme="minorHAnsi" w:hAnsi="Times New Roman"/>
                                <w:i/>
                                <w:iCs/>
                                <w:color w:val="000000"/>
                                <w:sz w:val="10"/>
                                <w:szCs w:val="10"/>
                              </w:rPr>
                            </w:pPr>
                          </w:p>
                          <w:p w14:paraId="3C36F214" w14:textId="77777777" w:rsidR="00F821C5" w:rsidRPr="000C75BE" w:rsidRDefault="00F821C5" w:rsidP="00F821C5">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2F1BC4A" w14:textId="77777777" w:rsidR="00F821C5" w:rsidRPr="001D0DDC" w:rsidRDefault="00F821C5" w:rsidP="00F821C5">
                            <w:pPr>
                              <w:shd w:val="clear" w:color="auto" w:fill="FFFFFF"/>
                              <w:jc w:val="center"/>
                              <w:rPr>
                                <w:rFonts w:ascii="Times New Roman" w:hAnsi="Times New Roman"/>
                                <w:b/>
                                <w:color w:val="222222"/>
                                <w:sz w:val="6"/>
                                <w:szCs w:val="6"/>
                                <w:u w:val="single"/>
                                <w:shd w:val="clear" w:color="auto" w:fill="FFFFFF"/>
                              </w:rPr>
                            </w:pPr>
                          </w:p>
                          <w:p w14:paraId="2ED12040" w14:textId="77777777" w:rsidR="00F821C5" w:rsidRPr="00505849"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27CF0806" w14:textId="77777777" w:rsidR="00F821C5" w:rsidRDefault="00F821C5" w:rsidP="00F821C5">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4C73A0AD" w14:textId="77777777" w:rsidR="00F821C5" w:rsidRPr="005E5DDE" w:rsidRDefault="00F821C5" w:rsidP="00F821C5">
                            <w:pPr>
                              <w:jc w:val="center"/>
                              <w:rPr>
                                <w:rFonts w:ascii="Times New Roman" w:eastAsia="Calibri" w:hAnsi="Times New Roman"/>
                                <w:sz w:val="10"/>
                                <w:szCs w:val="10"/>
                              </w:rPr>
                            </w:pPr>
                          </w:p>
                          <w:tbl>
                            <w:tblPr>
                              <w:tblStyle w:val="TableGrid"/>
                              <w:tblW w:w="5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854"/>
                              <w:gridCol w:w="1586"/>
                            </w:tblGrid>
                            <w:tr w:rsidR="00F821C5" w:rsidRPr="00113161" w14:paraId="04E80BC6" w14:textId="77777777" w:rsidTr="00C22B62">
                              <w:trPr>
                                <w:trHeight w:val="306"/>
                                <w:jc w:val="center"/>
                              </w:trPr>
                              <w:tc>
                                <w:tcPr>
                                  <w:tcW w:w="0" w:type="auto"/>
                                </w:tcPr>
                                <w:p w14:paraId="0AE7E62A" w14:textId="77777777" w:rsidR="00F821C5" w:rsidRPr="00113161" w:rsidRDefault="00F821C5" w:rsidP="004F6E80">
                                  <w:pPr>
                                    <w:rPr>
                                      <w:sz w:val="20"/>
                                      <w:u w:val="single"/>
                                    </w:rPr>
                                  </w:pPr>
                                  <w:r w:rsidRPr="00113161">
                                    <w:rPr>
                                      <w:sz w:val="20"/>
                                      <w:u w:val="single"/>
                                    </w:rPr>
                                    <w:t>Class of 2018</w:t>
                                  </w:r>
                                </w:p>
                              </w:tc>
                              <w:tc>
                                <w:tcPr>
                                  <w:tcW w:w="0" w:type="auto"/>
                                </w:tcPr>
                                <w:p w14:paraId="7D75A083" w14:textId="77777777" w:rsidR="00F821C5" w:rsidRPr="00113161" w:rsidRDefault="00F821C5" w:rsidP="004F6E80">
                                  <w:pPr>
                                    <w:rPr>
                                      <w:sz w:val="20"/>
                                      <w:u w:val="single"/>
                                    </w:rPr>
                                  </w:pPr>
                                  <w:r w:rsidRPr="00113161">
                                    <w:rPr>
                                      <w:sz w:val="20"/>
                                      <w:u w:val="single"/>
                                    </w:rPr>
                                    <w:t>2019</w:t>
                                  </w:r>
                                </w:p>
                              </w:tc>
                              <w:tc>
                                <w:tcPr>
                                  <w:tcW w:w="0" w:type="auto"/>
                                </w:tcPr>
                                <w:p w14:paraId="249BB7D4" w14:textId="77777777" w:rsidR="00F821C5" w:rsidRPr="00113161" w:rsidRDefault="00F821C5" w:rsidP="004F6E80">
                                  <w:pPr>
                                    <w:rPr>
                                      <w:sz w:val="20"/>
                                      <w:u w:val="single"/>
                                    </w:rPr>
                                  </w:pPr>
                                  <w:r w:rsidRPr="00113161">
                                    <w:rPr>
                                      <w:sz w:val="20"/>
                                      <w:u w:val="single"/>
                                    </w:rPr>
                                    <w:t>2020</w:t>
                                  </w:r>
                                </w:p>
                              </w:tc>
                            </w:tr>
                            <w:tr w:rsidR="00F821C5" w:rsidRPr="00113161" w14:paraId="41F1E3D4" w14:textId="77777777" w:rsidTr="00C22B62">
                              <w:trPr>
                                <w:trHeight w:val="607"/>
                                <w:jc w:val="center"/>
                              </w:trPr>
                              <w:tc>
                                <w:tcPr>
                                  <w:tcW w:w="0" w:type="auto"/>
                                </w:tcPr>
                                <w:p w14:paraId="5518508B" w14:textId="77777777" w:rsidR="00F821C5" w:rsidRPr="00113161" w:rsidRDefault="00F821C5" w:rsidP="00F920DB">
                                  <w:pPr>
                                    <w:rPr>
                                      <w:sz w:val="20"/>
                                    </w:rPr>
                                  </w:pPr>
                                  <w:r w:rsidRPr="00113161">
                                    <w:rPr>
                                      <w:sz w:val="20"/>
                                    </w:rPr>
                                    <w:t>Barb Andrews</w:t>
                                  </w:r>
                                </w:p>
                                <w:p w14:paraId="20D6C561" w14:textId="77777777" w:rsidR="00F821C5" w:rsidRPr="00113161" w:rsidRDefault="00F821C5" w:rsidP="00F920DB">
                                  <w:pPr>
                                    <w:rPr>
                                      <w:i/>
                                      <w:sz w:val="20"/>
                                    </w:rPr>
                                  </w:pPr>
                                  <w:r w:rsidRPr="00113161">
                                    <w:rPr>
                                      <w:i/>
                                      <w:sz w:val="20"/>
                                    </w:rPr>
                                    <w:t>Youth Ministry</w:t>
                                  </w:r>
                                </w:p>
                              </w:tc>
                              <w:tc>
                                <w:tcPr>
                                  <w:tcW w:w="0" w:type="auto"/>
                                </w:tcPr>
                                <w:p w14:paraId="6A5EEEC1" w14:textId="77777777" w:rsidR="00F821C5" w:rsidRPr="00113161" w:rsidRDefault="00F821C5" w:rsidP="00F920DB">
                                  <w:pPr>
                                    <w:rPr>
                                      <w:sz w:val="20"/>
                                    </w:rPr>
                                  </w:pPr>
                                  <w:r w:rsidRPr="00113161">
                                    <w:rPr>
                                      <w:sz w:val="20"/>
                                    </w:rPr>
                                    <w:t>Alan Lund</w:t>
                                  </w:r>
                                  <w:r>
                                    <w:rPr>
                                      <w:sz w:val="20"/>
                                    </w:rPr>
                                    <w:t>*</w:t>
                                  </w:r>
                                </w:p>
                                <w:p w14:paraId="56FA5E1E" w14:textId="77777777" w:rsidR="00F821C5" w:rsidRPr="00113161" w:rsidRDefault="00F821C5" w:rsidP="00F920DB">
                                  <w:pPr>
                                    <w:rPr>
                                      <w:i/>
                                      <w:sz w:val="20"/>
                                    </w:rPr>
                                  </w:pPr>
                                  <w:r w:rsidRPr="00113161">
                                    <w:rPr>
                                      <w:i/>
                                      <w:sz w:val="20"/>
                                    </w:rPr>
                                    <w:t>Finance</w:t>
                                  </w:r>
                                </w:p>
                              </w:tc>
                              <w:tc>
                                <w:tcPr>
                                  <w:tcW w:w="0" w:type="auto"/>
                                </w:tcPr>
                                <w:p w14:paraId="5DF99657" w14:textId="77777777" w:rsidR="00F821C5" w:rsidRPr="00113161" w:rsidRDefault="00F821C5" w:rsidP="00F920DB">
                                  <w:pPr>
                                    <w:rPr>
                                      <w:sz w:val="20"/>
                                    </w:rPr>
                                  </w:pPr>
                                  <w:r w:rsidRPr="00113161">
                                    <w:rPr>
                                      <w:sz w:val="20"/>
                                    </w:rPr>
                                    <w:t>Kathy Robertson</w:t>
                                  </w:r>
                                </w:p>
                                <w:p w14:paraId="4B096198" w14:textId="77777777" w:rsidR="00F821C5" w:rsidRPr="00113161" w:rsidRDefault="00F821C5" w:rsidP="00F920DB">
                                  <w:pPr>
                                    <w:rPr>
                                      <w:i/>
                                      <w:sz w:val="20"/>
                                    </w:rPr>
                                  </w:pPr>
                                  <w:r w:rsidRPr="00113161">
                                    <w:rPr>
                                      <w:i/>
                                      <w:sz w:val="20"/>
                                    </w:rPr>
                                    <w:t>Vision</w:t>
                                  </w:r>
                                </w:p>
                              </w:tc>
                            </w:tr>
                            <w:tr w:rsidR="00F821C5" w:rsidRPr="00113161" w14:paraId="75C99752" w14:textId="77777777" w:rsidTr="00C22B62">
                              <w:trPr>
                                <w:trHeight w:val="617"/>
                                <w:jc w:val="center"/>
                              </w:trPr>
                              <w:tc>
                                <w:tcPr>
                                  <w:tcW w:w="0" w:type="auto"/>
                                </w:tcPr>
                                <w:p w14:paraId="77BE0D29" w14:textId="77777777" w:rsidR="00F821C5" w:rsidRPr="00113161" w:rsidRDefault="00F821C5" w:rsidP="00F920DB">
                                  <w:pPr>
                                    <w:rPr>
                                      <w:sz w:val="20"/>
                                    </w:rPr>
                                  </w:pPr>
                                  <w:r w:rsidRPr="00113161">
                                    <w:rPr>
                                      <w:sz w:val="20"/>
                                    </w:rPr>
                                    <w:t>Pat Wright</w:t>
                                  </w:r>
                                </w:p>
                                <w:p w14:paraId="510BD33B" w14:textId="77777777" w:rsidR="00F821C5" w:rsidRPr="00113161" w:rsidRDefault="00F821C5" w:rsidP="00F920DB">
                                  <w:pPr>
                                    <w:rPr>
                                      <w:i/>
                                      <w:sz w:val="20"/>
                                    </w:rPr>
                                  </w:pPr>
                                  <w:r w:rsidRPr="00113161">
                                    <w:rPr>
                                      <w:i/>
                                      <w:sz w:val="20"/>
                                    </w:rPr>
                                    <w:t>Stewardship</w:t>
                                  </w:r>
                                </w:p>
                              </w:tc>
                              <w:tc>
                                <w:tcPr>
                                  <w:tcW w:w="0" w:type="auto"/>
                                </w:tcPr>
                                <w:p w14:paraId="2B8E7C0E" w14:textId="77777777" w:rsidR="00BA3A82" w:rsidRPr="00113161" w:rsidRDefault="00BA3A82" w:rsidP="00BA3A82">
                                  <w:pPr>
                                    <w:rPr>
                                      <w:sz w:val="20"/>
                                    </w:rPr>
                                  </w:pPr>
                                  <w:r w:rsidRPr="00113161">
                                    <w:rPr>
                                      <w:sz w:val="20"/>
                                    </w:rPr>
                                    <w:t>Meg Womack</w:t>
                                  </w:r>
                                </w:p>
                                <w:p w14:paraId="76E92918" w14:textId="1439FC88" w:rsidR="00F821C5" w:rsidRPr="00113161" w:rsidRDefault="00BA3A82" w:rsidP="00BA3A82">
                                  <w:pPr>
                                    <w:rPr>
                                      <w:i/>
                                      <w:sz w:val="20"/>
                                    </w:rPr>
                                  </w:pPr>
                                  <w:r w:rsidRPr="00113161">
                                    <w:rPr>
                                      <w:i/>
                                      <w:sz w:val="20"/>
                                    </w:rPr>
                                    <w:t>Congregational Life</w:t>
                                  </w:r>
                                </w:p>
                              </w:tc>
                              <w:tc>
                                <w:tcPr>
                                  <w:tcW w:w="0" w:type="auto"/>
                                </w:tcPr>
                                <w:p w14:paraId="69DA8077" w14:textId="77777777" w:rsidR="00F821C5" w:rsidRPr="00113161" w:rsidRDefault="00F821C5" w:rsidP="00F920DB">
                                  <w:pPr>
                                    <w:rPr>
                                      <w:sz w:val="20"/>
                                    </w:rPr>
                                  </w:pPr>
                                  <w:r w:rsidRPr="00113161">
                                    <w:rPr>
                                      <w:sz w:val="20"/>
                                    </w:rPr>
                                    <w:t>Caryn Haman</w:t>
                                  </w:r>
                                </w:p>
                                <w:p w14:paraId="7E7F5415" w14:textId="77777777" w:rsidR="00F821C5" w:rsidRPr="00113161" w:rsidRDefault="00F821C5" w:rsidP="00F920DB">
                                  <w:pPr>
                                    <w:rPr>
                                      <w:i/>
                                      <w:sz w:val="20"/>
                                    </w:rPr>
                                  </w:pPr>
                                  <w:r w:rsidRPr="00113161">
                                    <w:rPr>
                                      <w:i/>
                                      <w:sz w:val="20"/>
                                    </w:rPr>
                                    <w:t>Personnel</w:t>
                                  </w:r>
                                </w:p>
                              </w:tc>
                            </w:tr>
                            <w:tr w:rsidR="00F821C5" w:rsidRPr="00113161" w14:paraId="7BF6A3AC" w14:textId="77777777" w:rsidTr="00C22B62">
                              <w:trPr>
                                <w:trHeight w:val="930"/>
                                <w:jc w:val="center"/>
                              </w:trPr>
                              <w:tc>
                                <w:tcPr>
                                  <w:tcW w:w="0" w:type="auto"/>
                                </w:tcPr>
                                <w:p w14:paraId="51BF21FE" w14:textId="77777777" w:rsidR="00F821C5" w:rsidRPr="00113161" w:rsidRDefault="00F821C5" w:rsidP="00F920DB">
                                  <w:pPr>
                                    <w:rPr>
                                      <w:sz w:val="20"/>
                                    </w:rPr>
                                  </w:pPr>
                                  <w:r w:rsidRPr="00113161">
                                    <w:rPr>
                                      <w:sz w:val="20"/>
                                    </w:rPr>
                                    <w:t>Peter Keenan</w:t>
                                  </w:r>
                                </w:p>
                                <w:p w14:paraId="2C87FB32" w14:textId="77777777" w:rsidR="00F821C5" w:rsidRPr="00113161" w:rsidRDefault="00F821C5" w:rsidP="00F920DB">
                                  <w:pPr>
                                    <w:rPr>
                                      <w:i/>
                                      <w:sz w:val="20"/>
                                    </w:rPr>
                                  </w:pPr>
                                  <w:r w:rsidRPr="00113161">
                                    <w:rPr>
                                      <w:i/>
                                      <w:sz w:val="20"/>
                                    </w:rPr>
                                    <w:t>Buildings &amp; Grounds</w:t>
                                  </w:r>
                                </w:p>
                              </w:tc>
                              <w:tc>
                                <w:tcPr>
                                  <w:tcW w:w="0" w:type="auto"/>
                                </w:tcPr>
                                <w:p w14:paraId="77BC728B" w14:textId="77777777" w:rsidR="00F821C5" w:rsidRPr="00113161" w:rsidRDefault="00F821C5" w:rsidP="00F920DB">
                                  <w:pPr>
                                    <w:rPr>
                                      <w:sz w:val="20"/>
                                    </w:rPr>
                                  </w:pPr>
                                  <w:r w:rsidRPr="00113161">
                                    <w:rPr>
                                      <w:sz w:val="20"/>
                                    </w:rPr>
                                    <w:t>Aaron Nydam</w:t>
                                  </w:r>
                                </w:p>
                                <w:p w14:paraId="13834658" w14:textId="77777777" w:rsidR="00F821C5" w:rsidRPr="00113161" w:rsidRDefault="00F821C5" w:rsidP="00F920DB">
                                  <w:pPr>
                                    <w:rPr>
                                      <w:i/>
                                      <w:sz w:val="20"/>
                                    </w:rPr>
                                  </w:pPr>
                                  <w:r w:rsidRPr="00113161">
                                    <w:rPr>
                                      <w:i/>
                                      <w:sz w:val="20"/>
                                    </w:rPr>
                                    <w:t>Children’s Ministry</w:t>
                                  </w:r>
                                </w:p>
                              </w:tc>
                              <w:tc>
                                <w:tcPr>
                                  <w:tcW w:w="0" w:type="auto"/>
                                </w:tcPr>
                                <w:p w14:paraId="2E2E5D96" w14:textId="77777777" w:rsidR="00F821C5" w:rsidRPr="00113161" w:rsidRDefault="00F821C5" w:rsidP="00F920DB">
                                  <w:pPr>
                                    <w:rPr>
                                      <w:sz w:val="20"/>
                                    </w:rPr>
                                  </w:pPr>
                                  <w:r w:rsidRPr="00113161">
                                    <w:rPr>
                                      <w:sz w:val="20"/>
                                    </w:rPr>
                                    <w:t>Ken Blount</w:t>
                                  </w:r>
                                  <w:r>
                                    <w:rPr>
                                      <w:sz w:val="20"/>
                                    </w:rPr>
                                    <w:t>*</w:t>
                                  </w:r>
                                </w:p>
                                <w:p w14:paraId="43C8FF23" w14:textId="77777777" w:rsidR="00F821C5" w:rsidRPr="00C22B62" w:rsidRDefault="00F821C5" w:rsidP="00F920DB">
                                  <w:pPr>
                                    <w:rPr>
                                      <w:i/>
                                      <w:sz w:val="20"/>
                                    </w:rPr>
                                  </w:pPr>
                                  <w:r w:rsidRPr="00C22B62">
                                    <w:rPr>
                                      <w:i/>
                                      <w:sz w:val="20"/>
                                    </w:rPr>
                                    <w:t>Clerk of Session</w:t>
                                  </w:r>
                                </w:p>
                                <w:p w14:paraId="10F0ABAC" w14:textId="77777777" w:rsidR="00F821C5" w:rsidRPr="00113161" w:rsidRDefault="00F821C5" w:rsidP="00F920DB">
                                  <w:pPr>
                                    <w:rPr>
                                      <w:i/>
                                      <w:sz w:val="20"/>
                                    </w:rPr>
                                  </w:pPr>
                                  <w:r w:rsidRPr="00113161">
                                    <w:rPr>
                                      <w:i/>
                                      <w:sz w:val="20"/>
                                    </w:rPr>
                                    <w:t>Adult Ministries</w:t>
                                  </w:r>
                                </w:p>
                              </w:tc>
                            </w:tr>
                            <w:tr w:rsidR="00F821C5" w:rsidRPr="00113161" w14:paraId="03AFA462" w14:textId="77777777" w:rsidTr="00E0096E">
                              <w:trPr>
                                <w:trHeight w:val="665"/>
                                <w:jc w:val="center"/>
                              </w:trPr>
                              <w:tc>
                                <w:tcPr>
                                  <w:tcW w:w="0" w:type="auto"/>
                                </w:tcPr>
                                <w:p w14:paraId="3FF1F48C" w14:textId="77777777" w:rsidR="00F821C5" w:rsidRPr="00113161" w:rsidRDefault="00F821C5" w:rsidP="00F920DB">
                                  <w:pPr>
                                    <w:rPr>
                                      <w:sz w:val="20"/>
                                    </w:rPr>
                                  </w:pPr>
                                  <w:r w:rsidRPr="00113161">
                                    <w:rPr>
                                      <w:sz w:val="20"/>
                                    </w:rPr>
                                    <w:t>Warren VanGenderen</w:t>
                                  </w:r>
                                </w:p>
                                <w:p w14:paraId="403F6A76" w14:textId="77777777" w:rsidR="00F821C5" w:rsidRPr="00113161" w:rsidRDefault="00F821C5" w:rsidP="00F920DB">
                                  <w:pPr>
                                    <w:rPr>
                                      <w:i/>
                                      <w:sz w:val="20"/>
                                    </w:rPr>
                                  </w:pPr>
                                  <w:r w:rsidRPr="00113161">
                                    <w:rPr>
                                      <w:i/>
                                      <w:sz w:val="20"/>
                                    </w:rPr>
                                    <w:t>Mission</w:t>
                                  </w:r>
                                </w:p>
                              </w:tc>
                              <w:tc>
                                <w:tcPr>
                                  <w:tcW w:w="0" w:type="auto"/>
                                </w:tcPr>
                                <w:p w14:paraId="5810E131" w14:textId="300E3185" w:rsidR="00F821C5" w:rsidRPr="00113161" w:rsidRDefault="00F821C5" w:rsidP="00F920DB">
                                  <w:pPr>
                                    <w:rPr>
                                      <w:i/>
                                      <w:sz w:val="20"/>
                                    </w:rPr>
                                  </w:pPr>
                                </w:p>
                              </w:tc>
                              <w:tc>
                                <w:tcPr>
                                  <w:tcW w:w="0" w:type="auto"/>
                                </w:tcPr>
                                <w:p w14:paraId="1A9BE893" w14:textId="77777777" w:rsidR="00F821C5" w:rsidRPr="00113161" w:rsidRDefault="00F821C5" w:rsidP="00F920DB">
                                  <w:pPr>
                                    <w:rPr>
                                      <w:sz w:val="20"/>
                                    </w:rPr>
                                  </w:pPr>
                                  <w:r w:rsidRPr="00113161">
                                    <w:rPr>
                                      <w:sz w:val="20"/>
                                    </w:rPr>
                                    <w:t>Tom Segerstrom</w:t>
                                  </w:r>
                                </w:p>
                                <w:p w14:paraId="6A3605B9" w14:textId="77777777" w:rsidR="00F821C5" w:rsidRPr="00113161" w:rsidRDefault="00F821C5" w:rsidP="00F920DB">
                                  <w:pPr>
                                    <w:rPr>
                                      <w:i/>
                                      <w:sz w:val="20"/>
                                    </w:rPr>
                                  </w:pPr>
                                  <w:r w:rsidRPr="00113161">
                                    <w:rPr>
                                      <w:i/>
                                      <w:sz w:val="20"/>
                                    </w:rPr>
                                    <w:t>Nominating &amp;</w:t>
                                  </w:r>
                                </w:p>
                                <w:p w14:paraId="35867E7F" w14:textId="7E7945D2" w:rsidR="00F821C5" w:rsidRPr="00113161" w:rsidRDefault="00F821C5" w:rsidP="00F920DB">
                                  <w:pPr>
                                    <w:rPr>
                                      <w:sz w:val="20"/>
                                    </w:rPr>
                                  </w:pPr>
                                  <w:r w:rsidRPr="00113161">
                                    <w:rPr>
                                      <w:i/>
                                      <w:sz w:val="20"/>
                                    </w:rPr>
                                    <w:t>Assimilation</w:t>
                                  </w:r>
                                </w:p>
                              </w:tc>
                            </w:tr>
                          </w:tbl>
                          <w:p w14:paraId="0441F9B4" w14:textId="77777777" w:rsidR="00F821C5" w:rsidRPr="00F67333" w:rsidRDefault="00F821C5" w:rsidP="00F821C5">
                            <w:pPr>
                              <w:rPr>
                                <w:rFonts w:ascii="Times New Roman" w:eastAsia="Calibri" w:hAnsi="Times New Roman"/>
                                <w:b/>
                                <w:sz w:val="8"/>
                                <w:szCs w:val="8"/>
                                <w:u w:val="single"/>
                              </w:rPr>
                            </w:pPr>
                          </w:p>
                          <w:p w14:paraId="58A18035" w14:textId="77777777" w:rsidR="00E0096E" w:rsidRPr="001A0CE1" w:rsidRDefault="00E0096E" w:rsidP="00F821C5">
                            <w:pPr>
                              <w:ind w:left="1440" w:firstLine="720"/>
                              <w:rPr>
                                <w:rFonts w:ascii="Times New Roman" w:eastAsia="Calibri" w:hAnsi="Times New Roman"/>
                                <w:b/>
                                <w:sz w:val="10"/>
                                <w:szCs w:val="10"/>
                                <w:u w:val="single"/>
                              </w:rPr>
                            </w:pPr>
                          </w:p>
                          <w:p w14:paraId="72152769" w14:textId="77777777" w:rsidR="00F821C5" w:rsidRPr="000C75BE" w:rsidRDefault="00F821C5" w:rsidP="00F821C5">
                            <w:pPr>
                              <w:ind w:left="1440" w:firstLine="720"/>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3095C9C0" w14:textId="77777777" w:rsidR="00F821C5" w:rsidRPr="001D0DDC" w:rsidRDefault="00F821C5" w:rsidP="00F821C5">
                            <w:pPr>
                              <w:jc w:val="center"/>
                              <w:rPr>
                                <w:rFonts w:ascii="Times New Roman" w:eastAsia="Calibri" w:hAnsi="Times New Roman"/>
                                <w:b/>
                                <w:sz w:val="6"/>
                                <w:szCs w:val="6"/>
                                <w:u w:val="single"/>
                              </w:rPr>
                            </w:pPr>
                          </w:p>
                          <w:p w14:paraId="7D69A616" w14:textId="77777777" w:rsidR="00F821C5" w:rsidRPr="00505849"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591583F1" w14:textId="77777777" w:rsidR="00F821C5"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29738866" w14:textId="77777777" w:rsidR="00F821C5" w:rsidRPr="008313B6" w:rsidRDefault="00F821C5" w:rsidP="00F821C5">
                            <w:pPr>
                              <w:jc w:val="center"/>
                              <w:rPr>
                                <w:rFonts w:ascii="Times New Roman" w:hAnsi="Times New Roman"/>
                                <w:sz w:val="10"/>
                                <w:szCs w:val="10"/>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3"/>
                              <w:gridCol w:w="1911"/>
                            </w:tblGrid>
                            <w:tr w:rsidR="00F821C5" w:rsidRPr="00DD1EF3" w14:paraId="42327CD2" w14:textId="77777777" w:rsidTr="00F920DB">
                              <w:trPr>
                                <w:trHeight w:val="281"/>
                                <w:jc w:val="center"/>
                              </w:trPr>
                              <w:tc>
                                <w:tcPr>
                                  <w:tcW w:w="0" w:type="auto"/>
                                </w:tcPr>
                                <w:p w14:paraId="50446E58" w14:textId="77777777" w:rsidR="00F821C5" w:rsidRPr="00DD1EF3" w:rsidRDefault="00F821C5" w:rsidP="004F6E80">
                                  <w:pPr>
                                    <w:rPr>
                                      <w:sz w:val="20"/>
                                      <w:u w:val="single"/>
                                    </w:rPr>
                                  </w:pPr>
                                  <w:r w:rsidRPr="00DD1EF3">
                                    <w:rPr>
                                      <w:sz w:val="20"/>
                                      <w:u w:val="single"/>
                                    </w:rPr>
                                    <w:t>Class of 2018</w:t>
                                  </w:r>
                                </w:p>
                              </w:tc>
                              <w:tc>
                                <w:tcPr>
                                  <w:tcW w:w="0" w:type="auto"/>
                                </w:tcPr>
                                <w:p w14:paraId="6C4A1622" w14:textId="77777777" w:rsidR="00F821C5" w:rsidRPr="00DD1EF3" w:rsidRDefault="00F821C5" w:rsidP="004F6E80">
                                  <w:pPr>
                                    <w:rPr>
                                      <w:sz w:val="20"/>
                                      <w:u w:val="single"/>
                                    </w:rPr>
                                  </w:pPr>
                                  <w:r w:rsidRPr="00DD1EF3">
                                    <w:rPr>
                                      <w:sz w:val="20"/>
                                      <w:u w:val="single"/>
                                    </w:rPr>
                                    <w:t>2019</w:t>
                                  </w:r>
                                </w:p>
                              </w:tc>
                              <w:tc>
                                <w:tcPr>
                                  <w:tcW w:w="0" w:type="auto"/>
                                </w:tcPr>
                                <w:p w14:paraId="71401354" w14:textId="77777777" w:rsidR="00F821C5" w:rsidRPr="00DD1EF3" w:rsidRDefault="00F821C5" w:rsidP="004F6E80">
                                  <w:pPr>
                                    <w:rPr>
                                      <w:sz w:val="20"/>
                                      <w:u w:val="single"/>
                                    </w:rPr>
                                  </w:pPr>
                                  <w:r w:rsidRPr="00DD1EF3">
                                    <w:rPr>
                                      <w:sz w:val="20"/>
                                      <w:u w:val="single"/>
                                    </w:rPr>
                                    <w:t>2020</w:t>
                                  </w:r>
                                </w:p>
                              </w:tc>
                            </w:tr>
                            <w:tr w:rsidR="00F821C5" w:rsidRPr="00DD1EF3" w14:paraId="02E431B2" w14:textId="77777777" w:rsidTr="00F920DB">
                              <w:trPr>
                                <w:trHeight w:val="281"/>
                                <w:jc w:val="center"/>
                              </w:trPr>
                              <w:tc>
                                <w:tcPr>
                                  <w:tcW w:w="0" w:type="auto"/>
                                </w:tcPr>
                                <w:p w14:paraId="25EB4F25" w14:textId="77777777" w:rsidR="00F821C5" w:rsidRPr="00DD1EF3" w:rsidRDefault="00F821C5" w:rsidP="00F920DB">
                                  <w:pPr>
                                    <w:rPr>
                                      <w:sz w:val="20"/>
                                    </w:rPr>
                                  </w:pPr>
                                  <w:r w:rsidRPr="00DD1EF3">
                                    <w:rPr>
                                      <w:sz w:val="20"/>
                                    </w:rPr>
                                    <w:t>Jen Baki</w:t>
                                  </w:r>
                                </w:p>
                              </w:tc>
                              <w:tc>
                                <w:tcPr>
                                  <w:tcW w:w="0" w:type="auto"/>
                                </w:tcPr>
                                <w:p w14:paraId="4F480386" w14:textId="77777777" w:rsidR="00F821C5" w:rsidRPr="00DD1EF3" w:rsidRDefault="00F821C5" w:rsidP="00F920DB">
                                  <w:pPr>
                                    <w:rPr>
                                      <w:sz w:val="20"/>
                                    </w:rPr>
                                  </w:pPr>
                                  <w:r w:rsidRPr="00DD1EF3">
                                    <w:rPr>
                                      <w:sz w:val="20"/>
                                    </w:rPr>
                                    <w:t>Liz Jorgenson</w:t>
                                  </w:r>
                                </w:p>
                              </w:tc>
                              <w:tc>
                                <w:tcPr>
                                  <w:tcW w:w="0" w:type="auto"/>
                                </w:tcPr>
                                <w:p w14:paraId="18BC17A7" w14:textId="77777777" w:rsidR="00F821C5" w:rsidRPr="00DD1EF3" w:rsidRDefault="00F821C5" w:rsidP="00F920DB">
                                  <w:pPr>
                                    <w:rPr>
                                      <w:sz w:val="20"/>
                                    </w:rPr>
                                  </w:pPr>
                                  <w:r w:rsidRPr="00DD1EF3">
                                    <w:rPr>
                                      <w:sz w:val="20"/>
                                    </w:rPr>
                                    <w:t>Nancy Brumsted*</w:t>
                                  </w:r>
                                </w:p>
                              </w:tc>
                            </w:tr>
                            <w:tr w:rsidR="00F821C5" w:rsidRPr="00DD1EF3" w14:paraId="50FE18D0" w14:textId="77777777" w:rsidTr="00F920DB">
                              <w:trPr>
                                <w:trHeight w:val="281"/>
                                <w:jc w:val="center"/>
                              </w:trPr>
                              <w:tc>
                                <w:tcPr>
                                  <w:tcW w:w="0" w:type="auto"/>
                                </w:tcPr>
                                <w:p w14:paraId="07532CD8" w14:textId="77777777" w:rsidR="00F821C5" w:rsidRPr="00DD1EF3" w:rsidRDefault="00F821C5" w:rsidP="00F920DB">
                                  <w:pPr>
                                    <w:rPr>
                                      <w:sz w:val="20"/>
                                    </w:rPr>
                                  </w:pPr>
                                  <w:r w:rsidRPr="00DD1EF3">
                                    <w:rPr>
                                      <w:sz w:val="20"/>
                                    </w:rPr>
                                    <w:t>Barb Huhn*</w:t>
                                  </w:r>
                                </w:p>
                              </w:tc>
                              <w:tc>
                                <w:tcPr>
                                  <w:tcW w:w="0" w:type="auto"/>
                                </w:tcPr>
                                <w:p w14:paraId="1CEC1046" w14:textId="77777777" w:rsidR="00F821C5" w:rsidRPr="00DD1EF3" w:rsidRDefault="00F821C5" w:rsidP="00F920DB">
                                  <w:pPr>
                                    <w:rPr>
                                      <w:sz w:val="20"/>
                                    </w:rPr>
                                  </w:pPr>
                                  <w:r w:rsidRPr="00DD1EF3">
                                    <w:rPr>
                                      <w:sz w:val="20"/>
                                    </w:rPr>
                                    <w:t>Annie Mueller</w:t>
                                  </w:r>
                                </w:p>
                              </w:tc>
                              <w:tc>
                                <w:tcPr>
                                  <w:tcW w:w="0" w:type="auto"/>
                                </w:tcPr>
                                <w:p w14:paraId="27390192" w14:textId="77777777" w:rsidR="00F821C5" w:rsidRPr="00DD1EF3" w:rsidRDefault="00F821C5" w:rsidP="00F920DB">
                                  <w:pPr>
                                    <w:rPr>
                                      <w:sz w:val="20"/>
                                    </w:rPr>
                                  </w:pPr>
                                  <w:r w:rsidRPr="00DD1EF3">
                                    <w:rPr>
                                      <w:sz w:val="20"/>
                                    </w:rPr>
                                    <w:t>Jackie Montgomery*</w:t>
                                  </w:r>
                                </w:p>
                              </w:tc>
                            </w:tr>
                            <w:tr w:rsidR="00F821C5" w:rsidRPr="00DD1EF3" w14:paraId="09FF0D73" w14:textId="77777777" w:rsidTr="00F920DB">
                              <w:trPr>
                                <w:trHeight w:val="281"/>
                                <w:jc w:val="center"/>
                              </w:trPr>
                              <w:tc>
                                <w:tcPr>
                                  <w:tcW w:w="0" w:type="auto"/>
                                </w:tcPr>
                                <w:p w14:paraId="3F0AD2CB" w14:textId="77777777" w:rsidR="00F821C5" w:rsidRPr="00DD1EF3" w:rsidRDefault="00F821C5" w:rsidP="00F920DB">
                                  <w:pPr>
                                    <w:rPr>
                                      <w:sz w:val="20"/>
                                    </w:rPr>
                                  </w:pPr>
                                  <w:r w:rsidRPr="00DD1EF3">
                                    <w:rPr>
                                      <w:sz w:val="20"/>
                                    </w:rPr>
                                    <w:t>Paula Jorgenson</w:t>
                                  </w:r>
                                </w:p>
                              </w:tc>
                              <w:tc>
                                <w:tcPr>
                                  <w:tcW w:w="0" w:type="auto"/>
                                </w:tcPr>
                                <w:p w14:paraId="1D459535" w14:textId="77777777" w:rsidR="00F821C5" w:rsidRPr="00DD1EF3" w:rsidRDefault="00F821C5" w:rsidP="00F920DB">
                                  <w:pPr>
                                    <w:rPr>
                                      <w:sz w:val="20"/>
                                    </w:rPr>
                                  </w:pPr>
                                  <w:r w:rsidRPr="00DD1EF3">
                                    <w:rPr>
                                      <w:sz w:val="20"/>
                                    </w:rPr>
                                    <w:t>Marge McCallister</w:t>
                                  </w:r>
                                </w:p>
                              </w:tc>
                              <w:tc>
                                <w:tcPr>
                                  <w:tcW w:w="0" w:type="auto"/>
                                </w:tcPr>
                                <w:p w14:paraId="1179D578" w14:textId="77777777" w:rsidR="00F821C5" w:rsidRPr="00DD1EF3" w:rsidRDefault="00F821C5" w:rsidP="00F920DB">
                                  <w:pPr>
                                    <w:rPr>
                                      <w:sz w:val="20"/>
                                    </w:rPr>
                                  </w:pPr>
                                  <w:r w:rsidRPr="00DD1EF3">
                                    <w:rPr>
                                      <w:sz w:val="20"/>
                                    </w:rPr>
                                    <w:t>Carol Poole*</w:t>
                                  </w:r>
                                </w:p>
                              </w:tc>
                            </w:tr>
                            <w:tr w:rsidR="00F821C5" w:rsidRPr="00DD1EF3" w14:paraId="3C4A397B" w14:textId="77777777" w:rsidTr="00F920DB">
                              <w:trPr>
                                <w:trHeight w:val="281"/>
                                <w:jc w:val="center"/>
                              </w:trPr>
                              <w:tc>
                                <w:tcPr>
                                  <w:tcW w:w="0" w:type="auto"/>
                                </w:tcPr>
                                <w:p w14:paraId="18B3B8BD" w14:textId="77777777" w:rsidR="00F821C5" w:rsidRPr="00DD1EF3" w:rsidRDefault="00F821C5" w:rsidP="00F920DB">
                                  <w:pPr>
                                    <w:rPr>
                                      <w:sz w:val="20"/>
                                    </w:rPr>
                                  </w:pPr>
                                  <w:r w:rsidRPr="00DD1EF3">
                                    <w:rPr>
                                      <w:sz w:val="20"/>
                                    </w:rPr>
                                    <w:t>Tena Webb*</w:t>
                                  </w:r>
                                </w:p>
                              </w:tc>
                              <w:tc>
                                <w:tcPr>
                                  <w:tcW w:w="0" w:type="auto"/>
                                </w:tcPr>
                                <w:p w14:paraId="41C2FAD5" w14:textId="77777777" w:rsidR="00F821C5" w:rsidRPr="00DD1EF3" w:rsidRDefault="00F821C5" w:rsidP="00F920DB">
                                  <w:pPr>
                                    <w:rPr>
                                      <w:sz w:val="20"/>
                                    </w:rPr>
                                  </w:pPr>
                                  <w:r w:rsidRPr="00DD1EF3">
                                    <w:rPr>
                                      <w:sz w:val="20"/>
                                    </w:rPr>
                                    <w:t>Alicia Neathery</w:t>
                                  </w:r>
                                </w:p>
                              </w:tc>
                              <w:tc>
                                <w:tcPr>
                                  <w:tcW w:w="0" w:type="auto"/>
                                </w:tcPr>
                                <w:p w14:paraId="701DA4DA" w14:textId="77777777" w:rsidR="00F821C5" w:rsidRPr="00DD1EF3" w:rsidRDefault="00F821C5" w:rsidP="00F920DB">
                                  <w:pPr>
                                    <w:rPr>
                                      <w:sz w:val="20"/>
                                    </w:rPr>
                                  </w:pPr>
                                  <w:r w:rsidRPr="00DD1EF3">
                                    <w:rPr>
                                      <w:sz w:val="20"/>
                                    </w:rPr>
                                    <w:t>Sandra Zender*</w:t>
                                  </w:r>
                                </w:p>
                              </w:tc>
                            </w:tr>
                            <w:tr w:rsidR="00F821C5" w:rsidRPr="00DD1EF3" w14:paraId="5C91A4D2" w14:textId="77777777" w:rsidTr="00F920DB">
                              <w:trPr>
                                <w:trHeight w:val="281"/>
                                <w:jc w:val="center"/>
                              </w:trPr>
                              <w:tc>
                                <w:tcPr>
                                  <w:tcW w:w="0" w:type="auto"/>
                                </w:tcPr>
                                <w:p w14:paraId="068BE7F2" w14:textId="77777777" w:rsidR="00F821C5" w:rsidRPr="00DD1EF3" w:rsidRDefault="00F821C5" w:rsidP="00F920DB">
                                  <w:pPr>
                                    <w:rPr>
                                      <w:sz w:val="20"/>
                                    </w:rPr>
                                  </w:pPr>
                                  <w:r w:rsidRPr="00DD1EF3">
                                    <w:rPr>
                                      <w:sz w:val="20"/>
                                    </w:rPr>
                                    <w:t>Erin Rosenberg</w:t>
                                  </w:r>
                                </w:p>
                              </w:tc>
                              <w:tc>
                                <w:tcPr>
                                  <w:tcW w:w="0" w:type="auto"/>
                                </w:tcPr>
                                <w:p w14:paraId="404DF499" w14:textId="77777777" w:rsidR="00F821C5" w:rsidRPr="00DD1EF3" w:rsidRDefault="00F821C5" w:rsidP="00F920DB">
                                  <w:pPr>
                                    <w:rPr>
                                      <w:sz w:val="20"/>
                                    </w:rPr>
                                  </w:pPr>
                                  <w:r w:rsidRPr="00DD1EF3">
                                    <w:rPr>
                                      <w:sz w:val="20"/>
                                    </w:rPr>
                                    <w:t>Kenlyn Long*</w:t>
                                  </w:r>
                                </w:p>
                              </w:tc>
                              <w:tc>
                                <w:tcPr>
                                  <w:tcW w:w="0" w:type="auto"/>
                                </w:tcPr>
                                <w:p w14:paraId="09AD6894" w14:textId="77777777" w:rsidR="00F821C5" w:rsidRPr="00DD1EF3" w:rsidRDefault="00F821C5" w:rsidP="00F920DB">
                                  <w:pPr>
                                    <w:rPr>
                                      <w:sz w:val="20"/>
                                    </w:rPr>
                                  </w:pPr>
                                  <w:r w:rsidRPr="00DD1EF3">
                                    <w:rPr>
                                      <w:sz w:val="20"/>
                                    </w:rPr>
                                    <w:t>Michael Schrotz</w:t>
                                  </w:r>
                                </w:p>
                              </w:tc>
                            </w:tr>
                            <w:tr w:rsidR="00F821C5" w:rsidRPr="00DD1EF3" w14:paraId="5E05C98B" w14:textId="77777777" w:rsidTr="00D0338E">
                              <w:trPr>
                                <w:trHeight w:val="341"/>
                                <w:jc w:val="center"/>
                              </w:trPr>
                              <w:tc>
                                <w:tcPr>
                                  <w:tcW w:w="0" w:type="auto"/>
                                </w:tcPr>
                                <w:p w14:paraId="5A6CE8D3" w14:textId="77777777" w:rsidR="00F821C5" w:rsidRPr="00DD1EF3" w:rsidRDefault="00F821C5" w:rsidP="00F920DB">
                                  <w:pPr>
                                    <w:rPr>
                                      <w:sz w:val="20"/>
                                    </w:rPr>
                                  </w:pPr>
                                  <w:r w:rsidRPr="00DD1EF3">
                                    <w:rPr>
                                      <w:sz w:val="20"/>
                                    </w:rPr>
                                    <w:t>Deb Keenan</w:t>
                                  </w:r>
                                </w:p>
                              </w:tc>
                              <w:tc>
                                <w:tcPr>
                                  <w:tcW w:w="0" w:type="auto"/>
                                </w:tcPr>
                                <w:p w14:paraId="1F2CCD02" w14:textId="77777777" w:rsidR="00F821C5" w:rsidRPr="00DD1EF3" w:rsidRDefault="00F821C5" w:rsidP="00F920DB">
                                  <w:pPr>
                                    <w:rPr>
                                      <w:sz w:val="20"/>
                                    </w:rPr>
                                  </w:pPr>
                                  <w:r w:rsidRPr="00DD1EF3">
                                    <w:rPr>
                                      <w:sz w:val="20"/>
                                    </w:rPr>
                                    <w:t>Dorothy Neckels</w:t>
                                  </w:r>
                                </w:p>
                              </w:tc>
                              <w:tc>
                                <w:tcPr>
                                  <w:tcW w:w="0" w:type="auto"/>
                                </w:tcPr>
                                <w:p w14:paraId="14C17DDA" w14:textId="77777777" w:rsidR="00F821C5" w:rsidRPr="00DD1EF3" w:rsidRDefault="00F821C5" w:rsidP="00F920DB">
                                  <w:pPr>
                                    <w:rPr>
                                      <w:sz w:val="20"/>
                                    </w:rPr>
                                  </w:pPr>
                                  <w:r w:rsidRPr="00DD1EF3">
                                    <w:rPr>
                                      <w:sz w:val="20"/>
                                    </w:rPr>
                                    <w:t>Claudia Schrotz</w:t>
                                  </w:r>
                                </w:p>
                              </w:tc>
                            </w:tr>
                            <w:tr w:rsidR="00F821C5" w:rsidRPr="00DD1EF3" w14:paraId="47978E58" w14:textId="77777777" w:rsidTr="00F920DB">
                              <w:trPr>
                                <w:trHeight w:val="281"/>
                                <w:jc w:val="center"/>
                              </w:trPr>
                              <w:tc>
                                <w:tcPr>
                                  <w:tcW w:w="0" w:type="auto"/>
                                </w:tcPr>
                                <w:p w14:paraId="1F11BFED" w14:textId="77777777" w:rsidR="00F821C5" w:rsidRPr="00DD1EF3" w:rsidRDefault="00F821C5" w:rsidP="00F920DB">
                                  <w:pPr>
                                    <w:rPr>
                                      <w:sz w:val="20"/>
                                    </w:rPr>
                                  </w:pPr>
                                  <w:r w:rsidRPr="00DD1EF3">
                                    <w:rPr>
                                      <w:sz w:val="20"/>
                                    </w:rPr>
                                    <w:t>Yvonne Henze*</w:t>
                                  </w:r>
                                </w:p>
                              </w:tc>
                              <w:tc>
                                <w:tcPr>
                                  <w:tcW w:w="0" w:type="auto"/>
                                </w:tcPr>
                                <w:p w14:paraId="06FCA631" w14:textId="4810D633" w:rsidR="00F821C5" w:rsidRPr="00DD1EF3" w:rsidRDefault="00D0338E" w:rsidP="00F920DB">
                                  <w:pPr>
                                    <w:rPr>
                                      <w:sz w:val="20"/>
                                    </w:rPr>
                                  </w:pPr>
                                  <w:r w:rsidRPr="00DD1EF3">
                                    <w:rPr>
                                      <w:sz w:val="20"/>
                                    </w:rPr>
                                    <w:t xml:space="preserve">Susan </w:t>
                                  </w:r>
                                  <w:r>
                                    <w:rPr>
                                      <w:sz w:val="20"/>
                                    </w:rPr>
                                    <w:t>Conner</w:t>
                                  </w:r>
                                </w:p>
                              </w:tc>
                              <w:tc>
                                <w:tcPr>
                                  <w:tcW w:w="0" w:type="auto"/>
                                </w:tcPr>
                                <w:p w14:paraId="25805708" w14:textId="46686FE7" w:rsidR="00F821C5" w:rsidRPr="00DD1EF3" w:rsidRDefault="00A82F7F" w:rsidP="00F920DB">
                                  <w:pPr>
                                    <w:rPr>
                                      <w:sz w:val="20"/>
                                    </w:rPr>
                                  </w:pPr>
                                  <w:r>
                                    <w:rPr>
                                      <w:sz w:val="20"/>
                                    </w:rPr>
                                    <w:t>Ge</w:t>
                                  </w:r>
                                  <w:r w:rsidR="00F821C5" w:rsidRPr="00DD1EF3">
                                    <w:rPr>
                                      <w:sz w:val="20"/>
                                    </w:rPr>
                                    <w:t>o</w:t>
                                  </w:r>
                                  <w:r>
                                    <w:rPr>
                                      <w:sz w:val="20"/>
                                    </w:rPr>
                                    <w:t>r</w:t>
                                  </w:r>
                                  <w:r w:rsidR="00F821C5" w:rsidRPr="00DD1EF3">
                                    <w:rPr>
                                      <w:sz w:val="20"/>
                                    </w:rPr>
                                    <w:t>ge Scarlett</w:t>
                                  </w:r>
                                </w:p>
                              </w:tc>
                            </w:tr>
                            <w:tr w:rsidR="00F821C5" w:rsidRPr="00DD1EF3" w14:paraId="1004E88C" w14:textId="77777777" w:rsidTr="00F920DB">
                              <w:trPr>
                                <w:trHeight w:val="252"/>
                                <w:jc w:val="center"/>
                              </w:trPr>
                              <w:tc>
                                <w:tcPr>
                                  <w:tcW w:w="0" w:type="auto"/>
                                </w:tcPr>
                                <w:p w14:paraId="1C3CA7E7" w14:textId="35E5B300" w:rsidR="00F821C5" w:rsidRPr="00DD1EF3" w:rsidRDefault="00F821C5" w:rsidP="00F920DB">
                                  <w:pPr>
                                    <w:rPr>
                                      <w:sz w:val="20"/>
                                    </w:rPr>
                                  </w:pPr>
                                </w:p>
                              </w:tc>
                              <w:tc>
                                <w:tcPr>
                                  <w:tcW w:w="0" w:type="auto"/>
                                </w:tcPr>
                                <w:p w14:paraId="5E020BE7" w14:textId="77777777" w:rsidR="00F821C5" w:rsidRPr="00DD1EF3" w:rsidRDefault="00F821C5" w:rsidP="00F920DB">
                                  <w:pPr>
                                    <w:rPr>
                                      <w:sz w:val="20"/>
                                    </w:rPr>
                                  </w:pPr>
                                </w:p>
                              </w:tc>
                              <w:tc>
                                <w:tcPr>
                                  <w:tcW w:w="0" w:type="auto"/>
                                </w:tcPr>
                                <w:p w14:paraId="0F8F8599" w14:textId="77777777" w:rsidR="00F821C5" w:rsidRPr="00DD1EF3" w:rsidRDefault="00F821C5" w:rsidP="00F920DB">
                                  <w:pPr>
                                    <w:rPr>
                                      <w:sz w:val="20"/>
                                    </w:rPr>
                                  </w:pPr>
                                  <w:r w:rsidRPr="00DD1EF3">
                                    <w:rPr>
                                      <w:sz w:val="20"/>
                                    </w:rPr>
                                    <w:t>Bill Klyn</w:t>
                                  </w:r>
                                </w:p>
                              </w:tc>
                            </w:tr>
                          </w:tbl>
                          <w:p w14:paraId="2759EB8C" w14:textId="77777777" w:rsidR="00F821C5" w:rsidRPr="00F67333" w:rsidRDefault="00F821C5" w:rsidP="00F821C5">
                            <w:pPr>
                              <w:pStyle w:val="ListParagraph"/>
                              <w:ind w:left="1800"/>
                              <w:rPr>
                                <w:rFonts w:ascii="Times New Roman" w:eastAsia="Calibri" w:hAnsi="Times New Roman"/>
                                <w:sz w:val="20"/>
                              </w:rPr>
                            </w:pPr>
                            <w:r w:rsidRPr="00F67333">
                              <w:rPr>
                                <w:rFonts w:ascii="Times New Roman" w:eastAsia="Calibri" w:hAnsi="Times New Roman"/>
                                <w:sz w:val="20"/>
                              </w:rPr>
                              <w:t>*Serving second term</w:t>
                            </w:r>
                          </w:p>
                          <w:p w14:paraId="086FE96B" w14:textId="77777777" w:rsidR="00CA6F77" w:rsidRPr="000C75BE" w:rsidRDefault="00CA6F77" w:rsidP="005458B7">
                            <w:pPr>
                              <w:shd w:val="clear" w:color="auto" w:fill="FFFFFF"/>
                              <w:rPr>
                                <w:rFonts w:ascii="Times New Roman" w:hAnsi="Times New Roman"/>
                                <w:sz w:val="22"/>
                                <w:szCs w:val="22"/>
                                <w:shd w:val="clear" w:color="auto" w:fill="FFFFFF"/>
                              </w:rPr>
                            </w:pPr>
                          </w:p>
                          <w:p w14:paraId="485A677E" w14:textId="77777777" w:rsidR="00CA6F77" w:rsidRPr="000C75BE" w:rsidRDefault="00CA6F77" w:rsidP="005458B7">
                            <w:pPr>
                              <w:shd w:val="clear" w:color="auto" w:fill="FFFFFF"/>
                              <w:ind w:left="360"/>
                              <w:rPr>
                                <w:rFonts w:ascii="Times New Roman" w:hAnsi="Times New Roman"/>
                                <w:sz w:val="22"/>
                                <w:szCs w:val="22"/>
                                <w:shd w:val="clear" w:color="auto" w:fill="FFFFFF"/>
                              </w:rPr>
                            </w:pPr>
                          </w:p>
                          <w:p w14:paraId="27361DC7" w14:textId="77777777" w:rsidR="00CA6F77" w:rsidRPr="000C75BE" w:rsidRDefault="00CA6F77" w:rsidP="00466FF5">
                            <w:pPr>
                              <w:shd w:val="clear" w:color="auto" w:fill="FFFFFF"/>
                              <w:ind w:left="360"/>
                              <w:rPr>
                                <w:rFonts w:ascii="Times New Roman" w:hAnsi="Times New Roman"/>
                                <w:sz w:val="22"/>
                                <w:szCs w:val="22"/>
                                <w:shd w:val="clear" w:color="auto" w:fill="FFFFFF"/>
                              </w:rPr>
                            </w:pPr>
                          </w:p>
                          <w:p w14:paraId="04CAA4FE" w14:textId="77777777" w:rsidR="00CA6F77" w:rsidRDefault="00CA6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FD08" id="Rectangle 5" o:spid="_x0000_s1036" style="position:absolute;margin-left:1.1pt;margin-top:-2.2pt;width:270pt;height:77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" stroked="f">
                <v:textbox inset="0,0,0,0">
                  <w:txbxContent>
                    <w:p w14:paraId="014213EC" w14:textId="77777777" w:rsidR="00CA6F77" w:rsidRPr="000C75BE" w:rsidRDefault="00CA6F77"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CA6F77" w:rsidRPr="00172A9D" w:rsidRDefault="00CA6F77" w:rsidP="005458B7">
                      <w:pPr>
                        <w:jc w:val="center"/>
                        <w:rPr>
                          <w:rFonts w:ascii="Times New Roman" w:hAnsi="Times New Roman"/>
                          <w:b/>
                          <w:sz w:val="10"/>
                          <w:szCs w:val="10"/>
                        </w:rPr>
                      </w:pPr>
                    </w:p>
                    <w:p w14:paraId="123AC74C"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CA6F77" w:rsidRPr="002F3658" w:rsidRDefault="00CA6F77" w:rsidP="005458B7">
                      <w:pPr>
                        <w:rPr>
                          <w:rFonts w:ascii="Times New Roman" w:hAnsi="Times New Roman"/>
                          <w:i/>
                          <w:sz w:val="10"/>
                          <w:szCs w:val="10"/>
                        </w:rPr>
                      </w:pPr>
                    </w:p>
                    <w:p w14:paraId="3D039DF5" w14:textId="446BB5AE" w:rsidR="00CA6F77" w:rsidRPr="000C75BE" w:rsidRDefault="00CA6F77"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Mitchell</w:t>
                      </w:r>
                      <w:r>
                        <w:rPr>
                          <w:rFonts w:ascii="Times New Roman" w:hAnsi="Times New Roman"/>
                          <w:sz w:val="22"/>
                          <w:szCs w:val="22"/>
                        </w:rPr>
                        <w:tab/>
                      </w:r>
                      <w:r>
                        <w:rPr>
                          <w:rFonts w:ascii="Times New Roman" w:hAnsi="Times New Roman"/>
                          <w:sz w:val="22"/>
                          <w:szCs w:val="22"/>
                        </w:rPr>
                        <w:tab/>
                        <w:t xml:space="preserve">              tmitchell</w:t>
                      </w:r>
                      <w:r w:rsidRPr="000C75BE">
                        <w:rPr>
                          <w:rFonts w:ascii="Times New Roman" w:hAnsi="Times New Roman"/>
                          <w:sz w:val="22"/>
                          <w:szCs w:val="22"/>
                        </w:rPr>
                        <w:t>@pcjh.org</w:t>
                      </w:r>
                    </w:p>
                    <w:p w14:paraId="4ECF8FCD"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CA6F77" w:rsidRPr="00A8303E" w:rsidRDefault="00CA6F77" w:rsidP="005458B7">
                      <w:pPr>
                        <w:rPr>
                          <w:rFonts w:ascii="Times New Roman" w:hAnsi="Times New Roman"/>
                          <w:i/>
                          <w:sz w:val="10"/>
                          <w:szCs w:val="10"/>
                        </w:rPr>
                      </w:pPr>
                    </w:p>
                    <w:p w14:paraId="42B5621E"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Cindy Dahli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CA6F77" w:rsidRPr="002F3658" w:rsidRDefault="00CA6F77" w:rsidP="005458B7">
                      <w:pPr>
                        <w:rPr>
                          <w:rFonts w:ascii="Times New Roman" w:hAnsi="Times New Roman"/>
                          <w:i/>
                          <w:sz w:val="10"/>
                          <w:szCs w:val="10"/>
                        </w:rPr>
                      </w:pPr>
                    </w:p>
                    <w:p w14:paraId="2B73F9A5" w14:textId="77777777" w:rsidR="00CA6F77" w:rsidRDefault="00CA6F77"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0EECDDE9" w:rsidR="00CA6F77" w:rsidRPr="00602E2F" w:rsidRDefault="00CA6F77"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Communications Coordinator</w:t>
                      </w:r>
                    </w:p>
                    <w:p w14:paraId="0BE07C5D" w14:textId="77777777" w:rsidR="00CA6F77" w:rsidRPr="00A92106" w:rsidRDefault="00CA6F77" w:rsidP="005458B7">
                      <w:pPr>
                        <w:autoSpaceDE w:val="0"/>
                        <w:autoSpaceDN w:val="0"/>
                        <w:adjustRightInd w:val="0"/>
                        <w:rPr>
                          <w:rFonts w:ascii="Times New Roman" w:eastAsiaTheme="minorHAnsi" w:hAnsi="Times New Roman"/>
                          <w:color w:val="000000"/>
                          <w:sz w:val="10"/>
                          <w:szCs w:val="10"/>
                        </w:rPr>
                      </w:pPr>
                    </w:p>
                    <w:p w14:paraId="3E0FAB71" w14:textId="77777777" w:rsidR="00CA6F77" w:rsidRPr="000C75BE" w:rsidRDefault="00CA6F77"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CA6F77" w:rsidRPr="000C75BE" w:rsidRDefault="00CA6F77"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CA6F77" w:rsidRPr="00A8303E" w:rsidRDefault="00CA6F77" w:rsidP="005458B7">
                      <w:pPr>
                        <w:rPr>
                          <w:rFonts w:ascii="Times New Roman" w:eastAsiaTheme="minorHAnsi" w:hAnsi="Times New Roman"/>
                          <w:i/>
                          <w:iCs/>
                          <w:color w:val="000000"/>
                          <w:sz w:val="10"/>
                          <w:szCs w:val="10"/>
                        </w:rPr>
                      </w:pPr>
                    </w:p>
                    <w:p w14:paraId="3D6D05B8"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Kenny Hadde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1CDD0024" w14:textId="77777777" w:rsidR="00CA6F77" w:rsidRPr="000C75BE" w:rsidRDefault="00CA6F77" w:rsidP="00664E4A">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6D06EE50" w14:textId="77777777" w:rsidR="00CA6F77" w:rsidRPr="002F3658" w:rsidRDefault="00CA6F77" w:rsidP="005458B7">
                      <w:pPr>
                        <w:rPr>
                          <w:rFonts w:ascii="Times New Roman" w:hAnsi="Times New Roman"/>
                          <w:sz w:val="10"/>
                          <w:szCs w:val="10"/>
                        </w:rPr>
                      </w:pPr>
                    </w:p>
                    <w:p w14:paraId="3DF17690" w14:textId="0DA1CEA4" w:rsidR="00CA6F77" w:rsidRPr="000C75BE" w:rsidRDefault="00CA6F77" w:rsidP="005458B7">
                      <w:pPr>
                        <w:rPr>
                          <w:rFonts w:ascii="Times New Roman" w:hAnsi="Times New Roman"/>
                          <w:sz w:val="22"/>
                          <w:szCs w:val="22"/>
                        </w:rPr>
                      </w:pPr>
                      <w:r>
                        <w:rPr>
                          <w:rFonts w:ascii="Times New Roman" w:hAnsi="Times New Roman"/>
                          <w:sz w:val="22"/>
                          <w:szCs w:val="22"/>
                        </w:rPr>
                        <w:t xml:space="preserve">Amanda Lack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lack</w:t>
                      </w:r>
                      <w:r w:rsidRPr="000C75BE">
                        <w:rPr>
                          <w:rFonts w:ascii="Times New Roman" w:hAnsi="Times New Roman"/>
                          <w:sz w:val="22"/>
                          <w:szCs w:val="22"/>
                        </w:rPr>
                        <w:t>@pcjh.org</w:t>
                      </w:r>
                    </w:p>
                    <w:p w14:paraId="735E43C2"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CA6F77" w:rsidRPr="00E43220" w:rsidRDefault="00CA6F77" w:rsidP="00E43220">
                      <w:pPr>
                        <w:rPr>
                          <w:rFonts w:ascii="Times New Roman" w:hAnsi="Times New Roman"/>
                          <w:sz w:val="10"/>
                          <w:szCs w:val="10"/>
                        </w:rPr>
                      </w:pPr>
                    </w:p>
                    <w:p w14:paraId="59B8A913" w14:textId="77777777" w:rsidR="00CA6F77" w:rsidRDefault="00CA6F77"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CA6F77" w:rsidRPr="000C75BE" w:rsidRDefault="00CA6F77"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39D6F9BE" w14:textId="77777777" w:rsidR="00CA6F77" w:rsidRPr="00FB0B8B" w:rsidRDefault="00CA6F77" w:rsidP="00FB0B8B">
                      <w:pPr>
                        <w:autoSpaceDE w:val="0"/>
                        <w:autoSpaceDN w:val="0"/>
                        <w:adjustRightInd w:val="0"/>
                        <w:rPr>
                          <w:rFonts w:ascii="Times New Roman" w:eastAsiaTheme="minorHAnsi" w:hAnsi="Times New Roman"/>
                          <w:color w:val="000000"/>
                          <w:sz w:val="10"/>
                          <w:szCs w:val="10"/>
                        </w:rPr>
                      </w:pPr>
                    </w:p>
                    <w:p w14:paraId="0A54FA44" w14:textId="77777777" w:rsidR="00CA6F77" w:rsidRPr="00566A1A" w:rsidRDefault="00CA6F77" w:rsidP="00FB0B8B">
                      <w:pPr>
                        <w:autoSpaceDE w:val="0"/>
                        <w:autoSpaceDN w:val="0"/>
                        <w:adjustRightInd w:val="0"/>
                        <w:rPr>
                          <w:rFonts w:ascii="Times New Roman" w:eastAsiaTheme="minorHAnsi" w:hAnsi="Times New Roman"/>
                          <w:color w:val="000000"/>
                          <w:sz w:val="22"/>
                          <w:szCs w:val="22"/>
                        </w:rPr>
                      </w:pPr>
                      <w:r w:rsidRPr="00566A1A">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7911C59C" w14:textId="4AB3EAB8" w:rsidR="00CA6F77" w:rsidRDefault="00CA6F77" w:rsidP="00FB0B8B">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 xml:space="preserve">Youth </w:t>
                      </w:r>
                      <w:r w:rsidR="00CC3D63">
                        <w:rPr>
                          <w:rFonts w:ascii="Times New Roman" w:eastAsiaTheme="minorHAnsi" w:hAnsi="Times New Roman"/>
                          <w:i/>
                          <w:color w:val="000000"/>
                          <w:sz w:val="22"/>
                          <w:szCs w:val="22"/>
                        </w:rPr>
                        <w:t xml:space="preserve">&amp; Young Adult </w:t>
                      </w:r>
                      <w:r>
                        <w:rPr>
                          <w:rFonts w:ascii="Times New Roman" w:eastAsiaTheme="minorHAnsi" w:hAnsi="Times New Roman"/>
                          <w:i/>
                          <w:color w:val="000000"/>
                          <w:sz w:val="22"/>
                          <w:szCs w:val="22"/>
                        </w:rPr>
                        <w:t>Ministry</w:t>
                      </w:r>
                      <w:r w:rsidRPr="00602E2F">
                        <w:rPr>
                          <w:rFonts w:ascii="Times New Roman" w:eastAsiaTheme="minorHAnsi" w:hAnsi="Times New Roman"/>
                          <w:i/>
                          <w:color w:val="000000"/>
                          <w:sz w:val="22"/>
                          <w:szCs w:val="22"/>
                        </w:rPr>
                        <w:t xml:space="preserve"> Coordinator</w:t>
                      </w:r>
                    </w:p>
                    <w:p w14:paraId="531BAFFF" w14:textId="77777777" w:rsidR="00172A9D" w:rsidRPr="00172A9D" w:rsidRDefault="00172A9D" w:rsidP="00FB0B8B">
                      <w:pPr>
                        <w:autoSpaceDE w:val="0"/>
                        <w:autoSpaceDN w:val="0"/>
                        <w:adjustRightInd w:val="0"/>
                        <w:rPr>
                          <w:rFonts w:ascii="Times New Roman" w:eastAsiaTheme="minorHAnsi" w:hAnsi="Times New Roman"/>
                          <w:i/>
                          <w:color w:val="000000"/>
                          <w:sz w:val="10"/>
                          <w:szCs w:val="10"/>
                        </w:rPr>
                      </w:pPr>
                    </w:p>
                    <w:p w14:paraId="5559D5B4" w14:textId="77777777" w:rsidR="00172A9D" w:rsidRDefault="00172A9D" w:rsidP="00FB0B8B">
                      <w:pPr>
                        <w:autoSpaceDE w:val="0"/>
                        <w:autoSpaceDN w:val="0"/>
                        <w:adjustRightInd w:val="0"/>
                        <w:rPr>
                          <w:rFonts w:ascii="Times New Roman" w:eastAsiaTheme="minorHAnsi" w:hAnsi="Times New Roman"/>
                          <w:i/>
                          <w:color w:val="000000"/>
                          <w:sz w:val="22"/>
                          <w:szCs w:val="22"/>
                        </w:rPr>
                      </w:pPr>
                      <w:r w:rsidRPr="00172A9D">
                        <w:rPr>
                          <w:rFonts w:ascii="Times New Roman" w:eastAsiaTheme="minorHAnsi" w:hAnsi="Times New Roman"/>
                          <w:color w:val="000000"/>
                          <w:sz w:val="22"/>
                          <w:szCs w:val="22"/>
                        </w:rPr>
                        <w:t>Madelaine German</w:t>
                      </w:r>
                      <w:r>
                        <w:rPr>
                          <w:rFonts w:ascii="Times New Roman" w:eastAsiaTheme="minorHAnsi" w:hAnsi="Times New Roman"/>
                          <w:i/>
                          <w:color w:val="000000"/>
                          <w:sz w:val="22"/>
                          <w:szCs w:val="22"/>
                        </w:rPr>
                        <w:t xml:space="preserve"> </w:t>
                      </w:r>
                    </w:p>
                    <w:p w14:paraId="025A5454" w14:textId="4D699287" w:rsidR="00CA6F77" w:rsidRPr="001A0CE1" w:rsidRDefault="00172A9D" w:rsidP="001A0CE1">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Pianist</w:t>
                      </w:r>
                    </w:p>
                    <w:p w14:paraId="7782DCFE" w14:textId="77777777" w:rsidR="00CA6F77" w:rsidRDefault="00CA6F77"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AD50158" w14:textId="77777777" w:rsidR="00E0096E" w:rsidRPr="00A92106" w:rsidRDefault="00E0096E" w:rsidP="005458B7">
                      <w:pPr>
                        <w:rPr>
                          <w:rFonts w:ascii="Times New Roman" w:eastAsiaTheme="minorHAnsi" w:hAnsi="Times New Roman"/>
                          <w:i/>
                          <w:iCs/>
                          <w:color w:val="000000"/>
                          <w:sz w:val="10"/>
                          <w:szCs w:val="10"/>
                        </w:rPr>
                      </w:pPr>
                    </w:p>
                    <w:p w14:paraId="3C36F214" w14:textId="77777777" w:rsidR="00F821C5" w:rsidRPr="000C75BE" w:rsidRDefault="00F821C5" w:rsidP="00F821C5">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2F1BC4A" w14:textId="77777777" w:rsidR="00F821C5" w:rsidRPr="001D0DDC" w:rsidRDefault="00F821C5" w:rsidP="00F821C5">
                      <w:pPr>
                        <w:shd w:val="clear" w:color="auto" w:fill="FFFFFF"/>
                        <w:jc w:val="center"/>
                        <w:rPr>
                          <w:rFonts w:ascii="Times New Roman" w:hAnsi="Times New Roman"/>
                          <w:b/>
                          <w:color w:val="222222"/>
                          <w:sz w:val="6"/>
                          <w:szCs w:val="6"/>
                          <w:u w:val="single"/>
                          <w:shd w:val="clear" w:color="auto" w:fill="FFFFFF"/>
                        </w:rPr>
                      </w:pPr>
                    </w:p>
                    <w:p w14:paraId="2ED12040" w14:textId="77777777" w:rsidR="00F821C5" w:rsidRPr="00505849"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27CF0806" w14:textId="77777777" w:rsidR="00F821C5" w:rsidRDefault="00F821C5" w:rsidP="00F821C5">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4C73A0AD" w14:textId="77777777" w:rsidR="00F821C5" w:rsidRPr="005E5DDE" w:rsidRDefault="00F821C5" w:rsidP="00F821C5">
                      <w:pPr>
                        <w:jc w:val="center"/>
                        <w:rPr>
                          <w:rFonts w:ascii="Times New Roman" w:eastAsia="Calibri" w:hAnsi="Times New Roman"/>
                          <w:sz w:val="10"/>
                          <w:szCs w:val="10"/>
                        </w:rPr>
                      </w:pPr>
                    </w:p>
                    <w:tbl>
                      <w:tblPr>
                        <w:tblStyle w:val="TableGrid"/>
                        <w:tblW w:w="5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854"/>
                        <w:gridCol w:w="1586"/>
                      </w:tblGrid>
                      <w:tr w:rsidR="00F821C5" w:rsidRPr="00113161" w14:paraId="04E80BC6" w14:textId="77777777" w:rsidTr="00C22B62">
                        <w:trPr>
                          <w:trHeight w:val="306"/>
                          <w:jc w:val="center"/>
                        </w:trPr>
                        <w:tc>
                          <w:tcPr>
                            <w:tcW w:w="0" w:type="auto"/>
                          </w:tcPr>
                          <w:p w14:paraId="0AE7E62A" w14:textId="77777777" w:rsidR="00F821C5" w:rsidRPr="00113161" w:rsidRDefault="00F821C5" w:rsidP="004F6E80">
                            <w:pPr>
                              <w:rPr>
                                <w:sz w:val="20"/>
                                <w:u w:val="single"/>
                              </w:rPr>
                            </w:pPr>
                            <w:r w:rsidRPr="00113161">
                              <w:rPr>
                                <w:sz w:val="20"/>
                                <w:u w:val="single"/>
                              </w:rPr>
                              <w:t>Class of 2018</w:t>
                            </w:r>
                          </w:p>
                        </w:tc>
                        <w:tc>
                          <w:tcPr>
                            <w:tcW w:w="0" w:type="auto"/>
                          </w:tcPr>
                          <w:p w14:paraId="7D75A083" w14:textId="77777777" w:rsidR="00F821C5" w:rsidRPr="00113161" w:rsidRDefault="00F821C5" w:rsidP="004F6E80">
                            <w:pPr>
                              <w:rPr>
                                <w:sz w:val="20"/>
                                <w:u w:val="single"/>
                              </w:rPr>
                            </w:pPr>
                            <w:r w:rsidRPr="00113161">
                              <w:rPr>
                                <w:sz w:val="20"/>
                                <w:u w:val="single"/>
                              </w:rPr>
                              <w:t>2019</w:t>
                            </w:r>
                          </w:p>
                        </w:tc>
                        <w:tc>
                          <w:tcPr>
                            <w:tcW w:w="0" w:type="auto"/>
                          </w:tcPr>
                          <w:p w14:paraId="249BB7D4" w14:textId="77777777" w:rsidR="00F821C5" w:rsidRPr="00113161" w:rsidRDefault="00F821C5" w:rsidP="004F6E80">
                            <w:pPr>
                              <w:rPr>
                                <w:sz w:val="20"/>
                                <w:u w:val="single"/>
                              </w:rPr>
                            </w:pPr>
                            <w:r w:rsidRPr="00113161">
                              <w:rPr>
                                <w:sz w:val="20"/>
                                <w:u w:val="single"/>
                              </w:rPr>
                              <w:t>2020</w:t>
                            </w:r>
                          </w:p>
                        </w:tc>
                      </w:tr>
                      <w:tr w:rsidR="00F821C5" w:rsidRPr="00113161" w14:paraId="41F1E3D4" w14:textId="77777777" w:rsidTr="00C22B62">
                        <w:trPr>
                          <w:trHeight w:val="607"/>
                          <w:jc w:val="center"/>
                        </w:trPr>
                        <w:tc>
                          <w:tcPr>
                            <w:tcW w:w="0" w:type="auto"/>
                          </w:tcPr>
                          <w:p w14:paraId="5518508B" w14:textId="77777777" w:rsidR="00F821C5" w:rsidRPr="00113161" w:rsidRDefault="00F821C5" w:rsidP="00F920DB">
                            <w:pPr>
                              <w:rPr>
                                <w:sz w:val="20"/>
                              </w:rPr>
                            </w:pPr>
                            <w:r w:rsidRPr="00113161">
                              <w:rPr>
                                <w:sz w:val="20"/>
                              </w:rPr>
                              <w:t>Barb Andrews</w:t>
                            </w:r>
                          </w:p>
                          <w:p w14:paraId="20D6C561" w14:textId="77777777" w:rsidR="00F821C5" w:rsidRPr="00113161" w:rsidRDefault="00F821C5" w:rsidP="00F920DB">
                            <w:pPr>
                              <w:rPr>
                                <w:i/>
                                <w:sz w:val="20"/>
                              </w:rPr>
                            </w:pPr>
                            <w:r w:rsidRPr="00113161">
                              <w:rPr>
                                <w:i/>
                                <w:sz w:val="20"/>
                              </w:rPr>
                              <w:t>Youth Ministry</w:t>
                            </w:r>
                          </w:p>
                        </w:tc>
                        <w:tc>
                          <w:tcPr>
                            <w:tcW w:w="0" w:type="auto"/>
                          </w:tcPr>
                          <w:p w14:paraId="6A5EEEC1" w14:textId="77777777" w:rsidR="00F821C5" w:rsidRPr="00113161" w:rsidRDefault="00F821C5" w:rsidP="00F920DB">
                            <w:pPr>
                              <w:rPr>
                                <w:sz w:val="20"/>
                              </w:rPr>
                            </w:pPr>
                            <w:r w:rsidRPr="00113161">
                              <w:rPr>
                                <w:sz w:val="20"/>
                              </w:rPr>
                              <w:t>Alan Lund</w:t>
                            </w:r>
                            <w:r>
                              <w:rPr>
                                <w:sz w:val="20"/>
                              </w:rPr>
                              <w:t>*</w:t>
                            </w:r>
                          </w:p>
                          <w:p w14:paraId="56FA5E1E" w14:textId="77777777" w:rsidR="00F821C5" w:rsidRPr="00113161" w:rsidRDefault="00F821C5" w:rsidP="00F920DB">
                            <w:pPr>
                              <w:rPr>
                                <w:i/>
                                <w:sz w:val="20"/>
                              </w:rPr>
                            </w:pPr>
                            <w:r w:rsidRPr="00113161">
                              <w:rPr>
                                <w:i/>
                                <w:sz w:val="20"/>
                              </w:rPr>
                              <w:t>Finance</w:t>
                            </w:r>
                          </w:p>
                        </w:tc>
                        <w:tc>
                          <w:tcPr>
                            <w:tcW w:w="0" w:type="auto"/>
                          </w:tcPr>
                          <w:p w14:paraId="5DF99657" w14:textId="77777777" w:rsidR="00F821C5" w:rsidRPr="00113161" w:rsidRDefault="00F821C5" w:rsidP="00F920DB">
                            <w:pPr>
                              <w:rPr>
                                <w:sz w:val="20"/>
                              </w:rPr>
                            </w:pPr>
                            <w:r w:rsidRPr="00113161">
                              <w:rPr>
                                <w:sz w:val="20"/>
                              </w:rPr>
                              <w:t>Kathy Robertson</w:t>
                            </w:r>
                          </w:p>
                          <w:p w14:paraId="4B096198" w14:textId="77777777" w:rsidR="00F821C5" w:rsidRPr="00113161" w:rsidRDefault="00F821C5" w:rsidP="00F920DB">
                            <w:pPr>
                              <w:rPr>
                                <w:i/>
                                <w:sz w:val="20"/>
                              </w:rPr>
                            </w:pPr>
                            <w:r w:rsidRPr="00113161">
                              <w:rPr>
                                <w:i/>
                                <w:sz w:val="20"/>
                              </w:rPr>
                              <w:t>Vision</w:t>
                            </w:r>
                          </w:p>
                        </w:tc>
                      </w:tr>
                      <w:tr w:rsidR="00F821C5" w:rsidRPr="00113161" w14:paraId="75C99752" w14:textId="77777777" w:rsidTr="00C22B62">
                        <w:trPr>
                          <w:trHeight w:val="617"/>
                          <w:jc w:val="center"/>
                        </w:trPr>
                        <w:tc>
                          <w:tcPr>
                            <w:tcW w:w="0" w:type="auto"/>
                          </w:tcPr>
                          <w:p w14:paraId="77BE0D29" w14:textId="77777777" w:rsidR="00F821C5" w:rsidRPr="00113161" w:rsidRDefault="00F821C5" w:rsidP="00F920DB">
                            <w:pPr>
                              <w:rPr>
                                <w:sz w:val="20"/>
                              </w:rPr>
                            </w:pPr>
                            <w:r w:rsidRPr="00113161">
                              <w:rPr>
                                <w:sz w:val="20"/>
                              </w:rPr>
                              <w:t>Pat Wright</w:t>
                            </w:r>
                          </w:p>
                          <w:p w14:paraId="510BD33B" w14:textId="77777777" w:rsidR="00F821C5" w:rsidRPr="00113161" w:rsidRDefault="00F821C5" w:rsidP="00F920DB">
                            <w:pPr>
                              <w:rPr>
                                <w:i/>
                                <w:sz w:val="20"/>
                              </w:rPr>
                            </w:pPr>
                            <w:r w:rsidRPr="00113161">
                              <w:rPr>
                                <w:i/>
                                <w:sz w:val="20"/>
                              </w:rPr>
                              <w:t>Stewardship</w:t>
                            </w:r>
                          </w:p>
                        </w:tc>
                        <w:tc>
                          <w:tcPr>
                            <w:tcW w:w="0" w:type="auto"/>
                          </w:tcPr>
                          <w:p w14:paraId="2B8E7C0E" w14:textId="77777777" w:rsidR="00BA3A82" w:rsidRPr="00113161" w:rsidRDefault="00BA3A82" w:rsidP="00BA3A82">
                            <w:pPr>
                              <w:rPr>
                                <w:sz w:val="20"/>
                              </w:rPr>
                            </w:pPr>
                            <w:r w:rsidRPr="00113161">
                              <w:rPr>
                                <w:sz w:val="20"/>
                              </w:rPr>
                              <w:t>Meg Womack</w:t>
                            </w:r>
                          </w:p>
                          <w:p w14:paraId="76E92918" w14:textId="1439FC88" w:rsidR="00F821C5" w:rsidRPr="00113161" w:rsidRDefault="00BA3A82" w:rsidP="00BA3A82">
                            <w:pPr>
                              <w:rPr>
                                <w:i/>
                                <w:sz w:val="20"/>
                              </w:rPr>
                            </w:pPr>
                            <w:r w:rsidRPr="00113161">
                              <w:rPr>
                                <w:i/>
                                <w:sz w:val="20"/>
                              </w:rPr>
                              <w:t>Congregational Life</w:t>
                            </w:r>
                          </w:p>
                        </w:tc>
                        <w:tc>
                          <w:tcPr>
                            <w:tcW w:w="0" w:type="auto"/>
                          </w:tcPr>
                          <w:p w14:paraId="69DA8077" w14:textId="77777777" w:rsidR="00F821C5" w:rsidRPr="00113161" w:rsidRDefault="00F821C5" w:rsidP="00F920DB">
                            <w:pPr>
                              <w:rPr>
                                <w:sz w:val="20"/>
                              </w:rPr>
                            </w:pPr>
                            <w:r w:rsidRPr="00113161">
                              <w:rPr>
                                <w:sz w:val="20"/>
                              </w:rPr>
                              <w:t>Caryn Haman</w:t>
                            </w:r>
                          </w:p>
                          <w:p w14:paraId="7E7F5415" w14:textId="77777777" w:rsidR="00F821C5" w:rsidRPr="00113161" w:rsidRDefault="00F821C5" w:rsidP="00F920DB">
                            <w:pPr>
                              <w:rPr>
                                <w:i/>
                                <w:sz w:val="20"/>
                              </w:rPr>
                            </w:pPr>
                            <w:r w:rsidRPr="00113161">
                              <w:rPr>
                                <w:i/>
                                <w:sz w:val="20"/>
                              </w:rPr>
                              <w:t>Personnel</w:t>
                            </w:r>
                          </w:p>
                        </w:tc>
                      </w:tr>
                      <w:tr w:rsidR="00F821C5" w:rsidRPr="00113161" w14:paraId="7BF6A3AC" w14:textId="77777777" w:rsidTr="00C22B62">
                        <w:trPr>
                          <w:trHeight w:val="930"/>
                          <w:jc w:val="center"/>
                        </w:trPr>
                        <w:tc>
                          <w:tcPr>
                            <w:tcW w:w="0" w:type="auto"/>
                          </w:tcPr>
                          <w:p w14:paraId="51BF21FE" w14:textId="77777777" w:rsidR="00F821C5" w:rsidRPr="00113161" w:rsidRDefault="00F821C5" w:rsidP="00F920DB">
                            <w:pPr>
                              <w:rPr>
                                <w:sz w:val="20"/>
                              </w:rPr>
                            </w:pPr>
                            <w:r w:rsidRPr="00113161">
                              <w:rPr>
                                <w:sz w:val="20"/>
                              </w:rPr>
                              <w:t>Peter Keenan</w:t>
                            </w:r>
                          </w:p>
                          <w:p w14:paraId="2C87FB32" w14:textId="77777777" w:rsidR="00F821C5" w:rsidRPr="00113161" w:rsidRDefault="00F821C5" w:rsidP="00F920DB">
                            <w:pPr>
                              <w:rPr>
                                <w:i/>
                                <w:sz w:val="20"/>
                              </w:rPr>
                            </w:pPr>
                            <w:r w:rsidRPr="00113161">
                              <w:rPr>
                                <w:i/>
                                <w:sz w:val="20"/>
                              </w:rPr>
                              <w:t>Buildings &amp; Grounds</w:t>
                            </w:r>
                          </w:p>
                        </w:tc>
                        <w:tc>
                          <w:tcPr>
                            <w:tcW w:w="0" w:type="auto"/>
                          </w:tcPr>
                          <w:p w14:paraId="77BC728B" w14:textId="77777777" w:rsidR="00F821C5" w:rsidRPr="00113161" w:rsidRDefault="00F821C5" w:rsidP="00F920DB">
                            <w:pPr>
                              <w:rPr>
                                <w:sz w:val="20"/>
                              </w:rPr>
                            </w:pPr>
                            <w:r w:rsidRPr="00113161">
                              <w:rPr>
                                <w:sz w:val="20"/>
                              </w:rPr>
                              <w:t>Aaron Nydam</w:t>
                            </w:r>
                          </w:p>
                          <w:p w14:paraId="13834658" w14:textId="77777777" w:rsidR="00F821C5" w:rsidRPr="00113161" w:rsidRDefault="00F821C5" w:rsidP="00F920DB">
                            <w:pPr>
                              <w:rPr>
                                <w:i/>
                                <w:sz w:val="20"/>
                              </w:rPr>
                            </w:pPr>
                            <w:r w:rsidRPr="00113161">
                              <w:rPr>
                                <w:i/>
                                <w:sz w:val="20"/>
                              </w:rPr>
                              <w:t>Children’s Ministry</w:t>
                            </w:r>
                          </w:p>
                        </w:tc>
                        <w:tc>
                          <w:tcPr>
                            <w:tcW w:w="0" w:type="auto"/>
                          </w:tcPr>
                          <w:p w14:paraId="2E2E5D96" w14:textId="77777777" w:rsidR="00F821C5" w:rsidRPr="00113161" w:rsidRDefault="00F821C5" w:rsidP="00F920DB">
                            <w:pPr>
                              <w:rPr>
                                <w:sz w:val="20"/>
                              </w:rPr>
                            </w:pPr>
                            <w:r w:rsidRPr="00113161">
                              <w:rPr>
                                <w:sz w:val="20"/>
                              </w:rPr>
                              <w:t>Ken Blount</w:t>
                            </w:r>
                            <w:r>
                              <w:rPr>
                                <w:sz w:val="20"/>
                              </w:rPr>
                              <w:t>*</w:t>
                            </w:r>
                          </w:p>
                          <w:p w14:paraId="43C8FF23" w14:textId="77777777" w:rsidR="00F821C5" w:rsidRPr="00C22B62" w:rsidRDefault="00F821C5" w:rsidP="00F920DB">
                            <w:pPr>
                              <w:rPr>
                                <w:i/>
                                <w:sz w:val="20"/>
                              </w:rPr>
                            </w:pPr>
                            <w:r w:rsidRPr="00C22B62">
                              <w:rPr>
                                <w:i/>
                                <w:sz w:val="20"/>
                              </w:rPr>
                              <w:t>Clerk of Session</w:t>
                            </w:r>
                          </w:p>
                          <w:p w14:paraId="10F0ABAC" w14:textId="77777777" w:rsidR="00F821C5" w:rsidRPr="00113161" w:rsidRDefault="00F821C5" w:rsidP="00F920DB">
                            <w:pPr>
                              <w:rPr>
                                <w:i/>
                                <w:sz w:val="20"/>
                              </w:rPr>
                            </w:pPr>
                            <w:r w:rsidRPr="00113161">
                              <w:rPr>
                                <w:i/>
                                <w:sz w:val="20"/>
                              </w:rPr>
                              <w:t>Adult Ministries</w:t>
                            </w:r>
                          </w:p>
                        </w:tc>
                      </w:tr>
                      <w:tr w:rsidR="00F821C5" w:rsidRPr="00113161" w14:paraId="03AFA462" w14:textId="77777777" w:rsidTr="00E0096E">
                        <w:trPr>
                          <w:trHeight w:val="665"/>
                          <w:jc w:val="center"/>
                        </w:trPr>
                        <w:tc>
                          <w:tcPr>
                            <w:tcW w:w="0" w:type="auto"/>
                          </w:tcPr>
                          <w:p w14:paraId="3FF1F48C" w14:textId="77777777" w:rsidR="00F821C5" w:rsidRPr="00113161" w:rsidRDefault="00F821C5" w:rsidP="00F920DB">
                            <w:pPr>
                              <w:rPr>
                                <w:sz w:val="20"/>
                              </w:rPr>
                            </w:pPr>
                            <w:r w:rsidRPr="00113161">
                              <w:rPr>
                                <w:sz w:val="20"/>
                              </w:rPr>
                              <w:t>Warren VanGenderen</w:t>
                            </w:r>
                          </w:p>
                          <w:p w14:paraId="403F6A76" w14:textId="77777777" w:rsidR="00F821C5" w:rsidRPr="00113161" w:rsidRDefault="00F821C5" w:rsidP="00F920DB">
                            <w:pPr>
                              <w:rPr>
                                <w:i/>
                                <w:sz w:val="20"/>
                              </w:rPr>
                            </w:pPr>
                            <w:r w:rsidRPr="00113161">
                              <w:rPr>
                                <w:i/>
                                <w:sz w:val="20"/>
                              </w:rPr>
                              <w:t>Mission</w:t>
                            </w:r>
                          </w:p>
                        </w:tc>
                        <w:tc>
                          <w:tcPr>
                            <w:tcW w:w="0" w:type="auto"/>
                          </w:tcPr>
                          <w:p w14:paraId="5810E131" w14:textId="300E3185" w:rsidR="00F821C5" w:rsidRPr="00113161" w:rsidRDefault="00F821C5" w:rsidP="00F920DB">
                            <w:pPr>
                              <w:rPr>
                                <w:i/>
                                <w:sz w:val="20"/>
                              </w:rPr>
                            </w:pPr>
                          </w:p>
                        </w:tc>
                        <w:tc>
                          <w:tcPr>
                            <w:tcW w:w="0" w:type="auto"/>
                          </w:tcPr>
                          <w:p w14:paraId="1A9BE893" w14:textId="77777777" w:rsidR="00F821C5" w:rsidRPr="00113161" w:rsidRDefault="00F821C5" w:rsidP="00F920DB">
                            <w:pPr>
                              <w:rPr>
                                <w:sz w:val="20"/>
                              </w:rPr>
                            </w:pPr>
                            <w:r w:rsidRPr="00113161">
                              <w:rPr>
                                <w:sz w:val="20"/>
                              </w:rPr>
                              <w:t>Tom Segerstrom</w:t>
                            </w:r>
                          </w:p>
                          <w:p w14:paraId="6A3605B9" w14:textId="77777777" w:rsidR="00F821C5" w:rsidRPr="00113161" w:rsidRDefault="00F821C5" w:rsidP="00F920DB">
                            <w:pPr>
                              <w:rPr>
                                <w:i/>
                                <w:sz w:val="20"/>
                              </w:rPr>
                            </w:pPr>
                            <w:r w:rsidRPr="00113161">
                              <w:rPr>
                                <w:i/>
                                <w:sz w:val="20"/>
                              </w:rPr>
                              <w:t>Nominating &amp;</w:t>
                            </w:r>
                          </w:p>
                          <w:p w14:paraId="35867E7F" w14:textId="7E7945D2" w:rsidR="00F821C5" w:rsidRPr="00113161" w:rsidRDefault="00F821C5" w:rsidP="00F920DB">
                            <w:pPr>
                              <w:rPr>
                                <w:sz w:val="20"/>
                              </w:rPr>
                            </w:pPr>
                            <w:r w:rsidRPr="00113161">
                              <w:rPr>
                                <w:i/>
                                <w:sz w:val="20"/>
                              </w:rPr>
                              <w:t>Assimilation</w:t>
                            </w:r>
                          </w:p>
                        </w:tc>
                      </w:tr>
                    </w:tbl>
                    <w:p w14:paraId="0441F9B4" w14:textId="77777777" w:rsidR="00F821C5" w:rsidRPr="00F67333" w:rsidRDefault="00F821C5" w:rsidP="00F821C5">
                      <w:pPr>
                        <w:rPr>
                          <w:rFonts w:ascii="Times New Roman" w:eastAsia="Calibri" w:hAnsi="Times New Roman"/>
                          <w:b/>
                          <w:sz w:val="8"/>
                          <w:szCs w:val="8"/>
                          <w:u w:val="single"/>
                        </w:rPr>
                      </w:pPr>
                    </w:p>
                    <w:p w14:paraId="58A18035" w14:textId="77777777" w:rsidR="00E0096E" w:rsidRPr="001A0CE1" w:rsidRDefault="00E0096E" w:rsidP="00F821C5">
                      <w:pPr>
                        <w:ind w:left="1440" w:firstLine="720"/>
                        <w:rPr>
                          <w:rFonts w:ascii="Times New Roman" w:eastAsia="Calibri" w:hAnsi="Times New Roman"/>
                          <w:b/>
                          <w:sz w:val="10"/>
                          <w:szCs w:val="10"/>
                          <w:u w:val="single"/>
                        </w:rPr>
                      </w:pPr>
                    </w:p>
                    <w:p w14:paraId="72152769" w14:textId="77777777" w:rsidR="00F821C5" w:rsidRPr="000C75BE" w:rsidRDefault="00F821C5" w:rsidP="00F821C5">
                      <w:pPr>
                        <w:ind w:left="1440" w:firstLine="720"/>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3095C9C0" w14:textId="77777777" w:rsidR="00F821C5" w:rsidRPr="001D0DDC" w:rsidRDefault="00F821C5" w:rsidP="00F821C5">
                      <w:pPr>
                        <w:jc w:val="center"/>
                        <w:rPr>
                          <w:rFonts w:ascii="Times New Roman" w:eastAsia="Calibri" w:hAnsi="Times New Roman"/>
                          <w:b/>
                          <w:sz w:val="6"/>
                          <w:szCs w:val="6"/>
                          <w:u w:val="single"/>
                        </w:rPr>
                      </w:pPr>
                    </w:p>
                    <w:p w14:paraId="7D69A616" w14:textId="77777777" w:rsidR="00F821C5" w:rsidRPr="00505849"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591583F1" w14:textId="77777777" w:rsidR="00F821C5" w:rsidRDefault="00F821C5" w:rsidP="00F821C5">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29738866" w14:textId="77777777" w:rsidR="00F821C5" w:rsidRPr="008313B6" w:rsidRDefault="00F821C5" w:rsidP="00F821C5">
                      <w:pPr>
                        <w:jc w:val="center"/>
                        <w:rPr>
                          <w:rFonts w:ascii="Times New Roman" w:hAnsi="Times New Roman"/>
                          <w:sz w:val="10"/>
                          <w:szCs w:val="10"/>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3"/>
                        <w:gridCol w:w="1911"/>
                      </w:tblGrid>
                      <w:tr w:rsidR="00F821C5" w:rsidRPr="00DD1EF3" w14:paraId="42327CD2" w14:textId="77777777" w:rsidTr="00F920DB">
                        <w:trPr>
                          <w:trHeight w:val="281"/>
                          <w:jc w:val="center"/>
                        </w:trPr>
                        <w:tc>
                          <w:tcPr>
                            <w:tcW w:w="0" w:type="auto"/>
                          </w:tcPr>
                          <w:p w14:paraId="50446E58" w14:textId="77777777" w:rsidR="00F821C5" w:rsidRPr="00DD1EF3" w:rsidRDefault="00F821C5" w:rsidP="004F6E80">
                            <w:pPr>
                              <w:rPr>
                                <w:sz w:val="20"/>
                                <w:u w:val="single"/>
                              </w:rPr>
                            </w:pPr>
                            <w:r w:rsidRPr="00DD1EF3">
                              <w:rPr>
                                <w:sz w:val="20"/>
                                <w:u w:val="single"/>
                              </w:rPr>
                              <w:t>Class of 2018</w:t>
                            </w:r>
                          </w:p>
                        </w:tc>
                        <w:tc>
                          <w:tcPr>
                            <w:tcW w:w="0" w:type="auto"/>
                          </w:tcPr>
                          <w:p w14:paraId="6C4A1622" w14:textId="77777777" w:rsidR="00F821C5" w:rsidRPr="00DD1EF3" w:rsidRDefault="00F821C5" w:rsidP="004F6E80">
                            <w:pPr>
                              <w:rPr>
                                <w:sz w:val="20"/>
                                <w:u w:val="single"/>
                              </w:rPr>
                            </w:pPr>
                            <w:r w:rsidRPr="00DD1EF3">
                              <w:rPr>
                                <w:sz w:val="20"/>
                                <w:u w:val="single"/>
                              </w:rPr>
                              <w:t>2019</w:t>
                            </w:r>
                          </w:p>
                        </w:tc>
                        <w:tc>
                          <w:tcPr>
                            <w:tcW w:w="0" w:type="auto"/>
                          </w:tcPr>
                          <w:p w14:paraId="71401354" w14:textId="77777777" w:rsidR="00F821C5" w:rsidRPr="00DD1EF3" w:rsidRDefault="00F821C5" w:rsidP="004F6E80">
                            <w:pPr>
                              <w:rPr>
                                <w:sz w:val="20"/>
                                <w:u w:val="single"/>
                              </w:rPr>
                            </w:pPr>
                            <w:r w:rsidRPr="00DD1EF3">
                              <w:rPr>
                                <w:sz w:val="20"/>
                                <w:u w:val="single"/>
                              </w:rPr>
                              <w:t>2020</w:t>
                            </w:r>
                          </w:p>
                        </w:tc>
                      </w:tr>
                      <w:tr w:rsidR="00F821C5" w:rsidRPr="00DD1EF3" w14:paraId="02E431B2" w14:textId="77777777" w:rsidTr="00F920DB">
                        <w:trPr>
                          <w:trHeight w:val="281"/>
                          <w:jc w:val="center"/>
                        </w:trPr>
                        <w:tc>
                          <w:tcPr>
                            <w:tcW w:w="0" w:type="auto"/>
                          </w:tcPr>
                          <w:p w14:paraId="25EB4F25" w14:textId="77777777" w:rsidR="00F821C5" w:rsidRPr="00DD1EF3" w:rsidRDefault="00F821C5" w:rsidP="00F920DB">
                            <w:pPr>
                              <w:rPr>
                                <w:sz w:val="20"/>
                              </w:rPr>
                            </w:pPr>
                            <w:r w:rsidRPr="00DD1EF3">
                              <w:rPr>
                                <w:sz w:val="20"/>
                              </w:rPr>
                              <w:t>Jen Baki</w:t>
                            </w:r>
                          </w:p>
                        </w:tc>
                        <w:tc>
                          <w:tcPr>
                            <w:tcW w:w="0" w:type="auto"/>
                          </w:tcPr>
                          <w:p w14:paraId="4F480386" w14:textId="77777777" w:rsidR="00F821C5" w:rsidRPr="00DD1EF3" w:rsidRDefault="00F821C5" w:rsidP="00F920DB">
                            <w:pPr>
                              <w:rPr>
                                <w:sz w:val="20"/>
                              </w:rPr>
                            </w:pPr>
                            <w:r w:rsidRPr="00DD1EF3">
                              <w:rPr>
                                <w:sz w:val="20"/>
                              </w:rPr>
                              <w:t>Liz Jorgenson</w:t>
                            </w:r>
                          </w:p>
                        </w:tc>
                        <w:tc>
                          <w:tcPr>
                            <w:tcW w:w="0" w:type="auto"/>
                          </w:tcPr>
                          <w:p w14:paraId="18BC17A7" w14:textId="77777777" w:rsidR="00F821C5" w:rsidRPr="00DD1EF3" w:rsidRDefault="00F821C5" w:rsidP="00F920DB">
                            <w:pPr>
                              <w:rPr>
                                <w:sz w:val="20"/>
                              </w:rPr>
                            </w:pPr>
                            <w:r w:rsidRPr="00DD1EF3">
                              <w:rPr>
                                <w:sz w:val="20"/>
                              </w:rPr>
                              <w:t>Nancy Brumsted*</w:t>
                            </w:r>
                          </w:p>
                        </w:tc>
                      </w:tr>
                      <w:tr w:rsidR="00F821C5" w:rsidRPr="00DD1EF3" w14:paraId="50FE18D0" w14:textId="77777777" w:rsidTr="00F920DB">
                        <w:trPr>
                          <w:trHeight w:val="281"/>
                          <w:jc w:val="center"/>
                        </w:trPr>
                        <w:tc>
                          <w:tcPr>
                            <w:tcW w:w="0" w:type="auto"/>
                          </w:tcPr>
                          <w:p w14:paraId="07532CD8" w14:textId="77777777" w:rsidR="00F821C5" w:rsidRPr="00DD1EF3" w:rsidRDefault="00F821C5" w:rsidP="00F920DB">
                            <w:pPr>
                              <w:rPr>
                                <w:sz w:val="20"/>
                              </w:rPr>
                            </w:pPr>
                            <w:r w:rsidRPr="00DD1EF3">
                              <w:rPr>
                                <w:sz w:val="20"/>
                              </w:rPr>
                              <w:t>Barb Huhn*</w:t>
                            </w:r>
                          </w:p>
                        </w:tc>
                        <w:tc>
                          <w:tcPr>
                            <w:tcW w:w="0" w:type="auto"/>
                          </w:tcPr>
                          <w:p w14:paraId="1CEC1046" w14:textId="77777777" w:rsidR="00F821C5" w:rsidRPr="00DD1EF3" w:rsidRDefault="00F821C5" w:rsidP="00F920DB">
                            <w:pPr>
                              <w:rPr>
                                <w:sz w:val="20"/>
                              </w:rPr>
                            </w:pPr>
                            <w:r w:rsidRPr="00DD1EF3">
                              <w:rPr>
                                <w:sz w:val="20"/>
                              </w:rPr>
                              <w:t>Annie Mueller</w:t>
                            </w:r>
                          </w:p>
                        </w:tc>
                        <w:tc>
                          <w:tcPr>
                            <w:tcW w:w="0" w:type="auto"/>
                          </w:tcPr>
                          <w:p w14:paraId="27390192" w14:textId="77777777" w:rsidR="00F821C5" w:rsidRPr="00DD1EF3" w:rsidRDefault="00F821C5" w:rsidP="00F920DB">
                            <w:pPr>
                              <w:rPr>
                                <w:sz w:val="20"/>
                              </w:rPr>
                            </w:pPr>
                            <w:r w:rsidRPr="00DD1EF3">
                              <w:rPr>
                                <w:sz w:val="20"/>
                              </w:rPr>
                              <w:t>Jackie Montgomery*</w:t>
                            </w:r>
                          </w:p>
                        </w:tc>
                      </w:tr>
                      <w:tr w:rsidR="00F821C5" w:rsidRPr="00DD1EF3" w14:paraId="09FF0D73" w14:textId="77777777" w:rsidTr="00F920DB">
                        <w:trPr>
                          <w:trHeight w:val="281"/>
                          <w:jc w:val="center"/>
                        </w:trPr>
                        <w:tc>
                          <w:tcPr>
                            <w:tcW w:w="0" w:type="auto"/>
                          </w:tcPr>
                          <w:p w14:paraId="3F0AD2CB" w14:textId="77777777" w:rsidR="00F821C5" w:rsidRPr="00DD1EF3" w:rsidRDefault="00F821C5" w:rsidP="00F920DB">
                            <w:pPr>
                              <w:rPr>
                                <w:sz w:val="20"/>
                              </w:rPr>
                            </w:pPr>
                            <w:r w:rsidRPr="00DD1EF3">
                              <w:rPr>
                                <w:sz w:val="20"/>
                              </w:rPr>
                              <w:t>Paula Jorgenson</w:t>
                            </w:r>
                          </w:p>
                        </w:tc>
                        <w:tc>
                          <w:tcPr>
                            <w:tcW w:w="0" w:type="auto"/>
                          </w:tcPr>
                          <w:p w14:paraId="1D459535" w14:textId="77777777" w:rsidR="00F821C5" w:rsidRPr="00DD1EF3" w:rsidRDefault="00F821C5" w:rsidP="00F920DB">
                            <w:pPr>
                              <w:rPr>
                                <w:sz w:val="20"/>
                              </w:rPr>
                            </w:pPr>
                            <w:r w:rsidRPr="00DD1EF3">
                              <w:rPr>
                                <w:sz w:val="20"/>
                              </w:rPr>
                              <w:t>Marge McCallister</w:t>
                            </w:r>
                          </w:p>
                        </w:tc>
                        <w:tc>
                          <w:tcPr>
                            <w:tcW w:w="0" w:type="auto"/>
                          </w:tcPr>
                          <w:p w14:paraId="1179D578" w14:textId="77777777" w:rsidR="00F821C5" w:rsidRPr="00DD1EF3" w:rsidRDefault="00F821C5" w:rsidP="00F920DB">
                            <w:pPr>
                              <w:rPr>
                                <w:sz w:val="20"/>
                              </w:rPr>
                            </w:pPr>
                            <w:r w:rsidRPr="00DD1EF3">
                              <w:rPr>
                                <w:sz w:val="20"/>
                              </w:rPr>
                              <w:t>Carol Poole*</w:t>
                            </w:r>
                          </w:p>
                        </w:tc>
                      </w:tr>
                      <w:tr w:rsidR="00F821C5" w:rsidRPr="00DD1EF3" w14:paraId="3C4A397B" w14:textId="77777777" w:rsidTr="00F920DB">
                        <w:trPr>
                          <w:trHeight w:val="281"/>
                          <w:jc w:val="center"/>
                        </w:trPr>
                        <w:tc>
                          <w:tcPr>
                            <w:tcW w:w="0" w:type="auto"/>
                          </w:tcPr>
                          <w:p w14:paraId="18B3B8BD" w14:textId="77777777" w:rsidR="00F821C5" w:rsidRPr="00DD1EF3" w:rsidRDefault="00F821C5" w:rsidP="00F920DB">
                            <w:pPr>
                              <w:rPr>
                                <w:sz w:val="20"/>
                              </w:rPr>
                            </w:pPr>
                            <w:r w:rsidRPr="00DD1EF3">
                              <w:rPr>
                                <w:sz w:val="20"/>
                              </w:rPr>
                              <w:t>Tena Webb*</w:t>
                            </w:r>
                          </w:p>
                        </w:tc>
                        <w:tc>
                          <w:tcPr>
                            <w:tcW w:w="0" w:type="auto"/>
                          </w:tcPr>
                          <w:p w14:paraId="41C2FAD5" w14:textId="77777777" w:rsidR="00F821C5" w:rsidRPr="00DD1EF3" w:rsidRDefault="00F821C5" w:rsidP="00F920DB">
                            <w:pPr>
                              <w:rPr>
                                <w:sz w:val="20"/>
                              </w:rPr>
                            </w:pPr>
                            <w:r w:rsidRPr="00DD1EF3">
                              <w:rPr>
                                <w:sz w:val="20"/>
                              </w:rPr>
                              <w:t>Alicia Neathery</w:t>
                            </w:r>
                          </w:p>
                        </w:tc>
                        <w:tc>
                          <w:tcPr>
                            <w:tcW w:w="0" w:type="auto"/>
                          </w:tcPr>
                          <w:p w14:paraId="701DA4DA" w14:textId="77777777" w:rsidR="00F821C5" w:rsidRPr="00DD1EF3" w:rsidRDefault="00F821C5" w:rsidP="00F920DB">
                            <w:pPr>
                              <w:rPr>
                                <w:sz w:val="20"/>
                              </w:rPr>
                            </w:pPr>
                            <w:r w:rsidRPr="00DD1EF3">
                              <w:rPr>
                                <w:sz w:val="20"/>
                              </w:rPr>
                              <w:t>Sandra Zender*</w:t>
                            </w:r>
                          </w:p>
                        </w:tc>
                      </w:tr>
                      <w:tr w:rsidR="00F821C5" w:rsidRPr="00DD1EF3" w14:paraId="5C91A4D2" w14:textId="77777777" w:rsidTr="00F920DB">
                        <w:trPr>
                          <w:trHeight w:val="281"/>
                          <w:jc w:val="center"/>
                        </w:trPr>
                        <w:tc>
                          <w:tcPr>
                            <w:tcW w:w="0" w:type="auto"/>
                          </w:tcPr>
                          <w:p w14:paraId="068BE7F2" w14:textId="77777777" w:rsidR="00F821C5" w:rsidRPr="00DD1EF3" w:rsidRDefault="00F821C5" w:rsidP="00F920DB">
                            <w:pPr>
                              <w:rPr>
                                <w:sz w:val="20"/>
                              </w:rPr>
                            </w:pPr>
                            <w:r w:rsidRPr="00DD1EF3">
                              <w:rPr>
                                <w:sz w:val="20"/>
                              </w:rPr>
                              <w:t>Erin Rosenberg</w:t>
                            </w:r>
                          </w:p>
                        </w:tc>
                        <w:tc>
                          <w:tcPr>
                            <w:tcW w:w="0" w:type="auto"/>
                          </w:tcPr>
                          <w:p w14:paraId="404DF499" w14:textId="77777777" w:rsidR="00F821C5" w:rsidRPr="00DD1EF3" w:rsidRDefault="00F821C5" w:rsidP="00F920DB">
                            <w:pPr>
                              <w:rPr>
                                <w:sz w:val="20"/>
                              </w:rPr>
                            </w:pPr>
                            <w:r w:rsidRPr="00DD1EF3">
                              <w:rPr>
                                <w:sz w:val="20"/>
                              </w:rPr>
                              <w:t>Kenlyn Long*</w:t>
                            </w:r>
                          </w:p>
                        </w:tc>
                        <w:tc>
                          <w:tcPr>
                            <w:tcW w:w="0" w:type="auto"/>
                          </w:tcPr>
                          <w:p w14:paraId="09AD6894" w14:textId="77777777" w:rsidR="00F821C5" w:rsidRPr="00DD1EF3" w:rsidRDefault="00F821C5" w:rsidP="00F920DB">
                            <w:pPr>
                              <w:rPr>
                                <w:sz w:val="20"/>
                              </w:rPr>
                            </w:pPr>
                            <w:r w:rsidRPr="00DD1EF3">
                              <w:rPr>
                                <w:sz w:val="20"/>
                              </w:rPr>
                              <w:t>Michael Schrotz</w:t>
                            </w:r>
                          </w:p>
                        </w:tc>
                      </w:tr>
                      <w:tr w:rsidR="00F821C5" w:rsidRPr="00DD1EF3" w14:paraId="5E05C98B" w14:textId="77777777" w:rsidTr="00D0338E">
                        <w:trPr>
                          <w:trHeight w:val="341"/>
                          <w:jc w:val="center"/>
                        </w:trPr>
                        <w:tc>
                          <w:tcPr>
                            <w:tcW w:w="0" w:type="auto"/>
                          </w:tcPr>
                          <w:p w14:paraId="5A6CE8D3" w14:textId="77777777" w:rsidR="00F821C5" w:rsidRPr="00DD1EF3" w:rsidRDefault="00F821C5" w:rsidP="00F920DB">
                            <w:pPr>
                              <w:rPr>
                                <w:sz w:val="20"/>
                              </w:rPr>
                            </w:pPr>
                            <w:r w:rsidRPr="00DD1EF3">
                              <w:rPr>
                                <w:sz w:val="20"/>
                              </w:rPr>
                              <w:t>Deb Keenan</w:t>
                            </w:r>
                          </w:p>
                        </w:tc>
                        <w:tc>
                          <w:tcPr>
                            <w:tcW w:w="0" w:type="auto"/>
                          </w:tcPr>
                          <w:p w14:paraId="1F2CCD02" w14:textId="77777777" w:rsidR="00F821C5" w:rsidRPr="00DD1EF3" w:rsidRDefault="00F821C5" w:rsidP="00F920DB">
                            <w:pPr>
                              <w:rPr>
                                <w:sz w:val="20"/>
                              </w:rPr>
                            </w:pPr>
                            <w:r w:rsidRPr="00DD1EF3">
                              <w:rPr>
                                <w:sz w:val="20"/>
                              </w:rPr>
                              <w:t>Dorothy Neckels</w:t>
                            </w:r>
                          </w:p>
                        </w:tc>
                        <w:tc>
                          <w:tcPr>
                            <w:tcW w:w="0" w:type="auto"/>
                          </w:tcPr>
                          <w:p w14:paraId="14C17DDA" w14:textId="77777777" w:rsidR="00F821C5" w:rsidRPr="00DD1EF3" w:rsidRDefault="00F821C5" w:rsidP="00F920DB">
                            <w:pPr>
                              <w:rPr>
                                <w:sz w:val="20"/>
                              </w:rPr>
                            </w:pPr>
                            <w:r w:rsidRPr="00DD1EF3">
                              <w:rPr>
                                <w:sz w:val="20"/>
                              </w:rPr>
                              <w:t>Claudia Schrotz</w:t>
                            </w:r>
                          </w:p>
                        </w:tc>
                      </w:tr>
                      <w:tr w:rsidR="00F821C5" w:rsidRPr="00DD1EF3" w14:paraId="47978E58" w14:textId="77777777" w:rsidTr="00F920DB">
                        <w:trPr>
                          <w:trHeight w:val="281"/>
                          <w:jc w:val="center"/>
                        </w:trPr>
                        <w:tc>
                          <w:tcPr>
                            <w:tcW w:w="0" w:type="auto"/>
                          </w:tcPr>
                          <w:p w14:paraId="1F11BFED" w14:textId="77777777" w:rsidR="00F821C5" w:rsidRPr="00DD1EF3" w:rsidRDefault="00F821C5" w:rsidP="00F920DB">
                            <w:pPr>
                              <w:rPr>
                                <w:sz w:val="20"/>
                              </w:rPr>
                            </w:pPr>
                            <w:r w:rsidRPr="00DD1EF3">
                              <w:rPr>
                                <w:sz w:val="20"/>
                              </w:rPr>
                              <w:t>Yvonne Henze*</w:t>
                            </w:r>
                          </w:p>
                        </w:tc>
                        <w:tc>
                          <w:tcPr>
                            <w:tcW w:w="0" w:type="auto"/>
                          </w:tcPr>
                          <w:p w14:paraId="06FCA631" w14:textId="4810D633" w:rsidR="00F821C5" w:rsidRPr="00DD1EF3" w:rsidRDefault="00D0338E" w:rsidP="00F920DB">
                            <w:pPr>
                              <w:rPr>
                                <w:sz w:val="20"/>
                              </w:rPr>
                            </w:pPr>
                            <w:r w:rsidRPr="00DD1EF3">
                              <w:rPr>
                                <w:sz w:val="20"/>
                              </w:rPr>
                              <w:t xml:space="preserve">Susan </w:t>
                            </w:r>
                            <w:r>
                              <w:rPr>
                                <w:sz w:val="20"/>
                              </w:rPr>
                              <w:t>Conner</w:t>
                            </w:r>
                          </w:p>
                        </w:tc>
                        <w:tc>
                          <w:tcPr>
                            <w:tcW w:w="0" w:type="auto"/>
                          </w:tcPr>
                          <w:p w14:paraId="25805708" w14:textId="46686FE7" w:rsidR="00F821C5" w:rsidRPr="00DD1EF3" w:rsidRDefault="00A82F7F" w:rsidP="00F920DB">
                            <w:pPr>
                              <w:rPr>
                                <w:sz w:val="20"/>
                              </w:rPr>
                            </w:pPr>
                            <w:r>
                              <w:rPr>
                                <w:sz w:val="20"/>
                              </w:rPr>
                              <w:t>Ge</w:t>
                            </w:r>
                            <w:r w:rsidR="00F821C5" w:rsidRPr="00DD1EF3">
                              <w:rPr>
                                <w:sz w:val="20"/>
                              </w:rPr>
                              <w:t>o</w:t>
                            </w:r>
                            <w:r>
                              <w:rPr>
                                <w:sz w:val="20"/>
                              </w:rPr>
                              <w:t>r</w:t>
                            </w:r>
                            <w:r w:rsidR="00F821C5" w:rsidRPr="00DD1EF3">
                              <w:rPr>
                                <w:sz w:val="20"/>
                              </w:rPr>
                              <w:t>ge Scarlett</w:t>
                            </w:r>
                          </w:p>
                        </w:tc>
                      </w:tr>
                      <w:tr w:rsidR="00F821C5" w:rsidRPr="00DD1EF3" w14:paraId="1004E88C" w14:textId="77777777" w:rsidTr="00F920DB">
                        <w:trPr>
                          <w:trHeight w:val="252"/>
                          <w:jc w:val="center"/>
                        </w:trPr>
                        <w:tc>
                          <w:tcPr>
                            <w:tcW w:w="0" w:type="auto"/>
                          </w:tcPr>
                          <w:p w14:paraId="1C3CA7E7" w14:textId="35E5B300" w:rsidR="00F821C5" w:rsidRPr="00DD1EF3" w:rsidRDefault="00F821C5" w:rsidP="00F920DB">
                            <w:pPr>
                              <w:rPr>
                                <w:sz w:val="20"/>
                              </w:rPr>
                            </w:pPr>
                          </w:p>
                        </w:tc>
                        <w:tc>
                          <w:tcPr>
                            <w:tcW w:w="0" w:type="auto"/>
                          </w:tcPr>
                          <w:p w14:paraId="5E020BE7" w14:textId="77777777" w:rsidR="00F821C5" w:rsidRPr="00DD1EF3" w:rsidRDefault="00F821C5" w:rsidP="00F920DB">
                            <w:pPr>
                              <w:rPr>
                                <w:sz w:val="20"/>
                              </w:rPr>
                            </w:pPr>
                          </w:p>
                        </w:tc>
                        <w:tc>
                          <w:tcPr>
                            <w:tcW w:w="0" w:type="auto"/>
                          </w:tcPr>
                          <w:p w14:paraId="0F8F8599" w14:textId="77777777" w:rsidR="00F821C5" w:rsidRPr="00DD1EF3" w:rsidRDefault="00F821C5" w:rsidP="00F920DB">
                            <w:pPr>
                              <w:rPr>
                                <w:sz w:val="20"/>
                              </w:rPr>
                            </w:pPr>
                            <w:r w:rsidRPr="00DD1EF3">
                              <w:rPr>
                                <w:sz w:val="20"/>
                              </w:rPr>
                              <w:t>Bill Klyn</w:t>
                            </w:r>
                          </w:p>
                        </w:tc>
                      </w:tr>
                    </w:tbl>
                    <w:p w14:paraId="2759EB8C" w14:textId="77777777" w:rsidR="00F821C5" w:rsidRPr="00F67333" w:rsidRDefault="00F821C5" w:rsidP="00F821C5">
                      <w:pPr>
                        <w:pStyle w:val="ListParagraph"/>
                        <w:ind w:left="1800"/>
                        <w:rPr>
                          <w:rFonts w:ascii="Times New Roman" w:eastAsia="Calibri" w:hAnsi="Times New Roman"/>
                          <w:sz w:val="20"/>
                        </w:rPr>
                      </w:pPr>
                      <w:r w:rsidRPr="00F67333">
                        <w:rPr>
                          <w:rFonts w:ascii="Times New Roman" w:eastAsia="Calibri" w:hAnsi="Times New Roman"/>
                          <w:sz w:val="20"/>
                        </w:rPr>
                        <w:t>*Serving second term</w:t>
                      </w:r>
                    </w:p>
                    <w:p w14:paraId="086FE96B" w14:textId="77777777" w:rsidR="00CA6F77" w:rsidRPr="000C75BE" w:rsidRDefault="00CA6F77" w:rsidP="005458B7">
                      <w:pPr>
                        <w:shd w:val="clear" w:color="auto" w:fill="FFFFFF"/>
                        <w:rPr>
                          <w:rFonts w:ascii="Times New Roman" w:hAnsi="Times New Roman"/>
                          <w:sz w:val="22"/>
                          <w:szCs w:val="22"/>
                          <w:shd w:val="clear" w:color="auto" w:fill="FFFFFF"/>
                        </w:rPr>
                      </w:pPr>
                    </w:p>
                    <w:p w14:paraId="485A677E" w14:textId="77777777" w:rsidR="00CA6F77" w:rsidRPr="000C75BE" w:rsidRDefault="00CA6F77" w:rsidP="005458B7">
                      <w:pPr>
                        <w:shd w:val="clear" w:color="auto" w:fill="FFFFFF"/>
                        <w:ind w:left="360"/>
                        <w:rPr>
                          <w:rFonts w:ascii="Times New Roman" w:hAnsi="Times New Roman"/>
                          <w:sz w:val="22"/>
                          <w:szCs w:val="22"/>
                          <w:shd w:val="clear" w:color="auto" w:fill="FFFFFF"/>
                        </w:rPr>
                      </w:pPr>
                    </w:p>
                    <w:p w14:paraId="27361DC7" w14:textId="77777777" w:rsidR="00CA6F77" w:rsidRPr="000C75BE" w:rsidRDefault="00CA6F77" w:rsidP="00466FF5">
                      <w:pPr>
                        <w:shd w:val="clear" w:color="auto" w:fill="FFFFFF"/>
                        <w:ind w:left="360"/>
                        <w:rPr>
                          <w:rFonts w:ascii="Times New Roman" w:hAnsi="Times New Roman"/>
                          <w:sz w:val="22"/>
                          <w:szCs w:val="22"/>
                          <w:shd w:val="clear" w:color="auto" w:fill="FFFFFF"/>
                        </w:rPr>
                      </w:pPr>
                    </w:p>
                    <w:p w14:paraId="04CAA4FE" w14:textId="77777777" w:rsidR="00CA6F77" w:rsidRDefault="00CA6F77"/>
                  </w:txbxContent>
                </v:textbox>
              </v:rect>
            </w:pict>
          </mc:Fallback>
        </mc:AlternateContent>
      </w:r>
      <w:r w:rsidR="00466FF5">
        <w:br w:type="page"/>
      </w:r>
    </w:p>
    <w:p w14:paraId="7D03AA31" w14:textId="755CCAA2" w:rsidR="00414A2D" w:rsidRDefault="009C782A" w:rsidP="00AD6BBD">
      <w:pPr>
        <w:tabs>
          <w:tab w:val="left" w:pos="720"/>
          <w:tab w:val="center" w:pos="5832"/>
        </w:tabs>
        <w:spacing w:after="160" w:line="259" w:lineRule="auto"/>
      </w:pPr>
      <w:r w:rsidRPr="00B52221">
        <w:rPr>
          <w:noProof/>
        </w:rPr>
        <mc:AlternateContent>
          <mc:Choice Requires="wps">
            <w:drawing>
              <wp:anchor distT="45720" distB="45720" distL="114300" distR="114300" simplePos="0" relativeHeight="251664384" behindDoc="0" locked="0" layoutInCell="1" allowOverlap="1" wp14:anchorId="39B683B4" wp14:editId="777A0CF8">
                <wp:simplePos x="0" y="0"/>
                <wp:positionH relativeFrom="column">
                  <wp:posOffset>3893820</wp:posOffset>
                </wp:positionH>
                <wp:positionV relativeFrom="paragraph">
                  <wp:posOffset>-22225</wp:posOffset>
                </wp:positionV>
                <wp:extent cx="3543300" cy="9861550"/>
                <wp:effectExtent l="0" t="0" r="1270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61550"/>
                        </a:xfrm>
                        <a:prstGeom prst="rect">
                          <a:avLst/>
                        </a:prstGeom>
                        <a:solidFill>
                          <a:srgbClr val="FFFFFF"/>
                        </a:solidFill>
                        <a:ln w="9525">
                          <a:noFill/>
                          <a:miter lim="800000"/>
                          <a:headEnd/>
                          <a:tailEnd/>
                        </a:ln>
                      </wps:spPr>
                      <wps:txbx>
                        <w:txbxContent>
                          <w:p w14:paraId="213AD5E2" w14:textId="77777777" w:rsidR="000322F6" w:rsidRPr="00874147" w:rsidRDefault="000322F6" w:rsidP="000322F6">
                            <w:pPr>
                              <w:jc w:val="center"/>
                              <w:rPr>
                                <w:rFonts w:ascii="Times New Roman" w:eastAsia="Calibri" w:hAnsi="Times New Roman"/>
                                <w:b/>
                                <w:bCs/>
                                <w:sz w:val="22"/>
                                <w:szCs w:val="22"/>
                              </w:rPr>
                            </w:pPr>
                            <w:r w:rsidRPr="00874147">
                              <w:rPr>
                                <w:rFonts w:ascii="Times New Roman" w:eastAsia="Calibri" w:hAnsi="Times New Roman"/>
                                <w:b/>
                                <w:bCs/>
                                <w:sz w:val="22"/>
                                <w:szCs w:val="22"/>
                              </w:rPr>
                              <w:t>HEARING GOD’S WORD</w:t>
                            </w:r>
                          </w:p>
                          <w:p w14:paraId="692C0C5A" w14:textId="77777777" w:rsidR="000322F6" w:rsidRPr="00874147" w:rsidRDefault="000322F6" w:rsidP="000322F6">
                            <w:pPr>
                              <w:rPr>
                                <w:rFonts w:ascii="Times New Roman" w:eastAsia="Calibri" w:hAnsi="Times New Roman"/>
                                <w:b/>
                                <w:bCs/>
                                <w:sz w:val="22"/>
                                <w:szCs w:val="22"/>
                              </w:rPr>
                            </w:pPr>
                          </w:p>
                          <w:p w14:paraId="68CB0DED" w14:textId="355F38F4" w:rsidR="00001A06" w:rsidRDefault="00001A06" w:rsidP="00001A06">
                            <w:pPr>
                              <w:rPr>
                                <w:rFonts w:ascii="Times New Roman" w:hAnsi="Times New Roman"/>
                                <w:sz w:val="22"/>
                                <w:szCs w:val="22"/>
                              </w:rPr>
                            </w:pPr>
                            <w:r>
                              <w:rPr>
                                <w:rFonts w:ascii="Times New Roman" w:eastAsia="Calibri" w:hAnsi="Times New Roman"/>
                                <w:b/>
                                <w:bCs/>
                                <w:sz w:val="22"/>
                                <w:szCs w:val="22"/>
                              </w:rPr>
                              <w:t>Old Testament Reading</w:t>
                            </w:r>
                            <w:r>
                              <w:rPr>
                                <w:rFonts w:ascii="Times New Roman" w:eastAsia="Calibri" w:hAnsi="Times New Roman"/>
                                <w:b/>
                                <w:bCs/>
                                <w:sz w:val="22"/>
                                <w:szCs w:val="22"/>
                              </w:rPr>
                              <w:tab/>
                              <w:t xml:space="preserve">  </w:t>
                            </w:r>
                            <w:r w:rsidRPr="00001A06">
                              <w:rPr>
                                <w:rFonts w:ascii="Times New Roman" w:eastAsia="Calibri" w:hAnsi="Times New Roman"/>
                                <w:b/>
                                <w:bCs/>
                                <w:sz w:val="22"/>
                                <w:szCs w:val="22"/>
                              </w:rPr>
                              <w:tab/>
                            </w:r>
                            <w:r w:rsidR="0088160B">
                              <w:rPr>
                                <w:rFonts w:ascii="Times New Roman" w:eastAsia="Calibri" w:hAnsi="Times New Roman"/>
                                <w:b/>
                                <w:bCs/>
                                <w:sz w:val="22"/>
                                <w:szCs w:val="22"/>
                              </w:rPr>
                              <w:t xml:space="preserve">     </w:t>
                            </w:r>
                            <w:r w:rsidR="0088160B" w:rsidRPr="008034E0">
                              <w:rPr>
                                <w:rFonts w:ascii="Times New Roman" w:hAnsi="Times New Roman"/>
                                <w:sz w:val="22"/>
                                <w:szCs w:val="22"/>
                              </w:rPr>
                              <w:t>Psalm 103:1-18</w:t>
                            </w:r>
                          </w:p>
                          <w:p w14:paraId="0E00E8DA" w14:textId="77777777" w:rsidR="0027624E" w:rsidRPr="00001A06" w:rsidRDefault="0027624E" w:rsidP="00001A06">
                            <w:pPr>
                              <w:rPr>
                                <w:rFonts w:ascii="Times New Roman" w:eastAsia="Calibri" w:hAnsi="Times New Roman"/>
                                <w:b/>
                                <w:bCs/>
                                <w:sz w:val="22"/>
                                <w:szCs w:val="22"/>
                              </w:rPr>
                            </w:pPr>
                          </w:p>
                          <w:p w14:paraId="271FE780" w14:textId="41F506FB" w:rsidR="0027624E" w:rsidRPr="00001A06" w:rsidRDefault="0027624E" w:rsidP="0027624E">
                            <w:pPr>
                              <w:rPr>
                                <w:rFonts w:ascii="Times New Roman" w:eastAsia="Calibri" w:hAnsi="Times New Roman"/>
                                <w:b/>
                                <w:bCs/>
                                <w:sz w:val="22"/>
                                <w:szCs w:val="22"/>
                              </w:rPr>
                            </w:pPr>
                            <w:r>
                              <w:rPr>
                                <w:rFonts w:ascii="Times New Roman" w:eastAsia="Calibri" w:hAnsi="Times New Roman"/>
                                <w:b/>
                                <w:bCs/>
                                <w:sz w:val="22"/>
                                <w:szCs w:val="22"/>
                              </w:rPr>
                              <w:t>New Testament Reading</w:t>
                            </w:r>
                            <w:r>
                              <w:rPr>
                                <w:rFonts w:ascii="Times New Roman" w:eastAsia="Calibri" w:hAnsi="Times New Roman"/>
                                <w:b/>
                                <w:bCs/>
                                <w:sz w:val="22"/>
                                <w:szCs w:val="22"/>
                              </w:rPr>
                              <w:tab/>
                              <w:t xml:space="preserve">  </w:t>
                            </w:r>
                            <w:r w:rsidRPr="00001A06">
                              <w:rPr>
                                <w:rFonts w:ascii="Times New Roman" w:eastAsia="Calibri" w:hAnsi="Times New Roman"/>
                                <w:b/>
                                <w:bCs/>
                                <w:sz w:val="22"/>
                                <w:szCs w:val="22"/>
                              </w:rPr>
                              <w:tab/>
                            </w:r>
                            <w:r>
                              <w:rPr>
                                <w:rFonts w:ascii="Times New Roman" w:eastAsia="Calibri" w:hAnsi="Times New Roman"/>
                                <w:b/>
                                <w:bCs/>
                                <w:sz w:val="22"/>
                                <w:szCs w:val="22"/>
                              </w:rPr>
                              <w:t xml:space="preserve">          </w:t>
                            </w:r>
                            <w:r w:rsidRPr="008034E0">
                              <w:rPr>
                                <w:rFonts w:ascii="Times New Roman" w:eastAsia="Calibri" w:hAnsi="Times New Roman"/>
                                <w:bCs/>
                                <w:sz w:val="22"/>
                                <w:szCs w:val="22"/>
                              </w:rPr>
                              <w:t>1 John 3:1-2</w:t>
                            </w:r>
                          </w:p>
                          <w:p w14:paraId="50E21A62" w14:textId="77777777" w:rsidR="00001A06" w:rsidRPr="00001A06" w:rsidRDefault="00001A06" w:rsidP="00001A06">
                            <w:pPr>
                              <w:jc w:val="center"/>
                              <w:rPr>
                                <w:rFonts w:ascii="Times New Roman" w:eastAsia="Calibri" w:hAnsi="Times New Roman"/>
                                <w:b/>
                                <w:bCs/>
                                <w:sz w:val="22"/>
                                <w:szCs w:val="22"/>
                              </w:rPr>
                            </w:pPr>
                          </w:p>
                          <w:p w14:paraId="4C55D8D4" w14:textId="77777777" w:rsidR="003E1456" w:rsidRPr="008034E0" w:rsidRDefault="003E1456" w:rsidP="003E1456">
                            <w:pPr>
                              <w:rPr>
                                <w:rFonts w:ascii="Times New Roman" w:hAnsi="Times New Roman"/>
                                <w:b/>
                                <w:sz w:val="22"/>
                                <w:szCs w:val="22"/>
                              </w:rPr>
                            </w:pPr>
                            <w:r w:rsidRPr="008034E0">
                              <w:rPr>
                                <w:rFonts w:ascii="Times New Roman" w:hAnsi="Times New Roman"/>
                                <w:b/>
                                <w:sz w:val="22"/>
                                <w:szCs w:val="22"/>
                              </w:rPr>
                              <w:t>Hymn of Praise</w:t>
                            </w:r>
                          </w:p>
                          <w:p w14:paraId="146C17D5" w14:textId="77777777" w:rsidR="003E1456" w:rsidRPr="008034E0" w:rsidRDefault="003E1456" w:rsidP="003E1456">
                            <w:pPr>
                              <w:jc w:val="center"/>
                              <w:rPr>
                                <w:rFonts w:ascii="Times New Roman" w:hAnsi="Times New Roman"/>
                                <w:i/>
                                <w:sz w:val="22"/>
                                <w:szCs w:val="22"/>
                              </w:rPr>
                            </w:pPr>
                            <w:r w:rsidRPr="008034E0">
                              <w:rPr>
                                <w:rFonts w:ascii="Times New Roman" w:hAnsi="Times New Roman"/>
                                <w:i/>
                                <w:sz w:val="22"/>
                                <w:szCs w:val="22"/>
                              </w:rPr>
                              <w:t>Great Is Thy Faithfulness (Hymn 276)</w:t>
                            </w:r>
                          </w:p>
                          <w:p w14:paraId="1D8D75B9" w14:textId="77777777" w:rsidR="000C07F5" w:rsidRPr="00001A06" w:rsidRDefault="000C07F5" w:rsidP="00BE24EB">
                            <w:pPr>
                              <w:jc w:val="center"/>
                              <w:rPr>
                                <w:rFonts w:ascii="Times New Roman" w:eastAsia="Calibri" w:hAnsi="Times New Roman"/>
                                <w:b/>
                                <w:bCs/>
                                <w:sz w:val="22"/>
                                <w:szCs w:val="22"/>
                              </w:rPr>
                            </w:pPr>
                          </w:p>
                          <w:p w14:paraId="594EF20F" w14:textId="7D3B384F" w:rsidR="008136E9" w:rsidRDefault="00001A06" w:rsidP="000C07F5">
                            <w:pPr>
                              <w:rPr>
                                <w:rFonts w:ascii="Times New Roman" w:hAnsi="Times New Roman"/>
                                <w:sz w:val="22"/>
                                <w:szCs w:val="22"/>
                              </w:rPr>
                            </w:pPr>
                            <w:r w:rsidRPr="00001A06">
                              <w:rPr>
                                <w:rFonts w:ascii="Times New Roman" w:eastAsia="Calibri" w:hAnsi="Times New Roman"/>
                                <w:b/>
                                <w:bCs/>
                                <w:sz w:val="22"/>
                                <w:szCs w:val="22"/>
                              </w:rPr>
                              <w:t>Gospel Lesson</w:t>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004020C7">
                              <w:rPr>
                                <w:rFonts w:ascii="Times New Roman" w:eastAsia="Calibri" w:hAnsi="Times New Roman"/>
                                <w:b/>
                                <w:bCs/>
                                <w:sz w:val="22"/>
                                <w:szCs w:val="22"/>
                              </w:rPr>
                              <w:t xml:space="preserve">      </w:t>
                            </w:r>
                            <w:r w:rsidR="004020C7" w:rsidRPr="008034E0">
                              <w:rPr>
                                <w:rFonts w:ascii="Times New Roman" w:hAnsi="Times New Roman"/>
                                <w:sz w:val="22"/>
                                <w:szCs w:val="22"/>
                              </w:rPr>
                              <w:t>Luke 15:11-32</w:t>
                            </w:r>
                          </w:p>
                          <w:p w14:paraId="7ADCA1E1" w14:textId="77777777" w:rsidR="004020C7" w:rsidRPr="00001A06" w:rsidRDefault="004020C7" w:rsidP="000C07F5">
                            <w:pPr>
                              <w:rPr>
                                <w:rFonts w:ascii="Times New Roman" w:eastAsia="Calibri" w:hAnsi="Times New Roman"/>
                                <w:b/>
                                <w:bCs/>
                                <w:sz w:val="22"/>
                                <w:szCs w:val="22"/>
                              </w:rPr>
                            </w:pPr>
                          </w:p>
                          <w:p w14:paraId="510376E3" w14:textId="0FCC49B7" w:rsidR="00001A06" w:rsidRPr="00001A06" w:rsidRDefault="00001A06" w:rsidP="000C07F5">
                            <w:pPr>
                              <w:rPr>
                                <w:rFonts w:ascii="Times New Roman" w:eastAsia="Calibri" w:hAnsi="Times New Roman"/>
                                <w:b/>
                                <w:bCs/>
                                <w:sz w:val="22"/>
                                <w:szCs w:val="22"/>
                              </w:rPr>
                            </w:pPr>
                            <w:r w:rsidRPr="00001A06">
                              <w:rPr>
                                <w:rFonts w:ascii="Times New Roman" w:eastAsia="Calibri" w:hAnsi="Times New Roman"/>
                                <w:b/>
                                <w:bCs/>
                                <w:sz w:val="22"/>
                                <w:szCs w:val="22"/>
                              </w:rPr>
                              <w:t>Time for Reflect</w:t>
                            </w:r>
                            <w:r w:rsidR="008136E9">
                              <w:rPr>
                                <w:rFonts w:ascii="Times New Roman" w:eastAsia="Calibri" w:hAnsi="Times New Roman"/>
                                <w:b/>
                                <w:bCs/>
                                <w:sz w:val="22"/>
                                <w:szCs w:val="22"/>
                              </w:rPr>
                              <w:t xml:space="preserve">ion and Study    </w:t>
                            </w:r>
                            <w:r w:rsidR="00132FAF">
                              <w:rPr>
                                <w:rFonts w:ascii="Times New Roman" w:eastAsia="Calibri" w:hAnsi="Times New Roman"/>
                                <w:b/>
                                <w:bCs/>
                                <w:sz w:val="22"/>
                                <w:szCs w:val="22"/>
                              </w:rPr>
                              <w:t xml:space="preserve">  </w:t>
                            </w:r>
                            <w:r w:rsidR="008136E9">
                              <w:rPr>
                                <w:rFonts w:ascii="Times New Roman" w:eastAsia="Calibri" w:hAnsi="Times New Roman"/>
                                <w:b/>
                                <w:bCs/>
                                <w:sz w:val="22"/>
                                <w:szCs w:val="22"/>
                              </w:rPr>
                              <w:t xml:space="preserve"> </w:t>
                            </w:r>
                            <w:r w:rsidRPr="00001A06">
                              <w:rPr>
                                <w:rFonts w:ascii="Times New Roman" w:eastAsia="Calibri" w:hAnsi="Times New Roman"/>
                                <w:b/>
                                <w:bCs/>
                                <w:sz w:val="22"/>
                                <w:szCs w:val="22"/>
                              </w:rPr>
                              <w:t xml:space="preserve"> </w:t>
                            </w:r>
                            <w:r w:rsidRPr="008136E9">
                              <w:rPr>
                                <w:rFonts w:ascii="Times New Roman" w:eastAsia="Calibri" w:hAnsi="Times New Roman"/>
                                <w:bCs/>
                                <w:sz w:val="22"/>
                                <w:szCs w:val="22"/>
                              </w:rPr>
                              <w:t>Rev. Tammy Mitchell</w:t>
                            </w:r>
                          </w:p>
                          <w:p w14:paraId="0CF4CCCB" w14:textId="77777777" w:rsidR="00001A06" w:rsidRPr="00001A06" w:rsidRDefault="00001A06" w:rsidP="00001A06">
                            <w:pPr>
                              <w:jc w:val="center"/>
                              <w:rPr>
                                <w:rFonts w:ascii="Times New Roman" w:eastAsia="Calibri" w:hAnsi="Times New Roman"/>
                                <w:b/>
                                <w:bCs/>
                                <w:sz w:val="22"/>
                                <w:szCs w:val="22"/>
                              </w:rPr>
                            </w:pPr>
                          </w:p>
                          <w:p w14:paraId="2661318F" w14:textId="7767ECC4" w:rsidR="00001A06" w:rsidRPr="004010B4" w:rsidRDefault="00223226" w:rsidP="00001A06">
                            <w:pPr>
                              <w:jc w:val="center"/>
                              <w:rPr>
                                <w:rFonts w:ascii="Times New Roman" w:eastAsia="Calibri" w:hAnsi="Times New Roman"/>
                                <w:b/>
                                <w:bCs/>
                                <w:i/>
                                <w:sz w:val="22"/>
                                <w:szCs w:val="22"/>
                              </w:rPr>
                            </w:pPr>
                            <w:r>
                              <w:rPr>
                                <w:rFonts w:ascii="Times New Roman" w:eastAsia="Calibri" w:hAnsi="Times New Roman"/>
                                <w:b/>
                                <w:bCs/>
                                <w:i/>
                                <w:sz w:val="22"/>
                                <w:szCs w:val="22"/>
                              </w:rPr>
                              <w:t>Welcome Home</w:t>
                            </w:r>
                          </w:p>
                          <w:p w14:paraId="55A39E05" w14:textId="77777777" w:rsidR="00875C62" w:rsidRPr="00116F3D" w:rsidRDefault="00875C62" w:rsidP="00875C62">
                            <w:pPr>
                              <w:jc w:val="center"/>
                              <w:rPr>
                                <w:rFonts w:ascii="Times New Roman" w:eastAsia="Calibri" w:hAnsi="Times New Roman"/>
                                <w:bCs/>
                                <w:i/>
                                <w:sz w:val="22"/>
                                <w:szCs w:val="22"/>
                              </w:rPr>
                            </w:pPr>
                          </w:p>
                          <w:p w14:paraId="6103DCD1" w14:textId="1B047C09" w:rsidR="002C015D" w:rsidRDefault="002C015D" w:rsidP="002C015D">
                            <w:pPr>
                              <w:jc w:val="center"/>
                              <w:rPr>
                                <w:rFonts w:ascii="Times New Roman" w:eastAsia="Calibri" w:hAnsi="Times New Roman"/>
                                <w:b/>
                                <w:bCs/>
                                <w:sz w:val="22"/>
                                <w:szCs w:val="22"/>
                              </w:rPr>
                            </w:pPr>
                            <w:r w:rsidRPr="00116F3D">
                              <w:rPr>
                                <w:rFonts w:ascii="Times New Roman" w:eastAsia="Calibri" w:hAnsi="Times New Roman"/>
                                <w:b/>
                                <w:bCs/>
                                <w:sz w:val="22"/>
                                <w:szCs w:val="22"/>
                              </w:rPr>
                              <w:t>BEING SENT INTO THE WORLD</w:t>
                            </w:r>
                          </w:p>
                          <w:p w14:paraId="50517FE2" w14:textId="77777777" w:rsidR="002C015D" w:rsidRPr="00875C62" w:rsidRDefault="002C015D" w:rsidP="002C015D">
                            <w:pPr>
                              <w:rPr>
                                <w:rFonts w:ascii="Times New Roman" w:eastAsia="Calibri" w:hAnsi="Times New Roman"/>
                                <w:b/>
                                <w:bCs/>
                                <w:sz w:val="22"/>
                                <w:szCs w:val="22"/>
                              </w:rPr>
                            </w:pPr>
                          </w:p>
                          <w:p w14:paraId="3AE5CDCC"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The Benediction Sung</w:t>
                            </w:r>
                          </w:p>
                          <w:p w14:paraId="1D14E314" w14:textId="77777777" w:rsidR="00862853" w:rsidRPr="00874147" w:rsidRDefault="00862853" w:rsidP="00862853">
                            <w:pPr>
                              <w:jc w:val="center"/>
                              <w:rPr>
                                <w:rFonts w:ascii="Times New Roman" w:eastAsia="Calibri" w:hAnsi="Times New Roman"/>
                                <w:b/>
                                <w:bCs/>
                                <w:sz w:val="22"/>
                                <w:szCs w:val="22"/>
                              </w:rPr>
                            </w:pPr>
                            <w:r w:rsidRPr="00874147">
                              <w:rPr>
                                <w:rFonts w:ascii="Times New Roman" w:eastAsia="Calibri" w:hAnsi="Times New Roman"/>
                                <w:bCs/>
                                <w:i/>
                                <w:sz w:val="22"/>
                                <w:szCs w:val="22"/>
                              </w:rPr>
                              <w:t>Let There Be Love Shared Among Us</w:t>
                            </w:r>
                          </w:p>
                          <w:p w14:paraId="4558332F" w14:textId="77777777" w:rsidR="00862853" w:rsidRPr="00ED17C7" w:rsidRDefault="00862853" w:rsidP="00862853">
                            <w:pPr>
                              <w:rPr>
                                <w:rFonts w:ascii="Times New Roman" w:eastAsia="Calibri" w:hAnsi="Times New Roman"/>
                                <w:b/>
                                <w:bCs/>
                                <w:sz w:val="22"/>
                                <w:szCs w:val="22"/>
                              </w:rPr>
                            </w:pPr>
                          </w:p>
                          <w:p w14:paraId="63B05F66"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The Benediction Spoken</w:t>
                            </w:r>
                          </w:p>
                          <w:p w14:paraId="0048B748" w14:textId="77777777" w:rsidR="00862853" w:rsidRPr="00ED17C7" w:rsidRDefault="00862853" w:rsidP="00862853">
                            <w:pPr>
                              <w:rPr>
                                <w:rFonts w:ascii="Times New Roman" w:eastAsia="Calibri" w:hAnsi="Times New Roman"/>
                                <w:b/>
                                <w:bCs/>
                                <w:sz w:val="22"/>
                                <w:szCs w:val="22"/>
                              </w:rPr>
                            </w:pPr>
                          </w:p>
                          <w:p w14:paraId="00ABF5DD"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Fellowship in the Lobby</w:t>
                            </w:r>
                          </w:p>
                          <w:p w14:paraId="6003D54F" w14:textId="77777777" w:rsidR="00862853" w:rsidRPr="00862853" w:rsidRDefault="00862853" w:rsidP="00862853">
                            <w:pPr>
                              <w:jc w:val="center"/>
                              <w:rPr>
                                <w:rFonts w:ascii="Times New Roman" w:eastAsia="Calibri" w:hAnsi="Times New Roman"/>
                                <w:bCs/>
                                <w:i/>
                                <w:sz w:val="20"/>
                              </w:rPr>
                            </w:pPr>
                            <w:r w:rsidRPr="00862853">
                              <w:rPr>
                                <w:rFonts w:ascii="Times New Roman" w:eastAsia="Calibri" w:hAnsi="Times New Roman"/>
                                <w:bCs/>
                                <w:i/>
                                <w:sz w:val="20"/>
                              </w:rPr>
                              <w:t>(Please enjoy food and fellowship after the service,</w:t>
                            </w:r>
                          </w:p>
                          <w:p w14:paraId="6BFABA5A" w14:textId="416D77F4" w:rsidR="002C015D" w:rsidRDefault="00862853" w:rsidP="00862853">
                            <w:pPr>
                              <w:jc w:val="center"/>
                              <w:rPr>
                                <w:rFonts w:ascii="Times New Roman" w:eastAsia="Calibri" w:hAnsi="Times New Roman"/>
                                <w:bCs/>
                                <w:i/>
                                <w:sz w:val="20"/>
                              </w:rPr>
                            </w:pPr>
                            <w:r w:rsidRPr="00862853">
                              <w:rPr>
                                <w:rFonts w:ascii="Times New Roman" w:eastAsia="Calibri" w:hAnsi="Times New Roman"/>
                                <w:bCs/>
                                <w:i/>
                                <w:sz w:val="20"/>
                              </w:rPr>
                              <w:t>and stop by the welcome table on your way out)</w:t>
                            </w:r>
                          </w:p>
                          <w:p w14:paraId="1F42B91F" w14:textId="77777777" w:rsidR="00E608B7" w:rsidRDefault="00E608B7" w:rsidP="00862853">
                            <w:pPr>
                              <w:jc w:val="center"/>
                              <w:rPr>
                                <w:rFonts w:ascii="Times New Roman" w:eastAsia="Calibri" w:hAnsi="Times New Roman"/>
                                <w:bCs/>
                                <w:i/>
                                <w:sz w:val="20"/>
                              </w:rPr>
                            </w:pPr>
                          </w:p>
                          <w:p w14:paraId="0BA07081" w14:textId="77777777" w:rsidR="005E5C50" w:rsidRDefault="005E5C50" w:rsidP="00C70E66">
                            <w:pPr>
                              <w:rPr>
                                <w:rFonts w:ascii="Times New Roman" w:eastAsia="Calibri" w:hAnsi="Times New Roman"/>
                                <w:bCs/>
                                <w:i/>
                                <w:sz w:val="22"/>
                                <w:szCs w:val="22"/>
                              </w:rPr>
                            </w:pPr>
                          </w:p>
                          <w:p w14:paraId="38A28432" w14:textId="1B9ED8B0" w:rsidR="00862910" w:rsidRDefault="003276FE" w:rsidP="00C70E66">
                            <w:pPr>
                              <w:rPr>
                                <w:rFonts w:ascii="Times New Roman" w:eastAsia="Calibri" w:hAnsi="Times New Roman"/>
                                <w:bCs/>
                                <w:sz w:val="22"/>
                                <w:szCs w:val="22"/>
                              </w:rPr>
                            </w:pPr>
                            <w:r>
                              <w:rPr>
                                <w:rFonts w:ascii="Times New Roman" w:eastAsia="Calibri" w:hAnsi="Times New Roman"/>
                                <w:bCs/>
                                <w:sz w:val="22"/>
                                <w:szCs w:val="22"/>
                              </w:rPr>
                              <w:t>_______________________________________________</w:t>
                            </w:r>
                          </w:p>
                          <w:p w14:paraId="37EB95D4" w14:textId="77777777" w:rsidR="00BF18DA" w:rsidRPr="00875C62" w:rsidRDefault="00BF18DA" w:rsidP="00C70E66">
                            <w:pPr>
                              <w:rPr>
                                <w:rFonts w:ascii="Times New Roman" w:eastAsia="Calibri" w:hAnsi="Times New Roman"/>
                                <w:bCs/>
                                <w:sz w:val="22"/>
                                <w:szCs w:val="22"/>
                              </w:rPr>
                            </w:pPr>
                          </w:p>
                          <w:p w14:paraId="5C4A2FF8" w14:textId="77777777" w:rsidR="00BD6554" w:rsidRPr="00BD6554" w:rsidRDefault="00BD6554" w:rsidP="005F6336">
                            <w:pPr>
                              <w:jc w:val="center"/>
                              <w:rPr>
                                <w:rFonts w:ascii="Times New Roman" w:hAnsi="Times New Roman"/>
                                <w:b/>
                                <w:bCs/>
                                <w:sz w:val="6"/>
                                <w:szCs w:val="6"/>
                              </w:rPr>
                            </w:pPr>
                          </w:p>
                          <w:p w14:paraId="00722DB0" w14:textId="10961BC6" w:rsidR="005F6336" w:rsidRDefault="00885D1F" w:rsidP="005F6336">
                            <w:pPr>
                              <w:jc w:val="center"/>
                              <w:rPr>
                                <w:rFonts w:ascii="Times New Roman" w:hAnsi="Times New Roman"/>
                                <w:b/>
                                <w:bCs/>
                                <w:sz w:val="22"/>
                                <w:szCs w:val="22"/>
                              </w:rPr>
                            </w:pPr>
                            <w:r>
                              <w:rPr>
                                <w:rFonts w:ascii="Times New Roman" w:hAnsi="Times New Roman"/>
                                <w:b/>
                                <w:bCs/>
                                <w:sz w:val="22"/>
                                <w:szCs w:val="22"/>
                              </w:rPr>
                              <w:t xml:space="preserve">Welcome Visitors! </w:t>
                            </w:r>
                          </w:p>
                          <w:p w14:paraId="448616C7" w14:textId="77777777" w:rsidR="00875C62" w:rsidRPr="00875C62" w:rsidRDefault="00875C62" w:rsidP="005F6336">
                            <w:pPr>
                              <w:jc w:val="center"/>
                              <w:rPr>
                                <w:rFonts w:ascii="Times New Roman" w:hAnsi="Times New Roman"/>
                                <w:b/>
                                <w:bCs/>
                                <w:sz w:val="2"/>
                                <w:szCs w:val="2"/>
                              </w:rPr>
                            </w:pPr>
                          </w:p>
                          <w:p w14:paraId="7AD14944" w14:textId="77777777" w:rsidR="005F6336" w:rsidRPr="000C7C05" w:rsidRDefault="005F6336" w:rsidP="003152A0">
                            <w:pPr>
                              <w:jc w:val="center"/>
                              <w:rPr>
                                <w:rFonts w:ascii="Times New Roman" w:hAnsi="Times New Roman"/>
                                <w:bCs/>
                                <w:sz w:val="22"/>
                                <w:szCs w:val="22"/>
                              </w:rPr>
                            </w:pPr>
                            <w:r w:rsidRPr="000C7C05">
                              <w:rPr>
                                <w:rFonts w:ascii="Times New Roman" w:hAnsi="Times New Roman"/>
                                <w:bCs/>
                                <w:sz w:val="22"/>
                                <w:szCs w:val="22"/>
                              </w:rPr>
                              <w:t xml:space="preserve">If you are new to PCJH we want to welcome you – we are glad you are here!  We hope you feel at home here and experience God’s presence and grace today. We would love to get to know you, so please leave your information on a </w:t>
                            </w:r>
                            <w:r w:rsidRPr="000C7C05">
                              <w:rPr>
                                <w:rFonts w:ascii="Times New Roman" w:hAnsi="Times New Roman"/>
                                <w:b/>
                                <w:bCs/>
                                <w:sz w:val="22"/>
                                <w:szCs w:val="22"/>
                              </w:rPr>
                              <w:t>welcome pad</w:t>
                            </w:r>
                            <w:r w:rsidRPr="000C7C05">
                              <w:rPr>
                                <w:rFonts w:ascii="Times New Roman" w:hAnsi="Times New Roman"/>
                                <w:bCs/>
                                <w:sz w:val="22"/>
                                <w:szCs w:val="22"/>
                              </w:rPr>
                              <w:t>, located in each row. </w:t>
                            </w:r>
                            <w:r w:rsidRPr="000C7C05">
                              <w:rPr>
                                <w:rFonts w:ascii="Times New Roman" w:hAnsi="Times New Roman"/>
                                <w:b/>
                                <w:bCs/>
                                <w:sz w:val="22"/>
                                <w:szCs w:val="22"/>
                              </w:rPr>
                              <w:t>Nametags</w:t>
                            </w:r>
                            <w:r w:rsidRPr="000C7C05">
                              <w:rPr>
                                <w:rFonts w:ascii="Times New Roman" w:hAnsi="Times New Roman"/>
                                <w:bCs/>
                                <w:sz w:val="22"/>
                                <w:szCs w:val="22"/>
                              </w:rPr>
                              <w:t xml:space="preserve"> are available at the welcome table to help us all greet one another.</w:t>
                            </w:r>
                          </w:p>
                          <w:p w14:paraId="1CB39AA8" w14:textId="77777777" w:rsidR="00885D1F" w:rsidRPr="00875C62" w:rsidRDefault="00885D1F" w:rsidP="00885D1F">
                            <w:pPr>
                              <w:jc w:val="center"/>
                              <w:rPr>
                                <w:rFonts w:ascii="Times New Roman" w:hAnsi="Times New Roman"/>
                                <w:bCs/>
                                <w:sz w:val="22"/>
                                <w:szCs w:val="22"/>
                              </w:rPr>
                            </w:pPr>
                          </w:p>
                          <w:p w14:paraId="7EA8A482" w14:textId="773868EC" w:rsidR="00FA0007" w:rsidRDefault="00445B76" w:rsidP="00FA0007">
                            <w:pPr>
                              <w:jc w:val="center"/>
                              <w:rPr>
                                <w:rFonts w:ascii="Times New Roman" w:hAnsi="Times New Roman"/>
                                <w:b/>
                                <w:bCs/>
                                <w:sz w:val="22"/>
                                <w:szCs w:val="22"/>
                              </w:rPr>
                            </w:pPr>
                            <w:r>
                              <w:rPr>
                                <w:rFonts w:ascii="Times New Roman" w:hAnsi="Times New Roman"/>
                                <w:b/>
                                <w:bCs/>
                                <w:sz w:val="22"/>
                                <w:szCs w:val="22"/>
                              </w:rPr>
                              <w:t>Prayer</w:t>
                            </w:r>
                            <w:r w:rsidR="00FA0007">
                              <w:rPr>
                                <w:rFonts w:ascii="Times New Roman" w:hAnsi="Times New Roman"/>
                                <w:b/>
                                <w:bCs/>
                                <w:sz w:val="22"/>
                                <w:szCs w:val="22"/>
                              </w:rPr>
                              <w:t xml:space="preserve"> Requests </w:t>
                            </w:r>
                          </w:p>
                          <w:p w14:paraId="26BC0B3C" w14:textId="77777777" w:rsidR="00FA0007" w:rsidRPr="004D1860" w:rsidRDefault="00FA0007" w:rsidP="00FA0007">
                            <w:pPr>
                              <w:jc w:val="center"/>
                              <w:rPr>
                                <w:rFonts w:ascii="Times New Roman" w:hAnsi="Times New Roman"/>
                                <w:b/>
                                <w:bCs/>
                                <w:sz w:val="2"/>
                                <w:szCs w:val="2"/>
                              </w:rPr>
                            </w:pPr>
                          </w:p>
                          <w:p w14:paraId="1707C7F4" w14:textId="77777777" w:rsidR="00FA0007" w:rsidRPr="00885D1F" w:rsidRDefault="00FA0007" w:rsidP="00FA0007">
                            <w:pPr>
                              <w:jc w:val="center"/>
                              <w:rPr>
                                <w:rFonts w:ascii="Times New Roman" w:hAnsi="Times New Roman"/>
                                <w:b/>
                                <w:bCs/>
                                <w:sz w:val="2"/>
                                <w:szCs w:val="2"/>
                              </w:rPr>
                            </w:pPr>
                          </w:p>
                          <w:p w14:paraId="4250B85C" w14:textId="77777777" w:rsidR="00405E05" w:rsidRDefault="00FA0007" w:rsidP="00FA0007">
                            <w:pPr>
                              <w:jc w:val="center"/>
                              <w:rPr>
                                <w:rFonts w:ascii="Times New Roman" w:hAnsi="Times New Roman"/>
                                <w:bCs/>
                                <w:sz w:val="22"/>
                                <w:szCs w:val="22"/>
                              </w:rPr>
                            </w:pPr>
                            <w:r>
                              <w:rPr>
                                <w:rFonts w:ascii="Times New Roman" w:hAnsi="Times New Roman"/>
                                <w:bCs/>
                                <w:sz w:val="22"/>
                                <w:szCs w:val="22"/>
                              </w:rPr>
                              <w:t>If you have a prayer you’</w:t>
                            </w:r>
                            <w:r w:rsidR="009C55EE">
                              <w:rPr>
                                <w:rFonts w:ascii="Times New Roman" w:hAnsi="Times New Roman"/>
                                <w:bCs/>
                                <w:sz w:val="22"/>
                                <w:szCs w:val="22"/>
                              </w:rPr>
                              <w:t xml:space="preserve">d like to send to our prayer </w:t>
                            </w:r>
                          </w:p>
                          <w:p w14:paraId="5B988F35" w14:textId="77777777" w:rsidR="00405E05" w:rsidRDefault="009C55EE" w:rsidP="00FA0007">
                            <w:pPr>
                              <w:jc w:val="center"/>
                              <w:rPr>
                                <w:rFonts w:ascii="Times New Roman" w:hAnsi="Times New Roman"/>
                                <w:bCs/>
                                <w:sz w:val="22"/>
                                <w:szCs w:val="22"/>
                              </w:rPr>
                            </w:pPr>
                            <w:r>
                              <w:rPr>
                                <w:rFonts w:ascii="Times New Roman" w:hAnsi="Times New Roman"/>
                                <w:bCs/>
                                <w:sz w:val="22"/>
                                <w:szCs w:val="22"/>
                              </w:rPr>
                              <w:t xml:space="preserve">team, you may do </w:t>
                            </w:r>
                            <w:r w:rsidR="00AC2663">
                              <w:rPr>
                                <w:rFonts w:ascii="Times New Roman" w:hAnsi="Times New Roman"/>
                                <w:bCs/>
                                <w:sz w:val="22"/>
                                <w:szCs w:val="22"/>
                              </w:rPr>
                              <w:t xml:space="preserve">so by filling out a request at </w:t>
                            </w:r>
                          </w:p>
                          <w:p w14:paraId="447D5781" w14:textId="77777777" w:rsidR="00405E05" w:rsidRDefault="009C55EE" w:rsidP="00FA0007">
                            <w:pPr>
                              <w:jc w:val="center"/>
                              <w:rPr>
                                <w:rFonts w:ascii="Times New Roman" w:hAnsi="Times New Roman"/>
                                <w:bCs/>
                                <w:sz w:val="22"/>
                                <w:szCs w:val="22"/>
                              </w:rPr>
                            </w:pPr>
                            <w:r>
                              <w:rPr>
                                <w:rFonts w:ascii="Times New Roman" w:hAnsi="Times New Roman"/>
                                <w:bCs/>
                                <w:sz w:val="22"/>
                                <w:szCs w:val="22"/>
                              </w:rPr>
                              <w:t xml:space="preserve">pcjh.org or by emailing </w:t>
                            </w:r>
                            <w:r w:rsidR="00AC2663">
                              <w:rPr>
                                <w:rFonts w:ascii="Times New Roman" w:hAnsi="Times New Roman"/>
                                <w:bCs/>
                                <w:sz w:val="22"/>
                                <w:szCs w:val="22"/>
                              </w:rPr>
                              <w:t xml:space="preserve">your request to </w:t>
                            </w:r>
                            <w:r>
                              <w:rPr>
                                <w:rFonts w:ascii="Times New Roman" w:hAnsi="Times New Roman"/>
                                <w:bCs/>
                                <w:sz w:val="22"/>
                                <w:szCs w:val="22"/>
                              </w:rPr>
                              <w:t xml:space="preserve">the </w:t>
                            </w:r>
                            <w:r w:rsidR="00AC2663">
                              <w:rPr>
                                <w:rFonts w:ascii="Times New Roman" w:hAnsi="Times New Roman"/>
                                <w:bCs/>
                                <w:sz w:val="22"/>
                                <w:szCs w:val="22"/>
                              </w:rPr>
                              <w:t xml:space="preserve">Church </w:t>
                            </w:r>
                          </w:p>
                          <w:p w14:paraId="4080064F" w14:textId="1792C5BC" w:rsidR="00E14D61" w:rsidRDefault="009C55EE" w:rsidP="00FA0007">
                            <w:pPr>
                              <w:jc w:val="center"/>
                              <w:rPr>
                                <w:rFonts w:ascii="Times New Roman" w:hAnsi="Times New Roman"/>
                                <w:bCs/>
                                <w:sz w:val="22"/>
                                <w:szCs w:val="22"/>
                              </w:rPr>
                            </w:pPr>
                            <w:r>
                              <w:rPr>
                                <w:rFonts w:ascii="Times New Roman" w:hAnsi="Times New Roman"/>
                                <w:bCs/>
                                <w:sz w:val="22"/>
                                <w:szCs w:val="22"/>
                              </w:rPr>
                              <w:t xml:space="preserve">Office at office@pcjh.org. </w:t>
                            </w:r>
                          </w:p>
                          <w:p w14:paraId="2F6C7340" w14:textId="77777777" w:rsidR="009949F9" w:rsidRDefault="009C55EE" w:rsidP="00FA0007">
                            <w:pPr>
                              <w:jc w:val="center"/>
                              <w:rPr>
                                <w:rFonts w:ascii="Times New Roman" w:hAnsi="Times New Roman"/>
                                <w:bCs/>
                                <w:sz w:val="22"/>
                                <w:szCs w:val="22"/>
                              </w:rPr>
                            </w:pPr>
                            <w:r>
                              <w:rPr>
                                <w:rFonts w:ascii="Times New Roman" w:hAnsi="Times New Roman"/>
                                <w:bCs/>
                                <w:sz w:val="22"/>
                                <w:szCs w:val="22"/>
                              </w:rPr>
                              <w:t>If you’d like to be a part of this prayer team, please email Cindy</w:t>
                            </w:r>
                            <w:r w:rsidR="00AD6DB7">
                              <w:rPr>
                                <w:rFonts w:ascii="Times New Roman" w:hAnsi="Times New Roman"/>
                                <w:bCs/>
                                <w:sz w:val="22"/>
                                <w:szCs w:val="22"/>
                              </w:rPr>
                              <w:t xml:space="preserve"> Dahlin</w:t>
                            </w:r>
                            <w:r>
                              <w:rPr>
                                <w:rFonts w:ascii="Times New Roman" w:hAnsi="Times New Roman"/>
                                <w:bCs/>
                                <w:sz w:val="22"/>
                                <w:szCs w:val="22"/>
                              </w:rPr>
                              <w:t xml:space="preserve"> at cdahlin@pcjh.org</w:t>
                            </w:r>
                            <w:r w:rsidR="00AD6DB7">
                              <w:rPr>
                                <w:rFonts w:ascii="Times New Roman" w:hAnsi="Times New Roman"/>
                                <w:bCs/>
                                <w:sz w:val="22"/>
                                <w:szCs w:val="22"/>
                              </w:rPr>
                              <w:t>,</w:t>
                            </w:r>
                            <w:r w:rsidR="00431346">
                              <w:rPr>
                                <w:rFonts w:ascii="Times New Roman" w:hAnsi="Times New Roman"/>
                                <w:bCs/>
                                <w:sz w:val="22"/>
                                <w:szCs w:val="22"/>
                              </w:rPr>
                              <w:t xml:space="preserve"> and you</w:t>
                            </w:r>
                            <w:r w:rsidR="00AD6DB7">
                              <w:rPr>
                                <w:rFonts w:ascii="Times New Roman" w:hAnsi="Times New Roman"/>
                                <w:bCs/>
                                <w:sz w:val="22"/>
                                <w:szCs w:val="22"/>
                              </w:rPr>
                              <w:t xml:space="preserve">r email </w:t>
                            </w:r>
                          </w:p>
                          <w:p w14:paraId="19265749" w14:textId="0F6A90AA" w:rsidR="00FA0007" w:rsidRDefault="009949F9" w:rsidP="00FA0007">
                            <w:pPr>
                              <w:jc w:val="center"/>
                              <w:rPr>
                                <w:rFonts w:ascii="Times New Roman" w:hAnsi="Times New Roman"/>
                                <w:bCs/>
                                <w:sz w:val="22"/>
                                <w:szCs w:val="22"/>
                              </w:rPr>
                            </w:pPr>
                            <w:r>
                              <w:rPr>
                                <w:rFonts w:ascii="Times New Roman" w:hAnsi="Times New Roman"/>
                                <w:bCs/>
                                <w:sz w:val="22"/>
                                <w:szCs w:val="22"/>
                              </w:rPr>
                              <w:t xml:space="preserve">address </w:t>
                            </w:r>
                            <w:r w:rsidR="00AD6DB7">
                              <w:rPr>
                                <w:rFonts w:ascii="Times New Roman" w:hAnsi="Times New Roman"/>
                                <w:bCs/>
                                <w:sz w:val="22"/>
                                <w:szCs w:val="22"/>
                              </w:rPr>
                              <w:t>will be added to our p</w:t>
                            </w:r>
                            <w:r w:rsidR="00431346">
                              <w:rPr>
                                <w:rFonts w:ascii="Times New Roman" w:hAnsi="Times New Roman"/>
                                <w:bCs/>
                                <w:sz w:val="22"/>
                                <w:szCs w:val="22"/>
                              </w:rPr>
                              <w:t xml:space="preserve">rayer </w:t>
                            </w:r>
                            <w:r w:rsidR="00AD6DB7">
                              <w:rPr>
                                <w:rFonts w:ascii="Times New Roman" w:hAnsi="Times New Roman"/>
                                <w:bCs/>
                                <w:sz w:val="22"/>
                                <w:szCs w:val="22"/>
                              </w:rPr>
                              <w:t>t</w:t>
                            </w:r>
                            <w:r w:rsidR="003424A4">
                              <w:rPr>
                                <w:rFonts w:ascii="Times New Roman" w:hAnsi="Times New Roman"/>
                                <w:bCs/>
                                <w:sz w:val="22"/>
                                <w:szCs w:val="22"/>
                              </w:rPr>
                              <w:t>eam.</w:t>
                            </w:r>
                          </w:p>
                          <w:p w14:paraId="6FD13A72" w14:textId="77777777" w:rsidR="00FA0007" w:rsidRPr="00875C62" w:rsidRDefault="00FA0007" w:rsidP="00FA0007">
                            <w:pPr>
                              <w:jc w:val="center"/>
                              <w:rPr>
                                <w:rFonts w:ascii="Times New Roman" w:hAnsi="Times New Roman"/>
                                <w:bCs/>
                                <w:sz w:val="22"/>
                                <w:szCs w:val="22"/>
                              </w:rPr>
                            </w:pPr>
                          </w:p>
                          <w:p w14:paraId="23B1ED5E" w14:textId="1DD7DE13" w:rsidR="0054385B" w:rsidRDefault="00BD6554" w:rsidP="00D35710">
                            <w:pPr>
                              <w:rPr>
                                <w:rFonts w:ascii="Times New Roman" w:eastAsia="Calibri" w:hAnsi="Times New Roman"/>
                                <w:bCs/>
                                <w:sz w:val="22"/>
                                <w:szCs w:val="22"/>
                              </w:rPr>
                            </w:pPr>
                            <w:r>
                              <w:rPr>
                                <w:rFonts w:ascii="Times New Roman" w:eastAsia="Calibri" w:hAnsi="Times New Roman"/>
                                <w:bCs/>
                                <w:sz w:val="22"/>
                                <w:szCs w:val="22"/>
                              </w:rPr>
                              <w:t>_______________________________________________</w:t>
                            </w:r>
                          </w:p>
                          <w:p w14:paraId="6555105F" w14:textId="77777777" w:rsidR="005E5C50" w:rsidRDefault="005E5C50" w:rsidP="00D35710">
                            <w:pPr>
                              <w:rPr>
                                <w:rFonts w:ascii="Times New Roman" w:eastAsia="Calibri" w:hAnsi="Times New Roman"/>
                                <w:bCs/>
                                <w:sz w:val="6"/>
                                <w:szCs w:val="6"/>
                              </w:rPr>
                            </w:pPr>
                          </w:p>
                          <w:p w14:paraId="0B61E887" w14:textId="77777777" w:rsidR="005E5C50" w:rsidRDefault="005E5C50" w:rsidP="00D35710">
                            <w:pPr>
                              <w:rPr>
                                <w:rFonts w:ascii="Times New Roman" w:eastAsia="Calibri" w:hAnsi="Times New Roman"/>
                                <w:bCs/>
                                <w:sz w:val="6"/>
                                <w:szCs w:val="6"/>
                              </w:rPr>
                            </w:pPr>
                          </w:p>
                          <w:p w14:paraId="7767F9DF" w14:textId="77777777" w:rsidR="005E5C50" w:rsidRDefault="005E5C50" w:rsidP="00D35710">
                            <w:pPr>
                              <w:rPr>
                                <w:rFonts w:ascii="Times New Roman" w:eastAsia="Calibri" w:hAnsi="Times New Roman"/>
                                <w:bCs/>
                                <w:sz w:val="6"/>
                                <w:szCs w:val="6"/>
                              </w:rPr>
                            </w:pPr>
                          </w:p>
                          <w:p w14:paraId="1530A967" w14:textId="77777777" w:rsidR="00875C62" w:rsidRDefault="00875C62" w:rsidP="00D35710">
                            <w:pPr>
                              <w:rPr>
                                <w:rFonts w:ascii="Times New Roman" w:eastAsia="Calibri" w:hAnsi="Times New Roman"/>
                                <w:bCs/>
                                <w:sz w:val="6"/>
                                <w:szCs w:val="6"/>
                              </w:rPr>
                            </w:pPr>
                          </w:p>
                          <w:p w14:paraId="06DF8B58" w14:textId="77777777" w:rsidR="00875C62" w:rsidRPr="003674A2" w:rsidRDefault="00875C62" w:rsidP="00D35710">
                            <w:pPr>
                              <w:rPr>
                                <w:rFonts w:ascii="Times New Roman" w:eastAsia="Calibri" w:hAnsi="Times New Roman"/>
                                <w:bCs/>
                                <w:sz w:val="6"/>
                                <w:szCs w:val="6"/>
                              </w:rPr>
                            </w:pPr>
                          </w:p>
                          <w:p w14:paraId="1C859A3A" w14:textId="05DBF6AF" w:rsidR="00CA6F77" w:rsidRPr="006D377C" w:rsidRDefault="00987DB2" w:rsidP="00C57CDC">
                            <w:pPr>
                              <w:widowControl w:val="0"/>
                              <w:autoSpaceDE w:val="0"/>
                              <w:autoSpaceDN w:val="0"/>
                              <w:adjustRightInd w:val="0"/>
                              <w:jc w:val="center"/>
                              <w:rPr>
                                <w:rFonts w:ascii="Times New Roman" w:eastAsia="Calibri" w:hAnsi="Times New Roman"/>
                                <w:bCs/>
                                <w:sz w:val="22"/>
                                <w:szCs w:val="22"/>
                              </w:rPr>
                            </w:pPr>
                            <w:r>
                              <w:rPr>
                                <w:rFonts w:ascii="Times New Roman" w:hAnsi="Times New Roman"/>
                                <w:noProof/>
                                <w:sz w:val="22"/>
                                <w:szCs w:val="22"/>
                              </w:rPr>
                              <w:drawing>
                                <wp:inline distT="0" distB="0" distL="0" distR="0" wp14:anchorId="62933C5D" wp14:editId="21818D55">
                                  <wp:extent cx="2715235" cy="2005832"/>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JHlogofamily_Square.jpg"/>
                                          <pic:cNvPicPr/>
                                        </pic:nvPicPr>
                                        <pic:blipFill rotWithShape="1">
                                          <a:blip r:embed="rId44">
                                            <a:extLst>
                                              <a:ext uri="{28A0092B-C50C-407E-A947-70E740481C1C}">
                                                <a14:useLocalDpi xmlns:a14="http://schemas.microsoft.com/office/drawing/2010/main" val="0"/>
                                              </a:ext>
                                            </a:extLst>
                                          </a:blip>
                                          <a:srcRect t="4394"/>
                                          <a:stretch/>
                                        </pic:blipFill>
                                        <pic:spPr bwMode="auto">
                                          <a:xfrm>
                                            <a:off x="0" y="0"/>
                                            <a:ext cx="2744256" cy="2027270"/>
                                          </a:xfrm>
                                          <a:prstGeom prst="rect">
                                            <a:avLst/>
                                          </a:prstGeom>
                                          <a:ln>
                                            <a:noFill/>
                                          </a:ln>
                                          <a:extLst>
                                            <a:ext uri="{53640926-AAD7-44D8-BBD7-CCE9431645EC}">
                                              <a14:shadowObscured xmlns:a14="http://schemas.microsoft.com/office/drawing/2010/main"/>
                                            </a:ext>
                                          </a:extLst>
                                        </pic:spPr>
                                      </pic:pic>
                                    </a:graphicData>
                                  </a:graphic>
                                </wp:inline>
                              </w:drawing>
                            </w:r>
                          </w:p>
                          <w:p w14:paraId="4C7A56D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0C91B2B9" w14:textId="77777777" w:rsidR="00CA6F77" w:rsidRPr="006D377C" w:rsidRDefault="00CA6F77" w:rsidP="005D6084">
                            <w:pPr>
                              <w:rPr>
                                <w:rFonts w:ascii="Times New Roman" w:eastAsia="Calibri" w:hAnsi="Times New Roman"/>
                                <w:bCs/>
                                <w:i/>
                                <w:sz w:val="22"/>
                                <w:szCs w:val="22"/>
                              </w:rPr>
                            </w:pPr>
                          </w:p>
                          <w:p w14:paraId="310DAC10" w14:textId="67E42FBE" w:rsidR="00CA6F77" w:rsidRPr="006D377C" w:rsidRDefault="00CA6F77" w:rsidP="005D6084">
                            <w:pPr>
                              <w:rPr>
                                <w:rFonts w:ascii="Times New Roman" w:hAnsi="Times New Roman"/>
                                <w:b/>
                                <w:color w:val="222222"/>
                                <w:sz w:val="22"/>
                                <w:szCs w:val="22"/>
                              </w:rPr>
                            </w:pPr>
                          </w:p>
                          <w:p w14:paraId="766035C9" w14:textId="77777777" w:rsidR="00CA6F77" w:rsidRPr="006D377C" w:rsidRDefault="00CA6F77" w:rsidP="003C1EFD">
                            <w:pPr>
                              <w:jc w:val="center"/>
                              <w:rPr>
                                <w:rFonts w:ascii="Times New Roman" w:hAnsi="Times New Roman"/>
                                <w:b/>
                                <w:color w:val="222222"/>
                                <w:sz w:val="22"/>
                                <w:szCs w:val="22"/>
                              </w:rPr>
                            </w:pPr>
                          </w:p>
                          <w:p w14:paraId="48A1C8F6" w14:textId="77777777" w:rsidR="00CA6F77" w:rsidRPr="006D377C" w:rsidRDefault="00CA6F77" w:rsidP="003C1EFD">
                            <w:pPr>
                              <w:jc w:val="center"/>
                              <w:rPr>
                                <w:rFonts w:ascii="Times New Roman" w:hAnsi="Times New Roman"/>
                                <w:b/>
                                <w:color w:val="222222"/>
                                <w:sz w:val="22"/>
                                <w:szCs w:val="22"/>
                              </w:rPr>
                            </w:pPr>
                          </w:p>
                          <w:p w14:paraId="01A76042" w14:textId="77777777" w:rsidR="00CA6F77" w:rsidRPr="006D377C" w:rsidRDefault="00CA6F77" w:rsidP="003C1EFD">
                            <w:pPr>
                              <w:jc w:val="center"/>
                              <w:rPr>
                                <w:rFonts w:ascii="Times New Roman" w:hAnsi="Times New Roman"/>
                                <w:b/>
                                <w:color w:val="222222"/>
                                <w:sz w:val="22"/>
                                <w:szCs w:val="22"/>
                              </w:rPr>
                            </w:pPr>
                          </w:p>
                          <w:p w14:paraId="493F2385" w14:textId="77777777" w:rsidR="00CA6F77" w:rsidRPr="006D377C" w:rsidRDefault="00CA6F77" w:rsidP="003C1EFD">
                            <w:pPr>
                              <w:jc w:val="center"/>
                              <w:rPr>
                                <w:rFonts w:ascii="Times New Roman" w:hAnsi="Times New Roman"/>
                                <w:b/>
                                <w:color w:val="222222"/>
                                <w:sz w:val="22"/>
                                <w:szCs w:val="22"/>
                              </w:rPr>
                            </w:pPr>
                          </w:p>
                          <w:p w14:paraId="1642877A" w14:textId="77777777" w:rsidR="00CA6F77" w:rsidRPr="006D377C" w:rsidRDefault="00CA6F77" w:rsidP="003C1EFD">
                            <w:pPr>
                              <w:jc w:val="center"/>
                              <w:rPr>
                                <w:rFonts w:ascii="Times New Roman" w:hAnsi="Times New Roman"/>
                                <w:b/>
                                <w:color w:val="222222"/>
                                <w:sz w:val="22"/>
                                <w:szCs w:val="22"/>
                              </w:rPr>
                            </w:pPr>
                          </w:p>
                          <w:p w14:paraId="115404DA" w14:textId="77777777" w:rsidR="00CA6F77" w:rsidRPr="006D377C" w:rsidRDefault="00CA6F77" w:rsidP="003C1EFD">
                            <w:pPr>
                              <w:jc w:val="center"/>
                              <w:rPr>
                                <w:rFonts w:ascii="Times New Roman" w:hAnsi="Times New Roman"/>
                                <w:b/>
                                <w:color w:val="222222"/>
                                <w:sz w:val="22"/>
                                <w:szCs w:val="22"/>
                              </w:rPr>
                            </w:pPr>
                          </w:p>
                          <w:p w14:paraId="5F4AD524" w14:textId="77777777" w:rsidR="00CA6F77" w:rsidRPr="006D377C" w:rsidRDefault="00CA6F77" w:rsidP="003C1EFD">
                            <w:pPr>
                              <w:jc w:val="center"/>
                              <w:rPr>
                                <w:rFonts w:ascii="Times New Roman" w:hAnsi="Times New Roman"/>
                                <w:b/>
                                <w:color w:val="222222"/>
                                <w:sz w:val="22"/>
                                <w:szCs w:val="22"/>
                              </w:rPr>
                            </w:pPr>
                          </w:p>
                          <w:p w14:paraId="54DFBDE3" w14:textId="77777777" w:rsidR="00CA6F77" w:rsidRPr="006D377C" w:rsidRDefault="00CA6F77" w:rsidP="003C1EFD">
                            <w:pPr>
                              <w:jc w:val="center"/>
                              <w:rPr>
                                <w:rFonts w:ascii="Times New Roman" w:hAnsi="Times New Roman"/>
                                <w:b/>
                                <w:color w:val="222222"/>
                                <w:sz w:val="22"/>
                                <w:szCs w:val="22"/>
                              </w:rPr>
                            </w:pPr>
                          </w:p>
                          <w:p w14:paraId="26849851" w14:textId="77777777" w:rsidR="00CA6F77" w:rsidRPr="006D377C" w:rsidRDefault="00CA6F77" w:rsidP="003C1EFD">
                            <w:pPr>
                              <w:jc w:val="center"/>
                              <w:rPr>
                                <w:rFonts w:ascii="Times New Roman" w:hAnsi="Times New Roman"/>
                                <w:b/>
                                <w:color w:val="222222"/>
                                <w:sz w:val="22"/>
                                <w:szCs w:val="22"/>
                              </w:rPr>
                            </w:pPr>
                          </w:p>
                          <w:p w14:paraId="5AF8EABE" w14:textId="77777777" w:rsidR="00CA6F77" w:rsidRDefault="00CA6F77" w:rsidP="00EA28E9">
                            <w:pPr>
                              <w:rPr>
                                <w:rFonts w:ascii="Times New Roman" w:hAnsi="Times New Roman"/>
                                <w:b/>
                                <w:color w:val="222222"/>
                                <w:sz w:val="22"/>
                                <w:szCs w:val="22"/>
                              </w:rPr>
                            </w:pPr>
                          </w:p>
                          <w:p w14:paraId="4B5A47A7" w14:textId="77777777" w:rsidR="0079351A" w:rsidRDefault="0079351A" w:rsidP="00EA28E9">
                            <w:pPr>
                              <w:rPr>
                                <w:rFonts w:ascii="Times New Roman" w:hAnsi="Times New Roman"/>
                                <w:b/>
                                <w:color w:val="222222"/>
                                <w:sz w:val="22"/>
                                <w:szCs w:val="22"/>
                              </w:rPr>
                            </w:pPr>
                          </w:p>
                          <w:p w14:paraId="63993F50" w14:textId="77777777" w:rsidR="00733515" w:rsidRDefault="00733515" w:rsidP="00EA28E9">
                            <w:pPr>
                              <w:rPr>
                                <w:rFonts w:ascii="Times New Roman" w:hAnsi="Times New Roman"/>
                                <w:b/>
                                <w:color w:val="222222"/>
                                <w:sz w:val="22"/>
                                <w:szCs w:val="22"/>
                              </w:rPr>
                            </w:pPr>
                          </w:p>
                          <w:p w14:paraId="617BA5F6" w14:textId="77777777" w:rsidR="0079351A" w:rsidRDefault="0079351A" w:rsidP="00EA28E9">
                            <w:pPr>
                              <w:rPr>
                                <w:rFonts w:ascii="Times New Roman" w:hAnsi="Times New Roman"/>
                                <w:b/>
                                <w:color w:val="222222"/>
                                <w:sz w:val="22"/>
                                <w:szCs w:val="22"/>
                              </w:rPr>
                            </w:pPr>
                          </w:p>
                          <w:p w14:paraId="5F9AB578" w14:textId="77777777" w:rsidR="0079351A" w:rsidRPr="006D377C" w:rsidRDefault="0079351A" w:rsidP="00EA28E9">
                            <w:pPr>
                              <w:rPr>
                                <w:rFonts w:ascii="Times New Roman" w:hAnsi="Times New Roman"/>
                                <w:b/>
                                <w:color w:val="222222"/>
                                <w:sz w:val="22"/>
                                <w:szCs w:val="22"/>
                              </w:rPr>
                            </w:pPr>
                          </w:p>
                          <w:p w14:paraId="50C1CB6D" w14:textId="7EA2D6C7" w:rsidR="00BC403A" w:rsidRDefault="00975467" w:rsidP="006F6528">
                            <w:pPr>
                              <w:rPr>
                                <w:rFonts w:ascii="Times New Roman" w:hAnsi="Times New Roman"/>
                                <w:b/>
                                <w:color w:val="222222"/>
                                <w:sz w:val="10"/>
                                <w:szCs w:val="10"/>
                              </w:rPr>
                            </w:pPr>
                            <w:r>
                              <w:rPr>
                                <w:rFonts w:ascii="Times New Roman" w:hAnsi="Times New Roman"/>
                                <w:bCs/>
                                <w:noProof/>
                                <w:sz w:val="22"/>
                                <w:szCs w:val="22"/>
                              </w:rPr>
                              <w:drawing>
                                <wp:inline distT="0" distB="0" distL="0" distR="0" wp14:anchorId="48168315" wp14:editId="22AFA0F6">
                                  <wp:extent cx="3046095" cy="4569143"/>
                                  <wp:effectExtent l="0" t="0" r="1905" b="317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6095" cy="4569143"/>
                                          </a:xfrm>
                                          <a:prstGeom prst="rect">
                                            <a:avLst/>
                                          </a:prstGeom>
                                          <a:noFill/>
                                          <a:ln>
                                            <a:noFill/>
                                          </a:ln>
                                        </pic:spPr>
                                      </pic:pic>
                                    </a:graphicData>
                                  </a:graphic>
                                </wp:inline>
                              </w:drawing>
                            </w:r>
                          </w:p>
                          <w:p w14:paraId="682CC211" w14:textId="20ED7582" w:rsidR="0057668D" w:rsidRPr="00BC403A" w:rsidRDefault="00BC403A" w:rsidP="00BC403A">
                            <w:pPr>
                              <w:jc w:val="center"/>
                              <w:rPr>
                                <w:rFonts w:ascii="Times New Roman" w:hAnsi="Times New Roman"/>
                                <w:b/>
                                <w:color w:val="222222"/>
                                <w:sz w:val="22"/>
                                <w:szCs w:val="22"/>
                              </w:rPr>
                            </w:pPr>
                            <w:r w:rsidRPr="00BC403A">
                              <w:rPr>
                                <w:rFonts w:ascii="Times New Roman" w:hAnsi="Times New Roman"/>
                                <w:b/>
                                <w:color w:val="222222"/>
                                <w:sz w:val="22"/>
                                <w:szCs w:val="22"/>
                              </w:rPr>
                              <w:t>Stay Connected:</w:t>
                            </w:r>
                          </w:p>
                          <w:p w14:paraId="2464F0E9" w14:textId="77777777" w:rsidR="0057668D" w:rsidRDefault="0057668D" w:rsidP="006F6528">
                            <w:pPr>
                              <w:rPr>
                                <w:rFonts w:ascii="Times New Roman" w:hAnsi="Times New Roman"/>
                                <w:b/>
                                <w:color w:val="222222"/>
                                <w:sz w:val="10"/>
                                <w:szCs w:val="10"/>
                              </w:rPr>
                            </w:pPr>
                          </w:p>
                          <w:p w14:paraId="7769AE0E" w14:textId="594CBA9A" w:rsidR="005620AA" w:rsidRPr="0057668D" w:rsidRDefault="0057668D" w:rsidP="0057668D">
                            <w:pPr>
                              <w:jc w:val="center"/>
                              <w:rPr>
                                <w:rFonts w:ascii="Times New Roman" w:hAnsi="Times New Roman"/>
                                <w:b/>
                                <w:color w:val="222222"/>
                                <w:sz w:val="10"/>
                                <w:szCs w:val="10"/>
                              </w:rPr>
                            </w:pPr>
                            <w:r>
                              <w:rPr>
                                <w:rFonts w:ascii="Times New Roman" w:hAnsi="Times New Roman"/>
                                <w:b/>
                                <w:noProof/>
                                <w:color w:val="222222"/>
                                <w:sz w:val="22"/>
                                <w:szCs w:val="22"/>
                              </w:rPr>
                              <w:drawing>
                                <wp:inline distT="0" distB="0" distL="0" distR="0" wp14:anchorId="687CE24C" wp14:editId="43FC4C41">
                                  <wp:extent cx="2805186" cy="246078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ay Connected 3.jpg"/>
                                          <pic:cNvPicPr/>
                                        </pic:nvPicPr>
                                        <pic:blipFill>
                                          <a:blip r:embed="rId46">
                                            <a:extLst>
                                              <a:ext uri="{28A0092B-C50C-407E-A947-70E740481C1C}">
                                                <a14:useLocalDpi xmlns:a14="http://schemas.microsoft.com/office/drawing/2010/main" val="0"/>
                                              </a:ext>
                                            </a:extLst>
                                          </a:blip>
                                          <a:stretch>
                                            <a:fillRect/>
                                          </a:stretch>
                                        </pic:blipFill>
                                        <pic:spPr>
                                          <a:xfrm>
                                            <a:off x="0" y="0"/>
                                            <a:ext cx="2809752" cy="2464787"/>
                                          </a:xfrm>
                                          <a:prstGeom prst="rect">
                                            <a:avLst/>
                                          </a:prstGeom>
                                        </pic:spPr>
                                      </pic:pic>
                                    </a:graphicData>
                                  </a:graphic>
                                </wp:inline>
                              </w:drawing>
                            </w:r>
                          </w:p>
                          <w:p w14:paraId="4627F3E8" w14:textId="77777777" w:rsidR="00CA6F77" w:rsidRPr="00836E78" w:rsidRDefault="00CA6F77" w:rsidP="00917996">
                            <w:pPr>
                              <w:rPr>
                                <w:rStyle w:val="Emphasis"/>
                                <w:rFonts w:ascii="Times New Roman" w:hAnsi="Times New Roman"/>
                                <w:sz w:val="22"/>
                                <w:szCs w:val="22"/>
                                <w:shd w:val="clear" w:color="auto" w:fill="FFFFFF"/>
                              </w:rPr>
                            </w:pPr>
                          </w:p>
                          <w:p w14:paraId="05C4ED4B" w14:textId="77777777" w:rsidR="00CA6F77" w:rsidRPr="00836E78" w:rsidRDefault="00CA6F77" w:rsidP="00917996">
                            <w:pPr>
                              <w:rPr>
                                <w:rStyle w:val="Emphasis"/>
                                <w:rFonts w:ascii="Times New Roman" w:hAnsi="Times New Roman"/>
                                <w:sz w:val="22"/>
                                <w:szCs w:val="22"/>
                                <w:shd w:val="clear" w:color="auto" w:fill="FFFFFF"/>
                              </w:rPr>
                            </w:pPr>
                          </w:p>
                          <w:p w14:paraId="6ECFF9D6" w14:textId="77777777" w:rsidR="00CA6F77" w:rsidRPr="00836E78" w:rsidRDefault="00CA6F77" w:rsidP="00917996">
                            <w:pPr>
                              <w:rPr>
                                <w:rStyle w:val="Emphasis"/>
                                <w:rFonts w:ascii="Times New Roman" w:hAnsi="Times New Roman"/>
                                <w:sz w:val="22"/>
                                <w:szCs w:val="22"/>
                                <w:shd w:val="clear" w:color="auto" w:fill="FFFFFF"/>
                              </w:rPr>
                            </w:pPr>
                          </w:p>
                          <w:p w14:paraId="3BB06B4C" w14:textId="77777777" w:rsidR="00CA6F77" w:rsidRPr="00836E78" w:rsidRDefault="00CA6F77" w:rsidP="00917996">
                            <w:pPr>
                              <w:rPr>
                                <w:rStyle w:val="Emphasis"/>
                                <w:rFonts w:ascii="Times New Roman" w:hAnsi="Times New Roman"/>
                                <w:sz w:val="22"/>
                                <w:szCs w:val="22"/>
                                <w:shd w:val="clear" w:color="auto" w:fill="FFFFFF"/>
                              </w:rPr>
                            </w:pPr>
                          </w:p>
                          <w:p w14:paraId="7A111374" w14:textId="77777777" w:rsidR="00CA6F77" w:rsidRPr="00836E78" w:rsidRDefault="00CA6F77" w:rsidP="00917996">
                            <w:pPr>
                              <w:rPr>
                                <w:rStyle w:val="Emphasis"/>
                                <w:rFonts w:ascii="Times New Roman" w:hAnsi="Times New Roman"/>
                                <w:sz w:val="22"/>
                                <w:szCs w:val="22"/>
                                <w:shd w:val="clear" w:color="auto" w:fill="FFFFFF"/>
                              </w:rPr>
                            </w:pPr>
                          </w:p>
                          <w:p w14:paraId="7C2448F7" w14:textId="77777777" w:rsidR="00CA6F77" w:rsidRPr="00836E78" w:rsidRDefault="00CA6F77" w:rsidP="00917996">
                            <w:pPr>
                              <w:rPr>
                                <w:rStyle w:val="Emphasis"/>
                                <w:rFonts w:ascii="Times New Roman" w:hAnsi="Times New Roman"/>
                                <w:sz w:val="22"/>
                                <w:szCs w:val="22"/>
                                <w:shd w:val="clear" w:color="auto" w:fill="FFFFFF"/>
                              </w:rPr>
                            </w:pPr>
                          </w:p>
                          <w:p w14:paraId="17102771" w14:textId="77777777" w:rsidR="00CA6F77" w:rsidRPr="00836E78" w:rsidRDefault="00CA6F77" w:rsidP="00917996">
                            <w:pPr>
                              <w:rPr>
                                <w:rStyle w:val="Emphasis"/>
                                <w:rFonts w:ascii="Times New Roman" w:hAnsi="Times New Roman"/>
                                <w:sz w:val="22"/>
                                <w:szCs w:val="22"/>
                                <w:shd w:val="clear" w:color="auto" w:fill="FFFFFF"/>
                              </w:rPr>
                            </w:pPr>
                          </w:p>
                          <w:p w14:paraId="61C5C954" w14:textId="77777777" w:rsidR="00CA6F77" w:rsidRPr="00836E78" w:rsidRDefault="00CA6F77" w:rsidP="00917996">
                            <w:pPr>
                              <w:rPr>
                                <w:rFonts w:ascii="Times New Roman" w:eastAsia="Calibri" w:hAnsi="Times New Roman"/>
                                <w:bCs/>
                                <w:sz w:val="22"/>
                                <w:szCs w:val="22"/>
                              </w:rPr>
                            </w:pPr>
                          </w:p>
                          <w:p w14:paraId="7BC98CF4" w14:textId="77777777" w:rsidR="00CA6F77" w:rsidRPr="00836E78" w:rsidRDefault="00CA6F77" w:rsidP="00917996">
                            <w:pPr>
                              <w:rPr>
                                <w:rStyle w:val="Emphasis"/>
                                <w:rFonts w:ascii="Times New Roman" w:hAnsi="Times New Roman"/>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83B4" id="_x0000_s1037" type="#_x0000_t202" style="position:absolute;margin-left:306.6pt;margin-top:-1.7pt;width:279pt;height:7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" stroked="f">
                <v:textbox>
                  <w:txbxContent>
                    <w:p w14:paraId="213AD5E2" w14:textId="77777777" w:rsidR="000322F6" w:rsidRPr="00874147" w:rsidRDefault="000322F6" w:rsidP="000322F6">
                      <w:pPr>
                        <w:jc w:val="center"/>
                        <w:rPr>
                          <w:rFonts w:ascii="Times New Roman" w:eastAsia="Calibri" w:hAnsi="Times New Roman"/>
                          <w:b/>
                          <w:bCs/>
                          <w:sz w:val="22"/>
                          <w:szCs w:val="22"/>
                        </w:rPr>
                      </w:pPr>
                      <w:r w:rsidRPr="00874147">
                        <w:rPr>
                          <w:rFonts w:ascii="Times New Roman" w:eastAsia="Calibri" w:hAnsi="Times New Roman"/>
                          <w:b/>
                          <w:bCs/>
                          <w:sz w:val="22"/>
                          <w:szCs w:val="22"/>
                        </w:rPr>
                        <w:t>HEARING GOD’S WORD</w:t>
                      </w:r>
                    </w:p>
                    <w:p w14:paraId="692C0C5A" w14:textId="77777777" w:rsidR="000322F6" w:rsidRPr="00874147" w:rsidRDefault="000322F6" w:rsidP="000322F6">
                      <w:pPr>
                        <w:rPr>
                          <w:rFonts w:ascii="Times New Roman" w:eastAsia="Calibri" w:hAnsi="Times New Roman"/>
                          <w:b/>
                          <w:bCs/>
                          <w:sz w:val="22"/>
                          <w:szCs w:val="22"/>
                        </w:rPr>
                      </w:pPr>
                    </w:p>
                    <w:p w14:paraId="68CB0DED" w14:textId="355F38F4" w:rsidR="00001A06" w:rsidRDefault="00001A06" w:rsidP="00001A06">
                      <w:pPr>
                        <w:rPr>
                          <w:rFonts w:ascii="Times New Roman" w:hAnsi="Times New Roman"/>
                          <w:sz w:val="22"/>
                          <w:szCs w:val="22"/>
                        </w:rPr>
                      </w:pPr>
                      <w:r>
                        <w:rPr>
                          <w:rFonts w:ascii="Times New Roman" w:eastAsia="Calibri" w:hAnsi="Times New Roman"/>
                          <w:b/>
                          <w:bCs/>
                          <w:sz w:val="22"/>
                          <w:szCs w:val="22"/>
                        </w:rPr>
                        <w:t>Old Testament Reading</w:t>
                      </w:r>
                      <w:r>
                        <w:rPr>
                          <w:rFonts w:ascii="Times New Roman" w:eastAsia="Calibri" w:hAnsi="Times New Roman"/>
                          <w:b/>
                          <w:bCs/>
                          <w:sz w:val="22"/>
                          <w:szCs w:val="22"/>
                        </w:rPr>
                        <w:tab/>
                        <w:t xml:space="preserve">  </w:t>
                      </w:r>
                      <w:r w:rsidRPr="00001A06">
                        <w:rPr>
                          <w:rFonts w:ascii="Times New Roman" w:eastAsia="Calibri" w:hAnsi="Times New Roman"/>
                          <w:b/>
                          <w:bCs/>
                          <w:sz w:val="22"/>
                          <w:szCs w:val="22"/>
                        </w:rPr>
                        <w:tab/>
                      </w:r>
                      <w:r w:rsidR="0088160B">
                        <w:rPr>
                          <w:rFonts w:ascii="Times New Roman" w:eastAsia="Calibri" w:hAnsi="Times New Roman"/>
                          <w:b/>
                          <w:bCs/>
                          <w:sz w:val="22"/>
                          <w:szCs w:val="22"/>
                        </w:rPr>
                        <w:t xml:space="preserve">     </w:t>
                      </w:r>
                      <w:r w:rsidR="0088160B" w:rsidRPr="008034E0">
                        <w:rPr>
                          <w:rFonts w:ascii="Times New Roman" w:hAnsi="Times New Roman"/>
                          <w:sz w:val="22"/>
                          <w:szCs w:val="22"/>
                        </w:rPr>
                        <w:t>Psalm 103:1-18</w:t>
                      </w:r>
                    </w:p>
                    <w:p w14:paraId="0E00E8DA" w14:textId="77777777" w:rsidR="0027624E" w:rsidRPr="00001A06" w:rsidRDefault="0027624E" w:rsidP="00001A06">
                      <w:pPr>
                        <w:rPr>
                          <w:rFonts w:ascii="Times New Roman" w:eastAsia="Calibri" w:hAnsi="Times New Roman"/>
                          <w:b/>
                          <w:bCs/>
                          <w:sz w:val="22"/>
                          <w:szCs w:val="22"/>
                        </w:rPr>
                      </w:pPr>
                    </w:p>
                    <w:p w14:paraId="271FE780" w14:textId="41F506FB" w:rsidR="0027624E" w:rsidRPr="00001A06" w:rsidRDefault="0027624E" w:rsidP="0027624E">
                      <w:pPr>
                        <w:rPr>
                          <w:rFonts w:ascii="Times New Roman" w:eastAsia="Calibri" w:hAnsi="Times New Roman"/>
                          <w:b/>
                          <w:bCs/>
                          <w:sz w:val="22"/>
                          <w:szCs w:val="22"/>
                        </w:rPr>
                      </w:pPr>
                      <w:r>
                        <w:rPr>
                          <w:rFonts w:ascii="Times New Roman" w:eastAsia="Calibri" w:hAnsi="Times New Roman"/>
                          <w:b/>
                          <w:bCs/>
                          <w:sz w:val="22"/>
                          <w:szCs w:val="22"/>
                        </w:rPr>
                        <w:t>New Testament Reading</w:t>
                      </w:r>
                      <w:r>
                        <w:rPr>
                          <w:rFonts w:ascii="Times New Roman" w:eastAsia="Calibri" w:hAnsi="Times New Roman"/>
                          <w:b/>
                          <w:bCs/>
                          <w:sz w:val="22"/>
                          <w:szCs w:val="22"/>
                        </w:rPr>
                        <w:tab/>
                        <w:t xml:space="preserve">  </w:t>
                      </w:r>
                      <w:r w:rsidRPr="00001A06">
                        <w:rPr>
                          <w:rFonts w:ascii="Times New Roman" w:eastAsia="Calibri" w:hAnsi="Times New Roman"/>
                          <w:b/>
                          <w:bCs/>
                          <w:sz w:val="22"/>
                          <w:szCs w:val="22"/>
                        </w:rPr>
                        <w:tab/>
                      </w:r>
                      <w:r>
                        <w:rPr>
                          <w:rFonts w:ascii="Times New Roman" w:eastAsia="Calibri" w:hAnsi="Times New Roman"/>
                          <w:b/>
                          <w:bCs/>
                          <w:sz w:val="22"/>
                          <w:szCs w:val="22"/>
                        </w:rPr>
                        <w:t xml:space="preserve">          </w:t>
                      </w:r>
                      <w:r w:rsidRPr="008034E0">
                        <w:rPr>
                          <w:rFonts w:ascii="Times New Roman" w:eastAsia="Calibri" w:hAnsi="Times New Roman"/>
                          <w:bCs/>
                          <w:sz w:val="22"/>
                          <w:szCs w:val="22"/>
                        </w:rPr>
                        <w:t>1 John 3:1-2</w:t>
                      </w:r>
                    </w:p>
                    <w:p w14:paraId="50E21A62" w14:textId="77777777" w:rsidR="00001A06" w:rsidRPr="00001A06" w:rsidRDefault="00001A06" w:rsidP="00001A06">
                      <w:pPr>
                        <w:jc w:val="center"/>
                        <w:rPr>
                          <w:rFonts w:ascii="Times New Roman" w:eastAsia="Calibri" w:hAnsi="Times New Roman"/>
                          <w:b/>
                          <w:bCs/>
                          <w:sz w:val="22"/>
                          <w:szCs w:val="22"/>
                        </w:rPr>
                      </w:pPr>
                    </w:p>
                    <w:p w14:paraId="4C55D8D4" w14:textId="77777777" w:rsidR="003E1456" w:rsidRPr="008034E0" w:rsidRDefault="003E1456" w:rsidP="003E1456">
                      <w:pPr>
                        <w:rPr>
                          <w:rFonts w:ascii="Times New Roman" w:hAnsi="Times New Roman"/>
                          <w:b/>
                          <w:sz w:val="22"/>
                          <w:szCs w:val="22"/>
                        </w:rPr>
                      </w:pPr>
                      <w:r w:rsidRPr="008034E0">
                        <w:rPr>
                          <w:rFonts w:ascii="Times New Roman" w:hAnsi="Times New Roman"/>
                          <w:b/>
                          <w:sz w:val="22"/>
                          <w:szCs w:val="22"/>
                        </w:rPr>
                        <w:t>Hymn of Praise</w:t>
                      </w:r>
                    </w:p>
                    <w:p w14:paraId="146C17D5" w14:textId="77777777" w:rsidR="003E1456" w:rsidRPr="008034E0" w:rsidRDefault="003E1456" w:rsidP="003E1456">
                      <w:pPr>
                        <w:jc w:val="center"/>
                        <w:rPr>
                          <w:rFonts w:ascii="Times New Roman" w:hAnsi="Times New Roman"/>
                          <w:i/>
                          <w:sz w:val="22"/>
                          <w:szCs w:val="22"/>
                        </w:rPr>
                      </w:pPr>
                      <w:r w:rsidRPr="008034E0">
                        <w:rPr>
                          <w:rFonts w:ascii="Times New Roman" w:hAnsi="Times New Roman"/>
                          <w:i/>
                          <w:sz w:val="22"/>
                          <w:szCs w:val="22"/>
                        </w:rPr>
                        <w:t>Great Is Thy Faithfulness (Hymn 276)</w:t>
                      </w:r>
                    </w:p>
                    <w:p w14:paraId="1D8D75B9" w14:textId="77777777" w:rsidR="000C07F5" w:rsidRPr="00001A06" w:rsidRDefault="000C07F5" w:rsidP="00BE24EB">
                      <w:pPr>
                        <w:jc w:val="center"/>
                        <w:rPr>
                          <w:rFonts w:ascii="Times New Roman" w:eastAsia="Calibri" w:hAnsi="Times New Roman"/>
                          <w:b/>
                          <w:bCs/>
                          <w:sz w:val="22"/>
                          <w:szCs w:val="22"/>
                        </w:rPr>
                      </w:pPr>
                    </w:p>
                    <w:p w14:paraId="594EF20F" w14:textId="7D3B384F" w:rsidR="008136E9" w:rsidRDefault="00001A06" w:rsidP="000C07F5">
                      <w:pPr>
                        <w:rPr>
                          <w:rFonts w:ascii="Times New Roman" w:hAnsi="Times New Roman"/>
                          <w:sz w:val="22"/>
                          <w:szCs w:val="22"/>
                        </w:rPr>
                      </w:pPr>
                      <w:r w:rsidRPr="00001A06">
                        <w:rPr>
                          <w:rFonts w:ascii="Times New Roman" w:eastAsia="Calibri" w:hAnsi="Times New Roman"/>
                          <w:b/>
                          <w:bCs/>
                          <w:sz w:val="22"/>
                          <w:szCs w:val="22"/>
                        </w:rPr>
                        <w:t>Gospel Lesson</w:t>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Pr="00001A06">
                        <w:rPr>
                          <w:rFonts w:ascii="Times New Roman" w:eastAsia="Calibri" w:hAnsi="Times New Roman"/>
                          <w:b/>
                          <w:bCs/>
                          <w:sz w:val="22"/>
                          <w:szCs w:val="22"/>
                        </w:rPr>
                        <w:tab/>
                      </w:r>
                      <w:r w:rsidR="004020C7">
                        <w:rPr>
                          <w:rFonts w:ascii="Times New Roman" w:eastAsia="Calibri" w:hAnsi="Times New Roman"/>
                          <w:b/>
                          <w:bCs/>
                          <w:sz w:val="22"/>
                          <w:szCs w:val="22"/>
                        </w:rPr>
                        <w:t xml:space="preserve">      </w:t>
                      </w:r>
                      <w:r w:rsidR="004020C7" w:rsidRPr="008034E0">
                        <w:rPr>
                          <w:rFonts w:ascii="Times New Roman" w:hAnsi="Times New Roman"/>
                          <w:sz w:val="22"/>
                          <w:szCs w:val="22"/>
                        </w:rPr>
                        <w:t>Luke 15:11-32</w:t>
                      </w:r>
                    </w:p>
                    <w:p w14:paraId="7ADCA1E1" w14:textId="77777777" w:rsidR="004020C7" w:rsidRPr="00001A06" w:rsidRDefault="004020C7" w:rsidP="000C07F5">
                      <w:pPr>
                        <w:rPr>
                          <w:rFonts w:ascii="Times New Roman" w:eastAsia="Calibri" w:hAnsi="Times New Roman"/>
                          <w:b/>
                          <w:bCs/>
                          <w:sz w:val="22"/>
                          <w:szCs w:val="22"/>
                        </w:rPr>
                      </w:pPr>
                    </w:p>
                    <w:p w14:paraId="510376E3" w14:textId="0FCC49B7" w:rsidR="00001A06" w:rsidRPr="00001A06" w:rsidRDefault="00001A06" w:rsidP="000C07F5">
                      <w:pPr>
                        <w:rPr>
                          <w:rFonts w:ascii="Times New Roman" w:eastAsia="Calibri" w:hAnsi="Times New Roman"/>
                          <w:b/>
                          <w:bCs/>
                          <w:sz w:val="22"/>
                          <w:szCs w:val="22"/>
                        </w:rPr>
                      </w:pPr>
                      <w:r w:rsidRPr="00001A06">
                        <w:rPr>
                          <w:rFonts w:ascii="Times New Roman" w:eastAsia="Calibri" w:hAnsi="Times New Roman"/>
                          <w:b/>
                          <w:bCs/>
                          <w:sz w:val="22"/>
                          <w:szCs w:val="22"/>
                        </w:rPr>
                        <w:t>Time for Reflect</w:t>
                      </w:r>
                      <w:r w:rsidR="008136E9">
                        <w:rPr>
                          <w:rFonts w:ascii="Times New Roman" w:eastAsia="Calibri" w:hAnsi="Times New Roman"/>
                          <w:b/>
                          <w:bCs/>
                          <w:sz w:val="22"/>
                          <w:szCs w:val="22"/>
                        </w:rPr>
                        <w:t xml:space="preserve">ion and Study    </w:t>
                      </w:r>
                      <w:r w:rsidR="00132FAF">
                        <w:rPr>
                          <w:rFonts w:ascii="Times New Roman" w:eastAsia="Calibri" w:hAnsi="Times New Roman"/>
                          <w:b/>
                          <w:bCs/>
                          <w:sz w:val="22"/>
                          <w:szCs w:val="22"/>
                        </w:rPr>
                        <w:t xml:space="preserve">  </w:t>
                      </w:r>
                      <w:r w:rsidR="008136E9">
                        <w:rPr>
                          <w:rFonts w:ascii="Times New Roman" w:eastAsia="Calibri" w:hAnsi="Times New Roman"/>
                          <w:b/>
                          <w:bCs/>
                          <w:sz w:val="22"/>
                          <w:szCs w:val="22"/>
                        </w:rPr>
                        <w:t xml:space="preserve"> </w:t>
                      </w:r>
                      <w:r w:rsidRPr="00001A06">
                        <w:rPr>
                          <w:rFonts w:ascii="Times New Roman" w:eastAsia="Calibri" w:hAnsi="Times New Roman"/>
                          <w:b/>
                          <w:bCs/>
                          <w:sz w:val="22"/>
                          <w:szCs w:val="22"/>
                        </w:rPr>
                        <w:t xml:space="preserve"> </w:t>
                      </w:r>
                      <w:r w:rsidRPr="008136E9">
                        <w:rPr>
                          <w:rFonts w:ascii="Times New Roman" w:eastAsia="Calibri" w:hAnsi="Times New Roman"/>
                          <w:bCs/>
                          <w:sz w:val="22"/>
                          <w:szCs w:val="22"/>
                        </w:rPr>
                        <w:t>Rev. Tammy Mitchell</w:t>
                      </w:r>
                    </w:p>
                    <w:p w14:paraId="0CF4CCCB" w14:textId="77777777" w:rsidR="00001A06" w:rsidRPr="00001A06" w:rsidRDefault="00001A06" w:rsidP="00001A06">
                      <w:pPr>
                        <w:jc w:val="center"/>
                        <w:rPr>
                          <w:rFonts w:ascii="Times New Roman" w:eastAsia="Calibri" w:hAnsi="Times New Roman"/>
                          <w:b/>
                          <w:bCs/>
                          <w:sz w:val="22"/>
                          <w:szCs w:val="22"/>
                        </w:rPr>
                      </w:pPr>
                    </w:p>
                    <w:p w14:paraId="2661318F" w14:textId="7767ECC4" w:rsidR="00001A06" w:rsidRPr="004010B4" w:rsidRDefault="00223226" w:rsidP="00001A06">
                      <w:pPr>
                        <w:jc w:val="center"/>
                        <w:rPr>
                          <w:rFonts w:ascii="Times New Roman" w:eastAsia="Calibri" w:hAnsi="Times New Roman"/>
                          <w:b/>
                          <w:bCs/>
                          <w:i/>
                          <w:sz w:val="22"/>
                          <w:szCs w:val="22"/>
                        </w:rPr>
                      </w:pPr>
                      <w:r>
                        <w:rPr>
                          <w:rFonts w:ascii="Times New Roman" w:eastAsia="Calibri" w:hAnsi="Times New Roman"/>
                          <w:b/>
                          <w:bCs/>
                          <w:i/>
                          <w:sz w:val="22"/>
                          <w:szCs w:val="22"/>
                        </w:rPr>
                        <w:t>Welcome Home</w:t>
                      </w:r>
                    </w:p>
                    <w:p w14:paraId="55A39E05" w14:textId="77777777" w:rsidR="00875C62" w:rsidRPr="00116F3D" w:rsidRDefault="00875C62" w:rsidP="00875C62">
                      <w:pPr>
                        <w:jc w:val="center"/>
                        <w:rPr>
                          <w:rFonts w:ascii="Times New Roman" w:eastAsia="Calibri" w:hAnsi="Times New Roman"/>
                          <w:bCs/>
                          <w:i/>
                          <w:sz w:val="22"/>
                          <w:szCs w:val="22"/>
                        </w:rPr>
                      </w:pPr>
                    </w:p>
                    <w:p w14:paraId="6103DCD1" w14:textId="1B047C09" w:rsidR="002C015D" w:rsidRDefault="002C015D" w:rsidP="002C015D">
                      <w:pPr>
                        <w:jc w:val="center"/>
                        <w:rPr>
                          <w:rFonts w:ascii="Times New Roman" w:eastAsia="Calibri" w:hAnsi="Times New Roman"/>
                          <w:b/>
                          <w:bCs/>
                          <w:sz w:val="22"/>
                          <w:szCs w:val="22"/>
                        </w:rPr>
                      </w:pPr>
                      <w:r w:rsidRPr="00116F3D">
                        <w:rPr>
                          <w:rFonts w:ascii="Times New Roman" w:eastAsia="Calibri" w:hAnsi="Times New Roman"/>
                          <w:b/>
                          <w:bCs/>
                          <w:sz w:val="22"/>
                          <w:szCs w:val="22"/>
                        </w:rPr>
                        <w:t>BEING SENT INTO THE WORLD</w:t>
                      </w:r>
                    </w:p>
                    <w:p w14:paraId="50517FE2" w14:textId="77777777" w:rsidR="002C015D" w:rsidRPr="00875C62" w:rsidRDefault="002C015D" w:rsidP="002C015D">
                      <w:pPr>
                        <w:rPr>
                          <w:rFonts w:ascii="Times New Roman" w:eastAsia="Calibri" w:hAnsi="Times New Roman"/>
                          <w:b/>
                          <w:bCs/>
                          <w:sz w:val="22"/>
                          <w:szCs w:val="22"/>
                        </w:rPr>
                      </w:pPr>
                    </w:p>
                    <w:p w14:paraId="3AE5CDCC"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The Benediction Sung</w:t>
                      </w:r>
                    </w:p>
                    <w:p w14:paraId="1D14E314" w14:textId="77777777" w:rsidR="00862853" w:rsidRPr="00874147" w:rsidRDefault="00862853" w:rsidP="00862853">
                      <w:pPr>
                        <w:jc w:val="center"/>
                        <w:rPr>
                          <w:rFonts w:ascii="Times New Roman" w:eastAsia="Calibri" w:hAnsi="Times New Roman"/>
                          <w:b/>
                          <w:bCs/>
                          <w:sz w:val="22"/>
                          <w:szCs w:val="22"/>
                        </w:rPr>
                      </w:pPr>
                      <w:r w:rsidRPr="00874147">
                        <w:rPr>
                          <w:rFonts w:ascii="Times New Roman" w:eastAsia="Calibri" w:hAnsi="Times New Roman"/>
                          <w:bCs/>
                          <w:i/>
                          <w:sz w:val="22"/>
                          <w:szCs w:val="22"/>
                        </w:rPr>
                        <w:t>Let There Be Love Shared Among Us</w:t>
                      </w:r>
                    </w:p>
                    <w:p w14:paraId="4558332F" w14:textId="77777777" w:rsidR="00862853" w:rsidRPr="00ED17C7" w:rsidRDefault="00862853" w:rsidP="00862853">
                      <w:pPr>
                        <w:rPr>
                          <w:rFonts w:ascii="Times New Roman" w:eastAsia="Calibri" w:hAnsi="Times New Roman"/>
                          <w:b/>
                          <w:bCs/>
                          <w:sz w:val="22"/>
                          <w:szCs w:val="22"/>
                        </w:rPr>
                      </w:pPr>
                    </w:p>
                    <w:p w14:paraId="63B05F66"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The Benediction Spoken</w:t>
                      </w:r>
                    </w:p>
                    <w:p w14:paraId="0048B748" w14:textId="77777777" w:rsidR="00862853" w:rsidRPr="00ED17C7" w:rsidRDefault="00862853" w:rsidP="00862853">
                      <w:pPr>
                        <w:rPr>
                          <w:rFonts w:ascii="Times New Roman" w:eastAsia="Calibri" w:hAnsi="Times New Roman"/>
                          <w:b/>
                          <w:bCs/>
                          <w:sz w:val="22"/>
                          <w:szCs w:val="22"/>
                        </w:rPr>
                      </w:pPr>
                    </w:p>
                    <w:p w14:paraId="00ABF5DD" w14:textId="77777777" w:rsidR="00862853" w:rsidRPr="00874147" w:rsidRDefault="00862853" w:rsidP="00862853">
                      <w:pPr>
                        <w:rPr>
                          <w:rFonts w:ascii="Times New Roman" w:eastAsia="Calibri" w:hAnsi="Times New Roman"/>
                          <w:b/>
                          <w:bCs/>
                          <w:sz w:val="22"/>
                          <w:szCs w:val="22"/>
                        </w:rPr>
                      </w:pPr>
                      <w:r w:rsidRPr="00874147">
                        <w:rPr>
                          <w:rFonts w:ascii="Times New Roman" w:eastAsia="Calibri" w:hAnsi="Times New Roman"/>
                          <w:b/>
                          <w:bCs/>
                          <w:sz w:val="22"/>
                          <w:szCs w:val="22"/>
                        </w:rPr>
                        <w:t>Fellowship in the Lobby</w:t>
                      </w:r>
                    </w:p>
                    <w:p w14:paraId="6003D54F" w14:textId="77777777" w:rsidR="00862853" w:rsidRPr="00862853" w:rsidRDefault="00862853" w:rsidP="00862853">
                      <w:pPr>
                        <w:jc w:val="center"/>
                        <w:rPr>
                          <w:rFonts w:ascii="Times New Roman" w:eastAsia="Calibri" w:hAnsi="Times New Roman"/>
                          <w:bCs/>
                          <w:i/>
                          <w:sz w:val="20"/>
                        </w:rPr>
                      </w:pPr>
                      <w:r w:rsidRPr="00862853">
                        <w:rPr>
                          <w:rFonts w:ascii="Times New Roman" w:eastAsia="Calibri" w:hAnsi="Times New Roman"/>
                          <w:bCs/>
                          <w:i/>
                          <w:sz w:val="20"/>
                        </w:rPr>
                        <w:t>(Please enjoy food and fellowship after the service,</w:t>
                      </w:r>
                    </w:p>
                    <w:p w14:paraId="6BFABA5A" w14:textId="416D77F4" w:rsidR="002C015D" w:rsidRDefault="00862853" w:rsidP="00862853">
                      <w:pPr>
                        <w:jc w:val="center"/>
                        <w:rPr>
                          <w:rFonts w:ascii="Times New Roman" w:eastAsia="Calibri" w:hAnsi="Times New Roman"/>
                          <w:bCs/>
                          <w:i/>
                          <w:sz w:val="20"/>
                        </w:rPr>
                      </w:pPr>
                      <w:r w:rsidRPr="00862853">
                        <w:rPr>
                          <w:rFonts w:ascii="Times New Roman" w:eastAsia="Calibri" w:hAnsi="Times New Roman"/>
                          <w:bCs/>
                          <w:i/>
                          <w:sz w:val="20"/>
                        </w:rPr>
                        <w:t>and stop by the welcome table on your way out)</w:t>
                      </w:r>
                    </w:p>
                    <w:p w14:paraId="1F42B91F" w14:textId="77777777" w:rsidR="00E608B7" w:rsidRDefault="00E608B7" w:rsidP="00862853">
                      <w:pPr>
                        <w:jc w:val="center"/>
                        <w:rPr>
                          <w:rFonts w:ascii="Times New Roman" w:eastAsia="Calibri" w:hAnsi="Times New Roman"/>
                          <w:bCs/>
                          <w:i/>
                          <w:sz w:val="20"/>
                        </w:rPr>
                      </w:pPr>
                    </w:p>
                    <w:p w14:paraId="0BA07081" w14:textId="77777777" w:rsidR="005E5C50" w:rsidRDefault="005E5C50" w:rsidP="00C70E66">
                      <w:pPr>
                        <w:rPr>
                          <w:rFonts w:ascii="Times New Roman" w:eastAsia="Calibri" w:hAnsi="Times New Roman"/>
                          <w:bCs/>
                          <w:i/>
                          <w:sz w:val="22"/>
                          <w:szCs w:val="22"/>
                        </w:rPr>
                      </w:pPr>
                    </w:p>
                    <w:p w14:paraId="38A28432" w14:textId="1B9ED8B0" w:rsidR="00862910" w:rsidRDefault="003276FE" w:rsidP="00C70E66">
                      <w:pPr>
                        <w:rPr>
                          <w:rFonts w:ascii="Times New Roman" w:eastAsia="Calibri" w:hAnsi="Times New Roman"/>
                          <w:bCs/>
                          <w:sz w:val="22"/>
                          <w:szCs w:val="22"/>
                        </w:rPr>
                      </w:pPr>
                      <w:r>
                        <w:rPr>
                          <w:rFonts w:ascii="Times New Roman" w:eastAsia="Calibri" w:hAnsi="Times New Roman"/>
                          <w:bCs/>
                          <w:sz w:val="22"/>
                          <w:szCs w:val="22"/>
                        </w:rPr>
                        <w:t>_______________________________________________</w:t>
                      </w:r>
                    </w:p>
                    <w:p w14:paraId="37EB95D4" w14:textId="77777777" w:rsidR="00BF18DA" w:rsidRPr="00875C62" w:rsidRDefault="00BF18DA" w:rsidP="00C70E66">
                      <w:pPr>
                        <w:rPr>
                          <w:rFonts w:ascii="Times New Roman" w:eastAsia="Calibri" w:hAnsi="Times New Roman"/>
                          <w:bCs/>
                          <w:sz w:val="22"/>
                          <w:szCs w:val="22"/>
                        </w:rPr>
                      </w:pPr>
                    </w:p>
                    <w:p w14:paraId="5C4A2FF8" w14:textId="77777777" w:rsidR="00BD6554" w:rsidRPr="00BD6554" w:rsidRDefault="00BD6554" w:rsidP="005F6336">
                      <w:pPr>
                        <w:jc w:val="center"/>
                        <w:rPr>
                          <w:rFonts w:ascii="Times New Roman" w:hAnsi="Times New Roman"/>
                          <w:b/>
                          <w:bCs/>
                          <w:sz w:val="6"/>
                          <w:szCs w:val="6"/>
                        </w:rPr>
                      </w:pPr>
                    </w:p>
                    <w:p w14:paraId="00722DB0" w14:textId="10961BC6" w:rsidR="005F6336" w:rsidRDefault="00885D1F" w:rsidP="005F6336">
                      <w:pPr>
                        <w:jc w:val="center"/>
                        <w:rPr>
                          <w:rFonts w:ascii="Times New Roman" w:hAnsi="Times New Roman"/>
                          <w:b/>
                          <w:bCs/>
                          <w:sz w:val="22"/>
                          <w:szCs w:val="22"/>
                        </w:rPr>
                      </w:pPr>
                      <w:r>
                        <w:rPr>
                          <w:rFonts w:ascii="Times New Roman" w:hAnsi="Times New Roman"/>
                          <w:b/>
                          <w:bCs/>
                          <w:sz w:val="22"/>
                          <w:szCs w:val="22"/>
                        </w:rPr>
                        <w:t xml:space="preserve">Welcome Visitors! </w:t>
                      </w:r>
                    </w:p>
                    <w:p w14:paraId="448616C7" w14:textId="77777777" w:rsidR="00875C62" w:rsidRPr="00875C62" w:rsidRDefault="00875C62" w:rsidP="005F6336">
                      <w:pPr>
                        <w:jc w:val="center"/>
                        <w:rPr>
                          <w:rFonts w:ascii="Times New Roman" w:hAnsi="Times New Roman"/>
                          <w:b/>
                          <w:bCs/>
                          <w:sz w:val="2"/>
                          <w:szCs w:val="2"/>
                        </w:rPr>
                      </w:pPr>
                    </w:p>
                    <w:p w14:paraId="7AD14944" w14:textId="77777777" w:rsidR="005F6336" w:rsidRPr="000C7C05" w:rsidRDefault="005F6336" w:rsidP="003152A0">
                      <w:pPr>
                        <w:jc w:val="center"/>
                        <w:rPr>
                          <w:rFonts w:ascii="Times New Roman" w:hAnsi="Times New Roman"/>
                          <w:bCs/>
                          <w:sz w:val="22"/>
                          <w:szCs w:val="22"/>
                        </w:rPr>
                      </w:pPr>
                      <w:r w:rsidRPr="000C7C05">
                        <w:rPr>
                          <w:rFonts w:ascii="Times New Roman" w:hAnsi="Times New Roman"/>
                          <w:bCs/>
                          <w:sz w:val="22"/>
                          <w:szCs w:val="22"/>
                        </w:rPr>
                        <w:t xml:space="preserve">If you are new to PCJH we want to welcome you – we are glad you are here!  We hope you feel at home here and experience God’s presence and grace today. We would love to get to know you, so please leave your information on a </w:t>
                      </w:r>
                      <w:r w:rsidRPr="000C7C05">
                        <w:rPr>
                          <w:rFonts w:ascii="Times New Roman" w:hAnsi="Times New Roman"/>
                          <w:b/>
                          <w:bCs/>
                          <w:sz w:val="22"/>
                          <w:szCs w:val="22"/>
                        </w:rPr>
                        <w:t>welcome pad</w:t>
                      </w:r>
                      <w:r w:rsidRPr="000C7C05">
                        <w:rPr>
                          <w:rFonts w:ascii="Times New Roman" w:hAnsi="Times New Roman"/>
                          <w:bCs/>
                          <w:sz w:val="22"/>
                          <w:szCs w:val="22"/>
                        </w:rPr>
                        <w:t>, located in each row. </w:t>
                      </w:r>
                      <w:r w:rsidRPr="000C7C05">
                        <w:rPr>
                          <w:rFonts w:ascii="Times New Roman" w:hAnsi="Times New Roman"/>
                          <w:b/>
                          <w:bCs/>
                          <w:sz w:val="22"/>
                          <w:szCs w:val="22"/>
                        </w:rPr>
                        <w:t>Nametags</w:t>
                      </w:r>
                      <w:r w:rsidRPr="000C7C05">
                        <w:rPr>
                          <w:rFonts w:ascii="Times New Roman" w:hAnsi="Times New Roman"/>
                          <w:bCs/>
                          <w:sz w:val="22"/>
                          <w:szCs w:val="22"/>
                        </w:rPr>
                        <w:t xml:space="preserve"> are available at the welcome table to help us all greet one another.</w:t>
                      </w:r>
                    </w:p>
                    <w:p w14:paraId="1CB39AA8" w14:textId="77777777" w:rsidR="00885D1F" w:rsidRPr="00875C62" w:rsidRDefault="00885D1F" w:rsidP="00885D1F">
                      <w:pPr>
                        <w:jc w:val="center"/>
                        <w:rPr>
                          <w:rFonts w:ascii="Times New Roman" w:hAnsi="Times New Roman"/>
                          <w:bCs/>
                          <w:sz w:val="22"/>
                          <w:szCs w:val="22"/>
                        </w:rPr>
                      </w:pPr>
                    </w:p>
                    <w:p w14:paraId="7EA8A482" w14:textId="773868EC" w:rsidR="00FA0007" w:rsidRDefault="00445B76" w:rsidP="00FA0007">
                      <w:pPr>
                        <w:jc w:val="center"/>
                        <w:rPr>
                          <w:rFonts w:ascii="Times New Roman" w:hAnsi="Times New Roman"/>
                          <w:b/>
                          <w:bCs/>
                          <w:sz w:val="22"/>
                          <w:szCs w:val="22"/>
                        </w:rPr>
                      </w:pPr>
                      <w:r>
                        <w:rPr>
                          <w:rFonts w:ascii="Times New Roman" w:hAnsi="Times New Roman"/>
                          <w:b/>
                          <w:bCs/>
                          <w:sz w:val="22"/>
                          <w:szCs w:val="22"/>
                        </w:rPr>
                        <w:t>Prayer</w:t>
                      </w:r>
                      <w:r w:rsidR="00FA0007">
                        <w:rPr>
                          <w:rFonts w:ascii="Times New Roman" w:hAnsi="Times New Roman"/>
                          <w:b/>
                          <w:bCs/>
                          <w:sz w:val="22"/>
                          <w:szCs w:val="22"/>
                        </w:rPr>
                        <w:t xml:space="preserve"> Requests </w:t>
                      </w:r>
                    </w:p>
                    <w:p w14:paraId="26BC0B3C" w14:textId="77777777" w:rsidR="00FA0007" w:rsidRPr="004D1860" w:rsidRDefault="00FA0007" w:rsidP="00FA0007">
                      <w:pPr>
                        <w:jc w:val="center"/>
                        <w:rPr>
                          <w:rFonts w:ascii="Times New Roman" w:hAnsi="Times New Roman"/>
                          <w:b/>
                          <w:bCs/>
                          <w:sz w:val="2"/>
                          <w:szCs w:val="2"/>
                        </w:rPr>
                      </w:pPr>
                    </w:p>
                    <w:p w14:paraId="1707C7F4" w14:textId="77777777" w:rsidR="00FA0007" w:rsidRPr="00885D1F" w:rsidRDefault="00FA0007" w:rsidP="00FA0007">
                      <w:pPr>
                        <w:jc w:val="center"/>
                        <w:rPr>
                          <w:rFonts w:ascii="Times New Roman" w:hAnsi="Times New Roman"/>
                          <w:b/>
                          <w:bCs/>
                          <w:sz w:val="2"/>
                          <w:szCs w:val="2"/>
                        </w:rPr>
                      </w:pPr>
                    </w:p>
                    <w:p w14:paraId="4250B85C" w14:textId="77777777" w:rsidR="00405E05" w:rsidRDefault="00FA0007" w:rsidP="00FA0007">
                      <w:pPr>
                        <w:jc w:val="center"/>
                        <w:rPr>
                          <w:rFonts w:ascii="Times New Roman" w:hAnsi="Times New Roman"/>
                          <w:bCs/>
                          <w:sz w:val="22"/>
                          <w:szCs w:val="22"/>
                        </w:rPr>
                      </w:pPr>
                      <w:r>
                        <w:rPr>
                          <w:rFonts w:ascii="Times New Roman" w:hAnsi="Times New Roman"/>
                          <w:bCs/>
                          <w:sz w:val="22"/>
                          <w:szCs w:val="22"/>
                        </w:rPr>
                        <w:t>If you have a prayer you’</w:t>
                      </w:r>
                      <w:r w:rsidR="009C55EE">
                        <w:rPr>
                          <w:rFonts w:ascii="Times New Roman" w:hAnsi="Times New Roman"/>
                          <w:bCs/>
                          <w:sz w:val="22"/>
                          <w:szCs w:val="22"/>
                        </w:rPr>
                        <w:t xml:space="preserve">d like to send to our prayer </w:t>
                      </w:r>
                    </w:p>
                    <w:p w14:paraId="5B988F35" w14:textId="77777777" w:rsidR="00405E05" w:rsidRDefault="009C55EE" w:rsidP="00FA0007">
                      <w:pPr>
                        <w:jc w:val="center"/>
                        <w:rPr>
                          <w:rFonts w:ascii="Times New Roman" w:hAnsi="Times New Roman"/>
                          <w:bCs/>
                          <w:sz w:val="22"/>
                          <w:szCs w:val="22"/>
                        </w:rPr>
                      </w:pPr>
                      <w:r>
                        <w:rPr>
                          <w:rFonts w:ascii="Times New Roman" w:hAnsi="Times New Roman"/>
                          <w:bCs/>
                          <w:sz w:val="22"/>
                          <w:szCs w:val="22"/>
                        </w:rPr>
                        <w:t xml:space="preserve">team, you may do </w:t>
                      </w:r>
                      <w:r w:rsidR="00AC2663">
                        <w:rPr>
                          <w:rFonts w:ascii="Times New Roman" w:hAnsi="Times New Roman"/>
                          <w:bCs/>
                          <w:sz w:val="22"/>
                          <w:szCs w:val="22"/>
                        </w:rPr>
                        <w:t xml:space="preserve">so by filling out a request at </w:t>
                      </w:r>
                    </w:p>
                    <w:p w14:paraId="447D5781" w14:textId="77777777" w:rsidR="00405E05" w:rsidRDefault="009C55EE" w:rsidP="00FA0007">
                      <w:pPr>
                        <w:jc w:val="center"/>
                        <w:rPr>
                          <w:rFonts w:ascii="Times New Roman" w:hAnsi="Times New Roman"/>
                          <w:bCs/>
                          <w:sz w:val="22"/>
                          <w:szCs w:val="22"/>
                        </w:rPr>
                      </w:pPr>
                      <w:r>
                        <w:rPr>
                          <w:rFonts w:ascii="Times New Roman" w:hAnsi="Times New Roman"/>
                          <w:bCs/>
                          <w:sz w:val="22"/>
                          <w:szCs w:val="22"/>
                        </w:rPr>
                        <w:t xml:space="preserve">pcjh.org or by emailing </w:t>
                      </w:r>
                      <w:r w:rsidR="00AC2663">
                        <w:rPr>
                          <w:rFonts w:ascii="Times New Roman" w:hAnsi="Times New Roman"/>
                          <w:bCs/>
                          <w:sz w:val="22"/>
                          <w:szCs w:val="22"/>
                        </w:rPr>
                        <w:t xml:space="preserve">your request to </w:t>
                      </w:r>
                      <w:r>
                        <w:rPr>
                          <w:rFonts w:ascii="Times New Roman" w:hAnsi="Times New Roman"/>
                          <w:bCs/>
                          <w:sz w:val="22"/>
                          <w:szCs w:val="22"/>
                        </w:rPr>
                        <w:t xml:space="preserve">the </w:t>
                      </w:r>
                      <w:r w:rsidR="00AC2663">
                        <w:rPr>
                          <w:rFonts w:ascii="Times New Roman" w:hAnsi="Times New Roman"/>
                          <w:bCs/>
                          <w:sz w:val="22"/>
                          <w:szCs w:val="22"/>
                        </w:rPr>
                        <w:t xml:space="preserve">Church </w:t>
                      </w:r>
                    </w:p>
                    <w:p w14:paraId="4080064F" w14:textId="1792C5BC" w:rsidR="00E14D61" w:rsidRDefault="009C55EE" w:rsidP="00FA0007">
                      <w:pPr>
                        <w:jc w:val="center"/>
                        <w:rPr>
                          <w:rFonts w:ascii="Times New Roman" w:hAnsi="Times New Roman"/>
                          <w:bCs/>
                          <w:sz w:val="22"/>
                          <w:szCs w:val="22"/>
                        </w:rPr>
                      </w:pPr>
                      <w:r>
                        <w:rPr>
                          <w:rFonts w:ascii="Times New Roman" w:hAnsi="Times New Roman"/>
                          <w:bCs/>
                          <w:sz w:val="22"/>
                          <w:szCs w:val="22"/>
                        </w:rPr>
                        <w:t xml:space="preserve">Office at office@pcjh.org. </w:t>
                      </w:r>
                    </w:p>
                    <w:p w14:paraId="2F6C7340" w14:textId="77777777" w:rsidR="009949F9" w:rsidRDefault="009C55EE" w:rsidP="00FA0007">
                      <w:pPr>
                        <w:jc w:val="center"/>
                        <w:rPr>
                          <w:rFonts w:ascii="Times New Roman" w:hAnsi="Times New Roman"/>
                          <w:bCs/>
                          <w:sz w:val="22"/>
                          <w:szCs w:val="22"/>
                        </w:rPr>
                      </w:pPr>
                      <w:r>
                        <w:rPr>
                          <w:rFonts w:ascii="Times New Roman" w:hAnsi="Times New Roman"/>
                          <w:bCs/>
                          <w:sz w:val="22"/>
                          <w:szCs w:val="22"/>
                        </w:rPr>
                        <w:t>If you’d like to be a part of this prayer team, please email Cindy</w:t>
                      </w:r>
                      <w:r w:rsidR="00AD6DB7">
                        <w:rPr>
                          <w:rFonts w:ascii="Times New Roman" w:hAnsi="Times New Roman"/>
                          <w:bCs/>
                          <w:sz w:val="22"/>
                          <w:szCs w:val="22"/>
                        </w:rPr>
                        <w:t xml:space="preserve"> Dahlin</w:t>
                      </w:r>
                      <w:r>
                        <w:rPr>
                          <w:rFonts w:ascii="Times New Roman" w:hAnsi="Times New Roman"/>
                          <w:bCs/>
                          <w:sz w:val="22"/>
                          <w:szCs w:val="22"/>
                        </w:rPr>
                        <w:t xml:space="preserve"> at cdahlin@pcjh.org</w:t>
                      </w:r>
                      <w:r w:rsidR="00AD6DB7">
                        <w:rPr>
                          <w:rFonts w:ascii="Times New Roman" w:hAnsi="Times New Roman"/>
                          <w:bCs/>
                          <w:sz w:val="22"/>
                          <w:szCs w:val="22"/>
                        </w:rPr>
                        <w:t>,</w:t>
                      </w:r>
                      <w:r w:rsidR="00431346">
                        <w:rPr>
                          <w:rFonts w:ascii="Times New Roman" w:hAnsi="Times New Roman"/>
                          <w:bCs/>
                          <w:sz w:val="22"/>
                          <w:szCs w:val="22"/>
                        </w:rPr>
                        <w:t xml:space="preserve"> and you</w:t>
                      </w:r>
                      <w:r w:rsidR="00AD6DB7">
                        <w:rPr>
                          <w:rFonts w:ascii="Times New Roman" w:hAnsi="Times New Roman"/>
                          <w:bCs/>
                          <w:sz w:val="22"/>
                          <w:szCs w:val="22"/>
                        </w:rPr>
                        <w:t xml:space="preserve">r email </w:t>
                      </w:r>
                    </w:p>
                    <w:p w14:paraId="19265749" w14:textId="0F6A90AA" w:rsidR="00FA0007" w:rsidRDefault="009949F9" w:rsidP="00FA0007">
                      <w:pPr>
                        <w:jc w:val="center"/>
                        <w:rPr>
                          <w:rFonts w:ascii="Times New Roman" w:hAnsi="Times New Roman"/>
                          <w:bCs/>
                          <w:sz w:val="22"/>
                          <w:szCs w:val="22"/>
                        </w:rPr>
                      </w:pPr>
                      <w:r>
                        <w:rPr>
                          <w:rFonts w:ascii="Times New Roman" w:hAnsi="Times New Roman"/>
                          <w:bCs/>
                          <w:sz w:val="22"/>
                          <w:szCs w:val="22"/>
                        </w:rPr>
                        <w:t xml:space="preserve">address </w:t>
                      </w:r>
                      <w:r w:rsidR="00AD6DB7">
                        <w:rPr>
                          <w:rFonts w:ascii="Times New Roman" w:hAnsi="Times New Roman"/>
                          <w:bCs/>
                          <w:sz w:val="22"/>
                          <w:szCs w:val="22"/>
                        </w:rPr>
                        <w:t>will be added to our p</w:t>
                      </w:r>
                      <w:r w:rsidR="00431346">
                        <w:rPr>
                          <w:rFonts w:ascii="Times New Roman" w:hAnsi="Times New Roman"/>
                          <w:bCs/>
                          <w:sz w:val="22"/>
                          <w:szCs w:val="22"/>
                        </w:rPr>
                        <w:t xml:space="preserve">rayer </w:t>
                      </w:r>
                      <w:r w:rsidR="00AD6DB7">
                        <w:rPr>
                          <w:rFonts w:ascii="Times New Roman" w:hAnsi="Times New Roman"/>
                          <w:bCs/>
                          <w:sz w:val="22"/>
                          <w:szCs w:val="22"/>
                        </w:rPr>
                        <w:t>t</w:t>
                      </w:r>
                      <w:r w:rsidR="003424A4">
                        <w:rPr>
                          <w:rFonts w:ascii="Times New Roman" w:hAnsi="Times New Roman"/>
                          <w:bCs/>
                          <w:sz w:val="22"/>
                          <w:szCs w:val="22"/>
                        </w:rPr>
                        <w:t>eam.</w:t>
                      </w:r>
                    </w:p>
                    <w:p w14:paraId="6FD13A72" w14:textId="77777777" w:rsidR="00FA0007" w:rsidRPr="00875C62" w:rsidRDefault="00FA0007" w:rsidP="00FA0007">
                      <w:pPr>
                        <w:jc w:val="center"/>
                        <w:rPr>
                          <w:rFonts w:ascii="Times New Roman" w:hAnsi="Times New Roman"/>
                          <w:bCs/>
                          <w:sz w:val="22"/>
                          <w:szCs w:val="22"/>
                        </w:rPr>
                      </w:pPr>
                    </w:p>
                    <w:p w14:paraId="23B1ED5E" w14:textId="1DD7DE13" w:rsidR="0054385B" w:rsidRDefault="00BD6554" w:rsidP="00D35710">
                      <w:pPr>
                        <w:rPr>
                          <w:rFonts w:ascii="Times New Roman" w:eastAsia="Calibri" w:hAnsi="Times New Roman"/>
                          <w:bCs/>
                          <w:sz w:val="22"/>
                          <w:szCs w:val="22"/>
                        </w:rPr>
                      </w:pPr>
                      <w:r>
                        <w:rPr>
                          <w:rFonts w:ascii="Times New Roman" w:eastAsia="Calibri" w:hAnsi="Times New Roman"/>
                          <w:bCs/>
                          <w:sz w:val="22"/>
                          <w:szCs w:val="22"/>
                        </w:rPr>
                        <w:t>_______________________________________________</w:t>
                      </w:r>
                    </w:p>
                    <w:p w14:paraId="6555105F" w14:textId="77777777" w:rsidR="005E5C50" w:rsidRDefault="005E5C50" w:rsidP="00D35710">
                      <w:pPr>
                        <w:rPr>
                          <w:rFonts w:ascii="Times New Roman" w:eastAsia="Calibri" w:hAnsi="Times New Roman"/>
                          <w:bCs/>
                          <w:sz w:val="6"/>
                          <w:szCs w:val="6"/>
                        </w:rPr>
                      </w:pPr>
                    </w:p>
                    <w:p w14:paraId="0B61E887" w14:textId="77777777" w:rsidR="005E5C50" w:rsidRDefault="005E5C50" w:rsidP="00D35710">
                      <w:pPr>
                        <w:rPr>
                          <w:rFonts w:ascii="Times New Roman" w:eastAsia="Calibri" w:hAnsi="Times New Roman"/>
                          <w:bCs/>
                          <w:sz w:val="6"/>
                          <w:szCs w:val="6"/>
                        </w:rPr>
                      </w:pPr>
                    </w:p>
                    <w:p w14:paraId="7767F9DF" w14:textId="77777777" w:rsidR="005E5C50" w:rsidRDefault="005E5C50" w:rsidP="00D35710">
                      <w:pPr>
                        <w:rPr>
                          <w:rFonts w:ascii="Times New Roman" w:eastAsia="Calibri" w:hAnsi="Times New Roman"/>
                          <w:bCs/>
                          <w:sz w:val="6"/>
                          <w:szCs w:val="6"/>
                        </w:rPr>
                      </w:pPr>
                    </w:p>
                    <w:p w14:paraId="1530A967" w14:textId="77777777" w:rsidR="00875C62" w:rsidRDefault="00875C62" w:rsidP="00D35710">
                      <w:pPr>
                        <w:rPr>
                          <w:rFonts w:ascii="Times New Roman" w:eastAsia="Calibri" w:hAnsi="Times New Roman"/>
                          <w:bCs/>
                          <w:sz w:val="6"/>
                          <w:szCs w:val="6"/>
                        </w:rPr>
                      </w:pPr>
                    </w:p>
                    <w:p w14:paraId="06DF8B58" w14:textId="77777777" w:rsidR="00875C62" w:rsidRPr="003674A2" w:rsidRDefault="00875C62" w:rsidP="00D35710">
                      <w:pPr>
                        <w:rPr>
                          <w:rFonts w:ascii="Times New Roman" w:eastAsia="Calibri" w:hAnsi="Times New Roman"/>
                          <w:bCs/>
                          <w:sz w:val="6"/>
                          <w:szCs w:val="6"/>
                        </w:rPr>
                      </w:pPr>
                    </w:p>
                    <w:p w14:paraId="1C859A3A" w14:textId="05DBF6AF" w:rsidR="00CA6F77" w:rsidRPr="006D377C" w:rsidRDefault="00987DB2" w:rsidP="00C57CDC">
                      <w:pPr>
                        <w:widowControl w:val="0"/>
                        <w:autoSpaceDE w:val="0"/>
                        <w:autoSpaceDN w:val="0"/>
                        <w:adjustRightInd w:val="0"/>
                        <w:jc w:val="center"/>
                        <w:rPr>
                          <w:rFonts w:ascii="Times New Roman" w:eastAsia="Calibri" w:hAnsi="Times New Roman"/>
                          <w:bCs/>
                          <w:sz w:val="22"/>
                          <w:szCs w:val="22"/>
                        </w:rPr>
                      </w:pPr>
                      <w:r>
                        <w:rPr>
                          <w:rFonts w:ascii="Times New Roman" w:hAnsi="Times New Roman"/>
                          <w:noProof/>
                          <w:sz w:val="22"/>
                          <w:szCs w:val="22"/>
                        </w:rPr>
                        <w:drawing>
                          <wp:inline distT="0" distB="0" distL="0" distR="0" wp14:anchorId="62933C5D" wp14:editId="21818D55">
                            <wp:extent cx="2715235" cy="2005832"/>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JHlogofamily_Square.jpg"/>
                                    <pic:cNvPicPr/>
                                  </pic:nvPicPr>
                                  <pic:blipFill rotWithShape="1">
                                    <a:blip r:embed="rId47">
                                      <a:extLst>
                                        <a:ext uri="{28A0092B-C50C-407E-A947-70E740481C1C}">
                                          <a14:useLocalDpi xmlns:a14="http://schemas.microsoft.com/office/drawing/2010/main" val="0"/>
                                        </a:ext>
                                      </a:extLst>
                                    </a:blip>
                                    <a:srcRect t="4394"/>
                                    <a:stretch/>
                                  </pic:blipFill>
                                  <pic:spPr bwMode="auto">
                                    <a:xfrm>
                                      <a:off x="0" y="0"/>
                                      <a:ext cx="2744256" cy="2027270"/>
                                    </a:xfrm>
                                    <a:prstGeom prst="rect">
                                      <a:avLst/>
                                    </a:prstGeom>
                                    <a:ln>
                                      <a:noFill/>
                                    </a:ln>
                                    <a:extLst>
                                      <a:ext uri="{53640926-AAD7-44D8-BBD7-CCE9431645EC}">
                                        <a14:shadowObscured xmlns:a14="http://schemas.microsoft.com/office/drawing/2010/main"/>
                                      </a:ext>
                                    </a:extLst>
                                  </pic:spPr>
                                </pic:pic>
                              </a:graphicData>
                            </a:graphic>
                          </wp:inline>
                        </w:drawing>
                      </w:r>
                    </w:p>
                    <w:p w14:paraId="4C7A56D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0C91B2B9" w14:textId="77777777" w:rsidR="00CA6F77" w:rsidRPr="006D377C" w:rsidRDefault="00CA6F77" w:rsidP="005D6084">
                      <w:pPr>
                        <w:rPr>
                          <w:rFonts w:ascii="Times New Roman" w:eastAsia="Calibri" w:hAnsi="Times New Roman"/>
                          <w:bCs/>
                          <w:i/>
                          <w:sz w:val="22"/>
                          <w:szCs w:val="22"/>
                        </w:rPr>
                      </w:pPr>
                    </w:p>
                    <w:p w14:paraId="310DAC10" w14:textId="67E42FBE" w:rsidR="00CA6F77" w:rsidRPr="006D377C" w:rsidRDefault="00CA6F77" w:rsidP="005D6084">
                      <w:pPr>
                        <w:rPr>
                          <w:rFonts w:ascii="Times New Roman" w:hAnsi="Times New Roman"/>
                          <w:b/>
                          <w:color w:val="222222"/>
                          <w:sz w:val="22"/>
                          <w:szCs w:val="22"/>
                        </w:rPr>
                      </w:pPr>
                    </w:p>
                    <w:p w14:paraId="766035C9" w14:textId="77777777" w:rsidR="00CA6F77" w:rsidRPr="006D377C" w:rsidRDefault="00CA6F77" w:rsidP="003C1EFD">
                      <w:pPr>
                        <w:jc w:val="center"/>
                        <w:rPr>
                          <w:rFonts w:ascii="Times New Roman" w:hAnsi="Times New Roman"/>
                          <w:b/>
                          <w:color w:val="222222"/>
                          <w:sz w:val="22"/>
                          <w:szCs w:val="22"/>
                        </w:rPr>
                      </w:pPr>
                    </w:p>
                    <w:p w14:paraId="48A1C8F6" w14:textId="77777777" w:rsidR="00CA6F77" w:rsidRPr="006D377C" w:rsidRDefault="00CA6F77" w:rsidP="003C1EFD">
                      <w:pPr>
                        <w:jc w:val="center"/>
                        <w:rPr>
                          <w:rFonts w:ascii="Times New Roman" w:hAnsi="Times New Roman"/>
                          <w:b/>
                          <w:color w:val="222222"/>
                          <w:sz w:val="22"/>
                          <w:szCs w:val="22"/>
                        </w:rPr>
                      </w:pPr>
                    </w:p>
                    <w:p w14:paraId="01A76042" w14:textId="77777777" w:rsidR="00CA6F77" w:rsidRPr="006D377C" w:rsidRDefault="00CA6F77" w:rsidP="003C1EFD">
                      <w:pPr>
                        <w:jc w:val="center"/>
                        <w:rPr>
                          <w:rFonts w:ascii="Times New Roman" w:hAnsi="Times New Roman"/>
                          <w:b/>
                          <w:color w:val="222222"/>
                          <w:sz w:val="22"/>
                          <w:szCs w:val="22"/>
                        </w:rPr>
                      </w:pPr>
                    </w:p>
                    <w:p w14:paraId="493F2385" w14:textId="77777777" w:rsidR="00CA6F77" w:rsidRPr="006D377C" w:rsidRDefault="00CA6F77" w:rsidP="003C1EFD">
                      <w:pPr>
                        <w:jc w:val="center"/>
                        <w:rPr>
                          <w:rFonts w:ascii="Times New Roman" w:hAnsi="Times New Roman"/>
                          <w:b/>
                          <w:color w:val="222222"/>
                          <w:sz w:val="22"/>
                          <w:szCs w:val="22"/>
                        </w:rPr>
                      </w:pPr>
                    </w:p>
                    <w:p w14:paraId="1642877A" w14:textId="77777777" w:rsidR="00CA6F77" w:rsidRPr="006D377C" w:rsidRDefault="00CA6F77" w:rsidP="003C1EFD">
                      <w:pPr>
                        <w:jc w:val="center"/>
                        <w:rPr>
                          <w:rFonts w:ascii="Times New Roman" w:hAnsi="Times New Roman"/>
                          <w:b/>
                          <w:color w:val="222222"/>
                          <w:sz w:val="22"/>
                          <w:szCs w:val="22"/>
                        </w:rPr>
                      </w:pPr>
                    </w:p>
                    <w:p w14:paraId="115404DA" w14:textId="77777777" w:rsidR="00CA6F77" w:rsidRPr="006D377C" w:rsidRDefault="00CA6F77" w:rsidP="003C1EFD">
                      <w:pPr>
                        <w:jc w:val="center"/>
                        <w:rPr>
                          <w:rFonts w:ascii="Times New Roman" w:hAnsi="Times New Roman"/>
                          <w:b/>
                          <w:color w:val="222222"/>
                          <w:sz w:val="22"/>
                          <w:szCs w:val="22"/>
                        </w:rPr>
                      </w:pPr>
                    </w:p>
                    <w:p w14:paraId="5F4AD524" w14:textId="77777777" w:rsidR="00CA6F77" w:rsidRPr="006D377C" w:rsidRDefault="00CA6F77" w:rsidP="003C1EFD">
                      <w:pPr>
                        <w:jc w:val="center"/>
                        <w:rPr>
                          <w:rFonts w:ascii="Times New Roman" w:hAnsi="Times New Roman"/>
                          <w:b/>
                          <w:color w:val="222222"/>
                          <w:sz w:val="22"/>
                          <w:szCs w:val="22"/>
                        </w:rPr>
                      </w:pPr>
                    </w:p>
                    <w:p w14:paraId="54DFBDE3" w14:textId="77777777" w:rsidR="00CA6F77" w:rsidRPr="006D377C" w:rsidRDefault="00CA6F77" w:rsidP="003C1EFD">
                      <w:pPr>
                        <w:jc w:val="center"/>
                        <w:rPr>
                          <w:rFonts w:ascii="Times New Roman" w:hAnsi="Times New Roman"/>
                          <w:b/>
                          <w:color w:val="222222"/>
                          <w:sz w:val="22"/>
                          <w:szCs w:val="22"/>
                        </w:rPr>
                      </w:pPr>
                    </w:p>
                    <w:p w14:paraId="26849851" w14:textId="77777777" w:rsidR="00CA6F77" w:rsidRPr="006D377C" w:rsidRDefault="00CA6F77" w:rsidP="003C1EFD">
                      <w:pPr>
                        <w:jc w:val="center"/>
                        <w:rPr>
                          <w:rFonts w:ascii="Times New Roman" w:hAnsi="Times New Roman"/>
                          <w:b/>
                          <w:color w:val="222222"/>
                          <w:sz w:val="22"/>
                          <w:szCs w:val="22"/>
                        </w:rPr>
                      </w:pPr>
                    </w:p>
                    <w:p w14:paraId="5AF8EABE" w14:textId="77777777" w:rsidR="00CA6F77" w:rsidRDefault="00CA6F77" w:rsidP="00EA28E9">
                      <w:pPr>
                        <w:rPr>
                          <w:rFonts w:ascii="Times New Roman" w:hAnsi="Times New Roman"/>
                          <w:b/>
                          <w:color w:val="222222"/>
                          <w:sz w:val="22"/>
                          <w:szCs w:val="22"/>
                        </w:rPr>
                      </w:pPr>
                    </w:p>
                    <w:p w14:paraId="4B5A47A7" w14:textId="77777777" w:rsidR="0079351A" w:rsidRDefault="0079351A" w:rsidP="00EA28E9">
                      <w:pPr>
                        <w:rPr>
                          <w:rFonts w:ascii="Times New Roman" w:hAnsi="Times New Roman"/>
                          <w:b/>
                          <w:color w:val="222222"/>
                          <w:sz w:val="22"/>
                          <w:szCs w:val="22"/>
                        </w:rPr>
                      </w:pPr>
                    </w:p>
                    <w:p w14:paraId="63993F50" w14:textId="77777777" w:rsidR="00733515" w:rsidRDefault="00733515" w:rsidP="00EA28E9">
                      <w:pPr>
                        <w:rPr>
                          <w:rFonts w:ascii="Times New Roman" w:hAnsi="Times New Roman"/>
                          <w:b/>
                          <w:color w:val="222222"/>
                          <w:sz w:val="22"/>
                          <w:szCs w:val="22"/>
                        </w:rPr>
                      </w:pPr>
                    </w:p>
                    <w:p w14:paraId="617BA5F6" w14:textId="77777777" w:rsidR="0079351A" w:rsidRDefault="0079351A" w:rsidP="00EA28E9">
                      <w:pPr>
                        <w:rPr>
                          <w:rFonts w:ascii="Times New Roman" w:hAnsi="Times New Roman"/>
                          <w:b/>
                          <w:color w:val="222222"/>
                          <w:sz w:val="22"/>
                          <w:szCs w:val="22"/>
                        </w:rPr>
                      </w:pPr>
                    </w:p>
                    <w:p w14:paraId="5F9AB578" w14:textId="77777777" w:rsidR="0079351A" w:rsidRPr="006D377C" w:rsidRDefault="0079351A" w:rsidP="00EA28E9">
                      <w:pPr>
                        <w:rPr>
                          <w:rFonts w:ascii="Times New Roman" w:hAnsi="Times New Roman"/>
                          <w:b/>
                          <w:color w:val="222222"/>
                          <w:sz w:val="22"/>
                          <w:szCs w:val="22"/>
                        </w:rPr>
                      </w:pPr>
                    </w:p>
                    <w:p w14:paraId="50C1CB6D" w14:textId="7EA2D6C7" w:rsidR="00BC403A" w:rsidRDefault="00975467" w:rsidP="006F6528">
                      <w:pPr>
                        <w:rPr>
                          <w:rFonts w:ascii="Times New Roman" w:hAnsi="Times New Roman"/>
                          <w:b/>
                          <w:color w:val="222222"/>
                          <w:sz w:val="10"/>
                          <w:szCs w:val="10"/>
                        </w:rPr>
                      </w:pPr>
                      <w:r>
                        <w:rPr>
                          <w:rFonts w:ascii="Times New Roman" w:hAnsi="Times New Roman"/>
                          <w:bCs/>
                          <w:noProof/>
                          <w:sz w:val="22"/>
                          <w:szCs w:val="22"/>
                        </w:rPr>
                        <w:drawing>
                          <wp:inline distT="0" distB="0" distL="0" distR="0" wp14:anchorId="48168315" wp14:editId="22AFA0F6">
                            <wp:extent cx="3046095" cy="4569143"/>
                            <wp:effectExtent l="0" t="0" r="1905" b="317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6095" cy="4569143"/>
                                    </a:xfrm>
                                    <a:prstGeom prst="rect">
                                      <a:avLst/>
                                    </a:prstGeom>
                                    <a:noFill/>
                                    <a:ln>
                                      <a:noFill/>
                                    </a:ln>
                                  </pic:spPr>
                                </pic:pic>
                              </a:graphicData>
                            </a:graphic>
                          </wp:inline>
                        </w:drawing>
                      </w:r>
                    </w:p>
                    <w:p w14:paraId="682CC211" w14:textId="20ED7582" w:rsidR="0057668D" w:rsidRPr="00BC403A" w:rsidRDefault="00BC403A" w:rsidP="00BC403A">
                      <w:pPr>
                        <w:jc w:val="center"/>
                        <w:rPr>
                          <w:rFonts w:ascii="Times New Roman" w:hAnsi="Times New Roman"/>
                          <w:b/>
                          <w:color w:val="222222"/>
                          <w:sz w:val="22"/>
                          <w:szCs w:val="22"/>
                        </w:rPr>
                      </w:pPr>
                      <w:r w:rsidRPr="00BC403A">
                        <w:rPr>
                          <w:rFonts w:ascii="Times New Roman" w:hAnsi="Times New Roman"/>
                          <w:b/>
                          <w:color w:val="222222"/>
                          <w:sz w:val="22"/>
                          <w:szCs w:val="22"/>
                        </w:rPr>
                        <w:t>Stay Connected:</w:t>
                      </w:r>
                    </w:p>
                    <w:p w14:paraId="2464F0E9" w14:textId="77777777" w:rsidR="0057668D" w:rsidRDefault="0057668D" w:rsidP="006F6528">
                      <w:pPr>
                        <w:rPr>
                          <w:rFonts w:ascii="Times New Roman" w:hAnsi="Times New Roman"/>
                          <w:b/>
                          <w:color w:val="222222"/>
                          <w:sz w:val="10"/>
                          <w:szCs w:val="10"/>
                        </w:rPr>
                      </w:pPr>
                    </w:p>
                    <w:p w14:paraId="7769AE0E" w14:textId="594CBA9A" w:rsidR="005620AA" w:rsidRPr="0057668D" w:rsidRDefault="0057668D" w:rsidP="0057668D">
                      <w:pPr>
                        <w:jc w:val="center"/>
                        <w:rPr>
                          <w:rFonts w:ascii="Times New Roman" w:hAnsi="Times New Roman"/>
                          <w:b/>
                          <w:color w:val="222222"/>
                          <w:sz w:val="10"/>
                          <w:szCs w:val="10"/>
                        </w:rPr>
                      </w:pPr>
                      <w:r>
                        <w:rPr>
                          <w:rFonts w:ascii="Times New Roman" w:hAnsi="Times New Roman"/>
                          <w:b/>
                          <w:noProof/>
                          <w:color w:val="222222"/>
                          <w:sz w:val="22"/>
                          <w:szCs w:val="22"/>
                        </w:rPr>
                        <w:drawing>
                          <wp:inline distT="0" distB="0" distL="0" distR="0" wp14:anchorId="687CE24C" wp14:editId="43FC4C41">
                            <wp:extent cx="2805186" cy="246078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ay Connected 3.jpg"/>
                                    <pic:cNvPicPr/>
                                  </pic:nvPicPr>
                                  <pic:blipFill>
                                    <a:blip r:embed="rId49">
                                      <a:extLst>
                                        <a:ext uri="{28A0092B-C50C-407E-A947-70E740481C1C}">
                                          <a14:useLocalDpi xmlns:a14="http://schemas.microsoft.com/office/drawing/2010/main" val="0"/>
                                        </a:ext>
                                      </a:extLst>
                                    </a:blip>
                                    <a:stretch>
                                      <a:fillRect/>
                                    </a:stretch>
                                  </pic:blipFill>
                                  <pic:spPr>
                                    <a:xfrm>
                                      <a:off x="0" y="0"/>
                                      <a:ext cx="2809752" cy="2464787"/>
                                    </a:xfrm>
                                    <a:prstGeom prst="rect">
                                      <a:avLst/>
                                    </a:prstGeom>
                                  </pic:spPr>
                                </pic:pic>
                              </a:graphicData>
                            </a:graphic>
                          </wp:inline>
                        </w:drawing>
                      </w:r>
                    </w:p>
                    <w:p w14:paraId="4627F3E8" w14:textId="77777777" w:rsidR="00CA6F77" w:rsidRPr="00836E78" w:rsidRDefault="00CA6F77" w:rsidP="00917996">
                      <w:pPr>
                        <w:rPr>
                          <w:rStyle w:val="Emphasis"/>
                          <w:rFonts w:ascii="Times New Roman" w:hAnsi="Times New Roman"/>
                          <w:sz w:val="22"/>
                          <w:szCs w:val="22"/>
                          <w:shd w:val="clear" w:color="auto" w:fill="FFFFFF"/>
                        </w:rPr>
                      </w:pPr>
                    </w:p>
                    <w:p w14:paraId="05C4ED4B" w14:textId="77777777" w:rsidR="00CA6F77" w:rsidRPr="00836E78" w:rsidRDefault="00CA6F77" w:rsidP="00917996">
                      <w:pPr>
                        <w:rPr>
                          <w:rStyle w:val="Emphasis"/>
                          <w:rFonts w:ascii="Times New Roman" w:hAnsi="Times New Roman"/>
                          <w:sz w:val="22"/>
                          <w:szCs w:val="22"/>
                          <w:shd w:val="clear" w:color="auto" w:fill="FFFFFF"/>
                        </w:rPr>
                      </w:pPr>
                    </w:p>
                    <w:p w14:paraId="6ECFF9D6" w14:textId="77777777" w:rsidR="00CA6F77" w:rsidRPr="00836E78" w:rsidRDefault="00CA6F77" w:rsidP="00917996">
                      <w:pPr>
                        <w:rPr>
                          <w:rStyle w:val="Emphasis"/>
                          <w:rFonts w:ascii="Times New Roman" w:hAnsi="Times New Roman"/>
                          <w:sz w:val="22"/>
                          <w:szCs w:val="22"/>
                          <w:shd w:val="clear" w:color="auto" w:fill="FFFFFF"/>
                        </w:rPr>
                      </w:pPr>
                    </w:p>
                    <w:p w14:paraId="3BB06B4C" w14:textId="77777777" w:rsidR="00CA6F77" w:rsidRPr="00836E78" w:rsidRDefault="00CA6F77" w:rsidP="00917996">
                      <w:pPr>
                        <w:rPr>
                          <w:rStyle w:val="Emphasis"/>
                          <w:rFonts w:ascii="Times New Roman" w:hAnsi="Times New Roman"/>
                          <w:sz w:val="22"/>
                          <w:szCs w:val="22"/>
                          <w:shd w:val="clear" w:color="auto" w:fill="FFFFFF"/>
                        </w:rPr>
                      </w:pPr>
                    </w:p>
                    <w:p w14:paraId="7A111374" w14:textId="77777777" w:rsidR="00CA6F77" w:rsidRPr="00836E78" w:rsidRDefault="00CA6F77" w:rsidP="00917996">
                      <w:pPr>
                        <w:rPr>
                          <w:rStyle w:val="Emphasis"/>
                          <w:rFonts w:ascii="Times New Roman" w:hAnsi="Times New Roman"/>
                          <w:sz w:val="22"/>
                          <w:szCs w:val="22"/>
                          <w:shd w:val="clear" w:color="auto" w:fill="FFFFFF"/>
                        </w:rPr>
                      </w:pPr>
                    </w:p>
                    <w:p w14:paraId="7C2448F7" w14:textId="77777777" w:rsidR="00CA6F77" w:rsidRPr="00836E78" w:rsidRDefault="00CA6F77" w:rsidP="00917996">
                      <w:pPr>
                        <w:rPr>
                          <w:rStyle w:val="Emphasis"/>
                          <w:rFonts w:ascii="Times New Roman" w:hAnsi="Times New Roman"/>
                          <w:sz w:val="22"/>
                          <w:szCs w:val="22"/>
                          <w:shd w:val="clear" w:color="auto" w:fill="FFFFFF"/>
                        </w:rPr>
                      </w:pPr>
                    </w:p>
                    <w:p w14:paraId="17102771" w14:textId="77777777" w:rsidR="00CA6F77" w:rsidRPr="00836E78" w:rsidRDefault="00CA6F77" w:rsidP="00917996">
                      <w:pPr>
                        <w:rPr>
                          <w:rStyle w:val="Emphasis"/>
                          <w:rFonts w:ascii="Times New Roman" w:hAnsi="Times New Roman"/>
                          <w:sz w:val="22"/>
                          <w:szCs w:val="22"/>
                          <w:shd w:val="clear" w:color="auto" w:fill="FFFFFF"/>
                        </w:rPr>
                      </w:pPr>
                    </w:p>
                    <w:p w14:paraId="61C5C954" w14:textId="77777777" w:rsidR="00CA6F77" w:rsidRPr="00836E78" w:rsidRDefault="00CA6F77" w:rsidP="00917996">
                      <w:pPr>
                        <w:rPr>
                          <w:rFonts w:ascii="Times New Roman" w:eastAsia="Calibri" w:hAnsi="Times New Roman"/>
                          <w:bCs/>
                          <w:sz w:val="22"/>
                          <w:szCs w:val="22"/>
                        </w:rPr>
                      </w:pPr>
                    </w:p>
                    <w:p w14:paraId="7BC98CF4" w14:textId="77777777" w:rsidR="00CA6F77" w:rsidRPr="00836E78" w:rsidRDefault="00CA6F77" w:rsidP="00917996">
                      <w:pPr>
                        <w:rPr>
                          <w:rStyle w:val="Emphasis"/>
                          <w:rFonts w:ascii="Times New Roman" w:hAnsi="Times New Roman"/>
                          <w:sz w:val="22"/>
                          <w:szCs w:val="22"/>
                          <w:shd w:val="clear" w:color="auto" w:fill="FFFFFF"/>
                        </w:rPr>
                      </w:pPr>
                    </w:p>
                  </w:txbxContent>
                </v:textbox>
              </v:shape>
            </w:pict>
          </mc:Fallback>
        </mc:AlternateContent>
      </w:r>
      <w:r w:rsidR="000A175B" w:rsidRPr="00B52221">
        <w:rPr>
          <w:noProof/>
        </w:rPr>
        <mc:AlternateContent>
          <mc:Choice Requires="wps">
            <w:drawing>
              <wp:anchor distT="45720" distB="45720" distL="114300" distR="114300" simplePos="0" relativeHeight="251670528" behindDoc="0" locked="0" layoutInCell="1" allowOverlap="1" wp14:anchorId="2E4206D7" wp14:editId="3689C5E7">
                <wp:simplePos x="0" y="0"/>
                <wp:positionH relativeFrom="column">
                  <wp:posOffset>-37465</wp:posOffset>
                </wp:positionH>
                <wp:positionV relativeFrom="paragraph">
                  <wp:posOffset>-70485</wp:posOffset>
                </wp:positionV>
                <wp:extent cx="3543300" cy="98171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17100"/>
                        </a:xfrm>
                        <a:prstGeom prst="rect">
                          <a:avLst/>
                        </a:prstGeom>
                        <a:solidFill>
                          <a:srgbClr val="FFFFFF"/>
                        </a:solidFill>
                        <a:ln w="9525">
                          <a:noFill/>
                          <a:miter lim="800000"/>
                          <a:headEnd/>
                          <a:tailEnd/>
                        </a:ln>
                      </wps:spPr>
                      <wps:txbx>
                        <w:txbxContent>
                          <w:p w14:paraId="2C1BABA6" w14:textId="77777777" w:rsidR="00256F86" w:rsidRPr="008034E0" w:rsidRDefault="00256F86" w:rsidP="00256F86">
                            <w:pPr>
                              <w:jc w:val="center"/>
                              <w:rPr>
                                <w:rFonts w:ascii="Times New Roman" w:eastAsia="Calibri" w:hAnsi="Times New Roman"/>
                                <w:b/>
                                <w:bCs/>
                                <w:sz w:val="22"/>
                                <w:szCs w:val="22"/>
                              </w:rPr>
                            </w:pPr>
                            <w:r w:rsidRPr="008034E0">
                              <w:rPr>
                                <w:rFonts w:ascii="Times New Roman" w:eastAsia="Calibri" w:hAnsi="Times New Roman"/>
                                <w:b/>
                                <w:bCs/>
                                <w:sz w:val="22"/>
                                <w:szCs w:val="22"/>
                              </w:rPr>
                              <w:t>COMING TOGETHER TO WORSHIP</w:t>
                            </w:r>
                          </w:p>
                          <w:p w14:paraId="3C94D6BF" w14:textId="77777777" w:rsidR="00256F86" w:rsidRPr="008034E0" w:rsidRDefault="00256F86" w:rsidP="00256F86">
                            <w:pPr>
                              <w:jc w:val="center"/>
                              <w:rPr>
                                <w:rFonts w:ascii="Times New Roman" w:eastAsia="Calibri" w:hAnsi="Times New Roman"/>
                                <w:bCs/>
                                <w:i/>
                                <w:sz w:val="22"/>
                                <w:szCs w:val="22"/>
                              </w:rPr>
                            </w:pPr>
                          </w:p>
                          <w:p w14:paraId="34FF3641" w14:textId="28B1105F" w:rsidR="00256F86" w:rsidRPr="008034E0" w:rsidRDefault="00256F86" w:rsidP="00256F86">
                            <w:pPr>
                              <w:rPr>
                                <w:rFonts w:ascii="Times New Roman" w:eastAsia="Calibri" w:hAnsi="Times New Roman"/>
                                <w:bCs/>
                                <w:i/>
                                <w:sz w:val="22"/>
                                <w:szCs w:val="22"/>
                              </w:rPr>
                            </w:pPr>
                            <w:r w:rsidRPr="008034E0">
                              <w:rPr>
                                <w:rFonts w:ascii="Times New Roman" w:eastAsia="Calibri" w:hAnsi="Times New Roman"/>
                                <w:b/>
                                <w:bCs/>
                                <w:sz w:val="22"/>
                                <w:szCs w:val="22"/>
                              </w:rPr>
                              <w:t xml:space="preserve">Song of Gathering </w:t>
                            </w:r>
                          </w:p>
                          <w:p w14:paraId="3DD11F6D" w14:textId="77777777" w:rsidR="00256F86"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Love Divine, All Loves Excelling (Hymn 376, v. 1, 2, 4)</w:t>
                            </w:r>
                          </w:p>
                          <w:p w14:paraId="2BCDD904" w14:textId="77777777" w:rsidR="00256F86" w:rsidRPr="00256F86" w:rsidRDefault="00256F86" w:rsidP="00256F86">
                            <w:pPr>
                              <w:jc w:val="center"/>
                              <w:rPr>
                                <w:rFonts w:ascii="Times New Roman" w:eastAsia="Calibri" w:hAnsi="Times New Roman"/>
                                <w:bCs/>
                                <w:i/>
                                <w:sz w:val="22"/>
                                <w:szCs w:val="22"/>
                              </w:rPr>
                            </w:pPr>
                          </w:p>
                          <w:p w14:paraId="5EB2CAE6" w14:textId="56474744" w:rsidR="00256F86"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Welcome and Opening Prayer</w:t>
                            </w:r>
                          </w:p>
                          <w:p w14:paraId="0785D47F" w14:textId="77777777" w:rsidR="00256F86" w:rsidRPr="00256F86" w:rsidRDefault="00256F86" w:rsidP="00256F86">
                            <w:pPr>
                              <w:rPr>
                                <w:rFonts w:ascii="Times New Roman" w:eastAsia="Calibri" w:hAnsi="Times New Roman"/>
                                <w:b/>
                                <w:bCs/>
                                <w:sz w:val="22"/>
                                <w:szCs w:val="22"/>
                              </w:rPr>
                            </w:pPr>
                          </w:p>
                          <w:p w14:paraId="0C1ED32B" w14:textId="3435C8FB"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 xml:space="preserve">Songs of Praise </w:t>
                            </w:r>
                          </w:p>
                          <w:p w14:paraId="1597C488"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Blessed Be Your Name</w:t>
                            </w:r>
                          </w:p>
                          <w:p w14:paraId="7A5B59D0"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Shine On Us</w:t>
                            </w:r>
                          </w:p>
                          <w:p w14:paraId="1D917A8C" w14:textId="77777777" w:rsidR="00256F86" w:rsidRPr="00256F86" w:rsidRDefault="00256F86" w:rsidP="00256F86">
                            <w:pPr>
                              <w:rPr>
                                <w:rFonts w:ascii="Times New Roman" w:hAnsi="Times New Roman"/>
                                <w:b/>
                                <w:bCs/>
                                <w:sz w:val="10"/>
                                <w:szCs w:val="10"/>
                              </w:rPr>
                            </w:pPr>
                          </w:p>
                          <w:p w14:paraId="71171B9B" w14:textId="77777777" w:rsidR="00256F86" w:rsidRPr="008034E0" w:rsidRDefault="00256F86" w:rsidP="00256F86">
                            <w:pPr>
                              <w:rPr>
                                <w:rFonts w:ascii="Times New Roman" w:hAnsi="Times New Roman"/>
                                <w:b/>
                                <w:sz w:val="22"/>
                                <w:szCs w:val="22"/>
                              </w:rPr>
                            </w:pPr>
                            <w:r w:rsidRPr="008034E0">
                              <w:rPr>
                                <w:rFonts w:ascii="Times New Roman" w:hAnsi="Times New Roman"/>
                                <w:b/>
                                <w:sz w:val="22"/>
                                <w:szCs w:val="22"/>
                              </w:rPr>
                              <w:t>Prayer of Confession</w:t>
                            </w:r>
                          </w:p>
                          <w:p w14:paraId="1E8B05D7" w14:textId="77777777" w:rsidR="00256F86" w:rsidRPr="008034E0" w:rsidRDefault="00256F86" w:rsidP="00256F86">
                            <w:pPr>
                              <w:rPr>
                                <w:rFonts w:ascii="Times New Roman" w:hAnsi="Times New Roman"/>
                                <w:sz w:val="22"/>
                                <w:szCs w:val="22"/>
                              </w:rPr>
                            </w:pPr>
                            <w:r w:rsidRPr="008034E0">
                              <w:rPr>
                                <w:rFonts w:ascii="Times New Roman" w:hAnsi="Times New Roman"/>
                                <w:sz w:val="22"/>
                                <w:szCs w:val="22"/>
                              </w:rPr>
                              <w:t>God of grace and love, forgive us when we wander away from your promises; when we seek to fulfill our desires above all else. Forgive us when we withhold from others the forgiveness we seek for ourselves. Forgive us when we have failed to understand another’s difficulty and struggle, and have withheld a measure of grace. Many times we have failed to allow another person to work through his or her journey and have only criticized or judged them. Forgive us, God, when we have made it about us, and have become complacent in seeking your presence, your will, and your way for our lives.  Welcome us into your loving embrace.  Warm us once more with your grace that we may know your mercy and reach out with loving arms to a world in need of your compassion, a world in need of your love In Christ's name we pray. Amen</w:t>
                            </w:r>
                          </w:p>
                          <w:p w14:paraId="566BDEBF" w14:textId="77777777" w:rsidR="00256F86" w:rsidRPr="008034E0" w:rsidRDefault="00256F86" w:rsidP="00256F86">
                            <w:pPr>
                              <w:rPr>
                                <w:rFonts w:ascii="Times New Roman" w:hAnsi="Times New Roman"/>
                                <w:b/>
                                <w:sz w:val="22"/>
                                <w:szCs w:val="22"/>
                              </w:rPr>
                            </w:pPr>
                          </w:p>
                          <w:p w14:paraId="034D36D5" w14:textId="77777777" w:rsidR="00256F86" w:rsidRPr="008034E0" w:rsidRDefault="00256F86" w:rsidP="00256F86">
                            <w:pPr>
                              <w:rPr>
                                <w:rFonts w:ascii="Times New Roman" w:hAnsi="Times New Roman"/>
                                <w:b/>
                                <w:sz w:val="22"/>
                                <w:szCs w:val="22"/>
                              </w:rPr>
                            </w:pPr>
                            <w:r w:rsidRPr="008034E0">
                              <w:rPr>
                                <w:rFonts w:ascii="Times New Roman" w:hAnsi="Times New Roman"/>
                                <w:b/>
                                <w:sz w:val="22"/>
                                <w:szCs w:val="22"/>
                              </w:rPr>
                              <w:t>Words of Assurance</w:t>
                            </w:r>
                          </w:p>
                          <w:p w14:paraId="443D3D01" w14:textId="77777777" w:rsidR="00256F86" w:rsidRPr="008034E0" w:rsidRDefault="00256F86" w:rsidP="00256F86">
                            <w:pPr>
                              <w:rPr>
                                <w:rFonts w:ascii="Times New Roman" w:eastAsia="Calibri" w:hAnsi="Times New Roman"/>
                                <w:b/>
                                <w:bCs/>
                                <w:sz w:val="22"/>
                                <w:szCs w:val="22"/>
                              </w:rPr>
                            </w:pPr>
                          </w:p>
                          <w:p w14:paraId="7C5A2EF9" w14:textId="77777777"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Song of Response</w:t>
                            </w:r>
                          </w:p>
                          <w:p w14:paraId="2AC8EE9C" w14:textId="77777777" w:rsidR="00256F86"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Amazing Grace (Hymn 280, v. 1)</w:t>
                            </w:r>
                          </w:p>
                          <w:p w14:paraId="327521E3" w14:textId="77777777" w:rsidR="00F61F7A" w:rsidRPr="008034E0" w:rsidRDefault="00F61F7A" w:rsidP="00256F86">
                            <w:pPr>
                              <w:jc w:val="center"/>
                              <w:rPr>
                                <w:rFonts w:ascii="Times New Roman" w:eastAsia="Calibri" w:hAnsi="Times New Roman"/>
                                <w:bCs/>
                                <w:i/>
                                <w:sz w:val="22"/>
                                <w:szCs w:val="22"/>
                              </w:rPr>
                            </w:pPr>
                          </w:p>
                          <w:p w14:paraId="79769CBA" w14:textId="77777777"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Passing the Peace of Christ</w:t>
                            </w:r>
                          </w:p>
                          <w:p w14:paraId="56678567"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Take a few moments to greet one another)</w:t>
                            </w:r>
                          </w:p>
                          <w:p w14:paraId="07656C67" w14:textId="77777777" w:rsidR="00234F30" w:rsidRPr="00116F3D" w:rsidRDefault="00234F30" w:rsidP="00234F30">
                            <w:pPr>
                              <w:rPr>
                                <w:rFonts w:ascii="Times New Roman" w:eastAsia="Calibri" w:hAnsi="Times New Roman"/>
                                <w:b/>
                                <w:bCs/>
                                <w:sz w:val="22"/>
                                <w:szCs w:val="22"/>
                              </w:rPr>
                            </w:pPr>
                          </w:p>
                          <w:p w14:paraId="58FC61AA" w14:textId="77777777" w:rsidR="00234F30" w:rsidRPr="00116F3D" w:rsidRDefault="00234F30" w:rsidP="00234F30">
                            <w:pPr>
                              <w:jc w:val="center"/>
                              <w:rPr>
                                <w:rFonts w:ascii="Times New Roman" w:eastAsia="Calibri" w:hAnsi="Times New Roman"/>
                                <w:b/>
                                <w:bCs/>
                                <w:sz w:val="22"/>
                                <w:szCs w:val="22"/>
                              </w:rPr>
                            </w:pPr>
                            <w:r w:rsidRPr="00116F3D">
                              <w:rPr>
                                <w:rFonts w:ascii="Times New Roman" w:eastAsia="Calibri" w:hAnsi="Times New Roman"/>
                                <w:b/>
                                <w:bCs/>
                                <w:sz w:val="22"/>
                                <w:szCs w:val="22"/>
                              </w:rPr>
                              <w:t>SHARING LIFE TOGETHER</w:t>
                            </w:r>
                          </w:p>
                          <w:p w14:paraId="653BA414" w14:textId="77777777" w:rsidR="00234F30" w:rsidRPr="00116F3D" w:rsidRDefault="00234F30" w:rsidP="00234F30">
                            <w:pPr>
                              <w:rPr>
                                <w:rFonts w:ascii="Times New Roman" w:eastAsia="Calibri" w:hAnsi="Times New Roman"/>
                                <w:b/>
                                <w:bCs/>
                                <w:sz w:val="22"/>
                                <w:szCs w:val="22"/>
                              </w:rPr>
                            </w:pPr>
                          </w:p>
                          <w:p w14:paraId="14E46EFF" w14:textId="77777777" w:rsidR="008F205F" w:rsidRPr="008034E0"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Time with Children </w:t>
                            </w:r>
                          </w:p>
                          <w:p w14:paraId="1A82D780"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Children are now dismissed to Sunday School)</w:t>
                            </w:r>
                          </w:p>
                          <w:p w14:paraId="2891F915" w14:textId="77777777" w:rsidR="008F205F" w:rsidRPr="008034E0" w:rsidRDefault="008F205F" w:rsidP="008F205F">
                            <w:pPr>
                              <w:rPr>
                                <w:rFonts w:ascii="Times New Roman" w:eastAsia="Calibri" w:hAnsi="Times New Roman"/>
                                <w:b/>
                                <w:bCs/>
                                <w:sz w:val="22"/>
                                <w:szCs w:val="22"/>
                              </w:rPr>
                            </w:pPr>
                          </w:p>
                          <w:p w14:paraId="030D5B39" w14:textId="77777777" w:rsidR="008F205F" w:rsidRPr="008034E0"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News of the Church Family </w:t>
                            </w:r>
                          </w:p>
                          <w:p w14:paraId="32713CD9"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Please sign and pass the welcome pads)</w:t>
                            </w:r>
                          </w:p>
                          <w:p w14:paraId="3D3831F1" w14:textId="77777777" w:rsidR="008F205F" w:rsidRPr="008034E0" w:rsidRDefault="008F205F" w:rsidP="008F205F">
                            <w:pPr>
                              <w:rPr>
                                <w:rFonts w:ascii="Times New Roman" w:eastAsia="Calibri" w:hAnsi="Times New Roman"/>
                                <w:b/>
                                <w:bCs/>
                                <w:sz w:val="22"/>
                                <w:szCs w:val="22"/>
                              </w:rPr>
                            </w:pPr>
                          </w:p>
                          <w:p w14:paraId="01E19F41" w14:textId="77777777" w:rsidR="00D02CEB"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Pastoral Prayer and the Lord’s Prayer </w:t>
                            </w:r>
                          </w:p>
                          <w:p w14:paraId="2FE0C49E" w14:textId="47A720C2" w:rsidR="008F205F" w:rsidRPr="00D02CEB" w:rsidRDefault="008F205F" w:rsidP="00D02CEB">
                            <w:pPr>
                              <w:jc w:val="center"/>
                              <w:rPr>
                                <w:rFonts w:ascii="Times New Roman" w:eastAsia="Calibri" w:hAnsi="Times New Roman"/>
                                <w:b/>
                                <w:bCs/>
                                <w:sz w:val="20"/>
                              </w:rPr>
                            </w:pPr>
                            <w:r w:rsidRPr="00D02CEB">
                              <w:rPr>
                                <w:rFonts w:ascii="Times New Roman" w:eastAsia="Calibri" w:hAnsi="Times New Roman"/>
                                <w:bCs/>
                                <w:i/>
                                <w:sz w:val="20"/>
                              </w:rPr>
                              <w:t>(forgive us our sins…)</w:t>
                            </w:r>
                          </w:p>
                          <w:p w14:paraId="5CE3A19C" w14:textId="77777777" w:rsidR="008F205F" w:rsidRPr="008034E0" w:rsidRDefault="008F205F" w:rsidP="008F205F">
                            <w:pPr>
                              <w:rPr>
                                <w:rFonts w:ascii="Times New Roman" w:eastAsia="Calibri" w:hAnsi="Times New Roman"/>
                                <w:b/>
                                <w:bCs/>
                                <w:sz w:val="22"/>
                                <w:szCs w:val="22"/>
                              </w:rPr>
                            </w:pPr>
                          </w:p>
                          <w:p w14:paraId="23BBD110" w14:textId="77777777" w:rsidR="008F205F" w:rsidRPr="008034E0" w:rsidRDefault="008F205F" w:rsidP="008F205F">
                            <w:pPr>
                              <w:rPr>
                                <w:rFonts w:ascii="Times New Roman" w:eastAsia="Calibri" w:hAnsi="Times New Roman"/>
                                <w:bCs/>
                                <w:sz w:val="22"/>
                                <w:szCs w:val="22"/>
                              </w:rPr>
                            </w:pPr>
                            <w:r w:rsidRPr="008034E0">
                              <w:rPr>
                                <w:rFonts w:ascii="Times New Roman" w:eastAsia="Calibri" w:hAnsi="Times New Roman"/>
                                <w:b/>
                                <w:bCs/>
                                <w:sz w:val="22"/>
                                <w:szCs w:val="22"/>
                              </w:rPr>
                              <w:t xml:space="preserve">Giving Generously of our Tithes and Offerings </w:t>
                            </w:r>
                          </w:p>
                          <w:p w14:paraId="77502229"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Electronic giving instructions are on the</w:t>
                            </w:r>
                          </w:p>
                          <w:p w14:paraId="583B6672"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 xml:space="preserve"> inside of this bulletin)</w:t>
                            </w:r>
                          </w:p>
                          <w:p w14:paraId="79D5FE73" w14:textId="77777777" w:rsidR="008F205F" w:rsidRPr="008034E0" w:rsidRDefault="008F205F" w:rsidP="008F205F">
                            <w:pPr>
                              <w:jc w:val="center"/>
                              <w:rPr>
                                <w:rFonts w:ascii="Times New Roman" w:eastAsia="Calibri" w:hAnsi="Times New Roman"/>
                                <w:b/>
                                <w:bCs/>
                                <w:sz w:val="22"/>
                                <w:szCs w:val="22"/>
                              </w:rPr>
                            </w:pPr>
                          </w:p>
                          <w:p w14:paraId="218F7638" w14:textId="77777777" w:rsidR="008F205F" w:rsidRPr="008034E0" w:rsidRDefault="008F205F" w:rsidP="008F205F">
                            <w:pPr>
                              <w:rPr>
                                <w:rFonts w:ascii="Times New Roman" w:eastAsia="Calibri" w:hAnsi="Times New Roman"/>
                                <w:bCs/>
                                <w:i/>
                                <w:sz w:val="22"/>
                                <w:szCs w:val="22"/>
                              </w:rPr>
                            </w:pPr>
                            <w:r w:rsidRPr="008034E0">
                              <w:rPr>
                                <w:rFonts w:ascii="Times New Roman" w:eastAsia="Calibri" w:hAnsi="Times New Roman"/>
                                <w:b/>
                                <w:bCs/>
                                <w:sz w:val="22"/>
                                <w:szCs w:val="22"/>
                              </w:rPr>
                              <w:t>The Doxology</w:t>
                            </w:r>
                          </w:p>
                          <w:p w14:paraId="17B70050" w14:textId="77777777" w:rsidR="008F205F" w:rsidRPr="008034E0" w:rsidRDefault="008F205F" w:rsidP="008F205F">
                            <w:pPr>
                              <w:jc w:val="center"/>
                              <w:rPr>
                                <w:rFonts w:ascii="Times New Roman" w:eastAsia="Calibri" w:hAnsi="Times New Roman"/>
                                <w:bCs/>
                                <w:i/>
                                <w:sz w:val="22"/>
                                <w:szCs w:val="22"/>
                              </w:rPr>
                            </w:pPr>
                            <w:r w:rsidRPr="008034E0">
                              <w:rPr>
                                <w:rFonts w:ascii="Times New Roman" w:eastAsia="Calibri" w:hAnsi="Times New Roman"/>
                                <w:bCs/>
                                <w:i/>
                                <w:sz w:val="22"/>
                                <w:szCs w:val="22"/>
                              </w:rPr>
                              <w:t>Hymn 592</w:t>
                            </w:r>
                          </w:p>
                          <w:p w14:paraId="6D4E0AFB" w14:textId="77777777" w:rsidR="00FD61D1" w:rsidRPr="00CE10BE" w:rsidRDefault="00FD61D1" w:rsidP="00C24A41">
                            <w:pPr>
                              <w:jc w:val="center"/>
                              <w:rPr>
                                <w:rFonts w:ascii="Times New Roman" w:eastAsia="Calibri" w:hAnsi="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06D7" id="_x0000_s1038" type="#_x0000_t202" style="position:absolute;margin-left:-2.95pt;margin-top:-5.5pt;width:279pt;height:7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" stroked="f">
                <v:textbox>
                  <w:txbxContent>
                    <w:p w14:paraId="2C1BABA6" w14:textId="77777777" w:rsidR="00256F86" w:rsidRPr="008034E0" w:rsidRDefault="00256F86" w:rsidP="00256F86">
                      <w:pPr>
                        <w:jc w:val="center"/>
                        <w:rPr>
                          <w:rFonts w:ascii="Times New Roman" w:eastAsia="Calibri" w:hAnsi="Times New Roman"/>
                          <w:b/>
                          <w:bCs/>
                          <w:sz w:val="22"/>
                          <w:szCs w:val="22"/>
                        </w:rPr>
                      </w:pPr>
                      <w:r w:rsidRPr="008034E0">
                        <w:rPr>
                          <w:rFonts w:ascii="Times New Roman" w:eastAsia="Calibri" w:hAnsi="Times New Roman"/>
                          <w:b/>
                          <w:bCs/>
                          <w:sz w:val="22"/>
                          <w:szCs w:val="22"/>
                        </w:rPr>
                        <w:t>COMING TOGETHER TO WORSHIP</w:t>
                      </w:r>
                    </w:p>
                    <w:p w14:paraId="3C94D6BF" w14:textId="77777777" w:rsidR="00256F86" w:rsidRPr="008034E0" w:rsidRDefault="00256F86" w:rsidP="00256F86">
                      <w:pPr>
                        <w:jc w:val="center"/>
                        <w:rPr>
                          <w:rFonts w:ascii="Times New Roman" w:eastAsia="Calibri" w:hAnsi="Times New Roman"/>
                          <w:bCs/>
                          <w:i/>
                          <w:sz w:val="22"/>
                          <w:szCs w:val="22"/>
                        </w:rPr>
                      </w:pPr>
                    </w:p>
                    <w:p w14:paraId="34FF3641" w14:textId="28B1105F" w:rsidR="00256F86" w:rsidRPr="008034E0" w:rsidRDefault="00256F86" w:rsidP="00256F86">
                      <w:pPr>
                        <w:rPr>
                          <w:rFonts w:ascii="Times New Roman" w:eastAsia="Calibri" w:hAnsi="Times New Roman"/>
                          <w:bCs/>
                          <w:i/>
                          <w:sz w:val="22"/>
                          <w:szCs w:val="22"/>
                        </w:rPr>
                      </w:pPr>
                      <w:r w:rsidRPr="008034E0">
                        <w:rPr>
                          <w:rFonts w:ascii="Times New Roman" w:eastAsia="Calibri" w:hAnsi="Times New Roman"/>
                          <w:b/>
                          <w:bCs/>
                          <w:sz w:val="22"/>
                          <w:szCs w:val="22"/>
                        </w:rPr>
                        <w:t xml:space="preserve">Song of Gathering </w:t>
                      </w:r>
                    </w:p>
                    <w:p w14:paraId="3DD11F6D" w14:textId="77777777" w:rsidR="00256F86"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Love Divine, All Loves Excelling (Hymn 376, v. 1, 2, 4)</w:t>
                      </w:r>
                    </w:p>
                    <w:p w14:paraId="2BCDD904" w14:textId="77777777" w:rsidR="00256F86" w:rsidRPr="00256F86" w:rsidRDefault="00256F86" w:rsidP="00256F86">
                      <w:pPr>
                        <w:jc w:val="center"/>
                        <w:rPr>
                          <w:rFonts w:ascii="Times New Roman" w:eastAsia="Calibri" w:hAnsi="Times New Roman"/>
                          <w:bCs/>
                          <w:i/>
                          <w:sz w:val="22"/>
                          <w:szCs w:val="22"/>
                        </w:rPr>
                      </w:pPr>
                    </w:p>
                    <w:p w14:paraId="5EB2CAE6" w14:textId="56474744" w:rsidR="00256F86"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Welcome and Opening Prayer</w:t>
                      </w:r>
                    </w:p>
                    <w:p w14:paraId="0785D47F" w14:textId="77777777" w:rsidR="00256F86" w:rsidRPr="00256F86" w:rsidRDefault="00256F86" w:rsidP="00256F86">
                      <w:pPr>
                        <w:rPr>
                          <w:rFonts w:ascii="Times New Roman" w:eastAsia="Calibri" w:hAnsi="Times New Roman"/>
                          <w:b/>
                          <w:bCs/>
                          <w:sz w:val="22"/>
                          <w:szCs w:val="22"/>
                        </w:rPr>
                      </w:pPr>
                    </w:p>
                    <w:p w14:paraId="0C1ED32B" w14:textId="3435C8FB"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 xml:space="preserve">Songs of Praise </w:t>
                      </w:r>
                    </w:p>
                    <w:p w14:paraId="1597C488"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Blessed Be Your Name</w:t>
                      </w:r>
                    </w:p>
                    <w:p w14:paraId="7A5B59D0"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Shine On Us</w:t>
                      </w:r>
                    </w:p>
                    <w:p w14:paraId="1D917A8C" w14:textId="77777777" w:rsidR="00256F86" w:rsidRPr="00256F86" w:rsidRDefault="00256F86" w:rsidP="00256F86">
                      <w:pPr>
                        <w:rPr>
                          <w:rFonts w:ascii="Times New Roman" w:hAnsi="Times New Roman"/>
                          <w:b/>
                          <w:bCs/>
                          <w:sz w:val="10"/>
                          <w:szCs w:val="10"/>
                        </w:rPr>
                      </w:pPr>
                    </w:p>
                    <w:p w14:paraId="71171B9B" w14:textId="77777777" w:rsidR="00256F86" w:rsidRPr="008034E0" w:rsidRDefault="00256F86" w:rsidP="00256F86">
                      <w:pPr>
                        <w:rPr>
                          <w:rFonts w:ascii="Times New Roman" w:hAnsi="Times New Roman"/>
                          <w:b/>
                          <w:sz w:val="22"/>
                          <w:szCs w:val="22"/>
                        </w:rPr>
                      </w:pPr>
                      <w:r w:rsidRPr="008034E0">
                        <w:rPr>
                          <w:rFonts w:ascii="Times New Roman" w:hAnsi="Times New Roman"/>
                          <w:b/>
                          <w:sz w:val="22"/>
                          <w:szCs w:val="22"/>
                        </w:rPr>
                        <w:t>Prayer of Confession</w:t>
                      </w:r>
                    </w:p>
                    <w:p w14:paraId="1E8B05D7" w14:textId="77777777" w:rsidR="00256F86" w:rsidRPr="008034E0" w:rsidRDefault="00256F86" w:rsidP="00256F86">
                      <w:pPr>
                        <w:rPr>
                          <w:rFonts w:ascii="Times New Roman" w:hAnsi="Times New Roman"/>
                          <w:sz w:val="22"/>
                          <w:szCs w:val="22"/>
                        </w:rPr>
                      </w:pPr>
                      <w:r w:rsidRPr="008034E0">
                        <w:rPr>
                          <w:rFonts w:ascii="Times New Roman" w:hAnsi="Times New Roman"/>
                          <w:sz w:val="22"/>
                          <w:szCs w:val="22"/>
                        </w:rPr>
                        <w:t>God of grace and love, forgive us when we wander away from your promises; when we seek to fulfill our desires above all else. Forgive us when we withhold from others the forgiveness we seek for ourselves. Forgive us when we have failed to understand another’s difficulty and struggle, and have withheld a measure of grace. Many times we have failed to allow another person to work through his or her journey and have only criticized or judged them. Forgive us, God, when we have made it about us, and have become complacent in seeking your presence, your will, and your way for our lives.  Welcome us into your loving embrace.  Warm us once more with your grace that we may know your mercy and reach out with loving arms to a world in need of your compassion, a world in need of your love In Christ's name we pray. Amen</w:t>
                      </w:r>
                    </w:p>
                    <w:p w14:paraId="566BDEBF" w14:textId="77777777" w:rsidR="00256F86" w:rsidRPr="008034E0" w:rsidRDefault="00256F86" w:rsidP="00256F86">
                      <w:pPr>
                        <w:rPr>
                          <w:rFonts w:ascii="Times New Roman" w:hAnsi="Times New Roman"/>
                          <w:b/>
                          <w:sz w:val="22"/>
                          <w:szCs w:val="22"/>
                        </w:rPr>
                      </w:pPr>
                    </w:p>
                    <w:p w14:paraId="034D36D5" w14:textId="77777777" w:rsidR="00256F86" w:rsidRPr="008034E0" w:rsidRDefault="00256F86" w:rsidP="00256F86">
                      <w:pPr>
                        <w:rPr>
                          <w:rFonts w:ascii="Times New Roman" w:hAnsi="Times New Roman"/>
                          <w:b/>
                          <w:sz w:val="22"/>
                          <w:szCs w:val="22"/>
                        </w:rPr>
                      </w:pPr>
                      <w:r w:rsidRPr="008034E0">
                        <w:rPr>
                          <w:rFonts w:ascii="Times New Roman" w:hAnsi="Times New Roman"/>
                          <w:b/>
                          <w:sz w:val="22"/>
                          <w:szCs w:val="22"/>
                        </w:rPr>
                        <w:t>Words of Assurance</w:t>
                      </w:r>
                    </w:p>
                    <w:p w14:paraId="443D3D01" w14:textId="77777777" w:rsidR="00256F86" w:rsidRPr="008034E0" w:rsidRDefault="00256F86" w:rsidP="00256F86">
                      <w:pPr>
                        <w:rPr>
                          <w:rFonts w:ascii="Times New Roman" w:eastAsia="Calibri" w:hAnsi="Times New Roman"/>
                          <w:b/>
                          <w:bCs/>
                          <w:sz w:val="22"/>
                          <w:szCs w:val="22"/>
                        </w:rPr>
                      </w:pPr>
                    </w:p>
                    <w:p w14:paraId="7C5A2EF9" w14:textId="77777777"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Song of Response</w:t>
                      </w:r>
                    </w:p>
                    <w:p w14:paraId="2AC8EE9C" w14:textId="77777777" w:rsidR="00256F86"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Amazing Grace (Hymn 280, v. 1)</w:t>
                      </w:r>
                    </w:p>
                    <w:p w14:paraId="327521E3" w14:textId="77777777" w:rsidR="00F61F7A" w:rsidRPr="008034E0" w:rsidRDefault="00F61F7A" w:rsidP="00256F86">
                      <w:pPr>
                        <w:jc w:val="center"/>
                        <w:rPr>
                          <w:rFonts w:ascii="Times New Roman" w:eastAsia="Calibri" w:hAnsi="Times New Roman"/>
                          <w:bCs/>
                          <w:i/>
                          <w:sz w:val="22"/>
                          <w:szCs w:val="22"/>
                        </w:rPr>
                      </w:pPr>
                    </w:p>
                    <w:p w14:paraId="79769CBA" w14:textId="77777777" w:rsidR="00256F86" w:rsidRPr="008034E0" w:rsidRDefault="00256F86" w:rsidP="00256F86">
                      <w:pPr>
                        <w:rPr>
                          <w:rFonts w:ascii="Times New Roman" w:eastAsia="Calibri" w:hAnsi="Times New Roman"/>
                          <w:b/>
                          <w:bCs/>
                          <w:sz w:val="22"/>
                          <w:szCs w:val="22"/>
                        </w:rPr>
                      </w:pPr>
                      <w:r w:rsidRPr="008034E0">
                        <w:rPr>
                          <w:rFonts w:ascii="Times New Roman" w:eastAsia="Calibri" w:hAnsi="Times New Roman"/>
                          <w:b/>
                          <w:bCs/>
                          <w:sz w:val="22"/>
                          <w:szCs w:val="22"/>
                        </w:rPr>
                        <w:t>Passing the Peace of Christ</w:t>
                      </w:r>
                    </w:p>
                    <w:p w14:paraId="56678567" w14:textId="77777777" w:rsidR="00256F86" w:rsidRPr="008034E0" w:rsidRDefault="00256F86" w:rsidP="00256F86">
                      <w:pPr>
                        <w:jc w:val="center"/>
                        <w:rPr>
                          <w:rFonts w:ascii="Times New Roman" w:eastAsia="Calibri" w:hAnsi="Times New Roman"/>
                          <w:bCs/>
                          <w:i/>
                          <w:sz w:val="22"/>
                          <w:szCs w:val="22"/>
                        </w:rPr>
                      </w:pPr>
                      <w:r w:rsidRPr="008034E0">
                        <w:rPr>
                          <w:rFonts w:ascii="Times New Roman" w:eastAsia="Calibri" w:hAnsi="Times New Roman"/>
                          <w:bCs/>
                          <w:i/>
                          <w:sz w:val="22"/>
                          <w:szCs w:val="22"/>
                        </w:rPr>
                        <w:t>(Take a few moments to greet one another)</w:t>
                      </w:r>
                    </w:p>
                    <w:p w14:paraId="07656C67" w14:textId="77777777" w:rsidR="00234F30" w:rsidRPr="00116F3D" w:rsidRDefault="00234F30" w:rsidP="00234F30">
                      <w:pPr>
                        <w:rPr>
                          <w:rFonts w:ascii="Times New Roman" w:eastAsia="Calibri" w:hAnsi="Times New Roman"/>
                          <w:b/>
                          <w:bCs/>
                          <w:sz w:val="22"/>
                          <w:szCs w:val="22"/>
                        </w:rPr>
                      </w:pPr>
                    </w:p>
                    <w:p w14:paraId="58FC61AA" w14:textId="77777777" w:rsidR="00234F30" w:rsidRPr="00116F3D" w:rsidRDefault="00234F30" w:rsidP="00234F30">
                      <w:pPr>
                        <w:jc w:val="center"/>
                        <w:rPr>
                          <w:rFonts w:ascii="Times New Roman" w:eastAsia="Calibri" w:hAnsi="Times New Roman"/>
                          <w:b/>
                          <w:bCs/>
                          <w:sz w:val="22"/>
                          <w:szCs w:val="22"/>
                        </w:rPr>
                      </w:pPr>
                      <w:r w:rsidRPr="00116F3D">
                        <w:rPr>
                          <w:rFonts w:ascii="Times New Roman" w:eastAsia="Calibri" w:hAnsi="Times New Roman"/>
                          <w:b/>
                          <w:bCs/>
                          <w:sz w:val="22"/>
                          <w:szCs w:val="22"/>
                        </w:rPr>
                        <w:t>SHARING LIFE TOGETHER</w:t>
                      </w:r>
                    </w:p>
                    <w:p w14:paraId="653BA414" w14:textId="77777777" w:rsidR="00234F30" w:rsidRPr="00116F3D" w:rsidRDefault="00234F30" w:rsidP="00234F30">
                      <w:pPr>
                        <w:rPr>
                          <w:rFonts w:ascii="Times New Roman" w:eastAsia="Calibri" w:hAnsi="Times New Roman"/>
                          <w:b/>
                          <w:bCs/>
                          <w:sz w:val="22"/>
                          <w:szCs w:val="22"/>
                        </w:rPr>
                      </w:pPr>
                    </w:p>
                    <w:p w14:paraId="14E46EFF" w14:textId="77777777" w:rsidR="008F205F" w:rsidRPr="008034E0"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Time with Children </w:t>
                      </w:r>
                    </w:p>
                    <w:p w14:paraId="1A82D780"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Children are now dismissed to Sunday School)</w:t>
                      </w:r>
                    </w:p>
                    <w:p w14:paraId="2891F915" w14:textId="77777777" w:rsidR="008F205F" w:rsidRPr="008034E0" w:rsidRDefault="008F205F" w:rsidP="008F205F">
                      <w:pPr>
                        <w:rPr>
                          <w:rFonts w:ascii="Times New Roman" w:eastAsia="Calibri" w:hAnsi="Times New Roman"/>
                          <w:b/>
                          <w:bCs/>
                          <w:sz w:val="22"/>
                          <w:szCs w:val="22"/>
                        </w:rPr>
                      </w:pPr>
                    </w:p>
                    <w:p w14:paraId="030D5B39" w14:textId="77777777" w:rsidR="008F205F" w:rsidRPr="008034E0"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News of the Church Family </w:t>
                      </w:r>
                    </w:p>
                    <w:p w14:paraId="32713CD9"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Please sign and pass the welcome pads)</w:t>
                      </w:r>
                    </w:p>
                    <w:p w14:paraId="3D3831F1" w14:textId="77777777" w:rsidR="008F205F" w:rsidRPr="008034E0" w:rsidRDefault="008F205F" w:rsidP="008F205F">
                      <w:pPr>
                        <w:rPr>
                          <w:rFonts w:ascii="Times New Roman" w:eastAsia="Calibri" w:hAnsi="Times New Roman"/>
                          <w:b/>
                          <w:bCs/>
                          <w:sz w:val="22"/>
                          <w:szCs w:val="22"/>
                        </w:rPr>
                      </w:pPr>
                    </w:p>
                    <w:p w14:paraId="01E19F41" w14:textId="77777777" w:rsidR="00D02CEB" w:rsidRDefault="008F205F" w:rsidP="008F205F">
                      <w:pPr>
                        <w:rPr>
                          <w:rFonts w:ascii="Times New Roman" w:eastAsia="Calibri" w:hAnsi="Times New Roman"/>
                          <w:b/>
                          <w:bCs/>
                          <w:sz w:val="22"/>
                          <w:szCs w:val="22"/>
                        </w:rPr>
                      </w:pPr>
                      <w:r w:rsidRPr="008034E0">
                        <w:rPr>
                          <w:rFonts w:ascii="Times New Roman" w:eastAsia="Calibri" w:hAnsi="Times New Roman"/>
                          <w:b/>
                          <w:bCs/>
                          <w:sz w:val="22"/>
                          <w:szCs w:val="22"/>
                        </w:rPr>
                        <w:t xml:space="preserve">Pastoral Prayer and the Lord’s Prayer </w:t>
                      </w:r>
                    </w:p>
                    <w:p w14:paraId="2FE0C49E" w14:textId="47A720C2" w:rsidR="008F205F" w:rsidRPr="00D02CEB" w:rsidRDefault="008F205F" w:rsidP="00D02CEB">
                      <w:pPr>
                        <w:jc w:val="center"/>
                        <w:rPr>
                          <w:rFonts w:ascii="Times New Roman" w:eastAsia="Calibri" w:hAnsi="Times New Roman"/>
                          <w:b/>
                          <w:bCs/>
                          <w:sz w:val="20"/>
                        </w:rPr>
                      </w:pPr>
                      <w:r w:rsidRPr="00D02CEB">
                        <w:rPr>
                          <w:rFonts w:ascii="Times New Roman" w:eastAsia="Calibri" w:hAnsi="Times New Roman"/>
                          <w:bCs/>
                          <w:i/>
                          <w:sz w:val="20"/>
                        </w:rPr>
                        <w:t>(forgive us our sins…)</w:t>
                      </w:r>
                    </w:p>
                    <w:p w14:paraId="5CE3A19C" w14:textId="77777777" w:rsidR="008F205F" w:rsidRPr="008034E0" w:rsidRDefault="008F205F" w:rsidP="008F205F">
                      <w:pPr>
                        <w:rPr>
                          <w:rFonts w:ascii="Times New Roman" w:eastAsia="Calibri" w:hAnsi="Times New Roman"/>
                          <w:b/>
                          <w:bCs/>
                          <w:sz w:val="22"/>
                          <w:szCs w:val="22"/>
                        </w:rPr>
                      </w:pPr>
                    </w:p>
                    <w:p w14:paraId="23BBD110" w14:textId="77777777" w:rsidR="008F205F" w:rsidRPr="008034E0" w:rsidRDefault="008F205F" w:rsidP="008F205F">
                      <w:pPr>
                        <w:rPr>
                          <w:rFonts w:ascii="Times New Roman" w:eastAsia="Calibri" w:hAnsi="Times New Roman"/>
                          <w:bCs/>
                          <w:sz w:val="22"/>
                          <w:szCs w:val="22"/>
                        </w:rPr>
                      </w:pPr>
                      <w:r w:rsidRPr="008034E0">
                        <w:rPr>
                          <w:rFonts w:ascii="Times New Roman" w:eastAsia="Calibri" w:hAnsi="Times New Roman"/>
                          <w:b/>
                          <w:bCs/>
                          <w:sz w:val="22"/>
                          <w:szCs w:val="22"/>
                        </w:rPr>
                        <w:t xml:space="preserve">Giving Generously of our Tithes and Offerings </w:t>
                      </w:r>
                    </w:p>
                    <w:p w14:paraId="77502229"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Electronic giving instructions are on the</w:t>
                      </w:r>
                    </w:p>
                    <w:p w14:paraId="583B6672" w14:textId="77777777" w:rsidR="008F205F" w:rsidRPr="00D02CEB" w:rsidRDefault="008F205F" w:rsidP="008F205F">
                      <w:pPr>
                        <w:jc w:val="center"/>
                        <w:rPr>
                          <w:rFonts w:ascii="Times New Roman" w:eastAsia="Calibri" w:hAnsi="Times New Roman"/>
                          <w:bCs/>
                          <w:i/>
                          <w:sz w:val="20"/>
                        </w:rPr>
                      </w:pPr>
                      <w:r w:rsidRPr="00D02CEB">
                        <w:rPr>
                          <w:rFonts w:ascii="Times New Roman" w:eastAsia="Calibri" w:hAnsi="Times New Roman"/>
                          <w:bCs/>
                          <w:i/>
                          <w:sz w:val="20"/>
                        </w:rPr>
                        <w:t xml:space="preserve"> inside of this bulletin)</w:t>
                      </w:r>
                    </w:p>
                    <w:p w14:paraId="79D5FE73" w14:textId="77777777" w:rsidR="008F205F" w:rsidRPr="008034E0" w:rsidRDefault="008F205F" w:rsidP="008F205F">
                      <w:pPr>
                        <w:jc w:val="center"/>
                        <w:rPr>
                          <w:rFonts w:ascii="Times New Roman" w:eastAsia="Calibri" w:hAnsi="Times New Roman"/>
                          <w:b/>
                          <w:bCs/>
                          <w:sz w:val="22"/>
                          <w:szCs w:val="22"/>
                        </w:rPr>
                      </w:pPr>
                    </w:p>
                    <w:p w14:paraId="218F7638" w14:textId="77777777" w:rsidR="008F205F" w:rsidRPr="008034E0" w:rsidRDefault="008F205F" w:rsidP="008F205F">
                      <w:pPr>
                        <w:rPr>
                          <w:rFonts w:ascii="Times New Roman" w:eastAsia="Calibri" w:hAnsi="Times New Roman"/>
                          <w:bCs/>
                          <w:i/>
                          <w:sz w:val="22"/>
                          <w:szCs w:val="22"/>
                        </w:rPr>
                      </w:pPr>
                      <w:r w:rsidRPr="008034E0">
                        <w:rPr>
                          <w:rFonts w:ascii="Times New Roman" w:eastAsia="Calibri" w:hAnsi="Times New Roman"/>
                          <w:b/>
                          <w:bCs/>
                          <w:sz w:val="22"/>
                          <w:szCs w:val="22"/>
                        </w:rPr>
                        <w:t>The Doxology</w:t>
                      </w:r>
                    </w:p>
                    <w:p w14:paraId="17B70050" w14:textId="77777777" w:rsidR="008F205F" w:rsidRPr="008034E0" w:rsidRDefault="008F205F" w:rsidP="008F205F">
                      <w:pPr>
                        <w:jc w:val="center"/>
                        <w:rPr>
                          <w:rFonts w:ascii="Times New Roman" w:eastAsia="Calibri" w:hAnsi="Times New Roman"/>
                          <w:bCs/>
                          <w:i/>
                          <w:sz w:val="22"/>
                          <w:szCs w:val="22"/>
                        </w:rPr>
                      </w:pPr>
                      <w:r w:rsidRPr="008034E0">
                        <w:rPr>
                          <w:rFonts w:ascii="Times New Roman" w:eastAsia="Calibri" w:hAnsi="Times New Roman"/>
                          <w:bCs/>
                          <w:i/>
                          <w:sz w:val="22"/>
                          <w:szCs w:val="22"/>
                        </w:rPr>
                        <w:t>Hymn 592</w:t>
                      </w:r>
                    </w:p>
                    <w:p w14:paraId="6D4E0AFB" w14:textId="77777777" w:rsidR="00FD61D1" w:rsidRPr="00CE10BE" w:rsidRDefault="00FD61D1" w:rsidP="00C24A41">
                      <w:pPr>
                        <w:jc w:val="center"/>
                        <w:rPr>
                          <w:rFonts w:ascii="Times New Roman" w:eastAsia="Calibri" w:hAnsi="Times New Roman"/>
                          <w:b/>
                          <w:bCs/>
                          <w:sz w:val="22"/>
                          <w:szCs w:val="22"/>
                        </w:rPr>
                      </w:pPr>
                    </w:p>
                  </w:txbxContent>
                </v:textbox>
              </v:shape>
            </w:pict>
          </mc:Fallback>
        </mc:AlternateContent>
      </w:r>
      <w:r w:rsidR="009E65E1">
        <w:tab/>
      </w:r>
      <w:r w:rsidR="00AD6BBD">
        <w:tab/>
      </w:r>
    </w:p>
    <w:sectPr w:rsidR="00414A2D" w:rsidSect="00FE69F8">
      <w:pgSz w:w="12240" w:h="15840" w:code="1"/>
      <w:pgMar w:top="288" w:right="288" w:bottom="288"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CC1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8E54F5"/>
    <w:multiLevelType w:val="hybridMultilevel"/>
    <w:tmpl w:val="A27E3EEC"/>
    <w:lvl w:ilvl="0" w:tplc="A940A66A">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042EE"/>
    <w:multiLevelType w:val="hybridMultilevel"/>
    <w:tmpl w:val="EFFE87B4"/>
    <w:lvl w:ilvl="0" w:tplc="201AFD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57D72"/>
    <w:multiLevelType w:val="multilevel"/>
    <w:tmpl w:val="C1B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2D"/>
    <w:rsid w:val="00001A06"/>
    <w:rsid w:val="00002C9E"/>
    <w:rsid w:val="0000581D"/>
    <w:rsid w:val="000063AA"/>
    <w:rsid w:val="00007B9B"/>
    <w:rsid w:val="00010787"/>
    <w:rsid w:val="00012766"/>
    <w:rsid w:val="00014289"/>
    <w:rsid w:val="00014CD3"/>
    <w:rsid w:val="00015863"/>
    <w:rsid w:val="00016CC6"/>
    <w:rsid w:val="000176BE"/>
    <w:rsid w:val="00017840"/>
    <w:rsid w:val="00020E96"/>
    <w:rsid w:val="000240C6"/>
    <w:rsid w:val="00024AFB"/>
    <w:rsid w:val="00024F76"/>
    <w:rsid w:val="00025D5E"/>
    <w:rsid w:val="00025E52"/>
    <w:rsid w:val="000262EF"/>
    <w:rsid w:val="00026507"/>
    <w:rsid w:val="00026DAA"/>
    <w:rsid w:val="00026F3E"/>
    <w:rsid w:val="000276F3"/>
    <w:rsid w:val="00027A2A"/>
    <w:rsid w:val="00027C08"/>
    <w:rsid w:val="000306AC"/>
    <w:rsid w:val="000306EB"/>
    <w:rsid w:val="00030C0C"/>
    <w:rsid w:val="00031515"/>
    <w:rsid w:val="00031BA1"/>
    <w:rsid w:val="00032045"/>
    <w:rsid w:val="000322F6"/>
    <w:rsid w:val="000327DE"/>
    <w:rsid w:val="00033081"/>
    <w:rsid w:val="000330A5"/>
    <w:rsid w:val="00033864"/>
    <w:rsid w:val="00034678"/>
    <w:rsid w:val="000346F1"/>
    <w:rsid w:val="00034A5F"/>
    <w:rsid w:val="0003571B"/>
    <w:rsid w:val="0003647E"/>
    <w:rsid w:val="00036CAC"/>
    <w:rsid w:val="00037BE2"/>
    <w:rsid w:val="00037EE9"/>
    <w:rsid w:val="000414F2"/>
    <w:rsid w:val="0004196D"/>
    <w:rsid w:val="00042419"/>
    <w:rsid w:val="00042B7B"/>
    <w:rsid w:val="00043220"/>
    <w:rsid w:val="000435EA"/>
    <w:rsid w:val="00043ED6"/>
    <w:rsid w:val="000459DB"/>
    <w:rsid w:val="00045A6E"/>
    <w:rsid w:val="00045D2A"/>
    <w:rsid w:val="0004610E"/>
    <w:rsid w:val="00046A42"/>
    <w:rsid w:val="00046F17"/>
    <w:rsid w:val="00046F8F"/>
    <w:rsid w:val="0004718A"/>
    <w:rsid w:val="00047F5A"/>
    <w:rsid w:val="00050503"/>
    <w:rsid w:val="00050BD6"/>
    <w:rsid w:val="000513BB"/>
    <w:rsid w:val="0005199E"/>
    <w:rsid w:val="0005206D"/>
    <w:rsid w:val="000522C3"/>
    <w:rsid w:val="00052CE1"/>
    <w:rsid w:val="0005308B"/>
    <w:rsid w:val="000534FD"/>
    <w:rsid w:val="00053ED5"/>
    <w:rsid w:val="000558F4"/>
    <w:rsid w:val="0005617A"/>
    <w:rsid w:val="00056ECE"/>
    <w:rsid w:val="00057011"/>
    <w:rsid w:val="00057B43"/>
    <w:rsid w:val="0006035A"/>
    <w:rsid w:val="00060364"/>
    <w:rsid w:val="00061CC6"/>
    <w:rsid w:val="00061FD1"/>
    <w:rsid w:val="00062F0B"/>
    <w:rsid w:val="00063A96"/>
    <w:rsid w:val="00064C40"/>
    <w:rsid w:val="000651B7"/>
    <w:rsid w:val="0006555A"/>
    <w:rsid w:val="00065C95"/>
    <w:rsid w:val="00065ED8"/>
    <w:rsid w:val="00065EDF"/>
    <w:rsid w:val="00066132"/>
    <w:rsid w:val="0006688F"/>
    <w:rsid w:val="00066E2B"/>
    <w:rsid w:val="00070428"/>
    <w:rsid w:val="00070793"/>
    <w:rsid w:val="00070871"/>
    <w:rsid w:val="00070C5B"/>
    <w:rsid w:val="00070D0D"/>
    <w:rsid w:val="00071F7B"/>
    <w:rsid w:val="000723B4"/>
    <w:rsid w:val="000727CA"/>
    <w:rsid w:val="0007409A"/>
    <w:rsid w:val="000747B7"/>
    <w:rsid w:val="00075282"/>
    <w:rsid w:val="00075991"/>
    <w:rsid w:val="00075B3F"/>
    <w:rsid w:val="00077873"/>
    <w:rsid w:val="00077916"/>
    <w:rsid w:val="00080379"/>
    <w:rsid w:val="000805A5"/>
    <w:rsid w:val="00080E97"/>
    <w:rsid w:val="000812CC"/>
    <w:rsid w:val="0008269C"/>
    <w:rsid w:val="0008283C"/>
    <w:rsid w:val="00082BBB"/>
    <w:rsid w:val="00082F12"/>
    <w:rsid w:val="000839C2"/>
    <w:rsid w:val="000847AB"/>
    <w:rsid w:val="00084D04"/>
    <w:rsid w:val="00085BFF"/>
    <w:rsid w:val="000864E6"/>
    <w:rsid w:val="00086EAA"/>
    <w:rsid w:val="00087710"/>
    <w:rsid w:val="000906AF"/>
    <w:rsid w:val="0009091A"/>
    <w:rsid w:val="00090CB1"/>
    <w:rsid w:val="00091156"/>
    <w:rsid w:val="00092366"/>
    <w:rsid w:val="00093652"/>
    <w:rsid w:val="000937F5"/>
    <w:rsid w:val="00094CAD"/>
    <w:rsid w:val="0009626A"/>
    <w:rsid w:val="00096E1F"/>
    <w:rsid w:val="00096F0D"/>
    <w:rsid w:val="000972AA"/>
    <w:rsid w:val="000974F9"/>
    <w:rsid w:val="00097F3E"/>
    <w:rsid w:val="000A0B00"/>
    <w:rsid w:val="000A175B"/>
    <w:rsid w:val="000A1827"/>
    <w:rsid w:val="000A182C"/>
    <w:rsid w:val="000A1B0C"/>
    <w:rsid w:val="000A1B3B"/>
    <w:rsid w:val="000A26C5"/>
    <w:rsid w:val="000A3A2B"/>
    <w:rsid w:val="000A4D5B"/>
    <w:rsid w:val="000A5E90"/>
    <w:rsid w:val="000A6059"/>
    <w:rsid w:val="000A6AE3"/>
    <w:rsid w:val="000A6EB9"/>
    <w:rsid w:val="000A6ECB"/>
    <w:rsid w:val="000A7E20"/>
    <w:rsid w:val="000B1363"/>
    <w:rsid w:val="000B20C1"/>
    <w:rsid w:val="000B2383"/>
    <w:rsid w:val="000B23A1"/>
    <w:rsid w:val="000B2824"/>
    <w:rsid w:val="000B2DC4"/>
    <w:rsid w:val="000B43EC"/>
    <w:rsid w:val="000B5EAC"/>
    <w:rsid w:val="000B615C"/>
    <w:rsid w:val="000B68ED"/>
    <w:rsid w:val="000B70BE"/>
    <w:rsid w:val="000B7720"/>
    <w:rsid w:val="000C012B"/>
    <w:rsid w:val="000C07F5"/>
    <w:rsid w:val="000C0E18"/>
    <w:rsid w:val="000C104B"/>
    <w:rsid w:val="000C14B7"/>
    <w:rsid w:val="000C1CD2"/>
    <w:rsid w:val="000C22EC"/>
    <w:rsid w:val="000C28EB"/>
    <w:rsid w:val="000C2C80"/>
    <w:rsid w:val="000C3D7F"/>
    <w:rsid w:val="000C42D3"/>
    <w:rsid w:val="000C436A"/>
    <w:rsid w:val="000C5C1D"/>
    <w:rsid w:val="000C723E"/>
    <w:rsid w:val="000C74FD"/>
    <w:rsid w:val="000C75BE"/>
    <w:rsid w:val="000C7C05"/>
    <w:rsid w:val="000D039B"/>
    <w:rsid w:val="000D153A"/>
    <w:rsid w:val="000D1725"/>
    <w:rsid w:val="000D1FFA"/>
    <w:rsid w:val="000D2891"/>
    <w:rsid w:val="000D30AD"/>
    <w:rsid w:val="000D39BD"/>
    <w:rsid w:val="000D492C"/>
    <w:rsid w:val="000D5185"/>
    <w:rsid w:val="000D635F"/>
    <w:rsid w:val="000D63F8"/>
    <w:rsid w:val="000D6484"/>
    <w:rsid w:val="000D774D"/>
    <w:rsid w:val="000D7898"/>
    <w:rsid w:val="000D7AF2"/>
    <w:rsid w:val="000E019A"/>
    <w:rsid w:val="000E0F18"/>
    <w:rsid w:val="000E2997"/>
    <w:rsid w:val="000E3801"/>
    <w:rsid w:val="000E450A"/>
    <w:rsid w:val="000E4AC8"/>
    <w:rsid w:val="000E4CD3"/>
    <w:rsid w:val="000E6242"/>
    <w:rsid w:val="000E6368"/>
    <w:rsid w:val="000E78CF"/>
    <w:rsid w:val="000F0B12"/>
    <w:rsid w:val="000F0E16"/>
    <w:rsid w:val="000F1F2A"/>
    <w:rsid w:val="000F2086"/>
    <w:rsid w:val="000F25DF"/>
    <w:rsid w:val="000F2AC6"/>
    <w:rsid w:val="000F2B74"/>
    <w:rsid w:val="000F48A0"/>
    <w:rsid w:val="000F63C6"/>
    <w:rsid w:val="000F6512"/>
    <w:rsid w:val="000F787D"/>
    <w:rsid w:val="000F7ADC"/>
    <w:rsid w:val="00100016"/>
    <w:rsid w:val="00100353"/>
    <w:rsid w:val="00101436"/>
    <w:rsid w:val="00102044"/>
    <w:rsid w:val="00102B9B"/>
    <w:rsid w:val="00102BB7"/>
    <w:rsid w:val="00102C94"/>
    <w:rsid w:val="00102D9C"/>
    <w:rsid w:val="001031C0"/>
    <w:rsid w:val="00103A75"/>
    <w:rsid w:val="001046F0"/>
    <w:rsid w:val="00104D34"/>
    <w:rsid w:val="001050B8"/>
    <w:rsid w:val="0010564B"/>
    <w:rsid w:val="001073C6"/>
    <w:rsid w:val="001079E4"/>
    <w:rsid w:val="00107FA1"/>
    <w:rsid w:val="001108A3"/>
    <w:rsid w:val="00111301"/>
    <w:rsid w:val="00111A36"/>
    <w:rsid w:val="00111C18"/>
    <w:rsid w:val="00111F1D"/>
    <w:rsid w:val="001128B7"/>
    <w:rsid w:val="00113239"/>
    <w:rsid w:val="00113390"/>
    <w:rsid w:val="00115655"/>
    <w:rsid w:val="0011594F"/>
    <w:rsid w:val="00115ADB"/>
    <w:rsid w:val="00115D91"/>
    <w:rsid w:val="001163A7"/>
    <w:rsid w:val="00116698"/>
    <w:rsid w:val="00117316"/>
    <w:rsid w:val="00117438"/>
    <w:rsid w:val="00120B93"/>
    <w:rsid w:val="0012134C"/>
    <w:rsid w:val="0012189F"/>
    <w:rsid w:val="00122390"/>
    <w:rsid w:val="001225DB"/>
    <w:rsid w:val="00123026"/>
    <w:rsid w:val="0012390E"/>
    <w:rsid w:val="00123ABD"/>
    <w:rsid w:val="00125CE5"/>
    <w:rsid w:val="0012631B"/>
    <w:rsid w:val="00126893"/>
    <w:rsid w:val="00126A40"/>
    <w:rsid w:val="001272A3"/>
    <w:rsid w:val="00127895"/>
    <w:rsid w:val="00127997"/>
    <w:rsid w:val="00127EF2"/>
    <w:rsid w:val="00130951"/>
    <w:rsid w:val="00131142"/>
    <w:rsid w:val="00131CAA"/>
    <w:rsid w:val="00131EC3"/>
    <w:rsid w:val="00132FAF"/>
    <w:rsid w:val="001335F8"/>
    <w:rsid w:val="00133971"/>
    <w:rsid w:val="00134E63"/>
    <w:rsid w:val="0013506C"/>
    <w:rsid w:val="00135254"/>
    <w:rsid w:val="001353EA"/>
    <w:rsid w:val="00136A2F"/>
    <w:rsid w:val="00137E84"/>
    <w:rsid w:val="00140300"/>
    <w:rsid w:val="001403FE"/>
    <w:rsid w:val="00140722"/>
    <w:rsid w:val="00140E5C"/>
    <w:rsid w:val="00140EB0"/>
    <w:rsid w:val="0014146A"/>
    <w:rsid w:val="0014175C"/>
    <w:rsid w:val="001419ED"/>
    <w:rsid w:val="00142781"/>
    <w:rsid w:val="001429F6"/>
    <w:rsid w:val="0014386D"/>
    <w:rsid w:val="00143BEF"/>
    <w:rsid w:val="001455EE"/>
    <w:rsid w:val="00145A93"/>
    <w:rsid w:val="00146118"/>
    <w:rsid w:val="00147188"/>
    <w:rsid w:val="00147EEE"/>
    <w:rsid w:val="00150F67"/>
    <w:rsid w:val="00150FC9"/>
    <w:rsid w:val="00151348"/>
    <w:rsid w:val="00151410"/>
    <w:rsid w:val="00151824"/>
    <w:rsid w:val="00151954"/>
    <w:rsid w:val="0015234A"/>
    <w:rsid w:val="001525A0"/>
    <w:rsid w:val="001525F4"/>
    <w:rsid w:val="00152658"/>
    <w:rsid w:val="00152880"/>
    <w:rsid w:val="00153EB8"/>
    <w:rsid w:val="001540BB"/>
    <w:rsid w:val="0015507A"/>
    <w:rsid w:val="00155ECA"/>
    <w:rsid w:val="0015654B"/>
    <w:rsid w:val="00156B4A"/>
    <w:rsid w:val="00156DCD"/>
    <w:rsid w:val="00156FB6"/>
    <w:rsid w:val="00160982"/>
    <w:rsid w:val="00161F39"/>
    <w:rsid w:val="00163372"/>
    <w:rsid w:val="001640F7"/>
    <w:rsid w:val="0016543F"/>
    <w:rsid w:val="00165F17"/>
    <w:rsid w:val="0016638B"/>
    <w:rsid w:val="001666B0"/>
    <w:rsid w:val="001676F9"/>
    <w:rsid w:val="00167BDA"/>
    <w:rsid w:val="00167F43"/>
    <w:rsid w:val="001700CB"/>
    <w:rsid w:val="00170DBB"/>
    <w:rsid w:val="00171974"/>
    <w:rsid w:val="00172882"/>
    <w:rsid w:val="00172A9D"/>
    <w:rsid w:val="0017306D"/>
    <w:rsid w:val="00173894"/>
    <w:rsid w:val="00174B9C"/>
    <w:rsid w:val="00175475"/>
    <w:rsid w:val="001758C4"/>
    <w:rsid w:val="0017600A"/>
    <w:rsid w:val="0017670C"/>
    <w:rsid w:val="0018265A"/>
    <w:rsid w:val="00182E16"/>
    <w:rsid w:val="00183735"/>
    <w:rsid w:val="001840B2"/>
    <w:rsid w:val="0018438C"/>
    <w:rsid w:val="00185D84"/>
    <w:rsid w:val="00186895"/>
    <w:rsid w:val="00186F06"/>
    <w:rsid w:val="0018752B"/>
    <w:rsid w:val="0019103D"/>
    <w:rsid w:val="001919E3"/>
    <w:rsid w:val="00191CAC"/>
    <w:rsid w:val="001920AB"/>
    <w:rsid w:val="0019230F"/>
    <w:rsid w:val="001944E6"/>
    <w:rsid w:val="001949A5"/>
    <w:rsid w:val="00194B2F"/>
    <w:rsid w:val="00195014"/>
    <w:rsid w:val="001951F2"/>
    <w:rsid w:val="0019590A"/>
    <w:rsid w:val="0019669F"/>
    <w:rsid w:val="00196CA8"/>
    <w:rsid w:val="00197C91"/>
    <w:rsid w:val="001A0CE1"/>
    <w:rsid w:val="001A1568"/>
    <w:rsid w:val="001A25FB"/>
    <w:rsid w:val="001A2626"/>
    <w:rsid w:val="001A2B9C"/>
    <w:rsid w:val="001A4E48"/>
    <w:rsid w:val="001A533C"/>
    <w:rsid w:val="001A55ED"/>
    <w:rsid w:val="001A5947"/>
    <w:rsid w:val="001A601C"/>
    <w:rsid w:val="001A6A99"/>
    <w:rsid w:val="001A7C7C"/>
    <w:rsid w:val="001B2799"/>
    <w:rsid w:val="001B28FB"/>
    <w:rsid w:val="001B2B88"/>
    <w:rsid w:val="001B35A8"/>
    <w:rsid w:val="001B36F9"/>
    <w:rsid w:val="001B3F39"/>
    <w:rsid w:val="001B53D9"/>
    <w:rsid w:val="001B5861"/>
    <w:rsid w:val="001B5F8A"/>
    <w:rsid w:val="001B663C"/>
    <w:rsid w:val="001B671B"/>
    <w:rsid w:val="001B71CE"/>
    <w:rsid w:val="001B7588"/>
    <w:rsid w:val="001B781F"/>
    <w:rsid w:val="001B788D"/>
    <w:rsid w:val="001C0260"/>
    <w:rsid w:val="001C1072"/>
    <w:rsid w:val="001C1079"/>
    <w:rsid w:val="001C223B"/>
    <w:rsid w:val="001C2AD8"/>
    <w:rsid w:val="001C2D99"/>
    <w:rsid w:val="001C2F20"/>
    <w:rsid w:val="001C39C6"/>
    <w:rsid w:val="001C45A3"/>
    <w:rsid w:val="001C4CD6"/>
    <w:rsid w:val="001C50CB"/>
    <w:rsid w:val="001C5183"/>
    <w:rsid w:val="001C553A"/>
    <w:rsid w:val="001C57BC"/>
    <w:rsid w:val="001C615A"/>
    <w:rsid w:val="001C7DBD"/>
    <w:rsid w:val="001C7EE5"/>
    <w:rsid w:val="001D0905"/>
    <w:rsid w:val="001D0DDC"/>
    <w:rsid w:val="001D1065"/>
    <w:rsid w:val="001D12DE"/>
    <w:rsid w:val="001D1343"/>
    <w:rsid w:val="001D1A46"/>
    <w:rsid w:val="001D3127"/>
    <w:rsid w:val="001D386F"/>
    <w:rsid w:val="001D4407"/>
    <w:rsid w:val="001D4AB9"/>
    <w:rsid w:val="001D5049"/>
    <w:rsid w:val="001D5768"/>
    <w:rsid w:val="001D7396"/>
    <w:rsid w:val="001D74C9"/>
    <w:rsid w:val="001E02F9"/>
    <w:rsid w:val="001E03A6"/>
    <w:rsid w:val="001E24AC"/>
    <w:rsid w:val="001E2ABB"/>
    <w:rsid w:val="001E2F7B"/>
    <w:rsid w:val="001E36D0"/>
    <w:rsid w:val="001E387D"/>
    <w:rsid w:val="001E3A13"/>
    <w:rsid w:val="001E4A5A"/>
    <w:rsid w:val="001E616E"/>
    <w:rsid w:val="001E709A"/>
    <w:rsid w:val="001E7535"/>
    <w:rsid w:val="001F014B"/>
    <w:rsid w:val="001F051A"/>
    <w:rsid w:val="001F059D"/>
    <w:rsid w:val="001F08CE"/>
    <w:rsid w:val="001F0D77"/>
    <w:rsid w:val="001F0DB0"/>
    <w:rsid w:val="001F0E47"/>
    <w:rsid w:val="001F1C67"/>
    <w:rsid w:val="001F29F1"/>
    <w:rsid w:val="001F3073"/>
    <w:rsid w:val="001F4E67"/>
    <w:rsid w:val="001F53F6"/>
    <w:rsid w:val="001F62F9"/>
    <w:rsid w:val="001F6633"/>
    <w:rsid w:val="001F6D4C"/>
    <w:rsid w:val="001F7F56"/>
    <w:rsid w:val="002001AE"/>
    <w:rsid w:val="0020051A"/>
    <w:rsid w:val="002008DA"/>
    <w:rsid w:val="00201399"/>
    <w:rsid w:val="002017AB"/>
    <w:rsid w:val="00201937"/>
    <w:rsid w:val="00202633"/>
    <w:rsid w:val="00202870"/>
    <w:rsid w:val="00202B3C"/>
    <w:rsid w:val="00202E7D"/>
    <w:rsid w:val="002032D4"/>
    <w:rsid w:val="00203E3E"/>
    <w:rsid w:val="00204345"/>
    <w:rsid w:val="00204F45"/>
    <w:rsid w:val="00205DA0"/>
    <w:rsid w:val="00206C2E"/>
    <w:rsid w:val="0021037A"/>
    <w:rsid w:val="002105B3"/>
    <w:rsid w:val="00210663"/>
    <w:rsid w:val="002115E7"/>
    <w:rsid w:val="0021197D"/>
    <w:rsid w:val="002122B9"/>
    <w:rsid w:val="00214588"/>
    <w:rsid w:val="00214E0E"/>
    <w:rsid w:val="00215FC8"/>
    <w:rsid w:val="002161F6"/>
    <w:rsid w:val="0021738D"/>
    <w:rsid w:val="00217FC4"/>
    <w:rsid w:val="0022021C"/>
    <w:rsid w:val="002228B0"/>
    <w:rsid w:val="00223226"/>
    <w:rsid w:val="00223B7D"/>
    <w:rsid w:val="00225FBE"/>
    <w:rsid w:val="00226272"/>
    <w:rsid w:val="0022646A"/>
    <w:rsid w:val="0022667C"/>
    <w:rsid w:val="00226B79"/>
    <w:rsid w:val="002276E6"/>
    <w:rsid w:val="00227E1A"/>
    <w:rsid w:val="00227EA7"/>
    <w:rsid w:val="0023000B"/>
    <w:rsid w:val="00230655"/>
    <w:rsid w:val="00230C45"/>
    <w:rsid w:val="0023145D"/>
    <w:rsid w:val="00231A1D"/>
    <w:rsid w:val="00231E7B"/>
    <w:rsid w:val="00232DF8"/>
    <w:rsid w:val="00234F30"/>
    <w:rsid w:val="00235A20"/>
    <w:rsid w:val="0023707C"/>
    <w:rsid w:val="002371C7"/>
    <w:rsid w:val="0023725F"/>
    <w:rsid w:val="00237DA4"/>
    <w:rsid w:val="0024026F"/>
    <w:rsid w:val="002403E1"/>
    <w:rsid w:val="00240A76"/>
    <w:rsid w:val="002418D9"/>
    <w:rsid w:val="0024257D"/>
    <w:rsid w:val="00242644"/>
    <w:rsid w:val="00242EE0"/>
    <w:rsid w:val="0024319D"/>
    <w:rsid w:val="00244442"/>
    <w:rsid w:val="0024445A"/>
    <w:rsid w:val="0024465E"/>
    <w:rsid w:val="00245DBC"/>
    <w:rsid w:val="00247472"/>
    <w:rsid w:val="00247F75"/>
    <w:rsid w:val="00250E24"/>
    <w:rsid w:val="00251F87"/>
    <w:rsid w:val="002521E2"/>
    <w:rsid w:val="00252312"/>
    <w:rsid w:val="00252404"/>
    <w:rsid w:val="00254D70"/>
    <w:rsid w:val="002555D3"/>
    <w:rsid w:val="002557D7"/>
    <w:rsid w:val="00255F6B"/>
    <w:rsid w:val="00256BB6"/>
    <w:rsid w:val="00256F86"/>
    <w:rsid w:val="0026000D"/>
    <w:rsid w:val="00260858"/>
    <w:rsid w:val="00260E39"/>
    <w:rsid w:val="00260EC2"/>
    <w:rsid w:val="0026197C"/>
    <w:rsid w:val="0026238B"/>
    <w:rsid w:val="00262398"/>
    <w:rsid w:val="00262DE2"/>
    <w:rsid w:val="00263AFF"/>
    <w:rsid w:val="00264EC7"/>
    <w:rsid w:val="0026540B"/>
    <w:rsid w:val="00265D5F"/>
    <w:rsid w:val="00265EC3"/>
    <w:rsid w:val="002663CB"/>
    <w:rsid w:val="00266D5D"/>
    <w:rsid w:val="0026745C"/>
    <w:rsid w:val="0026777D"/>
    <w:rsid w:val="00270A0F"/>
    <w:rsid w:val="00270F1A"/>
    <w:rsid w:val="00272D58"/>
    <w:rsid w:val="00273115"/>
    <w:rsid w:val="002748F2"/>
    <w:rsid w:val="00275AFE"/>
    <w:rsid w:val="0027624E"/>
    <w:rsid w:val="00280F06"/>
    <w:rsid w:val="0028329B"/>
    <w:rsid w:val="002832DA"/>
    <w:rsid w:val="002841CD"/>
    <w:rsid w:val="00285172"/>
    <w:rsid w:val="002851F0"/>
    <w:rsid w:val="00286B91"/>
    <w:rsid w:val="002870CA"/>
    <w:rsid w:val="00287923"/>
    <w:rsid w:val="00290714"/>
    <w:rsid w:val="00290EB8"/>
    <w:rsid w:val="0029124E"/>
    <w:rsid w:val="00291E1C"/>
    <w:rsid w:val="00292C1A"/>
    <w:rsid w:val="002930C9"/>
    <w:rsid w:val="00293137"/>
    <w:rsid w:val="00293BFE"/>
    <w:rsid w:val="00293D2E"/>
    <w:rsid w:val="00293DEA"/>
    <w:rsid w:val="002940AA"/>
    <w:rsid w:val="00294500"/>
    <w:rsid w:val="00294686"/>
    <w:rsid w:val="002949D3"/>
    <w:rsid w:val="00295356"/>
    <w:rsid w:val="00296026"/>
    <w:rsid w:val="00296895"/>
    <w:rsid w:val="00297A07"/>
    <w:rsid w:val="002A009E"/>
    <w:rsid w:val="002A07AA"/>
    <w:rsid w:val="002A0A4E"/>
    <w:rsid w:val="002A16A7"/>
    <w:rsid w:val="002A1D47"/>
    <w:rsid w:val="002A2A55"/>
    <w:rsid w:val="002A38FB"/>
    <w:rsid w:val="002A5807"/>
    <w:rsid w:val="002A631F"/>
    <w:rsid w:val="002A6EFC"/>
    <w:rsid w:val="002A742C"/>
    <w:rsid w:val="002A752C"/>
    <w:rsid w:val="002A7E69"/>
    <w:rsid w:val="002B1231"/>
    <w:rsid w:val="002B25C1"/>
    <w:rsid w:val="002B2652"/>
    <w:rsid w:val="002B26C0"/>
    <w:rsid w:val="002B2AE1"/>
    <w:rsid w:val="002B3B17"/>
    <w:rsid w:val="002B3E60"/>
    <w:rsid w:val="002B4D35"/>
    <w:rsid w:val="002B6BE3"/>
    <w:rsid w:val="002B7B81"/>
    <w:rsid w:val="002C0142"/>
    <w:rsid w:val="002C015D"/>
    <w:rsid w:val="002C0231"/>
    <w:rsid w:val="002C0312"/>
    <w:rsid w:val="002C0DE6"/>
    <w:rsid w:val="002C15D9"/>
    <w:rsid w:val="002C178F"/>
    <w:rsid w:val="002C1891"/>
    <w:rsid w:val="002C1C9A"/>
    <w:rsid w:val="002C1CF9"/>
    <w:rsid w:val="002C1ECC"/>
    <w:rsid w:val="002C256A"/>
    <w:rsid w:val="002C3FBE"/>
    <w:rsid w:val="002C4660"/>
    <w:rsid w:val="002C6DCC"/>
    <w:rsid w:val="002C7151"/>
    <w:rsid w:val="002C75C3"/>
    <w:rsid w:val="002C79C8"/>
    <w:rsid w:val="002D027A"/>
    <w:rsid w:val="002D0417"/>
    <w:rsid w:val="002D0BC3"/>
    <w:rsid w:val="002D13C6"/>
    <w:rsid w:val="002D15C0"/>
    <w:rsid w:val="002D2855"/>
    <w:rsid w:val="002D4097"/>
    <w:rsid w:val="002D4727"/>
    <w:rsid w:val="002D569C"/>
    <w:rsid w:val="002D5C03"/>
    <w:rsid w:val="002D65DE"/>
    <w:rsid w:val="002E0DE0"/>
    <w:rsid w:val="002E10C4"/>
    <w:rsid w:val="002E1915"/>
    <w:rsid w:val="002E1BAF"/>
    <w:rsid w:val="002E2262"/>
    <w:rsid w:val="002E2B47"/>
    <w:rsid w:val="002E3502"/>
    <w:rsid w:val="002E4D28"/>
    <w:rsid w:val="002E550E"/>
    <w:rsid w:val="002E58C3"/>
    <w:rsid w:val="002E5ABD"/>
    <w:rsid w:val="002E62E1"/>
    <w:rsid w:val="002E6504"/>
    <w:rsid w:val="002E6B35"/>
    <w:rsid w:val="002E72FC"/>
    <w:rsid w:val="002E7395"/>
    <w:rsid w:val="002E7A60"/>
    <w:rsid w:val="002F03E4"/>
    <w:rsid w:val="002F06B1"/>
    <w:rsid w:val="002F12DE"/>
    <w:rsid w:val="002F145C"/>
    <w:rsid w:val="002F1B88"/>
    <w:rsid w:val="002F3658"/>
    <w:rsid w:val="002F3B7B"/>
    <w:rsid w:val="002F41CB"/>
    <w:rsid w:val="002F577D"/>
    <w:rsid w:val="002F5910"/>
    <w:rsid w:val="002F5D6C"/>
    <w:rsid w:val="002F6375"/>
    <w:rsid w:val="002F697C"/>
    <w:rsid w:val="002F6AAA"/>
    <w:rsid w:val="002F767A"/>
    <w:rsid w:val="002F78F4"/>
    <w:rsid w:val="00300BC8"/>
    <w:rsid w:val="00301300"/>
    <w:rsid w:val="00301B34"/>
    <w:rsid w:val="00301DED"/>
    <w:rsid w:val="00302777"/>
    <w:rsid w:val="00303718"/>
    <w:rsid w:val="00304102"/>
    <w:rsid w:val="00304BA2"/>
    <w:rsid w:val="00306ECF"/>
    <w:rsid w:val="0031039F"/>
    <w:rsid w:val="003108E1"/>
    <w:rsid w:val="00310C5C"/>
    <w:rsid w:val="0031153C"/>
    <w:rsid w:val="00311EE4"/>
    <w:rsid w:val="00312796"/>
    <w:rsid w:val="00312B86"/>
    <w:rsid w:val="00313026"/>
    <w:rsid w:val="003137D9"/>
    <w:rsid w:val="00313DF3"/>
    <w:rsid w:val="00314F05"/>
    <w:rsid w:val="00314F66"/>
    <w:rsid w:val="003152A0"/>
    <w:rsid w:val="0031594C"/>
    <w:rsid w:val="003159F3"/>
    <w:rsid w:val="00315A22"/>
    <w:rsid w:val="00315B12"/>
    <w:rsid w:val="0031667B"/>
    <w:rsid w:val="00316A3C"/>
    <w:rsid w:val="00317BF6"/>
    <w:rsid w:val="00320367"/>
    <w:rsid w:val="00320D0E"/>
    <w:rsid w:val="003215A6"/>
    <w:rsid w:val="00321C54"/>
    <w:rsid w:val="00322022"/>
    <w:rsid w:val="003225C2"/>
    <w:rsid w:val="00322D03"/>
    <w:rsid w:val="0032320E"/>
    <w:rsid w:val="00323F73"/>
    <w:rsid w:val="00324DA8"/>
    <w:rsid w:val="00324FD6"/>
    <w:rsid w:val="0032508F"/>
    <w:rsid w:val="003250AE"/>
    <w:rsid w:val="00325F32"/>
    <w:rsid w:val="003263B5"/>
    <w:rsid w:val="00326FB6"/>
    <w:rsid w:val="003276FE"/>
    <w:rsid w:val="0033061D"/>
    <w:rsid w:val="00331593"/>
    <w:rsid w:val="00331D72"/>
    <w:rsid w:val="003322B5"/>
    <w:rsid w:val="003323B1"/>
    <w:rsid w:val="003328C2"/>
    <w:rsid w:val="003328FE"/>
    <w:rsid w:val="00332DE6"/>
    <w:rsid w:val="00334955"/>
    <w:rsid w:val="00334D9C"/>
    <w:rsid w:val="00335342"/>
    <w:rsid w:val="0033548B"/>
    <w:rsid w:val="003354F1"/>
    <w:rsid w:val="00336123"/>
    <w:rsid w:val="00336847"/>
    <w:rsid w:val="003374BF"/>
    <w:rsid w:val="00340264"/>
    <w:rsid w:val="003405B9"/>
    <w:rsid w:val="00341A55"/>
    <w:rsid w:val="003424A4"/>
    <w:rsid w:val="0034282B"/>
    <w:rsid w:val="00343BBA"/>
    <w:rsid w:val="00344171"/>
    <w:rsid w:val="00344362"/>
    <w:rsid w:val="00344742"/>
    <w:rsid w:val="00344CDC"/>
    <w:rsid w:val="00344F35"/>
    <w:rsid w:val="00345777"/>
    <w:rsid w:val="00345DC9"/>
    <w:rsid w:val="00350BEC"/>
    <w:rsid w:val="00351221"/>
    <w:rsid w:val="0035186E"/>
    <w:rsid w:val="0035382D"/>
    <w:rsid w:val="00354880"/>
    <w:rsid w:val="00354CE9"/>
    <w:rsid w:val="00355E50"/>
    <w:rsid w:val="00356013"/>
    <w:rsid w:val="003560A3"/>
    <w:rsid w:val="0035628B"/>
    <w:rsid w:val="00357449"/>
    <w:rsid w:val="0035789C"/>
    <w:rsid w:val="00360307"/>
    <w:rsid w:val="003606C5"/>
    <w:rsid w:val="003608A4"/>
    <w:rsid w:val="003625A8"/>
    <w:rsid w:val="00362DC0"/>
    <w:rsid w:val="00363114"/>
    <w:rsid w:val="003645AA"/>
    <w:rsid w:val="003647F9"/>
    <w:rsid w:val="00364A7D"/>
    <w:rsid w:val="00364E4F"/>
    <w:rsid w:val="00364FAE"/>
    <w:rsid w:val="00365A3D"/>
    <w:rsid w:val="00365CE4"/>
    <w:rsid w:val="003665F1"/>
    <w:rsid w:val="003667E5"/>
    <w:rsid w:val="003674A2"/>
    <w:rsid w:val="0036773A"/>
    <w:rsid w:val="00367B9E"/>
    <w:rsid w:val="00370989"/>
    <w:rsid w:val="00371924"/>
    <w:rsid w:val="00371B28"/>
    <w:rsid w:val="00372719"/>
    <w:rsid w:val="003731DF"/>
    <w:rsid w:val="00373DD3"/>
    <w:rsid w:val="00373DEB"/>
    <w:rsid w:val="003745AF"/>
    <w:rsid w:val="00374825"/>
    <w:rsid w:val="00374A88"/>
    <w:rsid w:val="003753CB"/>
    <w:rsid w:val="00375B91"/>
    <w:rsid w:val="00375D8D"/>
    <w:rsid w:val="0037660E"/>
    <w:rsid w:val="00377E1A"/>
    <w:rsid w:val="00380140"/>
    <w:rsid w:val="003803CD"/>
    <w:rsid w:val="00380628"/>
    <w:rsid w:val="00380EA3"/>
    <w:rsid w:val="003812AB"/>
    <w:rsid w:val="003819F2"/>
    <w:rsid w:val="003822B1"/>
    <w:rsid w:val="00382F63"/>
    <w:rsid w:val="003830D2"/>
    <w:rsid w:val="00383E00"/>
    <w:rsid w:val="00384190"/>
    <w:rsid w:val="00385DD5"/>
    <w:rsid w:val="00387377"/>
    <w:rsid w:val="00387E42"/>
    <w:rsid w:val="00387FA4"/>
    <w:rsid w:val="003910D7"/>
    <w:rsid w:val="00392968"/>
    <w:rsid w:val="00393BCF"/>
    <w:rsid w:val="00393CDF"/>
    <w:rsid w:val="00393D9A"/>
    <w:rsid w:val="00393F5A"/>
    <w:rsid w:val="00394037"/>
    <w:rsid w:val="00394627"/>
    <w:rsid w:val="00395902"/>
    <w:rsid w:val="00396D42"/>
    <w:rsid w:val="00397E84"/>
    <w:rsid w:val="003A021A"/>
    <w:rsid w:val="003A091E"/>
    <w:rsid w:val="003A16F0"/>
    <w:rsid w:val="003A19DA"/>
    <w:rsid w:val="003A2495"/>
    <w:rsid w:val="003A24A6"/>
    <w:rsid w:val="003A2B87"/>
    <w:rsid w:val="003A3A7E"/>
    <w:rsid w:val="003A3B97"/>
    <w:rsid w:val="003A5342"/>
    <w:rsid w:val="003A628B"/>
    <w:rsid w:val="003A685E"/>
    <w:rsid w:val="003A6BDB"/>
    <w:rsid w:val="003B04FD"/>
    <w:rsid w:val="003B0A74"/>
    <w:rsid w:val="003B12B1"/>
    <w:rsid w:val="003B184B"/>
    <w:rsid w:val="003B2355"/>
    <w:rsid w:val="003B239F"/>
    <w:rsid w:val="003B278E"/>
    <w:rsid w:val="003B29A7"/>
    <w:rsid w:val="003B2AE1"/>
    <w:rsid w:val="003B4A19"/>
    <w:rsid w:val="003B4A6F"/>
    <w:rsid w:val="003B5E9E"/>
    <w:rsid w:val="003B60A7"/>
    <w:rsid w:val="003B60FA"/>
    <w:rsid w:val="003B612E"/>
    <w:rsid w:val="003B653A"/>
    <w:rsid w:val="003B685B"/>
    <w:rsid w:val="003C0B18"/>
    <w:rsid w:val="003C19CD"/>
    <w:rsid w:val="003C1EFD"/>
    <w:rsid w:val="003C279F"/>
    <w:rsid w:val="003C3606"/>
    <w:rsid w:val="003C40BD"/>
    <w:rsid w:val="003C4C79"/>
    <w:rsid w:val="003C504D"/>
    <w:rsid w:val="003C58E7"/>
    <w:rsid w:val="003C641C"/>
    <w:rsid w:val="003C778E"/>
    <w:rsid w:val="003D0CEB"/>
    <w:rsid w:val="003D1660"/>
    <w:rsid w:val="003D1A54"/>
    <w:rsid w:val="003D2290"/>
    <w:rsid w:val="003D32FC"/>
    <w:rsid w:val="003D4825"/>
    <w:rsid w:val="003D5413"/>
    <w:rsid w:val="003D5D77"/>
    <w:rsid w:val="003D65F7"/>
    <w:rsid w:val="003D7952"/>
    <w:rsid w:val="003E09F3"/>
    <w:rsid w:val="003E110B"/>
    <w:rsid w:val="003E1287"/>
    <w:rsid w:val="003E1456"/>
    <w:rsid w:val="003E1486"/>
    <w:rsid w:val="003E2DB2"/>
    <w:rsid w:val="003E3793"/>
    <w:rsid w:val="003E3833"/>
    <w:rsid w:val="003E3D4E"/>
    <w:rsid w:val="003E3DA7"/>
    <w:rsid w:val="003E4D3D"/>
    <w:rsid w:val="003E4DB8"/>
    <w:rsid w:val="003E574B"/>
    <w:rsid w:val="003E6326"/>
    <w:rsid w:val="003E660C"/>
    <w:rsid w:val="003E754D"/>
    <w:rsid w:val="003E785E"/>
    <w:rsid w:val="003F08A0"/>
    <w:rsid w:val="003F2120"/>
    <w:rsid w:val="003F212C"/>
    <w:rsid w:val="003F235B"/>
    <w:rsid w:val="003F2381"/>
    <w:rsid w:val="003F2D4A"/>
    <w:rsid w:val="003F2FA7"/>
    <w:rsid w:val="003F3360"/>
    <w:rsid w:val="003F48AA"/>
    <w:rsid w:val="003F4BEB"/>
    <w:rsid w:val="003F5366"/>
    <w:rsid w:val="003F5414"/>
    <w:rsid w:val="003F754C"/>
    <w:rsid w:val="003F78DF"/>
    <w:rsid w:val="003F7983"/>
    <w:rsid w:val="0040006D"/>
    <w:rsid w:val="00400551"/>
    <w:rsid w:val="004010B4"/>
    <w:rsid w:val="004013E7"/>
    <w:rsid w:val="004013EB"/>
    <w:rsid w:val="004020C7"/>
    <w:rsid w:val="00402DA8"/>
    <w:rsid w:val="004038C1"/>
    <w:rsid w:val="0040409E"/>
    <w:rsid w:val="00405444"/>
    <w:rsid w:val="004058CF"/>
    <w:rsid w:val="00405DE2"/>
    <w:rsid w:val="00405E05"/>
    <w:rsid w:val="004069D6"/>
    <w:rsid w:val="00406D9D"/>
    <w:rsid w:val="0040739F"/>
    <w:rsid w:val="004074E4"/>
    <w:rsid w:val="00410C77"/>
    <w:rsid w:val="00411D8E"/>
    <w:rsid w:val="00412C23"/>
    <w:rsid w:val="00412C3E"/>
    <w:rsid w:val="00414705"/>
    <w:rsid w:val="00414A2D"/>
    <w:rsid w:val="004151CB"/>
    <w:rsid w:val="004152E4"/>
    <w:rsid w:val="0041620F"/>
    <w:rsid w:val="004163DD"/>
    <w:rsid w:val="00416952"/>
    <w:rsid w:val="0041740B"/>
    <w:rsid w:val="0041772E"/>
    <w:rsid w:val="004206C0"/>
    <w:rsid w:val="004207DF"/>
    <w:rsid w:val="004208EB"/>
    <w:rsid w:val="00421014"/>
    <w:rsid w:val="004215A7"/>
    <w:rsid w:val="00422161"/>
    <w:rsid w:val="00423208"/>
    <w:rsid w:val="00423378"/>
    <w:rsid w:val="00423A0F"/>
    <w:rsid w:val="004246C7"/>
    <w:rsid w:val="004247B6"/>
    <w:rsid w:val="00424B9B"/>
    <w:rsid w:val="00425B32"/>
    <w:rsid w:val="00426E73"/>
    <w:rsid w:val="00427F51"/>
    <w:rsid w:val="00427F81"/>
    <w:rsid w:val="00430A16"/>
    <w:rsid w:val="00431028"/>
    <w:rsid w:val="00431346"/>
    <w:rsid w:val="00431FBE"/>
    <w:rsid w:val="00432D56"/>
    <w:rsid w:val="00433312"/>
    <w:rsid w:val="00433423"/>
    <w:rsid w:val="00433793"/>
    <w:rsid w:val="00434871"/>
    <w:rsid w:val="00436EC9"/>
    <w:rsid w:val="004378BA"/>
    <w:rsid w:val="00437E3C"/>
    <w:rsid w:val="004401A5"/>
    <w:rsid w:val="004402F4"/>
    <w:rsid w:val="00440F70"/>
    <w:rsid w:val="00441AD7"/>
    <w:rsid w:val="004422AB"/>
    <w:rsid w:val="004423EE"/>
    <w:rsid w:val="0044262E"/>
    <w:rsid w:val="00442A68"/>
    <w:rsid w:val="00442ACE"/>
    <w:rsid w:val="00442B75"/>
    <w:rsid w:val="00443241"/>
    <w:rsid w:val="00444254"/>
    <w:rsid w:val="00444550"/>
    <w:rsid w:val="004445F5"/>
    <w:rsid w:val="00444896"/>
    <w:rsid w:val="00445B76"/>
    <w:rsid w:val="00445C56"/>
    <w:rsid w:val="00445FDE"/>
    <w:rsid w:val="00446689"/>
    <w:rsid w:val="0044668E"/>
    <w:rsid w:val="0044683C"/>
    <w:rsid w:val="00447031"/>
    <w:rsid w:val="00447339"/>
    <w:rsid w:val="004475C9"/>
    <w:rsid w:val="00447915"/>
    <w:rsid w:val="004514CA"/>
    <w:rsid w:val="00451B8C"/>
    <w:rsid w:val="00453FE5"/>
    <w:rsid w:val="0045532C"/>
    <w:rsid w:val="00455ECB"/>
    <w:rsid w:val="00457043"/>
    <w:rsid w:val="00457AFE"/>
    <w:rsid w:val="00460AB4"/>
    <w:rsid w:val="00460DE8"/>
    <w:rsid w:val="004639D9"/>
    <w:rsid w:val="00463B7B"/>
    <w:rsid w:val="00463E98"/>
    <w:rsid w:val="00464D45"/>
    <w:rsid w:val="004650AD"/>
    <w:rsid w:val="00465ED8"/>
    <w:rsid w:val="00465F55"/>
    <w:rsid w:val="00466EE2"/>
    <w:rsid w:val="00466FF5"/>
    <w:rsid w:val="0046741A"/>
    <w:rsid w:val="0046741D"/>
    <w:rsid w:val="004707CA"/>
    <w:rsid w:val="0047257F"/>
    <w:rsid w:val="00472799"/>
    <w:rsid w:val="00472A4B"/>
    <w:rsid w:val="00472FD4"/>
    <w:rsid w:val="00473F35"/>
    <w:rsid w:val="004753AD"/>
    <w:rsid w:val="00476487"/>
    <w:rsid w:val="004765A5"/>
    <w:rsid w:val="00476969"/>
    <w:rsid w:val="00476ACA"/>
    <w:rsid w:val="0048054A"/>
    <w:rsid w:val="00480A82"/>
    <w:rsid w:val="00480D87"/>
    <w:rsid w:val="00481213"/>
    <w:rsid w:val="00481656"/>
    <w:rsid w:val="00481852"/>
    <w:rsid w:val="00481853"/>
    <w:rsid w:val="00481A5D"/>
    <w:rsid w:val="0048291B"/>
    <w:rsid w:val="004838B5"/>
    <w:rsid w:val="004843D1"/>
    <w:rsid w:val="004849E5"/>
    <w:rsid w:val="0048519B"/>
    <w:rsid w:val="004860CF"/>
    <w:rsid w:val="004862A4"/>
    <w:rsid w:val="00486D35"/>
    <w:rsid w:val="00486F89"/>
    <w:rsid w:val="00490233"/>
    <w:rsid w:val="004902AF"/>
    <w:rsid w:val="004908D4"/>
    <w:rsid w:val="00491E23"/>
    <w:rsid w:val="0049215B"/>
    <w:rsid w:val="0049233C"/>
    <w:rsid w:val="004931A4"/>
    <w:rsid w:val="0049363C"/>
    <w:rsid w:val="00493E74"/>
    <w:rsid w:val="004952A4"/>
    <w:rsid w:val="00495409"/>
    <w:rsid w:val="00495FC6"/>
    <w:rsid w:val="00496826"/>
    <w:rsid w:val="00496BE0"/>
    <w:rsid w:val="00497073"/>
    <w:rsid w:val="00497F2B"/>
    <w:rsid w:val="004A05DE"/>
    <w:rsid w:val="004A0A0E"/>
    <w:rsid w:val="004A0A2F"/>
    <w:rsid w:val="004A0F67"/>
    <w:rsid w:val="004A1390"/>
    <w:rsid w:val="004A23EE"/>
    <w:rsid w:val="004A3E68"/>
    <w:rsid w:val="004A4331"/>
    <w:rsid w:val="004A4357"/>
    <w:rsid w:val="004A469C"/>
    <w:rsid w:val="004A5493"/>
    <w:rsid w:val="004A5D30"/>
    <w:rsid w:val="004A69A2"/>
    <w:rsid w:val="004A71D2"/>
    <w:rsid w:val="004A75C2"/>
    <w:rsid w:val="004A7DC4"/>
    <w:rsid w:val="004B0445"/>
    <w:rsid w:val="004B0560"/>
    <w:rsid w:val="004B1358"/>
    <w:rsid w:val="004B13EB"/>
    <w:rsid w:val="004B15F6"/>
    <w:rsid w:val="004B2508"/>
    <w:rsid w:val="004B2CDB"/>
    <w:rsid w:val="004B3580"/>
    <w:rsid w:val="004B37FA"/>
    <w:rsid w:val="004B4F76"/>
    <w:rsid w:val="004B5272"/>
    <w:rsid w:val="004B537F"/>
    <w:rsid w:val="004B53C5"/>
    <w:rsid w:val="004B5AEC"/>
    <w:rsid w:val="004C035D"/>
    <w:rsid w:val="004C1866"/>
    <w:rsid w:val="004C26E5"/>
    <w:rsid w:val="004C278E"/>
    <w:rsid w:val="004C29F7"/>
    <w:rsid w:val="004C4681"/>
    <w:rsid w:val="004C4955"/>
    <w:rsid w:val="004C5AC3"/>
    <w:rsid w:val="004C5EE4"/>
    <w:rsid w:val="004C5F3B"/>
    <w:rsid w:val="004C63E4"/>
    <w:rsid w:val="004C755A"/>
    <w:rsid w:val="004C7EC3"/>
    <w:rsid w:val="004D12B7"/>
    <w:rsid w:val="004D1860"/>
    <w:rsid w:val="004D1A5C"/>
    <w:rsid w:val="004D23F0"/>
    <w:rsid w:val="004D3208"/>
    <w:rsid w:val="004D3A3A"/>
    <w:rsid w:val="004D3EEE"/>
    <w:rsid w:val="004D4678"/>
    <w:rsid w:val="004D472F"/>
    <w:rsid w:val="004D4ED8"/>
    <w:rsid w:val="004D52E9"/>
    <w:rsid w:val="004D5602"/>
    <w:rsid w:val="004D61AE"/>
    <w:rsid w:val="004D77A6"/>
    <w:rsid w:val="004E070D"/>
    <w:rsid w:val="004E15BD"/>
    <w:rsid w:val="004E1613"/>
    <w:rsid w:val="004E1DD9"/>
    <w:rsid w:val="004E26C2"/>
    <w:rsid w:val="004E27A2"/>
    <w:rsid w:val="004E288F"/>
    <w:rsid w:val="004E2FA1"/>
    <w:rsid w:val="004E30B7"/>
    <w:rsid w:val="004E344A"/>
    <w:rsid w:val="004E3BC9"/>
    <w:rsid w:val="004E444F"/>
    <w:rsid w:val="004E4CA2"/>
    <w:rsid w:val="004E5706"/>
    <w:rsid w:val="004E6017"/>
    <w:rsid w:val="004E6A69"/>
    <w:rsid w:val="004E6D67"/>
    <w:rsid w:val="004E73F1"/>
    <w:rsid w:val="004E74CD"/>
    <w:rsid w:val="004F07FC"/>
    <w:rsid w:val="004F0A11"/>
    <w:rsid w:val="004F1068"/>
    <w:rsid w:val="004F153A"/>
    <w:rsid w:val="004F1F3A"/>
    <w:rsid w:val="004F26E0"/>
    <w:rsid w:val="004F2CFE"/>
    <w:rsid w:val="004F5CE4"/>
    <w:rsid w:val="004F5F70"/>
    <w:rsid w:val="004F6E80"/>
    <w:rsid w:val="00500DB8"/>
    <w:rsid w:val="00500E06"/>
    <w:rsid w:val="00500F2F"/>
    <w:rsid w:val="00501BE8"/>
    <w:rsid w:val="005025A2"/>
    <w:rsid w:val="00502849"/>
    <w:rsid w:val="00502C54"/>
    <w:rsid w:val="0050339B"/>
    <w:rsid w:val="00504211"/>
    <w:rsid w:val="00505291"/>
    <w:rsid w:val="00505849"/>
    <w:rsid w:val="00505A43"/>
    <w:rsid w:val="00505E41"/>
    <w:rsid w:val="00505F1A"/>
    <w:rsid w:val="00505FF5"/>
    <w:rsid w:val="00506CDB"/>
    <w:rsid w:val="0050795D"/>
    <w:rsid w:val="00507AF7"/>
    <w:rsid w:val="0051012B"/>
    <w:rsid w:val="005107C1"/>
    <w:rsid w:val="00511C0F"/>
    <w:rsid w:val="00511C9E"/>
    <w:rsid w:val="00511FF4"/>
    <w:rsid w:val="0051229A"/>
    <w:rsid w:val="00512DD5"/>
    <w:rsid w:val="00513A56"/>
    <w:rsid w:val="005147C9"/>
    <w:rsid w:val="005150EA"/>
    <w:rsid w:val="00515196"/>
    <w:rsid w:val="00516908"/>
    <w:rsid w:val="00516DBB"/>
    <w:rsid w:val="005179A5"/>
    <w:rsid w:val="00517EAD"/>
    <w:rsid w:val="00521D81"/>
    <w:rsid w:val="005222D7"/>
    <w:rsid w:val="005225CB"/>
    <w:rsid w:val="0052332D"/>
    <w:rsid w:val="0052340D"/>
    <w:rsid w:val="00523447"/>
    <w:rsid w:val="00524392"/>
    <w:rsid w:val="00524CA3"/>
    <w:rsid w:val="00525250"/>
    <w:rsid w:val="0052579B"/>
    <w:rsid w:val="00525957"/>
    <w:rsid w:val="00525C0F"/>
    <w:rsid w:val="00525CF9"/>
    <w:rsid w:val="00525D9A"/>
    <w:rsid w:val="00526A3D"/>
    <w:rsid w:val="0052734B"/>
    <w:rsid w:val="005313AB"/>
    <w:rsid w:val="00531CA9"/>
    <w:rsid w:val="00531E6C"/>
    <w:rsid w:val="00533201"/>
    <w:rsid w:val="00533291"/>
    <w:rsid w:val="00533814"/>
    <w:rsid w:val="00533FA7"/>
    <w:rsid w:val="005341B6"/>
    <w:rsid w:val="0053489D"/>
    <w:rsid w:val="00534ECF"/>
    <w:rsid w:val="00534F4D"/>
    <w:rsid w:val="0053577A"/>
    <w:rsid w:val="0053585C"/>
    <w:rsid w:val="00535ECB"/>
    <w:rsid w:val="00536B38"/>
    <w:rsid w:val="00536D11"/>
    <w:rsid w:val="00537D12"/>
    <w:rsid w:val="0054036D"/>
    <w:rsid w:val="005410A4"/>
    <w:rsid w:val="0054153A"/>
    <w:rsid w:val="0054164C"/>
    <w:rsid w:val="00541E42"/>
    <w:rsid w:val="00541EA2"/>
    <w:rsid w:val="00542BBD"/>
    <w:rsid w:val="00542D2E"/>
    <w:rsid w:val="005434F5"/>
    <w:rsid w:val="0054385B"/>
    <w:rsid w:val="00543F64"/>
    <w:rsid w:val="005448FB"/>
    <w:rsid w:val="00544CA0"/>
    <w:rsid w:val="00545557"/>
    <w:rsid w:val="005458B7"/>
    <w:rsid w:val="00545DD9"/>
    <w:rsid w:val="00546913"/>
    <w:rsid w:val="00546F4D"/>
    <w:rsid w:val="00547085"/>
    <w:rsid w:val="00547825"/>
    <w:rsid w:val="00547A2F"/>
    <w:rsid w:val="00550100"/>
    <w:rsid w:val="00550947"/>
    <w:rsid w:val="0055105C"/>
    <w:rsid w:val="00551C9A"/>
    <w:rsid w:val="00551F35"/>
    <w:rsid w:val="00552718"/>
    <w:rsid w:val="00552830"/>
    <w:rsid w:val="00552BDD"/>
    <w:rsid w:val="00552C04"/>
    <w:rsid w:val="00553198"/>
    <w:rsid w:val="0055345A"/>
    <w:rsid w:val="00553F9A"/>
    <w:rsid w:val="00554381"/>
    <w:rsid w:val="00557390"/>
    <w:rsid w:val="0055793F"/>
    <w:rsid w:val="00557A6E"/>
    <w:rsid w:val="00561784"/>
    <w:rsid w:val="005620AA"/>
    <w:rsid w:val="00562539"/>
    <w:rsid w:val="005628ED"/>
    <w:rsid w:val="00562B7A"/>
    <w:rsid w:val="00563C93"/>
    <w:rsid w:val="005659D0"/>
    <w:rsid w:val="005661D2"/>
    <w:rsid w:val="00566D7B"/>
    <w:rsid w:val="0056773A"/>
    <w:rsid w:val="00570D70"/>
    <w:rsid w:val="00571B72"/>
    <w:rsid w:val="00571FF9"/>
    <w:rsid w:val="00572E7D"/>
    <w:rsid w:val="00573C69"/>
    <w:rsid w:val="00574C0E"/>
    <w:rsid w:val="0057550C"/>
    <w:rsid w:val="00575BC3"/>
    <w:rsid w:val="00576623"/>
    <w:rsid w:val="0057668D"/>
    <w:rsid w:val="00576CF4"/>
    <w:rsid w:val="00576F75"/>
    <w:rsid w:val="00577871"/>
    <w:rsid w:val="00577AA6"/>
    <w:rsid w:val="0058063E"/>
    <w:rsid w:val="0058154D"/>
    <w:rsid w:val="00581575"/>
    <w:rsid w:val="00581926"/>
    <w:rsid w:val="00583206"/>
    <w:rsid w:val="005841B1"/>
    <w:rsid w:val="005842F7"/>
    <w:rsid w:val="00584ECE"/>
    <w:rsid w:val="00585195"/>
    <w:rsid w:val="00586305"/>
    <w:rsid w:val="00586FCF"/>
    <w:rsid w:val="005873A3"/>
    <w:rsid w:val="005874E5"/>
    <w:rsid w:val="0059007B"/>
    <w:rsid w:val="00590709"/>
    <w:rsid w:val="0059179D"/>
    <w:rsid w:val="005935B1"/>
    <w:rsid w:val="00593E5F"/>
    <w:rsid w:val="005953C6"/>
    <w:rsid w:val="00596288"/>
    <w:rsid w:val="00596291"/>
    <w:rsid w:val="00596D7A"/>
    <w:rsid w:val="005975C9"/>
    <w:rsid w:val="005A076A"/>
    <w:rsid w:val="005A097F"/>
    <w:rsid w:val="005A0E86"/>
    <w:rsid w:val="005A1D3F"/>
    <w:rsid w:val="005A218D"/>
    <w:rsid w:val="005A2DA4"/>
    <w:rsid w:val="005A3108"/>
    <w:rsid w:val="005A33B1"/>
    <w:rsid w:val="005A3B98"/>
    <w:rsid w:val="005A3D62"/>
    <w:rsid w:val="005A514E"/>
    <w:rsid w:val="005A57A2"/>
    <w:rsid w:val="005A70ED"/>
    <w:rsid w:val="005A78F9"/>
    <w:rsid w:val="005A7B7A"/>
    <w:rsid w:val="005B0299"/>
    <w:rsid w:val="005B07B2"/>
    <w:rsid w:val="005B0928"/>
    <w:rsid w:val="005B12CD"/>
    <w:rsid w:val="005B2B0B"/>
    <w:rsid w:val="005B353A"/>
    <w:rsid w:val="005B386A"/>
    <w:rsid w:val="005B39A9"/>
    <w:rsid w:val="005B4336"/>
    <w:rsid w:val="005B45A6"/>
    <w:rsid w:val="005B5287"/>
    <w:rsid w:val="005B58C0"/>
    <w:rsid w:val="005B6299"/>
    <w:rsid w:val="005B6791"/>
    <w:rsid w:val="005B78BD"/>
    <w:rsid w:val="005C0415"/>
    <w:rsid w:val="005C0D5D"/>
    <w:rsid w:val="005C111C"/>
    <w:rsid w:val="005C1770"/>
    <w:rsid w:val="005C1B58"/>
    <w:rsid w:val="005C2309"/>
    <w:rsid w:val="005C2685"/>
    <w:rsid w:val="005C2D23"/>
    <w:rsid w:val="005C3274"/>
    <w:rsid w:val="005C4011"/>
    <w:rsid w:val="005C42ED"/>
    <w:rsid w:val="005C4DF2"/>
    <w:rsid w:val="005C5076"/>
    <w:rsid w:val="005C521D"/>
    <w:rsid w:val="005C5F32"/>
    <w:rsid w:val="005C5FBB"/>
    <w:rsid w:val="005C635A"/>
    <w:rsid w:val="005C734E"/>
    <w:rsid w:val="005C75BE"/>
    <w:rsid w:val="005D04DE"/>
    <w:rsid w:val="005D0F19"/>
    <w:rsid w:val="005D1BC7"/>
    <w:rsid w:val="005D1DCA"/>
    <w:rsid w:val="005D1FFC"/>
    <w:rsid w:val="005D35BD"/>
    <w:rsid w:val="005D4755"/>
    <w:rsid w:val="005D50D1"/>
    <w:rsid w:val="005D5C21"/>
    <w:rsid w:val="005D6084"/>
    <w:rsid w:val="005D685B"/>
    <w:rsid w:val="005D6862"/>
    <w:rsid w:val="005D7A46"/>
    <w:rsid w:val="005E180E"/>
    <w:rsid w:val="005E1C2D"/>
    <w:rsid w:val="005E50A1"/>
    <w:rsid w:val="005E5C50"/>
    <w:rsid w:val="005E6410"/>
    <w:rsid w:val="005E6ACD"/>
    <w:rsid w:val="005E6E33"/>
    <w:rsid w:val="005E6E78"/>
    <w:rsid w:val="005F06F8"/>
    <w:rsid w:val="005F072A"/>
    <w:rsid w:val="005F0770"/>
    <w:rsid w:val="005F10E3"/>
    <w:rsid w:val="005F2266"/>
    <w:rsid w:val="005F2C42"/>
    <w:rsid w:val="005F3132"/>
    <w:rsid w:val="005F4845"/>
    <w:rsid w:val="005F5E23"/>
    <w:rsid w:val="005F5E6E"/>
    <w:rsid w:val="005F6336"/>
    <w:rsid w:val="005F71FB"/>
    <w:rsid w:val="005F736B"/>
    <w:rsid w:val="00600702"/>
    <w:rsid w:val="00600817"/>
    <w:rsid w:val="0060170D"/>
    <w:rsid w:val="0060241D"/>
    <w:rsid w:val="00602E2F"/>
    <w:rsid w:val="0060307B"/>
    <w:rsid w:val="00603083"/>
    <w:rsid w:val="006036AD"/>
    <w:rsid w:val="006041E1"/>
    <w:rsid w:val="006041F1"/>
    <w:rsid w:val="0060457E"/>
    <w:rsid w:val="00605451"/>
    <w:rsid w:val="006054F8"/>
    <w:rsid w:val="00605F4E"/>
    <w:rsid w:val="006065DA"/>
    <w:rsid w:val="006065DB"/>
    <w:rsid w:val="00610452"/>
    <w:rsid w:val="006106AF"/>
    <w:rsid w:val="00610EE0"/>
    <w:rsid w:val="00612427"/>
    <w:rsid w:val="0061299A"/>
    <w:rsid w:val="00612FB1"/>
    <w:rsid w:val="00612FED"/>
    <w:rsid w:val="00613CCD"/>
    <w:rsid w:val="00614335"/>
    <w:rsid w:val="00614EC2"/>
    <w:rsid w:val="0061616D"/>
    <w:rsid w:val="0061628F"/>
    <w:rsid w:val="0061773F"/>
    <w:rsid w:val="00617768"/>
    <w:rsid w:val="00617B97"/>
    <w:rsid w:val="00620B4D"/>
    <w:rsid w:val="00621979"/>
    <w:rsid w:val="006230C8"/>
    <w:rsid w:val="00624009"/>
    <w:rsid w:val="0062584C"/>
    <w:rsid w:val="00626AA1"/>
    <w:rsid w:val="00627049"/>
    <w:rsid w:val="00627169"/>
    <w:rsid w:val="00627587"/>
    <w:rsid w:val="00627D59"/>
    <w:rsid w:val="006301E5"/>
    <w:rsid w:val="00630AA9"/>
    <w:rsid w:val="00630B0B"/>
    <w:rsid w:val="00630C3F"/>
    <w:rsid w:val="00632224"/>
    <w:rsid w:val="00632D6A"/>
    <w:rsid w:val="006331B0"/>
    <w:rsid w:val="00633313"/>
    <w:rsid w:val="00635042"/>
    <w:rsid w:val="006354B8"/>
    <w:rsid w:val="006363E8"/>
    <w:rsid w:val="006365EF"/>
    <w:rsid w:val="006366BC"/>
    <w:rsid w:val="00637325"/>
    <w:rsid w:val="00637D78"/>
    <w:rsid w:val="00637FE7"/>
    <w:rsid w:val="00640BE9"/>
    <w:rsid w:val="00640CAD"/>
    <w:rsid w:val="00640E20"/>
    <w:rsid w:val="0064153A"/>
    <w:rsid w:val="00641588"/>
    <w:rsid w:val="00641BC6"/>
    <w:rsid w:val="00641EEB"/>
    <w:rsid w:val="006421F3"/>
    <w:rsid w:val="00642203"/>
    <w:rsid w:val="00642A98"/>
    <w:rsid w:val="00642AA1"/>
    <w:rsid w:val="00642C8F"/>
    <w:rsid w:val="006431FF"/>
    <w:rsid w:val="006441B2"/>
    <w:rsid w:val="00645516"/>
    <w:rsid w:val="00645C60"/>
    <w:rsid w:val="006460B9"/>
    <w:rsid w:val="0064632E"/>
    <w:rsid w:val="00646BB5"/>
    <w:rsid w:val="0064714D"/>
    <w:rsid w:val="00647AA9"/>
    <w:rsid w:val="00647B31"/>
    <w:rsid w:val="00650756"/>
    <w:rsid w:val="00650D22"/>
    <w:rsid w:val="00650D36"/>
    <w:rsid w:val="00651D8A"/>
    <w:rsid w:val="00652046"/>
    <w:rsid w:val="00652317"/>
    <w:rsid w:val="00653BCC"/>
    <w:rsid w:val="00654747"/>
    <w:rsid w:val="006553A0"/>
    <w:rsid w:val="006553EC"/>
    <w:rsid w:val="00655E50"/>
    <w:rsid w:val="00656419"/>
    <w:rsid w:val="0065641D"/>
    <w:rsid w:val="00656759"/>
    <w:rsid w:val="006568C5"/>
    <w:rsid w:val="0065707F"/>
    <w:rsid w:val="00661F46"/>
    <w:rsid w:val="00662F8E"/>
    <w:rsid w:val="006644FB"/>
    <w:rsid w:val="00664B88"/>
    <w:rsid w:val="00664E4A"/>
    <w:rsid w:val="00665B5C"/>
    <w:rsid w:val="00665CC6"/>
    <w:rsid w:val="0066604B"/>
    <w:rsid w:val="006660D7"/>
    <w:rsid w:val="00666236"/>
    <w:rsid w:val="006669E7"/>
    <w:rsid w:val="00667154"/>
    <w:rsid w:val="0067176F"/>
    <w:rsid w:val="0067267B"/>
    <w:rsid w:val="00673775"/>
    <w:rsid w:val="00673F93"/>
    <w:rsid w:val="00675005"/>
    <w:rsid w:val="006751E4"/>
    <w:rsid w:val="00676970"/>
    <w:rsid w:val="00676D39"/>
    <w:rsid w:val="00676E21"/>
    <w:rsid w:val="006776DA"/>
    <w:rsid w:val="006779CD"/>
    <w:rsid w:val="00680D35"/>
    <w:rsid w:val="0068134C"/>
    <w:rsid w:val="00681817"/>
    <w:rsid w:val="00681C1B"/>
    <w:rsid w:val="00681D09"/>
    <w:rsid w:val="00682558"/>
    <w:rsid w:val="00682D36"/>
    <w:rsid w:val="00683395"/>
    <w:rsid w:val="00683421"/>
    <w:rsid w:val="0068416E"/>
    <w:rsid w:val="006843EF"/>
    <w:rsid w:val="006849DC"/>
    <w:rsid w:val="00684A18"/>
    <w:rsid w:val="00684E80"/>
    <w:rsid w:val="006851E7"/>
    <w:rsid w:val="006871C6"/>
    <w:rsid w:val="00687919"/>
    <w:rsid w:val="00687C9F"/>
    <w:rsid w:val="00687D56"/>
    <w:rsid w:val="0069097B"/>
    <w:rsid w:val="00691564"/>
    <w:rsid w:val="0069207A"/>
    <w:rsid w:val="006928AB"/>
    <w:rsid w:val="00692D71"/>
    <w:rsid w:val="006936CD"/>
    <w:rsid w:val="006946F2"/>
    <w:rsid w:val="0069481E"/>
    <w:rsid w:val="00694EA9"/>
    <w:rsid w:val="0069516F"/>
    <w:rsid w:val="006954F2"/>
    <w:rsid w:val="00695558"/>
    <w:rsid w:val="006962F3"/>
    <w:rsid w:val="0069667F"/>
    <w:rsid w:val="00696DA2"/>
    <w:rsid w:val="00697204"/>
    <w:rsid w:val="00697F01"/>
    <w:rsid w:val="006A00C4"/>
    <w:rsid w:val="006A05B7"/>
    <w:rsid w:val="006A0827"/>
    <w:rsid w:val="006A1D03"/>
    <w:rsid w:val="006A22F5"/>
    <w:rsid w:val="006A265B"/>
    <w:rsid w:val="006A303D"/>
    <w:rsid w:val="006A3C90"/>
    <w:rsid w:val="006A4E1B"/>
    <w:rsid w:val="006A4F8A"/>
    <w:rsid w:val="006A7C7D"/>
    <w:rsid w:val="006B07B5"/>
    <w:rsid w:val="006B1018"/>
    <w:rsid w:val="006B1349"/>
    <w:rsid w:val="006B1550"/>
    <w:rsid w:val="006B1753"/>
    <w:rsid w:val="006B2738"/>
    <w:rsid w:val="006B2E0A"/>
    <w:rsid w:val="006B31BE"/>
    <w:rsid w:val="006B32E9"/>
    <w:rsid w:val="006B365B"/>
    <w:rsid w:val="006B3C51"/>
    <w:rsid w:val="006B43AB"/>
    <w:rsid w:val="006B44E0"/>
    <w:rsid w:val="006B4EA5"/>
    <w:rsid w:val="006B6162"/>
    <w:rsid w:val="006B7273"/>
    <w:rsid w:val="006B7768"/>
    <w:rsid w:val="006B7C32"/>
    <w:rsid w:val="006C0FB5"/>
    <w:rsid w:val="006C117C"/>
    <w:rsid w:val="006C14A3"/>
    <w:rsid w:val="006C1883"/>
    <w:rsid w:val="006C2E6D"/>
    <w:rsid w:val="006C32CE"/>
    <w:rsid w:val="006C46B4"/>
    <w:rsid w:val="006C4EFB"/>
    <w:rsid w:val="006C6401"/>
    <w:rsid w:val="006C6DD7"/>
    <w:rsid w:val="006C74FB"/>
    <w:rsid w:val="006D06CC"/>
    <w:rsid w:val="006D0994"/>
    <w:rsid w:val="006D261D"/>
    <w:rsid w:val="006D377C"/>
    <w:rsid w:val="006D3BF7"/>
    <w:rsid w:val="006D4BA2"/>
    <w:rsid w:val="006D66EC"/>
    <w:rsid w:val="006D75BF"/>
    <w:rsid w:val="006E059C"/>
    <w:rsid w:val="006E0EDF"/>
    <w:rsid w:val="006E0F61"/>
    <w:rsid w:val="006E1164"/>
    <w:rsid w:val="006E12CA"/>
    <w:rsid w:val="006E19C2"/>
    <w:rsid w:val="006E4356"/>
    <w:rsid w:val="006E452F"/>
    <w:rsid w:val="006E4586"/>
    <w:rsid w:val="006E45B2"/>
    <w:rsid w:val="006E5622"/>
    <w:rsid w:val="006E636F"/>
    <w:rsid w:val="006E7DFC"/>
    <w:rsid w:val="006F078D"/>
    <w:rsid w:val="006F07AF"/>
    <w:rsid w:val="006F1BA8"/>
    <w:rsid w:val="006F1D4C"/>
    <w:rsid w:val="006F1F25"/>
    <w:rsid w:val="006F30EE"/>
    <w:rsid w:val="006F32EE"/>
    <w:rsid w:val="006F44B6"/>
    <w:rsid w:val="006F49C4"/>
    <w:rsid w:val="006F4CC0"/>
    <w:rsid w:val="006F55C1"/>
    <w:rsid w:val="006F5966"/>
    <w:rsid w:val="006F604A"/>
    <w:rsid w:val="006F6528"/>
    <w:rsid w:val="006F6AF2"/>
    <w:rsid w:val="007009C0"/>
    <w:rsid w:val="00700DD2"/>
    <w:rsid w:val="007022EF"/>
    <w:rsid w:val="00703C75"/>
    <w:rsid w:val="00704289"/>
    <w:rsid w:val="007057BB"/>
    <w:rsid w:val="00705ECB"/>
    <w:rsid w:val="007062E0"/>
    <w:rsid w:val="00706C02"/>
    <w:rsid w:val="007077AB"/>
    <w:rsid w:val="00707D16"/>
    <w:rsid w:val="00707FF8"/>
    <w:rsid w:val="00710298"/>
    <w:rsid w:val="00710A3A"/>
    <w:rsid w:val="00710E02"/>
    <w:rsid w:val="00711379"/>
    <w:rsid w:val="00711995"/>
    <w:rsid w:val="00711C7E"/>
    <w:rsid w:val="00712399"/>
    <w:rsid w:val="00712BC2"/>
    <w:rsid w:val="0071327B"/>
    <w:rsid w:val="007146DF"/>
    <w:rsid w:val="0071489C"/>
    <w:rsid w:val="00714F2A"/>
    <w:rsid w:val="00715A13"/>
    <w:rsid w:val="00716DC9"/>
    <w:rsid w:val="007177EC"/>
    <w:rsid w:val="00717F40"/>
    <w:rsid w:val="00720068"/>
    <w:rsid w:val="007215BE"/>
    <w:rsid w:val="007228F9"/>
    <w:rsid w:val="00722988"/>
    <w:rsid w:val="0072381F"/>
    <w:rsid w:val="007245D9"/>
    <w:rsid w:val="00725164"/>
    <w:rsid w:val="0072522B"/>
    <w:rsid w:val="00726FAB"/>
    <w:rsid w:val="007274D4"/>
    <w:rsid w:val="00727E4F"/>
    <w:rsid w:val="00731179"/>
    <w:rsid w:val="007318FC"/>
    <w:rsid w:val="007319C0"/>
    <w:rsid w:val="00731D39"/>
    <w:rsid w:val="00731DCE"/>
    <w:rsid w:val="00732881"/>
    <w:rsid w:val="00732A25"/>
    <w:rsid w:val="00732B5F"/>
    <w:rsid w:val="00732E96"/>
    <w:rsid w:val="00732FC2"/>
    <w:rsid w:val="00733302"/>
    <w:rsid w:val="00733515"/>
    <w:rsid w:val="007336CB"/>
    <w:rsid w:val="00733B73"/>
    <w:rsid w:val="0073429F"/>
    <w:rsid w:val="00734670"/>
    <w:rsid w:val="0073482C"/>
    <w:rsid w:val="007358F8"/>
    <w:rsid w:val="0073605A"/>
    <w:rsid w:val="0073623E"/>
    <w:rsid w:val="00736593"/>
    <w:rsid w:val="007369A0"/>
    <w:rsid w:val="007375BD"/>
    <w:rsid w:val="007413BF"/>
    <w:rsid w:val="00741D28"/>
    <w:rsid w:val="0074409E"/>
    <w:rsid w:val="007455AE"/>
    <w:rsid w:val="007467F7"/>
    <w:rsid w:val="00746C86"/>
    <w:rsid w:val="007472C2"/>
    <w:rsid w:val="00751508"/>
    <w:rsid w:val="007532C0"/>
    <w:rsid w:val="00754159"/>
    <w:rsid w:val="00754AE2"/>
    <w:rsid w:val="007550E1"/>
    <w:rsid w:val="00755461"/>
    <w:rsid w:val="00756DDF"/>
    <w:rsid w:val="00757555"/>
    <w:rsid w:val="00757B83"/>
    <w:rsid w:val="00760526"/>
    <w:rsid w:val="00761CAB"/>
    <w:rsid w:val="00761D56"/>
    <w:rsid w:val="00761DA2"/>
    <w:rsid w:val="007630BA"/>
    <w:rsid w:val="0076430F"/>
    <w:rsid w:val="0076489E"/>
    <w:rsid w:val="007650AB"/>
    <w:rsid w:val="00765380"/>
    <w:rsid w:val="007654AA"/>
    <w:rsid w:val="0076551E"/>
    <w:rsid w:val="00766411"/>
    <w:rsid w:val="007667BB"/>
    <w:rsid w:val="0076683A"/>
    <w:rsid w:val="00766BA6"/>
    <w:rsid w:val="007674C0"/>
    <w:rsid w:val="00770847"/>
    <w:rsid w:val="00770A1E"/>
    <w:rsid w:val="00771066"/>
    <w:rsid w:val="00771AB2"/>
    <w:rsid w:val="0077271A"/>
    <w:rsid w:val="00773A8C"/>
    <w:rsid w:val="00774033"/>
    <w:rsid w:val="00775048"/>
    <w:rsid w:val="00775E1D"/>
    <w:rsid w:val="00776246"/>
    <w:rsid w:val="00776503"/>
    <w:rsid w:val="00776BFF"/>
    <w:rsid w:val="00776C07"/>
    <w:rsid w:val="00776DAF"/>
    <w:rsid w:val="00776ECE"/>
    <w:rsid w:val="00777408"/>
    <w:rsid w:val="00777477"/>
    <w:rsid w:val="0078013F"/>
    <w:rsid w:val="00780416"/>
    <w:rsid w:val="007804AD"/>
    <w:rsid w:val="007805D5"/>
    <w:rsid w:val="00780B57"/>
    <w:rsid w:val="00781579"/>
    <w:rsid w:val="007829C6"/>
    <w:rsid w:val="00782BD8"/>
    <w:rsid w:val="00782CA1"/>
    <w:rsid w:val="007831A4"/>
    <w:rsid w:val="00783EE1"/>
    <w:rsid w:val="0078417B"/>
    <w:rsid w:val="00785184"/>
    <w:rsid w:val="00785687"/>
    <w:rsid w:val="0078644D"/>
    <w:rsid w:val="00787EFE"/>
    <w:rsid w:val="0079000B"/>
    <w:rsid w:val="0079005D"/>
    <w:rsid w:val="00790E5C"/>
    <w:rsid w:val="00791A43"/>
    <w:rsid w:val="00792988"/>
    <w:rsid w:val="00792C2A"/>
    <w:rsid w:val="0079351A"/>
    <w:rsid w:val="00793E44"/>
    <w:rsid w:val="00794104"/>
    <w:rsid w:val="007944D7"/>
    <w:rsid w:val="007945D6"/>
    <w:rsid w:val="00795FCA"/>
    <w:rsid w:val="007965EC"/>
    <w:rsid w:val="007967D5"/>
    <w:rsid w:val="0079683E"/>
    <w:rsid w:val="00796DB5"/>
    <w:rsid w:val="00796DEF"/>
    <w:rsid w:val="00796EEE"/>
    <w:rsid w:val="00797A03"/>
    <w:rsid w:val="007A02B0"/>
    <w:rsid w:val="007A077C"/>
    <w:rsid w:val="007A0ABA"/>
    <w:rsid w:val="007A0BF1"/>
    <w:rsid w:val="007A0ECB"/>
    <w:rsid w:val="007A1BBC"/>
    <w:rsid w:val="007A26E0"/>
    <w:rsid w:val="007A2BB6"/>
    <w:rsid w:val="007A392C"/>
    <w:rsid w:val="007A3E0F"/>
    <w:rsid w:val="007A42BB"/>
    <w:rsid w:val="007A48DF"/>
    <w:rsid w:val="007A4C43"/>
    <w:rsid w:val="007A4EEB"/>
    <w:rsid w:val="007A557C"/>
    <w:rsid w:val="007A603C"/>
    <w:rsid w:val="007A62F3"/>
    <w:rsid w:val="007A7AFA"/>
    <w:rsid w:val="007B004D"/>
    <w:rsid w:val="007B0F8A"/>
    <w:rsid w:val="007B14DB"/>
    <w:rsid w:val="007B1614"/>
    <w:rsid w:val="007B16B3"/>
    <w:rsid w:val="007B17EF"/>
    <w:rsid w:val="007B20C0"/>
    <w:rsid w:val="007B2FD6"/>
    <w:rsid w:val="007B3F4B"/>
    <w:rsid w:val="007B5569"/>
    <w:rsid w:val="007B5F89"/>
    <w:rsid w:val="007B7C24"/>
    <w:rsid w:val="007B7E50"/>
    <w:rsid w:val="007C0E34"/>
    <w:rsid w:val="007C147C"/>
    <w:rsid w:val="007C14F9"/>
    <w:rsid w:val="007C1F73"/>
    <w:rsid w:val="007C23EB"/>
    <w:rsid w:val="007C2746"/>
    <w:rsid w:val="007C2A4C"/>
    <w:rsid w:val="007C33DC"/>
    <w:rsid w:val="007C3A54"/>
    <w:rsid w:val="007C3E4C"/>
    <w:rsid w:val="007C3FC4"/>
    <w:rsid w:val="007C46C1"/>
    <w:rsid w:val="007C4810"/>
    <w:rsid w:val="007C4A9F"/>
    <w:rsid w:val="007C52AF"/>
    <w:rsid w:val="007C65A9"/>
    <w:rsid w:val="007C671E"/>
    <w:rsid w:val="007D000C"/>
    <w:rsid w:val="007D0526"/>
    <w:rsid w:val="007D105A"/>
    <w:rsid w:val="007D1111"/>
    <w:rsid w:val="007D137C"/>
    <w:rsid w:val="007D18EC"/>
    <w:rsid w:val="007D253B"/>
    <w:rsid w:val="007D2A9A"/>
    <w:rsid w:val="007D3C04"/>
    <w:rsid w:val="007D4B9C"/>
    <w:rsid w:val="007D4EB8"/>
    <w:rsid w:val="007D4F95"/>
    <w:rsid w:val="007D535D"/>
    <w:rsid w:val="007D5516"/>
    <w:rsid w:val="007D5CA7"/>
    <w:rsid w:val="007D5D65"/>
    <w:rsid w:val="007D6F7E"/>
    <w:rsid w:val="007D7876"/>
    <w:rsid w:val="007D7977"/>
    <w:rsid w:val="007E0516"/>
    <w:rsid w:val="007E05D5"/>
    <w:rsid w:val="007E0888"/>
    <w:rsid w:val="007E0E44"/>
    <w:rsid w:val="007E14D0"/>
    <w:rsid w:val="007E1582"/>
    <w:rsid w:val="007E22D6"/>
    <w:rsid w:val="007E28B5"/>
    <w:rsid w:val="007E29B4"/>
    <w:rsid w:val="007E2BC9"/>
    <w:rsid w:val="007E2FF6"/>
    <w:rsid w:val="007E3B6B"/>
    <w:rsid w:val="007E3BF2"/>
    <w:rsid w:val="007E493F"/>
    <w:rsid w:val="007E4B81"/>
    <w:rsid w:val="007E653C"/>
    <w:rsid w:val="007E6E87"/>
    <w:rsid w:val="007E6E9F"/>
    <w:rsid w:val="007E7460"/>
    <w:rsid w:val="007F0148"/>
    <w:rsid w:val="007F0287"/>
    <w:rsid w:val="007F276B"/>
    <w:rsid w:val="007F28AC"/>
    <w:rsid w:val="007F2B04"/>
    <w:rsid w:val="007F2B7B"/>
    <w:rsid w:val="007F2BF7"/>
    <w:rsid w:val="007F46CB"/>
    <w:rsid w:val="007F470F"/>
    <w:rsid w:val="007F4BCE"/>
    <w:rsid w:val="007F5176"/>
    <w:rsid w:val="007F5207"/>
    <w:rsid w:val="007F63A3"/>
    <w:rsid w:val="007F6D72"/>
    <w:rsid w:val="007F78B8"/>
    <w:rsid w:val="00800B69"/>
    <w:rsid w:val="008034CE"/>
    <w:rsid w:val="00803763"/>
    <w:rsid w:val="00803C29"/>
    <w:rsid w:val="00803EA8"/>
    <w:rsid w:val="008041D1"/>
    <w:rsid w:val="0080484E"/>
    <w:rsid w:val="008051CB"/>
    <w:rsid w:val="00805C82"/>
    <w:rsid w:val="00805ED0"/>
    <w:rsid w:val="00806756"/>
    <w:rsid w:val="008067A1"/>
    <w:rsid w:val="00806BAB"/>
    <w:rsid w:val="0081024E"/>
    <w:rsid w:val="00810F5F"/>
    <w:rsid w:val="0081135A"/>
    <w:rsid w:val="00812891"/>
    <w:rsid w:val="008129CF"/>
    <w:rsid w:val="00812B5D"/>
    <w:rsid w:val="008136E9"/>
    <w:rsid w:val="00814A5C"/>
    <w:rsid w:val="008156CB"/>
    <w:rsid w:val="00815882"/>
    <w:rsid w:val="00815D60"/>
    <w:rsid w:val="00815E63"/>
    <w:rsid w:val="0081611B"/>
    <w:rsid w:val="0081757B"/>
    <w:rsid w:val="008204C1"/>
    <w:rsid w:val="00820DAE"/>
    <w:rsid w:val="00821285"/>
    <w:rsid w:val="00821561"/>
    <w:rsid w:val="00821940"/>
    <w:rsid w:val="008219A5"/>
    <w:rsid w:val="0082249C"/>
    <w:rsid w:val="008233C5"/>
    <w:rsid w:val="008234BE"/>
    <w:rsid w:val="008266FC"/>
    <w:rsid w:val="008270A8"/>
    <w:rsid w:val="0082772F"/>
    <w:rsid w:val="00827FD6"/>
    <w:rsid w:val="00830990"/>
    <w:rsid w:val="0083156D"/>
    <w:rsid w:val="00831A47"/>
    <w:rsid w:val="00831CB6"/>
    <w:rsid w:val="00831FE0"/>
    <w:rsid w:val="008321F0"/>
    <w:rsid w:val="008323B1"/>
    <w:rsid w:val="00832FA3"/>
    <w:rsid w:val="00833C4D"/>
    <w:rsid w:val="008341A9"/>
    <w:rsid w:val="008346A3"/>
    <w:rsid w:val="008346F9"/>
    <w:rsid w:val="00835AE7"/>
    <w:rsid w:val="00835B7B"/>
    <w:rsid w:val="00836E78"/>
    <w:rsid w:val="00836EF8"/>
    <w:rsid w:val="008373E3"/>
    <w:rsid w:val="00837DC4"/>
    <w:rsid w:val="008422F6"/>
    <w:rsid w:val="00842EF6"/>
    <w:rsid w:val="00843085"/>
    <w:rsid w:val="00843B27"/>
    <w:rsid w:val="00844B8C"/>
    <w:rsid w:val="00847005"/>
    <w:rsid w:val="00847C87"/>
    <w:rsid w:val="00847DD8"/>
    <w:rsid w:val="00850236"/>
    <w:rsid w:val="00850FFB"/>
    <w:rsid w:val="00853117"/>
    <w:rsid w:val="0085370F"/>
    <w:rsid w:val="008540FB"/>
    <w:rsid w:val="00855BDC"/>
    <w:rsid w:val="00855DB1"/>
    <w:rsid w:val="0085686D"/>
    <w:rsid w:val="008576A0"/>
    <w:rsid w:val="008576F0"/>
    <w:rsid w:val="008576F8"/>
    <w:rsid w:val="0086029D"/>
    <w:rsid w:val="0086137C"/>
    <w:rsid w:val="00861D3D"/>
    <w:rsid w:val="008624E2"/>
    <w:rsid w:val="00862611"/>
    <w:rsid w:val="00862853"/>
    <w:rsid w:val="00862910"/>
    <w:rsid w:val="00863341"/>
    <w:rsid w:val="0086381F"/>
    <w:rsid w:val="00863B86"/>
    <w:rsid w:val="008652C2"/>
    <w:rsid w:val="008652D6"/>
    <w:rsid w:val="008655F7"/>
    <w:rsid w:val="00865D7B"/>
    <w:rsid w:val="00866071"/>
    <w:rsid w:val="008662A1"/>
    <w:rsid w:val="0086680C"/>
    <w:rsid w:val="00867E14"/>
    <w:rsid w:val="008708DD"/>
    <w:rsid w:val="00870F1F"/>
    <w:rsid w:val="00871EFA"/>
    <w:rsid w:val="008723BE"/>
    <w:rsid w:val="00872FB0"/>
    <w:rsid w:val="00874045"/>
    <w:rsid w:val="008747CA"/>
    <w:rsid w:val="00875960"/>
    <w:rsid w:val="00875A4D"/>
    <w:rsid w:val="00875C62"/>
    <w:rsid w:val="00875D28"/>
    <w:rsid w:val="00876954"/>
    <w:rsid w:val="00876F13"/>
    <w:rsid w:val="008772E8"/>
    <w:rsid w:val="00877D2C"/>
    <w:rsid w:val="0088023D"/>
    <w:rsid w:val="00880AA5"/>
    <w:rsid w:val="00880C50"/>
    <w:rsid w:val="00880F01"/>
    <w:rsid w:val="00880F76"/>
    <w:rsid w:val="00881371"/>
    <w:rsid w:val="0088160B"/>
    <w:rsid w:val="00881DFB"/>
    <w:rsid w:val="0088212C"/>
    <w:rsid w:val="0088405F"/>
    <w:rsid w:val="00885597"/>
    <w:rsid w:val="00885D1F"/>
    <w:rsid w:val="00885F10"/>
    <w:rsid w:val="00885F67"/>
    <w:rsid w:val="00887BBC"/>
    <w:rsid w:val="008922B3"/>
    <w:rsid w:val="00892B96"/>
    <w:rsid w:val="00892C11"/>
    <w:rsid w:val="00895615"/>
    <w:rsid w:val="008958A1"/>
    <w:rsid w:val="0089675E"/>
    <w:rsid w:val="008A0D08"/>
    <w:rsid w:val="008A1041"/>
    <w:rsid w:val="008A2536"/>
    <w:rsid w:val="008A30C8"/>
    <w:rsid w:val="008A3360"/>
    <w:rsid w:val="008A446C"/>
    <w:rsid w:val="008A4EFC"/>
    <w:rsid w:val="008A5E44"/>
    <w:rsid w:val="008A606E"/>
    <w:rsid w:val="008A6539"/>
    <w:rsid w:val="008B17A9"/>
    <w:rsid w:val="008B1896"/>
    <w:rsid w:val="008B1EE6"/>
    <w:rsid w:val="008B2085"/>
    <w:rsid w:val="008B2AE8"/>
    <w:rsid w:val="008B5836"/>
    <w:rsid w:val="008B5DEF"/>
    <w:rsid w:val="008B6461"/>
    <w:rsid w:val="008C0033"/>
    <w:rsid w:val="008C0419"/>
    <w:rsid w:val="008C1DEE"/>
    <w:rsid w:val="008C292B"/>
    <w:rsid w:val="008C45E3"/>
    <w:rsid w:val="008C4EC9"/>
    <w:rsid w:val="008C7CAA"/>
    <w:rsid w:val="008C7F0F"/>
    <w:rsid w:val="008D1656"/>
    <w:rsid w:val="008D1A4D"/>
    <w:rsid w:val="008D1C28"/>
    <w:rsid w:val="008D37B4"/>
    <w:rsid w:val="008D41EF"/>
    <w:rsid w:val="008D4A7D"/>
    <w:rsid w:val="008D4C36"/>
    <w:rsid w:val="008D5291"/>
    <w:rsid w:val="008D599B"/>
    <w:rsid w:val="008D5A45"/>
    <w:rsid w:val="008D6895"/>
    <w:rsid w:val="008D7A90"/>
    <w:rsid w:val="008E03E4"/>
    <w:rsid w:val="008E072C"/>
    <w:rsid w:val="008E074D"/>
    <w:rsid w:val="008E0B1D"/>
    <w:rsid w:val="008E0D54"/>
    <w:rsid w:val="008E14C4"/>
    <w:rsid w:val="008E1D6E"/>
    <w:rsid w:val="008E1D93"/>
    <w:rsid w:val="008E223C"/>
    <w:rsid w:val="008E298F"/>
    <w:rsid w:val="008E594B"/>
    <w:rsid w:val="008E6C05"/>
    <w:rsid w:val="008E6FFF"/>
    <w:rsid w:val="008E7CAB"/>
    <w:rsid w:val="008E7F87"/>
    <w:rsid w:val="008F0A0B"/>
    <w:rsid w:val="008F0E53"/>
    <w:rsid w:val="008F1BE9"/>
    <w:rsid w:val="008F1E9D"/>
    <w:rsid w:val="008F201F"/>
    <w:rsid w:val="008F205F"/>
    <w:rsid w:val="008F26D2"/>
    <w:rsid w:val="008F26E2"/>
    <w:rsid w:val="008F3925"/>
    <w:rsid w:val="008F4D12"/>
    <w:rsid w:val="008F5BB8"/>
    <w:rsid w:val="008F5F96"/>
    <w:rsid w:val="008F63B7"/>
    <w:rsid w:val="0090015A"/>
    <w:rsid w:val="009009FC"/>
    <w:rsid w:val="00902E59"/>
    <w:rsid w:val="00903CC9"/>
    <w:rsid w:val="00904F4D"/>
    <w:rsid w:val="00905C92"/>
    <w:rsid w:val="00906285"/>
    <w:rsid w:val="00907201"/>
    <w:rsid w:val="00907623"/>
    <w:rsid w:val="00907B56"/>
    <w:rsid w:val="00910AE5"/>
    <w:rsid w:val="00910CBA"/>
    <w:rsid w:val="009130B3"/>
    <w:rsid w:val="0091335D"/>
    <w:rsid w:val="009137C3"/>
    <w:rsid w:val="0091388D"/>
    <w:rsid w:val="00913A78"/>
    <w:rsid w:val="00914947"/>
    <w:rsid w:val="00915FB1"/>
    <w:rsid w:val="009161B2"/>
    <w:rsid w:val="00916576"/>
    <w:rsid w:val="009165EA"/>
    <w:rsid w:val="00917996"/>
    <w:rsid w:val="00920017"/>
    <w:rsid w:val="009210A2"/>
    <w:rsid w:val="00922C02"/>
    <w:rsid w:val="009231AD"/>
    <w:rsid w:val="0092333B"/>
    <w:rsid w:val="00923725"/>
    <w:rsid w:val="00923CA3"/>
    <w:rsid w:val="00923FD4"/>
    <w:rsid w:val="00924607"/>
    <w:rsid w:val="00924736"/>
    <w:rsid w:val="00924B4A"/>
    <w:rsid w:val="00924D4B"/>
    <w:rsid w:val="00925978"/>
    <w:rsid w:val="00926092"/>
    <w:rsid w:val="00926A6B"/>
    <w:rsid w:val="0092702C"/>
    <w:rsid w:val="00927184"/>
    <w:rsid w:val="00927440"/>
    <w:rsid w:val="009278E5"/>
    <w:rsid w:val="00927E46"/>
    <w:rsid w:val="0093025B"/>
    <w:rsid w:val="009303F1"/>
    <w:rsid w:val="0093144B"/>
    <w:rsid w:val="00931803"/>
    <w:rsid w:val="00932BF1"/>
    <w:rsid w:val="00934497"/>
    <w:rsid w:val="009352B7"/>
    <w:rsid w:val="00937AD7"/>
    <w:rsid w:val="00940247"/>
    <w:rsid w:val="009407C2"/>
    <w:rsid w:val="00940BF2"/>
    <w:rsid w:val="00940D66"/>
    <w:rsid w:val="0094224F"/>
    <w:rsid w:val="0094238E"/>
    <w:rsid w:val="00943DBC"/>
    <w:rsid w:val="00944F55"/>
    <w:rsid w:val="0094715B"/>
    <w:rsid w:val="00947652"/>
    <w:rsid w:val="00947C16"/>
    <w:rsid w:val="00947F55"/>
    <w:rsid w:val="0095066F"/>
    <w:rsid w:val="00951897"/>
    <w:rsid w:val="00951CF7"/>
    <w:rsid w:val="009528C7"/>
    <w:rsid w:val="009528D1"/>
    <w:rsid w:val="00952B2E"/>
    <w:rsid w:val="00953899"/>
    <w:rsid w:val="00953FF1"/>
    <w:rsid w:val="009548CF"/>
    <w:rsid w:val="00954A08"/>
    <w:rsid w:val="00955222"/>
    <w:rsid w:val="00957D09"/>
    <w:rsid w:val="00957DA7"/>
    <w:rsid w:val="0096029A"/>
    <w:rsid w:val="009609CD"/>
    <w:rsid w:val="00960C1F"/>
    <w:rsid w:val="00960E99"/>
    <w:rsid w:val="00961296"/>
    <w:rsid w:val="00961A4A"/>
    <w:rsid w:val="00962C49"/>
    <w:rsid w:val="009635CA"/>
    <w:rsid w:val="00963FA3"/>
    <w:rsid w:val="00964277"/>
    <w:rsid w:val="00964704"/>
    <w:rsid w:val="00964B31"/>
    <w:rsid w:val="00965423"/>
    <w:rsid w:val="00965AAE"/>
    <w:rsid w:val="00965B1C"/>
    <w:rsid w:val="00966267"/>
    <w:rsid w:val="009666A2"/>
    <w:rsid w:val="00967008"/>
    <w:rsid w:val="009670FD"/>
    <w:rsid w:val="00971413"/>
    <w:rsid w:val="009714B5"/>
    <w:rsid w:val="00971545"/>
    <w:rsid w:val="00971560"/>
    <w:rsid w:val="00971582"/>
    <w:rsid w:val="009715BA"/>
    <w:rsid w:val="0097277A"/>
    <w:rsid w:val="00973879"/>
    <w:rsid w:val="009739BE"/>
    <w:rsid w:val="00974B8E"/>
    <w:rsid w:val="00974F00"/>
    <w:rsid w:val="009751AA"/>
    <w:rsid w:val="00975467"/>
    <w:rsid w:val="00975780"/>
    <w:rsid w:val="00975BD2"/>
    <w:rsid w:val="00977D96"/>
    <w:rsid w:val="00977E88"/>
    <w:rsid w:val="00980490"/>
    <w:rsid w:val="00980EC8"/>
    <w:rsid w:val="00981B9A"/>
    <w:rsid w:val="009822AA"/>
    <w:rsid w:val="00982609"/>
    <w:rsid w:val="0098287D"/>
    <w:rsid w:val="009828FB"/>
    <w:rsid w:val="009834BC"/>
    <w:rsid w:val="009837CF"/>
    <w:rsid w:val="00983E36"/>
    <w:rsid w:val="0098545F"/>
    <w:rsid w:val="0098569D"/>
    <w:rsid w:val="0098596D"/>
    <w:rsid w:val="0098734D"/>
    <w:rsid w:val="00987DB2"/>
    <w:rsid w:val="00987E83"/>
    <w:rsid w:val="00990313"/>
    <w:rsid w:val="00990BDB"/>
    <w:rsid w:val="00992A58"/>
    <w:rsid w:val="00992C1B"/>
    <w:rsid w:val="00992E51"/>
    <w:rsid w:val="00993602"/>
    <w:rsid w:val="009949F9"/>
    <w:rsid w:val="00994FC7"/>
    <w:rsid w:val="00995570"/>
    <w:rsid w:val="0099652B"/>
    <w:rsid w:val="0099736C"/>
    <w:rsid w:val="0099773B"/>
    <w:rsid w:val="00997E08"/>
    <w:rsid w:val="00997EC1"/>
    <w:rsid w:val="009A13AB"/>
    <w:rsid w:val="009A22FC"/>
    <w:rsid w:val="009A2A92"/>
    <w:rsid w:val="009A34AC"/>
    <w:rsid w:val="009A3817"/>
    <w:rsid w:val="009A39D4"/>
    <w:rsid w:val="009A3ADE"/>
    <w:rsid w:val="009A4216"/>
    <w:rsid w:val="009A4512"/>
    <w:rsid w:val="009A452A"/>
    <w:rsid w:val="009A4707"/>
    <w:rsid w:val="009A47C7"/>
    <w:rsid w:val="009A4D42"/>
    <w:rsid w:val="009A51BD"/>
    <w:rsid w:val="009A57BE"/>
    <w:rsid w:val="009A6037"/>
    <w:rsid w:val="009A66E3"/>
    <w:rsid w:val="009B02D9"/>
    <w:rsid w:val="009B05F2"/>
    <w:rsid w:val="009B0F1B"/>
    <w:rsid w:val="009B186C"/>
    <w:rsid w:val="009B263A"/>
    <w:rsid w:val="009B3186"/>
    <w:rsid w:val="009B3795"/>
    <w:rsid w:val="009B38F8"/>
    <w:rsid w:val="009B4E4E"/>
    <w:rsid w:val="009B4F51"/>
    <w:rsid w:val="009B5342"/>
    <w:rsid w:val="009B580E"/>
    <w:rsid w:val="009B5FFE"/>
    <w:rsid w:val="009B6E20"/>
    <w:rsid w:val="009B7505"/>
    <w:rsid w:val="009C02EB"/>
    <w:rsid w:val="009C26DA"/>
    <w:rsid w:val="009C4694"/>
    <w:rsid w:val="009C4D4E"/>
    <w:rsid w:val="009C55EE"/>
    <w:rsid w:val="009C5694"/>
    <w:rsid w:val="009C6481"/>
    <w:rsid w:val="009C6A89"/>
    <w:rsid w:val="009C782A"/>
    <w:rsid w:val="009C7FC6"/>
    <w:rsid w:val="009D081B"/>
    <w:rsid w:val="009D1AAB"/>
    <w:rsid w:val="009D1FCE"/>
    <w:rsid w:val="009D28FF"/>
    <w:rsid w:val="009D2AC8"/>
    <w:rsid w:val="009D330A"/>
    <w:rsid w:val="009D361E"/>
    <w:rsid w:val="009D3646"/>
    <w:rsid w:val="009D6736"/>
    <w:rsid w:val="009D6897"/>
    <w:rsid w:val="009D69C9"/>
    <w:rsid w:val="009D7337"/>
    <w:rsid w:val="009D767F"/>
    <w:rsid w:val="009D7C99"/>
    <w:rsid w:val="009E04E3"/>
    <w:rsid w:val="009E0AED"/>
    <w:rsid w:val="009E0BE9"/>
    <w:rsid w:val="009E1066"/>
    <w:rsid w:val="009E12D3"/>
    <w:rsid w:val="009E1C70"/>
    <w:rsid w:val="009E1C77"/>
    <w:rsid w:val="009E23A9"/>
    <w:rsid w:val="009E2638"/>
    <w:rsid w:val="009E29D2"/>
    <w:rsid w:val="009E3C78"/>
    <w:rsid w:val="009E464B"/>
    <w:rsid w:val="009E4BD6"/>
    <w:rsid w:val="009E4EB3"/>
    <w:rsid w:val="009E644C"/>
    <w:rsid w:val="009E65E1"/>
    <w:rsid w:val="009E6E66"/>
    <w:rsid w:val="009E6FD3"/>
    <w:rsid w:val="009E7C02"/>
    <w:rsid w:val="009F0930"/>
    <w:rsid w:val="009F2394"/>
    <w:rsid w:val="009F2555"/>
    <w:rsid w:val="009F29AF"/>
    <w:rsid w:val="009F29EA"/>
    <w:rsid w:val="009F2D9F"/>
    <w:rsid w:val="009F30F6"/>
    <w:rsid w:val="009F34AC"/>
    <w:rsid w:val="009F3A30"/>
    <w:rsid w:val="009F3F6D"/>
    <w:rsid w:val="009F42C4"/>
    <w:rsid w:val="009F44E8"/>
    <w:rsid w:val="009F453F"/>
    <w:rsid w:val="009F5487"/>
    <w:rsid w:val="009F5704"/>
    <w:rsid w:val="009F73E1"/>
    <w:rsid w:val="009F7DFA"/>
    <w:rsid w:val="00A001A0"/>
    <w:rsid w:val="00A003F3"/>
    <w:rsid w:val="00A01030"/>
    <w:rsid w:val="00A022F3"/>
    <w:rsid w:val="00A027BF"/>
    <w:rsid w:val="00A02A60"/>
    <w:rsid w:val="00A032EC"/>
    <w:rsid w:val="00A03B7D"/>
    <w:rsid w:val="00A03B99"/>
    <w:rsid w:val="00A03DD3"/>
    <w:rsid w:val="00A0415E"/>
    <w:rsid w:val="00A05420"/>
    <w:rsid w:val="00A07C11"/>
    <w:rsid w:val="00A11A04"/>
    <w:rsid w:val="00A11D90"/>
    <w:rsid w:val="00A125E1"/>
    <w:rsid w:val="00A13B30"/>
    <w:rsid w:val="00A13D19"/>
    <w:rsid w:val="00A160BB"/>
    <w:rsid w:val="00A16185"/>
    <w:rsid w:val="00A1742B"/>
    <w:rsid w:val="00A206E3"/>
    <w:rsid w:val="00A20A37"/>
    <w:rsid w:val="00A22709"/>
    <w:rsid w:val="00A22B1F"/>
    <w:rsid w:val="00A22FC8"/>
    <w:rsid w:val="00A23226"/>
    <w:rsid w:val="00A2390A"/>
    <w:rsid w:val="00A241AC"/>
    <w:rsid w:val="00A2461C"/>
    <w:rsid w:val="00A24773"/>
    <w:rsid w:val="00A2531C"/>
    <w:rsid w:val="00A25AE1"/>
    <w:rsid w:val="00A25EB8"/>
    <w:rsid w:val="00A26EA4"/>
    <w:rsid w:val="00A27355"/>
    <w:rsid w:val="00A32D51"/>
    <w:rsid w:val="00A34779"/>
    <w:rsid w:val="00A35C39"/>
    <w:rsid w:val="00A35F8B"/>
    <w:rsid w:val="00A360F1"/>
    <w:rsid w:val="00A3651D"/>
    <w:rsid w:val="00A36973"/>
    <w:rsid w:val="00A37290"/>
    <w:rsid w:val="00A37B00"/>
    <w:rsid w:val="00A37E63"/>
    <w:rsid w:val="00A4047D"/>
    <w:rsid w:val="00A40678"/>
    <w:rsid w:val="00A40B16"/>
    <w:rsid w:val="00A40B62"/>
    <w:rsid w:val="00A40F71"/>
    <w:rsid w:val="00A41737"/>
    <w:rsid w:val="00A41CFE"/>
    <w:rsid w:val="00A41F98"/>
    <w:rsid w:val="00A41FA5"/>
    <w:rsid w:val="00A42C6E"/>
    <w:rsid w:val="00A434AC"/>
    <w:rsid w:val="00A442B6"/>
    <w:rsid w:val="00A4578F"/>
    <w:rsid w:val="00A4689F"/>
    <w:rsid w:val="00A5095D"/>
    <w:rsid w:val="00A50DA3"/>
    <w:rsid w:val="00A51250"/>
    <w:rsid w:val="00A521B6"/>
    <w:rsid w:val="00A523CD"/>
    <w:rsid w:val="00A527C0"/>
    <w:rsid w:val="00A528BC"/>
    <w:rsid w:val="00A52E22"/>
    <w:rsid w:val="00A52F8A"/>
    <w:rsid w:val="00A53358"/>
    <w:rsid w:val="00A53D17"/>
    <w:rsid w:val="00A53D6E"/>
    <w:rsid w:val="00A544A3"/>
    <w:rsid w:val="00A557A0"/>
    <w:rsid w:val="00A55BFE"/>
    <w:rsid w:val="00A5690C"/>
    <w:rsid w:val="00A5701F"/>
    <w:rsid w:val="00A57DB8"/>
    <w:rsid w:val="00A60F53"/>
    <w:rsid w:val="00A6107F"/>
    <w:rsid w:val="00A617B0"/>
    <w:rsid w:val="00A61F93"/>
    <w:rsid w:val="00A620F3"/>
    <w:rsid w:val="00A6377F"/>
    <w:rsid w:val="00A64EE8"/>
    <w:rsid w:val="00A653DF"/>
    <w:rsid w:val="00A65B8A"/>
    <w:rsid w:val="00A662A9"/>
    <w:rsid w:val="00A66A25"/>
    <w:rsid w:val="00A66CA2"/>
    <w:rsid w:val="00A67257"/>
    <w:rsid w:val="00A6798D"/>
    <w:rsid w:val="00A711C6"/>
    <w:rsid w:val="00A71E55"/>
    <w:rsid w:val="00A72759"/>
    <w:rsid w:val="00A73170"/>
    <w:rsid w:val="00A73242"/>
    <w:rsid w:val="00A7335C"/>
    <w:rsid w:val="00A73E04"/>
    <w:rsid w:val="00A77288"/>
    <w:rsid w:val="00A775C5"/>
    <w:rsid w:val="00A80C06"/>
    <w:rsid w:val="00A81E75"/>
    <w:rsid w:val="00A8241B"/>
    <w:rsid w:val="00A827DD"/>
    <w:rsid w:val="00A82D09"/>
    <w:rsid w:val="00A82F7F"/>
    <w:rsid w:val="00A8303E"/>
    <w:rsid w:val="00A831F1"/>
    <w:rsid w:val="00A83572"/>
    <w:rsid w:val="00A83EB7"/>
    <w:rsid w:val="00A84160"/>
    <w:rsid w:val="00A847EC"/>
    <w:rsid w:val="00A8484C"/>
    <w:rsid w:val="00A853A6"/>
    <w:rsid w:val="00A858E0"/>
    <w:rsid w:val="00A858E5"/>
    <w:rsid w:val="00A85D0A"/>
    <w:rsid w:val="00A86219"/>
    <w:rsid w:val="00A86526"/>
    <w:rsid w:val="00A8659E"/>
    <w:rsid w:val="00A86640"/>
    <w:rsid w:val="00A87CFC"/>
    <w:rsid w:val="00A91362"/>
    <w:rsid w:val="00A91584"/>
    <w:rsid w:val="00A918F6"/>
    <w:rsid w:val="00A924D3"/>
    <w:rsid w:val="00A92556"/>
    <w:rsid w:val="00A935DB"/>
    <w:rsid w:val="00A93A45"/>
    <w:rsid w:val="00A93DF6"/>
    <w:rsid w:val="00A947FD"/>
    <w:rsid w:val="00A94C75"/>
    <w:rsid w:val="00A94CE4"/>
    <w:rsid w:val="00A94E46"/>
    <w:rsid w:val="00A95497"/>
    <w:rsid w:val="00A96069"/>
    <w:rsid w:val="00A9664E"/>
    <w:rsid w:val="00A96FB6"/>
    <w:rsid w:val="00A9756C"/>
    <w:rsid w:val="00AA0519"/>
    <w:rsid w:val="00AA1A2E"/>
    <w:rsid w:val="00AA1EA6"/>
    <w:rsid w:val="00AA28C6"/>
    <w:rsid w:val="00AA3BF2"/>
    <w:rsid w:val="00AA3FC4"/>
    <w:rsid w:val="00AA4D3E"/>
    <w:rsid w:val="00AA61C8"/>
    <w:rsid w:val="00AA69DF"/>
    <w:rsid w:val="00AA6CE7"/>
    <w:rsid w:val="00AA6FF8"/>
    <w:rsid w:val="00AB0745"/>
    <w:rsid w:val="00AB08BD"/>
    <w:rsid w:val="00AB09EC"/>
    <w:rsid w:val="00AB0A20"/>
    <w:rsid w:val="00AB0BDB"/>
    <w:rsid w:val="00AB0CAF"/>
    <w:rsid w:val="00AB0D1B"/>
    <w:rsid w:val="00AB10B4"/>
    <w:rsid w:val="00AB1575"/>
    <w:rsid w:val="00AB1C52"/>
    <w:rsid w:val="00AB2200"/>
    <w:rsid w:val="00AB2388"/>
    <w:rsid w:val="00AB43BE"/>
    <w:rsid w:val="00AB46E3"/>
    <w:rsid w:val="00AB4B2E"/>
    <w:rsid w:val="00AB54F6"/>
    <w:rsid w:val="00AB565C"/>
    <w:rsid w:val="00AB57FD"/>
    <w:rsid w:val="00AB61B0"/>
    <w:rsid w:val="00AB6C22"/>
    <w:rsid w:val="00AB780E"/>
    <w:rsid w:val="00AC0CCE"/>
    <w:rsid w:val="00AC15FE"/>
    <w:rsid w:val="00AC1ABA"/>
    <w:rsid w:val="00AC2663"/>
    <w:rsid w:val="00AC30B7"/>
    <w:rsid w:val="00AC3C54"/>
    <w:rsid w:val="00AC42A2"/>
    <w:rsid w:val="00AC44B9"/>
    <w:rsid w:val="00AC483E"/>
    <w:rsid w:val="00AC4861"/>
    <w:rsid w:val="00AC5204"/>
    <w:rsid w:val="00AC5752"/>
    <w:rsid w:val="00AC5A0E"/>
    <w:rsid w:val="00AC65DE"/>
    <w:rsid w:val="00AC66D0"/>
    <w:rsid w:val="00AC6F36"/>
    <w:rsid w:val="00AC79F7"/>
    <w:rsid w:val="00AD0AE3"/>
    <w:rsid w:val="00AD0FE1"/>
    <w:rsid w:val="00AD1ACF"/>
    <w:rsid w:val="00AD2FEA"/>
    <w:rsid w:val="00AD3EAC"/>
    <w:rsid w:val="00AD411C"/>
    <w:rsid w:val="00AD469B"/>
    <w:rsid w:val="00AD46C1"/>
    <w:rsid w:val="00AD51BB"/>
    <w:rsid w:val="00AD55B6"/>
    <w:rsid w:val="00AD6452"/>
    <w:rsid w:val="00AD6BBD"/>
    <w:rsid w:val="00AD6D53"/>
    <w:rsid w:val="00AD6DB7"/>
    <w:rsid w:val="00AD6EB1"/>
    <w:rsid w:val="00AD6FEC"/>
    <w:rsid w:val="00AD7EBD"/>
    <w:rsid w:val="00AE09F7"/>
    <w:rsid w:val="00AE09F9"/>
    <w:rsid w:val="00AE0C5A"/>
    <w:rsid w:val="00AE0DF6"/>
    <w:rsid w:val="00AE1924"/>
    <w:rsid w:val="00AE1D98"/>
    <w:rsid w:val="00AE3B74"/>
    <w:rsid w:val="00AE4B04"/>
    <w:rsid w:val="00AE6499"/>
    <w:rsid w:val="00AE67DE"/>
    <w:rsid w:val="00AE69FA"/>
    <w:rsid w:val="00AE710F"/>
    <w:rsid w:val="00AE730A"/>
    <w:rsid w:val="00AE7C9F"/>
    <w:rsid w:val="00AE7F0F"/>
    <w:rsid w:val="00AF0705"/>
    <w:rsid w:val="00AF1131"/>
    <w:rsid w:val="00AF152B"/>
    <w:rsid w:val="00AF1920"/>
    <w:rsid w:val="00AF1EA0"/>
    <w:rsid w:val="00AF2175"/>
    <w:rsid w:val="00AF2ABD"/>
    <w:rsid w:val="00AF2AD4"/>
    <w:rsid w:val="00AF30C7"/>
    <w:rsid w:val="00AF30F6"/>
    <w:rsid w:val="00AF4492"/>
    <w:rsid w:val="00AF5A97"/>
    <w:rsid w:val="00AF63B0"/>
    <w:rsid w:val="00AF63C0"/>
    <w:rsid w:val="00AF7ADA"/>
    <w:rsid w:val="00AF7C11"/>
    <w:rsid w:val="00B00FBE"/>
    <w:rsid w:val="00B02196"/>
    <w:rsid w:val="00B031CA"/>
    <w:rsid w:val="00B0327D"/>
    <w:rsid w:val="00B040B5"/>
    <w:rsid w:val="00B0579B"/>
    <w:rsid w:val="00B068E7"/>
    <w:rsid w:val="00B07591"/>
    <w:rsid w:val="00B0787C"/>
    <w:rsid w:val="00B1025F"/>
    <w:rsid w:val="00B10424"/>
    <w:rsid w:val="00B10DBF"/>
    <w:rsid w:val="00B111C9"/>
    <w:rsid w:val="00B12266"/>
    <w:rsid w:val="00B12464"/>
    <w:rsid w:val="00B13976"/>
    <w:rsid w:val="00B13A5F"/>
    <w:rsid w:val="00B15017"/>
    <w:rsid w:val="00B1524E"/>
    <w:rsid w:val="00B16385"/>
    <w:rsid w:val="00B2048A"/>
    <w:rsid w:val="00B20F90"/>
    <w:rsid w:val="00B2118F"/>
    <w:rsid w:val="00B221F3"/>
    <w:rsid w:val="00B22BFF"/>
    <w:rsid w:val="00B22E26"/>
    <w:rsid w:val="00B23632"/>
    <w:rsid w:val="00B23FED"/>
    <w:rsid w:val="00B25B88"/>
    <w:rsid w:val="00B26C98"/>
    <w:rsid w:val="00B26CED"/>
    <w:rsid w:val="00B2713B"/>
    <w:rsid w:val="00B2762F"/>
    <w:rsid w:val="00B27790"/>
    <w:rsid w:val="00B30196"/>
    <w:rsid w:val="00B30FC8"/>
    <w:rsid w:val="00B312EC"/>
    <w:rsid w:val="00B31683"/>
    <w:rsid w:val="00B3275C"/>
    <w:rsid w:val="00B32EB2"/>
    <w:rsid w:val="00B33793"/>
    <w:rsid w:val="00B33CA5"/>
    <w:rsid w:val="00B3408A"/>
    <w:rsid w:val="00B34BAC"/>
    <w:rsid w:val="00B34E74"/>
    <w:rsid w:val="00B35815"/>
    <w:rsid w:val="00B36197"/>
    <w:rsid w:val="00B36B34"/>
    <w:rsid w:val="00B36E3F"/>
    <w:rsid w:val="00B37111"/>
    <w:rsid w:val="00B37C4A"/>
    <w:rsid w:val="00B41179"/>
    <w:rsid w:val="00B4131D"/>
    <w:rsid w:val="00B41407"/>
    <w:rsid w:val="00B4144C"/>
    <w:rsid w:val="00B42649"/>
    <w:rsid w:val="00B43C68"/>
    <w:rsid w:val="00B43ECB"/>
    <w:rsid w:val="00B44C66"/>
    <w:rsid w:val="00B45536"/>
    <w:rsid w:val="00B4618E"/>
    <w:rsid w:val="00B46988"/>
    <w:rsid w:val="00B47313"/>
    <w:rsid w:val="00B50BB6"/>
    <w:rsid w:val="00B516E3"/>
    <w:rsid w:val="00B52F2C"/>
    <w:rsid w:val="00B535DF"/>
    <w:rsid w:val="00B5361E"/>
    <w:rsid w:val="00B54CC6"/>
    <w:rsid w:val="00B55AE9"/>
    <w:rsid w:val="00B56B7C"/>
    <w:rsid w:val="00B572C2"/>
    <w:rsid w:val="00B573C8"/>
    <w:rsid w:val="00B575C3"/>
    <w:rsid w:val="00B6126C"/>
    <w:rsid w:val="00B61874"/>
    <w:rsid w:val="00B618BE"/>
    <w:rsid w:val="00B62F17"/>
    <w:rsid w:val="00B634BB"/>
    <w:rsid w:val="00B63F9F"/>
    <w:rsid w:val="00B64157"/>
    <w:rsid w:val="00B66AEB"/>
    <w:rsid w:val="00B67648"/>
    <w:rsid w:val="00B7041F"/>
    <w:rsid w:val="00B70685"/>
    <w:rsid w:val="00B70A77"/>
    <w:rsid w:val="00B70DF3"/>
    <w:rsid w:val="00B71035"/>
    <w:rsid w:val="00B71A8D"/>
    <w:rsid w:val="00B72253"/>
    <w:rsid w:val="00B7230A"/>
    <w:rsid w:val="00B72792"/>
    <w:rsid w:val="00B7337F"/>
    <w:rsid w:val="00B741C1"/>
    <w:rsid w:val="00B75EF5"/>
    <w:rsid w:val="00B767CD"/>
    <w:rsid w:val="00B80E9F"/>
    <w:rsid w:val="00B81200"/>
    <w:rsid w:val="00B81314"/>
    <w:rsid w:val="00B815D8"/>
    <w:rsid w:val="00B816F1"/>
    <w:rsid w:val="00B82637"/>
    <w:rsid w:val="00B8279B"/>
    <w:rsid w:val="00B83224"/>
    <w:rsid w:val="00B84A90"/>
    <w:rsid w:val="00B869F2"/>
    <w:rsid w:val="00B86D0D"/>
    <w:rsid w:val="00B87549"/>
    <w:rsid w:val="00B87A27"/>
    <w:rsid w:val="00B9098F"/>
    <w:rsid w:val="00B90D00"/>
    <w:rsid w:val="00B90E09"/>
    <w:rsid w:val="00B915F9"/>
    <w:rsid w:val="00B91BAA"/>
    <w:rsid w:val="00B91F8A"/>
    <w:rsid w:val="00B92E8A"/>
    <w:rsid w:val="00B930D6"/>
    <w:rsid w:val="00B937C7"/>
    <w:rsid w:val="00B9405C"/>
    <w:rsid w:val="00B9418E"/>
    <w:rsid w:val="00B9557F"/>
    <w:rsid w:val="00B958C8"/>
    <w:rsid w:val="00B95CC6"/>
    <w:rsid w:val="00B9626E"/>
    <w:rsid w:val="00B96873"/>
    <w:rsid w:val="00BA199D"/>
    <w:rsid w:val="00BA258F"/>
    <w:rsid w:val="00BA3A82"/>
    <w:rsid w:val="00BA3FD0"/>
    <w:rsid w:val="00BA452F"/>
    <w:rsid w:val="00BA4BA7"/>
    <w:rsid w:val="00BA4FF5"/>
    <w:rsid w:val="00BA70DC"/>
    <w:rsid w:val="00BA75E7"/>
    <w:rsid w:val="00BB0E87"/>
    <w:rsid w:val="00BB0FDD"/>
    <w:rsid w:val="00BB13B7"/>
    <w:rsid w:val="00BB2335"/>
    <w:rsid w:val="00BB3598"/>
    <w:rsid w:val="00BB4842"/>
    <w:rsid w:val="00BB4CE5"/>
    <w:rsid w:val="00BB58B7"/>
    <w:rsid w:val="00BB5C8F"/>
    <w:rsid w:val="00BB618F"/>
    <w:rsid w:val="00BB65AA"/>
    <w:rsid w:val="00BB664E"/>
    <w:rsid w:val="00BB6BA4"/>
    <w:rsid w:val="00BB7BAE"/>
    <w:rsid w:val="00BB7EC4"/>
    <w:rsid w:val="00BC172D"/>
    <w:rsid w:val="00BC3120"/>
    <w:rsid w:val="00BC3F20"/>
    <w:rsid w:val="00BC403A"/>
    <w:rsid w:val="00BC4048"/>
    <w:rsid w:val="00BC4F8E"/>
    <w:rsid w:val="00BC6331"/>
    <w:rsid w:val="00BC68B1"/>
    <w:rsid w:val="00BC7E2E"/>
    <w:rsid w:val="00BC7F2B"/>
    <w:rsid w:val="00BC7F2E"/>
    <w:rsid w:val="00BD0333"/>
    <w:rsid w:val="00BD05E1"/>
    <w:rsid w:val="00BD0D82"/>
    <w:rsid w:val="00BD276B"/>
    <w:rsid w:val="00BD3376"/>
    <w:rsid w:val="00BD3D4A"/>
    <w:rsid w:val="00BD3F55"/>
    <w:rsid w:val="00BD5042"/>
    <w:rsid w:val="00BD6063"/>
    <w:rsid w:val="00BD606C"/>
    <w:rsid w:val="00BD63B1"/>
    <w:rsid w:val="00BD6554"/>
    <w:rsid w:val="00BD6A56"/>
    <w:rsid w:val="00BD6E85"/>
    <w:rsid w:val="00BD6ECF"/>
    <w:rsid w:val="00BD71A6"/>
    <w:rsid w:val="00BE003A"/>
    <w:rsid w:val="00BE0635"/>
    <w:rsid w:val="00BE08CE"/>
    <w:rsid w:val="00BE08E5"/>
    <w:rsid w:val="00BE1CBA"/>
    <w:rsid w:val="00BE2339"/>
    <w:rsid w:val="00BE24A0"/>
    <w:rsid w:val="00BE24EB"/>
    <w:rsid w:val="00BE377E"/>
    <w:rsid w:val="00BE49F8"/>
    <w:rsid w:val="00BE5C5C"/>
    <w:rsid w:val="00BE79EC"/>
    <w:rsid w:val="00BF18DA"/>
    <w:rsid w:val="00BF349C"/>
    <w:rsid w:val="00BF3952"/>
    <w:rsid w:val="00BF4BCF"/>
    <w:rsid w:val="00BF5B31"/>
    <w:rsid w:val="00BF64C8"/>
    <w:rsid w:val="00BF6EB7"/>
    <w:rsid w:val="00BF6F9B"/>
    <w:rsid w:val="00BF6FC7"/>
    <w:rsid w:val="00BF70D2"/>
    <w:rsid w:val="00BF793C"/>
    <w:rsid w:val="00BF7A92"/>
    <w:rsid w:val="00C0077F"/>
    <w:rsid w:val="00C00931"/>
    <w:rsid w:val="00C015AE"/>
    <w:rsid w:val="00C0268F"/>
    <w:rsid w:val="00C02814"/>
    <w:rsid w:val="00C02C20"/>
    <w:rsid w:val="00C04FB9"/>
    <w:rsid w:val="00C052D7"/>
    <w:rsid w:val="00C05784"/>
    <w:rsid w:val="00C05DFF"/>
    <w:rsid w:val="00C0648B"/>
    <w:rsid w:val="00C100FF"/>
    <w:rsid w:val="00C10D51"/>
    <w:rsid w:val="00C11654"/>
    <w:rsid w:val="00C11ACF"/>
    <w:rsid w:val="00C122C2"/>
    <w:rsid w:val="00C123E0"/>
    <w:rsid w:val="00C1244F"/>
    <w:rsid w:val="00C12BFE"/>
    <w:rsid w:val="00C12FCF"/>
    <w:rsid w:val="00C1392A"/>
    <w:rsid w:val="00C13CC0"/>
    <w:rsid w:val="00C143B0"/>
    <w:rsid w:val="00C148EA"/>
    <w:rsid w:val="00C14BCC"/>
    <w:rsid w:val="00C14ECD"/>
    <w:rsid w:val="00C15AD6"/>
    <w:rsid w:val="00C16D25"/>
    <w:rsid w:val="00C17312"/>
    <w:rsid w:val="00C17D18"/>
    <w:rsid w:val="00C201AC"/>
    <w:rsid w:val="00C206DB"/>
    <w:rsid w:val="00C21077"/>
    <w:rsid w:val="00C2109F"/>
    <w:rsid w:val="00C21785"/>
    <w:rsid w:val="00C22068"/>
    <w:rsid w:val="00C22B62"/>
    <w:rsid w:val="00C23089"/>
    <w:rsid w:val="00C232FE"/>
    <w:rsid w:val="00C24042"/>
    <w:rsid w:val="00C24A41"/>
    <w:rsid w:val="00C2506B"/>
    <w:rsid w:val="00C25FFF"/>
    <w:rsid w:val="00C2612D"/>
    <w:rsid w:val="00C2758A"/>
    <w:rsid w:val="00C27EAD"/>
    <w:rsid w:val="00C30701"/>
    <w:rsid w:val="00C314F4"/>
    <w:rsid w:val="00C315A1"/>
    <w:rsid w:val="00C31B2D"/>
    <w:rsid w:val="00C32008"/>
    <w:rsid w:val="00C32DF6"/>
    <w:rsid w:val="00C332D8"/>
    <w:rsid w:val="00C33C28"/>
    <w:rsid w:val="00C33E59"/>
    <w:rsid w:val="00C34674"/>
    <w:rsid w:val="00C34A87"/>
    <w:rsid w:val="00C369F0"/>
    <w:rsid w:val="00C3765A"/>
    <w:rsid w:val="00C37980"/>
    <w:rsid w:val="00C40165"/>
    <w:rsid w:val="00C405D3"/>
    <w:rsid w:val="00C40802"/>
    <w:rsid w:val="00C42087"/>
    <w:rsid w:val="00C422B9"/>
    <w:rsid w:val="00C432DC"/>
    <w:rsid w:val="00C435ED"/>
    <w:rsid w:val="00C43D4E"/>
    <w:rsid w:val="00C44276"/>
    <w:rsid w:val="00C446B5"/>
    <w:rsid w:val="00C4592A"/>
    <w:rsid w:val="00C46A88"/>
    <w:rsid w:val="00C500D8"/>
    <w:rsid w:val="00C5035F"/>
    <w:rsid w:val="00C50512"/>
    <w:rsid w:val="00C50CD6"/>
    <w:rsid w:val="00C50E8E"/>
    <w:rsid w:val="00C51B94"/>
    <w:rsid w:val="00C52124"/>
    <w:rsid w:val="00C52935"/>
    <w:rsid w:val="00C53215"/>
    <w:rsid w:val="00C54F41"/>
    <w:rsid w:val="00C55264"/>
    <w:rsid w:val="00C57CDC"/>
    <w:rsid w:val="00C6041C"/>
    <w:rsid w:val="00C6169F"/>
    <w:rsid w:val="00C61DF9"/>
    <w:rsid w:val="00C6222C"/>
    <w:rsid w:val="00C63266"/>
    <w:rsid w:val="00C64DCF"/>
    <w:rsid w:val="00C65D5F"/>
    <w:rsid w:val="00C65E8B"/>
    <w:rsid w:val="00C66644"/>
    <w:rsid w:val="00C67392"/>
    <w:rsid w:val="00C67F01"/>
    <w:rsid w:val="00C67F7D"/>
    <w:rsid w:val="00C701B9"/>
    <w:rsid w:val="00C70D17"/>
    <w:rsid w:val="00C70E66"/>
    <w:rsid w:val="00C70F8A"/>
    <w:rsid w:val="00C710AC"/>
    <w:rsid w:val="00C72C0F"/>
    <w:rsid w:val="00C72D2E"/>
    <w:rsid w:val="00C7302D"/>
    <w:rsid w:val="00C73E7A"/>
    <w:rsid w:val="00C744C1"/>
    <w:rsid w:val="00C74578"/>
    <w:rsid w:val="00C747C5"/>
    <w:rsid w:val="00C74870"/>
    <w:rsid w:val="00C75EB1"/>
    <w:rsid w:val="00C768B5"/>
    <w:rsid w:val="00C774D4"/>
    <w:rsid w:val="00C77FC0"/>
    <w:rsid w:val="00C80A82"/>
    <w:rsid w:val="00C8159B"/>
    <w:rsid w:val="00C824D9"/>
    <w:rsid w:val="00C83050"/>
    <w:rsid w:val="00C83408"/>
    <w:rsid w:val="00C8452E"/>
    <w:rsid w:val="00C84590"/>
    <w:rsid w:val="00C848CC"/>
    <w:rsid w:val="00C859CD"/>
    <w:rsid w:val="00C85BF6"/>
    <w:rsid w:val="00C87B86"/>
    <w:rsid w:val="00C87F59"/>
    <w:rsid w:val="00C9065A"/>
    <w:rsid w:val="00C906B5"/>
    <w:rsid w:val="00C917FE"/>
    <w:rsid w:val="00C91B35"/>
    <w:rsid w:val="00C921FA"/>
    <w:rsid w:val="00C92BD7"/>
    <w:rsid w:val="00C935A1"/>
    <w:rsid w:val="00C940D7"/>
    <w:rsid w:val="00C94D16"/>
    <w:rsid w:val="00C950FB"/>
    <w:rsid w:val="00C959CA"/>
    <w:rsid w:val="00C95FF1"/>
    <w:rsid w:val="00C962A5"/>
    <w:rsid w:val="00C9641E"/>
    <w:rsid w:val="00C97034"/>
    <w:rsid w:val="00CA0499"/>
    <w:rsid w:val="00CA09AB"/>
    <w:rsid w:val="00CA15A9"/>
    <w:rsid w:val="00CA1FD3"/>
    <w:rsid w:val="00CA207C"/>
    <w:rsid w:val="00CA25D1"/>
    <w:rsid w:val="00CA471F"/>
    <w:rsid w:val="00CA4A82"/>
    <w:rsid w:val="00CA50BE"/>
    <w:rsid w:val="00CA5942"/>
    <w:rsid w:val="00CA5B4D"/>
    <w:rsid w:val="00CA64D1"/>
    <w:rsid w:val="00CA64F6"/>
    <w:rsid w:val="00CA681B"/>
    <w:rsid w:val="00CA6F77"/>
    <w:rsid w:val="00CB041A"/>
    <w:rsid w:val="00CB0894"/>
    <w:rsid w:val="00CB0C5D"/>
    <w:rsid w:val="00CB1B94"/>
    <w:rsid w:val="00CB2C8F"/>
    <w:rsid w:val="00CB39CF"/>
    <w:rsid w:val="00CB3B19"/>
    <w:rsid w:val="00CB4DE7"/>
    <w:rsid w:val="00CB6C0A"/>
    <w:rsid w:val="00CB738F"/>
    <w:rsid w:val="00CC019B"/>
    <w:rsid w:val="00CC02AF"/>
    <w:rsid w:val="00CC0A80"/>
    <w:rsid w:val="00CC0C76"/>
    <w:rsid w:val="00CC21AC"/>
    <w:rsid w:val="00CC2474"/>
    <w:rsid w:val="00CC28FD"/>
    <w:rsid w:val="00CC372F"/>
    <w:rsid w:val="00CC3D63"/>
    <w:rsid w:val="00CC5149"/>
    <w:rsid w:val="00CC55A9"/>
    <w:rsid w:val="00CC57D1"/>
    <w:rsid w:val="00CC7658"/>
    <w:rsid w:val="00CC7C19"/>
    <w:rsid w:val="00CD0137"/>
    <w:rsid w:val="00CD03E0"/>
    <w:rsid w:val="00CD0691"/>
    <w:rsid w:val="00CD1121"/>
    <w:rsid w:val="00CD1B5E"/>
    <w:rsid w:val="00CD2480"/>
    <w:rsid w:val="00CD2983"/>
    <w:rsid w:val="00CD3B48"/>
    <w:rsid w:val="00CD3B80"/>
    <w:rsid w:val="00CD4B02"/>
    <w:rsid w:val="00CD4C79"/>
    <w:rsid w:val="00CD64C1"/>
    <w:rsid w:val="00CD6C18"/>
    <w:rsid w:val="00CE10A3"/>
    <w:rsid w:val="00CE10BE"/>
    <w:rsid w:val="00CE1216"/>
    <w:rsid w:val="00CE13FA"/>
    <w:rsid w:val="00CE1499"/>
    <w:rsid w:val="00CE1678"/>
    <w:rsid w:val="00CE2B4A"/>
    <w:rsid w:val="00CE2B71"/>
    <w:rsid w:val="00CE2F4C"/>
    <w:rsid w:val="00CE357A"/>
    <w:rsid w:val="00CE3B3B"/>
    <w:rsid w:val="00CE486B"/>
    <w:rsid w:val="00CE4D0F"/>
    <w:rsid w:val="00CE53C6"/>
    <w:rsid w:val="00CE5B80"/>
    <w:rsid w:val="00CE76EB"/>
    <w:rsid w:val="00CE7953"/>
    <w:rsid w:val="00CE7B8B"/>
    <w:rsid w:val="00CF042E"/>
    <w:rsid w:val="00CF0513"/>
    <w:rsid w:val="00CF0A87"/>
    <w:rsid w:val="00CF0BBA"/>
    <w:rsid w:val="00CF0F93"/>
    <w:rsid w:val="00CF1212"/>
    <w:rsid w:val="00CF36D3"/>
    <w:rsid w:val="00D008DF"/>
    <w:rsid w:val="00D00B11"/>
    <w:rsid w:val="00D00D7A"/>
    <w:rsid w:val="00D00F0F"/>
    <w:rsid w:val="00D01045"/>
    <w:rsid w:val="00D0168C"/>
    <w:rsid w:val="00D02BD6"/>
    <w:rsid w:val="00D02CEB"/>
    <w:rsid w:val="00D0338E"/>
    <w:rsid w:val="00D033EF"/>
    <w:rsid w:val="00D046C9"/>
    <w:rsid w:val="00D0472B"/>
    <w:rsid w:val="00D04B46"/>
    <w:rsid w:val="00D059AC"/>
    <w:rsid w:val="00D0682C"/>
    <w:rsid w:val="00D06965"/>
    <w:rsid w:val="00D07AD5"/>
    <w:rsid w:val="00D07C56"/>
    <w:rsid w:val="00D105C1"/>
    <w:rsid w:val="00D1092D"/>
    <w:rsid w:val="00D1097E"/>
    <w:rsid w:val="00D10F5A"/>
    <w:rsid w:val="00D1191A"/>
    <w:rsid w:val="00D11969"/>
    <w:rsid w:val="00D11CE0"/>
    <w:rsid w:val="00D1224B"/>
    <w:rsid w:val="00D130A6"/>
    <w:rsid w:val="00D1484B"/>
    <w:rsid w:val="00D1497F"/>
    <w:rsid w:val="00D14DD2"/>
    <w:rsid w:val="00D155DD"/>
    <w:rsid w:val="00D15BF5"/>
    <w:rsid w:val="00D16972"/>
    <w:rsid w:val="00D1735E"/>
    <w:rsid w:val="00D1749A"/>
    <w:rsid w:val="00D17EC4"/>
    <w:rsid w:val="00D20D5B"/>
    <w:rsid w:val="00D216DC"/>
    <w:rsid w:val="00D21814"/>
    <w:rsid w:val="00D21D54"/>
    <w:rsid w:val="00D2278A"/>
    <w:rsid w:val="00D22E4E"/>
    <w:rsid w:val="00D233A7"/>
    <w:rsid w:val="00D2597C"/>
    <w:rsid w:val="00D25ED5"/>
    <w:rsid w:val="00D25EF4"/>
    <w:rsid w:val="00D267F9"/>
    <w:rsid w:val="00D30C20"/>
    <w:rsid w:val="00D31DFC"/>
    <w:rsid w:val="00D31F61"/>
    <w:rsid w:val="00D32975"/>
    <w:rsid w:val="00D32DE8"/>
    <w:rsid w:val="00D332CD"/>
    <w:rsid w:val="00D335BA"/>
    <w:rsid w:val="00D344F0"/>
    <w:rsid w:val="00D34528"/>
    <w:rsid w:val="00D3520C"/>
    <w:rsid w:val="00D35220"/>
    <w:rsid w:val="00D355F1"/>
    <w:rsid w:val="00D35710"/>
    <w:rsid w:val="00D35960"/>
    <w:rsid w:val="00D36AA8"/>
    <w:rsid w:val="00D37451"/>
    <w:rsid w:val="00D40C6F"/>
    <w:rsid w:val="00D40CC9"/>
    <w:rsid w:val="00D40D61"/>
    <w:rsid w:val="00D42223"/>
    <w:rsid w:val="00D4246D"/>
    <w:rsid w:val="00D42F63"/>
    <w:rsid w:val="00D44150"/>
    <w:rsid w:val="00D45FF2"/>
    <w:rsid w:val="00D463CB"/>
    <w:rsid w:val="00D4756B"/>
    <w:rsid w:val="00D479C1"/>
    <w:rsid w:val="00D509B3"/>
    <w:rsid w:val="00D51912"/>
    <w:rsid w:val="00D51F55"/>
    <w:rsid w:val="00D53679"/>
    <w:rsid w:val="00D53E08"/>
    <w:rsid w:val="00D53E6E"/>
    <w:rsid w:val="00D54BFC"/>
    <w:rsid w:val="00D54FB4"/>
    <w:rsid w:val="00D551C5"/>
    <w:rsid w:val="00D55E67"/>
    <w:rsid w:val="00D5748D"/>
    <w:rsid w:val="00D600A5"/>
    <w:rsid w:val="00D60CB8"/>
    <w:rsid w:val="00D60D3E"/>
    <w:rsid w:val="00D60FF3"/>
    <w:rsid w:val="00D61183"/>
    <w:rsid w:val="00D61248"/>
    <w:rsid w:val="00D616CB"/>
    <w:rsid w:val="00D61956"/>
    <w:rsid w:val="00D62322"/>
    <w:rsid w:val="00D628D4"/>
    <w:rsid w:val="00D64ECA"/>
    <w:rsid w:val="00D651FB"/>
    <w:rsid w:val="00D65892"/>
    <w:rsid w:val="00D65C4A"/>
    <w:rsid w:val="00D66121"/>
    <w:rsid w:val="00D664BC"/>
    <w:rsid w:val="00D66B7C"/>
    <w:rsid w:val="00D67DE4"/>
    <w:rsid w:val="00D719CA"/>
    <w:rsid w:val="00D7324C"/>
    <w:rsid w:val="00D73488"/>
    <w:rsid w:val="00D74166"/>
    <w:rsid w:val="00D74789"/>
    <w:rsid w:val="00D74E8C"/>
    <w:rsid w:val="00D763D0"/>
    <w:rsid w:val="00D767D5"/>
    <w:rsid w:val="00D76CAC"/>
    <w:rsid w:val="00D76D25"/>
    <w:rsid w:val="00D76FCA"/>
    <w:rsid w:val="00D7779A"/>
    <w:rsid w:val="00D80199"/>
    <w:rsid w:val="00D80483"/>
    <w:rsid w:val="00D8052C"/>
    <w:rsid w:val="00D80547"/>
    <w:rsid w:val="00D807BE"/>
    <w:rsid w:val="00D81D0A"/>
    <w:rsid w:val="00D826C2"/>
    <w:rsid w:val="00D836DA"/>
    <w:rsid w:val="00D838CA"/>
    <w:rsid w:val="00D842A3"/>
    <w:rsid w:val="00D850FD"/>
    <w:rsid w:val="00D86709"/>
    <w:rsid w:val="00D87202"/>
    <w:rsid w:val="00D87AC4"/>
    <w:rsid w:val="00D87AFC"/>
    <w:rsid w:val="00D87B23"/>
    <w:rsid w:val="00D90CAA"/>
    <w:rsid w:val="00D90DCD"/>
    <w:rsid w:val="00D90DCF"/>
    <w:rsid w:val="00D919DD"/>
    <w:rsid w:val="00D92832"/>
    <w:rsid w:val="00D934B8"/>
    <w:rsid w:val="00D93D67"/>
    <w:rsid w:val="00D94321"/>
    <w:rsid w:val="00D94AF9"/>
    <w:rsid w:val="00D9507B"/>
    <w:rsid w:val="00D953E3"/>
    <w:rsid w:val="00D96C8B"/>
    <w:rsid w:val="00DA198A"/>
    <w:rsid w:val="00DA19A1"/>
    <w:rsid w:val="00DA1DC0"/>
    <w:rsid w:val="00DA2469"/>
    <w:rsid w:val="00DA258B"/>
    <w:rsid w:val="00DA3228"/>
    <w:rsid w:val="00DA34ED"/>
    <w:rsid w:val="00DA398F"/>
    <w:rsid w:val="00DA3FEA"/>
    <w:rsid w:val="00DA415F"/>
    <w:rsid w:val="00DA429D"/>
    <w:rsid w:val="00DA7A50"/>
    <w:rsid w:val="00DA7F72"/>
    <w:rsid w:val="00DB0AC5"/>
    <w:rsid w:val="00DB0D3E"/>
    <w:rsid w:val="00DB15BD"/>
    <w:rsid w:val="00DB1C8D"/>
    <w:rsid w:val="00DB1E69"/>
    <w:rsid w:val="00DB1E75"/>
    <w:rsid w:val="00DB210A"/>
    <w:rsid w:val="00DB398A"/>
    <w:rsid w:val="00DB42F5"/>
    <w:rsid w:val="00DB453B"/>
    <w:rsid w:val="00DB5A4B"/>
    <w:rsid w:val="00DB663F"/>
    <w:rsid w:val="00DB6A82"/>
    <w:rsid w:val="00DB7756"/>
    <w:rsid w:val="00DB7EF1"/>
    <w:rsid w:val="00DC0095"/>
    <w:rsid w:val="00DC010B"/>
    <w:rsid w:val="00DC110F"/>
    <w:rsid w:val="00DC1329"/>
    <w:rsid w:val="00DC2D54"/>
    <w:rsid w:val="00DC4448"/>
    <w:rsid w:val="00DC578D"/>
    <w:rsid w:val="00DC6BD9"/>
    <w:rsid w:val="00DC7B09"/>
    <w:rsid w:val="00DD21C7"/>
    <w:rsid w:val="00DD4B0F"/>
    <w:rsid w:val="00DD5005"/>
    <w:rsid w:val="00DD5210"/>
    <w:rsid w:val="00DD535A"/>
    <w:rsid w:val="00DD671E"/>
    <w:rsid w:val="00DD6735"/>
    <w:rsid w:val="00DD6CEF"/>
    <w:rsid w:val="00DD6F57"/>
    <w:rsid w:val="00DD7C8B"/>
    <w:rsid w:val="00DE1804"/>
    <w:rsid w:val="00DE201F"/>
    <w:rsid w:val="00DE2102"/>
    <w:rsid w:val="00DE2A39"/>
    <w:rsid w:val="00DE2CD4"/>
    <w:rsid w:val="00DE2F68"/>
    <w:rsid w:val="00DE3294"/>
    <w:rsid w:val="00DE3CD5"/>
    <w:rsid w:val="00DE3DC6"/>
    <w:rsid w:val="00DE4797"/>
    <w:rsid w:val="00DE5809"/>
    <w:rsid w:val="00DE59A6"/>
    <w:rsid w:val="00DE6331"/>
    <w:rsid w:val="00DE72D6"/>
    <w:rsid w:val="00DE7578"/>
    <w:rsid w:val="00DF170A"/>
    <w:rsid w:val="00DF2172"/>
    <w:rsid w:val="00DF26D8"/>
    <w:rsid w:val="00DF313E"/>
    <w:rsid w:val="00DF4264"/>
    <w:rsid w:val="00DF4295"/>
    <w:rsid w:val="00DF4758"/>
    <w:rsid w:val="00DF497A"/>
    <w:rsid w:val="00DF5090"/>
    <w:rsid w:val="00DF5A9A"/>
    <w:rsid w:val="00DF64F1"/>
    <w:rsid w:val="00E00516"/>
    <w:rsid w:val="00E0096E"/>
    <w:rsid w:val="00E026A7"/>
    <w:rsid w:val="00E02BA5"/>
    <w:rsid w:val="00E03146"/>
    <w:rsid w:val="00E032D3"/>
    <w:rsid w:val="00E036B7"/>
    <w:rsid w:val="00E058F7"/>
    <w:rsid w:val="00E073B4"/>
    <w:rsid w:val="00E07861"/>
    <w:rsid w:val="00E1088F"/>
    <w:rsid w:val="00E10C4D"/>
    <w:rsid w:val="00E112C2"/>
    <w:rsid w:val="00E11936"/>
    <w:rsid w:val="00E11ACB"/>
    <w:rsid w:val="00E11B0E"/>
    <w:rsid w:val="00E13A66"/>
    <w:rsid w:val="00E1411A"/>
    <w:rsid w:val="00E1444A"/>
    <w:rsid w:val="00E14ADD"/>
    <w:rsid w:val="00E14D61"/>
    <w:rsid w:val="00E14D95"/>
    <w:rsid w:val="00E14FA5"/>
    <w:rsid w:val="00E1539C"/>
    <w:rsid w:val="00E15DE8"/>
    <w:rsid w:val="00E163D3"/>
    <w:rsid w:val="00E16549"/>
    <w:rsid w:val="00E20264"/>
    <w:rsid w:val="00E20A23"/>
    <w:rsid w:val="00E20DA2"/>
    <w:rsid w:val="00E212FE"/>
    <w:rsid w:val="00E21487"/>
    <w:rsid w:val="00E216A0"/>
    <w:rsid w:val="00E22875"/>
    <w:rsid w:val="00E235FD"/>
    <w:rsid w:val="00E2501C"/>
    <w:rsid w:val="00E25BF0"/>
    <w:rsid w:val="00E2651B"/>
    <w:rsid w:val="00E278E1"/>
    <w:rsid w:val="00E3066E"/>
    <w:rsid w:val="00E308DA"/>
    <w:rsid w:val="00E310E6"/>
    <w:rsid w:val="00E31565"/>
    <w:rsid w:val="00E318FC"/>
    <w:rsid w:val="00E31ED7"/>
    <w:rsid w:val="00E31FD4"/>
    <w:rsid w:val="00E32CF7"/>
    <w:rsid w:val="00E3340C"/>
    <w:rsid w:val="00E3370A"/>
    <w:rsid w:val="00E33A1B"/>
    <w:rsid w:val="00E341B8"/>
    <w:rsid w:val="00E341E4"/>
    <w:rsid w:val="00E351D1"/>
    <w:rsid w:val="00E37C3B"/>
    <w:rsid w:val="00E37C93"/>
    <w:rsid w:val="00E40E6E"/>
    <w:rsid w:val="00E40EDB"/>
    <w:rsid w:val="00E4141F"/>
    <w:rsid w:val="00E41A03"/>
    <w:rsid w:val="00E427E4"/>
    <w:rsid w:val="00E42E4C"/>
    <w:rsid w:val="00E42F4D"/>
    <w:rsid w:val="00E42FA4"/>
    <w:rsid w:val="00E43220"/>
    <w:rsid w:val="00E44F82"/>
    <w:rsid w:val="00E45E81"/>
    <w:rsid w:val="00E46B1B"/>
    <w:rsid w:val="00E470BA"/>
    <w:rsid w:val="00E4774C"/>
    <w:rsid w:val="00E47F7D"/>
    <w:rsid w:val="00E502A4"/>
    <w:rsid w:val="00E502B8"/>
    <w:rsid w:val="00E5069D"/>
    <w:rsid w:val="00E52BCA"/>
    <w:rsid w:val="00E53AED"/>
    <w:rsid w:val="00E5408F"/>
    <w:rsid w:val="00E54B99"/>
    <w:rsid w:val="00E54FB8"/>
    <w:rsid w:val="00E55FD2"/>
    <w:rsid w:val="00E56C9F"/>
    <w:rsid w:val="00E579C7"/>
    <w:rsid w:val="00E579EC"/>
    <w:rsid w:val="00E6002F"/>
    <w:rsid w:val="00E608B7"/>
    <w:rsid w:val="00E617CF"/>
    <w:rsid w:val="00E61F59"/>
    <w:rsid w:val="00E6271B"/>
    <w:rsid w:val="00E63220"/>
    <w:rsid w:val="00E63284"/>
    <w:rsid w:val="00E6409D"/>
    <w:rsid w:val="00E64EAF"/>
    <w:rsid w:val="00E64F0D"/>
    <w:rsid w:val="00E6538B"/>
    <w:rsid w:val="00E65786"/>
    <w:rsid w:val="00E65FFF"/>
    <w:rsid w:val="00E66AFC"/>
    <w:rsid w:val="00E67748"/>
    <w:rsid w:val="00E7039A"/>
    <w:rsid w:val="00E72679"/>
    <w:rsid w:val="00E73513"/>
    <w:rsid w:val="00E73867"/>
    <w:rsid w:val="00E73B37"/>
    <w:rsid w:val="00E7434E"/>
    <w:rsid w:val="00E74648"/>
    <w:rsid w:val="00E74894"/>
    <w:rsid w:val="00E75234"/>
    <w:rsid w:val="00E75B8E"/>
    <w:rsid w:val="00E75C20"/>
    <w:rsid w:val="00E76A0C"/>
    <w:rsid w:val="00E76C6F"/>
    <w:rsid w:val="00E77854"/>
    <w:rsid w:val="00E7797D"/>
    <w:rsid w:val="00E8013E"/>
    <w:rsid w:val="00E80870"/>
    <w:rsid w:val="00E810E5"/>
    <w:rsid w:val="00E81DCB"/>
    <w:rsid w:val="00E81F45"/>
    <w:rsid w:val="00E81F99"/>
    <w:rsid w:val="00E8226E"/>
    <w:rsid w:val="00E830E3"/>
    <w:rsid w:val="00E83399"/>
    <w:rsid w:val="00E8493E"/>
    <w:rsid w:val="00E860A3"/>
    <w:rsid w:val="00E86216"/>
    <w:rsid w:val="00E86537"/>
    <w:rsid w:val="00E86F9A"/>
    <w:rsid w:val="00E871F5"/>
    <w:rsid w:val="00E87514"/>
    <w:rsid w:val="00E87674"/>
    <w:rsid w:val="00E876EA"/>
    <w:rsid w:val="00E9063B"/>
    <w:rsid w:val="00E91167"/>
    <w:rsid w:val="00E9120B"/>
    <w:rsid w:val="00E91C7B"/>
    <w:rsid w:val="00E9260B"/>
    <w:rsid w:val="00E9268A"/>
    <w:rsid w:val="00E92696"/>
    <w:rsid w:val="00E92D2F"/>
    <w:rsid w:val="00E9348E"/>
    <w:rsid w:val="00E9386B"/>
    <w:rsid w:val="00E950F8"/>
    <w:rsid w:val="00E972C1"/>
    <w:rsid w:val="00EA081E"/>
    <w:rsid w:val="00EA1396"/>
    <w:rsid w:val="00EA1F50"/>
    <w:rsid w:val="00EA27AC"/>
    <w:rsid w:val="00EA28E9"/>
    <w:rsid w:val="00EA2E58"/>
    <w:rsid w:val="00EA326A"/>
    <w:rsid w:val="00EA387F"/>
    <w:rsid w:val="00EA4FB4"/>
    <w:rsid w:val="00EA50FF"/>
    <w:rsid w:val="00EA5473"/>
    <w:rsid w:val="00EA59E4"/>
    <w:rsid w:val="00EA66BE"/>
    <w:rsid w:val="00EA7A3D"/>
    <w:rsid w:val="00EB07E3"/>
    <w:rsid w:val="00EB0FF4"/>
    <w:rsid w:val="00EB175D"/>
    <w:rsid w:val="00EB17AA"/>
    <w:rsid w:val="00EB2727"/>
    <w:rsid w:val="00EB2840"/>
    <w:rsid w:val="00EB28D6"/>
    <w:rsid w:val="00EB2E2A"/>
    <w:rsid w:val="00EB2E3B"/>
    <w:rsid w:val="00EB3219"/>
    <w:rsid w:val="00EB3449"/>
    <w:rsid w:val="00EB3CAA"/>
    <w:rsid w:val="00EB3E98"/>
    <w:rsid w:val="00EB400B"/>
    <w:rsid w:val="00EB417C"/>
    <w:rsid w:val="00EB4CAB"/>
    <w:rsid w:val="00EB5951"/>
    <w:rsid w:val="00EB5E46"/>
    <w:rsid w:val="00EB5F75"/>
    <w:rsid w:val="00EB673D"/>
    <w:rsid w:val="00EB7380"/>
    <w:rsid w:val="00EC02C6"/>
    <w:rsid w:val="00EC1146"/>
    <w:rsid w:val="00EC13FD"/>
    <w:rsid w:val="00EC1C92"/>
    <w:rsid w:val="00EC25DE"/>
    <w:rsid w:val="00EC2DA1"/>
    <w:rsid w:val="00EC356A"/>
    <w:rsid w:val="00EC42A7"/>
    <w:rsid w:val="00EC4CFE"/>
    <w:rsid w:val="00EC4F05"/>
    <w:rsid w:val="00EC50CC"/>
    <w:rsid w:val="00EC6018"/>
    <w:rsid w:val="00EC6374"/>
    <w:rsid w:val="00EC7C06"/>
    <w:rsid w:val="00ED0138"/>
    <w:rsid w:val="00ED047A"/>
    <w:rsid w:val="00ED0E10"/>
    <w:rsid w:val="00ED0E50"/>
    <w:rsid w:val="00ED0F85"/>
    <w:rsid w:val="00ED17C7"/>
    <w:rsid w:val="00ED1CFE"/>
    <w:rsid w:val="00ED2A4C"/>
    <w:rsid w:val="00ED30AC"/>
    <w:rsid w:val="00ED408F"/>
    <w:rsid w:val="00ED425B"/>
    <w:rsid w:val="00ED47CB"/>
    <w:rsid w:val="00ED4C70"/>
    <w:rsid w:val="00ED537D"/>
    <w:rsid w:val="00ED5642"/>
    <w:rsid w:val="00ED57D4"/>
    <w:rsid w:val="00ED5904"/>
    <w:rsid w:val="00ED5A87"/>
    <w:rsid w:val="00ED5F56"/>
    <w:rsid w:val="00ED65B4"/>
    <w:rsid w:val="00ED7183"/>
    <w:rsid w:val="00EE0416"/>
    <w:rsid w:val="00EE08DD"/>
    <w:rsid w:val="00EE1898"/>
    <w:rsid w:val="00EE26AD"/>
    <w:rsid w:val="00EE319D"/>
    <w:rsid w:val="00EE32FE"/>
    <w:rsid w:val="00EE35D8"/>
    <w:rsid w:val="00EE3C62"/>
    <w:rsid w:val="00EE4182"/>
    <w:rsid w:val="00EE457A"/>
    <w:rsid w:val="00EE464F"/>
    <w:rsid w:val="00EE53E0"/>
    <w:rsid w:val="00EE5511"/>
    <w:rsid w:val="00EE5552"/>
    <w:rsid w:val="00EE5B14"/>
    <w:rsid w:val="00EE5B37"/>
    <w:rsid w:val="00EE5C99"/>
    <w:rsid w:val="00EE601E"/>
    <w:rsid w:val="00EE68B9"/>
    <w:rsid w:val="00EE7282"/>
    <w:rsid w:val="00EE7CBF"/>
    <w:rsid w:val="00EF1AAA"/>
    <w:rsid w:val="00EF1AE4"/>
    <w:rsid w:val="00EF2023"/>
    <w:rsid w:val="00EF241E"/>
    <w:rsid w:val="00EF2885"/>
    <w:rsid w:val="00EF2F66"/>
    <w:rsid w:val="00EF34DB"/>
    <w:rsid w:val="00EF4B27"/>
    <w:rsid w:val="00EF4C86"/>
    <w:rsid w:val="00EF4E16"/>
    <w:rsid w:val="00EF50AD"/>
    <w:rsid w:val="00EF5A01"/>
    <w:rsid w:val="00EF5B14"/>
    <w:rsid w:val="00EF61E5"/>
    <w:rsid w:val="00EF65D1"/>
    <w:rsid w:val="00EF6EBA"/>
    <w:rsid w:val="00EF6F19"/>
    <w:rsid w:val="00EF7877"/>
    <w:rsid w:val="00EF78C6"/>
    <w:rsid w:val="00F00CE2"/>
    <w:rsid w:val="00F013F2"/>
    <w:rsid w:val="00F01D68"/>
    <w:rsid w:val="00F02094"/>
    <w:rsid w:val="00F0256F"/>
    <w:rsid w:val="00F027AA"/>
    <w:rsid w:val="00F037B5"/>
    <w:rsid w:val="00F04542"/>
    <w:rsid w:val="00F055BF"/>
    <w:rsid w:val="00F058C7"/>
    <w:rsid w:val="00F06F3F"/>
    <w:rsid w:val="00F075CC"/>
    <w:rsid w:val="00F077ED"/>
    <w:rsid w:val="00F0795B"/>
    <w:rsid w:val="00F07A7C"/>
    <w:rsid w:val="00F07D41"/>
    <w:rsid w:val="00F10308"/>
    <w:rsid w:val="00F10F5E"/>
    <w:rsid w:val="00F1130B"/>
    <w:rsid w:val="00F1155C"/>
    <w:rsid w:val="00F115A7"/>
    <w:rsid w:val="00F118B1"/>
    <w:rsid w:val="00F11EDF"/>
    <w:rsid w:val="00F11F56"/>
    <w:rsid w:val="00F12110"/>
    <w:rsid w:val="00F121AC"/>
    <w:rsid w:val="00F1260D"/>
    <w:rsid w:val="00F1530C"/>
    <w:rsid w:val="00F1555B"/>
    <w:rsid w:val="00F155AE"/>
    <w:rsid w:val="00F157A3"/>
    <w:rsid w:val="00F163A0"/>
    <w:rsid w:val="00F16DDB"/>
    <w:rsid w:val="00F179BC"/>
    <w:rsid w:val="00F200C2"/>
    <w:rsid w:val="00F207B2"/>
    <w:rsid w:val="00F209CE"/>
    <w:rsid w:val="00F20C51"/>
    <w:rsid w:val="00F20D9B"/>
    <w:rsid w:val="00F220D1"/>
    <w:rsid w:val="00F22F58"/>
    <w:rsid w:val="00F23D62"/>
    <w:rsid w:val="00F2406D"/>
    <w:rsid w:val="00F243AB"/>
    <w:rsid w:val="00F2485D"/>
    <w:rsid w:val="00F24ADC"/>
    <w:rsid w:val="00F24EA8"/>
    <w:rsid w:val="00F258A7"/>
    <w:rsid w:val="00F25A07"/>
    <w:rsid w:val="00F2609F"/>
    <w:rsid w:val="00F26784"/>
    <w:rsid w:val="00F26B17"/>
    <w:rsid w:val="00F27E89"/>
    <w:rsid w:val="00F301D9"/>
    <w:rsid w:val="00F30712"/>
    <w:rsid w:val="00F31265"/>
    <w:rsid w:val="00F32117"/>
    <w:rsid w:val="00F3266E"/>
    <w:rsid w:val="00F333D5"/>
    <w:rsid w:val="00F33E29"/>
    <w:rsid w:val="00F353C6"/>
    <w:rsid w:val="00F36239"/>
    <w:rsid w:val="00F36486"/>
    <w:rsid w:val="00F368AF"/>
    <w:rsid w:val="00F370C3"/>
    <w:rsid w:val="00F3715B"/>
    <w:rsid w:val="00F37BD8"/>
    <w:rsid w:val="00F4072B"/>
    <w:rsid w:val="00F4099C"/>
    <w:rsid w:val="00F40B28"/>
    <w:rsid w:val="00F41726"/>
    <w:rsid w:val="00F41734"/>
    <w:rsid w:val="00F422BD"/>
    <w:rsid w:val="00F42628"/>
    <w:rsid w:val="00F43758"/>
    <w:rsid w:val="00F44AAF"/>
    <w:rsid w:val="00F44BFD"/>
    <w:rsid w:val="00F45575"/>
    <w:rsid w:val="00F456CB"/>
    <w:rsid w:val="00F45928"/>
    <w:rsid w:val="00F462EB"/>
    <w:rsid w:val="00F463D7"/>
    <w:rsid w:val="00F4650A"/>
    <w:rsid w:val="00F47234"/>
    <w:rsid w:val="00F47CC0"/>
    <w:rsid w:val="00F50526"/>
    <w:rsid w:val="00F50F9B"/>
    <w:rsid w:val="00F5149F"/>
    <w:rsid w:val="00F52B15"/>
    <w:rsid w:val="00F547E6"/>
    <w:rsid w:val="00F54E80"/>
    <w:rsid w:val="00F5634C"/>
    <w:rsid w:val="00F564D8"/>
    <w:rsid w:val="00F60638"/>
    <w:rsid w:val="00F6081B"/>
    <w:rsid w:val="00F60B81"/>
    <w:rsid w:val="00F61F7A"/>
    <w:rsid w:val="00F62270"/>
    <w:rsid w:val="00F628B1"/>
    <w:rsid w:val="00F629E4"/>
    <w:rsid w:val="00F62C78"/>
    <w:rsid w:val="00F62E85"/>
    <w:rsid w:val="00F63F16"/>
    <w:rsid w:val="00F64CF7"/>
    <w:rsid w:val="00F64DB1"/>
    <w:rsid w:val="00F64DDB"/>
    <w:rsid w:val="00F64ECD"/>
    <w:rsid w:val="00F66628"/>
    <w:rsid w:val="00F66D90"/>
    <w:rsid w:val="00F674F9"/>
    <w:rsid w:val="00F70D41"/>
    <w:rsid w:val="00F71E9E"/>
    <w:rsid w:val="00F721B3"/>
    <w:rsid w:val="00F72668"/>
    <w:rsid w:val="00F72693"/>
    <w:rsid w:val="00F738A4"/>
    <w:rsid w:val="00F73B0A"/>
    <w:rsid w:val="00F745C3"/>
    <w:rsid w:val="00F7495D"/>
    <w:rsid w:val="00F74A2E"/>
    <w:rsid w:val="00F75905"/>
    <w:rsid w:val="00F77001"/>
    <w:rsid w:val="00F77601"/>
    <w:rsid w:val="00F77A1E"/>
    <w:rsid w:val="00F77E1D"/>
    <w:rsid w:val="00F77ED4"/>
    <w:rsid w:val="00F80AB7"/>
    <w:rsid w:val="00F81371"/>
    <w:rsid w:val="00F821C5"/>
    <w:rsid w:val="00F82D91"/>
    <w:rsid w:val="00F836B7"/>
    <w:rsid w:val="00F8382D"/>
    <w:rsid w:val="00F84C6E"/>
    <w:rsid w:val="00F868E4"/>
    <w:rsid w:val="00F87A07"/>
    <w:rsid w:val="00F87EAD"/>
    <w:rsid w:val="00F90F38"/>
    <w:rsid w:val="00F90F7C"/>
    <w:rsid w:val="00F91536"/>
    <w:rsid w:val="00F91691"/>
    <w:rsid w:val="00F91F86"/>
    <w:rsid w:val="00F924D4"/>
    <w:rsid w:val="00F92B32"/>
    <w:rsid w:val="00F93AD6"/>
    <w:rsid w:val="00F93C65"/>
    <w:rsid w:val="00F94DE5"/>
    <w:rsid w:val="00F9548C"/>
    <w:rsid w:val="00F95FB4"/>
    <w:rsid w:val="00F964F9"/>
    <w:rsid w:val="00F965E4"/>
    <w:rsid w:val="00F96947"/>
    <w:rsid w:val="00F96998"/>
    <w:rsid w:val="00FA0007"/>
    <w:rsid w:val="00FA0012"/>
    <w:rsid w:val="00FA0BF4"/>
    <w:rsid w:val="00FA0E03"/>
    <w:rsid w:val="00FA188E"/>
    <w:rsid w:val="00FA3BC9"/>
    <w:rsid w:val="00FA3FA0"/>
    <w:rsid w:val="00FA4257"/>
    <w:rsid w:val="00FA4678"/>
    <w:rsid w:val="00FA4D60"/>
    <w:rsid w:val="00FA5015"/>
    <w:rsid w:val="00FA550C"/>
    <w:rsid w:val="00FA66D8"/>
    <w:rsid w:val="00FA6E74"/>
    <w:rsid w:val="00FA7352"/>
    <w:rsid w:val="00FA7A34"/>
    <w:rsid w:val="00FA7D43"/>
    <w:rsid w:val="00FB0134"/>
    <w:rsid w:val="00FB0B8B"/>
    <w:rsid w:val="00FB12D7"/>
    <w:rsid w:val="00FB1804"/>
    <w:rsid w:val="00FB18B2"/>
    <w:rsid w:val="00FB3623"/>
    <w:rsid w:val="00FB3B4C"/>
    <w:rsid w:val="00FB5065"/>
    <w:rsid w:val="00FB5AB0"/>
    <w:rsid w:val="00FB6514"/>
    <w:rsid w:val="00FB744A"/>
    <w:rsid w:val="00FC0F06"/>
    <w:rsid w:val="00FC1571"/>
    <w:rsid w:val="00FC19C6"/>
    <w:rsid w:val="00FC1CB4"/>
    <w:rsid w:val="00FC2234"/>
    <w:rsid w:val="00FC2269"/>
    <w:rsid w:val="00FC2A44"/>
    <w:rsid w:val="00FC2B46"/>
    <w:rsid w:val="00FC3DCC"/>
    <w:rsid w:val="00FC3F6D"/>
    <w:rsid w:val="00FC4004"/>
    <w:rsid w:val="00FC402E"/>
    <w:rsid w:val="00FC4855"/>
    <w:rsid w:val="00FC4E64"/>
    <w:rsid w:val="00FC6451"/>
    <w:rsid w:val="00FC6585"/>
    <w:rsid w:val="00FD021B"/>
    <w:rsid w:val="00FD0521"/>
    <w:rsid w:val="00FD1A9D"/>
    <w:rsid w:val="00FD1B82"/>
    <w:rsid w:val="00FD1C46"/>
    <w:rsid w:val="00FD5CA0"/>
    <w:rsid w:val="00FD61D1"/>
    <w:rsid w:val="00FD659F"/>
    <w:rsid w:val="00FD6EDC"/>
    <w:rsid w:val="00FD776E"/>
    <w:rsid w:val="00FE0AD9"/>
    <w:rsid w:val="00FE0B59"/>
    <w:rsid w:val="00FE0F8E"/>
    <w:rsid w:val="00FE3703"/>
    <w:rsid w:val="00FE42F0"/>
    <w:rsid w:val="00FE4C2D"/>
    <w:rsid w:val="00FE564C"/>
    <w:rsid w:val="00FE617E"/>
    <w:rsid w:val="00FE6871"/>
    <w:rsid w:val="00FE69F8"/>
    <w:rsid w:val="00FF003B"/>
    <w:rsid w:val="00FF0733"/>
    <w:rsid w:val="00FF080C"/>
    <w:rsid w:val="00FF0991"/>
    <w:rsid w:val="00FF0E33"/>
    <w:rsid w:val="00FF2F1E"/>
    <w:rsid w:val="00FF31E7"/>
    <w:rsid w:val="00FF3756"/>
    <w:rsid w:val="00FF375F"/>
    <w:rsid w:val="00FF3CCD"/>
    <w:rsid w:val="00FF3D56"/>
    <w:rsid w:val="00FF4C71"/>
    <w:rsid w:val="00FF7228"/>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2F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6640"/>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qFormat/>
    <w:rsid w:val="00414A2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2D"/>
    <w:rPr>
      <w:rFonts w:ascii="Times" w:eastAsia="Times New Roman" w:hAnsi="Times" w:cs="Times New Roman"/>
      <w:sz w:val="32"/>
      <w:szCs w:val="20"/>
    </w:rPr>
  </w:style>
  <w:style w:type="character" w:styleId="Hyperlink">
    <w:name w:val="Hyperlink"/>
    <w:uiPriority w:val="99"/>
    <w:unhideWhenUsed/>
    <w:rsid w:val="00414A2D"/>
    <w:rPr>
      <w:color w:val="0000FF"/>
      <w:u w:val="single"/>
    </w:rPr>
  </w:style>
  <w:style w:type="character" w:customStyle="1" w:styleId="apple-converted-space">
    <w:name w:val="apple-converted-space"/>
    <w:rsid w:val="00414A2D"/>
  </w:style>
  <w:style w:type="paragraph" w:styleId="NormalWeb">
    <w:name w:val="Normal (Web)"/>
    <w:basedOn w:val="Normal"/>
    <w:uiPriority w:val="99"/>
    <w:unhideWhenUsed/>
    <w:rsid w:val="00414A2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14A2D"/>
    <w:rPr>
      <w:b/>
      <w:bCs/>
    </w:rPr>
  </w:style>
  <w:style w:type="character" w:styleId="Emphasis">
    <w:name w:val="Emphasis"/>
    <w:basedOn w:val="DefaultParagraphFont"/>
    <w:uiPriority w:val="20"/>
    <w:qFormat/>
    <w:rsid w:val="00414A2D"/>
    <w:rPr>
      <w:i/>
      <w:iCs/>
    </w:rPr>
  </w:style>
  <w:style w:type="paragraph" w:customStyle="1" w:styleId="Default">
    <w:name w:val="Default"/>
    <w:rsid w:val="00414A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2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067A1"/>
    <w:rPr>
      <w:color w:val="954F72" w:themeColor="followedHyperlink"/>
      <w:u w:val="single"/>
    </w:rPr>
  </w:style>
  <w:style w:type="paragraph" w:styleId="ListParagraph">
    <w:name w:val="List Paragraph"/>
    <w:basedOn w:val="Normal"/>
    <w:uiPriority w:val="34"/>
    <w:qFormat/>
    <w:rsid w:val="00B23632"/>
    <w:pPr>
      <w:ind w:left="720"/>
      <w:contextualSpacing/>
    </w:pPr>
  </w:style>
  <w:style w:type="character" w:styleId="PlaceholderText">
    <w:name w:val="Placeholder Text"/>
    <w:basedOn w:val="DefaultParagraphFont"/>
    <w:uiPriority w:val="99"/>
    <w:semiHidden/>
    <w:rsid w:val="002E3502"/>
    <w:rPr>
      <w:color w:val="808080"/>
    </w:rPr>
  </w:style>
  <w:style w:type="table" w:styleId="TableGrid">
    <w:name w:val="Table Grid"/>
    <w:basedOn w:val="TableNormal"/>
    <w:uiPriority w:val="39"/>
    <w:rsid w:val="009714B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20E96"/>
    <w:pPr>
      <w:spacing w:after="0" w:line="240" w:lineRule="auto"/>
    </w:pPr>
    <w:rPr>
      <w:rFonts w:ascii="Times New Roman" w:eastAsia="Times New Roman" w:hAnsi="Times New Roman" w:cs="Times New Roman"/>
      <w:color w:val="000000"/>
      <w:sz w:val="24"/>
      <w:szCs w:val="24"/>
    </w:rPr>
  </w:style>
  <w:style w:type="character" w:customStyle="1" w:styleId="aqj">
    <w:name w:val="aqj"/>
    <w:basedOn w:val="DefaultParagraphFont"/>
    <w:rsid w:val="00AC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951">
      <w:bodyDiv w:val="1"/>
      <w:marLeft w:val="0"/>
      <w:marRight w:val="0"/>
      <w:marTop w:val="0"/>
      <w:marBottom w:val="0"/>
      <w:divBdr>
        <w:top w:val="none" w:sz="0" w:space="0" w:color="auto"/>
        <w:left w:val="none" w:sz="0" w:space="0" w:color="auto"/>
        <w:bottom w:val="none" w:sz="0" w:space="0" w:color="auto"/>
        <w:right w:val="none" w:sz="0" w:space="0" w:color="auto"/>
      </w:divBdr>
    </w:div>
    <w:div w:id="167062850">
      <w:bodyDiv w:val="1"/>
      <w:marLeft w:val="0"/>
      <w:marRight w:val="0"/>
      <w:marTop w:val="0"/>
      <w:marBottom w:val="0"/>
      <w:divBdr>
        <w:top w:val="none" w:sz="0" w:space="0" w:color="auto"/>
        <w:left w:val="none" w:sz="0" w:space="0" w:color="auto"/>
        <w:bottom w:val="none" w:sz="0" w:space="0" w:color="auto"/>
        <w:right w:val="none" w:sz="0" w:space="0" w:color="auto"/>
      </w:divBdr>
    </w:div>
    <w:div w:id="169757604">
      <w:bodyDiv w:val="1"/>
      <w:marLeft w:val="0"/>
      <w:marRight w:val="0"/>
      <w:marTop w:val="0"/>
      <w:marBottom w:val="0"/>
      <w:divBdr>
        <w:top w:val="none" w:sz="0" w:space="0" w:color="auto"/>
        <w:left w:val="none" w:sz="0" w:space="0" w:color="auto"/>
        <w:bottom w:val="none" w:sz="0" w:space="0" w:color="auto"/>
        <w:right w:val="none" w:sz="0" w:space="0" w:color="auto"/>
      </w:divBdr>
    </w:div>
    <w:div w:id="330720236">
      <w:bodyDiv w:val="1"/>
      <w:marLeft w:val="0"/>
      <w:marRight w:val="0"/>
      <w:marTop w:val="0"/>
      <w:marBottom w:val="0"/>
      <w:divBdr>
        <w:top w:val="none" w:sz="0" w:space="0" w:color="auto"/>
        <w:left w:val="none" w:sz="0" w:space="0" w:color="auto"/>
        <w:bottom w:val="none" w:sz="0" w:space="0" w:color="auto"/>
        <w:right w:val="none" w:sz="0" w:space="0" w:color="auto"/>
      </w:divBdr>
    </w:div>
    <w:div w:id="383872913">
      <w:bodyDiv w:val="1"/>
      <w:marLeft w:val="0"/>
      <w:marRight w:val="0"/>
      <w:marTop w:val="0"/>
      <w:marBottom w:val="0"/>
      <w:divBdr>
        <w:top w:val="none" w:sz="0" w:space="0" w:color="auto"/>
        <w:left w:val="none" w:sz="0" w:space="0" w:color="auto"/>
        <w:bottom w:val="none" w:sz="0" w:space="0" w:color="auto"/>
        <w:right w:val="none" w:sz="0" w:space="0" w:color="auto"/>
      </w:divBdr>
    </w:div>
    <w:div w:id="407071004">
      <w:bodyDiv w:val="1"/>
      <w:marLeft w:val="0"/>
      <w:marRight w:val="0"/>
      <w:marTop w:val="0"/>
      <w:marBottom w:val="0"/>
      <w:divBdr>
        <w:top w:val="none" w:sz="0" w:space="0" w:color="auto"/>
        <w:left w:val="none" w:sz="0" w:space="0" w:color="auto"/>
        <w:bottom w:val="none" w:sz="0" w:space="0" w:color="auto"/>
        <w:right w:val="none" w:sz="0" w:space="0" w:color="auto"/>
      </w:divBdr>
    </w:div>
    <w:div w:id="418448361">
      <w:bodyDiv w:val="1"/>
      <w:marLeft w:val="0"/>
      <w:marRight w:val="0"/>
      <w:marTop w:val="0"/>
      <w:marBottom w:val="0"/>
      <w:divBdr>
        <w:top w:val="none" w:sz="0" w:space="0" w:color="auto"/>
        <w:left w:val="none" w:sz="0" w:space="0" w:color="auto"/>
        <w:bottom w:val="none" w:sz="0" w:space="0" w:color="auto"/>
        <w:right w:val="none" w:sz="0" w:space="0" w:color="auto"/>
      </w:divBdr>
    </w:div>
    <w:div w:id="544407878">
      <w:bodyDiv w:val="1"/>
      <w:marLeft w:val="0"/>
      <w:marRight w:val="0"/>
      <w:marTop w:val="0"/>
      <w:marBottom w:val="0"/>
      <w:divBdr>
        <w:top w:val="none" w:sz="0" w:space="0" w:color="auto"/>
        <w:left w:val="none" w:sz="0" w:space="0" w:color="auto"/>
        <w:bottom w:val="none" w:sz="0" w:space="0" w:color="auto"/>
        <w:right w:val="none" w:sz="0" w:space="0" w:color="auto"/>
      </w:divBdr>
    </w:div>
    <w:div w:id="573782304">
      <w:bodyDiv w:val="1"/>
      <w:marLeft w:val="0"/>
      <w:marRight w:val="0"/>
      <w:marTop w:val="0"/>
      <w:marBottom w:val="0"/>
      <w:divBdr>
        <w:top w:val="none" w:sz="0" w:space="0" w:color="auto"/>
        <w:left w:val="none" w:sz="0" w:space="0" w:color="auto"/>
        <w:bottom w:val="none" w:sz="0" w:space="0" w:color="auto"/>
        <w:right w:val="none" w:sz="0" w:space="0" w:color="auto"/>
      </w:divBdr>
    </w:div>
    <w:div w:id="604574895">
      <w:bodyDiv w:val="1"/>
      <w:marLeft w:val="0"/>
      <w:marRight w:val="0"/>
      <w:marTop w:val="0"/>
      <w:marBottom w:val="0"/>
      <w:divBdr>
        <w:top w:val="none" w:sz="0" w:space="0" w:color="auto"/>
        <w:left w:val="none" w:sz="0" w:space="0" w:color="auto"/>
        <w:bottom w:val="none" w:sz="0" w:space="0" w:color="auto"/>
        <w:right w:val="none" w:sz="0" w:space="0" w:color="auto"/>
      </w:divBdr>
    </w:div>
    <w:div w:id="609362332">
      <w:bodyDiv w:val="1"/>
      <w:marLeft w:val="0"/>
      <w:marRight w:val="0"/>
      <w:marTop w:val="0"/>
      <w:marBottom w:val="0"/>
      <w:divBdr>
        <w:top w:val="none" w:sz="0" w:space="0" w:color="auto"/>
        <w:left w:val="none" w:sz="0" w:space="0" w:color="auto"/>
        <w:bottom w:val="none" w:sz="0" w:space="0" w:color="auto"/>
        <w:right w:val="none" w:sz="0" w:space="0" w:color="auto"/>
      </w:divBdr>
      <w:divsChild>
        <w:div w:id="127404772">
          <w:marLeft w:val="0"/>
          <w:marRight w:val="0"/>
          <w:marTop w:val="0"/>
          <w:marBottom w:val="0"/>
          <w:divBdr>
            <w:top w:val="none" w:sz="0" w:space="0" w:color="auto"/>
            <w:left w:val="none" w:sz="0" w:space="0" w:color="auto"/>
            <w:bottom w:val="none" w:sz="0" w:space="0" w:color="auto"/>
            <w:right w:val="none" w:sz="0" w:space="0" w:color="auto"/>
          </w:divBdr>
        </w:div>
        <w:div w:id="1337031139">
          <w:marLeft w:val="0"/>
          <w:marRight w:val="0"/>
          <w:marTop w:val="0"/>
          <w:marBottom w:val="0"/>
          <w:divBdr>
            <w:top w:val="none" w:sz="0" w:space="0" w:color="auto"/>
            <w:left w:val="none" w:sz="0" w:space="0" w:color="auto"/>
            <w:bottom w:val="none" w:sz="0" w:space="0" w:color="auto"/>
            <w:right w:val="none" w:sz="0" w:space="0" w:color="auto"/>
          </w:divBdr>
        </w:div>
      </w:divsChild>
    </w:div>
    <w:div w:id="680081784">
      <w:bodyDiv w:val="1"/>
      <w:marLeft w:val="0"/>
      <w:marRight w:val="0"/>
      <w:marTop w:val="0"/>
      <w:marBottom w:val="0"/>
      <w:divBdr>
        <w:top w:val="none" w:sz="0" w:space="0" w:color="auto"/>
        <w:left w:val="none" w:sz="0" w:space="0" w:color="auto"/>
        <w:bottom w:val="none" w:sz="0" w:space="0" w:color="auto"/>
        <w:right w:val="none" w:sz="0" w:space="0" w:color="auto"/>
      </w:divBdr>
    </w:div>
    <w:div w:id="733625778">
      <w:bodyDiv w:val="1"/>
      <w:marLeft w:val="0"/>
      <w:marRight w:val="0"/>
      <w:marTop w:val="0"/>
      <w:marBottom w:val="0"/>
      <w:divBdr>
        <w:top w:val="none" w:sz="0" w:space="0" w:color="auto"/>
        <w:left w:val="none" w:sz="0" w:space="0" w:color="auto"/>
        <w:bottom w:val="none" w:sz="0" w:space="0" w:color="auto"/>
        <w:right w:val="none" w:sz="0" w:space="0" w:color="auto"/>
      </w:divBdr>
    </w:div>
    <w:div w:id="782840723">
      <w:bodyDiv w:val="1"/>
      <w:marLeft w:val="0"/>
      <w:marRight w:val="0"/>
      <w:marTop w:val="0"/>
      <w:marBottom w:val="0"/>
      <w:divBdr>
        <w:top w:val="none" w:sz="0" w:space="0" w:color="auto"/>
        <w:left w:val="none" w:sz="0" w:space="0" w:color="auto"/>
        <w:bottom w:val="none" w:sz="0" w:space="0" w:color="auto"/>
        <w:right w:val="none" w:sz="0" w:space="0" w:color="auto"/>
      </w:divBdr>
    </w:div>
    <w:div w:id="788205381">
      <w:bodyDiv w:val="1"/>
      <w:marLeft w:val="0"/>
      <w:marRight w:val="0"/>
      <w:marTop w:val="0"/>
      <w:marBottom w:val="0"/>
      <w:divBdr>
        <w:top w:val="none" w:sz="0" w:space="0" w:color="auto"/>
        <w:left w:val="none" w:sz="0" w:space="0" w:color="auto"/>
        <w:bottom w:val="none" w:sz="0" w:space="0" w:color="auto"/>
        <w:right w:val="none" w:sz="0" w:space="0" w:color="auto"/>
      </w:divBdr>
      <w:divsChild>
        <w:div w:id="909577936">
          <w:marLeft w:val="0"/>
          <w:marRight w:val="0"/>
          <w:marTop w:val="0"/>
          <w:marBottom w:val="0"/>
          <w:divBdr>
            <w:top w:val="none" w:sz="0" w:space="0" w:color="auto"/>
            <w:left w:val="none" w:sz="0" w:space="0" w:color="auto"/>
            <w:bottom w:val="none" w:sz="0" w:space="0" w:color="auto"/>
            <w:right w:val="none" w:sz="0" w:space="0" w:color="auto"/>
          </w:divBdr>
        </w:div>
        <w:div w:id="1499423292">
          <w:marLeft w:val="0"/>
          <w:marRight w:val="0"/>
          <w:marTop w:val="0"/>
          <w:marBottom w:val="0"/>
          <w:divBdr>
            <w:top w:val="none" w:sz="0" w:space="0" w:color="auto"/>
            <w:left w:val="none" w:sz="0" w:space="0" w:color="auto"/>
            <w:bottom w:val="none" w:sz="0" w:space="0" w:color="auto"/>
            <w:right w:val="none" w:sz="0" w:space="0" w:color="auto"/>
          </w:divBdr>
        </w:div>
      </w:divsChild>
    </w:div>
    <w:div w:id="794521999">
      <w:bodyDiv w:val="1"/>
      <w:marLeft w:val="0"/>
      <w:marRight w:val="0"/>
      <w:marTop w:val="0"/>
      <w:marBottom w:val="0"/>
      <w:divBdr>
        <w:top w:val="none" w:sz="0" w:space="0" w:color="auto"/>
        <w:left w:val="none" w:sz="0" w:space="0" w:color="auto"/>
        <w:bottom w:val="none" w:sz="0" w:space="0" w:color="auto"/>
        <w:right w:val="none" w:sz="0" w:space="0" w:color="auto"/>
      </w:divBdr>
    </w:div>
    <w:div w:id="866526892">
      <w:bodyDiv w:val="1"/>
      <w:marLeft w:val="0"/>
      <w:marRight w:val="0"/>
      <w:marTop w:val="0"/>
      <w:marBottom w:val="0"/>
      <w:divBdr>
        <w:top w:val="none" w:sz="0" w:space="0" w:color="auto"/>
        <w:left w:val="none" w:sz="0" w:space="0" w:color="auto"/>
        <w:bottom w:val="none" w:sz="0" w:space="0" w:color="auto"/>
        <w:right w:val="none" w:sz="0" w:space="0" w:color="auto"/>
      </w:divBdr>
    </w:div>
    <w:div w:id="1005208211">
      <w:bodyDiv w:val="1"/>
      <w:marLeft w:val="0"/>
      <w:marRight w:val="0"/>
      <w:marTop w:val="0"/>
      <w:marBottom w:val="0"/>
      <w:divBdr>
        <w:top w:val="none" w:sz="0" w:space="0" w:color="auto"/>
        <w:left w:val="none" w:sz="0" w:space="0" w:color="auto"/>
        <w:bottom w:val="none" w:sz="0" w:space="0" w:color="auto"/>
        <w:right w:val="none" w:sz="0" w:space="0" w:color="auto"/>
      </w:divBdr>
    </w:div>
    <w:div w:id="1021394109">
      <w:bodyDiv w:val="1"/>
      <w:marLeft w:val="0"/>
      <w:marRight w:val="0"/>
      <w:marTop w:val="0"/>
      <w:marBottom w:val="0"/>
      <w:divBdr>
        <w:top w:val="none" w:sz="0" w:space="0" w:color="auto"/>
        <w:left w:val="none" w:sz="0" w:space="0" w:color="auto"/>
        <w:bottom w:val="none" w:sz="0" w:space="0" w:color="auto"/>
        <w:right w:val="none" w:sz="0" w:space="0" w:color="auto"/>
      </w:divBdr>
    </w:div>
    <w:div w:id="1080442534">
      <w:bodyDiv w:val="1"/>
      <w:marLeft w:val="0"/>
      <w:marRight w:val="0"/>
      <w:marTop w:val="0"/>
      <w:marBottom w:val="0"/>
      <w:divBdr>
        <w:top w:val="none" w:sz="0" w:space="0" w:color="auto"/>
        <w:left w:val="none" w:sz="0" w:space="0" w:color="auto"/>
        <w:bottom w:val="none" w:sz="0" w:space="0" w:color="auto"/>
        <w:right w:val="none" w:sz="0" w:space="0" w:color="auto"/>
      </w:divBdr>
    </w:div>
    <w:div w:id="1322541337">
      <w:bodyDiv w:val="1"/>
      <w:marLeft w:val="0"/>
      <w:marRight w:val="0"/>
      <w:marTop w:val="0"/>
      <w:marBottom w:val="0"/>
      <w:divBdr>
        <w:top w:val="none" w:sz="0" w:space="0" w:color="auto"/>
        <w:left w:val="none" w:sz="0" w:space="0" w:color="auto"/>
        <w:bottom w:val="none" w:sz="0" w:space="0" w:color="auto"/>
        <w:right w:val="none" w:sz="0" w:space="0" w:color="auto"/>
      </w:divBdr>
    </w:div>
    <w:div w:id="1476680441">
      <w:bodyDiv w:val="1"/>
      <w:marLeft w:val="0"/>
      <w:marRight w:val="0"/>
      <w:marTop w:val="0"/>
      <w:marBottom w:val="0"/>
      <w:divBdr>
        <w:top w:val="none" w:sz="0" w:space="0" w:color="auto"/>
        <w:left w:val="none" w:sz="0" w:space="0" w:color="auto"/>
        <w:bottom w:val="none" w:sz="0" w:space="0" w:color="auto"/>
        <w:right w:val="none" w:sz="0" w:space="0" w:color="auto"/>
      </w:divBdr>
    </w:div>
    <w:div w:id="1546716016">
      <w:bodyDiv w:val="1"/>
      <w:marLeft w:val="0"/>
      <w:marRight w:val="0"/>
      <w:marTop w:val="0"/>
      <w:marBottom w:val="0"/>
      <w:divBdr>
        <w:top w:val="none" w:sz="0" w:space="0" w:color="auto"/>
        <w:left w:val="none" w:sz="0" w:space="0" w:color="auto"/>
        <w:bottom w:val="none" w:sz="0" w:space="0" w:color="auto"/>
        <w:right w:val="none" w:sz="0" w:space="0" w:color="auto"/>
      </w:divBdr>
    </w:div>
    <w:div w:id="1563755944">
      <w:bodyDiv w:val="1"/>
      <w:marLeft w:val="0"/>
      <w:marRight w:val="0"/>
      <w:marTop w:val="0"/>
      <w:marBottom w:val="0"/>
      <w:divBdr>
        <w:top w:val="none" w:sz="0" w:space="0" w:color="auto"/>
        <w:left w:val="none" w:sz="0" w:space="0" w:color="auto"/>
        <w:bottom w:val="none" w:sz="0" w:space="0" w:color="auto"/>
        <w:right w:val="none" w:sz="0" w:space="0" w:color="auto"/>
      </w:divBdr>
    </w:div>
    <w:div w:id="1756824345">
      <w:bodyDiv w:val="1"/>
      <w:marLeft w:val="0"/>
      <w:marRight w:val="0"/>
      <w:marTop w:val="0"/>
      <w:marBottom w:val="0"/>
      <w:divBdr>
        <w:top w:val="none" w:sz="0" w:space="0" w:color="auto"/>
        <w:left w:val="none" w:sz="0" w:space="0" w:color="auto"/>
        <w:bottom w:val="none" w:sz="0" w:space="0" w:color="auto"/>
        <w:right w:val="none" w:sz="0" w:space="0" w:color="auto"/>
      </w:divBdr>
    </w:div>
    <w:div w:id="1917125211">
      <w:bodyDiv w:val="1"/>
      <w:marLeft w:val="0"/>
      <w:marRight w:val="0"/>
      <w:marTop w:val="0"/>
      <w:marBottom w:val="0"/>
      <w:divBdr>
        <w:top w:val="none" w:sz="0" w:space="0" w:color="auto"/>
        <w:left w:val="none" w:sz="0" w:space="0" w:color="auto"/>
        <w:bottom w:val="none" w:sz="0" w:space="0" w:color="auto"/>
        <w:right w:val="none" w:sz="0" w:space="0" w:color="auto"/>
      </w:divBdr>
    </w:div>
    <w:div w:id="2047825912">
      <w:bodyDiv w:val="1"/>
      <w:marLeft w:val="0"/>
      <w:marRight w:val="0"/>
      <w:marTop w:val="0"/>
      <w:marBottom w:val="0"/>
      <w:divBdr>
        <w:top w:val="none" w:sz="0" w:space="0" w:color="auto"/>
        <w:left w:val="none" w:sz="0" w:space="0" w:color="auto"/>
        <w:bottom w:val="none" w:sz="0" w:space="0" w:color="auto"/>
        <w:right w:val="none" w:sz="0" w:space="0" w:color="auto"/>
      </w:divBdr>
    </w:div>
    <w:div w:id="21250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jpg"/><Relationship Id="rId47" Type="http://schemas.openxmlformats.org/officeDocument/2006/relationships/image" Target="media/image220.jpg"/><Relationship Id="rId48" Type="http://schemas.openxmlformats.org/officeDocument/2006/relationships/image" Target="media/image230.png"/><Relationship Id="rId49" Type="http://schemas.openxmlformats.org/officeDocument/2006/relationships/image" Target="media/image240.jpg"/><Relationship Id="rId20" Type="http://schemas.openxmlformats.org/officeDocument/2006/relationships/image" Target="media/image11.jpe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90.jpeg"/><Relationship Id="rId28" Type="http://schemas.openxmlformats.org/officeDocument/2006/relationships/image" Target="media/image100.jpeg"/><Relationship Id="rId29" Type="http://schemas.openxmlformats.org/officeDocument/2006/relationships/image" Target="media/image110.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0.jpg"/><Relationship Id="rId31" Type="http://schemas.openxmlformats.org/officeDocument/2006/relationships/image" Target="media/image130.jpg"/><Relationship Id="rId32" Type="http://schemas.openxmlformats.org/officeDocument/2006/relationships/image" Target="media/image140.png"/><Relationship Id="rId9" Type="http://schemas.openxmlformats.org/officeDocument/2006/relationships/image" Target="media/image4.jp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g"/><Relationship Id="rId33" Type="http://schemas.openxmlformats.org/officeDocument/2006/relationships/image" Target="media/image150.jpeg"/><Relationship Id="rId34" Type="http://schemas.openxmlformats.org/officeDocument/2006/relationships/image" Target="media/image160.png"/><Relationship Id="rId35" Type="http://schemas.openxmlformats.org/officeDocument/2006/relationships/image" Target="media/image170.jpeg"/><Relationship Id="rId36" Type="http://schemas.openxmlformats.org/officeDocument/2006/relationships/image" Target="media/image18.png"/><Relationship Id="rId10" Type="http://schemas.openxmlformats.org/officeDocument/2006/relationships/image" Target="media/image5.jp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40.jpg"/><Relationship Id="rId14" Type="http://schemas.openxmlformats.org/officeDocument/2006/relationships/image" Target="media/image50.jpg"/><Relationship Id="rId15" Type="http://schemas.openxmlformats.org/officeDocument/2006/relationships/image" Target="media/image6.jpg"/><Relationship Id="rId16" Type="http://schemas.openxmlformats.org/officeDocument/2006/relationships/image" Target="media/image70.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19.jpg"/><Relationship Id="rId38" Type="http://schemas.openxmlformats.org/officeDocument/2006/relationships/image" Target="media/image20.jpg"/><Relationship Id="rId39" Type="http://schemas.openxmlformats.org/officeDocument/2006/relationships/image" Target="media/image21.jpeg"/><Relationship Id="rId40" Type="http://schemas.openxmlformats.org/officeDocument/2006/relationships/image" Target="media/image180.png"/><Relationship Id="rId41" Type="http://schemas.openxmlformats.org/officeDocument/2006/relationships/image" Target="media/image190.jpg"/><Relationship Id="rId42" Type="http://schemas.openxmlformats.org/officeDocument/2006/relationships/image" Target="media/image200.jpg"/><Relationship Id="rId43" Type="http://schemas.openxmlformats.org/officeDocument/2006/relationships/image" Target="media/image210.jpeg"/><Relationship Id="rId44" Type="http://schemas.openxmlformats.org/officeDocument/2006/relationships/image" Target="media/image22.jpg"/><Relationship Id="rId4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2D34-5023-9F4C-9191-A1AD40C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JH</dc:creator>
  <cp:keywords/>
  <dc:description/>
  <cp:lastModifiedBy>Liz Collins</cp:lastModifiedBy>
  <cp:revision>86</cp:revision>
  <cp:lastPrinted>2017-10-26T20:17:00Z</cp:lastPrinted>
  <dcterms:created xsi:type="dcterms:W3CDTF">2018-04-25T00:49:00Z</dcterms:created>
  <dcterms:modified xsi:type="dcterms:W3CDTF">2018-05-01T17:25:00Z</dcterms:modified>
</cp:coreProperties>
</file>